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B0C1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ED19E46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AB1CC2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F2D800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1"/>
          <w:headerReference w:type="default" r:id="rId12"/>
          <w:headerReference w:type="first" r:id="rId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C55694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3B52E4D" w14:textId="1A9DADA3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arren County</w:t>
      </w:r>
      <w:r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48BE017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02 W Washington St</w:t>
      </w:r>
    </w:p>
    <w:p w14:paraId="3C4ADC4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Glasgow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141</w:t>
      </w:r>
    </w:p>
    <w:p w14:paraId="1EF0F2B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1C9C6AC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7B8A69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1DBA9F9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490638"/>
          <w:placeholder>
            <w:docPart w:val="27830963D3A547308D619532D84F560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92932643"/>
              <w:placeholder>
                <w:docPart w:val="2F3B282C67A7452DBBE114F581B563AD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2142947608"/>
                  <w:placeholder>
                    <w:docPart w:val="68AAB965531845769760AB45A213A7FD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947454001"/>
                      <w:placeholder>
                        <w:docPart w:val="7E52ACEE2D8F40BF98527B08E669EC9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3149B5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755737"/>
          <w:placeholder>
            <w:docPart w:val="27830963D3A547308D619532D84F560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898F37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185571"/>
          <w:placeholder>
            <w:docPart w:val="27830963D3A547308D619532D84F560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85905643"/>
              <w:placeholder>
                <w:docPart w:val="65624F5A032B4955AB025912877EE045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4EC0C3F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021944"/>
          <w:placeholder>
            <w:docPart w:val="27830963D3A547308D619532D84F560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429D8BB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351148"/>
          <w:placeholder>
            <w:docPart w:val="27830963D3A547308D619532D84F560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46C522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A98824D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7CB9F8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57109"/>
          <w:placeholder>
            <w:docPart w:val="27830963D3A547308D619532D84F560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4208270"/>
              <w:placeholder>
                <w:docPart w:val="AEA1797C252347498DB863C38663965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3870373"/>
                  <w:placeholder>
                    <w:docPart w:val="5C5AAD3D775D42A18EA08E9CECAC361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9B42343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EB988AC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62480"/>
          <w:placeholder>
            <w:docPart w:val="F510AC74454F486FB34E3522D4C12AE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1EBD055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2738742"/>
          <w:placeholder>
            <w:docPart w:val="D31049A9CABA4A61971B3AD4256DD35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4822EF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47103"/>
          <w:placeholder>
            <w:docPart w:val="27830963D3A547308D619532D84F560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2310839"/>
              <w:placeholder>
                <w:docPart w:val="99CD4326E03143BAA6B47FD38207FC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51D16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83174"/>
          <w:placeholder>
            <w:docPart w:val="27830963D3A547308D619532D84F5602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5ADBB51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9BFD8B3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227875"/>
          <w:placeholder>
            <w:docPart w:val="27830963D3A547308D619532D84F560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6051622"/>
              <w:placeholder>
                <w:docPart w:val="8D58FD91981440599C68555BD3EB22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FE92997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2124025"/>
          <w:placeholder>
            <w:docPart w:val="C2E3FD3728AC4D7FBF5170A03619202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EED422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F10744A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586335632"/>
        <w:placeholder>
          <w:docPart w:val="8388264380B8442B88D31312BF8B4675"/>
        </w:placeholder>
      </w:sdtPr>
      <w:sdtEndPr/>
      <w:sdtContent>
        <w:p w14:paraId="654A20B5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7D5BA42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0D577582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F43B58B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39893FA" w14:textId="2E1B1497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110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48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F71A8AC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660B9EF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3591941"/>
        <w:placeholder>
          <w:docPart w:val="27830963D3A547308D619532D84F5602"/>
        </w:placeholder>
      </w:sdtPr>
      <w:sdtEndPr/>
      <w:sdtContent>
        <w:p w14:paraId="67C9CB6E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438E315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107FCD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A7CD32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1BE28D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07324CA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B35625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DFC9B1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0921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ED780ED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37182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C79D253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8685E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BCBE14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78D81D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ABBA97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6029B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02C5CB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EEBF0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22B5B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8A1739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DB257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63A25D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FCBA05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D342F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0BD906C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35A2EA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45BD08C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0665AE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52761935"/>
        <w:placeholder>
          <w:docPart w:val="27830963D3A547308D619532D84F5602"/>
        </w:placeholder>
      </w:sdtPr>
      <w:sdtEndPr/>
      <w:sdtContent>
        <w:p w14:paraId="10777E35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5331815C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D3C8035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50F3418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4335659"/>
          <w:placeholder>
            <w:docPart w:val="27830963D3A547308D619532D84F5602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34E3118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9BE3E48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1471127"/>
          <w:placeholder>
            <w:docPart w:val="27830963D3A547308D619532D84F560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660460586"/>
              <w:placeholder>
                <w:docPart w:val="D7689029DE9B4A969E7293ECB9BE787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5994895"/>
                  <w:placeholder>
                    <w:docPart w:val="8E036D1C1CB744D2A23E99C62E66BA1D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26844D1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24FF03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57DDF3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8176827"/>
          <w:placeholder>
            <w:docPart w:val="27830963D3A547308D619532D84F560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6289067"/>
              <w:placeholder>
                <w:docPart w:val="A569206EA09841848C6C1884F2D1C7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0EA6E2C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0774820"/>
          <w:placeholder>
            <w:docPart w:val="27830963D3A547308D619532D84F560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7012184"/>
              <w:placeholder>
                <w:docPart w:val="DD60F80AB29C488E96555FDC106CF8DF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19219289"/>
                  <w:placeholder>
                    <w:docPart w:val="7DED5229A8F04A96893FAEC91A2ADF1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5C915EFB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717860931"/>
          <w:placeholder>
            <w:docPart w:val="27830963D3A547308D619532D84F560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76640069"/>
              <w:placeholder>
                <w:docPart w:val="08325422663D42239083874C5259B333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4FF5AA96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E9E0972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FDD22CC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8CB16B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D7F306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37009A0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C2E19C9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4"/>
          <w:headerReference w:type="default" r:id="rId15"/>
          <w:headerReference w:type="first" r:id="rId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FA02BF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EC40EAD" w14:textId="5FF1BE8B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ell County</w:t>
      </w:r>
      <w:r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4274028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11 Virginia Ave</w:t>
      </w:r>
    </w:p>
    <w:p w14:paraId="7791BC4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ine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977</w:t>
      </w:r>
    </w:p>
    <w:p w14:paraId="2CF1A5D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4D74419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04E37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697537A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7603427"/>
          <w:placeholder>
            <w:docPart w:val="907D6E978CFD471FA13649635816751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38093039"/>
              <w:placeholder>
                <w:docPart w:val="82322F160530462C89961866FA5B7208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752819827"/>
                  <w:placeholder>
                    <w:docPart w:val="3559AE7B0BFE4346BA8833BA30419871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504016134"/>
                      <w:placeholder>
                        <w:docPart w:val="79F00BF53CA34FACB649C7EFBABA245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066A43D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5181207"/>
          <w:placeholder>
            <w:docPart w:val="907D6E978CFD471FA13649635816751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5B9729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3259067"/>
          <w:placeholder>
            <w:docPart w:val="907D6E978CFD471FA13649635816751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45254390"/>
              <w:placeholder>
                <w:docPart w:val="7FC1903A591A4755B15658FBBB876C1F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266EACE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2553154"/>
          <w:placeholder>
            <w:docPart w:val="907D6E978CFD471FA13649635816751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EBF8C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8653690"/>
          <w:placeholder>
            <w:docPart w:val="907D6E978CFD471FA13649635816751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DB3C27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38E0F2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51A6BD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0934908"/>
          <w:placeholder>
            <w:docPart w:val="907D6E978CFD471FA1364963581675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8318472"/>
              <w:placeholder>
                <w:docPart w:val="5417C6D0D94B45E687E32E0B8168982A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89642468"/>
                  <w:placeholder>
                    <w:docPart w:val="B576F4F0315846BE9B17B218C48E11D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61A825B1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BAEA8B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6078839"/>
          <w:placeholder>
            <w:docPart w:val="54B4BB58CCC14AC29176F51B2346434E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3FC497E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6665687"/>
          <w:placeholder>
            <w:docPart w:val="0FF2E240B283436AB53B5D2BC8518EB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4048F1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4802851"/>
          <w:placeholder>
            <w:docPart w:val="907D6E978CFD471FA1364963581675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5335861"/>
              <w:placeholder>
                <w:docPart w:val="4167F5A2EE6047438CED9F3185AF60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DF1A60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6237887"/>
          <w:placeholder>
            <w:docPart w:val="907D6E978CFD471FA13649635816751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6A7BBB4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CB7C90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889301"/>
          <w:placeholder>
            <w:docPart w:val="907D6E978CFD471FA1364963581675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4699787"/>
              <w:placeholder>
                <w:docPart w:val="780BF4B31C804B8FAEDBF5E524D163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7672E2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6368024"/>
          <w:placeholder>
            <w:docPart w:val="CE480F03DAE0431E8D2CEFC0AC42C4B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F22286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C74211A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2127069278"/>
        <w:placeholder>
          <w:docPart w:val="7772461EF6224C3581FEC6961D018924"/>
        </w:placeholder>
      </w:sdtPr>
      <w:sdtEndPr/>
      <w:sdtContent>
        <w:p w14:paraId="7E26B2B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DA21EBF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F825556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61096D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57689D8" w14:textId="5827C498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8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25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F930CF7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765565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63216121"/>
        <w:placeholder>
          <w:docPart w:val="907D6E978CFD471FA136496358167514"/>
        </w:placeholder>
      </w:sdtPr>
      <w:sdtEndPr/>
      <w:sdtContent>
        <w:p w14:paraId="05AE3621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075F407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C39031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38500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237D4A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686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2E6FCE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840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2807CF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46C3CE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3D298E3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946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140419C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5347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921F555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CD9AD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8BAFA1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4784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818E3C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36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DE61AB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47007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F9B896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0329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CF3846B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462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52BDFB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31C64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39022A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548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B8E359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4335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9A9A77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78787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C892A2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2342C2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4C4DA79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9044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EFE578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40992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3E70D4B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9E8326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58836325"/>
        <w:placeholder>
          <w:docPart w:val="907D6E978CFD471FA136496358167514"/>
        </w:placeholder>
      </w:sdtPr>
      <w:sdtEndPr/>
      <w:sdtContent>
        <w:p w14:paraId="211A0187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DB95EC6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B75BDC0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EFD5745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8353649"/>
          <w:placeholder>
            <w:docPart w:val="907D6E978CFD471FA136496358167514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80A012E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DC1928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3805328"/>
          <w:placeholder>
            <w:docPart w:val="907D6E978CFD471FA13649635816751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11748674"/>
              <w:placeholder>
                <w:docPart w:val="B6905F0905CD468FAB73CA9306E17C4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6599611"/>
                  <w:placeholder>
                    <w:docPart w:val="6F909FAD7EF14324BE7456108D046A77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0BDC609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630B15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ACE6DE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1097287"/>
          <w:placeholder>
            <w:docPart w:val="907D6E978CFD471FA13649635816751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3203281"/>
              <w:placeholder>
                <w:docPart w:val="8A993CCADF6E4ACF8200781A561D49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31219C01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9233404"/>
          <w:placeholder>
            <w:docPart w:val="907D6E978CFD471FA13649635816751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6376937"/>
              <w:placeholder>
                <w:docPart w:val="35B8B33B2071485E829479141B1C311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02221783"/>
                  <w:placeholder>
                    <w:docPart w:val="F1469CA2FA27479AA83CBFDAC79CBE2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16AA588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455523926"/>
          <w:placeholder>
            <w:docPart w:val="907D6E978CFD471FA13649635816751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257440477"/>
              <w:placeholder>
                <w:docPart w:val="6C5987FBDA5442968A26C565AC0D9766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235D4413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C095582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D22367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48F5B33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AAA9EAD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9622F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0C77E6C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7"/>
          <w:headerReference w:type="default" r:id="rId18"/>
          <w:headerReference w:type="first" r:id="rId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49CD4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A54E0AD" w14:textId="3E271672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oone County</w:t>
      </w:r>
      <w:r w:rsidR="002643F0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053C3C9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8330 US 42</w:t>
      </w:r>
    </w:p>
    <w:p w14:paraId="72EC59D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Florenc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042</w:t>
      </w:r>
    </w:p>
    <w:p w14:paraId="703FA52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4AEF85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793C1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02A062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2217393"/>
          <w:placeholder>
            <w:docPart w:val="6CB8BEA8496148FE90A6DD372862E87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22047494"/>
              <w:placeholder>
                <w:docPart w:val="ACC33EB020124E0D8215C674CBAAF4FB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868573239"/>
                  <w:placeholder>
                    <w:docPart w:val="0D95F71829344757B1BC5E39C46252CD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066671626"/>
                      <w:placeholder>
                        <w:docPart w:val="B2176DC4230A4ABC9116FD545CE4C90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3CCFB6A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9222329"/>
          <w:placeholder>
            <w:docPart w:val="6CB8BEA8496148FE90A6DD372862E87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79E0EF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3051178"/>
          <w:placeholder>
            <w:docPart w:val="6CB8BEA8496148FE90A6DD372862E87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49126134"/>
              <w:placeholder>
                <w:docPart w:val="5CF683DEE7A74A11B920C3B450DC21AE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55B0D05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9557994"/>
          <w:placeholder>
            <w:docPart w:val="6CB8BEA8496148FE90A6DD372862E87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B35F67E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7427454"/>
          <w:placeholder>
            <w:docPart w:val="6CB8BEA8496148FE90A6DD372862E87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03E2BE5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26CE3A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7C25F5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5265591"/>
          <w:placeholder>
            <w:docPart w:val="6CB8BEA8496148FE90A6DD372862E8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7508317"/>
              <w:placeholder>
                <w:docPart w:val="C7E4A308C0A54A16BC6668F4CEFEB8A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78622433"/>
                  <w:placeholder>
                    <w:docPart w:val="D1CDB746945943339CE8E6BE18EB0E6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46D03F08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E0EF91D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4241485"/>
          <w:placeholder>
            <w:docPart w:val="F55CA0A1E8B941EDAEF9316163C0A88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F7793E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1532702"/>
          <w:placeholder>
            <w:docPart w:val="3B4B5C169CE6437D8CA6716685C0EA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971812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9435394"/>
          <w:placeholder>
            <w:docPart w:val="6CB8BEA8496148FE90A6DD372862E8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553794"/>
              <w:placeholder>
                <w:docPart w:val="E272A7FA8936443BA1D2A0720DAA53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754BA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5193805"/>
          <w:placeholder>
            <w:docPart w:val="6CB8BEA8496148FE90A6DD372862E87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8E50BC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600D823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6023511"/>
          <w:placeholder>
            <w:docPart w:val="6CB8BEA8496148FE90A6DD372862E8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9605841"/>
              <w:placeholder>
                <w:docPart w:val="3F9FE7A133204E12A59ED30879B884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9707535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950775"/>
          <w:placeholder>
            <w:docPart w:val="870C67BDDEC64045A321055D11DA392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A4D387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F7BE845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433893540"/>
        <w:placeholder>
          <w:docPart w:val="C4B1C47536034D22B613149E02EBCECF"/>
        </w:placeholder>
      </w:sdtPr>
      <w:sdtEndPr/>
      <w:sdtContent>
        <w:p w14:paraId="7F8AA45C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4D06306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49738B8F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0BDD77F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E010837" w14:textId="7C94DA5E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9</w:t>
      </w:r>
      <w:r w:rsidR="002643F0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9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8A5012B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D2AAAA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99519190"/>
        <w:placeholder>
          <w:docPart w:val="6CB8BEA8496148FE90A6DD372862E870"/>
        </w:placeholder>
      </w:sdtPr>
      <w:sdtEndPr/>
      <w:sdtContent>
        <w:p w14:paraId="68E0E4C9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6B5EE6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C88ABA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63837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022E20A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731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EA676B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1814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325F79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9959C4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015873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8044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4F17971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11050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ECC8E77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82175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1C7241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00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FC0C0B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0919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0AD894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16126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C77C14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7956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93FB1BD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1409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B9288C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965AD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628B3F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9690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28BEE5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0556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D43EFA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26090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24E98C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485F2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F77A9AB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987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CB4F60B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9243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154FAD3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B4A059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574810022"/>
        <w:placeholder>
          <w:docPart w:val="6CB8BEA8496148FE90A6DD372862E870"/>
        </w:placeholder>
      </w:sdtPr>
      <w:sdtEndPr/>
      <w:sdtContent>
        <w:p w14:paraId="287844DC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8F66D30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0C785EF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169DDD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8721489"/>
          <w:placeholder>
            <w:docPart w:val="6CB8BEA8496148FE90A6DD372862E870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5706DE6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3506DE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2290262"/>
          <w:placeholder>
            <w:docPart w:val="6CB8BEA8496148FE90A6DD372862E87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480689740"/>
              <w:placeholder>
                <w:docPart w:val="261EDA0B24864F00A1C6D6F48010ECE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29585412"/>
                  <w:placeholder>
                    <w:docPart w:val="6D902B6190DE4032BC003AB170253F5E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E554537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4D55A1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DAC4B3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020261"/>
          <w:placeholder>
            <w:docPart w:val="6CB8BEA8496148FE90A6DD372862E87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091814"/>
              <w:placeholder>
                <w:docPart w:val="14E22481F14648CEBF541DA4E8C55C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18B8DE3F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6813950"/>
          <w:placeholder>
            <w:docPart w:val="6CB8BEA8496148FE90A6DD372862E87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2396311"/>
              <w:placeholder>
                <w:docPart w:val="56FF427C5D2A4325806BCE4114B3BC04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1402917"/>
                  <w:placeholder>
                    <w:docPart w:val="DF03A5C511C444AD982324E7871A4EB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732DADA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362825002"/>
          <w:placeholder>
            <w:docPart w:val="6CB8BEA8496148FE90A6DD372862E87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576582745"/>
              <w:placeholder>
                <w:docPart w:val="CEB6C3B5828843DFA301C14DE1C5C715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45028701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D0218D8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47FC407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9004CD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4151885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85A7D4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286151E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20"/>
          <w:headerReference w:type="default" r:id="rId21"/>
          <w:headerReference w:type="first" r:id="rId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CE4FC6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7B514AD" w14:textId="758A48DF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reathitt County</w:t>
      </w:r>
      <w:r w:rsidR="002643F0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58E70F5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420 Court St</w:t>
      </w:r>
    </w:p>
    <w:p w14:paraId="33440B9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Jacks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339</w:t>
      </w:r>
    </w:p>
    <w:p w14:paraId="547D8648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6E955D9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3350143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37E4E37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9247172"/>
          <w:placeholder>
            <w:docPart w:val="6A13377D4B0A48CAACF7B096552569D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13768262"/>
              <w:placeholder>
                <w:docPart w:val="87F92538EC0C40D2AA51DF0CA4850C78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581111999"/>
                  <w:placeholder>
                    <w:docPart w:val="CD4E3C3A405D4FD487AE2B99E4C5C38E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860127921"/>
                      <w:placeholder>
                        <w:docPart w:val="26FB680CF7524DB28958E896B5907E2E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F8B7CF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8926163"/>
          <w:placeholder>
            <w:docPart w:val="6A13377D4B0A48CAACF7B096552569D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54588D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7965482"/>
          <w:placeholder>
            <w:docPart w:val="6A13377D4B0A48CAACF7B096552569D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71817980"/>
              <w:placeholder>
                <w:docPart w:val="6DCAE03639534A0AA1C70F216F64E474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279F5EA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6476808"/>
          <w:placeholder>
            <w:docPart w:val="6A13377D4B0A48CAACF7B096552569D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7FFB9AA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1578500"/>
          <w:placeholder>
            <w:docPart w:val="6A13377D4B0A48CAACF7B096552569D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88265A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83A385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E2500F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5398779"/>
          <w:placeholder>
            <w:docPart w:val="6A13377D4B0A48CAACF7B096552569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2560147"/>
              <w:placeholder>
                <w:docPart w:val="14033297D4554CB9B48D1B81D548ECC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21480006"/>
                  <w:placeholder>
                    <w:docPart w:val="BDA0E77C9C4344EBBD0949030F8556E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CA2701A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B358A8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8015241"/>
          <w:placeholder>
            <w:docPart w:val="CD66612B85B944BDA5CD4A920DB2113D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15CFC3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5330915"/>
          <w:placeholder>
            <w:docPart w:val="02D2E56118774FF59BF616411ED5268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745E73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3694869"/>
          <w:placeholder>
            <w:docPart w:val="6A13377D4B0A48CAACF7B096552569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2066403"/>
              <w:placeholder>
                <w:docPart w:val="0D6C133B1AD9474EB36E3EC1186BE3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FC3D2C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9817172"/>
          <w:placeholder>
            <w:docPart w:val="6A13377D4B0A48CAACF7B096552569D6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67A770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3346995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8827020"/>
          <w:placeholder>
            <w:docPart w:val="6A13377D4B0A48CAACF7B096552569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5035132"/>
              <w:placeholder>
                <w:docPart w:val="34B506B30B69437E8E192AC27B93D4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C35B82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7437296"/>
          <w:placeholder>
            <w:docPart w:val="43964D91066F41A1A1DF040F34E862C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D9A7705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D4F121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482847910"/>
        <w:placeholder>
          <w:docPart w:val="25E3E7172E2C45B88ACFCF87067BAE75"/>
        </w:placeholder>
      </w:sdtPr>
      <w:sdtEndPr/>
      <w:sdtContent>
        <w:p w14:paraId="693351A2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0CF9B1A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77E19D2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BB18459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42F3C3A" w14:textId="551A959C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2</w:t>
      </w:r>
      <w:r w:rsidR="002643F0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50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3263424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BAB3653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0545523"/>
        <w:placeholder>
          <w:docPart w:val="6A13377D4B0A48CAACF7B096552569D6"/>
        </w:placeholder>
      </w:sdtPr>
      <w:sdtEndPr/>
      <w:sdtContent>
        <w:p w14:paraId="124FE1B3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D9257D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23F7A7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01234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284AE28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87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BE13C1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712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6ACA4F0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E460313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EF0D9C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248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8DF741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73097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F759D87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29119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894CDF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3144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FAF073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5487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8B5FFC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74451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921A9B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010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B77BA93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9268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B3D79F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7D978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D2C08B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631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D571E0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450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2290D8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6280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BF8B2F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F7373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D0D8E92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5002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C23585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13753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33020C8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A86778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78238221"/>
        <w:placeholder>
          <w:docPart w:val="6A13377D4B0A48CAACF7B096552569D6"/>
        </w:placeholder>
      </w:sdtPr>
      <w:sdtEndPr/>
      <w:sdtContent>
        <w:p w14:paraId="0796562A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D744E91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1F6EB30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8A97A7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1624367"/>
          <w:placeholder>
            <w:docPart w:val="6A13377D4B0A48CAACF7B096552569D6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8CBDB87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B1C20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3848330"/>
          <w:placeholder>
            <w:docPart w:val="6A13377D4B0A48CAACF7B096552569D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87116318"/>
              <w:placeholder>
                <w:docPart w:val="1C425FB0AEF84D73A9208454A149AB9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23796000"/>
                  <w:placeholder>
                    <w:docPart w:val="69EA9E0DC2D54BAEA488E7F55F42E72A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16C72DD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7F3B3C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4105A6B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6114076"/>
          <w:placeholder>
            <w:docPart w:val="6A13377D4B0A48CAACF7B096552569D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7698614"/>
              <w:placeholder>
                <w:docPart w:val="F5A9FC90F88C4DFF8BBE4C932187A2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2698ABF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3718381"/>
          <w:placeholder>
            <w:docPart w:val="6A13377D4B0A48CAACF7B096552569D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5207638"/>
              <w:placeholder>
                <w:docPart w:val="660A158383E84FBFA047FD214FFD21D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84027839"/>
                  <w:placeholder>
                    <w:docPart w:val="374CAC1D5D1746D48DE1345AAA3E40C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45FC8CFD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06511021"/>
          <w:placeholder>
            <w:docPart w:val="6A13377D4B0A48CAACF7B096552569D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013948332"/>
              <w:placeholder>
                <w:docPart w:val="250CA90FA3464FEEA3E7D2E1C31B15A1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04B9AA51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1C7A82F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38C0D35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E386F0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9BC997A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358B390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CED77C6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23"/>
          <w:headerReference w:type="default" r:id="rId24"/>
          <w:headerReference w:type="first" r:id="rId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D18C64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A7CCDAB" w14:textId="32D898C1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reckinridge County</w:t>
      </w:r>
      <w:r w:rsidR="0045714C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60EAF47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86 Airport Rd</w:t>
      </w:r>
    </w:p>
    <w:p w14:paraId="30B1167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ardin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143</w:t>
      </w:r>
    </w:p>
    <w:p w14:paraId="14B733D7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34C6E7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3676E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27CC4E0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2904078"/>
          <w:placeholder>
            <w:docPart w:val="6109EF1F84B24A43945567528124ACDF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72879767"/>
              <w:placeholder>
                <w:docPart w:val="2404355AB7264D2CA866340464C50385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477829444"/>
                  <w:placeholder>
                    <w:docPart w:val="9C2EBD6F7DDE427197CA7DF4624D7E1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274853971"/>
                      <w:placeholder>
                        <w:docPart w:val="DD1D25C50BC146618036877CFB02376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6799A55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1100597"/>
          <w:placeholder>
            <w:docPart w:val="6109EF1F84B24A43945567528124ACDF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C69880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1596420"/>
          <w:placeholder>
            <w:docPart w:val="6109EF1F84B24A43945567528124ACDF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14038000"/>
              <w:placeholder>
                <w:docPart w:val="34D579CC45D646489430F784CBC12442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4795151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0662522"/>
          <w:placeholder>
            <w:docPart w:val="6109EF1F84B24A43945567528124ACDF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D57004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8965825"/>
          <w:placeholder>
            <w:docPart w:val="6109EF1F84B24A43945567528124ACDF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DB367D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6A42D3F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368D14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5117189"/>
          <w:placeholder>
            <w:docPart w:val="6109EF1F84B24A43945567528124ACD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6546055"/>
              <w:placeholder>
                <w:docPart w:val="F439C200C3C041249013AF234E11936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18660847"/>
                  <w:placeholder>
                    <w:docPart w:val="C190F42124344C41BE4EFF1BA661008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373199B0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E1C950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3955749"/>
          <w:placeholder>
            <w:docPart w:val="F363379CE3754E4F8BAF30EF857FA0F3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64F4A36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9683855"/>
          <w:placeholder>
            <w:docPart w:val="5D2F76AD4FCE4C2BB25836D66986D2E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82DA01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0137883"/>
          <w:placeholder>
            <w:docPart w:val="6109EF1F84B24A43945567528124ACD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3607382"/>
              <w:placeholder>
                <w:docPart w:val="45AF5C9E1D34418B82776AF29CF69D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963DEB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4673849"/>
          <w:placeholder>
            <w:docPart w:val="6109EF1F84B24A43945567528124ACDF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7762C63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35B7311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8081559"/>
          <w:placeholder>
            <w:docPart w:val="6109EF1F84B24A43945567528124ACD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287901"/>
              <w:placeholder>
                <w:docPart w:val="7C33494F90AC4BAAB0DB980C377EBB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5A1E7C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8515272"/>
          <w:placeholder>
            <w:docPart w:val="9AEF669E16A547AA82A8B4C138F3E24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A501D3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E7D9A39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436398695"/>
        <w:placeholder>
          <w:docPart w:val="E990858DAE6D45B58A1C80B2ED2C420A"/>
        </w:placeholder>
      </w:sdtPr>
      <w:sdtEndPr/>
      <w:sdtContent>
        <w:p w14:paraId="33927558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4AC7588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7259D9A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91BE374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DF1B00E" w14:textId="0C97B4D5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8</w:t>
      </w:r>
      <w:r w:rsidR="00AF22F7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59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BFBFDE6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D484149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14548486"/>
        <w:placeholder>
          <w:docPart w:val="6109EF1F84B24A43945567528124ACDF"/>
        </w:placeholder>
      </w:sdtPr>
      <w:sdtEndPr/>
      <w:sdtContent>
        <w:p w14:paraId="67FD7A77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0250051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2E11A3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63075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20B8041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4351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E8252E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1587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78B3529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75440E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7C079AB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2869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E0871E1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39488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505BFFF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A36BD5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06CAE3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803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46318D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607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8BBD84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57543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965DBA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938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3A8CC7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4995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DB9DF6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BC6641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ABC4C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864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4A8AED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428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647DF2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66087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E47758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7406D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C3767A9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7755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490740B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91571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4C0A5E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AA96CC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76225050"/>
        <w:placeholder>
          <w:docPart w:val="6109EF1F84B24A43945567528124ACDF"/>
        </w:placeholder>
      </w:sdtPr>
      <w:sdtEndPr/>
      <w:sdtContent>
        <w:p w14:paraId="3467C2FD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0BB02434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F698C85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F40BBE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8915712"/>
          <w:placeholder>
            <w:docPart w:val="6109EF1F84B24A43945567528124ACDF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1759B35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7D0179F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6449192"/>
          <w:placeholder>
            <w:docPart w:val="6109EF1F84B24A43945567528124ACD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095007176"/>
              <w:placeholder>
                <w:docPart w:val="F75BD7CA83F642208E97793B39E2899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98507357"/>
                  <w:placeholder>
                    <w:docPart w:val="98FC4EC89B9A418E9AD5A140CD1DACC9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652700A8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511B54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922760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2706769"/>
          <w:placeholder>
            <w:docPart w:val="6109EF1F84B24A43945567528124ACD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734043"/>
              <w:placeholder>
                <w:docPart w:val="8273215EAE2C4B389CD6FBEE99BAEB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3FFD811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3641508"/>
          <w:placeholder>
            <w:docPart w:val="6109EF1F84B24A43945567528124ACD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7943353"/>
              <w:placeholder>
                <w:docPart w:val="0B59B9F0820C48F196F3A28367617C0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45868121"/>
                  <w:placeholder>
                    <w:docPart w:val="2185610EBD0249F898E341B311DD3A7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B4F1D4F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511175154"/>
          <w:placeholder>
            <w:docPart w:val="6109EF1F84B24A43945567528124ACD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521998617"/>
              <w:placeholder>
                <w:docPart w:val="2EF3D79D76134010BA4E282FDBC26BF9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25244F7F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D0A6EE9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44DCE3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7EBF6DC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26A0D3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989F92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275462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26"/>
          <w:headerReference w:type="default" r:id="rId27"/>
          <w:headerReference w:type="first" r:id="rId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8DD2BE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7EB653E" w14:textId="3300FF1C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ullitt County</w:t>
      </w:r>
      <w:r w:rsidR="00AF22F7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6C97A0D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040 Hwy 44 E</w:t>
      </w:r>
    </w:p>
    <w:p w14:paraId="10021D1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Shepherd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165</w:t>
      </w:r>
    </w:p>
    <w:p w14:paraId="3C23C69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4387502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91A96D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C19E2E4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6493948"/>
          <w:placeholder>
            <w:docPart w:val="E34C6593E0FB4FA2BFD5DFB5E987A2A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27270209"/>
              <w:placeholder>
                <w:docPart w:val="401E8F7D906F4EB6952973DB87EB4C50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984769073"/>
                  <w:placeholder>
                    <w:docPart w:val="6281EA35425C4DE5B66EBEA6851110E8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68853061"/>
                      <w:placeholder>
                        <w:docPart w:val="012F529DE71749339FDBF5FB983D8F0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822196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6456138"/>
          <w:placeholder>
            <w:docPart w:val="E34C6593E0FB4FA2BFD5DFB5E987A2A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F3620D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266684"/>
          <w:placeholder>
            <w:docPart w:val="E34C6593E0FB4FA2BFD5DFB5E987A2A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96204768"/>
              <w:placeholder>
                <w:docPart w:val="230B1FC63CB248CB81766CE0F45A47A3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0A96EBC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9767875"/>
          <w:placeholder>
            <w:docPart w:val="E34C6593E0FB4FA2BFD5DFB5E987A2A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AE07ED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6558269"/>
          <w:placeholder>
            <w:docPart w:val="E34C6593E0FB4FA2BFD5DFB5E987A2A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16E215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020BC1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E89BC6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1740049"/>
          <w:placeholder>
            <w:docPart w:val="E34C6593E0FB4FA2BFD5DFB5E987A2A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8818397"/>
              <w:placeholder>
                <w:docPart w:val="F9104B3DC6B94B2A8701723224440683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62142533"/>
                  <w:placeholder>
                    <w:docPart w:val="8337966A39654E81A6F96EE3C99F9FE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50DE50F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1192CEA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9933655"/>
          <w:placeholder>
            <w:docPart w:val="635C08907022408D8C9841D6A0CF9D78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DDCFD4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4191297"/>
          <w:placeholder>
            <w:docPart w:val="A099C57C12EF43698557AC1033DC37B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1EC5DD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8594981"/>
          <w:placeholder>
            <w:docPart w:val="E34C6593E0FB4FA2BFD5DFB5E987A2A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8948302"/>
              <w:placeholder>
                <w:docPart w:val="93DD34C443F944EB954D61CCA3B434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3D8AF8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2028380"/>
          <w:placeholder>
            <w:docPart w:val="E34C6593E0FB4FA2BFD5DFB5E987A2A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3AD3F27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09A02F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7714319"/>
          <w:placeholder>
            <w:docPart w:val="E34C6593E0FB4FA2BFD5DFB5E987A2A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940402"/>
              <w:placeholder>
                <w:docPart w:val="E114B4FBBF9E4CBBAD01BA6A5D9609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532CED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5698656"/>
          <w:placeholder>
            <w:docPart w:val="A29F4CB9F70F430998FC5E746072BD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DEF51B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1DEC16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886457825"/>
        <w:placeholder>
          <w:docPart w:val="B906C26A5BB84092B5BCB660E7CFFDA2"/>
        </w:placeholder>
      </w:sdtPr>
      <w:sdtEndPr/>
      <w:sdtContent>
        <w:p w14:paraId="33F6DA57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02306FC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7ACFC10B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F2DB87D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80B3FB1" w14:textId="4847A3B2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114</w:t>
      </w:r>
      <w:r w:rsidR="00AF22F7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03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297508E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1FA169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52116595"/>
        <w:placeholder>
          <w:docPart w:val="E34C6593E0FB4FA2BFD5DFB5E987A2A4"/>
        </w:placeholder>
      </w:sdtPr>
      <w:sdtEndPr/>
      <w:sdtContent>
        <w:p w14:paraId="0241E292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349DBF9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2CC322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58014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0EAC6C9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3607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7CEAAB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8315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E77B10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0CF3A1F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8F5BCA2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024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65278FA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33578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4F7FEC4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F566E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97A045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632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9043AB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3018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24D6D8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27230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F6F8ED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8047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5C87E50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4454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7A2AE9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7107D25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E9DC75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1908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5F41DD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6448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12A339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3313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B09602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BA722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8BA7F5C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559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B4DEE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247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16D8967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113CCF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58311398"/>
        <w:placeholder>
          <w:docPart w:val="E34C6593E0FB4FA2BFD5DFB5E987A2A4"/>
        </w:placeholder>
      </w:sdtPr>
      <w:sdtEndPr/>
      <w:sdtContent>
        <w:p w14:paraId="4656820D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FC8170B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A28F789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0AD0408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05657412"/>
          <w:placeholder>
            <w:docPart w:val="E34C6593E0FB4FA2BFD5DFB5E987A2A4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88088C4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60B833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0021560"/>
          <w:placeholder>
            <w:docPart w:val="E34C6593E0FB4FA2BFD5DFB5E987A2A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70020201"/>
              <w:placeholder>
                <w:docPart w:val="743FA841A4EC40D08AA034AAC0AA828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85270337"/>
                  <w:placeholder>
                    <w:docPart w:val="2341449935244D06801644EEEEAF78A1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52B5E824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7977D07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9A4481C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2137789"/>
          <w:placeholder>
            <w:docPart w:val="E34C6593E0FB4FA2BFD5DFB5E987A2A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5804762"/>
              <w:placeholder>
                <w:docPart w:val="D309BA265EA442788B2847BE111B18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E6F60D2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1367251"/>
          <w:placeholder>
            <w:docPart w:val="E34C6593E0FB4FA2BFD5DFB5E987A2A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2312741"/>
              <w:placeholder>
                <w:docPart w:val="DE96E381A01148A0BB1565600E83EC2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85597231"/>
                  <w:placeholder>
                    <w:docPart w:val="680FA6AF93414F09B672928BEE3961E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1E21B81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426345749"/>
          <w:placeholder>
            <w:docPart w:val="E34C6593E0FB4FA2BFD5DFB5E987A2A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019423725"/>
              <w:placeholder>
                <w:docPart w:val="75FC02D310314858BBEA616514B10E60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5A45D4B7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3FE5ACE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FEE7804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A7EE980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1D0A83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CD33D1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EDAC09F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29"/>
          <w:headerReference w:type="default" r:id="rId30"/>
          <w:headerReference w:type="first" r:id="rId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91C5F83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08916EE" w14:textId="3A868625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utler County</w:t>
      </w:r>
      <w:r w:rsidR="00C02F7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641897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03 N Tyler St</w:t>
      </w:r>
    </w:p>
    <w:p w14:paraId="0B44893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organtow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261</w:t>
      </w:r>
    </w:p>
    <w:p w14:paraId="5F5169D5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156029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AD6DF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761394E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2083543"/>
          <w:placeholder>
            <w:docPart w:val="8111C5DCDDDB43CEA598EB56673221A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50650434"/>
              <w:placeholder>
                <w:docPart w:val="A88C220B434E4C2083938543914FA365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443339848"/>
                  <w:placeholder>
                    <w:docPart w:val="E97034923B584A0C95DCEAD5162A926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997182529"/>
                      <w:placeholder>
                        <w:docPart w:val="774E6C3B16C14612B3CFE8272020AAB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67E060B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9086854"/>
          <w:placeholder>
            <w:docPart w:val="8111C5DCDDDB43CEA598EB56673221A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5EC392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5258209"/>
          <w:placeholder>
            <w:docPart w:val="8111C5DCDDDB43CEA598EB56673221A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64142943"/>
              <w:placeholder>
                <w:docPart w:val="D5143DD4BFED405AA071320E138C5419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2598F1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8310810"/>
          <w:placeholder>
            <w:docPart w:val="8111C5DCDDDB43CEA598EB56673221A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0D36435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9841063"/>
          <w:placeholder>
            <w:docPart w:val="8111C5DCDDDB43CEA598EB56673221A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8B83305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8A4B10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D6E959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388204"/>
          <w:placeholder>
            <w:docPart w:val="8111C5DCDDDB43CEA598EB5667322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1641190"/>
              <w:placeholder>
                <w:docPart w:val="0819AD9C8AA945E5AA83219765AE243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31041656"/>
                  <w:placeholder>
                    <w:docPart w:val="916DA46210CC4B18822BDA7592F440D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66D36C5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6DADB8A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8608075"/>
          <w:placeholder>
            <w:docPart w:val="E5F89E7875344D1BA072FD72BEBD6883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5250AE8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4488848"/>
          <w:placeholder>
            <w:docPart w:val="FDBF33C40D2146D5A8E458E3EFE1883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92054F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282248"/>
          <w:placeholder>
            <w:docPart w:val="8111C5DCDDDB43CEA598EB5667322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2533259"/>
              <w:placeholder>
                <w:docPart w:val="B86C7BDC055D40B18C44E48946FF36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67D2F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201880"/>
          <w:placeholder>
            <w:docPart w:val="8111C5DCDDDB43CEA598EB56673221A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0215C5D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852CC94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054238"/>
          <w:placeholder>
            <w:docPart w:val="8111C5DCDDDB43CEA598EB5667322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3138117"/>
              <w:placeholder>
                <w:docPart w:val="A1DE42FFF09C44ABB736DD5C8DE7EF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7F0197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6824999"/>
          <w:placeholder>
            <w:docPart w:val="2F121549AD26450191B2F2D2ABEE6E9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26CD4B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4289E82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2039413543"/>
        <w:placeholder>
          <w:docPart w:val="3CAB0FD598A849B08E69973DD5777C89"/>
        </w:placeholder>
      </w:sdtPr>
      <w:sdtEndPr/>
      <w:sdtContent>
        <w:p w14:paraId="5555C60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699FA0A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C1A3E20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5CE526D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73D02BB" w14:textId="1A43525E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35</w:t>
      </w:r>
      <w:r w:rsidR="00C02F7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</w:t>
      </w:r>
      <w:r w:rsidR="00692126">
        <w:rPr>
          <w:rFonts w:ascii="Calibri" w:hAnsi="Calibri" w:cs="Arial"/>
          <w:bCs/>
          <w:noProof/>
          <w:sz w:val="20"/>
          <w:szCs w:val="20"/>
        </w:rPr>
        <w:t>3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A9E7F53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D87604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41806709"/>
        <w:placeholder>
          <w:docPart w:val="8111C5DCDDDB43CEA598EB56673221AC"/>
        </w:placeholder>
      </w:sdtPr>
      <w:sdtEndPr/>
      <w:sdtContent>
        <w:p w14:paraId="5D8473EE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3D6054E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3A58A1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66161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70AF775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427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681F61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483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2C972C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45AB50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CCA068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795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D6993E2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67628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65AFDF8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BCE0E21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B00C55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985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7A004D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861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0E631E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55500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A1437C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8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AC286D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960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B97CFB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086B75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00F486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1532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558D27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399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B8FB4B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55466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313B56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22243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6D4A4AE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9927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6BE785C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77578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41C306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797DC3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65321295"/>
        <w:placeholder>
          <w:docPart w:val="8111C5DCDDDB43CEA598EB56673221AC"/>
        </w:placeholder>
      </w:sdtPr>
      <w:sdtEndPr/>
      <w:sdtContent>
        <w:p w14:paraId="17DA9156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37064E82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7FEA8E5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FA2209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9654880"/>
          <w:placeholder>
            <w:docPart w:val="8111C5DCDDDB43CEA598EB56673221AC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9C96B65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29C50D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0029988"/>
          <w:placeholder>
            <w:docPart w:val="8111C5DCDDDB43CEA598EB56673221A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031786408"/>
              <w:placeholder>
                <w:docPart w:val="AEF1A5482C5849CD92C7C5CB1EB993B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52216965"/>
                  <w:placeholder>
                    <w:docPart w:val="D64419705B2840689DE101365A77F310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607968E0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B93B75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92AC86D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7569227"/>
          <w:placeholder>
            <w:docPart w:val="8111C5DCDDDB43CEA598EB56673221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5147440"/>
              <w:placeholder>
                <w:docPart w:val="1A9E9FB68E4642B5821EDD4FA78897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5957DE07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5162238"/>
          <w:placeholder>
            <w:docPart w:val="8111C5DCDDDB43CEA598EB56673221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8305530"/>
              <w:placeholder>
                <w:docPart w:val="3CFCBE208B90427F9FB76C2CE0B0553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28005397"/>
                  <w:placeholder>
                    <w:docPart w:val="12E27E8503564339BED47EE2D3BC329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AEDA9FB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852215336"/>
          <w:placeholder>
            <w:docPart w:val="8111C5DCDDDB43CEA598EB56673221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297517734"/>
              <w:placeholder>
                <w:docPart w:val="C11E3E4C98164C3F861192E5AF6B471A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2A9ECA31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8BF82A2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603499B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2BA775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0C41FC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03DAD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1EEC013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32"/>
          <w:headerReference w:type="default" r:id="rId33"/>
          <w:headerReference w:type="first" r:id="rId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F4B503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7509050" w14:textId="7FA1800B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aldwell County</w:t>
      </w:r>
      <w:r w:rsidR="002768C6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48BD3A7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612 W Washington St</w:t>
      </w:r>
    </w:p>
    <w:p w14:paraId="1E787BD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rince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445</w:t>
      </w:r>
    </w:p>
    <w:p w14:paraId="0F3398B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49763B0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C39598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54ED372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7400816"/>
          <w:placeholder>
            <w:docPart w:val="929FD9C3D55E4A7DA0DE7B4145B1AC17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23187039"/>
              <w:placeholder>
                <w:docPart w:val="8C58570604554B9A9A0E9B304DDEEB65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85147075"/>
                  <w:placeholder>
                    <w:docPart w:val="8620994FD1AD4A61862A7EDF7C834311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20947388"/>
                      <w:placeholder>
                        <w:docPart w:val="C242EAC709E046C382FFF4CC00A6DD5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3C126D1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5955318"/>
          <w:placeholder>
            <w:docPart w:val="929FD9C3D55E4A7DA0DE7B4145B1AC17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9F0F44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265627"/>
          <w:placeholder>
            <w:docPart w:val="929FD9C3D55E4A7DA0DE7B4145B1AC17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72995090"/>
              <w:placeholder>
                <w:docPart w:val="0489245548A64CDFB2D6D9ABF72BF345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1BD86CF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6153350"/>
          <w:placeholder>
            <w:docPart w:val="929FD9C3D55E4A7DA0DE7B4145B1AC17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8D7F38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0842663"/>
          <w:placeholder>
            <w:docPart w:val="929FD9C3D55E4A7DA0DE7B4145B1AC17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FA7432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C94F8A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BFD6FE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2623998"/>
          <w:placeholder>
            <w:docPart w:val="929FD9C3D55E4A7DA0DE7B4145B1AC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1258828"/>
              <w:placeholder>
                <w:docPart w:val="F79D1F3F98D54E05A581FB1461AF42F9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96795805"/>
                  <w:placeholder>
                    <w:docPart w:val="ADCA81D4464049CCA4482FBAED8D898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4B998E7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2B960F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2575239"/>
          <w:placeholder>
            <w:docPart w:val="11FD4D519B234E49A569399CBDECF7A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3628838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4401925"/>
          <w:placeholder>
            <w:docPart w:val="A6E16D0135804A7C840F4D72CE62973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B49E5B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3828197"/>
          <w:placeholder>
            <w:docPart w:val="929FD9C3D55E4A7DA0DE7B4145B1AC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5350410"/>
              <w:placeholder>
                <w:docPart w:val="8F736E4B5CF8416EA5CA61EE993D47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CFDC4D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8846429"/>
          <w:placeholder>
            <w:docPart w:val="929FD9C3D55E4A7DA0DE7B4145B1AC17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5E754A8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4B87EB2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1098640"/>
          <w:placeholder>
            <w:docPart w:val="929FD9C3D55E4A7DA0DE7B4145B1AC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2135626"/>
              <w:placeholder>
                <w:docPart w:val="5D35C7CAAC674E60A8ECE4D3493A76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E15D36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1536834"/>
          <w:placeholder>
            <w:docPart w:val="42F498827EE342CDB09EEDC3C0F609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4C1C5B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8CA18C6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924024860"/>
        <w:placeholder>
          <w:docPart w:val="B84E7C213177428886CD182B6DE412E9"/>
        </w:placeholder>
      </w:sdtPr>
      <w:sdtEndPr/>
      <w:sdtContent>
        <w:p w14:paraId="2C255F57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0C7464D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7E0CC91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614B34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32EE4D7" w14:textId="71BA1E2E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0</w:t>
      </w:r>
      <w:r w:rsidR="002768C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52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90DE678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54F65A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83958977"/>
        <w:placeholder>
          <w:docPart w:val="929FD9C3D55E4A7DA0DE7B4145B1AC17"/>
        </w:placeholder>
      </w:sdtPr>
      <w:sdtEndPr/>
      <w:sdtContent>
        <w:p w14:paraId="41FCA71E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4A3FAC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1D74AD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82177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B5F626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280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54E5E0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7537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6A7A52A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C223F7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FEA9D43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1297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69FE7C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54161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F8BD8B1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304F3D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00C3EE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2108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0D5E0B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9260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8197F5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49648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536869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7723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7D731B7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4270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59B1CE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B0F1E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13D344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652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40AC62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95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C60C1D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52850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6FA83F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A49F2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D7B4709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0908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60D50C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91019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16DA10B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C010C6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92424209"/>
        <w:placeholder>
          <w:docPart w:val="929FD9C3D55E4A7DA0DE7B4145B1AC17"/>
        </w:placeholder>
      </w:sdtPr>
      <w:sdtEndPr/>
      <w:sdtContent>
        <w:p w14:paraId="51506308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13F4015A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2E48C33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4E3445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4441282"/>
          <w:placeholder>
            <w:docPart w:val="929FD9C3D55E4A7DA0DE7B4145B1AC17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DC17FD7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524AD4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0393362"/>
          <w:placeholder>
            <w:docPart w:val="929FD9C3D55E4A7DA0DE7B4145B1AC1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865953948"/>
              <w:placeholder>
                <w:docPart w:val="25297C1042F74A319436621C087B23C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07924537"/>
                  <w:placeholder>
                    <w:docPart w:val="26F3085F3CC14EEEBE5691AB3E5FE2A5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70D53E7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5870D5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CED506B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9706217"/>
          <w:placeholder>
            <w:docPart w:val="929FD9C3D55E4A7DA0DE7B4145B1AC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5594452"/>
              <w:placeholder>
                <w:docPart w:val="68C491EDA68948EA84E84CF3C561D2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4732FA8A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8551844"/>
          <w:placeholder>
            <w:docPart w:val="929FD9C3D55E4A7DA0DE7B4145B1AC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6561820"/>
              <w:placeholder>
                <w:docPart w:val="779589BAAEBC4C50BAA644F6267FB52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82577219"/>
                  <w:placeholder>
                    <w:docPart w:val="029BBDCB93194A6AA1955522A9AF860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9C2643E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38641140"/>
          <w:placeholder>
            <w:docPart w:val="929FD9C3D55E4A7DA0DE7B4145B1AC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34380344"/>
              <w:placeholder>
                <w:docPart w:val="E4BAE344AC3A4EA6908EDF307DE381E7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018C456A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D4FB165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55713E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E63F26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11176BC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604F3A5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703E99E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35"/>
          <w:headerReference w:type="default" r:id="rId36"/>
          <w:headerReference w:type="first" r:id="rId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C2622B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E0EE242" w14:textId="1D701620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ampbell County</w:t>
      </w:r>
      <w:r w:rsidR="00511E11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0C0AC9A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01 Orchard Ln</w:t>
      </w:r>
    </w:p>
    <w:p w14:paraId="14E6F70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Alexandria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001</w:t>
      </w:r>
    </w:p>
    <w:p w14:paraId="7BA01FA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48EA845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7E496A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774B80C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3390552"/>
          <w:placeholder>
            <w:docPart w:val="369877504FF64BC9A0837AA7149B4C9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593672"/>
              <w:placeholder>
                <w:docPart w:val="F97505A0425D45F0ABF85C344DE633EC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23794936"/>
                  <w:placeholder>
                    <w:docPart w:val="407B053ECB394804AFF026ED63E732A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36152704"/>
                      <w:placeholder>
                        <w:docPart w:val="671D32C310654F05A2EA472D793727E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63C5785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4809979"/>
          <w:placeholder>
            <w:docPart w:val="369877504FF64BC9A0837AA7149B4C9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9A7064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8197545"/>
          <w:placeholder>
            <w:docPart w:val="369877504FF64BC9A0837AA7149B4C9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83417673"/>
              <w:placeholder>
                <w:docPart w:val="865C11177C394CD3B2E956B588FB879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07A9067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6374072"/>
          <w:placeholder>
            <w:docPart w:val="369877504FF64BC9A0837AA7149B4C9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691AC7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1620712"/>
          <w:placeholder>
            <w:docPart w:val="369877504FF64BC9A0837AA7149B4C9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D353C8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60DB97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4D51F0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9395477"/>
          <w:placeholder>
            <w:docPart w:val="369877504FF64BC9A0837AA7149B4C9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8856029"/>
              <w:placeholder>
                <w:docPart w:val="DB64AD67C2184D6BB12BB59326D50343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10083170"/>
                  <w:placeholder>
                    <w:docPart w:val="3765763912B345A7978A28675DC0D4D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4F14FE7A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737678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7841821"/>
          <w:placeholder>
            <w:docPart w:val="EA7AA3D7213D451E90A46664953586A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2F94C5D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17016329"/>
          <w:placeholder>
            <w:docPart w:val="8CBB7E5272DC45E4BEB63607C3AC68E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9779B4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4665874"/>
          <w:placeholder>
            <w:docPart w:val="369877504FF64BC9A0837AA7149B4C9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6800138"/>
              <w:placeholder>
                <w:docPart w:val="6F25525AEF0544ADB46CD3CA6C22EE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8C02F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7304320"/>
          <w:placeholder>
            <w:docPart w:val="369877504FF64BC9A0837AA7149B4C9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25BF08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C27BA5F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4942735"/>
          <w:placeholder>
            <w:docPart w:val="369877504FF64BC9A0837AA7149B4C9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7252427"/>
              <w:placeholder>
                <w:docPart w:val="B78CF16924A24FB8B8C2CF0ACD71C5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2598FD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5728755"/>
          <w:placeholder>
            <w:docPart w:val="C0A14F875DC245FDBEA09375D02CAC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C6B10E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27361F4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942329553"/>
        <w:placeholder>
          <w:docPart w:val="262BC187C15C47AA95093D859FFF4348"/>
        </w:placeholder>
      </w:sdtPr>
      <w:sdtEndPr/>
      <w:sdtContent>
        <w:p w14:paraId="5F819BCA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A427F89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4235481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A6DB95F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6D498D" w14:textId="700D954D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4</w:t>
      </w:r>
      <w:r w:rsidR="00511E11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47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1AB9078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DD23B4F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6213226"/>
        <w:placeholder>
          <w:docPart w:val="369877504FF64BC9A0837AA7149B4C9A"/>
        </w:placeholder>
      </w:sdtPr>
      <w:sdtEndPr/>
      <w:sdtContent>
        <w:p w14:paraId="653A3F4E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069B8BF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85593D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31962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26167F4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53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81D48D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204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267F501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307E35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866C11F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3574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90BA47F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19079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B254A2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A65A30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82CAED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5115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53B6F4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2311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427D69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62025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760781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4673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AEBA8ED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9850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DBC6A2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40729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379F03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929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80044A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8929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56344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70382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F2136F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460555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1476DCA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9208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C4BA50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02671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D07557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6762C5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6227363"/>
        <w:placeholder>
          <w:docPart w:val="369877504FF64BC9A0837AA7149B4C9A"/>
        </w:placeholder>
      </w:sdtPr>
      <w:sdtEndPr/>
      <w:sdtContent>
        <w:p w14:paraId="5244E88C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389A198D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AD31622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F04DD02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0031338"/>
          <w:placeholder>
            <w:docPart w:val="369877504FF64BC9A0837AA7149B4C9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89F7A94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2E6C55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0966046"/>
          <w:placeholder>
            <w:docPart w:val="369877504FF64BC9A0837AA7149B4C9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603911437"/>
              <w:placeholder>
                <w:docPart w:val="ACBD356583A34E3CB0E384C4A4CE227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49713651"/>
                  <w:placeholder>
                    <w:docPart w:val="12AD924281DC48E28C618EF8B8418501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4FF00A7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C8BF3D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15D6652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5685841"/>
          <w:placeholder>
            <w:docPart w:val="369877504FF64BC9A0837AA7149B4C9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1881217"/>
              <w:placeholder>
                <w:docPart w:val="C9935F11F7BC4888AFA66E47D1B053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372B257E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7062535"/>
          <w:placeholder>
            <w:docPart w:val="369877504FF64BC9A0837AA7149B4C9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3366230"/>
              <w:placeholder>
                <w:docPart w:val="1417A60BD24B4F2D8B94BB5F8A0126F3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498553"/>
                  <w:placeholder>
                    <w:docPart w:val="ACE92E8908AF445CA05B2AFA4EC70B6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D4A141D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626339562"/>
          <w:placeholder>
            <w:docPart w:val="369877504FF64BC9A0837AA7149B4C9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00651124"/>
              <w:placeholder>
                <w:docPart w:val="1E2673CF48FB4F59BEE0B98BC7961820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6DF25EFE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6333AE6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6675082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888BF3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56DEBE1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4FEE14A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115C9D2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38"/>
          <w:headerReference w:type="default" r:id="rId39"/>
          <w:headerReference w:type="first" r:id="rId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BEC5362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447A520" w14:textId="54259658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arroll County</w:t>
      </w:r>
      <w:r w:rsidR="00511E11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0B96A44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813 Hawkins St</w:t>
      </w:r>
    </w:p>
    <w:p w14:paraId="2D280D1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arrollt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008</w:t>
      </w:r>
    </w:p>
    <w:p w14:paraId="748BA73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2C99C93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C9D2B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3A6BBF5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4575507"/>
          <w:placeholder>
            <w:docPart w:val="B20439B29BF34B5681D152B62ABCF8D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39723117"/>
              <w:placeholder>
                <w:docPart w:val="7814CB264D554AFC9B031076ECC5CC21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826732332"/>
                  <w:placeholder>
                    <w:docPart w:val="0640D0E1D9474852A0A8E4C7BEC54180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979644552"/>
                      <w:placeholder>
                        <w:docPart w:val="783FE8D742F1470995162C405ACAA59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E85864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0673291"/>
          <w:placeholder>
            <w:docPart w:val="B20439B29BF34B5681D152B62ABCF8D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37D880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6331746"/>
          <w:placeholder>
            <w:docPart w:val="B20439B29BF34B5681D152B62ABCF8D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32157397"/>
              <w:placeholder>
                <w:docPart w:val="7FC62BA6A4274808A67962DA8777C802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01D7F81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0706210"/>
          <w:placeholder>
            <w:docPart w:val="B20439B29BF34B5681D152B62ABCF8D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5546C41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9022800"/>
          <w:placeholder>
            <w:docPart w:val="B20439B29BF34B5681D152B62ABCF8D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2C9EFC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0080EE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65F09E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8133807"/>
          <w:placeholder>
            <w:docPart w:val="B20439B29BF34B5681D152B62ABCF8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0556325"/>
              <w:placeholder>
                <w:docPart w:val="DB02E16EFFEA4DFF86AFB062D41C779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9142774"/>
                  <w:placeholder>
                    <w:docPart w:val="A5BBFE7B0F6B46FFAF3630D2C7259D1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70C65F3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1AFCC22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6076105"/>
          <w:placeholder>
            <w:docPart w:val="B19E30615EFA4D67B57149124A1B2505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036F85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9438736"/>
          <w:placeholder>
            <w:docPart w:val="C78364B994F84C4BBCE8A23D2CC24C7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7E0E53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5949006"/>
          <w:placeholder>
            <w:docPart w:val="B20439B29BF34B5681D152B62ABCF8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7286014"/>
              <w:placeholder>
                <w:docPart w:val="28DBD0678F1C480F8C9627CF91DAB8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9C72D4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6260283"/>
          <w:placeholder>
            <w:docPart w:val="B20439B29BF34B5681D152B62ABCF8D6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920C7A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97F063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2413774"/>
          <w:placeholder>
            <w:docPart w:val="B20439B29BF34B5681D152B62ABCF8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3532954"/>
              <w:placeholder>
                <w:docPart w:val="1628F4ABACA44C1A89DF0606E8FD6D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EDF1F1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4434762"/>
          <w:placeholder>
            <w:docPart w:val="9E5F0C43483847E5BC9E74DC4B8748D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767543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167529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287202686"/>
        <w:placeholder>
          <w:docPart w:val="519AF8E5960648ECA7101933A0CD83D1"/>
        </w:placeholder>
      </w:sdtPr>
      <w:sdtEndPr/>
      <w:sdtContent>
        <w:p w14:paraId="02995BB2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05F7F2C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7A9EAE13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488FFBF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6C80B25" w14:textId="4105930C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2</w:t>
      </w:r>
      <w:r w:rsidR="00511E11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24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3604C3B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059395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65432920"/>
        <w:placeholder>
          <w:docPart w:val="B20439B29BF34B5681D152B62ABCF8D6"/>
        </w:placeholder>
      </w:sdtPr>
      <w:sdtEndPr/>
      <w:sdtContent>
        <w:p w14:paraId="59F9AA80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A0EDFE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7B1180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958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2FF3C6B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4473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61A61B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676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2D22CAF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D2709B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636A73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0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9BA296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7830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5D2F2EA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BDD21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530FF4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388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3BE924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40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0FF545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53783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E53423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4344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B1FB25C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723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A0A5BB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6D9C0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A08826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8774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37E8D0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8457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8F5B59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88507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54520F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0EE19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DF18F0F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621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70A228B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3601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6ADBFE2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B1AE81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7237811"/>
        <w:placeholder>
          <w:docPart w:val="B20439B29BF34B5681D152B62ABCF8D6"/>
        </w:placeholder>
      </w:sdtPr>
      <w:sdtEndPr/>
      <w:sdtContent>
        <w:p w14:paraId="7F80556A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959B971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22C20A9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1EDA99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2772758"/>
          <w:placeholder>
            <w:docPart w:val="B20439B29BF34B5681D152B62ABCF8D6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58F0608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AE7301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7204819"/>
          <w:placeholder>
            <w:docPart w:val="B20439B29BF34B5681D152B62ABCF8D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731370559"/>
              <w:placeholder>
                <w:docPart w:val="837BB84E1A6B494881E166BD3C89E15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64214602"/>
                  <w:placeholder>
                    <w:docPart w:val="D7308DA308314BB28ED24A2EABD6EAFF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322D556D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32F35E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DAF1C8B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865290"/>
          <w:placeholder>
            <w:docPart w:val="B20439B29BF34B5681D152B62ABCF8D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3119454"/>
              <w:placeholder>
                <w:docPart w:val="E04AB2A60EDE4BD19790F9E411B5B3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11E6A73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6767410"/>
          <w:placeholder>
            <w:docPart w:val="B20439B29BF34B5681D152B62ABCF8D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3441533"/>
              <w:placeholder>
                <w:docPart w:val="B178ACDF148C4ABC89F1D2BD6EE6482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83160071"/>
                  <w:placeholder>
                    <w:docPart w:val="3C7BD519CA3F492498CE5AB2BC7D19E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58AA7F1D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74082"/>
          <w:placeholder>
            <w:docPart w:val="B20439B29BF34B5681D152B62ABCF8D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494564461"/>
              <w:placeholder>
                <w:docPart w:val="56AF77747C62461D8AF9E4858CCBB83A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FDB5EF8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DD704FE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CE76740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71006E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E2A514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87DF2E8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2DC7264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41"/>
          <w:headerReference w:type="default" r:id="rId42"/>
          <w:headerReference w:type="first" r:id="rId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E1D4470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3D75BED" w14:textId="0DE70E7A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asey County</w:t>
      </w:r>
      <w:r w:rsidR="00511E11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77EE416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922 N US 127</w:t>
      </w:r>
    </w:p>
    <w:p w14:paraId="0A4FF00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ibert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539</w:t>
      </w:r>
    </w:p>
    <w:p w14:paraId="37B6F2E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0091B65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10D6F23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B6D86C1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6136491"/>
          <w:placeholder>
            <w:docPart w:val="A157035536334292B522EE6B4A33B9A9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11452445"/>
              <w:placeholder>
                <w:docPart w:val="54DF4073305D43A3B9D484E4AD69214A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340457597"/>
                  <w:placeholder>
                    <w:docPart w:val="5665E33DA448429E9952F74A850A4CE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411279800"/>
                      <w:placeholder>
                        <w:docPart w:val="1FA2C4037A2A471FAA3136150D8D82F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3D774D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8411051"/>
          <w:placeholder>
            <w:docPart w:val="A157035536334292B522EE6B4A33B9A9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AAA7C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1080411"/>
          <w:placeholder>
            <w:docPart w:val="A157035536334292B522EE6B4A33B9A9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99463793"/>
              <w:placeholder>
                <w:docPart w:val="48D449FF18D148E98383181A344C347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CF2B22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048849"/>
          <w:placeholder>
            <w:docPart w:val="A157035536334292B522EE6B4A33B9A9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5A8E1CE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7281705"/>
          <w:placeholder>
            <w:docPart w:val="A157035536334292B522EE6B4A33B9A9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AEB3D5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9CA0C5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CD09CE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1594688"/>
          <w:placeholder>
            <w:docPart w:val="A157035536334292B522EE6B4A33B9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3506766"/>
              <w:placeholder>
                <w:docPart w:val="90221F973DE54E9990376BBA7C7977F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00949750"/>
                  <w:placeholder>
                    <w:docPart w:val="2C6461A72D25461392E9298E69AA205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5A211793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923652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0201617"/>
          <w:placeholder>
            <w:docPart w:val="6ED907433EB847879192D7FB2F50C29E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E3AD26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2031280"/>
          <w:placeholder>
            <w:docPart w:val="B5A4E1C3E2FC4A4B8DEAAD0C57FA059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1A6F23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5019212"/>
          <w:placeholder>
            <w:docPart w:val="A157035536334292B522EE6B4A33B9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8488418"/>
              <w:placeholder>
                <w:docPart w:val="547647CEDA2349DB800F1A392CA0B3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CA618F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0748452"/>
          <w:placeholder>
            <w:docPart w:val="A157035536334292B522EE6B4A33B9A9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3B17B8E8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81D70BA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6222684"/>
          <w:placeholder>
            <w:docPart w:val="A157035536334292B522EE6B4A33B9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7416989"/>
              <w:placeholder>
                <w:docPart w:val="D9F84F4667294DA38CD1BFD9DBD935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7A5E3F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8169254"/>
          <w:placeholder>
            <w:docPart w:val="5FB6FAC139D54F3684FACB3FDA41672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D7E661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1F339B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570891873"/>
        <w:placeholder>
          <w:docPart w:val="4155572154174E3B925D713354C1A6A7"/>
        </w:placeholder>
      </w:sdtPr>
      <w:sdtEndPr/>
      <w:sdtContent>
        <w:p w14:paraId="090BA47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EB04271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AF1B626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5E5CC7C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BE29479" w14:textId="72BB6FB7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6</w:t>
      </w:r>
      <w:r w:rsidR="00DA220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40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E66E795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CCF224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34832740"/>
        <w:placeholder>
          <w:docPart w:val="A157035536334292B522EE6B4A33B9A9"/>
        </w:placeholder>
      </w:sdtPr>
      <w:sdtEndPr/>
      <w:sdtContent>
        <w:p w14:paraId="316223CE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D0469F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D629B5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56285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5AEE850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6920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B71C29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9069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264225E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B48746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2B67466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4183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C9C6371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02002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69FBF96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85E00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FEFE37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7435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0F699F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7054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F7E2A2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90723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6239FD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584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FB8B3A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618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BD0193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64BBE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88A8EF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2257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69AD2E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5957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C9A8EF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45683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06C3EE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B6DAB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8F1AFC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399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AF0D3C3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28700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53F8A65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127B41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13975414"/>
        <w:placeholder>
          <w:docPart w:val="A157035536334292B522EE6B4A33B9A9"/>
        </w:placeholder>
      </w:sdtPr>
      <w:sdtEndPr/>
      <w:sdtContent>
        <w:p w14:paraId="310F14B3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A99F7B0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FBFDA8D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E30353B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1208735"/>
          <w:placeholder>
            <w:docPart w:val="A157035536334292B522EE6B4A33B9A9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A76E264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D7D48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2000927"/>
          <w:placeholder>
            <w:docPart w:val="A157035536334292B522EE6B4A33B9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408277751"/>
              <w:placeholder>
                <w:docPart w:val="E37FF509BDF04ADAABF1B4E501792D8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26447819"/>
                  <w:placeholder>
                    <w:docPart w:val="521862F0E2DD44F6899815A96298A5A2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C00C304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463BFB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77E9A0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5205800"/>
          <w:placeholder>
            <w:docPart w:val="A157035536334292B522EE6B4A33B9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4251963"/>
              <w:placeholder>
                <w:docPart w:val="5E9E8E6BC2364ACA8A4C7C9E10C156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44A3FA4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8131735"/>
          <w:placeholder>
            <w:docPart w:val="A157035536334292B522EE6B4A33B9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0393080"/>
              <w:placeholder>
                <w:docPart w:val="C8040BB5FDFB44EBBAE5992A00F38D8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81063376"/>
                  <w:placeholder>
                    <w:docPart w:val="F96944BFB43F44A08629C1D397DDE85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F787057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54323673"/>
          <w:placeholder>
            <w:docPart w:val="A157035536334292B522EE6B4A33B9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19932737"/>
              <w:placeholder>
                <w:docPart w:val="9EC4DC0C9A10468C8B214E0D790D97E6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A7A7374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6ABE54E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B88DC1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6F663E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8B25248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C0B7470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E7ED62F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44"/>
          <w:headerReference w:type="default" r:id="rId45"/>
          <w:headerReference w:type="first" r:id="rId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2EBBFB0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9258B17" w14:textId="1BB9C59B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lark County</w:t>
      </w:r>
      <w:r w:rsidR="00DA2206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055EE7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600 W Lexington Ave</w:t>
      </w:r>
    </w:p>
    <w:p w14:paraId="6BAAF21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Winchester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391</w:t>
      </w:r>
    </w:p>
    <w:p w14:paraId="18159361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0EC3A70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EAEF77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9F165C0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5886616"/>
          <w:placeholder>
            <w:docPart w:val="BE9FBA8A52144A789AC0DB5EB6E16DD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42746315"/>
              <w:placeholder>
                <w:docPart w:val="F88F99D1B49F4EF4A5490817D2133E08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306505320"/>
                  <w:placeholder>
                    <w:docPart w:val="823A9020FD224A2FA556628D2F9E355A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47601521"/>
                      <w:placeholder>
                        <w:docPart w:val="FD540729EC084E8C982BEEE6179A96C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0CD92F1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3077843"/>
          <w:placeholder>
            <w:docPart w:val="BE9FBA8A52144A789AC0DB5EB6E16DD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2F0B35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7302627"/>
          <w:placeholder>
            <w:docPart w:val="BE9FBA8A52144A789AC0DB5EB6E16DD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51931537"/>
              <w:placeholder>
                <w:docPart w:val="109A6479ABFA4C8D97F2FEBCF21F0A23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671C859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0971429"/>
          <w:placeholder>
            <w:docPart w:val="BE9FBA8A52144A789AC0DB5EB6E16DD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C3EEB1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3879055"/>
          <w:placeholder>
            <w:docPart w:val="BE9FBA8A52144A789AC0DB5EB6E16DD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4CE883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4D3154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66A1A9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3848519"/>
          <w:placeholder>
            <w:docPart w:val="BE9FBA8A52144A789AC0DB5EB6E16DD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5413353"/>
              <w:placeholder>
                <w:docPart w:val="686B71D510F641FDBED7F687343E4A7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96936906"/>
                  <w:placeholder>
                    <w:docPart w:val="7DA9204865F44F4983063213708628B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F8AD9BD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CCFFB0D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1889664"/>
          <w:placeholder>
            <w:docPart w:val="00131FB9E9D44BB3957A3AA6830817F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1DF284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7223309"/>
          <w:placeholder>
            <w:docPart w:val="C6F3CBD6C6F8488C9903D4C05E6F83C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919A7C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1638639"/>
          <w:placeholder>
            <w:docPart w:val="BE9FBA8A52144A789AC0DB5EB6E16DD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2304255"/>
              <w:placeholder>
                <w:docPart w:val="09ABF63798AD467D89BCBB293D03DE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4651A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3612379"/>
          <w:placeholder>
            <w:docPart w:val="BE9FBA8A52144A789AC0DB5EB6E16DD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6CB7AE9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B29E4A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950432"/>
          <w:placeholder>
            <w:docPart w:val="BE9FBA8A52144A789AC0DB5EB6E16DD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1913641"/>
              <w:placeholder>
                <w:docPart w:val="9DFD8B946B4D4F899160334BA0CF3F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86F7465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7074663"/>
          <w:placeholder>
            <w:docPart w:val="FE283275444E407CA54DDEB5466314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6D115AA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3905D5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356932547"/>
        <w:placeholder>
          <w:docPart w:val="ADFF53C890594D6499275972C42ECF32"/>
        </w:placeholder>
      </w:sdtPr>
      <w:sdtEndPr/>
      <w:sdtContent>
        <w:p w14:paraId="5CA18582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B8BB0DB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790C9939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35F0D79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094DF35" w14:textId="40DE842E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98</w:t>
      </w:r>
      <w:r w:rsidR="00DA220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22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A43BEA9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3F61B08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9421406"/>
        <w:placeholder>
          <w:docPart w:val="BE9FBA8A52144A789AC0DB5EB6E16DD0"/>
        </w:placeholder>
      </w:sdtPr>
      <w:sdtEndPr/>
      <w:sdtContent>
        <w:p w14:paraId="7377E03D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8E2784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32DEA6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57241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13874A3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491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837DC8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2111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22150EA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DEDE34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CFF2EB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7616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4AFA9F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75716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2189596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2F9D6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1B6EA8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429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14F78D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6152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DC5E8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68662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12302E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890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7338DD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7429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FD5723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8B3F4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B0799C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282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DA435D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1802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FB2A0A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42500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2C9B97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DD478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70CCCBF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894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1178DA9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75410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6FA250C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02C275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21815118"/>
        <w:placeholder>
          <w:docPart w:val="BE9FBA8A52144A789AC0DB5EB6E16DD0"/>
        </w:placeholder>
      </w:sdtPr>
      <w:sdtEndPr/>
      <w:sdtContent>
        <w:p w14:paraId="21EAD141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486A80C8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8DB4E26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051EB4F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8074929"/>
          <w:placeholder>
            <w:docPart w:val="BE9FBA8A52144A789AC0DB5EB6E16DD0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1BD17ED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E4BE45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4621969"/>
          <w:placeholder>
            <w:docPart w:val="BE9FBA8A52144A789AC0DB5EB6E16DD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34800641"/>
              <w:placeholder>
                <w:docPart w:val="FD37A9B565AA45C78600FED6D5B3FB4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51049583"/>
                  <w:placeholder>
                    <w:docPart w:val="02B23094190F4AC4B0AB708989007B9A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4082F621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292FD1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1C7157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3383001"/>
          <w:placeholder>
            <w:docPart w:val="BE9FBA8A52144A789AC0DB5EB6E16DD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7702310"/>
              <w:placeholder>
                <w:docPart w:val="46FB8545F7EB4EDAAD8BB0AE2FA638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3C34FFBB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7967182"/>
          <w:placeholder>
            <w:docPart w:val="BE9FBA8A52144A789AC0DB5EB6E16DD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2762925"/>
              <w:placeholder>
                <w:docPart w:val="78F7D92B0AEF4F25A78B00D2C92905B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9993283"/>
                  <w:placeholder>
                    <w:docPart w:val="80CC6CEF93214AE285EDBABA1307759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58437CC7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08563401"/>
          <w:placeholder>
            <w:docPart w:val="BE9FBA8A52144A789AC0DB5EB6E16DD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065214377"/>
              <w:placeholder>
                <w:docPart w:val="3C505D9A5CF9487EA29352FA8B91E3C3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3016C1F3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41B5114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702693F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28C6ED4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08485CC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70DA13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EEF7CE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47"/>
          <w:headerReference w:type="default" r:id="rId48"/>
          <w:headerReference w:type="first" r:id="rId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AA5431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10CD952" w14:textId="3381AD62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lay County</w:t>
      </w:r>
      <w:r w:rsidR="00DA2206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14FA0F8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28 Richmond Rd</w:t>
      </w:r>
    </w:p>
    <w:p w14:paraId="5833A2A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nchester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962</w:t>
      </w:r>
    </w:p>
    <w:p w14:paraId="4FF412B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617E26A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F9ED041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AA82ECC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6127585"/>
          <w:placeholder>
            <w:docPart w:val="8142CF40750747E6A22EB2C701900E2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08026711"/>
              <w:placeholder>
                <w:docPart w:val="411BB018A1A147EEAFE4EA523745769F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532422997"/>
                  <w:placeholder>
                    <w:docPart w:val="EE45A126A78C413A974DFB2539A0E046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346246868"/>
                      <w:placeholder>
                        <w:docPart w:val="9206FE3A751B49C1A4109D92D6B66E9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3118122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0638905"/>
          <w:placeholder>
            <w:docPart w:val="8142CF40750747E6A22EB2C701900E2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37CB43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0578088"/>
          <w:placeholder>
            <w:docPart w:val="8142CF40750747E6A22EB2C701900E2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78539148"/>
              <w:placeholder>
                <w:docPart w:val="C56BB3FF005A44FCB505479277E36C2E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621B54B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1650722"/>
          <w:placeholder>
            <w:docPart w:val="8142CF40750747E6A22EB2C701900E2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D8EA29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5391331"/>
          <w:placeholder>
            <w:docPart w:val="8142CF40750747E6A22EB2C701900E2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3FF483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82B1B6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7E8687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7516134"/>
          <w:placeholder>
            <w:docPart w:val="8142CF40750747E6A22EB2C701900E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0726200"/>
              <w:placeholder>
                <w:docPart w:val="096B950A623040B4B4D219689571DDE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62350709"/>
                  <w:placeholder>
                    <w:docPart w:val="B6917D76782D4DDBBDF37BAE1A10748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59FC4C6F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F0D28CC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6727342"/>
          <w:placeholder>
            <w:docPart w:val="A938AE80112540199F48508EB3C90DB9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6E2F83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4168395"/>
          <w:placeholder>
            <w:docPart w:val="4AC6C10F88EF40CCAEE1B662F54A02D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C595B9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1427849"/>
          <w:placeholder>
            <w:docPart w:val="8142CF40750747E6A22EB2C701900E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3700"/>
              <w:placeholder>
                <w:docPart w:val="6D73C23BBCC6433B9FBAB88EFC868E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B1B118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9042689"/>
          <w:placeholder>
            <w:docPart w:val="8142CF40750747E6A22EB2C701900E2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87B92D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BD7AE1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2689901"/>
          <w:placeholder>
            <w:docPart w:val="8142CF40750747E6A22EB2C701900E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629314"/>
              <w:placeholder>
                <w:docPart w:val="0EDB7AE6D4514A298883547FEC6024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1FE0BB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1289660"/>
          <w:placeholder>
            <w:docPart w:val="53FA105AA0DF4C4DB1E2C2A98809FC1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0FD3B5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DAC83C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742780705"/>
        <w:placeholder>
          <w:docPart w:val="CA8275F247FE4927894D6BE4F1B60F81"/>
        </w:placeholder>
      </w:sdtPr>
      <w:sdtEndPr/>
      <w:sdtContent>
        <w:p w14:paraId="1D4065CA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A8DBA01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A25A2BA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0E07A02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EB580A8" w14:textId="10E545D2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50</w:t>
      </w:r>
      <w:r w:rsidR="00DA220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08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4159662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B36EFE9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11877932"/>
        <w:placeholder>
          <w:docPart w:val="8142CF40750747E6A22EB2C701900E24"/>
        </w:placeholder>
      </w:sdtPr>
      <w:sdtEndPr/>
      <w:sdtContent>
        <w:p w14:paraId="359EB455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2478EFE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E99492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79793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997AF1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0445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B24C3F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7742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C7FE1C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058EE5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D47CDD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049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6B0AB77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1605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2AEBF76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F3D36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902FA5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4021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24A3A9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3750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4B57C2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04104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169D0B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25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3780A4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610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F2F999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251472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98E2F4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1736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EB8BD2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8877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3CDBB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0587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9C5691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5EB73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DA74A4A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4588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D9D126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54280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039779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ADE56C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448741067"/>
        <w:placeholder>
          <w:docPart w:val="8142CF40750747E6A22EB2C701900E24"/>
        </w:placeholder>
      </w:sdtPr>
      <w:sdtEndPr/>
      <w:sdtContent>
        <w:p w14:paraId="45474CF5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5B601BFC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11E693E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6B8291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3894349"/>
          <w:placeholder>
            <w:docPart w:val="8142CF40750747E6A22EB2C701900E24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20C5E32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868904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1846896"/>
          <w:placeholder>
            <w:docPart w:val="8142CF40750747E6A22EB2C701900E2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75424600"/>
              <w:placeholder>
                <w:docPart w:val="58049A95B299454B8E4F81D95AB1AEA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32300546"/>
                  <w:placeholder>
                    <w:docPart w:val="58BED1F06CE04271AC09F20DD63FB9EB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47434B2D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A7C653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705B35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2535253"/>
          <w:placeholder>
            <w:docPart w:val="8142CF40750747E6A22EB2C701900E2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7849998"/>
              <w:placeholder>
                <w:docPart w:val="358C48D233754F618AAF0E5531C409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767E03C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7618592"/>
          <w:placeholder>
            <w:docPart w:val="8142CF40750747E6A22EB2C701900E2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792097"/>
              <w:placeholder>
                <w:docPart w:val="117AC5B050B0486FB380410EF0774A9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96756277"/>
                  <w:placeholder>
                    <w:docPart w:val="BDE2E395ABB14FEBAD63D25CD27DD09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71251DD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382753300"/>
          <w:placeholder>
            <w:docPart w:val="8142CF40750747E6A22EB2C701900E2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364169766"/>
              <w:placeholder>
                <w:docPart w:val="93FC610857504417A4BFB7CD642DD317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34DB4CA0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C175896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6AE50C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85CC2EB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9AEA42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BDC9D3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98875DC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50"/>
          <w:headerReference w:type="default" r:id="rId51"/>
          <w:headerReference w:type="first" r:id="rId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31E772D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2CED5A9" w14:textId="46B44C20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linton County</w:t>
      </w:r>
      <w:r w:rsidR="00DA2206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43E785D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353 North Hwy 127</w:t>
      </w:r>
    </w:p>
    <w:p w14:paraId="240673F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Alban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602</w:t>
      </w:r>
    </w:p>
    <w:p w14:paraId="269B323B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2AE2CC1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BB585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3396D09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8817866"/>
          <w:placeholder>
            <w:docPart w:val="01F957E0033144D5B5F9ED799ED6D2A9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03183904"/>
              <w:placeholder>
                <w:docPart w:val="9362806DE6B242FEB71DF17C8160DC68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784998558"/>
                  <w:placeholder>
                    <w:docPart w:val="DB86021B1CD745DCA867AEE4EB41334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54437266"/>
                      <w:placeholder>
                        <w:docPart w:val="86C129B57DFE446FA123E0A3176EBD2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4D189AC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8075553"/>
          <w:placeholder>
            <w:docPart w:val="01F957E0033144D5B5F9ED799ED6D2A9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3F7B4F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1229964"/>
          <w:placeholder>
            <w:docPart w:val="01F957E0033144D5B5F9ED799ED6D2A9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7328175"/>
              <w:placeholder>
                <w:docPart w:val="EA79F5893B404219BB82D76CB8E1A63A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10E565C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8949635"/>
          <w:placeholder>
            <w:docPart w:val="01F957E0033144D5B5F9ED799ED6D2A9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B7F6B0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969433"/>
          <w:placeholder>
            <w:docPart w:val="01F957E0033144D5B5F9ED799ED6D2A9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239A13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E9B0BD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B2E17B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0573468"/>
          <w:placeholder>
            <w:docPart w:val="01F957E0033144D5B5F9ED799ED6D2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523029"/>
              <w:placeholder>
                <w:docPart w:val="731383F6312C4F298E04751C5FCA397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31975602"/>
                  <w:placeholder>
                    <w:docPart w:val="B38260D0C1BE4396B0EE5239D0ADE44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42503473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9F8F460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8676570"/>
          <w:placeholder>
            <w:docPart w:val="373BEB35ACBF4EB98D40BBB80AB129D5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EC3BD1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0827981"/>
          <w:placeholder>
            <w:docPart w:val="072F12504FE849D99985CEDF3C6357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63B3B9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5294811"/>
          <w:placeholder>
            <w:docPart w:val="01F957E0033144D5B5F9ED799ED6D2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3740716"/>
              <w:placeholder>
                <w:docPart w:val="E04FF1B88B3F41F5ABF3287C3AF2B3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699D9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2386204"/>
          <w:placeholder>
            <w:docPart w:val="01F957E0033144D5B5F9ED799ED6D2A9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03CEA6B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DF32B8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4150884"/>
          <w:placeholder>
            <w:docPart w:val="01F957E0033144D5B5F9ED799ED6D2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1200731"/>
              <w:placeholder>
                <w:docPart w:val="32B3EB6634F94F8D85C3AF73516EC1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A98E10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2965102"/>
          <w:placeholder>
            <w:docPart w:val="05E8AA50D82B4B38BC2D9C3B63C82E5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DBBF81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2A7DEC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2003265750"/>
        <w:placeholder>
          <w:docPart w:val="688AEAB8F18B4F999D831B6A8FC29794"/>
        </w:placeholder>
      </w:sdtPr>
      <w:sdtEndPr/>
      <w:sdtContent>
        <w:p w14:paraId="7C2DBDA4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1D146E6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5499A505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55C84E4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962E1A9" w14:textId="0DD9425E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43</w:t>
      </w:r>
      <w:r w:rsidR="00DA220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9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1781180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6440DB4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64430965"/>
        <w:placeholder>
          <w:docPart w:val="01F957E0033144D5B5F9ED799ED6D2A9"/>
        </w:placeholder>
      </w:sdtPr>
      <w:sdtEndPr/>
      <w:sdtContent>
        <w:p w14:paraId="3BCE80B1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7C2BD905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931830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21282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B7CD19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4087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E81D8E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4231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66B45E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66626D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EDAB474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7232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749C392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72486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3E09493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B0B1C2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AA0179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0237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AB6244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215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89B37A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38185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5B3A6F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7633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8181CC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475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14E51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A5ABA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AB6E8A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3229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608377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984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445BB1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50179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227EEF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06A895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77E40D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7102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18A0A04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7560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47AEFEB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6F76D9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08591738"/>
        <w:placeholder>
          <w:docPart w:val="01F957E0033144D5B5F9ED799ED6D2A9"/>
        </w:placeholder>
      </w:sdtPr>
      <w:sdtEndPr/>
      <w:sdtContent>
        <w:p w14:paraId="122F22AD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3551F109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398A3DD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1D3149A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4404203"/>
          <w:placeholder>
            <w:docPart w:val="01F957E0033144D5B5F9ED799ED6D2A9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9CA1E15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F0BFB5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3434286"/>
          <w:placeholder>
            <w:docPart w:val="01F957E0033144D5B5F9ED799ED6D2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200003556"/>
              <w:placeholder>
                <w:docPart w:val="DEEA780090A44545823EB3122DEA87F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83610696"/>
                  <w:placeholder>
                    <w:docPart w:val="1AF6A2E670024ABF829DD365F29643B4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13F73F73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49D734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ED190C1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8028048"/>
          <w:placeholder>
            <w:docPart w:val="01F957E0033144D5B5F9ED799ED6D2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0936192"/>
              <w:placeholder>
                <w:docPart w:val="9475393DB27A4542AB2CBADF7D2908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8AAEBB1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4906408"/>
          <w:placeholder>
            <w:docPart w:val="01F957E0033144D5B5F9ED799ED6D2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4505384"/>
              <w:placeholder>
                <w:docPart w:val="82EC543015DD437EBB21DA0697F47809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47003933"/>
                  <w:placeholder>
                    <w:docPart w:val="1AAB31C04D0A4382B9235B95559A8A5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020CC42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87749979"/>
          <w:placeholder>
            <w:docPart w:val="01F957E0033144D5B5F9ED799ED6D2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585828058"/>
              <w:placeholder>
                <w:docPart w:val="8CCA758207B84672B8A3475810EB8452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0548A31F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EA69702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FBF928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8926DE4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48E8F0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C12F40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E27EE74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53"/>
          <w:headerReference w:type="default" r:id="rId54"/>
          <w:headerReference w:type="first" r:id="rId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CF3D067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08EC759" w14:textId="676A453B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orbin Independent</w:t>
      </w:r>
      <w:r w:rsidR="00F54EB3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082898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08 Roy Kidd Ave</w:t>
      </w:r>
    </w:p>
    <w:p w14:paraId="1AE3FFE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orbi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701</w:t>
      </w:r>
    </w:p>
    <w:p w14:paraId="37DD094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35BA944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D768A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FD75225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6277940"/>
          <w:placeholder>
            <w:docPart w:val="C4A5E69467DB4FF69ADCC6275B76E19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53467906"/>
              <w:placeholder>
                <w:docPart w:val="534A34F635A2465A83BC30B3D8AA289C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837914286"/>
                  <w:placeholder>
                    <w:docPart w:val="A4FDBED2B5744C50ABB04D1A489AA88A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438632398"/>
                      <w:placeholder>
                        <w:docPart w:val="0ECA0E5068B34B4587D9A34FFC60BA6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277301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6924466"/>
          <w:placeholder>
            <w:docPart w:val="C4A5E69467DB4FF69ADCC6275B76E19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17D4D6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0156390"/>
          <w:placeholder>
            <w:docPart w:val="C4A5E69467DB4FF69ADCC6275B76E19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87746254"/>
              <w:placeholder>
                <w:docPart w:val="8D0A06BE249243F59567E55DBCB09598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3F0F613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0422393"/>
          <w:placeholder>
            <w:docPart w:val="C4A5E69467DB4FF69ADCC6275B76E19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C10DA3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9404291"/>
          <w:placeholder>
            <w:docPart w:val="C4A5E69467DB4FF69ADCC6275B76E19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D912D0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57846D9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242B13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4561886"/>
          <w:placeholder>
            <w:docPart w:val="C4A5E69467DB4FF69ADCC6275B76E1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3962255"/>
              <w:placeholder>
                <w:docPart w:val="CD23D37749C5471EA6C38C7F3854EF25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78433701"/>
                  <w:placeholder>
                    <w:docPart w:val="69EFCA327FDA486AAFF19905B09FCA3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396A37E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0AD7F0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3780465"/>
          <w:placeholder>
            <w:docPart w:val="C4A851CE43C24118BF8F771A3D621AD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C0AF0B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4148593"/>
          <w:placeholder>
            <w:docPart w:val="665B53CDCF29463FB1E9305D248BE97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AC2B21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524979"/>
          <w:placeholder>
            <w:docPart w:val="C4A5E69467DB4FF69ADCC6275B76E1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5417055"/>
              <w:placeholder>
                <w:docPart w:val="3BF80164D20F4C24900D1181314CD9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A36187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8922327"/>
          <w:placeholder>
            <w:docPart w:val="C4A5E69467DB4FF69ADCC6275B76E192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08560C8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82AD1BB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7418021"/>
          <w:placeholder>
            <w:docPart w:val="C4A5E69467DB4FF69ADCC6275B76E1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719125"/>
              <w:placeholder>
                <w:docPart w:val="02F7A8F1E5DE4054B766DA1BBE20AD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DBCF276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3351499"/>
          <w:placeholder>
            <w:docPart w:val="92C7032FBE404ABEA7C9BA2D21F0C61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4AE788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539157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888809070"/>
        <w:placeholder>
          <w:docPart w:val="4D88B56A2C614967808B0AA3091DB8A7"/>
        </w:placeholder>
      </w:sdtPr>
      <w:sdtEndPr/>
      <w:sdtContent>
        <w:p w14:paraId="64FB8175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FA250F4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1086640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A477546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26AD7F9" w14:textId="72EECAE3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2</w:t>
      </w:r>
      <w:r w:rsidR="00F54EB3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44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7EC2142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8C4A47D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46699287"/>
        <w:placeholder>
          <w:docPart w:val="C4A5E69467DB4FF69ADCC6275B76E192"/>
        </w:placeholder>
      </w:sdtPr>
      <w:sdtEndPr/>
      <w:sdtContent>
        <w:p w14:paraId="1AE71C24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2F2F448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365CD4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98051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380365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1135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8B282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9595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534068A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8FAB477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4EA1A1C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843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3F89F0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121093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3FAB1BC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811E0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B69331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1515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D965E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006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826138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77940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7C7CAA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6296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B653BE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1864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BB7692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49E1C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B6826C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4061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5A467B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4608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F2B1BD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44692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3D7CA7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7F1C6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F70BDAE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4068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329B380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76362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1D7EF9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0E851E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408775631"/>
        <w:placeholder>
          <w:docPart w:val="C4A5E69467DB4FF69ADCC6275B76E192"/>
        </w:placeholder>
      </w:sdtPr>
      <w:sdtEndPr/>
      <w:sdtContent>
        <w:p w14:paraId="3C15889F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127027F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0978798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039BAA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4298637"/>
          <w:placeholder>
            <w:docPart w:val="C4A5E69467DB4FF69ADCC6275B76E192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1BB140D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FD2013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3807276"/>
          <w:placeholder>
            <w:docPart w:val="C4A5E69467DB4FF69ADCC6275B76E19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622063529"/>
              <w:placeholder>
                <w:docPart w:val="EF1B80AB0CB34C19A7104D0D534FA12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46947058"/>
                  <w:placeholder>
                    <w:docPart w:val="233CBC646BB14D40A6844F75C23554F6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49C4499A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48647A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6435365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9915465"/>
          <w:placeholder>
            <w:docPart w:val="C4A5E69467DB4FF69ADCC6275B76E1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8717720"/>
              <w:placeholder>
                <w:docPart w:val="F9444AF535634DE981BB99FE2AEE7E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FE31093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1708535"/>
          <w:placeholder>
            <w:docPart w:val="C4A5E69467DB4FF69ADCC6275B76E1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5933340"/>
              <w:placeholder>
                <w:docPart w:val="B722A69FD8554F68A99B6D1DA088F87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33538272"/>
                  <w:placeholder>
                    <w:docPart w:val="4CF9E4172AA54E25A75DD83BB4BEA5F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34FFAACC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83426271"/>
          <w:placeholder>
            <w:docPart w:val="C4A5E69467DB4FF69ADCC6275B76E1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476137718"/>
              <w:placeholder>
                <w:docPart w:val="BD63B15197EE4E2A882F11ED526A3402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4F483451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00BE9F5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41B306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21B9A95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806197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D0B2A0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057C21A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56"/>
          <w:headerReference w:type="default" r:id="rId57"/>
          <w:headerReference w:type="first" r:id="rId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1BE59CD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E87FF24" w14:textId="4DEA5A3B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Floyd County</w:t>
      </w:r>
      <w:r w:rsidR="00F54EB3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253D0A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06 N Front Ave</w:t>
      </w:r>
    </w:p>
    <w:p w14:paraId="5479A3C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reston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653</w:t>
      </w:r>
    </w:p>
    <w:p w14:paraId="598D4A88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1C712E8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D13CDA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C69315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2439931"/>
          <w:placeholder>
            <w:docPart w:val="3906844968CF47E2995BB509A7CECEC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74073652"/>
              <w:placeholder>
                <w:docPart w:val="E4E0476156624064884E42D1D5163F57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888796693"/>
                  <w:placeholder>
                    <w:docPart w:val="7D748912E1B545DEA0A10ED9C0E166E6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849476886"/>
                      <w:placeholder>
                        <w:docPart w:val="62BA5178B19D443FB66B7D01E74E949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4C0564A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3475395"/>
          <w:placeholder>
            <w:docPart w:val="3906844968CF47E2995BB509A7CECEC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5F3DE6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5722689"/>
          <w:placeholder>
            <w:docPart w:val="3906844968CF47E2995BB509A7CECEC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43874383"/>
              <w:placeholder>
                <w:docPart w:val="B9EFE3D737DC40E4B123B02F4AAE4997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7A6ABB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2138377"/>
          <w:placeholder>
            <w:docPart w:val="3906844968CF47E2995BB509A7CECEC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0167714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9619665"/>
          <w:placeholder>
            <w:docPart w:val="3906844968CF47E2995BB509A7CECEC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8E30DD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95AC59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E01864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3191274"/>
          <w:placeholder>
            <w:docPart w:val="3906844968CF47E2995BB509A7CECEC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6887835"/>
              <w:placeholder>
                <w:docPart w:val="23F84BED4565431FB37505246C821325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78985727"/>
                  <w:placeholder>
                    <w:docPart w:val="F13B1027C91C42D394169181944F3F4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B886719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E7EABF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7088797"/>
          <w:placeholder>
            <w:docPart w:val="53404A50971E400EB318B297E7F1B805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1E2571D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7877465"/>
          <w:placeholder>
            <w:docPart w:val="8738FDD3B58A4B21905294DE5A293B9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D8DE1E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9177876"/>
          <w:placeholder>
            <w:docPart w:val="3906844968CF47E2995BB509A7CECEC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0793740"/>
              <w:placeholder>
                <w:docPart w:val="EDCA853772F0499A8E58B883CA0063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7206B1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2013339"/>
          <w:placeholder>
            <w:docPart w:val="3906844968CF47E2995BB509A7CECEC2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61B8CA6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93915EE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0325908"/>
          <w:placeholder>
            <w:docPart w:val="3906844968CF47E2995BB509A7CECEC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5014137"/>
              <w:placeholder>
                <w:docPart w:val="2D1222A7516045568F215AE2C1FF17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0AF664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9974994"/>
          <w:placeholder>
            <w:docPart w:val="795E84EEF7214235AC1F29CC69680C7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59B5D9A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62BFC7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829666667"/>
        <w:placeholder>
          <w:docPart w:val="F738F216585E4E52A35CD70556C08AD2"/>
        </w:placeholder>
      </w:sdtPr>
      <w:sdtEndPr/>
      <w:sdtContent>
        <w:p w14:paraId="7B63FF2B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6411892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4A586DEF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D7E3BF2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ECE8FC0" w14:textId="32945556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58</w:t>
      </w:r>
      <w:r w:rsidR="00F54EB3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24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56D949D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7EB190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36307163"/>
        <w:placeholder>
          <w:docPart w:val="3906844968CF47E2995BB509A7CECEC2"/>
        </w:placeholder>
      </w:sdtPr>
      <w:sdtEndPr/>
      <w:sdtContent>
        <w:p w14:paraId="312C4B7B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0B58860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E1A73F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9823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7DE9D4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6654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2444D2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795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15109B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EE9A01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897011D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7268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4128CD3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75167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6B16BF2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86EEF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68A619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3585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5CE618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4876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9804E0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49567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A3F83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126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19F98E5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594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2B96AA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3E2E6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286670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5683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92A5F7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1081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99C2FD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72819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7E52BD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D0C3C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CF3AB4B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540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AFF3BB4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9376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5CA251F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2F4805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78457335"/>
        <w:placeholder>
          <w:docPart w:val="3906844968CF47E2995BB509A7CECEC2"/>
        </w:placeholder>
      </w:sdtPr>
      <w:sdtEndPr/>
      <w:sdtContent>
        <w:p w14:paraId="62EAD91B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6697D339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98F198E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1D4535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0951996"/>
          <w:placeholder>
            <w:docPart w:val="3906844968CF47E2995BB509A7CECEC2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98E535A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206B4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3354849"/>
          <w:placeholder>
            <w:docPart w:val="3906844968CF47E2995BB509A7CECEC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091705749"/>
              <w:placeholder>
                <w:docPart w:val="FB4FF55C39164547995B34F5D4257B5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69868645"/>
                  <w:placeholder>
                    <w:docPart w:val="AD1F8E59E4E34A49828068FB0C2ED885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ABF6200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1F551E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1145CD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7846817"/>
          <w:placeholder>
            <w:docPart w:val="3906844968CF47E2995BB509A7CECE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794394"/>
              <w:placeholder>
                <w:docPart w:val="5AF6DA630F874039987507A13F968A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DAFA483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5687865"/>
          <w:placeholder>
            <w:docPart w:val="3906844968CF47E2995BB509A7CECE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5937581"/>
              <w:placeholder>
                <w:docPart w:val="EE639A186FFC4B6B92236938E98E0A79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86158772"/>
                  <w:placeholder>
                    <w:docPart w:val="F4D638CF37954AF2BE656D17EFB39EE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464703AA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658346620"/>
          <w:placeholder>
            <w:docPart w:val="3906844968CF47E2995BB509A7CECE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86433620"/>
              <w:placeholder>
                <w:docPart w:val="7E77D2787D4A4915924CA7BCEABA9A3F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2D6474F0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1E6EF69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37B48EB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A91492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087148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92B8A08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65B52F0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59"/>
          <w:headerReference w:type="default" r:id="rId60"/>
          <w:headerReference w:type="first" r:id="rId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88988BE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F4FCCC5" w14:textId="7F9A9E2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Fulton County</w:t>
      </w:r>
      <w:r w:rsidR="00F54EB3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136F830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780 Moscow Ave</w:t>
      </w:r>
    </w:p>
    <w:p w14:paraId="3803494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ickma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050</w:t>
      </w:r>
    </w:p>
    <w:p w14:paraId="711E6A6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36E3D95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14B66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BA5FC7C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9612506"/>
          <w:placeholder>
            <w:docPart w:val="F004B3A63C05443A9C6BFC387B310E9B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01021710"/>
              <w:placeholder>
                <w:docPart w:val="EC14DCD1E8B14FF8A8485488AB02B6F2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250077432"/>
                  <w:placeholder>
                    <w:docPart w:val="FCD0BC66B3CC4DEBBC595A74B492D05E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384901305"/>
                      <w:placeholder>
                        <w:docPart w:val="E624AA01A13841E3A3EBD39BDB6E052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09D3F8F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2534620"/>
          <w:placeholder>
            <w:docPart w:val="F004B3A63C05443A9C6BFC387B310E9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401EB8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6705631"/>
          <w:placeholder>
            <w:docPart w:val="F004B3A63C05443A9C6BFC387B310E9B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79954932"/>
              <w:placeholder>
                <w:docPart w:val="F1FA19EE98564413B7F09563F5D336A4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8B45EF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9597681"/>
          <w:placeholder>
            <w:docPart w:val="F004B3A63C05443A9C6BFC387B310E9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AAB54C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4791652"/>
          <w:placeholder>
            <w:docPart w:val="F004B3A63C05443A9C6BFC387B310E9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9DF979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1C6E154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5BF482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9370726"/>
          <w:placeholder>
            <w:docPart w:val="F004B3A63C05443A9C6BFC387B310E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8727634"/>
              <w:placeholder>
                <w:docPart w:val="7366FF95B5A848DB90BD4426F34319C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35583641"/>
                  <w:placeholder>
                    <w:docPart w:val="0DD777BFBF2C4AB99A16492FBEA5228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4640DF82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CB4D20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400221"/>
          <w:placeholder>
            <w:docPart w:val="011D69AAEC2C4CCB98A3FBC1045E11C8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2F5AA8B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7873382"/>
          <w:placeholder>
            <w:docPart w:val="87F5C0D9AAA546149AC6253291B57B9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407DB2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9895593"/>
          <w:placeholder>
            <w:docPart w:val="F004B3A63C05443A9C6BFC387B310E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2455496"/>
              <w:placeholder>
                <w:docPart w:val="EA5343DFBC0F47DFA56790DC58CA0F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707E5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0433598"/>
          <w:placeholder>
            <w:docPart w:val="F004B3A63C05443A9C6BFC387B310E9B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02AB37B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D84D079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5420435"/>
          <w:placeholder>
            <w:docPart w:val="F004B3A63C05443A9C6BFC387B310E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4270136"/>
              <w:placeholder>
                <w:docPart w:val="0383AD92610B49FC94E84704338764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B3EBB3A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4139550"/>
          <w:placeholder>
            <w:docPart w:val="B0FF5945FBF0412193D9D80F5465AD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0A187F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FEB1914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882124208"/>
        <w:placeholder>
          <w:docPart w:val="9D9C6CB72E064A2BA9669DB767FA150A"/>
        </w:placeholder>
      </w:sdtPr>
      <w:sdtEndPr/>
      <w:sdtContent>
        <w:p w14:paraId="692DED2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1EEF52A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7400E7E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F78E77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C559FF1" w14:textId="69B23D2B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42</w:t>
      </w:r>
      <w:r w:rsidR="00F54EB3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62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BE5D237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ABE76F3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99434107"/>
        <w:placeholder>
          <w:docPart w:val="F004B3A63C05443A9C6BFC387B310E9B"/>
        </w:placeholder>
      </w:sdtPr>
      <w:sdtEndPr/>
      <w:sdtContent>
        <w:p w14:paraId="37E62291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2C8E9C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0BDF7C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13640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52D7376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6266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575476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194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F41243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1173E1B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3B6496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953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32AEC14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658837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0AF982E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B6DD92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031839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343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92157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926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4D64D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20854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D238A2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6487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7784E37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8962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D5D6F7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8A201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1FEEA5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528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B71552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7266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5DCF74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3097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906985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0FE52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5D6D9F1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6084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E73C50C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6061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A5B36A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4D521B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94650725"/>
        <w:placeholder>
          <w:docPart w:val="F004B3A63C05443A9C6BFC387B310E9B"/>
        </w:placeholder>
      </w:sdtPr>
      <w:sdtEndPr/>
      <w:sdtContent>
        <w:p w14:paraId="6953A5C1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490AD60C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FC26AA4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081FF14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1098519"/>
          <w:placeholder>
            <w:docPart w:val="F004B3A63C05443A9C6BFC387B310E9B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6237284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8ECFA0A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9721606"/>
          <w:placeholder>
            <w:docPart w:val="F004B3A63C05443A9C6BFC387B310E9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633022670"/>
              <w:placeholder>
                <w:docPart w:val="D1C71C68F4574252B7F2C949F99BDF1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902407"/>
                  <w:placeholder>
                    <w:docPart w:val="40781030DB3E4B38B3D661F11226DBB9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640FB12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ECA62D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AFCE82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5547849"/>
          <w:placeholder>
            <w:docPart w:val="F004B3A63C05443A9C6BFC387B310E9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6760458"/>
              <w:placeholder>
                <w:docPart w:val="655CC905D6CD46DB9E0555F95751B9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0D9239FB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2666660"/>
          <w:placeholder>
            <w:docPart w:val="F004B3A63C05443A9C6BFC387B310E9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9788546"/>
              <w:placeholder>
                <w:docPart w:val="7AA7747C79654B02AF9350D7AC45B554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56727407"/>
                  <w:placeholder>
                    <w:docPart w:val="ADAA12EC0A0A4CB48274BF60ED3DEB3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3DC7031D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56060351"/>
          <w:placeholder>
            <w:docPart w:val="F004B3A63C05443A9C6BFC387B310E9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915205977"/>
              <w:placeholder>
                <w:docPart w:val="0477F743104D4ADEA69C9E5E8EBAF822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6CF3A77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702B349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DA4B902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5A5220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B0D6BA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CE76080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6DD3E2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62"/>
          <w:headerReference w:type="default" r:id="rId63"/>
          <w:headerReference w:type="first" r:id="rId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7666695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E7A4808" w14:textId="4E9CEF32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Garrard County</w:t>
      </w:r>
      <w:r w:rsidR="003B355F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142A35F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22 W Maple St</w:t>
      </w:r>
    </w:p>
    <w:p w14:paraId="326452F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ancaster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444</w:t>
      </w:r>
    </w:p>
    <w:p w14:paraId="4DD09817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6677E9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6FAD8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6613C54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1099824"/>
          <w:placeholder>
            <w:docPart w:val="6D51C39033404167B0BFB7D24EFEB28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14992356"/>
              <w:placeholder>
                <w:docPart w:val="58267315C3944070BDD50DB9C958FBAF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407770751"/>
                  <w:placeholder>
                    <w:docPart w:val="2F263C5751144E178A3580FD6B75A944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007711627"/>
                      <w:placeholder>
                        <w:docPart w:val="1C04FC31D3874F0C97AD50B1A300B86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3B54615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561455"/>
          <w:placeholder>
            <w:docPart w:val="6D51C39033404167B0BFB7D24EFEB28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F2840D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3631492"/>
          <w:placeholder>
            <w:docPart w:val="6D51C39033404167B0BFB7D24EFEB28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97113614"/>
              <w:placeholder>
                <w:docPart w:val="0A55281948D74918BE901AFC687AA69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364C755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5621370"/>
          <w:placeholder>
            <w:docPart w:val="6D51C39033404167B0BFB7D24EFEB28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E3D458C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7168310"/>
          <w:placeholder>
            <w:docPart w:val="6D51C39033404167B0BFB7D24EFEB28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FA1CA45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D9C507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968A96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7803735"/>
          <w:placeholder>
            <w:docPart w:val="6D51C39033404167B0BFB7D24EFEB28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4120227"/>
              <w:placeholder>
                <w:docPart w:val="668ACA322127415888B7AF90FBEC43C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39477778"/>
                  <w:placeholder>
                    <w:docPart w:val="8A36F59B85FA4C8AB43B791E3CC4E85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4F38E5F5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4DAD1A7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5814398"/>
          <w:placeholder>
            <w:docPart w:val="1C0F7DBB5E494BF889A13C0B22650B37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69A9D1D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6750502"/>
          <w:placeholder>
            <w:docPart w:val="D437E83E317A439E92B26AB47C2D1EB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2E47E6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7011314"/>
          <w:placeholder>
            <w:docPart w:val="6D51C39033404167B0BFB7D24EFEB28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1208486"/>
              <w:placeholder>
                <w:docPart w:val="BBEF994DE8554898B6D629086A78B3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D1DF9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3923889"/>
          <w:placeholder>
            <w:docPart w:val="6D51C39033404167B0BFB7D24EFEB28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87BFAE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7552F3C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8409078"/>
          <w:placeholder>
            <w:docPart w:val="6D51C39033404167B0BFB7D24EFEB28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3028769"/>
              <w:placeholder>
                <w:docPart w:val="25C88C008A6440AD8DFEA1FC37EDDC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A01EDEE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89222716"/>
          <w:placeholder>
            <w:docPart w:val="D80E8AC8E0044F68B7EFFAC7AC5971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711BB3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475132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914776298"/>
        <w:placeholder>
          <w:docPart w:val="C18885226C964E5280643626A42BEC5C"/>
        </w:placeholder>
      </w:sdtPr>
      <w:sdtEndPr/>
      <w:sdtContent>
        <w:p w14:paraId="5102B172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F5E4AC9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0F680233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42917B3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77EF835" w14:textId="75912109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4</w:t>
      </w:r>
      <w:r w:rsidR="003B355F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09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D04DC5A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E862D0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78079561"/>
        <w:placeholder>
          <w:docPart w:val="6D51C39033404167B0BFB7D24EFEB28A"/>
        </w:placeholder>
      </w:sdtPr>
      <w:sdtEndPr/>
      <w:sdtContent>
        <w:p w14:paraId="7C7A588E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7CA438E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327860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51571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5E4D967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7401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192C1A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6599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561BFCC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BC7732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B356F0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377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BF19D1C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78216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F252A4B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D4410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CCFBC2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1583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872F63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3248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D5D97F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32620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A9AD63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6308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118B16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3912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B5AA9E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3451C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231A00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9694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4D5D01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372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99CD32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35911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105C6B7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944D7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86B8FEB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4224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17CCFC3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13493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4C3B37D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D92DD0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79707024"/>
        <w:placeholder>
          <w:docPart w:val="6D51C39033404167B0BFB7D24EFEB28A"/>
        </w:placeholder>
      </w:sdtPr>
      <w:sdtEndPr/>
      <w:sdtContent>
        <w:p w14:paraId="24BF32B8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5609927C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845907D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FC4E56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9703160"/>
          <w:placeholder>
            <w:docPart w:val="6D51C39033404167B0BFB7D24EFEB28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FA159AA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BF99FE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6790446"/>
          <w:placeholder>
            <w:docPart w:val="6D51C39033404167B0BFB7D24EFEB28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752490798"/>
              <w:placeholder>
                <w:docPart w:val="B064D63723484766A51F4F08A6D97AF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23903742"/>
                  <w:placeholder>
                    <w:docPart w:val="C10B60514E91437896DCD86F0D555A3D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12785642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91E6B0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4BB711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5143170"/>
          <w:placeholder>
            <w:docPart w:val="6D51C39033404167B0BFB7D24EFEB28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5511980"/>
              <w:placeholder>
                <w:docPart w:val="0A357B1AD7744CECA17FB42307DE99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0BAEBCE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427787"/>
          <w:placeholder>
            <w:docPart w:val="6D51C39033404167B0BFB7D24EFEB28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6121943"/>
              <w:placeholder>
                <w:docPart w:val="62135DD746B842C4A84A382A29BE4471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78802590"/>
                  <w:placeholder>
                    <w:docPart w:val="5286569B43734CF59DDC66E44E1D985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DF51580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01185834"/>
          <w:placeholder>
            <w:docPart w:val="6D51C39033404167B0BFB7D24EFEB28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139835871"/>
              <w:placeholder>
                <w:docPart w:val="EBE0079870D2413B8C86F618D3BFE6D8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3E46BD45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D7DDF4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66AA3F9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4214220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AF2A815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A26FB0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792DBC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65"/>
          <w:headerReference w:type="default" r:id="rId66"/>
          <w:headerReference w:type="first" r:id="rId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7DC583E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B321F49" w14:textId="5BAD483C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Greenup County</w:t>
      </w:r>
      <w:r w:rsidR="003B355F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0CE7086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45 Musketeer Dr</w:t>
      </w:r>
    </w:p>
    <w:p w14:paraId="163A9CA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Greenup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144</w:t>
      </w:r>
    </w:p>
    <w:p w14:paraId="6197A95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1247B10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35EB47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33DA35A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5902340"/>
          <w:placeholder>
            <w:docPart w:val="5EEA1F3C58604335A50630401E98456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91169617"/>
              <w:placeholder>
                <w:docPart w:val="56DFF898CC504EC98D3F502A621A321C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629593494"/>
                  <w:placeholder>
                    <w:docPart w:val="F2B540DE90A94727803AA8614F76ED55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76522027"/>
                      <w:placeholder>
                        <w:docPart w:val="2655EF52C68440BCAB99E46DBEA8044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EB08C0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1542482"/>
          <w:placeholder>
            <w:docPart w:val="5EEA1F3C58604335A50630401E98456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5F9150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9529950"/>
          <w:placeholder>
            <w:docPart w:val="5EEA1F3C58604335A50630401E98456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91911548"/>
              <w:placeholder>
                <w:docPart w:val="951610BCED1F4D359555AAAEA659F389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FA88CA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3412478"/>
          <w:placeholder>
            <w:docPart w:val="5EEA1F3C58604335A50630401E98456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027C33A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6789149"/>
          <w:placeholder>
            <w:docPart w:val="5EEA1F3C58604335A50630401E98456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079272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E05EB6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49E35E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2796753"/>
          <w:placeholder>
            <w:docPart w:val="5EEA1F3C58604335A50630401E9845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8410819"/>
              <w:placeholder>
                <w:docPart w:val="766C697CF4AC49E08CD5BAACC00EAD5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72538594"/>
                  <w:placeholder>
                    <w:docPart w:val="A99FBC73FF2F459AACC3BD0995EF6E1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486BD63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01C3C2E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4549018"/>
          <w:placeholder>
            <w:docPart w:val="48CB9137E3B4401691216BE74BA5F6B7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163D99E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053726"/>
          <w:placeholder>
            <w:docPart w:val="EEDCA44FFA384D2BBA9C5333B1BDDC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4465A6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2503092"/>
          <w:placeholder>
            <w:docPart w:val="5EEA1F3C58604335A50630401E9845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1326659"/>
              <w:placeholder>
                <w:docPart w:val="3E23842D388144FFBEA16499273D0D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A063A2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6096255"/>
          <w:placeholder>
            <w:docPart w:val="5EEA1F3C58604335A50630401E98456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BF251E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3D9D75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8343382"/>
          <w:placeholder>
            <w:docPart w:val="5EEA1F3C58604335A50630401E9845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7693255"/>
              <w:placeholder>
                <w:docPart w:val="46846F638E204471907B607BB3EEF5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CE595D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7766004"/>
          <w:placeholder>
            <w:docPart w:val="A7C0C923D9884583A46EBFEBC78D079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F46FFA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1CB8736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816796227"/>
        <w:placeholder>
          <w:docPart w:val="3CA481FBA1DE4B3B8986F0A006BB23E9"/>
        </w:placeholder>
      </w:sdtPr>
      <w:sdtEndPr/>
      <w:sdtContent>
        <w:p w14:paraId="180EE3A8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E4070FC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593B3BED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076DEC5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B4D0614" w14:textId="21B90A47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3</w:t>
      </w:r>
      <w:r w:rsidR="003B355F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14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4EF174A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35D4C9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04432333"/>
        <w:placeholder>
          <w:docPart w:val="5EEA1F3C58604335A50630401E984564"/>
        </w:placeholder>
      </w:sdtPr>
      <w:sdtEndPr/>
      <w:sdtContent>
        <w:p w14:paraId="5D514853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2508CF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73CC06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69722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0AD7BF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8180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A78AE9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847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52CD6DE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FE1B79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870C1A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8491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8C2158F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30487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8C1EC62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9658D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CDB506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7672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4A7610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095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441D71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38159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E5FBE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193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DFE9A21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7013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B6B8E1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373211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888A00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1365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C70DF7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065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139189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68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672371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B786E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9C026C3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752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B9BD98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89552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4F6312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C91FF5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499572934"/>
        <w:placeholder>
          <w:docPart w:val="5EEA1F3C58604335A50630401E984564"/>
        </w:placeholder>
      </w:sdtPr>
      <w:sdtEndPr/>
      <w:sdtContent>
        <w:p w14:paraId="25DBAB9C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7533C96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F483A2E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0ECE1EF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8730504"/>
          <w:placeholder>
            <w:docPart w:val="5EEA1F3C58604335A50630401E984564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AA464E4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BF5B3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9349968"/>
          <w:placeholder>
            <w:docPart w:val="5EEA1F3C58604335A50630401E98456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11824599"/>
              <w:placeholder>
                <w:docPart w:val="384863F37055481394AAC22CDA57C0E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24091545"/>
                  <w:placeholder>
                    <w:docPart w:val="5550D59CE4C543FDA59B7935BFED673B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B1B2564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767A6B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B4335E8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7052986"/>
          <w:placeholder>
            <w:docPart w:val="5EEA1F3C58604335A50630401E98456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2681398"/>
              <w:placeholder>
                <w:docPart w:val="BEF06A22D1034722A23D596128A7A4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0C77F9B9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9747905"/>
          <w:placeholder>
            <w:docPart w:val="5EEA1F3C58604335A50630401E98456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7337096"/>
              <w:placeholder>
                <w:docPart w:val="137B0CFD4BFD49B4AA66C5BE765A5E99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89544186"/>
                  <w:placeholder>
                    <w:docPart w:val="739BC9C1BE9E4C9495C7438F24ECC17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1B3EC2C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463183602"/>
          <w:placeholder>
            <w:docPart w:val="5EEA1F3C58604335A50630401E98456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262649212"/>
              <w:placeholder>
                <w:docPart w:val="FB1C0BBA62344A7181C003201272EB48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E783625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4C1DB1F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BFFF826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DF9302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D179F5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E4806B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C35C8CF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68"/>
          <w:headerReference w:type="default" r:id="rId69"/>
          <w:headerReference w:type="first" r:id="rId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66587A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0115B46" w14:textId="52CC0F86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arrison County</w:t>
      </w:r>
      <w:r w:rsidR="003B355F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54E744D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08 Webster Ave</w:t>
      </w:r>
    </w:p>
    <w:p w14:paraId="4749306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Cynthiana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031</w:t>
      </w:r>
    </w:p>
    <w:p w14:paraId="5DD34ED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0E83688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4D5975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C6DBE9C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8543422"/>
          <w:placeholder>
            <w:docPart w:val="6A8014DC27A941BEA994E2F35019576D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52304952"/>
              <w:placeholder>
                <w:docPart w:val="DEBB09CAA32A4839B15B9C861A8DFC60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829939227"/>
                  <w:placeholder>
                    <w:docPart w:val="FD8FB1E7EFC94E85963CC9A9136B3DD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959912056"/>
                      <w:placeholder>
                        <w:docPart w:val="6CEBB78CFEF44D2CB829B98925FE98A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936501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4974182"/>
          <w:placeholder>
            <w:docPart w:val="6A8014DC27A941BEA994E2F35019576D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3AB985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1680609"/>
          <w:placeholder>
            <w:docPart w:val="6A8014DC27A941BEA994E2F35019576D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37284237"/>
              <w:placeholder>
                <w:docPart w:val="2C786601270F49C0BFE4634AAB7736B8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0900F3F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9681954"/>
          <w:placeholder>
            <w:docPart w:val="6A8014DC27A941BEA994E2F35019576D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49D0057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8682412"/>
          <w:placeholder>
            <w:docPart w:val="6A8014DC27A941BEA994E2F35019576D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622AB6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B163ED2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F74E52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7981048"/>
          <w:placeholder>
            <w:docPart w:val="6A8014DC27A941BEA994E2F3501957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663393"/>
              <w:placeholder>
                <w:docPart w:val="46EB628DFFC74E1FBA9AA3495AC72D3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49344600"/>
                  <w:placeholder>
                    <w:docPart w:val="9D4EE49C28CC40419ABF15940F44781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32886529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59D94C3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8461098"/>
          <w:placeholder>
            <w:docPart w:val="AB6E22325CAB4E42A009D3822A49BA7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960BF8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4946513"/>
          <w:placeholder>
            <w:docPart w:val="2E11E382B09B464D9AC5A7279D2A29F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FA06AD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7982544"/>
          <w:placeholder>
            <w:docPart w:val="6A8014DC27A941BEA994E2F3501957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6018652"/>
              <w:placeholder>
                <w:docPart w:val="6C22E7BE32104CA2AF29CC6B378120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2FC15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3786697"/>
          <w:placeholder>
            <w:docPart w:val="6A8014DC27A941BEA994E2F35019576D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7B196E3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9A609A0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664469"/>
          <w:placeholder>
            <w:docPart w:val="6A8014DC27A941BEA994E2F3501957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865284"/>
              <w:placeholder>
                <w:docPart w:val="553A906DBAD6410DBD0DE1A68B5C49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1CC0A48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191975"/>
          <w:placeholder>
            <w:docPart w:val="D5578A184A9245C48AF1478571B4CEC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BB326C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2E26F3E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125303510"/>
        <w:placeholder>
          <w:docPart w:val="7B99CE47748745F09EE0C13F30691878"/>
        </w:placeholder>
      </w:sdtPr>
      <w:sdtEndPr/>
      <w:sdtContent>
        <w:p w14:paraId="43D248AF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53B2D07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7A3B5303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0EC827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C55EA1F" w14:textId="797C5753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8</w:t>
      </w:r>
      <w:r w:rsidR="003B355F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69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7036767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8A2A07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1597978"/>
        <w:placeholder>
          <w:docPart w:val="6A8014DC27A941BEA994E2F35019576D"/>
        </w:placeholder>
      </w:sdtPr>
      <w:sdtEndPr/>
      <w:sdtContent>
        <w:p w14:paraId="21F33BCB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0B499B9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1E19B5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2612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711ED2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1219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5C44EC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0861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71019E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BF011F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D9AD74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2428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842AB64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804646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0B6166F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878AD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EE7721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502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010B77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843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C5B4BA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320415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5718C4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6025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01F2E07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3878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73578C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67CAB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DD835C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2481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A93095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269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5DA8C2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41881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C4062F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2104D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6C413B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6808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B34F1F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94195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1933DAF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63F2B8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93940620"/>
        <w:placeholder>
          <w:docPart w:val="6A8014DC27A941BEA994E2F35019576D"/>
        </w:placeholder>
      </w:sdtPr>
      <w:sdtEndPr/>
      <w:sdtContent>
        <w:p w14:paraId="16637781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00EC50AE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4DFDB43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AEB47B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0936076"/>
          <w:placeholder>
            <w:docPart w:val="6A8014DC27A941BEA994E2F35019576D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F2B53E3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3E178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9000657"/>
          <w:placeholder>
            <w:docPart w:val="6A8014DC27A941BEA994E2F35019576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04868311"/>
              <w:placeholder>
                <w:docPart w:val="56ACAD824274477C8E01E2FC8C1EEE5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08953471"/>
                  <w:placeholder>
                    <w:docPart w:val="95878EAA220C463CBF284CEC07E51162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51A438F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9E756D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0BC471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6122873"/>
          <w:placeholder>
            <w:docPart w:val="6A8014DC27A941BEA994E2F35019576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1323775"/>
              <w:placeholder>
                <w:docPart w:val="FA21F8647999486B96B538BB89F147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037C07D5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5351300"/>
          <w:placeholder>
            <w:docPart w:val="6A8014DC27A941BEA994E2F35019576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2472892"/>
              <w:placeholder>
                <w:docPart w:val="BCFC49093F81454687FB1887DA6F58A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12901621"/>
                  <w:placeholder>
                    <w:docPart w:val="007994EAD1CF40D6BF2120496CD0F55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4845359E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715082579"/>
          <w:placeholder>
            <w:docPart w:val="6A8014DC27A941BEA994E2F35019576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84467663"/>
              <w:placeholder>
                <w:docPart w:val="679212052C254DA3BB53E992CE1C3456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2226D3EE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69D09A8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18854B7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26AC6D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4B19111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B16E6E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A43E4D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71"/>
          <w:headerReference w:type="default" r:id="rId72"/>
          <w:headerReference w:type="first" r:id="rId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FF6CD6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33333F" w14:textId="68E9C9C4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Jackson County</w:t>
      </w:r>
      <w:r w:rsidR="00363668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1941ECA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wy 421</w:t>
      </w:r>
    </w:p>
    <w:p w14:paraId="111F8FF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cKe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447</w:t>
      </w:r>
    </w:p>
    <w:p w14:paraId="02E2C868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12EF0C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D9036E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0654F5A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4700442"/>
          <w:placeholder>
            <w:docPart w:val="36A540DB9C664B1891E7B9FEB326832B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46657459"/>
              <w:placeholder>
                <w:docPart w:val="12D9CBDE8A3C4CD2BD77927D7EE4DA9D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521809789"/>
                  <w:placeholder>
                    <w:docPart w:val="7B0F84FEA44E40EABBF98099AA0B3F7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781793113"/>
                      <w:placeholder>
                        <w:docPart w:val="C6CA9C6082BB4BC39A26FC001F8D487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79A218F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8901344"/>
          <w:placeholder>
            <w:docPart w:val="36A540DB9C664B1891E7B9FEB326832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AA4C3E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1705986"/>
          <w:placeholder>
            <w:docPart w:val="36A540DB9C664B1891E7B9FEB326832B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63036743"/>
              <w:placeholder>
                <w:docPart w:val="CF19464F52E84755A3BCEB9EABEE26D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DFB43D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3766071"/>
          <w:placeholder>
            <w:docPart w:val="36A540DB9C664B1891E7B9FEB326832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B6746CF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0830784"/>
          <w:placeholder>
            <w:docPart w:val="36A540DB9C664B1891E7B9FEB326832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4143EA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7B46324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E4C00B8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6449385"/>
          <w:placeholder>
            <w:docPart w:val="36A540DB9C664B1891E7B9FEB326832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9930804"/>
              <w:placeholder>
                <w:docPart w:val="CC2A0E544D0743F690C9D9CCCD97AC9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10647253"/>
                  <w:placeholder>
                    <w:docPart w:val="46761B2429FD4DEA9E7E987F4F0A11F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34C465DE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84B303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6058706"/>
          <w:placeholder>
            <w:docPart w:val="46FC2E81026148E1832113AB3315EDA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16D4713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4775103"/>
          <w:placeholder>
            <w:docPart w:val="A2A7F331DFF84A37ACC5270062AD22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F0890B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2847336"/>
          <w:placeholder>
            <w:docPart w:val="36A540DB9C664B1891E7B9FEB326832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4393779"/>
              <w:placeholder>
                <w:docPart w:val="B65A8561A0D2498086B56E92838573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6A4A3B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0567954"/>
          <w:placeholder>
            <w:docPart w:val="36A540DB9C664B1891E7B9FEB326832B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652A227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78E76E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1700977"/>
          <w:placeholder>
            <w:docPart w:val="36A540DB9C664B1891E7B9FEB326832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7888452"/>
              <w:placeholder>
                <w:docPart w:val="00C336BDE3BB42F787F2E99554A157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5532347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2822948"/>
          <w:placeholder>
            <w:docPart w:val="BDDF190F81104C749B2B408D5F08A70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17D3D1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C9DCDE8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393098351"/>
        <w:placeholder>
          <w:docPart w:val="6191D2168F984F4C87F6904E52A06B18"/>
        </w:placeholder>
      </w:sdtPr>
      <w:sdtEndPr/>
      <w:sdtContent>
        <w:p w14:paraId="4CF137B7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CF339D3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79FE4564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AB9033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6BC3E01" w14:textId="6BEE4203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51</w:t>
      </w:r>
      <w:r w:rsidR="00363668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51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EA35F9D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C97ED2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51058888"/>
        <w:placeholder>
          <w:docPart w:val="36A540DB9C664B1891E7B9FEB326832B"/>
        </w:placeholder>
      </w:sdtPr>
      <w:sdtEndPr/>
      <w:sdtContent>
        <w:p w14:paraId="1B724A03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0A8E225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9C847D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21692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3799E1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210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BB3742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785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3E7D0B0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1C470F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DDEE38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1476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ACBFDD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10042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ED64A12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E45F1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D20EB4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156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2EF727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995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70801F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22904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93F874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423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5351A30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227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13A7F2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2CBB3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B17ABE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6275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629FB0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5045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3912EE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88082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3C09C6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3CB80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76D404E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0079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548E706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65218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48D3A03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B6C31C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98925624"/>
        <w:placeholder>
          <w:docPart w:val="36A540DB9C664B1891E7B9FEB326832B"/>
        </w:placeholder>
      </w:sdtPr>
      <w:sdtEndPr/>
      <w:sdtContent>
        <w:p w14:paraId="7367F48B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61D5D92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F9BAB97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2129BF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4335257"/>
          <w:placeholder>
            <w:docPart w:val="36A540DB9C664B1891E7B9FEB326832B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EF54F75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F60C5A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5581762"/>
          <w:placeholder>
            <w:docPart w:val="36A540DB9C664B1891E7B9FEB326832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45902626"/>
              <w:placeholder>
                <w:docPart w:val="FBBBECB7B4FD4A028E58284BA277951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09640378"/>
                  <w:placeholder>
                    <w:docPart w:val="55537A04C1C6468BBD069FEC17E0A4FC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144B22A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73A417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66ACDFD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9503888"/>
          <w:placeholder>
            <w:docPart w:val="36A540DB9C664B1891E7B9FEB326832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0364192"/>
              <w:placeholder>
                <w:docPart w:val="21E3EE61189E48CE9272E52302E2E2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0A6D3ABB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5419380"/>
          <w:placeholder>
            <w:docPart w:val="36A540DB9C664B1891E7B9FEB326832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2297904"/>
              <w:placeholder>
                <w:docPart w:val="5D35D0A3435C4FEE94B2EBA61735BE6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54889173"/>
                  <w:placeholder>
                    <w:docPart w:val="B911A7D972B4438780246CB42CBB08A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B72C6EB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89964658"/>
          <w:placeholder>
            <w:docPart w:val="36A540DB9C664B1891E7B9FEB326832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81188311"/>
              <w:placeholder>
                <w:docPart w:val="5EC52C8345984CECAAA424E4C62A04F5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D45D494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AF8F5E1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BFD707C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4D12448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669B2D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FFE2C3C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4F3BCA1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74"/>
          <w:headerReference w:type="default" r:id="rId75"/>
          <w:headerReference w:type="first" r:id="rId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5986D97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3B11280" w14:textId="43277FEA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Knott County</w:t>
      </w:r>
      <w:r w:rsidR="00627304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B1F676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156 Hindman Bypass</w:t>
      </w:r>
    </w:p>
    <w:p w14:paraId="3ECECF6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indma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822</w:t>
      </w:r>
    </w:p>
    <w:p w14:paraId="1EF6AAD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78048B1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59BA4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A4C924E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2588274"/>
          <w:placeholder>
            <w:docPart w:val="E678813DD9224B049DF16123578CE2C1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97961968"/>
              <w:placeholder>
                <w:docPart w:val="83DE1B52A8574D729F5EA970E44C60D8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054045862"/>
                  <w:placeholder>
                    <w:docPart w:val="9B6845DE85B1475A886C115C492C0055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652492081"/>
                      <w:placeholder>
                        <w:docPart w:val="8B77E2118DA44E5A809C44B3DD490E2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7695A9F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8315104"/>
          <w:placeholder>
            <w:docPart w:val="E678813DD9224B049DF16123578CE2C1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6A6CE6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384249"/>
          <w:placeholder>
            <w:docPart w:val="E678813DD9224B049DF16123578CE2C1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49345456"/>
              <w:placeholder>
                <w:docPart w:val="2CD5C9C166034BA6AE0C6FF23CD5991D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28487B7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9951944"/>
          <w:placeholder>
            <w:docPart w:val="E678813DD9224B049DF16123578CE2C1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FB5535A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4537451"/>
          <w:placeholder>
            <w:docPart w:val="E678813DD9224B049DF16123578CE2C1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A4B9CB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1C78CB7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F6E34D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0464862"/>
          <w:placeholder>
            <w:docPart w:val="E678813DD9224B049DF16123578CE2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8463762"/>
              <w:placeholder>
                <w:docPart w:val="166E17414EAE4B348F1D5DC37B18535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2011676"/>
                  <w:placeholder>
                    <w:docPart w:val="96BCCCADE7614B76A41995609408E3D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1ED75AC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C7F3FE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795732"/>
          <w:placeholder>
            <w:docPart w:val="7C0AA0C965C14BB5B2F4020CA7CA9A56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AE82D1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889516"/>
          <w:placeholder>
            <w:docPart w:val="EB360EE7027D45C2AAA2C2B68998C46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815BE3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7147830"/>
          <w:placeholder>
            <w:docPart w:val="E678813DD9224B049DF16123578CE2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9728510"/>
              <w:placeholder>
                <w:docPart w:val="575F40C8A7A64CCF8EBCCEE87CD923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2E2F8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9135322"/>
          <w:placeholder>
            <w:docPart w:val="E678813DD9224B049DF16123578CE2C1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7E2EE38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7D9A473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8139107"/>
          <w:placeholder>
            <w:docPart w:val="E678813DD9224B049DF16123578CE2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8104313"/>
              <w:placeholder>
                <w:docPart w:val="F1FBC2739A8C4BA19BA7CFDF323545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3869BE9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2820914"/>
          <w:placeholder>
            <w:docPart w:val="45C75867B3E94A2F895FF03725E1602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E17DBB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55ADF0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329212914"/>
        <w:placeholder>
          <w:docPart w:val="E5FFE698DAD54B8A9B7F02EBA5609F4F"/>
        </w:placeholder>
      </w:sdtPr>
      <w:sdtEndPr/>
      <w:sdtContent>
        <w:p w14:paraId="75FEA694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549662A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2BE13067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90A9C68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71F3C71" w14:textId="75DA4630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9</w:t>
      </w:r>
      <w:r w:rsidR="00627304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4</w:t>
      </w:r>
      <w:r w:rsidR="00806336">
        <w:rPr>
          <w:rFonts w:ascii="Calibri" w:hAnsi="Calibri" w:cs="Arial"/>
          <w:bCs/>
          <w:noProof/>
          <w:sz w:val="20"/>
          <w:szCs w:val="20"/>
        </w:rPr>
        <w:t>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45E7BDC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7C2ABB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20251954"/>
        <w:placeholder>
          <w:docPart w:val="E678813DD9224B049DF16123578CE2C1"/>
        </w:placeholder>
      </w:sdtPr>
      <w:sdtEndPr/>
      <w:sdtContent>
        <w:p w14:paraId="3241A069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AB3A055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81A9B9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96182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2FCFF15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0369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76A1EE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5205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D3123C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36F758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4BBA13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8285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D24A84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28350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25977D7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57377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5F826A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751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BEF1F2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420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F8B9A7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48979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9B101D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5145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A0B407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6993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E27545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DBB212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84B514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014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C79EA7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2472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C255AC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19597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0188C4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CAC05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5425C38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5764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DD89F2C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74725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1A5F11C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3910D9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11211411"/>
        <w:placeholder>
          <w:docPart w:val="E678813DD9224B049DF16123578CE2C1"/>
        </w:placeholder>
      </w:sdtPr>
      <w:sdtEndPr/>
      <w:sdtContent>
        <w:p w14:paraId="444838B6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1B47CD4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4259B46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1C2802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8727730"/>
          <w:placeholder>
            <w:docPart w:val="E678813DD9224B049DF16123578CE2C1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DBA5891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0E47FB3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3601545"/>
          <w:placeholder>
            <w:docPart w:val="E678813DD9224B049DF16123578CE2C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12017832"/>
              <w:placeholder>
                <w:docPart w:val="49213E2B2569466096C16730F5BA2DD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58464743"/>
                  <w:placeholder>
                    <w:docPart w:val="0C7162000B1246809B45B99151411633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3903EBBE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779936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53D8782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5554770"/>
          <w:placeholder>
            <w:docPart w:val="E678813DD9224B049DF16123578CE2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2998842"/>
              <w:placeholder>
                <w:docPart w:val="D13EF8CFF27A4EB1A2A2FF3F210DF6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7484465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4577937"/>
          <w:placeholder>
            <w:docPart w:val="E678813DD9224B049DF16123578CE2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8512673"/>
              <w:placeholder>
                <w:docPart w:val="0E533582E9C04A8A892E840155D5952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66257635"/>
                  <w:placeholder>
                    <w:docPart w:val="11071A687BBC4932A3265DC5BE5ADC9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18C4A36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76064587"/>
          <w:placeholder>
            <w:docPart w:val="E678813DD9224B049DF16123578CE2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66472731"/>
              <w:placeholder>
                <w:docPart w:val="0100BC1DBB4E44C0B71F053A904A8E0D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4E07A6CC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696CE42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2736DE7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4C0C0A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D769C4C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A56E015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DF629E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77"/>
          <w:headerReference w:type="default" r:id="rId78"/>
          <w:headerReference w:type="first" r:id="rId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1D70AD5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1C77981" w14:textId="51C3910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ee County</w:t>
      </w:r>
      <w:r w:rsidR="00806336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2C8D017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42 Lee Ave</w:t>
      </w:r>
    </w:p>
    <w:p w14:paraId="387DDD2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eatty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311</w:t>
      </w:r>
    </w:p>
    <w:p w14:paraId="4F9A712B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72F4617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4B690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C08C28C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4852735"/>
          <w:placeholder>
            <w:docPart w:val="0AF5215007764D7693A5A8581C23FF9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12201446"/>
              <w:placeholder>
                <w:docPart w:val="9C2C809169C94DCE82D032C3BE6E50A3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011758849"/>
                  <w:placeholder>
                    <w:docPart w:val="ED628A243186481EBB218B9A8207B081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076321366"/>
                      <w:placeholder>
                        <w:docPart w:val="19B6D2707F3B427388DAB3979D0995D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771C7DF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1004865"/>
          <w:placeholder>
            <w:docPart w:val="0AF5215007764D7693A5A8581C23FF9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19C93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5046103"/>
          <w:placeholder>
            <w:docPart w:val="0AF5215007764D7693A5A8581C23FF9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86207620"/>
              <w:placeholder>
                <w:docPart w:val="4FF2C6D90C2945A98EFD5AD4D12EE10F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474A3F3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5329798"/>
          <w:placeholder>
            <w:docPart w:val="0AF5215007764D7693A5A8581C23FF9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66900B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9830848"/>
          <w:placeholder>
            <w:docPart w:val="0AF5215007764D7693A5A8581C23FF9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54C77F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A32D9F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C1A265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6756483"/>
          <w:placeholder>
            <w:docPart w:val="0AF5215007764D7693A5A8581C23FF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7028546"/>
              <w:placeholder>
                <w:docPart w:val="610687EC808A44FF8E96B9916BC0658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51842292"/>
                  <w:placeholder>
                    <w:docPart w:val="B94C174663AE4CBBA2125D05D88D5F3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23EDCC9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A8CF6D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0402047"/>
          <w:placeholder>
            <w:docPart w:val="AE684B8608F84D8EA5D435297D79596B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72A829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0686872"/>
          <w:placeholder>
            <w:docPart w:val="C444C03638834EC092968B2FC37CDD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4E05CE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4630428"/>
          <w:placeholder>
            <w:docPart w:val="0AF5215007764D7693A5A8581C23FF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9022970"/>
              <w:placeholder>
                <w:docPart w:val="8F71972336DE451FBECE7F002D08BC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57F9E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3882459"/>
          <w:placeholder>
            <w:docPart w:val="0AF5215007764D7693A5A8581C23FF9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01B0EC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12A582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3399524"/>
          <w:placeholder>
            <w:docPart w:val="0AF5215007764D7693A5A8581C23FF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5726571"/>
              <w:placeholder>
                <w:docPart w:val="637AA31E5B464AAAA879D72A9BF0EB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B64556E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1031033"/>
          <w:placeholder>
            <w:docPart w:val="75F4BDCCD0454CF4AD33657AC0B1D2B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32E115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5BE8CF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268498652"/>
        <w:placeholder>
          <w:docPart w:val="16126A336F474DDB83C2D2D696DF740A"/>
        </w:placeholder>
      </w:sdtPr>
      <w:sdtEndPr/>
      <w:sdtContent>
        <w:p w14:paraId="15FF1B8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6CED038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7716E28F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3FE8FA5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7D984FC" w14:textId="569FA178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8</w:t>
      </w:r>
      <w:r w:rsidR="0080633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03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ECF7B6F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8BF1A8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09707853"/>
        <w:placeholder>
          <w:docPart w:val="0AF5215007764D7693A5A8581C23FF90"/>
        </w:placeholder>
      </w:sdtPr>
      <w:sdtEndPr/>
      <w:sdtContent>
        <w:p w14:paraId="666998A3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7C119F1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B12566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1031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1989AE3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134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1ED7D6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0187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EF090D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F15955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EFCC174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563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1968C7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51547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7972E29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D2A39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4DA1F9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532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EFA878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1940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C2DE4D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2371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7B0D8A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363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757D7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578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45B8B3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F9557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64F7EF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4821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2C64B9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619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C4F418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73930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79228D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36AF6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5F3EBD7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1251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9AB86C0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16639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345D401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7102CE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15811907"/>
        <w:placeholder>
          <w:docPart w:val="0AF5215007764D7693A5A8581C23FF90"/>
        </w:placeholder>
      </w:sdtPr>
      <w:sdtEndPr/>
      <w:sdtContent>
        <w:p w14:paraId="22857F1D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66A5320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803D96D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6B90C8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8407647"/>
          <w:placeholder>
            <w:docPart w:val="0AF5215007764D7693A5A8581C23FF90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4228065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A46528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5285999"/>
          <w:placeholder>
            <w:docPart w:val="0AF5215007764D7693A5A8581C23FF9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95872017"/>
              <w:placeholder>
                <w:docPart w:val="04ED4F581B284543859006B2BDE0C72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69947468"/>
                  <w:placeholder>
                    <w:docPart w:val="5551D4FA56AA48D294F643E94F593B5A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FC9676D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91ADC4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C42B12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7737922"/>
          <w:placeholder>
            <w:docPart w:val="0AF5215007764D7693A5A8581C23FF9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2350109"/>
              <w:placeholder>
                <w:docPart w:val="CF4FE2492FAB45DDACA347B4B9C76F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1FB5168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4347688"/>
          <w:placeholder>
            <w:docPart w:val="0AF5215007764D7693A5A8581C23FF9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3780704"/>
              <w:placeholder>
                <w:docPart w:val="46D832CEE48F48F2A6413E1B9AD6251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73875384"/>
                  <w:placeholder>
                    <w:docPart w:val="827D31A0BBE9468CBC4CA1D70616112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12EDDDE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887527527"/>
          <w:placeholder>
            <w:docPart w:val="0AF5215007764D7693A5A8581C23FF9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588652312"/>
              <w:placeholder>
                <w:docPart w:val="DB92C8FD656D4A86B4DB8DC92C1E9AD5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7E023B6D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6AEC421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9A6EAD8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38C5DE6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AFB1CF0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9221F8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72DE776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80"/>
          <w:headerReference w:type="default" r:id="rId81"/>
          <w:headerReference w:type="first" r:id="rId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7154E77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77018B3" w14:textId="45024FF6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eslie County</w:t>
      </w:r>
      <w:r w:rsidR="00806336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5270735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7 Eagle Ln</w:t>
      </w:r>
    </w:p>
    <w:p w14:paraId="3F05315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yde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749</w:t>
      </w:r>
    </w:p>
    <w:p w14:paraId="45437A14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48AF1B1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AE582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78CF79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4335636"/>
          <w:placeholder>
            <w:docPart w:val="663701EE7C4F414FBBB1699339A3B69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02577670"/>
              <w:placeholder>
                <w:docPart w:val="AEA9F88460FF479EA2FD84FDCC13A540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917980191"/>
                  <w:placeholder>
                    <w:docPart w:val="61B02A37F28C48A2A13767343FF1E897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29739574"/>
                      <w:placeholder>
                        <w:docPart w:val="E93B86216C6A40979F16F4E10BB3D2B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4BC1FB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2897534"/>
          <w:placeholder>
            <w:docPart w:val="663701EE7C4F414FBBB1699339A3B69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01A5F3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0774795"/>
          <w:placeholder>
            <w:docPart w:val="663701EE7C4F414FBBB1699339A3B69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07523312"/>
              <w:placeholder>
                <w:docPart w:val="36BE399EFFBC4F46A20FC42D0FF3B059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6EC48F3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4371794"/>
          <w:placeholder>
            <w:docPart w:val="663701EE7C4F414FBBB1699339A3B69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5B7D61B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5481701"/>
          <w:placeholder>
            <w:docPart w:val="663701EE7C4F414FBBB1699339A3B69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89D6D1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6F4720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A0877F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6304183"/>
          <w:placeholder>
            <w:docPart w:val="663701EE7C4F414FBBB1699339A3B69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5882998"/>
              <w:placeholder>
                <w:docPart w:val="00D523CEA1134A7D84DD9F283328988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96221176"/>
                  <w:placeholder>
                    <w:docPart w:val="4C4B40AED0E440FFB5F8B55554B8D52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1EEC9F9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C7125F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4818178"/>
          <w:placeholder>
            <w:docPart w:val="224BA7ECD62B40F7A04C663B509B9C7F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018BA3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1667399"/>
          <w:placeholder>
            <w:docPart w:val="266E915A0C5541A68C5CE8D430DA956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FAC21C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1496930"/>
          <w:placeholder>
            <w:docPart w:val="663701EE7C4F414FBBB1699339A3B69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1827368"/>
              <w:placeholder>
                <w:docPart w:val="F40E489CB51E458B855D1211CE9C1A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99799D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2424421"/>
          <w:placeholder>
            <w:docPart w:val="663701EE7C4F414FBBB1699339A3B69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77F4C34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F5AC7B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4047585"/>
          <w:placeholder>
            <w:docPart w:val="663701EE7C4F414FBBB1699339A3B69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6633624"/>
              <w:placeholder>
                <w:docPart w:val="CE338CA65A9945CBACB713CBE5CCA5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E6AB0D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0503411"/>
          <w:placeholder>
            <w:docPart w:val="41686B652A1648849C24437722BAC49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3CC65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4912543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374358099"/>
        <w:placeholder>
          <w:docPart w:val="03063D9D8E754D59B5251FCBA89BC477"/>
        </w:placeholder>
      </w:sdtPr>
      <w:sdtEndPr/>
      <w:sdtContent>
        <w:p w14:paraId="0F4F5448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16118EF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5066D4E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29C1324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89722B2" w14:textId="04C26245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5</w:t>
      </w:r>
      <w:r w:rsidR="0080633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59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91ADF9A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7010816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3195079"/>
        <w:placeholder>
          <w:docPart w:val="663701EE7C4F414FBBB1699339A3B69C"/>
        </w:placeholder>
      </w:sdtPr>
      <w:sdtEndPr/>
      <w:sdtContent>
        <w:p w14:paraId="0DA01879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1D7A3B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8AF669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40267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5BFF658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0479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FE7C2F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0649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29304BE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CDD07FB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687F5F7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450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8F3A6AD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23882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64DF931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5D851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6C6ED3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989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88628A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734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DD141F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82702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FDC714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6322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6F294B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9503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341491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9CD74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DFCCC2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67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63054C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1167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73105B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0229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EB5633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AC537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10A697F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6083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77E1D9B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83471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C428F8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886404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30947498"/>
        <w:placeholder>
          <w:docPart w:val="663701EE7C4F414FBBB1699339A3B69C"/>
        </w:placeholder>
      </w:sdtPr>
      <w:sdtEndPr/>
      <w:sdtContent>
        <w:p w14:paraId="2B71B59C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4450F870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157C790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F8FC83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2309431"/>
          <w:placeholder>
            <w:docPart w:val="663701EE7C4F414FBBB1699339A3B69C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A00A4D8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5C0DB84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6498699"/>
          <w:placeholder>
            <w:docPart w:val="663701EE7C4F414FBBB1699339A3B6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221900242"/>
              <w:placeholder>
                <w:docPart w:val="C664A86CEED0441CA9D06A3B9AFAAE5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31957572"/>
                  <w:placeholder>
                    <w:docPart w:val="714E516C34F6435DA55E81BDA81E0DC8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32B24A1E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D241B4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92F8A4E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040236"/>
          <w:placeholder>
            <w:docPart w:val="663701EE7C4F414FBBB1699339A3B6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7838564"/>
              <w:placeholder>
                <w:docPart w:val="2FE05EF157704F438288F95CBBA982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1FD9AC2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49711541"/>
          <w:placeholder>
            <w:docPart w:val="663701EE7C4F414FBBB1699339A3B6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6871018"/>
              <w:placeholder>
                <w:docPart w:val="791F3B6E512B4B0ABE45CA321123F5C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76908881"/>
                  <w:placeholder>
                    <w:docPart w:val="AB3206CACBF64D5DB5A8DAFC577EBD7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CAF0C04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997342019"/>
          <w:placeholder>
            <w:docPart w:val="663701EE7C4F414FBBB1699339A3B6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37262939"/>
              <w:placeholder>
                <w:docPart w:val="AA5D5ACA8AB7404395B492B194D51698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626CF534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907C08F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972DA4F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62DD08F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6A6B8D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50E077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64147B5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83"/>
          <w:headerReference w:type="default" r:id="rId84"/>
          <w:headerReference w:type="first" r:id="rId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168BEC1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A6A96FB" w14:textId="304092A3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etcher County</w:t>
      </w:r>
      <w:r w:rsidR="00806336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562EDCB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24 Parks St</w:t>
      </w:r>
    </w:p>
    <w:p w14:paraId="5ED76E4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White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858</w:t>
      </w:r>
    </w:p>
    <w:p w14:paraId="09AD942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6318414D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8E113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93780E9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983186"/>
          <w:placeholder>
            <w:docPart w:val="1A2B2C918827401990FC8E088FFE1F67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30776387"/>
              <w:placeholder>
                <w:docPart w:val="75D39294CE694472B4AE4705AB59AD85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444300085"/>
                  <w:placeholder>
                    <w:docPart w:val="E8F8FE221114441680438A199EDFB97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644931857"/>
                      <w:placeholder>
                        <w:docPart w:val="EABB71B53E2641E99DB0C10FCA34E85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7159563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848895"/>
          <w:placeholder>
            <w:docPart w:val="1A2B2C918827401990FC8E088FFE1F67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B4E5C1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1734541"/>
          <w:placeholder>
            <w:docPart w:val="1A2B2C918827401990FC8E088FFE1F67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40543715"/>
              <w:placeholder>
                <w:docPart w:val="B23E6BFFC409481A843A9A9C0EA6703E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582EE66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2962898"/>
          <w:placeholder>
            <w:docPart w:val="1A2B2C918827401990FC8E088FFE1F67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A4991F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5491314"/>
          <w:placeholder>
            <w:docPart w:val="1A2B2C918827401990FC8E088FFE1F67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370E84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8BACD4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272345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722394"/>
          <w:placeholder>
            <w:docPart w:val="1A2B2C918827401990FC8E088FFE1F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1023694"/>
              <w:placeholder>
                <w:docPart w:val="FD8C4CEAFECA48B68B235F69B0CE8DC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67304385"/>
                  <w:placeholder>
                    <w:docPart w:val="1BA65B73089E40E0B77AA155F097BD8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24E6956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2BD484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9465978"/>
          <w:placeholder>
            <w:docPart w:val="86B82F6F252F468BAD031ADBCCEDB8E9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D84C8B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4528651"/>
          <w:placeholder>
            <w:docPart w:val="E6FD0C131DA548F6BB2D7182B2D12A2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A14B22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1000350"/>
          <w:placeholder>
            <w:docPart w:val="1A2B2C918827401990FC8E088FFE1F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0303024"/>
              <w:placeholder>
                <w:docPart w:val="6E61501AE9984693AC0A6990BDD518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03595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1934280"/>
          <w:placeholder>
            <w:docPart w:val="1A2B2C918827401990FC8E088FFE1F67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76860F0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FC6062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3590804"/>
          <w:placeholder>
            <w:docPart w:val="1A2B2C918827401990FC8E088FFE1F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0685505"/>
              <w:placeholder>
                <w:docPart w:val="A0571CB2C0254954878EBB6CDA33DD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00A506A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8111414"/>
          <w:placeholder>
            <w:docPart w:val="2B9D960FC6E740F3B3D4D4E0E3C8437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6BBD0E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E4A9C1D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490985637"/>
        <w:placeholder>
          <w:docPart w:val="585A2829F013454D89020277833FC417"/>
        </w:placeholder>
      </w:sdtPr>
      <w:sdtEndPr/>
      <w:sdtContent>
        <w:p w14:paraId="3F53EF15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207DDDC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52D7039B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DB2447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AF9B6C3" w14:textId="38463914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92</w:t>
      </w:r>
      <w:r w:rsidR="00806336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8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8E54AC1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F71A7E0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5035626"/>
        <w:placeholder>
          <w:docPart w:val="1A2B2C918827401990FC8E088FFE1F67"/>
        </w:placeholder>
      </w:sdtPr>
      <w:sdtEndPr/>
      <w:sdtContent>
        <w:p w14:paraId="56422D71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43D6259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96BD32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71445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0890C18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2423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45D5EF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0169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7D11EEE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079380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1B25F2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758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2F94A36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9021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0A0DACD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5F6B48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4777E0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745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72A78D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902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36A564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56898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17BAB0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2017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05D9E0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7932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283AAD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3DB41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A33138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3612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481EB5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4951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72EC17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135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7C025E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79FF0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03A9F8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3358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406663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646231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48C2EF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F26B2F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56986572"/>
        <w:placeholder>
          <w:docPart w:val="1A2B2C918827401990FC8E088FFE1F67"/>
        </w:placeholder>
      </w:sdtPr>
      <w:sdtEndPr/>
      <w:sdtContent>
        <w:p w14:paraId="2F06BF6B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30EA4171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5DD502A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659130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3287579"/>
          <w:placeholder>
            <w:docPart w:val="1A2B2C918827401990FC8E088FFE1F67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23AEC9A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937E3F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3855883"/>
          <w:placeholder>
            <w:docPart w:val="1A2B2C918827401990FC8E088FFE1F6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277102562"/>
              <w:placeholder>
                <w:docPart w:val="12E1469A919A46DAA09150CAA49CE71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67542007"/>
                  <w:placeholder>
                    <w:docPart w:val="244A0A4218AB4EFA9B3205679809328E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A5F40D5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46EE4B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306E96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8074874"/>
          <w:placeholder>
            <w:docPart w:val="1A2B2C918827401990FC8E088FFE1F6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6937791"/>
              <w:placeholder>
                <w:docPart w:val="3A78E8E229414562A4B60C5B5EB7EB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40F6B4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1712332"/>
          <w:placeholder>
            <w:docPart w:val="1A2B2C918827401990FC8E088FFE1F6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4304810"/>
              <w:placeholder>
                <w:docPart w:val="1833A7C06AE14DE0830EB8E442B2770F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63031173"/>
                  <w:placeholder>
                    <w:docPart w:val="68BBC9E6FBE3458FA02D2ADDA532B33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E9437B8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72317912"/>
          <w:placeholder>
            <w:docPart w:val="1A2B2C918827401990FC8E088FFE1F6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525520419"/>
              <w:placeholder>
                <w:docPart w:val="7EE657D59B844E93B495E2D12B244257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72A8A61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60B5A84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C9C6B66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7D0DBAE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28881D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9E9266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07465A9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86"/>
          <w:headerReference w:type="default" r:id="rId87"/>
          <w:headerReference w:type="first" r:id="rId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C6CEF77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A2B97BA" w14:textId="6E8AF37C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incoln County</w:t>
      </w:r>
      <w:r w:rsidR="00D06B91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656878D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05 Danville Ave</w:t>
      </w:r>
    </w:p>
    <w:p w14:paraId="73F0816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Stanfor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484</w:t>
      </w:r>
    </w:p>
    <w:p w14:paraId="6CA1608C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0601DF1D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D8FF9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FD19266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5879160"/>
          <w:placeholder>
            <w:docPart w:val="C929985BE33946EB86C8840F7B6CAA8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8709304"/>
              <w:placeholder>
                <w:docPart w:val="4C831693F47742618215A729312C5D6E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653518229"/>
                  <w:placeholder>
                    <w:docPart w:val="4D501538FA11473ABAD2E1C6936F73A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898164751"/>
                      <w:placeholder>
                        <w:docPart w:val="88210EEF49DA443E9DB94BAAE5EFB43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55EA57C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2180872"/>
          <w:placeholder>
            <w:docPart w:val="C929985BE33946EB86C8840F7B6CAA8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A3554F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3190033"/>
          <w:placeholder>
            <w:docPart w:val="C929985BE33946EB86C8840F7B6CAA8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55852831"/>
              <w:placeholder>
                <w:docPart w:val="26A7CC750D8B4C5894F2293191C34355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0B09570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9796334"/>
          <w:placeholder>
            <w:docPart w:val="C929985BE33946EB86C8840F7B6CAA8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05BA1F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3046732"/>
          <w:placeholder>
            <w:docPart w:val="C929985BE33946EB86C8840F7B6CAA8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6609FE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3E406DD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DE8244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2579861"/>
          <w:placeholder>
            <w:docPart w:val="C929985BE33946EB86C8840F7B6CAA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6230648"/>
              <w:placeholder>
                <w:docPart w:val="FF0C7445C0004FAD9ADB78EF5243DA4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02759377"/>
                  <w:placeholder>
                    <w:docPart w:val="8528D1255D4B473683BCF4897F5FAF8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7DC38E87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3FC4CE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7421664"/>
          <w:placeholder>
            <w:docPart w:val="BE15A6FFBE0F4D8FA9C5DE6E4710C8D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36E051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778427"/>
          <w:placeholder>
            <w:docPart w:val="68D6B537A74E412982E6896E318A4A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EC6905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0879192"/>
          <w:placeholder>
            <w:docPart w:val="C929985BE33946EB86C8840F7B6CAA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9693203"/>
              <w:placeholder>
                <w:docPart w:val="9C6D3F1379E448BEB062455594C337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9CF21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4554333"/>
          <w:placeholder>
            <w:docPart w:val="C929985BE33946EB86C8840F7B6CAA8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59FF251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C3E653C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0045313"/>
          <w:placeholder>
            <w:docPart w:val="C929985BE33946EB86C8840F7B6CAA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7955536"/>
              <w:placeholder>
                <w:docPart w:val="A3FC5D2357494F74987A5DCF6AE183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BE67AA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9634711"/>
          <w:placeholder>
            <w:docPart w:val="04165629D4AE40109FB13F3D6EF4E62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39BDFCA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E52C1D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2130735331"/>
        <w:placeholder>
          <w:docPart w:val="EC705787EB21453189714AA3A3F3B322"/>
        </w:placeholder>
      </w:sdtPr>
      <w:sdtEndPr/>
      <w:sdtContent>
        <w:p w14:paraId="7BDA254E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AD61A31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02B7C98F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FBC1AE2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E604930" w14:textId="63ABBDAD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46</w:t>
      </w:r>
      <w:r w:rsidR="00D06B91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91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EE4954C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2405CC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48788944"/>
        <w:placeholder>
          <w:docPart w:val="C929985BE33946EB86C8840F7B6CAA8C"/>
        </w:placeholder>
      </w:sdtPr>
      <w:sdtEndPr/>
      <w:sdtContent>
        <w:p w14:paraId="7A34F64B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CD9829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F731E6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60786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1E61A5C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872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32115F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2106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7545C5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66D3D1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5D8AF7A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9387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4D097CB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47580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15BEA43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36E9E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BB8FDE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1559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2F1EB8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6794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5E554A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82354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9ECCCD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1783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C7BA6A7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802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EB53E3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21A7B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82CE7F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6098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DCC7EB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552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926405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65256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B7E5DB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DDD361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E02F5ED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4611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2A135B9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56584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D96F5F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67C773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67135145"/>
        <w:placeholder>
          <w:docPart w:val="C929985BE33946EB86C8840F7B6CAA8C"/>
        </w:placeholder>
      </w:sdtPr>
      <w:sdtEndPr/>
      <w:sdtContent>
        <w:p w14:paraId="0F5B46C5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3BB6ABB0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9E55AA6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ED378B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1153737"/>
          <w:placeholder>
            <w:docPart w:val="C929985BE33946EB86C8840F7B6CAA8C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1CB8363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7C448E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9137824"/>
          <w:placeholder>
            <w:docPart w:val="C929985BE33946EB86C8840F7B6CAA8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536772381"/>
              <w:placeholder>
                <w:docPart w:val="AB4CC64619D14E1A994D346B8A14678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39540983"/>
                  <w:placeholder>
                    <w:docPart w:val="3C29AEB4548E4DB292B4F818F99FD395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55EE264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1FD1E5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C4278B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6469499"/>
          <w:placeholder>
            <w:docPart w:val="C929985BE33946EB86C8840F7B6CAA8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0101536"/>
              <w:placeholder>
                <w:docPart w:val="3AE65CB211F140C98F6FA4326638E0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72DC1CE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037458"/>
          <w:placeholder>
            <w:docPart w:val="C929985BE33946EB86C8840F7B6CAA8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1875417"/>
              <w:placeholder>
                <w:docPart w:val="9492859266AF412A8D2799D6D4F8664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56915248"/>
                  <w:placeholder>
                    <w:docPart w:val="CB2887D190FE4D7AB4C311C137F962F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6170F285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177925709"/>
          <w:placeholder>
            <w:docPart w:val="C929985BE33946EB86C8840F7B6CAA8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43420326"/>
              <w:placeholder>
                <w:docPart w:val="FE47559CA8504587AED0E3E1CB5E9011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4514CDBB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A254A9C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3AC2E0C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F6F4100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A1D712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68A719B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8352725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89"/>
          <w:headerReference w:type="default" r:id="rId90"/>
          <w:headerReference w:type="first" r:id="rId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A2B7621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05FB8F8" w14:textId="4E9889C3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ogan County</w:t>
      </w:r>
      <w:r w:rsidR="00D06B91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7347A19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222 Bowling Green Rd</w:t>
      </w:r>
    </w:p>
    <w:p w14:paraId="1E0DF63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Russell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276</w:t>
      </w:r>
    </w:p>
    <w:p w14:paraId="18AC842A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2D56F85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827E4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532F449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536912"/>
          <w:placeholder>
            <w:docPart w:val="8EE80799797446F8B7D3F4D63F65619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95880901"/>
              <w:placeholder>
                <w:docPart w:val="EA878CC551DC49F385984670EC046BC0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662502950"/>
                  <w:placeholder>
                    <w:docPart w:val="858BA999E2064D279BBA9E6C6988E13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050020503"/>
                      <w:placeholder>
                        <w:docPart w:val="3CC05A5BB57F44C1AD246667F13D362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7ED2587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9357858"/>
          <w:placeholder>
            <w:docPart w:val="8EE80799797446F8B7D3F4D63F65619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69936D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8917857"/>
          <w:placeholder>
            <w:docPart w:val="8EE80799797446F8B7D3F4D63F65619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83427109"/>
              <w:placeholder>
                <w:docPart w:val="600BC818B6A44AE6BED2B370B31C005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1EDA573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0170150"/>
          <w:placeholder>
            <w:docPart w:val="8EE80799797446F8B7D3F4D63F65619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94F87EE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7215242"/>
          <w:placeholder>
            <w:docPart w:val="8EE80799797446F8B7D3F4D63F65619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B1E97D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B3FFE7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76D10D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2247133"/>
          <w:placeholder>
            <w:docPart w:val="8EE80799797446F8B7D3F4D63F65619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3559490"/>
              <w:placeholder>
                <w:docPart w:val="98DA154244514CE784BE8D1F0657E283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46433470"/>
                  <w:placeholder>
                    <w:docPart w:val="93494EBF071747EAA8748070E786C3D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E2CE739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BAF2FA0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9980637"/>
          <w:placeholder>
            <w:docPart w:val="BA73E04341DA4C1E82FCB7E376E5EE9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3AC2F6A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5075543"/>
          <w:placeholder>
            <w:docPart w:val="7FF3CE53AC2A41E8A6D1B3637B20B7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47C285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0124381"/>
          <w:placeholder>
            <w:docPart w:val="8EE80799797446F8B7D3F4D63F65619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6967870"/>
              <w:placeholder>
                <w:docPart w:val="4B77AE59D7E7479E8559273664C396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A25B2F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3321579"/>
          <w:placeholder>
            <w:docPart w:val="8EE80799797446F8B7D3F4D63F65619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634F30C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101378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7175638"/>
          <w:placeholder>
            <w:docPart w:val="8EE80799797446F8B7D3F4D63F65619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2801976"/>
              <w:placeholder>
                <w:docPart w:val="FD21A2529276442ABC3EDE98D29BC1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C7CB1F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6715604"/>
          <w:placeholder>
            <w:docPart w:val="65DFC6969E224B99B52E16ECF874D4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2C826BA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3826578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414940908"/>
        <w:placeholder>
          <w:docPart w:val="EE6E14B18EB74B79840207F2FE0B9DE7"/>
        </w:placeholder>
      </w:sdtPr>
      <w:sdtEndPr/>
      <w:sdtContent>
        <w:p w14:paraId="5C7B7366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70702D9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304FCCD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1630044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E0E0898" w14:textId="4CE9D79A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0</w:t>
      </w:r>
      <w:r w:rsidR="00D06B91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12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B6C8B87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E31B1DB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25188832"/>
        <w:placeholder>
          <w:docPart w:val="8EE80799797446F8B7D3F4D63F65619A"/>
        </w:placeholder>
      </w:sdtPr>
      <w:sdtEndPr/>
      <w:sdtContent>
        <w:p w14:paraId="1380E31F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295D77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9776A0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90595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552ACC0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2629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5E1372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1769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0C0E9A0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36FE58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3C8319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5605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2241DF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13941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E9F5777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EB40E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926B5F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0935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D20885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9463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41B853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3959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ED2626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815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814DD2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9924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375310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E6D02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ECC569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878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02394D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542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0119A6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672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E5C3D6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AC5AC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6246820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685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BB84EB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66280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DE6F76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AED217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3356538"/>
        <w:placeholder>
          <w:docPart w:val="8EE80799797446F8B7D3F4D63F65619A"/>
        </w:placeholder>
      </w:sdtPr>
      <w:sdtEndPr/>
      <w:sdtContent>
        <w:p w14:paraId="1DBE6665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C6AE059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2D7DE4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B43593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1807622"/>
          <w:placeholder>
            <w:docPart w:val="8EE80799797446F8B7D3F4D63F65619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1C24E1A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63AFAF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7038658"/>
          <w:placeholder>
            <w:docPart w:val="8EE80799797446F8B7D3F4D63F65619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647320725"/>
              <w:placeholder>
                <w:docPart w:val="94938D071A11426383F1A9A570F8FC6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58360633"/>
                  <w:placeholder>
                    <w:docPart w:val="D21BCB1E4E6343E1843091F43B6BC169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FBB7097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DAF892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7EB6DA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9561345"/>
          <w:placeholder>
            <w:docPart w:val="8EE80799797446F8B7D3F4D63F65619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8482291"/>
              <w:placeholder>
                <w:docPart w:val="67BEF90F32364E648F1B72E454FC8F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3B39C3C7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2564227"/>
          <w:placeholder>
            <w:docPart w:val="8EE80799797446F8B7D3F4D63F65619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4828325"/>
              <w:placeholder>
                <w:docPart w:val="4F699504026E41A88812015C469C8D16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129467457"/>
                  <w:placeholder>
                    <w:docPart w:val="4193DF5D2A784991A44C8A6C9623A98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3218896D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320427770"/>
          <w:placeholder>
            <w:docPart w:val="8EE80799797446F8B7D3F4D63F65619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138483192"/>
              <w:placeholder>
                <w:docPart w:val="6D0C0626AC75481E9FCAF70377647A37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725CF628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35C5B62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92AAC5F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5239666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14D916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7CF3DA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7C524F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92"/>
          <w:headerReference w:type="default" r:id="rId93"/>
          <w:headerReference w:type="first" r:id="rId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06E6E1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782A746" w14:textId="42012003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dison County</w:t>
      </w:r>
      <w:r w:rsidR="00D06B91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7A57FB5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550 S Keeneland Dr</w:t>
      </w:r>
    </w:p>
    <w:p w14:paraId="1C536EA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Richmon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475</w:t>
      </w:r>
    </w:p>
    <w:p w14:paraId="47C8384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67231C0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8F759DD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43F4FE5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1942368"/>
          <w:placeholder>
            <w:docPart w:val="8FF7124B78474C01ABD52F9008E7E485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12137026"/>
              <w:placeholder>
                <w:docPart w:val="CFDCF05F0B354D4AA13677791CC7AD30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921845945"/>
                  <w:placeholder>
                    <w:docPart w:val="7ECBCD683B8648C39233B4477EFEC344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00603286"/>
                      <w:placeholder>
                        <w:docPart w:val="0D2BFBBF8EC34229933406E6292F9A3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BE8F18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4291950"/>
          <w:placeholder>
            <w:docPart w:val="8FF7124B78474C01ABD52F9008E7E48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28608F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6530986"/>
          <w:placeholder>
            <w:docPart w:val="8FF7124B78474C01ABD52F9008E7E485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18926574"/>
              <w:placeholder>
                <w:docPart w:val="32173FA745ED44F5ABE7EB7F922C0EDE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B1254B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8746662"/>
          <w:placeholder>
            <w:docPart w:val="8FF7124B78474C01ABD52F9008E7E48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949467B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021670"/>
          <w:placeholder>
            <w:docPart w:val="8FF7124B78474C01ABD52F9008E7E48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B21872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4B5616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5325F2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8123188"/>
          <w:placeholder>
            <w:docPart w:val="8FF7124B78474C01ABD52F9008E7E4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4642761"/>
              <w:placeholder>
                <w:docPart w:val="489A6D0AB985404D97E7D8D419D073B4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02700276"/>
                  <w:placeholder>
                    <w:docPart w:val="3E42B51CEE9345BB93DE89AF7ACF81A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87A7C13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F68AE4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5912899"/>
          <w:placeholder>
            <w:docPart w:val="AB0B530BAA0D438BAF185B8C879B181B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63B2A3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4958729"/>
          <w:placeholder>
            <w:docPart w:val="8BC8C5B6760F44C4B94ED11905E9B50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6CE59B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2424109"/>
          <w:placeholder>
            <w:docPart w:val="8FF7124B78474C01ABD52F9008E7E4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1040187"/>
              <w:placeholder>
                <w:docPart w:val="99B07863A4414EDA913E0EC88B79EF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54990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0118142"/>
          <w:placeholder>
            <w:docPart w:val="8FF7124B78474C01ABD52F9008E7E485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397E4E7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D9537A6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9253761"/>
          <w:placeholder>
            <w:docPart w:val="8FF7124B78474C01ABD52F9008E7E4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7996575"/>
              <w:placeholder>
                <w:docPart w:val="FEFD249E4E704E53A71CD14059EB86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0849DEB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87919184"/>
          <w:placeholder>
            <w:docPart w:val="97FF752339A247F59A3213F01F49997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AAB0635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19DDD2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2022586252"/>
        <w:placeholder>
          <w:docPart w:val="D969BA9F403C42DCBFD4077FE94AD403"/>
        </w:placeholder>
      </w:sdtPr>
      <w:sdtEndPr/>
      <w:sdtContent>
        <w:p w14:paraId="315F8E77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9E94884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458FCF43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90F18F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33E0E48" w14:textId="4035F09A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0</w:t>
      </w:r>
      <w:r w:rsidR="00D06B91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2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EB6A35E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FA6245D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94549038"/>
        <w:placeholder>
          <w:docPart w:val="8FF7124B78474C01ABD52F9008E7E485"/>
        </w:placeholder>
      </w:sdtPr>
      <w:sdtEndPr/>
      <w:sdtContent>
        <w:p w14:paraId="33CDEE1C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7E34785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DF9AF7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95976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2ECC7C6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796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5CD93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848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6A9B8B6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411F20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9540DDB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2299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8A44E8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32750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265147D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ACFE6E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4D9666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5112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339A83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0250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5F77ED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68484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2C968F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037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3CD101E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3121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CF02BC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CD870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BC207C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0947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DB1879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9212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EAC1A2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61354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B732F2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E4590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F3889C1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636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709A8F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17747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8A5307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40A89B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485542818"/>
        <w:placeholder>
          <w:docPart w:val="8FF7124B78474C01ABD52F9008E7E485"/>
        </w:placeholder>
      </w:sdtPr>
      <w:sdtEndPr/>
      <w:sdtContent>
        <w:p w14:paraId="6F9133D3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307E06B0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DD34A1A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DCEC22D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5283367"/>
          <w:placeholder>
            <w:docPart w:val="8FF7124B78474C01ABD52F9008E7E485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FFC2691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6069EE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5100081"/>
          <w:placeholder>
            <w:docPart w:val="8FF7124B78474C01ABD52F9008E7E48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144308668"/>
              <w:placeholder>
                <w:docPart w:val="F23012F0FF6F40F889FFC35E969D0BD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03931603"/>
                  <w:placeholder>
                    <w:docPart w:val="7414FCD3B290404D9ED0794B10BD7A44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8CCC6D2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F44DB0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554C40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935080"/>
          <w:placeholder>
            <w:docPart w:val="8FF7124B78474C01ABD52F9008E7E4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9315984"/>
              <w:placeholder>
                <w:docPart w:val="511899D033AC44DCB546DFCEBB7169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505B21FE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7344615"/>
          <w:placeholder>
            <w:docPart w:val="8FF7124B78474C01ABD52F9008E7E4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3094496"/>
              <w:placeholder>
                <w:docPart w:val="D9DBFE0583234B2FA2A755B4D28056D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07235594"/>
                  <w:placeholder>
                    <w:docPart w:val="11220CA5A44A4FBBA2EFB76FC06C917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5333F8F2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555588412"/>
          <w:placeholder>
            <w:docPart w:val="8FF7124B78474C01ABD52F9008E7E4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263537213"/>
              <w:placeholder>
                <w:docPart w:val="CA33019F669B4705AFC10CA23A1586DB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0BE2366E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04EDDA0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C98F76C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358E232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3EA790C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53295E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0ACAE61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95"/>
          <w:headerReference w:type="default" r:id="rId96"/>
          <w:headerReference w:type="first" r:id="rId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BAAB0A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E48DD34" w14:textId="45CBFBC8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rion County</w:t>
      </w:r>
      <w:r w:rsidR="00B278C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C5ACD2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755 E Main St</w:t>
      </w:r>
    </w:p>
    <w:p w14:paraId="027C88D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Leban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033</w:t>
      </w:r>
    </w:p>
    <w:p w14:paraId="7E9B554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2822B00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5C8C2D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1E82720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0350908"/>
          <w:placeholder>
            <w:docPart w:val="ED4925FF084A4E0F96D849D3B1172CDD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84405002"/>
              <w:placeholder>
                <w:docPart w:val="30216D2E831E43FDB3D7B9B2B5B0DC14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573936732"/>
                  <w:placeholder>
                    <w:docPart w:val="C37BE828F69447E297700C813A06B1AF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419991185"/>
                      <w:placeholder>
                        <w:docPart w:val="8F906A17771A42CC821CF774E1B8B09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231A8C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3524488"/>
          <w:placeholder>
            <w:docPart w:val="ED4925FF084A4E0F96D849D3B1172CDD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623BB7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65633"/>
          <w:placeholder>
            <w:docPart w:val="ED4925FF084A4E0F96D849D3B1172CDD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15546715"/>
              <w:placeholder>
                <w:docPart w:val="3C459749030B459A87A55A5724F2804F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3DADB4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3692842"/>
          <w:placeholder>
            <w:docPart w:val="ED4925FF084A4E0F96D849D3B1172CDD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E1A3A7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750860"/>
          <w:placeholder>
            <w:docPart w:val="ED4925FF084A4E0F96D849D3B1172CDD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F417F6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EC29280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97B15C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2285916"/>
          <w:placeholder>
            <w:docPart w:val="ED4925FF084A4E0F96D849D3B1172CD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8332956"/>
              <w:placeholder>
                <w:docPart w:val="E584DF77EA03449582BFA204FEBD81C1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87264307"/>
                  <w:placeholder>
                    <w:docPart w:val="066FD49B3E124AEF97C23FF58433F5E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1FF9F55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6903527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0907334"/>
          <w:placeholder>
            <w:docPart w:val="EDF9D06367FC4492A788B9D70FED741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553F8A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8127785"/>
          <w:placeholder>
            <w:docPart w:val="AA9E67071D0A4550891D88E0269D05B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175FBB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1540830"/>
          <w:placeholder>
            <w:docPart w:val="ED4925FF084A4E0F96D849D3B1172CD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8442355"/>
              <w:placeholder>
                <w:docPart w:val="EC5E2B7994E14DE39E2662D5C5DF14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45D93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3216390"/>
          <w:placeholder>
            <w:docPart w:val="ED4925FF084A4E0F96D849D3B1172CDD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0AC09D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029A02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251718"/>
          <w:placeholder>
            <w:docPart w:val="ED4925FF084A4E0F96D849D3B1172CD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0237046"/>
              <w:placeholder>
                <w:docPart w:val="35BBEBE2D0CD40A2962042CAAF1134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DAFFD8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5238449"/>
          <w:placeholder>
            <w:docPart w:val="B74615DE113C43A8908DE53D92C6A1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D95AF0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2687ACE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634093331"/>
        <w:placeholder>
          <w:docPart w:val="6C35EB917DBA4099BCC3A9FDF2226C0F"/>
        </w:placeholder>
      </w:sdtPr>
      <w:sdtEndPr/>
      <w:sdtContent>
        <w:p w14:paraId="3D3C13D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4D110BE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237C1E5E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BA5D1B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36B43F4" w14:textId="3D8703E5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4</w:t>
      </w:r>
      <w:r w:rsidR="00B278C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02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51AC5D3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F2415D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39120431"/>
        <w:placeholder>
          <w:docPart w:val="ED4925FF084A4E0F96D849D3B1172CDD"/>
        </w:placeholder>
      </w:sdtPr>
      <w:sdtEndPr/>
      <w:sdtContent>
        <w:p w14:paraId="2667431C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628646D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4586C6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08384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5F42FA5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8097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78AB66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890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0F85066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538DF5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979E977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4500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4FE3EA4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06731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8B5ED33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598C4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46755F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6912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B5993D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449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68A426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49521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12331D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8482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E3B70D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765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96619B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F5615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A3203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151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916C16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366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9058E5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15884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1531785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E377C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77E28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2260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C39C32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19466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EFFDFB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37678C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61389406"/>
        <w:placeholder>
          <w:docPart w:val="ED4925FF084A4E0F96D849D3B1172CDD"/>
        </w:placeholder>
      </w:sdtPr>
      <w:sdtEndPr/>
      <w:sdtContent>
        <w:p w14:paraId="1D8C3283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67A9E76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91DEAA9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BC02E6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1014832"/>
          <w:placeholder>
            <w:docPart w:val="ED4925FF084A4E0F96D849D3B1172CDD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6C143E4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F566230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5320119"/>
          <w:placeholder>
            <w:docPart w:val="ED4925FF084A4E0F96D849D3B1172CD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056782002"/>
              <w:placeholder>
                <w:docPart w:val="6662CC9B24874CF4B464E72ACCCC5F5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25185156"/>
                  <w:placeholder>
                    <w:docPart w:val="9C4E79EB58DB4C67AA9C35D5266397B3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001958B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D2C19F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B5ADF94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6128342"/>
          <w:placeholder>
            <w:docPart w:val="ED4925FF084A4E0F96D849D3B1172CD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8214946"/>
              <w:placeholder>
                <w:docPart w:val="EFDDB66DB4A745A5A129EF0EC9C032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1840237C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3970214"/>
          <w:placeholder>
            <w:docPart w:val="ED4925FF084A4E0F96D849D3B1172CD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4408491"/>
              <w:placeholder>
                <w:docPart w:val="AE2BA0E0E92A4899BF20CED891E1B519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44032922"/>
                  <w:placeholder>
                    <w:docPart w:val="CF4FFA8367174FA29CA5C91A5B77C2A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6F9E031E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3562983"/>
          <w:placeholder>
            <w:docPart w:val="ED4925FF084A4E0F96D849D3B1172CD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860044624"/>
              <w:placeholder>
                <w:docPart w:val="A34D6B1DB04541278F62976F778EF2EC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BEA8325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EB5F5FD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AAB2B0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0960A97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721180D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BA4725B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EC3D96A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98"/>
          <w:headerReference w:type="default" r:id="rId99"/>
          <w:headerReference w:type="first" r:id="rId1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A786E82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9343124" w14:textId="7FAD32AB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rtin County</w:t>
      </w:r>
      <w:r w:rsidR="00B278C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724E099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04 East Main St</w:t>
      </w:r>
    </w:p>
    <w:p w14:paraId="36D2EC0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Inez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224</w:t>
      </w:r>
    </w:p>
    <w:p w14:paraId="54B694D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7B7938C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483EC01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401C7BF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466100"/>
          <w:placeholder>
            <w:docPart w:val="BB34B3EDE8594EC1A8E1D06C8DAD762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11535725"/>
              <w:placeholder>
                <w:docPart w:val="426B8F89AB944912BDE73DE900F7E59A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981419465"/>
                  <w:placeholder>
                    <w:docPart w:val="236FE9ECAC3B4D59930DECC718FD6ED1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97146839"/>
                      <w:placeholder>
                        <w:docPart w:val="9AF3440ED6F14ADAB5098095F7C68C1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535894B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3521040"/>
          <w:placeholder>
            <w:docPart w:val="BB34B3EDE8594EC1A8E1D06C8DAD762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84E48B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4923732"/>
          <w:placeholder>
            <w:docPart w:val="BB34B3EDE8594EC1A8E1D06C8DAD762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27094646"/>
              <w:placeholder>
                <w:docPart w:val="1E4929572964469A8E43B1613BE3B308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3E4931B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48641"/>
          <w:placeholder>
            <w:docPart w:val="BB34B3EDE8594EC1A8E1D06C8DAD762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905C02F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5556682"/>
          <w:placeholder>
            <w:docPart w:val="BB34B3EDE8594EC1A8E1D06C8DAD762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CAA781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CE8405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7AB6FF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6572791"/>
          <w:placeholder>
            <w:docPart w:val="BB34B3EDE8594EC1A8E1D06C8DAD762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2221273"/>
              <w:placeholder>
                <w:docPart w:val="ADA36ECCFFC940D488BEB7482B5C6169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25536341"/>
                  <w:placeholder>
                    <w:docPart w:val="599A4EBACF314DE29233FE4E22BFA7F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6F3EAEC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6881815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1830098"/>
          <w:placeholder>
            <w:docPart w:val="681C2C219A3E4765B77C5237BA906EDD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E10A7E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3966999"/>
          <w:placeholder>
            <w:docPart w:val="946773CC146B491E9B990D144A8D63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05632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3757472"/>
          <w:placeholder>
            <w:docPart w:val="BB34B3EDE8594EC1A8E1D06C8DAD762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9495182"/>
              <w:placeholder>
                <w:docPart w:val="4F9B17AF44264357A687553ED3D363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BA28D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8434670"/>
          <w:placeholder>
            <w:docPart w:val="BB34B3EDE8594EC1A8E1D06C8DAD7626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15BD66D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E1F42CA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0103828"/>
          <w:placeholder>
            <w:docPart w:val="BB34B3EDE8594EC1A8E1D06C8DAD762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9777627"/>
              <w:placeholder>
                <w:docPart w:val="5E89B230EB264F049A5CAC4A769ADC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51FC73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0689643"/>
          <w:placeholder>
            <w:docPart w:val="B2F09380F2CD4F0B80B6D3A1B229A1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44EA30A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D1999C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975726989"/>
        <w:placeholder>
          <w:docPart w:val="58B92B23E90A4D3AB43ECDB16CC8D46E"/>
        </w:placeholder>
      </w:sdtPr>
      <w:sdtEndPr/>
      <w:sdtContent>
        <w:p w14:paraId="6EFEF3D9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5DDC78A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83CCEC6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FD5735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AB7DD80" w14:textId="327DB917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0</w:t>
      </w:r>
      <w:r w:rsidR="00B278C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2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AB9572F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3527E30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47275310"/>
        <w:placeholder>
          <w:docPart w:val="BB34B3EDE8594EC1A8E1D06C8DAD7626"/>
        </w:placeholder>
      </w:sdtPr>
      <w:sdtEndPr/>
      <w:sdtContent>
        <w:p w14:paraId="3EBFE8A8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634D3A3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4BE366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43723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038F32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4644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3D485F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7616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5B2539E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E2B9B47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9F0C16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8935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43807ED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9728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494C678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A8ECC5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3425B9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639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3C12B0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129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49C0CE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88971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1A7A23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5098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70780A1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6265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DEA07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BED85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7F274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453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511966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2530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EC379D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31702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C26A63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C470A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8220E6E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897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D907D69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19579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1B27EAC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65BE22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43599224"/>
        <w:placeholder>
          <w:docPart w:val="BB34B3EDE8594EC1A8E1D06C8DAD7626"/>
        </w:placeholder>
      </w:sdtPr>
      <w:sdtEndPr/>
      <w:sdtContent>
        <w:p w14:paraId="0B3C1E42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1C617FC7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36FB8CD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0118390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5953141"/>
          <w:placeholder>
            <w:docPart w:val="BB34B3EDE8594EC1A8E1D06C8DAD7626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AF10527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5F7AD8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5699939"/>
          <w:placeholder>
            <w:docPart w:val="BB34B3EDE8594EC1A8E1D06C8DAD76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984611308"/>
              <w:placeholder>
                <w:docPart w:val="D77E425063244200AB17BE75DF75340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18933534"/>
                  <w:placeholder>
                    <w:docPart w:val="32566674C7724A3286B7A271C43B0182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38F8637F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0DCD5D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8C348A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1272142"/>
          <w:placeholder>
            <w:docPart w:val="BB34B3EDE8594EC1A8E1D06C8DAD76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7162113"/>
              <w:placeholder>
                <w:docPart w:val="EBB2ED25FA5E4899BA28AB23A6DB7C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5C85E1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0029175"/>
          <w:placeholder>
            <w:docPart w:val="BB34B3EDE8594EC1A8E1D06C8DAD76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8938783"/>
              <w:placeholder>
                <w:docPart w:val="813E444C6CCD4621AD29E5F1520EB47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44843602"/>
                  <w:placeholder>
                    <w:docPart w:val="C119226122A44C1CA6433FD42187CCA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2CF390F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544883895"/>
          <w:placeholder>
            <w:docPart w:val="BB34B3EDE8594EC1A8E1D06C8DAD76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53383318"/>
              <w:placeholder>
                <w:docPart w:val="A052A1B9CDA74CFC822B5C8F011462D6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32CCA29B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86E9F3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5CA00B9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8A6CFB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683C6BB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86BBCD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3853D4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01"/>
          <w:headerReference w:type="default" r:id="rId102"/>
          <w:headerReference w:type="first" r:id="rId1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3F4D00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1DE22A4" w14:textId="1C3281A6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son County</w:t>
      </w:r>
      <w:r w:rsidR="00B278C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71E3D5F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4 E Second St</w:t>
      </w:r>
    </w:p>
    <w:p w14:paraId="4C93CC8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y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056</w:t>
      </w:r>
    </w:p>
    <w:p w14:paraId="5D1A3D9E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2BAC9CA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DC19B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D4027C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6338366"/>
          <w:placeholder>
            <w:docPart w:val="6F89368F82964B0FB8481A7CDCC00F5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07710272"/>
              <w:placeholder>
                <w:docPart w:val="9030153A7D2D47369E7F2B693544F113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532453290"/>
                  <w:placeholder>
                    <w:docPart w:val="BF7CF89D6F9444B18E21717E3DF7609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40110404"/>
                      <w:placeholder>
                        <w:docPart w:val="236628FE8F8049B4840EDAD3B0E7A2C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507029E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6674052"/>
          <w:placeholder>
            <w:docPart w:val="6F89368F82964B0FB8481A7CDCC00F5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059C5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1912861"/>
          <w:placeholder>
            <w:docPart w:val="6F89368F82964B0FB8481A7CDCC00F5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28080664"/>
              <w:placeholder>
                <w:docPart w:val="560D760C7E5D4F1CB95BD14F68B00D32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444B089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6977879"/>
          <w:placeholder>
            <w:docPart w:val="6F89368F82964B0FB8481A7CDCC00F5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D94C2F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0852849"/>
          <w:placeholder>
            <w:docPart w:val="6F89368F82964B0FB8481A7CDCC00F5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F07AC1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6095BE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85D48C8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8772834"/>
          <w:placeholder>
            <w:docPart w:val="6F89368F82964B0FB8481A7CDCC00F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100206"/>
              <w:placeholder>
                <w:docPart w:val="4901333FE9384FD6BB7E3D79883EB49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40529201"/>
                  <w:placeholder>
                    <w:docPart w:val="20CD8B873BB94A06925F2CAEFB00BF3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7DBDE151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879D742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7534851"/>
          <w:placeholder>
            <w:docPart w:val="E7141CC007D0486F951C370CC534C34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544027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7473869"/>
          <w:placeholder>
            <w:docPart w:val="B105BA7CB8C14FF79A04A98610EAE05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D1FD3C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7633032"/>
          <w:placeholder>
            <w:docPart w:val="6F89368F82964B0FB8481A7CDCC00F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8099692"/>
              <w:placeholder>
                <w:docPart w:val="FD3EFBC77B594F5A819F44056CF434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90BF12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9596861"/>
          <w:placeholder>
            <w:docPart w:val="6F89368F82964B0FB8481A7CDCC00F5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3A2E3A2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A7AE396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7168557"/>
          <w:placeholder>
            <w:docPart w:val="6F89368F82964B0FB8481A7CDCC00F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3503087"/>
              <w:placeholder>
                <w:docPart w:val="DDC57E8B2B64402F8296060025AB95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779A20B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5627110"/>
          <w:placeholder>
            <w:docPart w:val="2E7FB6953C704B4B80B822E2536E29E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04A74D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37009EF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264834881"/>
        <w:placeholder>
          <w:docPart w:val="BBA4C20A5DE44908BBAAF543CD988CD6"/>
        </w:placeholder>
      </w:sdtPr>
      <w:sdtEndPr/>
      <w:sdtContent>
        <w:p w14:paraId="4C39DC68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2C95FAA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267ED73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80D35CF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DD628A8" w14:textId="58A46C0F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9</w:t>
      </w:r>
      <w:r w:rsidR="00B278C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8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BE2826E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BB2A82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22812629"/>
        <w:placeholder>
          <w:docPart w:val="6F89368F82964B0FB8481A7CDCC00F54"/>
        </w:placeholder>
      </w:sdtPr>
      <w:sdtEndPr/>
      <w:sdtContent>
        <w:p w14:paraId="2FE9B31D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33893C4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2DB048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29792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17489AF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551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76E926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9594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7F2957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5CC43B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1E0E8A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0609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C49DA4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6963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847DBEA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CC7F3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B3A423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274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50A356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9030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3AEB38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92042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0298A4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496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4AB5A0E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6337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CAA99C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D99D0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26A623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578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647EE0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3460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82F53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49453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B05BF5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8ADC5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835324E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4404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BD7B5AD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07689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5D61716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498304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997150305"/>
        <w:placeholder>
          <w:docPart w:val="6F89368F82964B0FB8481A7CDCC00F54"/>
        </w:placeholder>
      </w:sdtPr>
      <w:sdtEndPr/>
      <w:sdtContent>
        <w:p w14:paraId="65342C88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1D9D55D2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7F208CB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B4833BA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2832063"/>
          <w:placeholder>
            <w:docPart w:val="6F89368F82964B0FB8481A7CDCC00F54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BF55A8E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EA000AF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6541686"/>
          <w:placeholder>
            <w:docPart w:val="6F89368F82964B0FB8481A7CDCC00F5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834989952"/>
              <w:placeholder>
                <w:docPart w:val="7A1827793AF34CF2AE6961A04CEB76D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44302473"/>
                  <w:placeholder>
                    <w:docPart w:val="445B133BEEFD4D3089AFCD14CA9F422A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B47003C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E0BC49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A42918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7744451"/>
          <w:placeholder>
            <w:docPart w:val="6F89368F82964B0FB8481A7CDCC00F5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9079418"/>
              <w:placeholder>
                <w:docPart w:val="5BBFF678FCEC4681B3A80DFF08A43A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1C938C3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6572027"/>
          <w:placeholder>
            <w:docPart w:val="6F89368F82964B0FB8481A7CDCC00F5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2255299"/>
              <w:placeholder>
                <w:docPart w:val="026ADED3B97341B08195C36F3817BA1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80603877"/>
                  <w:placeholder>
                    <w:docPart w:val="E94FF23F080740578E80C2C34F4490C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F936FC5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372880760"/>
          <w:placeholder>
            <w:docPart w:val="6F89368F82964B0FB8481A7CDCC00F5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21378388"/>
              <w:placeholder>
                <w:docPart w:val="BA9D3AE02E0441E1A62DB32DC7E20E28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5633DE16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EDBE635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1B4E86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3A071A0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D33E636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B136C5A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3307E27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04"/>
          <w:headerReference w:type="default" r:id="rId105"/>
          <w:headerReference w:type="first" r:id="rId1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664869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98D3D54" w14:textId="36D2627A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yfield Independent</w:t>
      </w:r>
      <w:r w:rsidR="00B278C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A76A8D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914 E College St</w:t>
      </w:r>
    </w:p>
    <w:p w14:paraId="75390F1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ayfiel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066</w:t>
      </w:r>
    </w:p>
    <w:p w14:paraId="2905836F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390004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67A485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1F5E67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6648755"/>
          <w:placeholder>
            <w:docPart w:val="E920F14B234F4BF29079DBF1A15B8CB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09070023"/>
              <w:placeholder>
                <w:docPart w:val="8708C66B947F4F449966AF80A306D768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770425567"/>
                  <w:placeholder>
                    <w:docPart w:val="447100550CD24F52B5912D1796658EA4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357957076"/>
                      <w:placeholder>
                        <w:docPart w:val="B060C2EBA4AF43829B0F3ABCCC6267E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0B75785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5318889"/>
          <w:placeholder>
            <w:docPart w:val="E920F14B234F4BF29079DBF1A15B8CB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495D90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9990185"/>
          <w:placeholder>
            <w:docPart w:val="E920F14B234F4BF29079DBF1A15B8CB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06456183"/>
              <w:placeholder>
                <w:docPart w:val="72A266D97608436092997EE006D8C0B8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3B2AE7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4632550"/>
          <w:placeholder>
            <w:docPart w:val="E920F14B234F4BF29079DBF1A15B8CB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8DBE06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2462708"/>
          <w:placeholder>
            <w:docPart w:val="E920F14B234F4BF29079DBF1A15B8CB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63D7D4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FFCECA8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50FC24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7720411"/>
          <w:placeholder>
            <w:docPart w:val="E920F14B234F4BF29079DBF1A15B8CB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2978365"/>
              <w:placeholder>
                <w:docPart w:val="1034334F38D746CDA3E98F152092CFE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02380056"/>
                  <w:placeholder>
                    <w:docPart w:val="13C45E3D04B2458092F5DD2AABDC4F3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389CB7B8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F40E1D6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9294923"/>
          <w:placeholder>
            <w:docPart w:val="78C89B4D116747EAA6532B123011D13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2724C05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4157776"/>
          <w:placeholder>
            <w:docPart w:val="5C90ABBCBD434EE39DE3CB8EF70E25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7F364C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5674178"/>
          <w:placeholder>
            <w:docPart w:val="E920F14B234F4BF29079DBF1A15B8CB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7614398"/>
              <w:placeholder>
                <w:docPart w:val="3AB54B6F1DEB451687D1A7405E81D3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6F0A3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1784598"/>
          <w:placeholder>
            <w:docPart w:val="E920F14B234F4BF29079DBF1A15B8CB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1E73EC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609350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7620030"/>
          <w:placeholder>
            <w:docPart w:val="E920F14B234F4BF29079DBF1A15B8CB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3635578"/>
              <w:placeholder>
                <w:docPart w:val="E5D48CAD6A7A48049E87EE287743A3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004C4A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4719625"/>
          <w:placeholder>
            <w:docPart w:val="508B1BFF75C1441590991C1EDC1753D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17B7FC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E11D40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334303711"/>
        <w:placeholder>
          <w:docPart w:val="B5C45EFB64CE42EE8269953B3D44D6E4"/>
        </w:placeholder>
      </w:sdtPr>
      <w:sdtEndPr/>
      <w:sdtContent>
        <w:p w14:paraId="4C2C100B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1705BAC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5E79C1FB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01394A0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A397AD2" w14:textId="4018B2CB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95</w:t>
      </w:r>
      <w:r w:rsidR="00B278C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3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A2982B6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5885F00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54182419"/>
        <w:placeholder>
          <w:docPart w:val="E920F14B234F4BF29079DBF1A15B8CB4"/>
        </w:placeholder>
      </w:sdtPr>
      <w:sdtEndPr/>
      <w:sdtContent>
        <w:p w14:paraId="5BB12CF5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3716A86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B47DC8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00259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0EE4D23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553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B62068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564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7AA0AAB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0C19070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CCED276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6709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56CAE11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78098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55EA62A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1995A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F8E7C2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6316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83D101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1559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99F709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23279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4AE2A3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0989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8965B06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8928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B2E9CE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45BB0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C240FF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65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E84970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8657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FA382E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84184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EE2703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F8286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E32CE42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7277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E1FA7D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09899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F76081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2059C7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43510394"/>
        <w:placeholder>
          <w:docPart w:val="E920F14B234F4BF29079DBF1A15B8CB4"/>
        </w:placeholder>
      </w:sdtPr>
      <w:sdtEndPr/>
      <w:sdtContent>
        <w:p w14:paraId="6A210CD2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10F5B2ED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CDDF162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9821ACA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0665533"/>
          <w:placeholder>
            <w:docPart w:val="E920F14B234F4BF29079DBF1A15B8CB4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F4A7738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6CC964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4957769"/>
          <w:placeholder>
            <w:docPart w:val="E920F14B234F4BF29079DBF1A15B8CB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628899455"/>
              <w:placeholder>
                <w:docPart w:val="091417C66E36473C9F8BFA8F6878C48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54823613"/>
                  <w:placeholder>
                    <w:docPart w:val="7523B4D97BB9448185CE12479DB5386E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51AD1FA4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A3C339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A854A16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5846602"/>
          <w:placeholder>
            <w:docPart w:val="E920F14B234F4BF29079DBF1A15B8C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1570713"/>
              <w:placeholder>
                <w:docPart w:val="E0EC332E73D647BD9A605FF03EA6D1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0677E285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0886764"/>
          <w:placeholder>
            <w:docPart w:val="E920F14B234F4BF29079DBF1A15B8C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164076"/>
              <w:placeholder>
                <w:docPart w:val="737161E67CB64A32A2F39FA63D8449C5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70109203"/>
                  <w:placeholder>
                    <w:docPart w:val="E41606C0B9AC489492F145C9F02C807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4039C875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506635703"/>
          <w:placeholder>
            <w:docPart w:val="E920F14B234F4BF29079DBF1A15B8C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55262143"/>
              <w:placeholder>
                <w:docPart w:val="D6AC1445AE05489DA8E39A26C44FDBF6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03CBF691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2BEC5C8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BB670D6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1379CB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3340F21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F35292C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5796210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07"/>
          <w:headerReference w:type="default" r:id="rId108"/>
          <w:headerReference w:type="first" r:id="rId1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CB3DAF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AE56B04" w14:textId="0E8FF2BC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eade County</w:t>
      </w:r>
      <w:r w:rsidR="00B278C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6E472E0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155 Old Elkhorn Rd</w:t>
      </w:r>
    </w:p>
    <w:p w14:paraId="3BBD978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randen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108</w:t>
      </w:r>
    </w:p>
    <w:p w14:paraId="736A55D4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16B8CA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600504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51419DD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4789819"/>
          <w:placeholder>
            <w:docPart w:val="870BCB4F075A4A1CB4F57FD8016C090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4802909"/>
              <w:placeholder>
                <w:docPart w:val="724227BCAEC84F018DCD77A69C9C341A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872382232"/>
                  <w:placeholder>
                    <w:docPart w:val="92B2A06EBF5F45B5829FA50C3DC00D1C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521006004"/>
                      <w:placeholder>
                        <w:docPart w:val="D4E2C3AB4D344E699569B49B63F12CE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F31395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2151755"/>
          <w:placeholder>
            <w:docPart w:val="870BCB4F075A4A1CB4F57FD8016C090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E714A1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1364514"/>
          <w:placeholder>
            <w:docPart w:val="870BCB4F075A4A1CB4F57FD8016C090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75367500"/>
              <w:placeholder>
                <w:docPart w:val="0F0AC643A9D144FD98E9A237B92A8D70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1B33665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0299788"/>
          <w:placeholder>
            <w:docPart w:val="870BCB4F075A4A1CB4F57FD8016C090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DEABEC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8362483"/>
          <w:placeholder>
            <w:docPart w:val="870BCB4F075A4A1CB4F57FD8016C090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1A491B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177A5CD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6206E68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0991635"/>
          <w:placeholder>
            <w:docPart w:val="870BCB4F075A4A1CB4F57FD8016C09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2998095"/>
              <w:placeholder>
                <w:docPart w:val="0FEEA255D2124613AEDAE89CE294156A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02153782"/>
                  <w:placeholder>
                    <w:docPart w:val="FF2D6DE893FF4C8B8544E9BAE6AF225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353869D1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404F31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5421512"/>
          <w:placeholder>
            <w:docPart w:val="4C6DB062DA9E4F48909F168632882CB1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E2AE39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3435090"/>
          <w:placeholder>
            <w:docPart w:val="9E9D1A40834A41B19CE41344F997725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E69FB0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3547344"/>
          <w:placeholder>
            <w:docPart w:val="870BCB4F075A4A1CB4F57FD8016C09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4143890"/>
              <w:placeholder>
                <w:docPart w:val="420BBDF8F8C74F5787AF80CB9F470C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2D15B2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5001163"/>
          <w:placeholder>
            <w:docPart w:val="870BCB4F075A4A1CB4F57FD8016C090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54A36FF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0B2D6D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0053804"/>
          <w:placeholder>
            <w:docPart w:val="870BCB4F075A4A1CB4F57FD8016C09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1675213"/>
              <w:placeholder>
                <w:docPart w:val="7B6B5AC0F2D4437290BC04FF2497D4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DA6824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860243"/>
          <w:placeholder>
            <w:docPart w:val="1FC0E7C09F2A4787B46C0C6881D27F9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5DA1A1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2815EF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931410569"/>
        <w:placeholder>
          <w:docPart w:val="0569DA046E8B4FF29C920AF75DB92BAA"/>
        </w:placeholder>
      </w:sdtPr>
      <w:sdtEndPr/>
      <w:sdtContent>
        <w:p w14:paraId="4BDE5E65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CD82A2D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7BD6BFE2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88C4280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7E01D04" w14:textId="5CAFAF1A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111</w:t>
      </w:r>
      <w:r w:rsidR="005739B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88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BC5E750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247BF2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27265949"/>
        <w:placeholder>
          <w:docPart w:val="870BCB4F075A4A1CB4F57FD8016C090A"/>
        </w:placeholder>
      </w:sdtPr>
      <w:sdtEndPr/>
      <w:sdtContent>
        <w:p w14:paraId="757C315F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387F084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C6DE59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1305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1F0E6CA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961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76A707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2569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1969A1D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7233FC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C410897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3607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5F34B9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24123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1A8C02A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E10E4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1EEBAB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4492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E7D425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060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665D6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43718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BDDD62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6277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6D4F44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1765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486A6E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BE363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833130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4594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A6DEA1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8230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5B9E8B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6813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822950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BBAC0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7C409EC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592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6BD7A1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63899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4E02095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2D3CE6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413662339"/>
        <w:placeholder>
          <w:docPart w:val="870BCB4F075A4A1CB4F57FD8016C090A"/>
        </w:placeholder>
      </w:sdtPr>
      <w:sdtEndPr/>
      <w:sdtContent>
        <w:p w14:paraId="45862BC8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474A6488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BFF9D2F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83DDD80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225437"/>
          <w:placeholder>
            <w:docPart w:val="870BCB4F075A4A1CB4F57FD8016C090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8677801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73858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9256730"/>
          <w:placeholder>
            <w:docPart w:val="870BCB4F075A4A1CB4F57FD8016C090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831293494"/>
              <w:placeholder>
                <w:docPart w:val="5D5E127CB299474E98BBE9ED724F991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74936546"/>
                  <w:placeholder>
                    <w:docPart w:val="39FDCED397DC42DB8390D6DEB450656A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ED714C3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4472EE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F9D221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82247338"/>
          <w:placeholder>
            <w:docPart w:val="870BCB4F075A4A1CB4F57FD8016C09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129633"/>
              <w:placeholder>
                <w:docPart w:val="6C0B957599AE401391F020C8293BE8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72FF0245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3569168"/>
          <w:placeholder>
            <w:docPart w:val="870BCB4F075A4A1CB4F57FD8016C09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730146"/>
              <w:placeholder>
                <w:docPart w:val="F097620095BE4E539F7FF409B49D7BF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21364343"/>
                  <w:placeholder>
                    <w:docPart w:val="F96BA6AD3E0F4FA2B9692B12FC978C4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3C06F971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683637900"/>
          <w:placeholder>
            <w:docPart w:val="870BCB4F075A4A1CB4F57FD8016C09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401016709"/>
              <w:placeholder>
                <w:docPart w:val="ED4DF545E243411EAA3D6B5B6A4C33CE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729C3EF0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2763B0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528435C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4ACF3F9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A1838D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4AC3AB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54125F3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10"/>
          <w:headerReference w:type="default" r:id="rId111"/>
          <w:headerReference w:type="first" r:id="rId1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F59C94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28B4EC9" w14:textId="5ADD6F94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ercer County</w:t>
      </w:r>
      <w:r w:rsidR="005739B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55A2C0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71 E Lexington St</w:t>
      </w:r>
    </w:p>
    <w:p w14:paraId="5F577BB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arrodsbur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330</w:t>
      </w:r>
    </w:p>
    <w:p w14:paraId="3A32A374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43B56FE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92FE2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C2D2D6D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1009874"/>
          <w:placeholder>
            <w:docPart w:val="B5755613BE454126ADEBD27C7823ACA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2882058"/>
              <w:placeholder>
                <w:docPart w:val="31B9EF7372D74280B0AF6CBD5D4B612C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256558830"/>
                  <w:placeholder>
                    <w:docPart w:val="3C1AAF5B63F74CDCB1539082EBE07A3D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40171741"/>
                      <w:placeholder>
                        <w:docPart w:val="F9096F1D18E24F05926C0A65049BB99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6C34BA3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7992932"/>
          <w:placeholder>
            <w:docPart w:val="B5755613BE454126ADEBD27C7823ACA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DD7AC9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4062444"/>
          <w:placeholder>
            <w:docPart w:val="B5755613BE454126ADEBD27C7823ACA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16657565"/>
              <w:placeholder>
                <w:docPart w:val="2730C38C9BB64D078A7282DDF257E65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1603E42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946916"/>
          <w:placeholder>
            <w:docPart w:val="B5755613BE454126ADEBD27C7823ACA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E54B63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3442703"/>
          <w:placeholder>
            <w:docPart w:val="B5755613BE454126ADEBD27C7823ACA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2DE193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7B3625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AD8DC0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5008835"/>
          <w:placeholder>
            <w:docPart w:val="B5755613BE454126ADEBD27C7823AC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2293230"/>
              <w:placeholder>
                <w:docPart w:val="BEB6173FCFEB4B8FBC58CEA539F3005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89890456"/>
                  <w:placeholder>
                    <w:docPart w:val="E1A553056EC449A29EB346D2FC360AA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C7D8D9A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7AE01FF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7746575"/>
          <w:placeholder>
            <w:docPart w:val="E20EC9E9F7FF43C290FB22189DC30538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98F5E3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7700790"/>
          <w:placeholder>
            <w:docPart w:val="554C3DDF2D97477599A5CB365AA6420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C1D4D6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9063096"/>
          <w:placeholder>
            <w:docPart w:val="B5755613BE454126ADEBD27C7823AC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253741"/>
              <w:placeholder>
                <w:docPart w:val="A89CB4BC00454EFB9A83A33E6AFD19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2E321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0629323"/>
          <w:placeholder>
            <w:docPart w:val="B5755613BE454126ADEBD27C7823ACA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1645855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19F9CF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0217425"/>
          <w:placeholder>
            <w:docPart w:val="B5755613BE454126ADEBD27C7823AC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8136715"/>
              <w:placeholder>
                <w:docPart w:val="83D7B36A9BA444AAB1373246D0CC16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3913670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1224292"/>
          <w:placeholder>
            <w:docPart w:val="BACE61F355E844148D096C6162B0BE5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4E2686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CCB87FE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043050451"/>
        <w:placeholder>
          <w:docPart w:val="8A075C9EE2EE49868DE824E61B4F8A28"/>
        </w:placeholder>
      </w:sdtPr>
      <w:sdtEndPr/>
      <w:sdtContent>
        <w:p w14:paraId="472CCF93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D240C00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0AED2E6D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81AB795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4019A82" w14:textId="7C0E799F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95</w:t>
      </w:r>
      <w:r w:rsidR="005739B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1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C913CBB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AD37AB2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02673118"/>
        <w:placeholder>
          <w:docPart w:val="B5755613BE454126ADEBD27C7823ACAC"/>
        </w:placeholder>
      </w:sdtPr>
      <w:sdtEndPr/>
      <w:sdtContent>
        <w:p w14:paraId="5E16D14F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2C68AAF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67311A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76398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47792AA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6473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E66339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178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01D6096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B33EE05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23EE65F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488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218AFF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15427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8231250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82456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4AD5F0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6988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A245F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0547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06B9DD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06353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B935B9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6529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F2E37F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9321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B26568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D23151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2BAB3C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8645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F900B2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650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409793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48823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A7C11E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C81D2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C13C853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3477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DF8D97E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31401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0EBC793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83D10E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54473209"/>
        <w:placeholder>
          <w:docPart w:val="B5755613BE454126ADEBD27C7823ACAC"/>
        </w:placeholder>
      </w:sdtPr>
      <w:sdtEndPr/>
      <w:sdtContent>
        <w:p w14:paraId="2EF7F342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93BF77A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C91EE9F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57C016F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0597110"/>
          <w:placeholder>
            <w:docPart w:val="B5755613BE454126ADEBD27C7823ACAC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14FD798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0E94A5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0339980"/>
          <w:placeholder>
            <w:docPart w:val="B5755613BE454126ADEBD27C7823ACA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311241220"/>
              <w:placeholder>
                <w:docPart w:val="03E07583F463492C9D3003992D2B1E3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0236034"/>
                  <w:placeholder>
                    <w:docPart w:val="95C90B2CDF664796B70B53B8E3CF1FAD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D696126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C0B52A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F2D53E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2089716"/>
          <w:placeholder>
            <w:docPart w:val="B5755613BE454126ADEBD27C7823AC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7115044"/>
              <w:placeholder>
                <w:docPart w:val="459C81A45B994C80BFBD0F9A2E584B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5BEB5BDA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1183897"/>
          <w:placeholder>
            <w:docPart w:val="B5755613BE454126ADEBD27C7823AC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0053926"/>
              <w:placeholder>
                <w:docPart w:val="F8619F846D6E4F33A581BDF351E96A0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29375414"/>
                  <w:placeholder>
                    <w:docPart w:val="C51BF53BE31E46A383E8485E4EB927E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6F2F9A1A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916982722"/>
          <w:placeholder>
            <w:docPart w:val="B5755613BE454126ADEBD27C7823AC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818451854"/>
              <w:placeholder>
                <w:docPart w:val="9B64317AE801412CACEE7A74E8CC4F59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037DB79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9EB6688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6C9445F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250EFF7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612AF7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5E184A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AAC527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13"/>
          <w:headerReference w:type="default" r:id="rId114"/>
          <w:headerReference w:type="first" r:id="rId1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D5A0B6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274955C" w14:textId="525CC870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onroe County</w:t>
      </w:r>
      <w:r w:rsidR="005739B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0D92B89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09 Emberton St</w:t>
      </w:r>
    </w:p>
    <w:p w14:paraId="50BFA43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Tompkins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167</w:t>
      </w:r>
    </w:p>
    <w:p w14:paraId="630A958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2817894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FA40D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09615A2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171442"/>
          <w:placeholder>
            <w:docPart w:val="E22A3818F922435BACD6345CC349E4B5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42642476"/>
              <w:placeholder>
                <w:docPart w:val="CA91F71A8A6046ECB88395EA00F074F6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89523858"/>
                  <w:placeholder>
                    <w:docPart w:val="A8F9397F6C9942A0BC73C12BF44AA647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445738716"/>
                      <w:placeholder>
                        <w:docPart w:val="F7E4561D672A4B35AC314FF56B682C6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8C88AB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9827692"/>
          <w:placeholder>
            <w:docPart w:val="E22A3818F922435BACD6345CC349E4B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07D93E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6635102"/>
          <w:placeholder>
            <w:docPart w:val="E22A3818F922435BACD6345CC349E4B5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90526412"/>
              <w:placeholder>
                <w:docPart w:val="8793FE94C06F4096BE6C41FB56E83823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4C9FBD9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3682894"/>
          <w:placeholder>
            <w:docPart w:val="E22A3818F922435BACD6345CC349E4B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739936A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8368316"/>
          <w:placeholder>
            <w:docPart w:val="E22A3818F922435BACD6345CC349E4B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6D9148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F4B89D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75B1C6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2837386"/>
          <w:placeholder>
            <w:docPart w:val="E22A3818F922435BACD6345CC349E4B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9935194"/>
              <w:placeholder>
                <w:docPart w:val="7900D9F4F8FB487296F0F4C2C70FD1C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72741593"/>
                  <w:placeholder>
                    <w:docPart w:val="F0C91F70286F49D888118F22F31EF59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3D5D6C31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0C664C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7580452"/>
          <w:placeholder>
            <w:docPart w:val="D70E8EFC9C6E4043B9F5B428584D2EB6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2ABD4AE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348886"/>
          <w:placeholder>
            <w:docPart w:val="06E81374BBD74674B0A740A7B54621D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AF02D5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9586205"/>
          <w:placeholder>
            <w:docPart w:val="E22A3818F922435BACD6345CC349E4B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0049760"/>
              <w:placeholder>
                <w:docPart w:val="479C5C783F2A4B5693A8803CBC8593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08CBE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1350191"/>
          <w:placeholder>
            <w:docPart w:val="E22A3818F922435BACD6345CC349E4B5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0B845B6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FB44900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953152"/>
          <w:placeholder>
            <w:docPart w:val="E22A3818F922435BACD6345CC349E4B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441458"/>
              <w:placeholder>
                <w:docPart w:val="300FED4A15494A6A8B2ECDEE7B01E8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616E1F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3901389"/>
          <w:placeholder>
            <w:docPart w:val="EF1246164C2C48CB8D4C48EA89DA68F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ECA957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D50052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765422645"/>
        <w:placeholder>
          <w:docPart w:val="755FA26E7F49466784EF7E9109A4FFB7"/>
        </w:placeholder>
      </w:sdtPr>
      <w:sdtEndPr/>
      <w:sdtContent>
        <w:p w14:paraId="727A40EC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7199698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0BB31E9D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1AA14E5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4F0874F" w14:textId="4C825E4F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1</w:t>
      </w:r>
      <w:r w:rsidR="005739B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65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A83ADC1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8AD8699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25466283"/>
        <w:placeholder>
          <w:docPart w:val="E22A3818F922435BACD6345CC349E4B5"/>
        </w:placeholder>
      </w:sdtPr>
      <w:sdtEndPr/>
      <w:sdtContent>
        <w:p w14:paraId="64119257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1280FF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8FA247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71576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F55D4F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6395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AD85C4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1654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3959DBE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54FB6A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23DDF96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5788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AB73B4F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35352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26B19EC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CE2C82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8E2C6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086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24B2A1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5913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89A92B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37066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FA5E1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431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BF7ED93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3369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161DEB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AAFDA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4D1FFA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740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74A948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035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3318CA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79367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EED118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C6001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1FE7E53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1820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B40F55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191839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61002F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4F773B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28297379"/>
        <w:placeholder>
          <w:docPart w:val="E22A3818F922435BACD6345CC349E4B5"/>
        </w:placeholder>
      </w:sdtPr>
      <w:sdtEndPr/>
      <w:sdtContent>
        <w:p w14:paraId="369DEBAD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63670C22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3496EB7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329075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8460612"/>
          <w:placeholder>
            <w:docPart w:val="E22A3818F922435BACD6345CC349E4B5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80BA2E5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175199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236904"/>
          <w:placeholder>
            <w:docPart w:val="E22A3818F922435BACD6345CC349E4B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13327181"/>
              <w:placeholder>
                <w:docPart w:val="980B0D9644C645009DABF7195A21036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76507108"/>
                  <w:placeholder>
                    <w:docPart w:val="0BC9CBD1C6C04CD9848B95258987B448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4627226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C1BE33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AA77CF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5411346"/>
          <w:placeholder>
            <w:docPart w:val="E22A3818F922435BACD6345CC349E4B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2522383"/>
              <w:placeholder>
                <w:docPart w:val="E866142B93504D4B97397423EFF37D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4C33383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8229800"/>
          <w:placeholder>
            <w:docPart w:val="E22A3818F922435BACD6345CC349E4B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7903446"/>
              <w:placeholder>
                <w:docPart w:val="AE674E7E8CE34681B599D3A68B8AF87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21954562"/>
                  <w:placeholder>
                    <w:docPart w:val="3A459CCB725F4D42938D32BBC536535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2F9C1756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55197357"/>
          <w:placeholder>
            <w:docPart w:val="E22A3818F922435BACD6345CC349E4B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879052889"/>
              <w:placeholder>
                <w:docPart w:val="B70358E7BBC049C98042414C502818F1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238038E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9ED12BD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6F4A05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B74474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EC9E7BC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2CC1015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991C7FB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16"/>
          <w:headerReference w:type="default" r:id="rId117"/>
          <w:headerReference w:type="first" r:id="rId1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8B18D33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E82AD08" w14:textId="4068CC93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ontgomery County</w:t>
      </w:r>
      <w:r w:rsidR="005739B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4634B4A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640 Woodford Dr</w:t>
      </w:r>
    </w:p>
    <w:p w14:paraId="6F03D6C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t Sterling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353</w:t>
      </w:r>
    </w:p>
    <w:p w14:paraId="01530475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68DEBBA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3D26DA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AC69A5A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1306464"/>
          <w:placeholder>
            <w:docPart w:val="44569BAB30C04469B1E7E9CEFF1BD52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88986212"/>
              <w:placeholder>
                <w:docPart w:val="F66A59DE7CEB45F08F5EC1B84BB386DD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476757830"/>
                  <w:placeholder>
                    <w:docPart w:val="459D3DDC9A044941AB7C3A6AC87F094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935096324"/>
                      <w:placeholder>
                        <w:docPart w:val="08478847A42C452DAF6509893E61175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301C6F5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023859"/>
          <w:placeholder>
            <w:docPart w:val="44569BAB30C04469B1E7E9CEFF1BD52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DE87E8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4300386"/>
          <w:placeholder>
            <w:docPart w:val="44569BAB30C04469B1E7E9CEFF1BD526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94613148"/>
              <w:placeholder>
                <w:docPart w:val="36E17592465748E0BAF096FA35A758BD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6B4AC8A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9620682"/>
          <w:placeholder>
            <w:docPart w:val="44569BAB30C04469B1E7E9CEFF1BD52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F01613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2507158"/>
          <w:placeholder>
            <w:docPart w:val="44569BAB30C04469B1E7E9CEFF1BD526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2FABEF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87CD09D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75BEA6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5154727"/>
          <w:placeholder>
            <w:docPart w:val="44569BAB30C04469B1E7E9CEFF1BD52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2131636"/>
              <w:placeholder>
                <w:docPart w:val="C6D97D802D694C718EF72A3770A53C3F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07744853"/>
                  <w:placeholder>
                    <w:docPart w:val="EEDBABDC0D734C70B635181B6E82C42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C3D5E2C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527A26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8110438"/>
          <w:placeholder>
            <w:docPart w:val="0223FB3172084BFF8D831758A6FD3BB7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6C24FE8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4266401"/>
          <w:placeholder>
            <w:docPart w:val="2B238C2C847E488FA729F89B7CE0EC9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245BBF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7692652"/>
          <w:placeholder>
            <w:docPart w:val="44569BAB30C04469B1E7E9CEFF1BD52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0731507"/>
              <w:placeholder>
                <w:docPart w:val="DBD8D2FBD5A24B8F988E85494F5ECA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849BA3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4692690"/>
          <w:placeholder>
            <w:docPart w:val="44569BAB30C04469B1E7E9CEFF1BD526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F7AB47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16B02B1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3360301"/>
          <w:placeholder>
            <w:docPart w:val="44569BAB30C04469B1E7E9CEFF1BD52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1394692"/>
              <w:placeholder>
                <w:docPart w:val="2030542851534DC4BE39614B21AB56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530DA0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7145569"/>
          <w:placeholder>
            <w:docPart w:val="AF53BBBD509C438897A938A5CF0E13F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A3E9E5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4D9366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356724587"/>
        <w:placeholder>
          <w:docPart w:val="FAE798E2CCBB4CB6B54957FF10BE9A5C"/>
        </w:placeholder>
      </w:sdtPr>
      <w:sdtEndPr/>
      <w:sdtContent>
        <w:p w14:paraId="6E1C8C97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84A6335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8CCC6E4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2F6DC1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36722B8" w14:textId="0F7CEF02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92</w:t>
      </w:r>
      <w:r w:rsidR="005739BE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23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6ABD30B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8CC43E9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37594687"/>
        <w:placeholder>
          <w:docPart w:val="44569BAB30C04469B1E7E9CEFF1BD526"/>
        </w:placeholder>
      </w:sdtPr>
      <w:sdtEndPr/>
      <w:sdtContent>
        <w:p w14:paraId="6F55FF3C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12D867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A8CBC8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126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429687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873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398E2B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2919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3B3E3F4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0E547E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6CC4D7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433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6C503C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18466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F2EEDEB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66A172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F080C2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99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2C67F0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954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404AB3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83103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229AF0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2392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42B9886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182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7871A6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0BF9F1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780724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6468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5AE1FC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0511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40628D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63254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B59197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31E86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9ACB36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9727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16B01BC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50011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12E4D2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53CD48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17285261"/>
        <w:placeholder>
          <w:docPart w:val="44569BAB30C04469B1E7E9CEFF1BD526"/>
        </w:placeholder>
      </w:sdtPr>
      <w:sdtEndPr/>
      <w:sdtContent>
        <w:p w14:paraId="61F70877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5D0C97BE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7263E0C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1272D0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82557605"/>
          <w:placeholder>
            <w:docPart w:val="44569BAB30C04469B1E7E9CEFF1BD526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6F710C6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4B74B6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2496926"/>
          <w:placeholder>
            <w:docPart w:val="44569BAB30C04469B1E7E9CEFF1BD5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954632405"/>
              <w:placeholder>
                <w:docPart w:val="C3260A8034E142C58345099AFB8CF95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72991849"/>
                  <w:placeholder>
                    <w:docPart w:val="49A4C77B8DA14205BE3176B1D98241C0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CC962D5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E12A78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D27140F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4031367"/>
          <w:placeholder>
            <w:docPart w:val="44569BAB30C04469B1E7E9CEFF1BD5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9251164"/>
              <w:placeholder>
                <w:docPart w:val="92BAC0D445AD44B98119664B6AAA08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0F3974D2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1188403"/>
          <w:placeholder>
            <w:docPart w:val="44569BAB30C04469B1E7E9CEFF1BD5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1608839"/>
              <w:placeholder>
                <w:docPart w:val="5EBC53FBF5CC483BA220E1A0451DCDA4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86435561"/>
                  <w:placeholder>
                    <w:docPart w:val="C3E7121D072041EB821ED23CD22241E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2A434906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108108022"/>
          <w:placeholder>
            <w:docPart w:val="44569BAB30C04469B1E7E9CEFF1BD5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751655967"/>
              <w:placeholder>
                <w:docPart w:val="31D3CF4720CD4A01AFC39F91AD5F4F3B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72552F83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90CA79B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586B842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C577261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1CBA1C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C09D4B0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3140C7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19"/>
          <w:headerReference w:type="default" r:id="rId120"/>
          <w:headerReference w:type="first" r:id="rId1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C8EC7C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C9384C0" w14:textId="46E9DDC4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organ County</w:t>
      </w:r>
      <w:r w:rsidR="005739BE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12587F1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55 University Dr</w:t>
      </w:r>
    </w:p>
    <w:p w14:paraId="680F3CF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West Libert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472</w:t>
      </w:r>
    </w:p>
    <w:p w14:paraId="2BA29364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16FD3DF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C400AE0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FEDDF70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194080"/>
          <w:placeholder>
            <w:docPart w:val="7EB3C3E9490E4043926F0933E6FA97D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13000765"/>
              <w:placeholder>
                <w:docPart w:val="6FB34F702DB246DFAAF7909A9C7D3F6E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298376208"/>
                  <w:placeholder>
                    <w:docPart w:val="DAC8177AD41C475392E4D948D5AFA11F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4983003"/>
                      <w:placeholder>
                        <w:docPart w:val="14595030BC3342E1BA692856F8B34E2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33A177A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5123070"/>
          <w:placeholder>
            <w:docPart w:val="7EB3C3E9490E4043926F0933E6FA97D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478CCD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2945991"/>
          <w:placeholder>
            <w:docPart w:val="7EB3C3E9490E4043926F0933E6FA97D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91063362"/>
              <w:placeholder>
                <w:docPart w:val="9F8E854F9BF34549ABBF6DA9E1EEBAA2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395809C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4519663"/>
          <w:placeholder>
            <w:docPart w:val="7EB3C3E9490E4043926F0933E6FA97D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17C332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0768173"/>
          <w:placeholder>
            <w:docPart w:val="7EB3C3E9490E4043926F0933E6FA97D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4C2E51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3DB643F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2A18F6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2242909"/>
          <w:placeholder>
            <w:docPart w:val="7EB3C3E9490E4043926F0933E6FA97D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7481619"/>
              <w:placeholder>
                <w:docPart w:val="897A29EB3B5F4B91B4E491EC2F2C437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34361391"/>
                  <w:placeholder>
                    <w:docPart w:val="668CADB6709C4D76B52CCD73BA9AEC6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6B0741B0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6FE83D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3496978"/>
          <w:placeholder>
            <w:docPart w:val="225B42AB310D4232BF1E151CED5F918E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302D23D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5855206"/>
          <w:placeholder>
            <w:docPart w:val="55B73CAFD6D445A5B07E36F2339132E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EC47AA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3809667"/>
          <w:placeholder>
            <w:docPart w:val="7EB3C3E9490E4043926F0933E6FA97D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959435"/>
              <w:placeholder>
                <w:docPart w:val="23E2E8567CC44C1485307BB21F5FC8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A1E4B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6010282"/>
          <w:placeholder>
            <w:docPart w:val="7EB3C3E9490E4043926F0933E6FA97D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77D0BD2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F4D470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8508123"/>
          <w:placeholder>
            <w:docPart w:val="7EB3C3E9490E4043926F0933E6FA97D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7196358"/>
              <w:placeholder>
                <w:docPart w:val="97D642D8D91548608E0638103A14A7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48695BE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3687491"/>
          <w:placeholder>
            <w:docPart w:val="66B896BF359A499E8C8F20842F955A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A2B77A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09B505E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832295087"/>
        <w:placeholder>
          <w:docPart w:val="9D17AF8E27124797A0D2002F81570557"/>
        </w:placeholder>
      </w:sdtPr>
      <w:sdtEndPr/>
      <w:sdtContent>
        <w:p w14:paraId="6166C6D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EE62142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1D96C469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BF9A50B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33D79F9" w14:textId="02566100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43</w:t>
      </w:r>
      <w:r w:rsidR="00B94D6D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7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87D43A4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8989990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24061217"/>
        <w:placeholder>
          <w:docPart w:val="7EB3C3E9490E4043926F0933E6FA97DA"/>
        </w:placeholder>
      </w:sdtPr>
      <w:sdtEndPr/>
      <w:sdtContent>
        <w:p w14:paraId="3147D885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2C4A2A6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44A75B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83520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27927FF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4882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A44E19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2202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7F8ECE5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8EEF2C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A7A1F5D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621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A11E4FC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268616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B8A8C35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31C65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992BF7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8540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C7F32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963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AC6E3A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41583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B17322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5347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3EC4236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1246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9B4DA0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1BF74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DEB6C3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034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A33DA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5064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080973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35702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036F72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B332AF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0AC35ED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5116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99D7880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15984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6924913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E35567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87610971"/>
        <w:placeholder>
          <w:docPart w:val="7EB3C3E9490E4043926F0933E6FA97DA"/>
        </w:placeholder>
      </w:sdtPr>
      <w:sdtEndPr/>
      <w:sdtContent>
        <w:p w14:paraId="3E501E45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2A60C58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7344630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B757E73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4632091"/>
          <w:placeholder>
            <w:docPart w:val="7EB3C3E9490E4043926F0933E6FA97D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580C18B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8DBB14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2351450"/>
          <w:placeholder>
            <w:docPart w:val="7EB3C3E9490E4043926F0933E6FA97D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63225588"/>
              <w:placeholder>
                <w:docPart w:val="39A211489EC04952A0E9ED29B4CD462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69035867"/>
                  <w:placeholder>
                    <w:docPart w:val="E1DDCFAAB6614F8EA323822460B34D76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034EAFFB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C1EF1F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FF6848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2356280"/>
          <w:placeholder>
            <w:docPart w:val="7EB3C3E9490E4043926F0933E6FA97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2423294"/>
              <w:placeholder>
                <w:docPart w:val="E6E16665B9C24191B51BC7ED4E5557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7F5071D6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3392995"/>
          <w:placeholder>
            <w:docPart w:val="7EB3C3E9490E4043926F0933E6FA97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3429452"/>
              <w:placeholder>
                <w:docPart w:val="32BF4273C4AD4EC6B66DFF948E56F63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56645083"/>
                  <w:placeholder>
                    <w:docPart w:val="FAE07BA955694349BE1239A9E2D0B10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4C2C1D39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01341951"/>
          <w:placeholder>
            <w:docPart w:val="7EB3C3E9490E4043926F0933E6FA97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064437086"/>
              <w:placeholder>
                <w:docPart w:val="C5F4CD38D904478089FE5098905559F0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5369DE8F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F8BFF66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8D1B1A9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9996C7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23A503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2236A66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3B5BBE6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22"/>
          <w:headerReference w:type="default" r:id="rId123"/>
          <w:headerReference w:type="first" r:id="rId1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DF62F29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87C121C" w14:textId="46D3EB28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urray Independent</w:t>
      </w:r>
      <w:r w:rsidR="00B94D6D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5ACF8A5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08 S 13th St</w:t>
      </w:r>
    </w:p>
    <w:p w14:paraId="66FA56E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urray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071</w:t>
      </w:r>
    </w:p>
    <w:p w14:paraId="2CE6054A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0F65A208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905BE95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C6D4460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2765207"/>
          <w:placeholder>
            <w:docPart w:val="F9D013DC0D914CEC98A3C1D8F9718DF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55054155"/>
              <w:placeholder>
                <w:docPart w:val="231619ADE9BC4DDFBB9107B9D447C75D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2138481058"/>
                  <w:placeholder>
                    <w:docPart w:val="871B0A14A5D843059026351DD804D782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855098131"/>
                      <w:placeholder>
                        <w:docPart w:val="9E992D37EB004837B92C94B3BC5E5E2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06E5067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0611302"/>
          <w:placeholder>
            <w:docPart w:val="F9D013DC0D914CEC98A3C1D8F9718DF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3508B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8603042"/>
          <w:placeholder>
            <w:docPart w:val="F9D013DC0D914CEC98A3C1D8F9718DF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26517449"/>
              <w:placeholder>
                <w:docPart w:val="BCE9CB4D5EE949419B36865A80C6EB3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5C9C7BB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0633955"/>
          <w:placeholder>
            <w:docPart w:val="F9D013DC0D914CEC98A3C1D8F9718DF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432BD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1295920"/>
          <w:placeholder>
            <w:docPart w:val="F9D013DC0D914CEC98A3C1D8F9718DF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DF6BE4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DEFD4CE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4C3E9A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0543927"/>
          <w:placeholder>
            <w:docPart w:val="F9D013DC0D914CEC98A3C1D8F9718D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9589422"/>
              <w:placeholder>
                <w:docPart w:val="59B45B782F744D82B36353C25D1F5A56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54037448"/>
                  <w:placeholder>
                    <w:docPart w:val="EE43FF1E670E42C48755112CB43FF3B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AE6BD00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ED780D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9625805"/>
          <w:placeholder>
            <w:docPart w:val="987AB00557934B449B7F7E42BBB4042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123566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764605"/>
          <w:placeholder>
            <w:docPart w:val="0633D8B663B545F0BDAF6F5D1CA2BCD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3B6726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0990555"/>
          <w:placeholder>
            <w:docPart w:val="F9D013DC0D914CEC98A3C1D8F9718D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3407660"/>
              <w:placeholder>
                <w:docPart w:val="FD0293687F1E46AC929FA4F8F4A210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50A49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8230010"/>
          <w:placeholder>
            <w:docPart w:val="F9D013DC0D914CEC98A3C1D8F9718DF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5C77C1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F05786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0453068"/>
          <w:placeholder>
            <w:docPart w:val="F9D013DC0D914CEC98A3C1D8F9718D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4173825"/>
              <w:placeholder>
                <w:docPart w:val="3B663447D55C4CC59B2E1624A552AF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5A68FF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6237889"/>
          <w:placeholder>
            <w:docPart w:val="84CBE9F1FFB44E4BBCCAD0FF7C14D4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A7AFD1D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B4D32C0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99646422"/>
        <w:placeholder>
          <w:docPart w:val="F6A740D1276940018922181CD00A5E9E"/>
        </w:placeholder>
      </w:sdtPr>
      <w:sdtEndPr/>
      <w:sdtContent>
        <w:p w14:paraId="3BA0DB46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508D902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5F79EDA1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39E1366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25B2F0F" w14:textId="4AF1332D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6</w:t>
      </w:r>
      <w:r w:rsidR="00B94D6D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3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F2927B8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8E58C72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05235276"/>
        <w:placeholder>
          <w:docPart w:val="F9D013DC0D914CEC98A3C1D8F9718DFA"/>
        </w:placeholder>
      </w:sdtPr>
      <w:sdtEndPr/>
      <w:sdtContent>
        <w:p w14:paraId="0949B9A6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6C63CCA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BAFEB9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31721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6EE5C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419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15A71C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044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35CC44F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7DEDC6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217BA6C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9948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3576D8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55204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C114834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0BD84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7749FB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8087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01F0DD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2859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263927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25632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0F73F3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239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84011B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733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CF4A54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762C3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8A876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3492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D79635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324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4E3FFA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98175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9D392B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B069C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ED77F7E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5524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C42CA3C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96901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495521E2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01BCE2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81538846"/>
        <w:placeholder>
          <w:docPart w:val="F9D013DC0D914CEC98A3C1D8F9718DFA"/>
        </w:placeholder>
      </w:sdtPr>
      <w:sdtEndPr/>
      <w:sdtContent>
        <w:p w14:paraId="77B80583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69B86381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1CE41E0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0C20B70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3501223"/>
          <w:placeholder>
            <w:docPart w:val="F9D013DC0D914CEC98A3C1D8F9718DF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F3D9217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81A645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1418125"/>
          <w:placeholder>
            <w:docPart w:val="F9D013DC0D914CEC98A3C1D8F9718DF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66928155"/>
              <w:placeholder>
                <w:docPart w:val="C2E51B2A8699410F9F48F5E9F0FEFEF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07294392"/>
                  <w:placeholder>
                    <w:docPart w:val="80D2F9A958F84643B5FE9018E5302DFB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1788D565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6F5177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49530E7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7986197"/>
          <w:placeholder>
            <w:docPart w:val="F9D013DC0D914CEC98A3C1D8F9718D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6470260"/>
              <w:placeholder>
                <w:docPart w:val="964EBA852D1B4BE9A1A062D565DD0C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A81CC55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6138475"/>
          <w:placeholder>
            <w:docPart w:val="F9D013DC0D914CEC98A3C1D8F9718D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267614"/>
              <w:placeholder>
                <w:docPart w:val="F8C7AE12F17940519B227AFC12BF47F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20208349"/>
                  <w:placeholder>
                    <w:docPart w:val="6EBAA84DE11144018D7D62C8D1CF3EB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088BE7C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500538095"/>
          <w:placeholder>
            <w:docPart w:val="F9D013DC0D914CEC98A3C1D8F9718D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089887173"/>
              <w:placeholder>
                <w:docPart w:val="976A3EC05FA24196B86C1F7B7DC31163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69005A36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D91A82D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EDA907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7A53DA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6EF91A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FB3D47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EAAB6D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25"/>
          <w:headerReference w:type="default" r:id="rId126"/>
          <w:headerReference w:type="first" r:id="rId1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5BF5868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8AF3F29" w14:textId="2245276E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Ohio County</w:t>
      </w:r>
      <w:r w:rsidR="00B94D6D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1616D64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15 E Union St</w:t>
      </w:r>
    </w:p>
    <w:p w14:paraId="0526EEC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Hartford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347</w:t>
      </w:r>
    </w:p>
    <w:p w14:paraId="41A24C3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0A52954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3485B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2FB035F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1940141"/>
          <w:placeholder>
            <w:docPart w:val="7ED86BC09E8E48F1AADE8AECAE318C2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14604027"/>
              <w:placeholder>
                <w:docPart w:val="65851A8413E94AB4A968AE20929E576C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126228158"/>
                  <w:placeholder>
                    <w:docPart w:val="0F4E9FD33AB942AEAB91F14104BCB216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075935011"/>
                      <w:placeholder>
                        <w:docPart w:val="AF17EB0F062946C18A07615506D39E5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72BCFBF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0113571"/>
          <w:placeholder>
            <w:docPart w:val="7ED86BC09E8E48F1AADE8AECAE318C2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71B5C9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028112"/>
          <w:placeholder>
            <w:docPart w:val="7ED86BC09E8E48F1AADE8AECAE318C2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18823928"/>
              <w:placeholder>
                <w:docPart w:val="0F9323513C25429FAE22671EAA1AAE04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4FBC1B9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727382"/>
          <w:placeholder>
            <w:docPart w:val="7ED86BC09E8E48F1AADE8AECAE318C2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7B7107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6537148"/>
          <w:placeholder>
            <w:docPart w:val="7ED86BC09E8E48F1AADE8AECAE318C2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0AC1F7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3EFC4E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962166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0834109"/>
          <w:placeholder>
            <w:docPart w:val="7ED86BC09E8E48F1AADE8AECAE318C2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4220078"/>
              <w:placeholder>
                <w:docPart w:val="30E80F708174417FB8CACEA9C7A6A19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22361595"/>
                  <w:placeholder>
                    <w:docPart w:val="859C23AEF786470092CF27525912296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43022DA2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9D6CF4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953243"/>
          <w:placeholder>
            <w:docPart w:val="8C5F6BC578BE4B0FAC6BEDE45ED2E9D8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369A2F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1910"/>
          <w:placeholder>
            <w:docPart w:val="B48149D37CF64D33A5A6CE73DC1C773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69D746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4136390"/>
          <w:placeholder>
            <w:docPart w:val="7ED86BC09E8E48F1AADE8AECAE318C2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7334453"/>
              <w:placeholder>
                <w:docPart w:val="E5C0628E97D54C749A605944643B5A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88A19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9929595"/>
          <w:placeholder>
            <w:docPart w:val="7ED86BC09E8E48F1AADE8AECAE318C2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11ABDA7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E92BC7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6548258"/>
          <w:placeholder>
            <w:docPart w:val="7ED86BC09E8E48F1AADE8AECAE318C2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9195457"/>
              <w:placeholder>
                <w:docPart w:val="80AA2E36BF7B4C59B351EE28DD9264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412045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4833079"/>
          <w:placeholder>
            <w:docPart w:val="29A843D00089437CB14D3EF90FAC5EB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17FF30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9A0B43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614977017"/>
        <w:placeholder>
          <w:docPart w:val="C19E4577FC0E4BA295880F93A1B9010B"/>
        </w:placeholder>
      </w:sdtPr>
      <w:sdtEndPr/>
      <w:sdtContent>
        <w:p w14:paraId="44AECF06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148FBAD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7EBD996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E07431B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7A65287" w14:textId="520677E2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60</w:t>
      </w:r>
      <w:r w:rsidR="00B94D6D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14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2B8D837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84B8149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71706845"/>
        <w:placeholder>
          <w:docPart w:val="7ED86BC09E8E48F1AADE8AECAE318C2A"/>
        </w:placeholder>
      </w:sdtPr>
      <w:sdtEndPr/>
      <w:sdtContent>
        <w:p w14:paraId="73AB960C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8A843F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A44537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66107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7A41E16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1820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72087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7309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DBB661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4773CB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531EF84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873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7BE5A57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94975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C9CAF12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F51BD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33A83F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3883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E65C2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0938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E6AE6F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26717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62B698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4210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7CF534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750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6D7A17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59EFF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A5827E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7043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300B4B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4313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D20E55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98048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20AD19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181E8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C57ADDB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6395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AB586B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24011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00FE2AB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B9A192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30766171"/>
        <w:placeholder>
          <w:docPart w:val="7ED86BC09E8E48F1AADE8AECAE318C2A"/>
        </w:placeholder>
      </w:sdtPr>
      <w:sdtEndPr/>
      <w:sdtContent>
        <w:p w14:paraId="397837E1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54048FE9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E11C5A5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AD8294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6816915"/>
          <w:placeholder>
            <w:docPart w:val="7ED86BC09E8E48F1AADE8AECAE318C2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1B45691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69E75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5724740"/>
          <w:placeholder>
            <w:docPart w:val="7ED86BC09E8E48F1AADE8AECAE318C2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218703315"/>
              <w:placeholder>
                <w:docPart w:val="80C7FB89CC5E43DDA9235874D245D8B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01109523"/>
                  <w:placeholder>
                    <w:docPart w:val="FD40BBB942F2497BAD11372AA1969AD4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FDCFFC0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4C27FD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A6FA71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9808952"/>
          <w:placeholder>
            <w:docPart w:val="7ED86BC09E8E48F1AADE8AECAE318C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5533168"/>
              <w:placeholder>
                <w:docPart w:val="A8FE096A92CB4794A7F9A6CF3A5404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40E2793F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1670354"/>
          <w:placeholder>
            <w:docPart w:val="7ED86BC09E8E48F1AADE8AECAE318C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352579"/>
              <w:placeholder>
                <w:docPart w:val="F32CA91A3B42438194CE9133B9B248B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89218407"/>
                  <w:placeholder>
                    <w:docPart w:val="6D9A66D973C04CCCB89F93E677D0F4F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4B524891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173141398"/>
          <w:placeholder>
            <w:docPart w:val="7ED86BC09E8E48F1AADE8AECAE318C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53850103"/>
              <w:placeholder>
                <w:docPart w:val="096C5A79624248CB82095CF8B1B7E41E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2EB6C4FC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4AFB703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40CC229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817118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8DC6328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9D4F3A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9938297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28"/>
          <w:headerReference w:type="default" r:id="rId129"/>
          <w:headerReference w:type="first" r:id="rId1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05B48C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4EC2298" w14:textId="5D31F988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aducah Independent</w:t>
      </w:r>
      <w:r w:rsidR="00B94D6D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1F802D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800 Caldwell St</w:t>
      </w:r>
    </w:p>
    <w:p w14:paraId="129232A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aducah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003</w:t>
      </w:r>
    </w:p>
    <w:p w14:paraId="0DAEC34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04866FFC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82CD52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90B942A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9100281"/>
          <w:placeholder>
            <w:docPart w:val="FC767B0AD8A047D5BB833BDE3384ED9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0362960"/>
              <w:placeholder>
                <w:docPart w:val="ABF716D05D7E481E988F30B93E5A9C6D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801030087"/>
                  <w:placeholder>
                    <w:docPart w:val="E070DE88D27A49B0B57E4DA88B00C16C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8465550"/>
                      <w:placeholder>
                        <w:docPart w:val="9D5E96258A09491993EBBFA195382A8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6C3FCCC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3139461"/>
          <w:placeholder>
            <w:docPart w:val="FC767B0AD8A047D5BB833BDE3384ED9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69FA6A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3661882"/>
          <w:placeholder>
            <w:docPart w:val="FC767B0AD8A047D5BB833BDE3384ED9C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76278206"/>
              <w:placeholder>
                <w:docPart w:val="02A4C99271F743DA8847606681BEC4E8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15C8ABD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7410837"/>
          <w:placeholder>
            <w:docPart w:val="FC767B0AD8A047D5BB833BDE3384ED9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E74E471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2524347"/>
          <w:placeholder>
            <w:docPart w:val="FC767B0AD8A047D5BB833BDE3384ED9C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56CA9A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B45283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4CE614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9542768"/>
          <w:placeholder>
            <w:docPart w:val="FC767B0AD8A047D5BB833BDE3384ED9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692300"/>
              <w:placeholder>
                <w:docPart w:val="EFA4A5E657D1494FBBB875FEF994DB85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49663571"/>
                  <w:placeholder>
                    <w:docPart w:val="F04BE146DF714A5E9D277979686D0EE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C77AE86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66F25B9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9600985"/>
          <w:placeholder>
            <w:docPart w:val="BC28D3F9EAA9437FB33AA045B5800AB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106D1E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1105420"/>
          <w:placeholder>
            <w:docPart w:val="340F3A5A5CDE4F55B35DC641686E8D6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DB0088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7051263"/>
          <w:placeholder>
            <w:docPart w:val="FC767B0AD8A047D5BB833BDE3384ED9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095903"/>
              <w:placeholder>
                <w:docPart w:val="8A99061876B242D38DB7BF1FE8866F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544DD8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304753"/>
          <w:placeholder>
            <w:docPart w:val="FC767B0AD8A047D5BB833BDE3384ED9C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DF2F80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D230886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1843440"/>
          <w:placeholder>
            <w:docPart w:val="FC767B0AD8A047D5BB833BDE3384ED9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7643428"/>
              <w:placeholder>
                <w:docPart w:val="2ACFCE96CE1547B895B4A673F49B89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0AFBE8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8742269"/>
          <w:placeholder>
            <w:docPart w:val="1D702B7A38A946B89F5C419602E9D89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46EDD9A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38537B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793116644"/>
        <w:placeholder>
          <w:docPart w:val="D580865CAD0345EFA9CD2A2C49BED0BE"/>
        </w:placeholder>
      </w:sdtPr>
      <w:sdtEndPr/>
      <w:sdtContent>
        <w:p w14:paraId="77E77D4E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6BF218F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D77271D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F247E45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60CE4ED" w14:textId="09CEC8CF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9</w:t>
      </w:r>
      <w:r w:rsidR="008628B3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07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7B712FE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5606B46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67185292"/>
        <w:placeholder>
          <w:docPart w:val="FC767B0AD8A047D5BB833BDE3384ED9C"/>
        </w:placeholder>
      </w:sdtPr>
      <w:sdtEndPr/>
      <w:sdtContent>
        <w:p w14:paraId="5F001D77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2277518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680303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26649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0EC77FD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7806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67FE8E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817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4165CD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8F4F1DC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7EF568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9879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3D6FEB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25129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9F76B02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3D0F71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2A4964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487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F2723D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411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B96284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36856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A94D2D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312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A6A2773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0501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78455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08D6EC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829FE0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4629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E03AB7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8493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DD5A1F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53111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7B2466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43016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E99CA8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193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FB450E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18613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5E9503C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BEAD08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07442850"/>
        <w:placeholder>
          <w:docPart w:val="FC767B0AD8A047D5BB833BDE3384ED9C"/>
        </w:placeholder>
      </w:sdtPr>
      <w:sdtEndPr/>
      <w:sdtContent>
        <w:p w14:paraId="4F00C72D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6BE5D6D2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B6F2F72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37C1DAE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3072613"/>
          <w:placeholder>
            <w:docPart w:val="FC767B0AD8A047D5BB833BDE3384ED9C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B8B5A06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0992C3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6385358"/>
          <w:placeholder>
            <w:docPart w:val="FC767B0AD8A047D5BB833BDE3384ED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882745485"/>
              <w:placeholder>
                <w:docPart w:val="5608692305284FA7BBE2C57A7960D10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1304689"/>
                  <w:placeholder>
                    <w:docPart w:val="29F07C0C88CE41CD9888D8EB84084CD4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65022F8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5A8604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AD44675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5003418"/>
          <w:placeholder>
            <w:docPart w:val="FC767B0AD8A047D5BB833BDE3384ED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2300697"/>
              <w:placeholder>
                <w:docPart w:val="B6F25D8D3930444C87F8EA1D8FDFCF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1C9FCBDA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2705340"/>
          <w:placeholder>
            <w:docPart w:val="FC767B0AD8A047D5BB833BDE3384ED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7401888"/>
              <w:placeholder>
                <w:docPart w:val="DB03BEE40DC946F5A11B923F1FFE506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24800065"/>
                  <w:placeholder>
                    <w:docPart w:val="A3A2C64C4D524C0DAAE4C28FADF5C80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395C1967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281493685"/>
          <w:placeholder>
            <w:docPart w:val="FC767B0AD8A047D5BB833BDE3384ED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174952643"/>
              <w:placeholder>
                <w:docPart w:val="60C4A5EB534D464A87279506ACF7C35A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D474888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2B64127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4EE5467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28C816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590D792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0AAE53D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7292FE6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31"/>
          <w:headerReference w:type="default" r:id="rId132"/>
          <w:headerReference w:type="first" r:id="rId1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21F631E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92A6A90" w14:textId="5CFA5B94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ike County</w:t>
      </w:r>
      <w:r w:rsidR="008628B3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2B46E91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16 S Mayo Tr</w:t>
      </w:r>
    </w:p>
    <w:p w14:paraId="5A69A5F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ike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501</w:t>
      </w:r>
    </w:p>
    <w:p w14:paraId="221204C6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284DF14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2EFADA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25A5BE8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745132"/>
          <w:placeholder>
            <w:docPart w:val="9871886346664444890980292E0C917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6228260"/>
              <w:placeholder>
                <w:docPart w:val="E094BCDCCA8840F384508D8FE44A100B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2020340225"/>
                  <w:placeholder>
                    <w:docPart w:val="F9D0EBA5AFB24C41A0CB5826ECB1A81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971810733"/>
                      <w:placeholder>
                        <w:docPart w:val="71B5C296D0BC42CDBE22CEA79DEB2E0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F849D8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6350889"/>
          <w:placeholder>
            <w:docPart w:val="9871886346664444890980292E0C917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D9C6AD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5263263"/>
          <w:placeholder>
            <w:docPart w:val="9871886346664444890980292E0C917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37253781"/>
              <w:placeholder>
                <w:docPart w:val="36D452DFB7524752BE57E778F3D575D4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44BB53F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2028278"/>
          <w:placeholder>
            <w:docPart w:val="9871886346664444890980292E0C917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190AB07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0910670"/>
          <w:placeholder>
            <w:docPart w:val="9871886346664444890980292E0C917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5FE214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14EA22B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0B0002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523195"/>
          <w:placeholder>
            <w:docPart w:val="9871886346664444890980292E0C9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1715584"/>
              <w:placeholder>
                <w:docPart w:val="0FD69195B7874534BAF77A5D13631EE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99709389"/>
                  <w:placeholder>
                    <w:docPart w:val="92B872E48DA045C999C47B1A49F777E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3B0271F2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7DA226F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1988467"/>
          <w:placeholder>
            <w:docPart w:val="A1A42D106D294072950B1B33095FF651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3667EE2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8880614"/>
          <w:placeholder>
            <w:docPart w:val="970BC2514320452692AEFFC1F8F1B33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C27B18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5987521"/>
          <w:placeholder>
            <w:docPart w:val="9871886346664444890980292E0C9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2254968"/>
              <w:placeholder>
                <w:docPart w:val="C57371E0F631456FAFD6D84A3AB702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9D312D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1573290"/>
          <w:placeholder>
            <w:docPart w:val="9871886346664444890980292E0C9172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1877B4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924310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0244290"/>
          <w:placeholder>
            <w:docPart w:val="9871886346664444890980292E0C9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4603954"/>
              <w:placeholder>
                <w:docPart w:val="6B55C32ABE9949A884A29907023C77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23B3F3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4528311"/>
          <w:placeholder>
            <w:docPart w:val="42206BE0140A4CCCAFF46AE8CAF4580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FBB43C5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E23DC3E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806536792"/>
        <w:placeholder>
          <w:docPart w:val="08B6EFC1603F45F19D5BB513B784979F"/>
        </w:placeholder>
      </w:sdtPr>
      <w:sdtEndPr/>
      <w:sdtContent>
        <w:p w14:paraId="40C52425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6086F63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CA621E6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C6F54D7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6167F52" w14:textId="0B982751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109</w:t>
      </w:r>
      <w:r w:rsidR="008628B3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24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81F1DA4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CC106E6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78337947"/>
        <w:placeholder>
          <w:docPart w:val="9871886346664444890980292E0C9172"/>
        </w:placeholder>
      </w:sdtPr>
      <w:sdtEndPr/>
      <w:sdtContent>
        <w:p w14:paraId="74329C2A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49DE5B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881FA5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02082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D6DAE2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7876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3BFD4A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1244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614D0DF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1E7328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F34B3F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0015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3E94D9F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48114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8539179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00981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6D7689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902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0D5736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362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7BA0A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66147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72C95F5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322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81CD3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0800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2AB1DE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A7467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1462BE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5660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C0E0D8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4483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2292BF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71341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0886BC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9BDBA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2477E00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400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BB98D0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51831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78644D3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F3F520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492331473"/>
        <w:placeholder>
          <w:docPart w:val="9871886346664444890980292E0C9172"/>
        </w:placeholder>
      </w:sdtPr>
      <w:sdtEndPr/>
      <w:sdtContent>
        <w:p w14:paraId="3C0FB00E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40E1E459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5020D50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AC58DE1" w14:textId="0481D6F1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2476493"/>
          <w:placeholder>
            <w:docPart w:val="9871886346664444890980292E0C9172"/>
          </w:placeholder>
        </w:sdtPr>
        <w:sdtEndPr/>
        <w:sdtContent>
          <w:r w:rsidR="006E467D" w:rsidRPr="006E467D">
            <w:rPr>
              <w:rStyle w:val="PlaceholderText"/>
              <w:rFonts w:ascii="Calibri" w:eastAsia="Calibri" w:hAnsi="Calibri"/>
              <w:color w:val="auto"/>
              <w:sz w:val="20"/>
              <w:szCs w:val="20"/>
            </w:rPr>
            <w:t>Belfry $42,469.00/Millard $66,780.00</w:t>
          </w:r>
        </w:sdtContent>
      </w:sdt>
    </w:p>
    <w:p w14:paraId="77E0C614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1BE933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6080541"/>
          <w:placeholder>
            <w:docPart w:val="9871886346664444890980292E0C917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587083965"/>
              <w:placeholder>
                <w:docPart w:val="4D9F208268154DDDA6B69848E6AD0AF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07473566"/>
                  <w:placeholder>
                    <w:docPart w:val="1FB0D0A56AB04C6FBDFDC3617901CAB1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1ACE0DCA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F3C410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B5972B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0682853"/>
          <w:placeholder>
            <w:docPart w:val="9871886346664444890980292E0C91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7301358"/>
              <w:placeholder>
                <w:docPart w:val="5905E63C76C54F34BC918A0EC34E63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4075221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4466605"/>
          <w:placeholder>
            <w:docPart w:val="9871886346664444890980292E0C91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875524"/>
              <w:placeholder>
                <w:docPart w:val="1FEBBB7D95884CFC88DD3BC438DF56C4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15210122"/>
                  <w:placeholder>
                    <w:docPart w:val="38CF2DACADB4428481E534562957E50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68AA960A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410696504"/>
          <w:placeholder>
            <w:docPart w:val="9871886346664444890980292E0C91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14536578"/>
              <w:placeholder>
                <w:docPart w:val="D5A150529AFD4C5CBEC1255F8A7350B4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734ADFDC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A7B0026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BC163C7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1DCF6A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3AAF4BE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07BF1B1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DF3F6E1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34"/>
          <w:headerReference w:type="default" r:id="rId135"/>
          <w:headerReference w:type="first" r:id="rId1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352FF02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20DF7CC" w14:textId="7D456715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Pulaski County</w:t>
      </w:r>
      <w:r w:rsidR="000A0C1A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7CE8218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501 E University Dr</w:t>
      </w:r>
    </w:p>
    <w:p w14:paraId="705C134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Somerset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502</w:t>
      </w:r>
    </w:p>
    <w:p w14:paraId="175BC0B1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35FC079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BB012C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128B101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863240"/>
          <w:placeholder>
            <w:docPart w:val="F63E49F974624409BD7DAF7078032B7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19986839"/>
              <w:placeholder>
                <w:docPart w:val="3EB9E869DDA44E3CA8AE534304A42B7D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104959581"/>
                  <w:placeholder>
                    <w:docPart w:val="13DED48A3D82441A9C966560CF143483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98477637"/>
                      <w:placeholder>
                        <w:docPart w:val="E008D4F9C28C41188ADE641FCBA9268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511B39CC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0694164"/>
          <w:placeholder>
            <w:docPart w:val="F63E49F974624409BD7DAF7078032B7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C85170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3356256"/>
          <w:placeholder>
            <w:docPart w:val="F63E49F974624409BD7DAF7078032B72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66010853"/>
              <w:placeholder>
                <w:docPart w:val="3851DF2C2C004BD6882FD79337249AFC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38D26D0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5398595"/>
          <w:placeholder>
            <w:docPart w:val="F63E49F974624409BD7DAF7078032B7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BAD391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1680968"/>
          <w:placeholder>
            <w:docPart w:val="F63E49F974624409BD7DAF7078032B72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F745D95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36ED60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C3D6A5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6933332"/>
          <w:placeholder>
            <w:docPart w:val="F63E49F974624409BD7DAF7078032B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1660781"/>
              <w:placeholder>
                <w:docPart w:val="DA83F0491B2F43579A6FDC4DC4B12BF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83027705"/>
                  <w:placeholder>
                    <w:docPart w:val="17CD63A8C7434C83BEE530B19598CA4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6B249BBC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77743A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4481754"/>
          <w:placeholder>
            <w:docPart w:val="2F157210FB4F473EA9AE82AB1D1DF881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FB2DBD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6787266"/>
          <w:placeholder>
            <w:docPart w:val="1C4BF45D79464FC9BC0EF5A38764936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BA9A4C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0673180"/>
          <w:placeholder>
            <w:docPart w:val="F63E49F974624409BD7DAF7078032B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328472"/>
              <w:placeholder>
                <w:docPart w:val="20A374199DD948EE91848922A780F5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23F51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3273411"/>
          <w:placeholder>
            <w:docPart w:val="F63E49F974624409BD7DAF7078032B72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0C7E11D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7FAF43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1010511"/>
          <w:placeholder>
            <w:docPart w:val="F63E49F974624409BD7DAF7078032B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3152049"/>
              <w:placeholder>
                <w:docPart w:val="193EA91417484467825966801CADB1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7379BA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0556251"/>
          <w:placeholder>
            <w:docPart w:val="760371DEFC8644068370FF751968BA5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511ACFD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262647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592911872"/>
        <w:placeholder>
          <w:docPart w:val="37011BB139AD47849FE2E6B1CAE5655B"/>
        </w:placeholder>
      </w:sdtPr>
      <w:sdtEndPr/>
      <w:sdtContent>
        <w:p w14:paraId="5C972664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DA8B7CD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3C9FF569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F9690FD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E451D91" w14:textId="6A909134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31</w:t>
      </w:r>
      <w:r w:rsidR="000A0C1A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2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C8C0D7B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3EDFE4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61264173"/>
        <w:placeholder>
          <w:docPart w:val="F63E49F974624409BD7DAF7078032B72"/>
        </w:placeholder>
      </w:sdtPr>
      <w:sdtEndPr/>
      <w:sdtContent>
        <w:p w14:paraId="2C41A8EA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6DF9E3C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6A47A8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74778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0EFC4A4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4705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FBB68F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8850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53B63194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98EBFC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8A1E7A1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9171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63FF775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25503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F0539F8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8D995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13F711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5114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9E1A5A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7872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09D5AB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71523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AD6D1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704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B3F63D3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9462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E5664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91765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7763C4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864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DF2501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7215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3F88C2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28909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1268F2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4EF88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3A21F33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873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D93C988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53402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59A756B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B6DBD7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49995045"/>
        <w:placeholder>
          <w:docPart w:val="F63E49F974624409BD7DAF7078032B72"/>
        </w:placeholder>
      </w:sdtPr>
      <w:sdtEndPr/>
      <w:sdtContent>
        <w:p w14:paraId="191C7869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4441B8C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3E1CE08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8A9F2A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5269614"/>
          <w:placeholder>
            <w:docPart w:val="F63E49F974624409BD7DAF7078032B72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ACDEFB7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72288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477617"/>
          <w:placeholder>
            <w:docPart w:val="F63E49F974624409BD7DAF7078032B7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517894920"/>
              <w:placeholder>
                <w:docPart w:val="DC69B6F51922461BA4F3CD1A01D7B27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05664903"/>
                  <w:placeholder>
                    <w:docPart w:val="3EC912D47C56405282789B54528F92E1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B89B65C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25AFE0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D91705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0157944"/>
          <w:placeholder>
            <w:docPart w:val="F63E49F974624409BD7DAF7078032B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4675223"/>
              <w:placeholder>
                <w:docPart w:val="57F888BF631545DA9539962456AD93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854CAD8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2779860"/>
          <w:placeholder>
            <w:docPart w:val="F63E49F974624409BD7DAF7078032B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1403336"/>
              <w:placeholder>
                <w:docPart w:val="4E2158B2E487448D8B7A3D9A38FF7B0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35136758"/>
                  <w:placeholder>
                    <w:docPart w:val="A574777EBF404F90B965780C504303E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7F6AADF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17257654"/>
          <w:placeholder>
            <w:docPart w:val="F63E49F974624409BD7DAF7078032B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68394079"/>
              <w:placeholder>
                <w:docPart w:val="68483C43676F4F59946EBD61D569635B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6D05DDCA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51A71BE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28A341B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FDBE7B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3816A3E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6D5CC9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160D94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37"/>
          <w:headerReference w:type="default" r:id="rId138"/>
          <w:headerReference w:type="first" r:id="rId1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013A900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D4754B8" w14:textId="471F6C6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Rockcastle County</w:t>
      </w:r>
      <w:r w:rsidR="000A0C1A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5489EA0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45 Richmond St</w:t>
      </w:r>
    </w:p>
    <w:p w14:paraId="49E366C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t Vern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456</w:t>
      </w:r>
    </w:p>
    <w:p w14:paraId="33E9E90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2F9CC4F9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C3D56BB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8350858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0472431"/>
          <w:placeholder>
            <w:docPart w:val="257356BE0F0B4BD399FB15B609239485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48191641"/>
              <w:placeholder>
                <w:docPart w:val="A6A602C949284C9D9A7E15837033EFE1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470885111"/>
                  <w:placeholder>
                    <w:docPart w:val="5CF99B01B7F447D49AA33B4063CE3E9A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07200412"/>
                      <w:placeholder>
                        <w:docPart w:val="974E054572AF42DD940D5665D04DF66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358DEB97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8971016"/>
          <w:placeholder>
            <w:docPart w:val="257356BE0F0B4BD399FB15B60923948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093CE9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5988846"/>
          <w:placeholder>
            <w:docPart w:val="257356BE0F0B4BD399FB15B609239485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88087879"/>
              <w:placeholder>
                <w:docPart w:val="92510386B4174B899CA9AFD820F81411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6169E67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4860563"/>
          <w:placeholder>
            <w:docPart w:val="257356BE0F0B4BD399FB15B60923948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6BBABD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4093226"/>
          <w:placeholder>
            <w:docPart w:val="257356BE0F0B4BD399FB15B609239485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8BB2E1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E32469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7F888A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4589817"/>
          <w:placeholder>
            <w:docPart w:val="257356BE0F0B4BD399FB15B6092394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0904354"/>
              <w:placeholder>
                <w:docPart w:val="74863AD3EAAD4D1F8A1977829F80321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19444758"/>
                  <w:placeholder>
                    <w:docPart w:val="C48DF27C3CCD444BBABBDDF358ACBE9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449ED3C5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2EFE64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5728186"/>
          <w:placeholder>
            <w:docPart w:val="7F53480C0FA84112A619F30DE22F1EF9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51E2034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7003797"/>
          <w:placeholder>
            <w:docPart w:val="F9001F856FAD44CDAACB91EBB3BAE78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A51A3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3932520"/>
          <w:placeholder>
            <w:docPart w:val="257356BE0F0B4BD399FB15B6092394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9600327"/>
              <w:placeholder>
                <w:docPart w:val="0612FEB2E38D4E968D79650368141A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EC15E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8059507"/>
          <w:placeholder>
            <w:docPart w:val="257356BE0F0B4BD399FB15B609239485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0A125D2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D8B4C4B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1472727"/>
          <w:placeholder>
            <w:docPart w:val="257356BE0F0B4BD399FB15B6092394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5613869"/>
              <w:placeholder>
                <w:docPart w:val="7C1E4FC1C1044F29AB3F8FB79DD03C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3FAD7E0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416446"/>
          <w:placeholder>
            <w:docPart w:val="95F189D3FCC24725B901A15543FB0A0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938855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85F3F33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089266152"/>
        <w:placeholder>
          <w:docPart w:val="97213A5415274CC59FFD76022AAE5E48"/>
        </w:placeholder>
      </w:sdtPr>
      <w:sdtEndPr/>
      <w:sdtContent>
        <w:p w14:paraId="7908925E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8E41051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4052CA1E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320C0CF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A918BDB" w14:textId="1B8E9691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77</w:t>
      </w:r>
      <w:r w:rsidR="000A0C1A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59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CAF356A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8A0E9B8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34419262"/>
        <w:placeholder>
          <w:docPart w:val="257356BE0F0B4BD399FB15B609239485"/>
        </w:placeholder>
      </w:sdtPr>
      <w:sdtEndPr/>
      <w:sdtContent>
        <w:p w14:paraId="2032F2E4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5D9CCD6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380A13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28472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58B588A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3986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74962E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321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65646D7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C872DA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CEB025E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773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EC69C92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16690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47197BC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D6C32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E0A011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344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0D9B41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8617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ADEA82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45751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AE6ADA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9603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EA18BD4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7753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67E36E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0C410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827D44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892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088C9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295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206C8B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80175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94FB78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3F963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C72D1AF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4557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BE323A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47413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3DAB779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BD6A96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45661182"/>
        <w:placeholder>
          <w:docPart w:val="257356BE0F0B4BD399FB15B609239485"/>
        </w:placeholder>
      </w:sdtPr>
      <w:sdtEndPr/>
      <w:sdtContent>
        <w:p w14:paraId="35AEB6DD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0AAA02DF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73CDC89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4E53E1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80672223"/>
          <w:placeholder>
            <w:docPart w:val="257356BE0F0B4BD399FB15B609239485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98C261D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9F08FD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291248"/>
          <w:placeholder>
            <w:docPart w:val="257356BE0F0B4BD399FB15B60923948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85842672"/>
              <w:placeholder>
                <w:docPart w:val="5FBCF97E699E4AA89BCC8A528EC1E1C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69505291"/>
                  <w:placeholder>
                    <w:docPart w:val="F1F991D0122A42F1BDD02141EA13ED76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2028C5AD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3449C0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BFE24AB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5508928"/>
          <w:placeholder>
            <w:docPart w:val="257356BE0F0B4BD399FB15B6092394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8877815"/>
              <w:placeholder>
                <w:docPart w:val="B70ECFDA16714A85BC9B2F6B399CFD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FD16666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9681403"/>
          <w:placeholder>
            <w:docPart w:val="257356BE0F0B4BD399FB15B6092394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5142563"/>
              <w:placeholder>
                <w:docPart w:val="82A7B83B6DEC47628278771025F6F43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49791615"/>
                  <w:placeholder>
                    <w:docPart w:val="69C44FB08BFB41A5BFF281670F442C5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0F522C54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96204396"/>
          <w:placeholder>
            <w:docPart w:val="257356BE0F0B4BD399FB15B6092394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05305537"/>
              <w:placeholder>
                <w:docPart w:val="139D22E474474F76A1A87A474807AA0F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5E7B3AC0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889C658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88AFBB5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E70B26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8A373B8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19B1531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588A6E2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40"/>
          <w:headerReference w:type="default" r:id="rId141"/>
          <w:headerReference w:type="first" r:id="rId1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676FAC7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D7F7EF5" w14:textId="483308C6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Russell County</w:t>
      </w:r>
      <w:r w:rsidR="000A0C1A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0F364E9B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404 S Main St</w:t>
      </w:r>
    </w:p>
    <w:p w14:paraId="31723C5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Jamestow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629</w:t>
      </w:r>
    </w:p>
    <w:p w14:paraId="0682B480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F53378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85927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D503B44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1409533"/>
          <w:placeholder>
            <w:docPart w:val="6B6EC9F143B34A48AF2116C4EBA37EDB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2378739"/>
              <w:placeholder>
                <w:docPart w:val="EACFF5E7A3424E188E270D9497E15912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412927260"/>
                  <w:placeholder>
                    <w:docPart w:val="D16166E148DD4157A7A6F23E8CAA99E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686723228"/>
                      <w:placeholder>
                        <w:docPart w:val="1677AE58157748BE9E6EE252ABA6D60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29FE725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9055"/>
          <w:placeholder>
            <w:docPart w:val="6B6EC9F143B34A48AF2116C4EBA37ED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175A79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445530"/>
          <w:placeholder>
            <w:docPart w:val="6B6EC9F143B34A48AF2116C4EBA37EDB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36820116"/>
              <w:placeholder>
                <w:docPart w:val="92C03FC51E844A11AF28FE0B9C13DAE4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39AAE48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6599294"/>
          <w:placeholder>
            <w:docPart w:val="6B6EC9F143B34A48AF2116C4EBA37ED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C0D1FD9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0721576"/>
          <w:placeholder>
            <w:docPart w:val="6B6EC9F143B34A48AF2116C4EBA37EDB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E8BB2C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05577BE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9DFA7D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6481454"/>
          <w:placeholder>
            <w:docPart w:val="6B6EC9F143B34A48AF2116C4EBA37E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6835445"/>
              <w:placeholder>
                <w:docPart w:val="F1650F4E0DBF42A382448239D4B52DF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27434155"/>
                  <w:placeholder>
                    <w:docPart w:val="12DFCFDE0EE34602A8841CB1AB5660B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24379C15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6BA075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7126759"/>
          <w:placeholder>
            <w:docPart w:val="6B14C320B8FC46DB8269F2BB9421AB13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2FF75F4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2140892"/>
          <w:placeholder>
            <w:docPart w:val="C89D1EFDC7E547E596A474D3777FD46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00EF82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700743"/>
          <w:placeholder>
            <w:docPart w:val="6B6EC9F143B34A48AF2116C4EBA37E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4031836"/>
              <w:placeholder>
                <w:docPart w:val="5B4F54F4D74343008E53E64024A2E4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53472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3499432"/>
          <w:placeholder>
            <w:docPart w:val="6B6EC9F143B34A48AF2116C4EBA37EDB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ADCE86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7CD67D9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4938081"/>
          <w:placeholder>
            <w:docPart w:val="6B6EC9F143B34A48AF2116C4EBA37E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3707591"/>
              <w:placeholder>
                <w:docPart w:val="BF6B9A30511C4D26AAA364ADC8945A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E15F043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910248"/>
          <w:placeholder>
            <w:docPart w:val="BB1D2BF04E5B4CB58380D6A166970E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AAEFAB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D4A65B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08974933"/>
        <w:placeholder>
          <w:docPart w:val="D8668594FBC2446FBD188A70F6F8D0B3"/>
        </w:placeholder>
      </w:sdtPr>
      <w:sdtEndPr/>
      <w:sdtContent>
        <w:p w14:paraId="39FEB82B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BEC0B8E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298440CC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1B68F7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3AB0C17" w14:textId="68E4746F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90</w:t>
      </w:r>
      <w:r w:rsidR="000A0C1A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81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3FBC737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D16624B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43149300"/>
        <w:placeholder>
          <w:docPart w:val="6B6EC9F143B34A48AF2116C4EBA37EDB"/>
        </w:placeholder>
      </w:sdtPr>
      <w:sdtEndPr/>
      <w:sdtContent>
        <w:p w14:paraId="3EC5C4DE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441E488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8D1084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08906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6637968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823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D97D51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9200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44D60DAC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D75C52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AFD91A6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937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CC981AA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51785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9805A69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19272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C0058D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3541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45DF1A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0303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30B4AB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39630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33DFBD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2667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BF23047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3451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5330C3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6813C2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DCAF6C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806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E693EE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2442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69FEAC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44263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FFDD43D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7C4181B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8DD8586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4707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58249E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97450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3181B16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801E8D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92385513"/>
        <w:placeholder>
          <w:docPart w:val="6B6EC9F143B34A48AF2116C4EBA37EDB"/>
        </w:placeholder>
      </w:sdtPr>
      <w:sdtEndPr/>
      <w:sdtContent>
        <w:p w14:paraId="6920E867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2E80A7D0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8B29BB9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70CD4C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0895585"/>
          <w:placeholder>
            <w:docPart w:val="6B6EC9F143B34A48AF2116C4EBA37EDB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24BEEEC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619ADA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2111724"/>
          <w:placeholder>
            <w:docPart w:val="6B6EC9F143B34A48AF2116C4EBA37ED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729358597"/>
              <w:placeholder>
                <w:docPart w:val="F002C4EF450D436D80461D9B575DABF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63968470"/>
                  <w:placeholder>
                    <w:docPart w:val="A8A68F561D844A789B6A942B4224318A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22791F1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16C62E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BBDC7D3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9212679"/>
          <w:placeholder>
            <w:docPart w:val="6B6EC9F143B34A48AF2116C4EBA37ED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0418304"/>
              <w:placeholder>
                <w:docPart w:val="F70F3A20D084438BB5324CC4088795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4AA7BFE5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2607263"/>
          <w:placeholder>
            <w:docPart w:val="6B6EC9F143B34A48AF2116C4EBA37ED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1308776"/>
              <w:placeholder>
                <w:docPart w:val="9C8E32BA251142419020E0B1252A59C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16643732"/>
                  <w:placeholder>
                    <w:docPart w:val="72D12D047A904E02A1BE4DBDA5BEA93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207990A8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862788285"/>
          <w:placeholder>
            <w:docPart w:val="6B6EC9F143B34A48AF2116C4EBA37ED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39241669"/>
              <w:placeholder>
                <w:docPart w:val="736A5B7CA7864475A1EE969C52CC5D7B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72AF360D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6B97354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38A38DA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8B3ED24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99D782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916AC8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5E4D03F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43"/>
          <w:headerReference w:type="default" r:id="rId144"/>
          <w:headerReference w:type="first" r:id="rId1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615AC4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87EB36E" w14:textId="1F53C4BB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Russell Independent</w:t>
      </w:r>
      <w:r w:rsidR="000A0C1A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7FB626B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409 Belfont St</w:t>
      </w:r>
    </w:p>
    <w:p w14:paraId="09F7938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Russell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1169</w:t>
      </w:r>
    </w:p>
    <w:p w14:paraId="79E31DC5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18FA013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0D24CC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5497814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8726537"/>
          <w:placeholder>
            <w:docPart w:val="7B9A2597872F4DABB44ACC61C91808A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52747249"/>
              <w:placeholder>
                <w:docPart w:val="36647FE4880C4AAA8C0EEC88E8CF3C27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1481002047"/>
                  <w:placeholder>
                    <w:docPart w:val="E802474262A644F4BC50D35058B1CFB9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76678671"/>
                      <w:placeholder>
                        <w:docPart w:val="3897EE9FB3B8436A933A33FE9BAADBF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E908C8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1408931"/>
          <w:placeholder>
            <w:docPart w:val="7B9A2597872F4DABB44ACC61C91808A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A6BFB3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5549997"/>
          <w:placeholder>
            <w:docPart w:val="7B9A2597872F4DABB44ACC61C91808A0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4936102"/>
              <w:placeholder>
                <w:docPart w:val="D1638B9974B74864B5525A72766295C9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0B918DE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3794074"/>
          <w:placeholder>
            <w:docPart w:val="7B9A2597872F4DABB44ACC61C91808A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9FE9D3A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776161"/>
          <w:placeholder>
            <w:docPart w:val="7B9A2597872F4DABB44ACC61C91808A0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7E2BBFE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52FE22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AEBFF53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5704140"/>
          <w:placeholder>
            <w:docPart w:val="7B9A2597872F4DABB44ACC61C9180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8476559"/>
              <w:placeholder>
                <w:docPart w:val="9DC2886C582B40DD93C29E3E50C70474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92634229"/>
                  <w:placeholder>
                    <w:docPart w:val="E5C2EF5E84644A92BBC96C47DA5F6EA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AAEC3A3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D93F3B6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2435069"/>
          <w:placeholder>
            <w:docPart w:val="89A077DDD10744669FD19BBF9988B08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6FF95DD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434534"/>
          <w:placeholder>
            <w:docPart w:val="32B3C03457824C74AA906F5403A76A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C92565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0749223"/>
          <w:placeholder>
            <w:docPart w:val="7B9A2597872F4DABB44ACC61C9180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2170125"/>
              <w:placeholder>
                <w:docPart w:val="D5E2039AF7254A939D0C1707336BB1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0792B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5824065"/>
          <w:placeholder>
            <w:docPart w:val="7B9A2597872F4DABB44ACC61C91808A0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2E95208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0E6411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0177276"/>
          <w:placeholder>
            <w:docPart w:val="7B9A2597872F4DABB44ACC61C9180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3518317"/>
              <w:placeholder>
                <w:docPart w:val="C0AECAD3771D4942AEA124C3A902EC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21A56A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6028207"/>
          <w:placeholder>
            <w:docPart w:val="9EC390B0882B45B9AD19457F4D8FCB8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6D380B0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FCCE15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893271117"/>
        <w:placeholder>
          <w:docPart w:val="461D6A4F30934C77994304126AA4C7F2"/>
        </w:placeholder>
      </w:sdtPr>
      <w:sdtEndPr/>
      <w:sdtContent>
        <w:p w14:paraId="3F7AD61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6732D3B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B9B0F37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6A3A89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F86989E" w14:textId="6BAEFDD1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1</w:t>
      </w:r>
      <w:r w:rsidR="000A0C1A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56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999CC5A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C416234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23945542"/>
        <w:placeholder>
          <w:docPart w:val="7B9A2597872F4DABB44ACC61C91808A0"/>
        </w:placeholder>
      </w:sdtPr>
      <w:sdtEndPr/>
      <w:sdtContent>
        <w:p w14:paraId="43611FA2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0007734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8DE341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39591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3F80891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267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118ADD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1313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6AD30E6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DCE082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D9DB98F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8295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6E49718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46478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A8515AA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E9CD91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24172B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1886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3DAC02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539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A09902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44896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BECCE3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8070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6AED7FD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7845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CA0C28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528E2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02540D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4136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03578E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8593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E6C3F5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30287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9C6A50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B5CEC4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DCA0B25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4212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B1A7165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03197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307CF93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70D445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115352757"/>
        <w:placeholder>
          <w:docPart w:val="7B9A2597872F4DABB44ACC61C91808A0"/>
        </w:placeholder>
      </w:sdtPr>
      <w:sdtEndPr/>
      <w:sdtContent>
        <w:p w14:paraId="148C447E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642C5F0D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547684A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F78AE4E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6258866"/>
          <w:placeholder>
            <w:docPart w:val="7B9A2597872F4DABB44ACC61C91808A0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3C3D4DC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C9AC67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6657573"/>
          <w:placeholder>
            <w:docPart w:val="7B9A2597872F4DABB44ACC61C91808A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455155278"/>
              <w:placeholder>
                <w:docPart w:val="6DF2ADEA0D2640959DB82768190A0D4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53682237"/>
                  <w:placeholder>
                    <w:docPart w:val="3F1BF7CEE71A468AA26C68BC53C6ADAA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75E7B2E6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C70655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24AD08E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1560548"/>
          <w:placeholder>
            <w:docPart w:val="7B9A2597872F4DABB44ACC61C91808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5938380"/>
              <w:placeholder>
                <w:docPart w:val="0A92586FD6B34EBCBA652A57C0C0F9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3B2FC415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1637417"/>
          <w:placeholder>
            <w:docPart w:val="7B9A2597872F4DABB44ACC61C91808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4743071"/>
              <w:placeholder>
                <w:docPart w:val="8CABA220032F48509248B4E80E31FEC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43924211"/>
                  <w:placeholder>
                    <w:docPart w:val="9D9A954D8BDD4C93853FFD5CDA9523F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32823412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4821604"/>
          <w:placeholder>
            <w:docPart w:val="7B9A2597872F4DABB44ACC61C91808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00020993"/>
              <w:placeholder>
                <w:docPart w:val="792E2257D0454457A79D0B5D41072AE9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4814533B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EC9DD38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1387E9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5C569E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473D25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A599034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8FDD5B5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46"/>
          <w:headerReference w:type="default" r:id="rId147"/>
          <w:headerReference w:type="first" r:id="rId1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CFC712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B8D83F7" w14:textId="3FA5BD46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Shelby County</w:t>
      </w:r>
      <w:r w:rsidR="00F64124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3F0C674F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155 W Main St</w:t>
      </w:r>
    </w:p>
    <w:p w14:paraId="59E40D9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Shelbyville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0066</w:t>
      </w:r>
    </w:p>
    <w:p w14:paraId="1CEAA6DD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71101E8F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714F96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006D5E1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4065235"/>
          <w:placeholder>
            <w:docPart w:val="A34A706B734C44E988980463E363D18E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47765656"/>
              <w:placeholder>
                <w:docPart w:val="A86FAF1EB82E4420B08D73358C57C9D7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1807125408"/>
                  <w:placeholder>
                    <w:docPart w:val="049CE9B23B944D9590700A5AE6AF9B17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83949073"/>
                      <w:placeholder>
                        <w:docPart w:val="39BE4DFA2E85453E96CDF2D7C901540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4147EEE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5924351"/>
          <w:placeholder>
            <w:docPart w:val="A34A706B734C44E988980463E363D18E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FA50FC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0528144"/>
          <w:placeholder>
            <w:docPart w:val="A34A706B734C44E988980463E363D18E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95404210"/>
              <w:placeholder>
                <w:docPart w:val="2B1D821B10694545A2133DF9EEAA350F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A5B026E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461103"/>
          <w:placeholder>
            <w:docPart w:val="A34A706B734C44E988980463E363D18E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0793E8F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1125103"/>
          <w:placeholder>
            <w:docPart w:val="A34A706B734C44E988980463E363D18E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661AC86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C24497A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7239B0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6326431"/>
          <w:placeholder>
            <w:docPart w:val="A34A706B734C44E988980463E363D1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859280"/>
              <w:placeholder>
                <w:docPart w:val="C21E3430B8EA42248E18E58AB1FB647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29180737"/>
                  <w:placeholder>
                    <w:docPart w:val="9188E426A5F84CF6A2BBD4853C0DB0D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0BFEF685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440EC7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5140852"/>
          <w:placeholder>
            <w:docPart w:val="835C1AF4FF5948188D6D7514BCE481E5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00F7C68F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868300"/>
          <w:placeholder>
            <w:docPart w:val="02F15C3B61414ABFA90CD366FA746F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C88FC65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7267914"/>
          <w:placeholder>
            <w:docPart w:val="A34A706B734C44E988980463E363D1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5428090"/>
              <w:placeholder>
                <w:docPart w:val="A34FE2B8DA14447EAE3DCB1A3F1400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477B1E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9798679"/>
          <w:placeholder>
            <w:docPart w:val="A34A706B734C44E988980463E363D18E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74B1DB1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BEE971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9094336"/>
          <w:placeholder>
            <w:docPart w:val="A34A706B734C44E988980463E363D1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2434160"/>
              <w:placeholder>
                <w:docPart w:val="0F626890416240DDA0E45155EEB51E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0E5B3B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3509292"/>
          <w:placeholder>
            <w:docPart w:val="35DD35E3DCBD4B00B24DF2E2FC24B36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BCED5B3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8E92A1E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481000276"/>
        <w:placeholder>
          <w:docPart w:val="04229AC15710491DBFF317B8F0DCD2D6"/>
        </w:placeholder>
      </w:sdtPr>
      <w:sdtEndPr/>
      <w:sdtContent>
        <w:p w14:paraId="14017E91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86146F6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66EC0D61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8CA1D0E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CC95B41" w14:textId="545AF135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82</w:t>
      </w:r>
      <w:r w:rsidR="00F64124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9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3BEBD27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76B7AA1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64897885"/>
        <w:placeholder>
          <w:docPart w:val="A34A706B734C44E988980463E363D18E"/>
        </w:placeholder>
      </w:sdtPr>
      <w:sdtEndPr/>
      <w:sdtContent>
        <w:p w14:paraId="614C36D2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43E0094E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4D1C83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4065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7EFA6F0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887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82F85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0723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037F4CA0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AB501F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82D7F5D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559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47C0546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5271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4E33D41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B18C8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268ED6F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9900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E69A5B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5809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607815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624828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8FA16C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2094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D48121A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060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0EB526E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C5F76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BB172D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0927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18FEAC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0752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92E257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69007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A600BEA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B5E70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A6BC06A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3969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2C1A569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8723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9F36D36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B16FB4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962622148"/>
        <w:placeholder>
          <w:docPart w:val="A34A706B734C44E988980463E363D18E"/>
        </w:placeholder>
      </w:sdtPr>
      <w:sdtEndPr/>
      <w:sdtContent>
        <w:p w14:paraId="04174A59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0C8BF8D9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0D65F5E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B157E60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2023191"/>
          <w:placeholder>
            <w:docPart w:val="A34A706B734C44E988980463E363D18E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29E1200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255DD8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1733926"/>
          <w:placeholder>
            <w:docPart w:val="A34A706B734C44E988980463E363D18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57527066"/>
              <w:placeholder>
                <w:docPart w:val="97E72A03DD97491798BCD2DC110F360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23412926"/>
                  <w:placeholder>
                    <w:docPart w:val="933169291F39428180D82A0CEC171220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358E0B20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4D9495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49D652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4314958"/>
          <w:placeholder>
            <w:docPart w:val="A34A706B734C44E988980463E363D1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8549368"/>
              <w:placeholder>
                <w:docPart w:val="B88636864CB24D1BBDE2966AB3CC07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27AFD87D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4386497"/>
          <w:placeholder>
            <w:docPart w:val="A34A706B734C44E988980463E363D1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1358320"/>
              <w:placeholder>
                <w:docPart w:val="B7049E8A2E674B7A938B0D1A1F6B9FD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9522343"/>
                  <w:placeholder>
                    <w:docPart w:val="A58CA1AC36A34FEF8169FDDA3BF7F5B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2010FEF1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658265437"/>
          <w:placeholder>
            <w:docPart w:val="A34A706B734C44E988980463E363D1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961299309"/>
              <w:placeholder>
                <w:docPart w:val="F7AC9C6C57094E72BD946545295A4F08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47111A9F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6373301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EACA71F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94308C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0172DFF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44C5FE3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1075B03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49"/>
          <w:headerReference w:type="default" r:id="rId150"/>
          <w:headerReference w:type="first" r:id="rId1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23B49D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78DCA4D" w14:textId="3FE462BC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Warren County</w:t>
      </w:r>
      <w:r w:rsidR="00F64124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0596C118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303 Lover's Ln</w:t>
      </w:r>
    </w:p>
    <w:p w14:paraId="037A766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Bowling Gree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102</w:t>
      </w:r>
    </w:p>
    <w:p w14:paraId="0C1C5E14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3751DBE4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6D7D43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56B5F76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6259632"/>
          <w:placeholder>
            <w:docPart w:val="949842EE1ED346F2A10D1ADC6E4F645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59078159"/>
              <w:placeholder>
                <w:docPart w:val="169057C324C5493FB703D804BEBD3124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-667327871"/>
                  <w:placeholder>
                    <w:docPart w:val="E22FD57AABE04D7087488A5C7E4D3DBE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91952584"/>
                      <w:placeholder>
                        <w:docPart w:val="70156F64D18945DD87F7C4E87D3F899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733A0FD3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7682308"/>
          <w:placeholder>
            <w:docPart w:val="949842EE1ED346F2A10D1ADC6E4F645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57E0951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5629802"/>
          <w:placeholder>
            <w:docPart w:val="949842EE1ED346F2A10D1ADC6E4F6454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46700015"/>
              <w:placeholder>
                <w:docPart w:val="D90BEB2CEEC94DC6964E5E5FBBF4BAFA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1F381F0D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5035291"/>
          <w:placeholder>
            <w:docPart w:val="949842EE1ED346F2A10D1ADC6E4F645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70BF928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8910776"/>
          <w:placeholder>
            <w:docPart w:val="949842EE1ED346F2A10D1ADC6E4F6454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1625FA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5FC67A1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F205CC9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8248471"/>
          <w:placeholder>
            <w:docPart w:val="949842EE1ED346F2A10D1ADC6E4F64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0011972"/>
              <w:placeholder>
                <w:docPart w:val="80DBA67E31B6448DBE7C3EE08200BB01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7829913"/>
                  <w:placeholder>
                    <w:docPart w:val="574F591AABBA49829FB82C9B12A32D1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779467ED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63F84B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4328650"/>
          <w:placeholder>
            <w:docPart w:val="8F7C8B201DA8470ABF24B8362A483EAF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7D391F3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8852392"/>
          <w:placeholder>
            <w:docPart w:val="434CEB28CBC3487D8302591D7B3B2E6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36ECC1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2181055"/>
          <w:placeholder>
            <w:docPart w:val="949842EE1ED346F2A10D1ADC6E4F64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2073957"/>
              <w:placeholder>
                <w:docPart w:val="438955BC284E4004A48A5EFDFD008E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98127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2720869"/>
          <w:placeholder>
            <w:docPart w:val="949842EE1ED346F2A10D1ADC6E4F6454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1109ABCA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101337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4361238"/>
          <w:placeholder>
            <w:docPart w:val="949842EE1ED346F2A10D1ADC6E4F64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6579129"/>
              <w:placeholder>
                <w:docPart w:val="B09CECA02AE448E4A628DBF2025DF9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BDEC9C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3956832"/>
          <w:placeholder>
            <w:docPart w:val="65C4EDB79B494805B31ADC3D924E8A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B2B0F6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DFA2667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220026758"/>
        <w:placeholder>
          <w:docPart w:val="9E2114D0BB68433F86DC9913252B3AA8"/>
        </w:placeholder>
      </w:sdtPr>
      <w:sdtEndPr/>
      <w:sdtContent>
        <w:p w14:paraId="40A00460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5D4B13D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5BA04D3F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FC04CCB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F4ED897" w14:textId="37AC9007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52</w:t>
      </w:r>
      <w:r w:rsidR="00F64124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4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ED818B0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337C6EC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37669315"/>
        <w:placeholder>
          <w:docPart w:val="949842EE1ED346F2A10D1ADC6E4F6454"/>
        </w:placeholder>
      </w:sdtPr>
      <w:sdtEndPr/>
      <w:sdtContent>
        <w:p w14:paraId="5DD6FAF0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1B65B3AA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7AA3882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76408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48468C1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7823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5796FC0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0023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2EC0FC5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C9D0BB7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FD74637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7625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0ADAAE9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49453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1827B19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B92860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B4ED0D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0492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9AF1D33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6536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E001DD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88229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585CC0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3660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8F0D2E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6981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9D6CD45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8D8723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8636F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1530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7F74EC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4612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5956F0C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20018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0D201E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9F5C32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3A0D83C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046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C94493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0866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2FC8BD03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07D842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43017732"/>
        <w:placeholder>
          <w:docPart w:val="949842EE1ED346F2A10D1ADC6E4F6454"/>
        </w:placeholder>
      </w:sdtPr>
      <w:sdtEndPr/>
      <w:sdtContent>
        <w:p w14:paraId="1F003059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654B8E09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E94E8F5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1B9B1E1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8761706"/>
          <w:placeholder>
            <w:docPart w:val="949842EE1ED346F2A10D1ADC6E4F6454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BE9EB63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F82F53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2786991"/>
          <w:placeholder>
            <w:docPart w:val="949842EE1ED346F2A10D1ADC6E4F645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413831417"/>
              <w:placeholder>
                <w:docPart w:val="3E58EFF4DEF34251A33C38ED73D3BEE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7154137"/>
                  <w:placeholder>
                    <w:docPart w:val="7E5D5266C0234B88BDB1D49CD8172A4E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473C4E61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97C729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C06DA0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7204828"/>
          <w:placeholder>
            <w:docPart w:val="949842EE1ED346F2A10D1ADC6E4F645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4543911"/>
              <w:placeholder>
                <w:docPart w:val="885A4F7EFDED4C34AFE8882C129920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D3A652B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1027207"/>
          <w:placeholder>
            <w:docPart w:val="949842EE1ED346F2A10D1ADC6E4F645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171847"/>
              <w:placeholder>
                <w:docPart w:val="BFE210B31A2242F890E1AFA48D36028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21689348"/>
                  <w:placeholder>
                    <w:docPart w:val="871D74FC30D34679A1079AFF8F07E5D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74481ED9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2946192"/>
          <w:placeholder>
            <w:docPart w:val="949842EE1ED346F2A10D1ADC6E4F645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758567246"/>
              <w:placeholder>
                <w:docPart w:val="1D54399D39994C5A83F18DE772133CC7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0DD47155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A0C7F28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C76DAA1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AE15B3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F834B3E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AEA73D8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F6B1C02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52"/>
          <w:headerReference w:type="default" r:id="rId153"/>
          <w:headerReference w:type="first" r:id="rId1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1E39FE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1A380C4" w14:textId="256958D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Wayne County</w:t>
      </w:r>
      <w:r w:rsidR="00F64124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288FC196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1025 S Main St</w:t>
      </w:r>
    </w:p>
    <w:p w14:paraId="2E025E00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Monticello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633</w:t>
      </w:r>
    </w:p>
    <w:p w14:paraId="2BDCFCEB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57DF91D2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EA05F3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AF2FAE4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4716342"/>
          <w:placeholder>
            <w:docPart w:val="CCE41B75A3E449C487957CC6B638B2FF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00793206"/>
              <w:placeholder>
                <w:docPart w:val="47A6B5A7A80C439DB1DB27E51AF4F21F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2136675281"/>
                  <w:placeholder>
                    <w:docPart w:val="926DE896EB104825B0AD4CDA5866B9BB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55990523"/>
                      <w:placeholder>
                        <w:docPart w:val="9EC762C9EDD64F2695A77B74ACFC63C6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668FDED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7555500"/>
          <w:placeholder>
            <w:docPart w:val="CCE41B75A3E449C487957CC6B638B2FF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86481B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6735158"/>
          <w:placeholder>
            <w:docPart w:val="CCE41B75A3E449C487957CC6B638B2FF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30446579"/>
              <w:placeholder>
                <w:docPart w:val="9E41C3D482E54776B5BC1D1E5AF578FF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02D06E39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3939602"/>
          <w:placeholder>
            <w:docPart w:val="CCE41B75A3E449C487957CC6B638B2FF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1212B0B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5020409"/>
          <w:placeholder>
            <w:docPart w:val="CCE41B75A3E449C487957CC6B638B2FF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07D1087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EFD91F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469381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3674276"/>
          <w:placeholder>
            <w:docPart w:val="CCE41B75A3E449C487957CC6B638B2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0604139"/>
              <w:placeholder>
                <w:docPart w:val="A1A1960F9E5845C98C77BC783D2588C2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69931244"/>
                  <w:placeholder>
                    <w:docPart w:val="428DD782A3614C1084E93CD7F10EB20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13992B7D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26142D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1387016"/>
          <w:placeholder>
            <w:docPart w:val="CA8E3882460F4FBAB11F354236FE425F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2DE10446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6851239"/>
          <w:placeholder>
            <w:docPart w:val="951027FBB6194E5791E2C8B2F1CF131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C6DCA1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2199436"/>
          <w:placeholder>
            <w:docPart w:val="CCE41B75A3E449C487957CC6B638B2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6190540"/>
              <w:placeholder>
                <w:docPart w:val="92416F630DFA4C1881B222DD4A94A4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AEDE9D0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2885316"/>
          <w:placeholder>
            <w:docPart w:val="CCE41B75A3E449C487957CC6B638B2FF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642F78CC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C3A18B5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6922186"/>
          <w:placeholder>
            <w:docPart w:val="CCE41B75A3E449C487957CC6B638B2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4905938"/>
              <w:placeholder>
                <w:docPart w:val="57909294CD4C4BCD910B09F3584505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D28F21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991040"/>
          <w:placeholder>
            <w:docPart w:val="972FE67B5BEC439D86F7E6C9BC4D338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7C9A161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40EF84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-1250507883"/>
        <w:placeholder>
          <w:docPart w:val="674C7CF25DAC44648C5F71EACCC7832A"/>
        </w:placeholder>
      </w:sdtPr>
      <w:sdtEndPr/>
      <w:sdtContent>
        <w:p w14:paraId="5F31564B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2C8760F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5F65C5C2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E60990A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ADC0540" w14:textId="5581FFAE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93</w:t>
      </w:r>
      <w:r w:rsidR="00F64124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72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5C24251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876DDA4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31487620"/>
        <w:placeholder>
          <w:docPart w:val="CCE41B75A3E449C487957CC6B638B2FF"/>
        </w:placeholder>
      </w:sdtPr>
      <w:sdtEndPr/>
      <w:sdtContent>
        <w:p w14:paraId="7321A99A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6D746EA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6C60AA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5800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1693B0F7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1589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AF8B6B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4130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7286732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FC95DB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70DC19C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9236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5C9495A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1940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60FC6B5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646CC66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1C12D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4547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10B74E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9364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F90C7F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50700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05426D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3215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7631DAF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3345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076AE18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01C1A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26F3C4D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2851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069098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9439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89F325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63931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E5A490F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B1930D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F6321F4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993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91A6B60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59931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659624A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081DC3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47158159"/>
        <w:placeholder>
          <w:docPart w:val="CCE41B75A3E449C487957CC6B638B2FF"/>
        </w:placeholder>
      </w:sdtPr>
      <w:sdtEndPr/>
      <w:sdtContent>
        <w:p w14:paraId="6E6AA38B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0C11064F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42BAD17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A9BFB2A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4446522"/>
          <w:placeholder>
            <w:docPart w:val="CCE41B75A3E449C487957CC6B638B2FF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CFF2963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3E39E79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487887"/>
          <w:placeholder>
            <w:docPart w:val="CCE41B75A3E449C487957CC6B638B2F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671323577"/>
              <w:placeholder>
                <w:docPart w:val="0689CE15DCC745BD9AB0931372840A4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19894878"/>
                  <w:placeholder>
                    <w:docPart w:val="7552A6E76BDF47A999704030782B1263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1E4343D4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8DD484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1E7DC7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1267980"/>
          <w:placeholder>
            <w:docPart w:val="CCE41B75A3E449C487957CC6B638B2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8255191"/>
              <w:placeholder>
                <w:docPart w:val="759705386596410C9315C69BC2C26A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15CC337B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5874029"/>
          <w:placeholder>
            <w:docPart w:val="CCE41B75A3E449C487957CC6B638B2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226876"/>
              <w:placeholder>
                <w:docPart w:val="749109AEBC494609BC04A0804FD2696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36690364"/>
                  <w:placeholder>
                    <w:docPart w:val="3DEE4B22D9B64752A9BE3A2370DFF2B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55DFB6A5" w14:textId="77777777" w:rsidR="00C4362D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24638095"/>
          <w:placeholder>
            <w:docPart w:val="CCE41B75A3E449C487957CC6B638B2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317692314"/>
              <w:placeholder>
                <w:docPart w:val="49AC69C9748642F584AEAC19E08A9246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026EC44B" w14:textId="77777777" w:rsidR="00C4362D" w:rsidRPr="0057213E" w:rsidRDefault="00C4362D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E6D1762" w14:textId="77777777" w:rsidR="00C4362D" w:rsidRDefault="00C4362D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A26F5E6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B46DAA" w14:textId="77777777" w:rsidR="00C4362D" w:rsidRPr="00754984" w:rsidRDefault="00C4362D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BE00F49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DB75F87" w14:textId="77777777" w:rsidR="00C4362D" w:rsidRDefault="00C4362D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ED88932" w14:textId="77777777" w:rsidR="00C4362D" w:rsidRDefault="00C4362D" w:rsidP="001826DA">
      <w:pPr>
        <w:rPr>
          <w:rFonts w:ascii="Calibri" w:hAnsi="Calibri" w:cs="Arial"/>
          <w:b/>
          <w:bCs/>
          <w:sz w:val="20"/>
          <w:szCs w:val="20"/>
        </w:rPr>
        <w:sectPr w:rsidR="00C4362D" w:rsidSect="00523238">
          <w:headerReference w:type="even" r:id="rId155"/>
          <w:headerReference w:type="default" r:id="rId156"/>
          <w:headerReference w:type="first" r:id="rId1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414241F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3BA94BF" w14:textId="773A8C4D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Webster County</w:t>
      </w:r>
      <w:r w:rsidR="00F64124">
        <w:rPr>
          <w:rFonts w:ascii="Calibri" w:hAnsi="Calibri" w:cs="Arial"/>
          <w:bCs/>
          <w:noProof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Board of Education </w:t>
      </w:r>
    </w:p>
    <w:p w14:paraId="57E95B4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28 State Rt 1340</w:t>
      </w:r>
    </w:p>
    <w:p w14:paraId="2E5F57E2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D248EC">
        <w:rPr>
          <w:rFonts w:ascii="Calibri" w:hAnsi="Calibri" w:cs="Arial"/>
          <w:bCs/>
          <w:noProof/>
          <w:sz w:val="20"/>
          <w:szCs w:val="20"/>
        </w:rPr>
        <w:t>Dixo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248EC">
        <w:rPr>
          <w:rFonts w:ascii="Calibri" w:hAnsi="Calibri" w:cs="Arial"/>
          <w:bCs/>
          <w:noProof/>
          <w:sz w:val="20"/>
          <w:szCs w:val="20"/>
        </w:rPr>
        <w:t>KY</w:t>
      </w:r>
      <w:r>
        <w:rPr>
          <w:rFonts w:ascii="Calibri" w:hAnsi="Calibri" w:cs="Arial"/>
          <w:bCs/>
          <w:sz w:val="20"/>
          <w:szCs w:val="20"/>
        </w:rPr>
        <w:t xml:space="preserve">  </w:t>
      </w:r>
      <w:r w:rsidRPr="00D248EC">
        <w:rPr>
          <w:rFonts w:ascii="Calibri" w:hAnsi="Calibri" w:cs="Arial"/>
          <w:bCs/>
          <w:noProof/>
          <w:sz w:val="20"/>
          <w:szCs w:val="20"/>
        </w:rPr>
        <w:t>42409</w:t>
      </w:r>
    </w:p>
    <w:p w14:paraId="1ABB4F92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</w:p>
    <w:p w14:paraId="1EE85F0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392FC04" w14:textId="77777777" w:rsidR="00C4362D" w:rsidRPr="00786AD7" w:rsidRDefault="00C4362D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8DB092F" w14:textId="77777777" w:rsidR="00C4362D" w:rsidRDefault="00C4362D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9971908"/>
          <w:placeholder>
            <w:docPart w:val="CBA7D3CEABDD44CB97707500DF567E3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9038611"/>
              <w:placeholder>
                <w:docPart w:val="4AD15DCA9B8B47089E4A11BA47FC6FD9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id w:val="825934404"/>
                  <w:placeholder>
                    <w:docPart w:val="6C879F507121487CB3D867A46CA18FC7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480124877"/>
                      <w:placeholder>
                        <w:docPart w:val="19A871DAB9A74D6281F3E4C69DDF035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Beth Hargis – 502-564-4286</w:t>
                      </w:r>
                    </w:sdtContent>
                  </w:sdt>
                </w:sdtContent>
              </w:sdt>
            </w:sdtContent>
          </w:sdt>
        </w:sdtContent>
      </w:sdt>
    </w:p>
    <w:p w14:paraId="15FC20DA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5822422"/>
          <w:placeholder>
            <w:docPart w:val="CBA7D3CEABDD44CB97707500DF567E3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484F755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9510029"/>
          <w:placeholder>
            <w:docPart w:val="CBA7D3CEABDD44CB97707500DF567E3A"/>
          </w:placeholder>
        </w:sdtPr>
        <w:sdtEndPr/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50802392"/>
              <w:placeholder>
                <w:docPart w:val="4535A7AAC5AE4C05BD4F1B295CDCA028"/>
              </w:placeholder>
            </w:sdtPr>
            <w:sdtEndPr/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 – 502-564-4286</w:t>
              </w:r>
            </w:sdtContent>
          </w:sdt>
        </w:sdtContent>
      </w:sdt>
    </w:p>
    <w:p w14:paraId="7C112AD4" w14:textId="77777777" w:rsidR="00C4362D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7748107"/>
          <w:placeholder>
            <w:docPart w:val="CBA7D3CEABDD44CB97707500DF567E3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9A4F4A3" w14:textId="77777777" w:rsidR="00C4362D" w:rsidRPr="00616329" w:rsidRDefault="00C4362D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3231065"/>
          <w:placeholder>
            <w:docPart w:val="CBA7D3CEABDD44CB97707500DF567E3A"/>
          </w:placeholder>
        </w:sdtPr>
        <w:sdtEndPr/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849E12B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54FDAD5" w14:textId="77777777" w:rsidR="00C4362D" w:rsidRPr="00786AD7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38AD74D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2236941"/>
          <w:placeholder>
            <w:docPart w:val="CBA7D3CEABDD44CB97707500DF567E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7165180"/>
              <w:placeholder>
                <w:docPart w:val="2FFF9C58465741AC82F75239AEE439C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5188496"/>
                  <w:placeholder>
                    <w:docPart w:val="FA14D2B22A764D469CAC2217EE32454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% Facility Funds</w:t>
                  </w:r>
                </w:sdtContent>
              </w:sdt>
            </w:sdtContent>
          </w:sdt>
        </w:sdtContent>
      </w:sdt>
    </w:p>
    <w:p w14:paraId="7072681B" w14:textId="77777777" w:rsidR="00C4362D" w:rsidRPr="00896139" w:rsidRDefault="00C4362D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10CA6B" w14:textId="77777777" w:rsidR="00C4362D" w:rsidRDefault="00C4362D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4656164"/>
          <w:placeholder>
            <w:docPart w:val="25EF04896E934651910F5B2E0FA66201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tate Funds</w:t>
          </w:r>
        </w:sdtContent>
      </w:sdt>
    </w:p>
    <w:p w14:paraId="4F325964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0953356"/>
          <w:placeholder>
            <w:docPart w:val="3060C836DA58444892380E6BD7196AE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99C282B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7632432"/>
          <w:placeholder>
            <w:docPart w:val="CBA7D3CEABDD44CB97707500DF567E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7000663"/>
              <w:placeholder>
                <w:docPart w:val="08884D98F5524334B7DCFBEAD71864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BDE777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524047"/>
          <w:placeholder>
            <w:docPart w:val="CBA7D3CEABDD44CB97707500DF567E3A"/>
          </w:placeholder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18CI</w:t>
          </w:r>
        </w:sdtContent>
      </w:sdt>
    </w:p>
    <w:p w14:paraId="4E65A502" w14:textId="77777777" w:rsidR="00C4362D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C782355" w14:textId="77777777" w:rsidR="00C4362D" w:rsidRPr="00616329" w:rsidRDefault="00C4362D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6587294"/>
          <w:placeholder>
            <w:docPart w:val="CBA7D3CEABDD44CB97707500DF567E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0051212"/>
              <w:placeholder>
                <w:docPart w:val="C9FFA80395A64593AFB38C899F84DE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F0330C" w14:textId="77777777" w:rsidR="00C4362D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3408752"/>
          <w:placeholder>
            <w:docPart w:val="90C2E9F40E2543EABBF6C65A7C616FC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4E30B8D" w14:textId="77777777" w:rsidR="00C4362D" w:rsidRPr="00345C85" w:rsidRDefault="00C4362D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3F2944" w14:textId="77777777" w:rsidR="00C4362D" w:rsidRDefault="00C4362D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sdt>
      <w:sdtPr>
        <w:rPr>
          <w:rFonts w:ascii="Calibri" w:hAnsi="Calibri" w:cs="Arial"/>
          <w:bCs/>
          <w:sz w:val="20"/>
          <w:szCs w:val="20"/>
        </w:rPr>
        <w:id w:val="1141311321"/>
        <w:placeholder>
          <w:docPart w:val="690ED983F2B845B9B9FABF584E265C53"/>
        </w:placeholder>
      </w:sdtPr>
      <w:sdtEndPr/>
      <w:sdtContent>
        <w:p w14:paraId="231EF816" w14:textId="77777777" w:rsidR="00C4362D" w:rsidRPr="00345C85" w:rsidRDefault="00C4362D" w:rsidP="007A1D6E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6202A6C" w14:textId="77777777" w:rsidR="00C4362D" w:rsidRDefault="00C4362D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</w:p>
    <w:p w14:paraId="4B08678C" w14:textId="77777777" w:rsidR="00C4362D" w:rsidRDefault="00C4362D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C793882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179941D" w14:textId="1C255ADD" w:rsidR="00C4362D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D248EC">
        <w:rPr>
          <w:rFonts w:ascii="Calibri" w:hAnsi="Calibri" w:cs="Arial"/>
          <w:bCs/>
          <w:noProof/>
          <w:sz w:val="20"/>
          <w:szCs w:val="20"/>
        </w:rPr>
        <w:t>46</w:t>
      </w:r>
      <w:r w:rsidR="00F64124">
        <w:rPr>
          <w:rFonts w:ascii="Calibri" w:hAnsi="Calibri" w:cs="Arial"/>
          <w:bCs/>
          <w:noProof/>
          <w:sz w:val="20"/>
          <w:szCs w:val="20"/>
        </w:rPr>
        <w:t>,</w:t>
      </w:r>
      <w:r w:rsidRPr="00D248EC">
        <w:rPr>
          <w:rFonts w:ascii="Calibri" w:hAnsi="Calibri" w:cs="Arial"/>
          <w:bCs/>
          <w:noProof/>
          <w:sz w:val="20"/>
          <w:szCs w:val="20"/>
        </w:rPr>
        <w:t>38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03401E9" w14:textId="77777777" w:rsidR="00C4362D" w:rsidRPr="00345C85" w:rsidRDefault="00C4362D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63A3EB5" w14:textId="77777777" w:rsidR="00C4362D" w:rsidRDefault="00C4362D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41684236"/>
        <w:placeholder>
          <w:docPart w:val="CBA7D3CEABDD44CB97707500DF567E3A"/>
        </w:placeholder>
      </w:sdtPr>
      <w:sdtEndPr/>
      <w:sdtContent>
        <w:p w14:paraId="43847148" w14:textId="77777777" w:rsidR="00C4362D" w:rsidRPr="00616329" w:rsidRDefault="00C4362D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7/1/2021-6/30/2022</w:t>
          </w:r>
        </w:p>
      </w:sdtContent>
    </w:sdt>
    <w:p w14:paraId="4AFAB497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EEEF21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2899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State</w:t>
      </w:r>
    </w:p>
    <w:p w14:paraId="7FCAA2D6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9560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BD5F251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2961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>:</w:t>
      </w:r>
    </w:p>
    <w:p w14:paraId="79BDC997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0EBA098" w14:textId="77777777" w:rsidR="00C4362D" w:rsidRPr="00896139" w:rsidRDefault="00C4362D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A7C88B6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2888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6958F60" w14:textId="77777777" w:rsidR="00C4362D" w:rsidRPr="00896139" w:rsidRDefault="00F22A12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75588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2AA3255" w14:textId="77777777" w:rsidR="00C4362D" w:rsidRPr="00616329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59ECA1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2D798CE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2166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40DF924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3746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71BBFE9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741245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E9DFB5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6222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DC07DE5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481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CAA77A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BC5998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EC5EAAA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5700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9C882C8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800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C4DF26B" w14:textId="77777777" w:rsidR="00C4362D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83888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</w:t>
      </w:r>
      <w:r w:rsidR="00C4362D">
        <w:rPr>
          <w:rFonts w:ascii="Calibri" w:hAnsi="Calibri" w:cs="Arial"/>
          <w:b/>
          <w:sz w:val="20"/>
          <w:szCs w:val="20"/>
        </w:rPr>
        <w:t>50% in 2</w:t>
      </w:r>
      <w:r w:rsidR="00C4362D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C4362D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559E2D1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5F2DC9" w14:textId="77777777" w:rsidR="00C4362D" w:rsidRPr="00EE02F1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26C6B43" w14:textId="77777777" w:rsidR="00C4362D" w:rsidRPr="004217B1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371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C4362D">
        <w:rPr>
          <w:rFonts w:ascii="Calibri" w:hAnsi="Calibri" w:cs="Arial"/>
          <w:bCs/>
          <w:sz w:val="20"/>
          <w:szCs w:val="20"/>
        </w:rPr>
        <w:t xml:space="preserve">   </w:t>
      </w:r>
      <w:r w:rsidR="00C4362D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45BAAC2" w14:textId="77777777" w:rsidR="00C4362D" w:rsidRPr="00616329" w:rsidRDefault="00F22A12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74926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62D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C4362D" w:rsidRPr="00616329">
        <w:rPr>
          <w:rFonts w:ascii="Calibri" w:hAnsi="Calibri" w:cs="Arial"/>
          <w:bCs/>
          <w:sz w:val="20"/>
          <w:szCs w:val="20"/>
        </w:rPr>
        <w:t>Other</w:t>
      </w:r>
      <w:r w:rsidR="00C4362D">
        <w:rPr>
          <w:rFonts w:ascii="Calibri" w:hAnsi="Calibri" w:cs="Arial"/>
          <w:bCs/>
          <w:sz w:val="20"/>
          <w:szCs w:val="20"/>
        </w:rPr>
        <w:t xml:space="preserve">: 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C4362D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C4362D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C4362D">
        <w:rPr>
          <w:rFonts w:ascii="Calibri" w:hAnsi="Calibri" w:cs="Arial"/>
          <w:bCs/>
          <w:sz w:val="20"/>
          <w:szCs w:val="20"/>
        </w:rPr>
        <w:t xml:space="preserve"> to Lea Lewis twice yearly: by January 25, 2022 &amp; July 25, 2022.</w:t>
      </w:r>
    </w:p>
    <w:p w14:paraId="4BB2778B" w14:textId="77777777" w:rsidR="00C4362D" w:rsidRDefault="00C4362D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A0E9A3" w14:textId="77777777" w:rsidR="00C4362D" w:rsidRDefault="00C4362D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32821970"/>
        <w:placeholder>
          <w:docPart w:val="CBA7D3CEABDD44CB97707500DF567E3A"/>
        </w:placeholder>
      </w:sdtPr>
      <w:sdtEndPr/>
      <w:sdtContent>
        <w:p w14:paraId="702FD965" w14:textId="77777777" w:rsidR="00C4362D" w:rsidRPr="00D3077D" w:rsidRDefault="00C4362D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p>
      </w:sdtContent>
    </w:sdt>
    <w:p w14:paraId="76B3E6F5" w14:textId="77777777" w:rsidR="00C4362D" w:rsidRPr="00616329" w:rsidRDefault="00C4362D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EB03B2A" w14:textId="77777777" w:rsidR="00C4362D" w:rsidRPr="00616329" w:rsidRDefault="00C4362D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C4362D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9DAA554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1963485"/>
          <w:placeholder>
            <w:docPart w:val="CBA7D3CEABDD44CB97707500DF567E3A"/>
          </w:placeholder>
        </w:sdtPr>
        <w:sdtEndPr/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4057715" w14:textId="77777777" w:rsidR="00C4362D" w:rsidRPr="00E93F01" w:rsidRDefault="00C4362D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B64C4C" w14:textId="77777777" w:rsidR="00C4362D" w:rsidRDefault="00C4362D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1467751"/>
          <w:placeholder>
            <w:docPart w:val="CBA7D3CEABDD44CB97707500DF567E3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265504096"/>
              <w:placeholder>
                <w:docPart w:val="E762403FF21345648BA76D5C0169A94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134470300"/>
                  <w:placeholder>
                    <w:docPart w:val="CF0A87B79C9243248FEF788C86CE3AB3"/>
                  </w:placeholder>
                </w:sdtPr>
                <w:sdtEndPr>
                  <w:rPr>
                    <w:b w:val="0"/>
                  </w:rPr>
                </w:sdtEndPr>
                <w:sdtContent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District will submit request to carry over 18C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I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unds, along with anticipated use, to OCTE no later than July 15, 20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22</w:t>
                  </w:r>
                  <w:r w:rsidRPr="001B1194">
                    <w:rPr>
                      <w:rFonts w:ascii="Calibri" w:hAnsi="Calibri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sdtContent>
      </w:sdt>
    </w:p>
    <w:p w14:paraId="1C9A007D" w14:textId="77777777" w:rsidR="00C4362D" w:rsidRDefault="00C4362D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117F12" w14:textId="77777777" w:rsidR="00C4362D" w:rsidRDefault="00C4362D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44B034" w14:textId="77777777" w:rsidR="00C4362D" w:rsidRPr="0057213E" w:rsidRDefault="00C4362D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513543"/>
          <w:placeholder>
            <w:docPart w:val="CBA7D3CEABDD44CB97707500DF567E3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6657406"/>
              <w:placeholder>
                <w:docPart w:val="EFB4C66200EB42F59013AD56846D90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iate Comm.</w:t>
              </w:r>
            </w:sdtContent>
          </w:sdt>
        </w:sdtContent>
      </w:sdt>
    </w:p>
    <w:p w14:paraId="6B288C7C" w14:textId="77777777" w:rsidR="00C4362D" w:rsidRPr="00E93F01" w:rsidRDefault="00C4362D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1297778"/>
          <w:placeholder>
            <w:docPart w:val="CBA7D3CEABDD44CB97707500DF567E3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903162"/>
              <w:placeholder>
                <w:docPart w:val="08FB2F1A5E4B446BB2812F42BACAA88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64780121"/>
                  <w:placeholder>
                    <w:docPart w:val="A253821DBE81402CAE40C903465B2E4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ffice of Career &amp; Technical Education</w:t>
                  </w:r>
                </w:sdtContent>
              </w:sdt>
            </w:sdtContent>
          </w:sdt>
        </w:sdtContent>
      </w:sdt>
    </w:p>
    <w:p w14:paraId="1180C4F4" w14:textId="2C56769D" w:rsidR="00C4362D" w:rsidRPr="0005389A" w:rsidRDefault="00C4362D" w:rsidP="0005389A">
      <w:pPr>
        <w:pStyle w:val="ListParagraph"/>
        <w:spacing w:after="240"/>
        <w:rPr>
          <w:rFonts w:ascii="Calibri" w:hAnsi="Calibri" w:cs="Arial"/>
          <w:sz w:val="20"/>
          <w:szCs w:val="20"/>
        </w:rPr>
        <w:sectPr w:rsidR="00C4362D" w:rsidRPr="0005389A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426646914"/>
          <w:placeholder>
            <w:docPart w:val="CBA7D3CEABDD44CB97707500DF567E3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57844440"/>
              <w:placeholder>
                <w:docPart w:val="3BEEA2310AD34B7E9EF0F9E1091E3E7C"/>
              </w:placeholder>
              <w:date w:fullDate="2022-09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2</w:t>
              </w:r>
            </w:sdtContent>
          </w:sdt>
        </w:sdtContent>
      </w:sdt>
    </w:p>
    <w:p w14:paraId="14106DC7" w14:textId="77777777" w:rsidR="00C4362D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C4362D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503A6B" w14:textId="77777777" w:rsidR="00C4362D" w:rsidRPr="00CA0FC2" w:rsidRDefault="00C4362D" w:rsidP="00AF4CF8">
      <w:pPr>
        <w:spacing w:after="240"/>
        <w:rPr>
          <w:rFonts w:ascii="Calibri" w:hAnsi="Calibri" w:cs="Arial"/>
          <w:b/>
          <w:sz w:val="20"/>
          <w:szCs w:val="20"/>
        </w:rPr>
      </w:pPr>
    </w:p>
    <w:sectPr w:rsidR="00C4362D" w:rsidRPr="00CA0FC2" w:rsidSect="00C4362D">
      <w:type w:val="continuous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063B" w14:textId="77777777" w:rsidR="0005389A" w:rsidRDefault="0005389A" w:rsidP="007B7404">
      <w:r>
        <w:separator/>
      </w:r>
    </w:p>
  </w:endnote>
  <w:endnote w:type="continuationSeparator" w:id="0">
    <w:p w14:paraId="16E4577C" w14:textId="77777777" w:rsidR="0005389A" w:rsidRDefault="0005389A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ED85" w14:textId="77777777" w:rsidR="0005389A" w:rsidRDefault="0005389A" w:rsidP="007B7404">
      <w:r>
        <w:separator/>
      </w:r>
    </w:p>
  </w:footnote>
  <w:footnote w:type="continuationSeparator" w:id="0">
    <w:p w14:paraId="72265845" w14:textId="77777777" w:rsidR="0005389A" w:rsidRDefault="0005389A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F5B9" w14:textId="77777777" w:rsidR="0005389A" w:rsidRDefault="00F22A12">
    <w:pPr>
      <w:pStyle w:val="Header"/>
    </w:pPr>
    <w:r>
      <w:rPr>
        <w:noProof/>
      </w:rPr>
      <w:pict w14:anchorId="4610C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733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6676" w14:textId="77777777" w:rsidR="0005389A" w:rsidRDefault="00F22A12">
    <w:pPr>
      <w:pStyle w:val="Header"/>
    </w:pPr>
    <w:r>
      <w:rPr>
        <w:noProof/>
      </w:rPr>
      <w:pict w14:anchorId="0942E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723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2D0A" w14:textId="77777777" w:rsidR="0005389A" w:rsidRDefault="00F22A12">
    <w:pPr>
      <w:pStyle w:val="Header"/>
    </w:pPr>
    <w:r>
      <w:rPr>
        <w:noProof/>
      </w:rPr>
      <w:pict w14:anchorId="070DD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631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50CA" w14:textId="77777777" w:rsidR="0005389A" w:rsidRDefault="00F22A12">
    <w:pPr>
      <w:pStyle w:val="Header"/>
    </w:pPr>
    <w:r>
      <w:rPr>
        <w:noProof/>
      </w:rPr>
      <w:pict w14:anchorId="394A1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630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AD75" w14:textId="77777777" w:rsidR="0005389A" w:rsidRDefault="00F22A12">
    <w:pPr>
      <w:pStyle w:val="Header"/>
    </w:pPr>
    <w:r>
      <w:rPr>
        <w:noProof/>
      </w:rPr>
      <w:pict w14:anchorId="699F0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632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0E20" w14:textId="77777777" w:rsidR="0005389A" w:rsidRDefault="00F22A12">
    <w:pPr>
      <w:pStyle w:val="Header"/>
    </w:pPr>
    <w:r>
      <w:rPr>
        <w:noProof/>
      </w:rPr>
      <w:pict w14:anchorId="15FF6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628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75E8" w14:textId="77777777" w:rsidR="0005389A" w:rsidRDefault="00F22A12">
    <w:pPr>
      <w:pStyle w:val="Header"/>
    </w:pPr>
    <w:r>
      <w:rPr>
        <w:noProof/>
      </w:rPr>
      <w:pict w14:anchorId="02379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627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F919" w14:textId="77777777" w:rsidR="0005389A" w:rsidRDefault="00F22A12">
    <w:pPr>
      <w:pStyle w:val="Header"/>
    </w:pPr>
    <w:r>
      <w:rPr>
        <w:noProof/>
      </w:rPr>
      <w:pict w14:anchorId="2963E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629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8E57" w14:textId="77777777" w:rsidR="0005389A" w:rsidRDefault="00F22A12">
    <w:pPr>
      <w:pStyle w:val="Header"/>
    </w:pPr>
    <w:r>
      <w:rPr>
        <w:noProof/>
      </w:rPr>
      <w:pict w14:anchorId="78906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624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C1F" w14:textId="77777777" w:rsidR="0005389A" w:rsidRDefault="00F22A12">
    <w:pPr>
      <w:pStyle w:val="Header"/>
    </w:pPr>
    <w:r>
      <w:rPr>
        <w:noProof/>
      </w:rPr>
      <w:pict w14:anchorId="58241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623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D1AE" w14:textId="77777777" w:rsidR="0005389A" w:rsidRDefault="00F22A12">
    <w:pPr>
      <w:pStyle w:val="Header"/>
    </w:pPr>
    <w:r>
      <w:rPr>
        <w:noProof/>
      </w:rPr>
      <w:pict w14:anchorId="7CBEE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625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B337" w14:textId="77777777" w:rsidR="0005389A" w:rsidRDefault="00F22A12">
    <w:pPr>
      <w:pStyle w:val="Header"/>
    </w:pPr>
    <w:r>
      <w:rPr>
        <w:noProof/>
      </w:rPr>
      <w:pict w14:anchorId="41DE3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621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7499" w14:textId="77777777" w:rsidR="0005389A" w:rsidRDefault="00F22A12">
    <w:pPr>
      <w:pStyle w:val="Header"/>
    </w:pPr>
    <w:r>
      <w:rPr>
        <w:noProof/>
      </w:rPr>
      <w:pict w14:anchorId="67DB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722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F956" w14:textId="77777777" w:rsidR="0005389A" w:rsidRDefault="00F22A12">
    <w:pPr>
      <w:pStyle w:val="Header"/>
    </w:pPr>
    <w:r>
      <w:rPr>
        <w:noProof/>
      </w:rPr>
      <w:pict w14:anchorId="0410D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620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D16A" w14:textId="77777777" w:rsidR="0005389A" w:rsidRDefault="00F22A12">
    <w:pPr>
      <w:pStyle w:val="Header"/>
    </w:pPr>
    <w:r>
      <w:rPr>
        <w:noProof/>
      </w:rPr>
      <w:pict w14:anchorId="1461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622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1295" w14:textId="77777777" w:rsidR="0005389A" w:rsidRDefault="00F22A12">
    <w:pPr>
      <w:pStyle w:val="Header"/>
    </w:pPr>
    <w:r>
      <w:rPr>
        <w:noProof/>
      </w:rPr>
      <w:pict w14:anchorId="02E6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618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853F" w14:textId="77777777" w:rsidR="0005389A" w:rsidRDefault="00F22A12">
    <w:pPr>
      <w:pStyle w:val="Header"/>
    </w:pPr>
    <w:r>
      <w:rPr>
        <w:noProof/>
      </w:rPr>
      <w:pict w14:anchorId="67DBA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617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7CCF" w14:textId="77777777" w:rsidR="0005389A" w:rsidRDefault="00F22A12">
    <w:pPr>
      <w:pStyle w:val="Header"/>
    </w:pPr>
    <w:r>
      <w:rPr>
        <w:noProof/>
      </w:rPr>
      <w:pict w14:anchorId="70CD4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619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89F8" w14:textId="77777777" w:rsidR="0005389A" w:rsidRDefault="00F22A12">
    <w:pPr>
      <w:pStyle w:val="Header"/>
    </w:pPr>
    <w:r>
      <w:rPr>
        <w:noProof/>
      </w:rPr>
      <w:pict w14:anchorId="0F75B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615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FCBB" w14:textId="77777777" w:rsidR="0005389A" w:rsidRDefault="00F22A12">
    <w:pPr>
      <w:pStyle w:val="Header"/>
    </w:pPr>
    <w:r>
      <w:rPr>
        <w:noProof/>
      </w:rPr>
      <w:pict w14:anchorId="32403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614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938C" w14:textId="77777777" w:rsidR="0005389A" w:rsidRDefault="00F22A12">
    <w:pPr>
      <w:pStyle w:val="Header"/>
    </w:pPr>
    <w:r>
      <w:rPr>
        <w:noProof/>
      </w:rPr>
      <w:pict w14:anchorId="6407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616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F4AA" w14:textId="77777777" w:rsidR="0005389A" w:rsidRDefault="00F22A12">
    <w:pPr>
      <w:pStyle w:val="Header"/>
    </w:pPr>
    <w:r>
      <w:rPr>
        <w:noProof/>
      </w:rPr>
      <w:pict w14:anchorId="03971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612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6EC2" w14:textId="77777777" w:rsidR="0005389A" w:rsidRDefault="00F22A12">
    <w:pPr>
      <w:pStyle w:val="Header"/>
    </w:pPr>
    <w:r>
      <w:rPr>
        <w:noProof/>
      </w:rPr>
      <w:pict w14:anchorId="571A4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611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D19" w14:textId="77777777" w:rsidR="0005389A" w:rsidRDefault="00F22A12">
    <w:pPr>
      <w:pStyle w:val="Header"/>
    </w:pPr>
    <w:r>
      <w:rPr>
        <w:noProof/>
      </w:rPr>
      <w:pict w14:anchorId="683B0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724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6744" w14:textId="77777777" w:rsidR="0005389A" w:rsidRDefault="00F22A12">
    <w:pPr>
      <w:pStyle w:val="Header"/>
    </w:pPr>
    <w:r>
      <w:rPr>
        <w:noProof/>
      </w:rPr>
      <w:pict w14:anchorId="2773F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613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6DA3" w14:textId="77777777" w:rsidR="0005389A" w:rsidRDefault="00F22A12">
    <w:pPr>
      <w:pStyle w:val="Header"/>
    </w:pPr>
    <w:r>
      <w:rPr>
        <w:noProof/>
      </w:rPr>
      <w:pict w14:anchorId="27761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609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752D" w14:textId="77777777" w:rsidR="0005389A" w:rsidRDefault="00F22A12">
    <w:pPr>
      <w:pStyle w:val="Header"/>
    </w:pPr>
    <w:r>
      <w:rPr>
        <w:noProof/>
      </w:rPr>
      <w:pict w14:anchorId="79AD8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608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D7C1" w14:textId="77777777" w:rsidR="0005389A" w:rsidRDefault="00F22A12">
    <w:pPr>
      <w:pStyle w:val="Header"/>
    </w:pPr>
    <w:r>
      <w:rPr>
        <w:noProof/>
      </w:rPr>
      <w:pict w14:anchorId="116AE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610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5BA8" w14:textId="77777777" w:rsidR="0005389A" w:rsidRDefault="00F22A12">
    <w:pPr>
      <w:pStyle w:val="Header"/>
    </w:pPr>
    <w:r>
      <w:rPr>
        <w:noProof/>
      </w:rPr>
      <w:pict w14:anchorId="4E233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606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9871" w14:textId="77777777" w:rsidR="0005389A" w:rsidRDefault="00F22A12">
    <w:pPr>
      <w:pStyle w:val="Header"/>
    </w:pPr>
    <w:r>
      <w:rPr>
        <w:noProof/>
      </w:rPr>
      <w:pict w14:anchorId="37D5E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605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1766" w14:textId="77777777" w:rsidR="0005389A" w:rsidRDefault="00F22A12">
    <w:pPr>
      <w:pStyle w:val="Header"/>
    </w:pPr>
    <w:r>
      <w:rPr>
        <w:noProof/>
      </w:rPr>
      <w:pict w14:anchorId="235C8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607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35E1" w14:textId="77777777" w:rsidR="0005389A" w:rsidRDefault="00F22A12">
    <w:pPr>
      <w:pStyle w:val="Header"/>
    </w:pPr>
    <w:r>
      <w:rPr>
        <w:noProof/>
      </w:rPr>
      <w:pict w14:anchorId="2FD77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603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DB8C" w14:textId="77777777" w:rsidR="0005389A" w:rsidRDefault="00F22A12">
    <w:pPr>
      <w:pStyle w:val="Header"/>
    </w:pPr>
    <w:r>
      <w:rPr>
        <w:noProof/>
      </w:rPr>
      <w:pict w14:anchorId="7776D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602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DBD8" w14:textId="77777777" w:rsidR="0005389A" w:rsidRDefault="00F22A12">
    <w:pPr>
      <w:pStyle w:val="Header"/>
    </w:pPr>
    <w:r>
      <w:rPr>
        <w:noProof/>
      </w:rPr>
      <w:pict w14:anchorId="26477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604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5C35" w14:textId="77777777" w:rsidR="0005389A" w:rsidRDefault="00F22A12">
    <w:pPr>
      <w:pStyle w:val="Header"/>
    </w:pPr>
    <w:r>
      <w:rPr>
        <w:noProof/>
      </w:rPr>
      <w:pict w14:anchorId="3BDE1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720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A187" w14:textId="77777777" w:rsidR="0005389A" w:rsidRDefault="00F22A12">
    <w:pPr>
      <w:pStyle w:val="Header"/>
    </w:pPr>
    <w:r>
      <w:rPr>
        <w:noProof/>
      </w:rPr>
      <w:pict w14:anchorId="1E35F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600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1420" w14:textId="77777777" w:rsidR="0005389A" w:rsidRDefault="00F22A12">
    <w:pPr>
      <w:pStyle w:val="Header"/>
    </w:pPr>
    <w:r>
      <w:rPr>
        <w:noProof/>
      </w:rPr>
      <w:pict w14:anchorId="1705E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599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8E3A" w14:textId="77777777" w:rsidR="0005389A" w:rsidRDefault="00F22A12">
    <w:pPr>
      <w:pStyle w:val="Header"/>
    </w:pPr>
    <w:r>
      <w:rPr>
        <w:noProof/>
      </w:rPr>
      <w:pict w14:anchorId="58D80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601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1F46" w14:textId="77777777" w:rsidR="0005389A" w:rsidRDefault="00F22A12">
    <w:pPr>
      <w:pStyle w:val="Header"/>
    </w:pPr>
    <w:r>
      <w:rPr>
        <w:noProof/>
      </w:rPr>
      <w:pict w14:anchorId="72D5B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597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C7EE" w14:textId="77777777" w:rsidR="0005389A" w:rsidRDefault="00F22A12">
    <w:pPr>
      <w:pStyle w:val="Header"/>
    </w:pPr>
    <w:r>
      <w:rPr>
        <w:noProof/>
      </w:rPr>
      <w:pict w14:anchorId="0CE1C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596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59E8" w14:textId="77777777" w:rsidR="0005389A" w:rsidRDefault="00F22A12">
    <w:pPr>
      <w:pStyle w:val="Header"/>
    </w:pPr>
    <w:r>
      <w:rPr>
        <w:noProof/>
      </w:rPr>
      <w:pict w14:anchorId="4C755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598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BBDD" w14:textId="77777777" w:rsidR="0005389A" w:rsidRDefault="00F22A12">
    <w:pPr>
      <w:pStyle w:val="Header"/>
    </w:pPr>
    <w:r>
      <w:rPr>
        <w:noProof/>
      </w:rPr>
      <w:pict w14:anchorId="4D271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594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3672" w14:textId="77777777" w:rsidR="0005389A" w:rsidRDefault="00F22A12">
    <w:pPr>
      <w:pStyle w:val="Header"/>
    </w:pPr>
    <w:r>
      <w:rPr>
        <w:noProof/>
      </w:rPr>
      <w:pict w14:anchorId="6EC6E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593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06D3" w14:textId="77777777" w:rsidR="0005389A" w:rsidRDefault="00F22A12">
    <w:pPr>
      <w:pStyle w:val="Header"/>
    </w:pPr>
    <w:r>
      <w:rPr>
        <w:noProof/>
      </w:rPr>
      <w:pict w14:anchorId="60C6F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595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B2C7" w14:textId="77777777" w:rsidR="0005389A" w:rsidRDefault="00F22A12">
    <w:pPr>
      <w:pStyle w:val="Header"/>
    </w:pPr>
    <w:r>
      <w:rPr>
        <w:noProof/>
      </w:rPr>
      <w:pict w14:anchorId="4B7B0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591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37B3" w14:textId="77777777" w:rsidR="0005389A" w:rsidRDefault="00F22A12">
    <w:pPr>
      <w:pStyle w:val="Header"/>
    </w:pPr>
    <w:r>
      <w:rPr>
        <w:noProof/>
      </w:rPr>
      <w:pict w14:anchorId="51373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719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9D0C" w14:textId="77777777" w:rsidR="0005389A" w:rsidRDefault="00F22A12">
    <w:pPr>
      <w:pStyle w:val="Header"/>
    </w:pPr>
    <w:r>
      <w:rPr>
        <w:noProof/>
      </w:rPr>
      <w:pict w14:anchorId="4AAD5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590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0721" w14:textId="77777777" w:rsidR="0005389A" w:rsidRDefault="00F22A12">
    <w:pPr>
      <w:pStyle w:val="Header"/>
    </w:pPr>
    <w:r>
      <w:rPr>
        <w:noProof/>
      </w:rPr>
      <w:pict w14:anchorId="76605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592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82D8" w14:textId="77777777" w:rsidR="0005389A" w:rsidRDefault="00F22A12">
    <w:pPr>
      <w:pStyle w:val="Header"/>
    </w:pPr>
    <w:r>
      <w:rPr>
        <w:noProof/>
      </w:rPr>
      <w:pict w14:anchorId="699D6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588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C9B9" w14:textId="77777777" w:rsidR="0005389A" w:rsidRDefault="00F22A12">
    <w:pPr>
      <w:pStyle w:val="Header"/>
    </w:pPr>
    <w:r>
      <w:rPr>
        <w:noProof/>
      </w:rPr>
      <w:pict w14:anchorId="571EE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587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185C" w14:textId="77777777" w:rsidR="0005389A" w:rsidRDefault="00F22A12">
    <w:pPr>
      <w:pStyle w:val="Header"/>
    </w:pPr>
    <w:r>
      <w:rPr>
        <w:noProof/>
      </w:rPr>
      <w:pict w14:anchorId="56AA9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589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F02F" w14:textId="77777777" w:rsidR="0005389A" w:rsidRDefault="00F22A12">
    <w:pPr>
      <w:pStyle w:val="Header"/>
    </w:pPr>
    <w:r>
      <w:rPr>
        <w:noProof/>
      </w:rPr>
      <w:pict w14:anchorId="6A411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585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DF42" w14:textId="77777777" w:rsidR="0005389A" w:rsidRDefault="00F22A12">
    <w:pPr>
      <w:pStyle w:val="Header"/>
    </w:pPr>
    <w:r>
      <w:rPr>
        <w:noProof/>
      </w:rPr>
      <w:pict w14:anchorId="5F2BB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584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7B0B" w14:textId="77777777" w:rsidR="0005389A" w:rsidRDefault="00F22A12">
    <w:pPr>
      <w:pStyle w:val="Header"/>
    </w:pPr>
    <w:r>
      <w:rPr>
        <w:noProof/>
      </w:rPr>
      <w:pict w14:anchorId="2BEAA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586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23032" w14:textId="77777777" w:rsidR="0005389A" w:rsidRDefault="00F22A12">
    <w:pPr>
      <w:pStyle w:val="Header"/>
    </w:pPr>
    <w:r>
      <w:rPr>
        <w:noProof/>
      </w:rPr>
      <w:pict w14:anchorId="4F850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721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EB9E" w14:textId="77777777" w:rsidR="0005389A" w:rsidRDefault="00F22A12">
    <w:pPr>
      <w:pStyle w:val="Header"/>
    </w:pPr>
    <w:r>
      <w:rPr>
        <w:noProof/>
      </w:rPr>
      <w:pict w14:anchorId="3D22A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717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5749" w14:textId="77777777" w:rsidR="0005389A" w:rsidRDefault="00F22A12">
    <w:pPr>
      <w:pStyle w:val="Header"/>
    </w:pPr>
    <w:r>
      <w:rPr>
        <w:noProof/>
      </w:rPr>
      <w:pict w14:anchorId="74CA5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716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A655" w14:textId="77777777" w:rsidR="0005389A" w:rsidRDefault="00F22A12">
    <w:pPr>
      <w:pStyle w:val="Header"/>
    </w:pPr>
    <w:r>
      <w:rPr>
        <w:noProof/>
      </w:rPr>
      <w:pict w14:anchorId="11B0E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718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919C" w14:textId="77777777" w:rsidR="0005389A" w:rsidRDefault="00F22A12">
    <w:pPr>
      <w:pStyle w:val="Header"/>
    </w:pPr>
    <w:r>
      <w:rPr>
        <w:noProof/>
      </w:rPr>
      <w:pict w14:anchorId="49A8A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714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D92F" w14:textId="77777777" w:rsidR="0005389A" w:rsidRDefault="00F22A12">
    <w:pPr>
      <w:pStyle w:val="Header"/>
    </w:pPr>
    <w:r>
      <w:rPr>
        <w:noProof/>
      </w:rPr>
      <w:pict w14:anchorId="0C959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732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ABDC" w14:textId="77777777" w:rsidR="0005389A" w:rsidRDefault="00F22A12">
    <w:pPr>
      <w:pStyle w:val="Header"/>
    </w:pPr>
    <w:r>
      <w:rPr>
        <w:noProof/>
      </w:rPr>
      <w:pict w14:anchorId="66D21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713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EBB6" w14:textId="77777777" w:rsidR="0005389A" w:rsidRDefault="00F22A12">
    <w:pPr>
      <w:pStyle w:val="Header"/>
    </w:pPr>
    <w:r>
      <w:rPr>
        <w:noProof/>
      </w:rPr>
      <w:pict w14:anchorId="25397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715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9C71" w14:textId="77777777" w:rsidR="0005389A" w:rsidRDefault="00F22A12">
    <w:pPr>
      <w:pStyle w:val="Header"/>
    </w:pPr>
    <w:r>
      <w:rPr>
        <w:noProof/>
      </w:rPr>
      <w:pict w14:anchorId="292BE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710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2AD9" w14:textId="77777777" w:rsidR="0005389A" w:rsidRDefault="00F22A12">
    <w:pPr>
      <w:pStyle w:val="Header"/>
    </w:pPr>
    <w:r>
      <w:rPr>
        <w:noProof/>
      </w:rPr>
      <w:pict w14:anchorId="1402D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709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93D5" w14:textId="77777777" w:rsidR="0005389A" w:rsidRDefault="00F22A12">
    <w:pPr>
      <w:pStyle w:val="Header"/>
    </w:pPr>
    <w:r>
      <w:rPr>
        <w:noProof/>
      </w:rPr>
      <w:pict w14:anchorId="4B812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712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B392" w14:textId="77777777" w:rsidR="0005389A" w:rsidRDefault="00F22A12">
    <w:pPr>
      <w:pStyle w:val="Header"/>
    </w:pPr>
    <w:r>
      <w:rPr>
        <w:noProof/>
      </w:rPr>
      <w:pict w14:anchorId="3612E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707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1643" w14:textId="77777777" w:rsidR="0005389A" w:rsidRDefault="00F22A12">
    <w:pPr>
      <w:pStyle w:val="Header"/>
    </w:pPr>
    <w:r>
      <w:rPr>
        <w:noProof/>
      </w:rPr>
      <w:pict w14:anchorId="0D6B5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706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E1F9" w14:textId="77777777" w:rsidR="0005389A" w:rsidRDefault="00F22A12">
    <w:pPr>
      <w:pStyle w:val="Header"/>
    </w:pPr>
    <w:r>
      <w:rPr>
        <w:noProof/>
      </w:rPr>
      <w:pict w14:anchorId="6919D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708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BAAA" w14:textId="77777777" w:rsidR="0005389A" w:rsidRDefault="00F22A12">
    <w:pPr>
      <w:pStyle w:val="Header"/>
    </w:pPr>
    <w:r>
      <w:rPr>
        <w:noProof/>
      </w:rPr>
      <w:pict w14:anchorId="1E9C4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704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4DB9" w14:textId="77777777" w:rsidR="0005389A" w:rsidRDefault="00F22A12">
    <w:pPr>
      <w:pStyle w:val="Header"/>
    </w:pPr>
    <w:r>
      <w:rPr>
        <w:noProof/>
      </w:rPr>
      <w:pict w14:anchorId="6C0DB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703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6B8A" w14:textId="77777777" w:rsidR="0005389A" w:rsidRDefault="00F22A12">
    <w:pPr>
      <w:pStyle w:val="Header"/>
    </w:pPr>
    <w:r>
      <w:rPr>
        <w:noProof/>
      </w:rPr>
      <w:pict w14:anchorId="60E8C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731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71C0" w14:textId="77777777" w:rsidR="0005389A" w:rsidRDefault="00F22A12">
    <w:pPr>
      <w:pStyle w:val="Header"/>
    </w:pPr>
    <w:r>
      <w:rPr>
        <w:noProof/>
      </w:rPr>
      <w:pict w14:anchorId="64BC9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705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24A0" w14:textId="77777777" w:rsidR="0005389A" w:rsidRDefault="00F22A12">
    <w:pPr>
      <w:pStyle w:val="Header"/>
    </w:pPr>
    <w:r>
      <w:rPr>
        <w:noProof/>
      </w:rPr>
      <w:pict w14:anchorId="33101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701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3092" w14:textId="77777777" w:rsidR="0005389A" w:rsidRDefault="00F22A12">
    <w:pPr>
      <w:pStyle w:val="Header"/>
    </w:pPr>
    <w:r>
      <w:rPr>
        <w:noProof/>
      </w:rPr>
      <w:pict w14:anchorId="0BBF6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700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CA96" w14:textId="77777777" w:rsidR="0005389A" w:rsidRDefault="00F22A12">
    <w:pPr>
      <w:pStyle w:val="Header"/>
    </w:pPr>
    <w:r>
      <w:rPr>
        <w:noProof/>
      </w:rPr>
      <w:pict w14:anchorId="49925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702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917A" w14:textId="77777777" w:rsidR="0005389A" w:rsidRDefault="00F22A12">
    <w:pPr>
      <w:pStyle w:val="Header"/>
    </w:pPr>
    <w:r>
      <w:rPr>
        <w:noProof/>
      </w:rPr>
      <w:pict w14:anchorId="0F62D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698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372F" w14:textId="77777777" w:rsidR="0005389A" w:rsidRDefault="00F22A12">
    <w:pPr>
      <w:pStyle w:val="Header"/>
    </w:pPr>
    <w:r>
      <w:rPr>
        <w:noProof/>
      </w:rPr>
      <w:pict w14:anchorId="5E9B9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697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1E091" w14:textId="77777777" w:rsidR="0005389A" w:rsidRDefault="00F22A12">
    <w:pPr>
      <w:pStyle w:val="Header"/>
    </w:pPr>
    <w:r>
      <w:rPr>
        <w:noProof/>
      </w:rPr>
      <w:pict w14:anchorId="11EE1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699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555E" w14:textId="77777777" w:rsidR="0005389A" w:rsidRDefault="00F22A12">
    <w:pPr>
      <w:pStyle w:val="Header"/>
    </w:pPr>
    <w:r>
      <w:rPr>
        <w:noProof/>
      </w:rPr>
      <w:pict w14:anchorId="7662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695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9316" w14:textId="77777777" w:rsidR="0005389A" w:rsidRDefault="00F22A12">
    <w:pPr>
      <w:pStyle w:val="Header"/>
    </w:pPr>
    <w:r>
      <w:rPr>
        <w:noProof/>
      </w:rPr>
      <w:pict w14:anchorId="32BB7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694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CCC9" w14:textId="77777777" w:rsidR="0005389A" w:rsidRDefault="00F22A12">
    <w:pPr>
      <w:pStyle w:val="Header"/>
    </w:pPr>
    <w:r>
      <w:rPr>
        <w:noProof/>
      </w:rPr>
      <w:pict w14:anchorId="5C2C2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696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0BDD" w14:textId="77777777" w:rsidR="0005389A" w:rsidRDefault="00F22A12">
    <w:pPr>
      <w:pStyle w:val="Header"/>
    </w:pPr>
    <w:r>
      <w:rPr>
        <w:noProof/>
      </w:rPr>
      <w:pict w14:anchorId="5C996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729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D266" w14:textId="77777777" w:rsidR="0005389A" w:rsidRDefault="00F22A12">
    <w:pPr>
      <w:pStyle w:val="Header"/>
    </w:pPr>
    <w:r>
      <w:rPr>
        <w:noProof/>
      </w:rPr>
      <w:pict w14:anchorId="24A97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692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D806" w14:textId="77777777" w:rsidR="0005389A" w:rsidRDefault="00F22A12">
    <w:pPr>
      <w:pStyle w:val="Header"/>
    </w:pPr>
    <w:r>
      <w:rPr>
        <w:noProof/>
      </w:rPr>
      <w:pict w14:anchorId="14DF7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691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CA73" w14:textId="77777777" w:rsidR="0005389A" w:rsidRDefault="00F22A12">
    <w:pPr>
      <w:pStyle w:val="Header"/>
    </w:pPr>
    <w:r>
      <w:rPr>
        <w:noProof/>
      </w:rPr>
      <w:pict w14:anchorId="5C4E8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693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6C71" w14:textId="77777777" w:rsidR="0005389A" w:rsidRDefault="00F22A12">
    <w:pPr>
      <w:pStyle w:val="Header"/>
    </w:pPr>
    <w:r>
      <w:rPr>
        <w:noProof/>
      </w:rPr>
      <w:pict w14:anchorId="4B6B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689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80F0" w14:textId="77777777" w:rsidR="0005389A" w:rsidRDefault="00F22A12">
    <w:pPr>
      <w:pStyle w:val="Header"/>
    </w:pPr>
    <w:r>
      <w:rPr>
        <w:noProof/>
      </w:rPr>
      <w:pict w14:anchorId="6A276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688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95EF" w14:textId="77777777" w:rsidR="0005389A" w:rsidRDefault="00F22A12">
    <w:pPr>
      <w:pStyle w:val="Header"/>
    </w:pPr>
    <w:r>
      <w:rPr>
        <w:noProof/>
      </w:rPr>
      <w:pict w14:anchorId="03EEC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690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5C46" w14:textId="77777777" w:rsidR="0005389A" w:rsidRDefault="00F22A12">
    <w:pPr>
      <w:pStyle w:val="Header"/>
    </w:pPr>
    <w:r>
      <w:rPr>
        <w:noProof/>
      </w:rPr>
      <w:pict w14:anchorId="799CF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686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F1" w14:textId="77777777" w:rsidR="0005389A" w:rsidRDefault="00F22A12">
    <w:pPr>
      <w:pStyle w:val="Header"/>
    </w:pPr>
    <w:r>
      <w:rPr>
        <w:noProof/>
      </w:rPr>
      <w:pict w14:anchorId="155E6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685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9484D" w14:textId="77777777" w:rsidR="0005389A" w:rsidRDefault="00F22A12">
    <w:pPr>
      <w:pStyle w:val="Header"/>
    </w:pPr>
    <w:r>
      <w:rPr>
        <w:noProof/>
      </w:rPr>
      <w:pict w14:anchorId="618BD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687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20F6" w14:textId="77777777" w:rsidR="0005389A" w:rsidRDefault="00F22A12">
    <w:pPr>
      <w:pStyle w:val="Header"/>
    </w:pPr>
    <w:r>
      <w:rPr>
        <w:noProof/>
      </w:rPr>
      <w:pict w14:anchorId="4D90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683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1D27" w14:textId="77777777" w:rsidR="0005389A" w:rsidRDefault="00F22A12">
    <w:pPr>
      <w:pStyle w:val="Header"/>
    </w:pPr>
    <w:r>
      <w:rPr>
        <w:noProof/>
      </w:rPr>
      <w:pict w14:anchorId="0553F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728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7D15" w14:textId="77777777" w:rsidR="0005389A" w:rsidRDefault="00F22A12">
    <w:pPr>
      <w:pStyle w:val="Header"/>
    </w:pPr>
    <w:r>
      <w:rPr>
        <w:noProof/>
      </w:rPr>
      <w:pict w14:anchorId="38646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682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EB23" w14:textId="77777777" w:rsidR="0005389A" w:rsidRDefault="00F22A12">
    <w:pPr>
      <w:pStyle w:val="Header"/>
    </w:pPr>
    <w:r>
      <w:rPr>
        <w:noProof/>
      </w:rPr>
      <w:pict w14:anchorId="7EE3E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684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FF4E" w14:textId="77777777" w:rsidR="0005389A" w:rsidRDefault="00F22A12">
    <w:pPr>
      <w:pStyle w:val="Header"/>
    </w:pPr>
    <w:r>
      <w:rPr>
        <w:noProof/>
      </w:rPr>
      <w:pict w14:anchorId="08483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680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5939" w14:textId="77777777" w:rsidR="0005389A" w:rsidRDefault="00F22A12">
    <w:pPr>
      <w:pStyle w:val="Header"/>
    </w:pPr>
    <w:r>
      <w:rPr>
        <w:noProof/>
      </w:rPr>
      <w:pict w14:anchorId="55BC5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679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1E9C" w14:textId="77777777" w:rsidR="0005389A" w:rsidRDefault="00F22A12">
    <w:pPr>
      <w:pStyle w:val="Header"/>
    </w:pPr>
    <w:r>
      <w:rPr>
        <w:noProof/>
      </w:rPr>
      <w:pict w14:anchorId="36961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681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D229" w14:textId="77777777" w:rsidR="0005389A" w:rsidRDefault="00F22A12">
    <w:pPr>
      <w:pStyle w:val="Header"/>
    </w:pPr>
    <w:r>
      <w:rPr>
        <w:noProof/>
      </w:rPr>
      <w:pict w14:anchorId="3851C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677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863E" w14:textId="77777777" w:rsidR="0005389A" w:rsidRDefault="00F22A12">
    <w:pPr>
      <w:pStyle w:val="Header"/>
    </w:pPr>
    <w:r>
      <w:rPr>
        <w:noProof/>
      </w:rPr>
      <w:pict w14:anchorId="3404D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676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E049" w14:textId="77777777" w:rsidR="0005389A" w:rsidRDefault="00F22A12">
    <w:pPr>
      <w:pStyle w:val="Header"/>
    </w:pPr>
    <w:r>
      <w:rPr>
        <w:noProof/>
      </w:rPr>
      <w:pict w14:anchorId="39C88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678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926F" w14:textId="77777777" w:rsidR="0005389A" w:rsidRDefault="00F22A12">
    <w:pPr>
      <w:pStyle w:val="Header"/>
    </w:pPr>
    <w:r>
      <w:rPr>
        <w:noProof/>
      </w:rPr>
      <w:pict w14:anchorId="5C6D7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674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3DF1" w14:textId="77777777" w:rsidR="0005389A" w:rsidRDefault="00F22A12">
    <w:pPr>
      <w:pStyle w:val="Header"/>
    </w:pPr>
    <w:r>
      <w:rPr>
        <w:noProof/>
      </w:rPr>
      <w:pict w14:anchorId="6EBD1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673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C570" w14:textId="77777777" w:rsidR="0005389A" w:rsidRDefault="00F22A12">
    <w:pPr>
      <w:pStyle w:val="Header"/>
    </w:pPr>
    <w:r>
      <w:rPr>
        <w:noProof/>
      </w:rPr>
      <w:pict w14:anchorId="00D5A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730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9C9D" w14:textId="77777777" w:rsidR="0005389A" w:rsidRDefault="00F22A12">
    <w:pPr>
      <w:pStyle w:val="Header"/>
    </w:pPr>
    <w:r>
      <w:rPr>
        <w:noProof/>
      </w:rPr>
      <w:pict w14:anchorId="67889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675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96A3" w14:textId="77777777" w:rsidR="0005389A" w:rsidRDefault="00F22A12">
    <w:pPr>
      <w:pStyle w:val="Header"/>
    </w:pPr>
    <w:r>
      <w:rPr>
        <w:noProof/>
      </w:rPr>
      <w:pict w14:anchorId="7EBA6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671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B919" w14:textId="77777777" w:rsidR="0005389A" w:rsidRDefault="00F22A12">
    <w:pPr>
      <w:pStyle w:val="Header"/>
    </w:pPr>
    <w:r>
      <w:rPr>
        <w:noProof/>
      </w:rPr>
      <w:pict w14:anchorId="50A3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670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1764" w14:textId="77777777" w:rsidR="0005389A" w:rsidRDefault="00F22A12">
    <w:pPr>
      <w:pStyle w:val="Header"/>
    </w:pPr>
    <w:r>
      <w:rPr>
        <w:noProof/>
      </w:rPr>
      <w:pict w14:anchorId="1D916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672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5E0F" w14:textId="77777777" w:rsidR="0005389A" w:rsidRDefault="00F22A12">
    <w:pPr>
      <w:pStyle w:val="Header"/>
    </w:pPr>
    <w:r>
      <w:rPr>
        <w:noProof/>
      </w:rPr>
      <w:pict w14:anchorId="6ECE3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667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F607" w14:textId="77777777" w:rsidR="0005389A" w:rsidRDefault="00F22A12">
    <w:pPr>
      <w:pStyle w:val="Header"/>
    </w:pPr>
    <w:r>
      <w:rPr>
        <w:noProof/>
      </w:rPr>
      <w:pict w14:anchorId="78172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666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E7A0" w14:textId="77777777" w:rsidR="0005389A" w:rsidRDefault="00F22A12">
    <w:pPr>
      <w:pStyle w:val="Header"/>
    </w:pPr>
    <w:r>
      <w:rPr>
        <w:noProof/>
      </w:rPr>
      <w:pict w14:anchorId="2C01F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668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B916" w14:textId="77777777" w:rsidR="0005389A" w:rsidRDefault="00F22A12">
    <w:pPr>
      <w:pStyle w:val="Header"/>
    </w:pPr>
    <w:r>
      <w:rPr>
        <w:noProof/>
      </w:rPr>
      <w:pict w14:anchorId="62DB7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664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7DB4" w14:textId="77777777" w:rsidR="0005389A" w:rsidRDefault="00F22A12">
    <w:pPr>
      <w:pStyle w:val="Header"/>
    </w:pPr>
    <w:r>
      <w:rPr>
        <w:noProof/>
      </w:rPr>
      <w:pict w14:anchorId="18BC6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663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794E" w14:textId="77777777" w:rsidR="0005389A" w:rsidRDefault="00F22A12">
    <w:pPr>
      <w:pStyle w:val="Header"/>
    </w:pPr>
    <w:r>
      <w:rPr>
        <w:noProof/>
      </w:rPr>
      <w:pict w14:anchorId="0E033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665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C14B" w14:textId="77777777" w:rsidR="0005389A" w:rsidRDefault="00F22A12">
    <w:pPr>
      <w:pStyle w:val="Header"/>
    </w:pPr>
    <w:r>
      <w:rPr>
        <w:noProof/>
      </w:rPr>
      <w:pict w14:anchorId="1FD1D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726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DC58" w14:textId="77777777" w:rsidR="0005389A" w:rsidRDefault="00F22A12">
    <w:pPr>
      <w:pStyle w:val="Header"/>
    </w:pPr>
    <w:r>
      <w:rPr>
        <w:noProof/>
      </w:rPr>
      <w:pict w14:anchorId="2C30D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661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1C62" w14:textId="77777777" w:rsidR="0005389A" w:rsidRDefault="00F22A12">
    <w:pPr>
      <w:pStyle w:val="Header"/>
    </w:pPr>
    <w:r>
      <w:rPr>
        <w:noProof/>
      </w:rPr>
      <w:pict w14:anchorId="69A53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660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DDEA" w14:textId="77777777" w:rsidR="0005389A" w:rsidRDefault="00F22A12">
    <w:pPr>
      <w:pStyle w:val="Header"/>
    </w:pPr>
    <w:r>
      <w:rPr>
        <w:noProof/>
      </w:rPr>
      <w:pict w14:anchorId="0180C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662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C2AF" w14:textId="77777777" w:rsidR="0005389A" w:rsidRDefault="00F22A12">
    <w:pPr>
      <w:pStyle w:val="Header"/>
    </w:pPr>
    <w:r>
      <w:rPr>
        <w:noProof/>
      </w:rPr>
      <w:pict w14:anchorId="4459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658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5AE8" w14:textId="77777777" w:rsidR="0005389A" w:rsidRDefault="00F22A12">
    <w:pPr>
      <w:pStyle w:val="Header"/>
    </w:pPr>
    <w:r>
      <w:rPr>
        <w:noProof/>
      </w:rPr>
      <w:pict w14:anchorId="3049B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657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84D0" w14:textId="77777777" w:rsidR="0005389A" w:rsidRDefault="00F22A12">
    <w:pPr>
      <w:pStyle w:val="Header"/>
    </w:pPr>
    <w:r>
      <w:rPr>
        <w:noProof/>
      </w:rPr>
      <w:pict w14:anchorId="17934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659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55E" w14:textId="77777777" w:rsidR="0005389A" w:rsidRDefault="00F22A12">
    <w:pPr>
      <w:pStyle w:val="Header"/>
    </w:pPr>
    <w:r>
      <w:rPr>
        <w:noProof/>
      </w:rPr>
      <w:pict w14:anchorId="07CD9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655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8650" w14:textId="77777777" w:rsidR="0005389A" w:rsidRDefault="00F22A12">
    <w:pPr>
      <w:pStyle w:val="Header"/>
    </w:pPr>
    <w:r>
      <w:rPr>
        <w:noProof/>
      </w:rPr>
      <w:pict w14:anchorId="75FEA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654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47DD" w14:textId="77777777" w:rsidR="0005389A" w:rsidRDefault="00F22A12">
    <w:pPr>
      <w:pStyle w:val="Header"/>
    </w:pPr>
    <w:r>
      <w:rPr>
        <w:noProof/>
      </w:rPr>
      <w:pict w14:anchorId="45149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656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2DC7" w14:textId="77777777" w:rsidR="0005389A" w:rsidRDefault="00F22A12">
    <w:pPr>
      <w:pStyle w:val="Header"/>
    </w:pPr>
    <w:r>
      <w:rPr>
        <w:noProof/>
      </w:rPr>
      <w:pict w14:anchorId="421CF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652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AFD2" w14:textId="77777777" w:rsidR="0005389A" w:rsidRDefault="00F22A12">
    <w:pPr>
      <w:pStyle w:val="Header"/>
    </w:pPr>
    <w:r>
      <w:rPr>
        <w:noProof/>
      </w:rPr>
      <w:pict w14:anchorId="4F259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725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3326" w14:textId="77777777" w:rsidR="0005389A" w:rsidRDefault="00F22A12">
    <w:pPr>
      <w:pStyle w:val="Header"/>
    </w:pPr>
    <w:r>
      <w:rPr>
        <w:noProof/>
      </w:rPr>
      <w:pict w14:anchorId="6BDE4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651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ED44" w14:textId="77777777" w:rsidR="0005389A" w:rsidRDefault="00F22A12">
    <w:pPr>
      <w:pStyle w:val="Header"/>
    </w:pPr>
    <w:r>
      <w:rPr>
        <w:noProof/>
      </w:rPr>
      <w:pict w14:anchorId="497FB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653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4016" w14:textId="77777777" w:rsidR="0005389A" w:rsidRDefault="00F22A12">
    <w:pPr>
      <w:pStyle w:val="Header"/>
    </w:pPr>
    <w:r>
      <w:rPr>
        <w:noProof/>
      </w:rPr>
      <w:pict w14:anchorId="42A80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649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EE92" w14:textId="77777777" w:rsidR="0005389A" w:rsidRDefault="00F22A12">
    <w:pPr>
      <w:pStyle w:val="Header"/>
    </w:pPr>
    <w:r>
      <w:rPr>
        <w:noProof/>
      </w:rPr>
      <w:pict w14:anchorId="42E5F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648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5FF3" w14:textId="77777777" w:rsidR="0005389A" w:rsidRDefault="00F22A12">
    <w:pPr>
      <w:pStyle w:val="Header"/>
    </w:pPr>
    <w:r>
      <w:rPr>
        <w:noProof/>
      </w:rPr>
      <w:pict w14:anchorId="0BE94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650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9B92" w14:textId="77777777" w:rsidR="0005389A" w:rsidRDefault="00F22A12">
    <w:pPr>
      <w:pStyle w:val="Header"/>
    </w:pPr>
    <w:r>
      <w:rPr>
        <w:noProof/>
      </w:rPr>
      <w:pict w14:anchorId="0FABD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646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8F2F" w14:textId="77777777" w:rsidR="0005389A" w:rsidRDefault="00F22A12">
    <w:pPr>
      <w:pStyle w:val="Header"/>
    </w:pPr>
    <w:r>
      <w:rPr>
        <w:noProof/>
      </w:rPr>
      <w:pict w14:anchorId="4EA2F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645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53C7" w14:textId="77777777" w:rsidR="0005389A" w:rsidRDefault="00F22A12">
    <w:pPr>
      <w:pStyle w:val="Header"/>
    </w:pPr>
    <w:r>
      <w:rPr>
        <w:noProof/>
      </w:rPr>
      <w:pict w14:anchorId="5C983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647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C4DD" w14:textId="77777777" w:rsidR="0005389A" w:rsidRDefault="00F22A12">
    <w:pPr>
      <w:pStyle w:val="Header"/>
    </w:pPr>
    <w:r>
      <w:rPr>
        <w:noProof/>
      </w:rPr>
      <w:pict w14:anchorId="5598E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643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5E53" w14:textId="77777777" w:rsidR="0005389A" w:rsidRDefault="00F22A12">
    <w:pPr>
      <w:pStyle w:val="Header"/>
    </w:pPr>
    <w:r>
      <w:rPr>
        <w:noProof/>
      </w:rPr>
      <w:pict w14:anchorId="6530D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642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AC03" w14:textId="77777777" w:rsidR="0005389A" w:rsidRDefault="00F22A12">
    <w:pPr>
      <w:pStyle w:val="Header"/>
    </w:pPr>
    <w:r>
      <w:rPr>
        <w:noProof/>
      </w:rPr>
      <w:pict w14:anchorId="7033A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727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F4B0" w14:textId="77777777" w:rsidR="0005389A" w:rsidRDefault="00F22A12">
    <w:pPr>
      <w:pStyle w:val="Header"/>
    </w:pPr>
    <w:r>
      <w:rPr>
        <w:noProof/>
      </w:rPr>
      <w:pict w14:anchorId="1DECF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644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7BF8" w14:textId="77777777" w:rsidR="0005389A" w:rsidRDefault="00F22A12">
    <w:pPr>
      <w:pStyle w:val="Header"/>
    </w:pPr>
    <w:r>
      <w:rPr>
        <w:noProof/>
      </w:rPr>
      <w:pict w14:anchorId="26A8C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640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B0F8" w14:textId="77777777" w:rsidR="0005389A" w:rsidRDefault="00F22A12">
    <w:pPr>
      <w:pStyle w:val="Header"/>
    </w:pPr>
    <w:r>
      <w:rPr>
        <w:noProof/>
      </w:rPr>
      <w:pict w14:anchorId="336BF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639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917" w14:textId="77777777" w:rsidR="0005389A" w:rsidRDefault="00F22A12">
    <w:pPr>
      <w:pStyle w:val="Header"/>
    </w:pPr>
    <w:r>
      <w:rPr>
        <w:noProof/>
      </w:rPr>
      <w:pict w14:anchorId="51362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641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6CA7" w14:textId="77777777" w:rsidR="0005389A" w:rsidRDefault="00F22A12">
    <w:pPr>
      <w:pStyle w:val="Header"/>
    </w:pPr>
    <w:r>
      <w:rPr>
        <w:noProof/>
      </w:rPr>
      <w:pict w14:anchorId="2603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637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1FB3" w14:textId="77777777" w:rsidR="0005389A" w:rsidRDefault="00F22A12">
    <w:pPr>
      <w:pStyle w:val="Header"/>
    </w:pPr>
    <w:r>
      <w:rPr>
        <w:noProof/>
      </w:rPr>
      <w:pict w14:anchorId="65976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636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5D50" w14:textId="77777777" w:rsidR="0005389A" w:rsidRDefault="00F22A12">
    <w:pPr>
      <w:pStyle w:val="Header"/>
    </w:pPr>
    <w:r>
      <w:rPr>
        <w:noProof/>
      </w:rPr>
      <w:pict w14:anchorId="7D119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638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696D" w14:textId="77777777" w:rsidR="0005389A" w:rsidRDefault="00F22A12">
    <w:pPr>
      <w:pStyle w:val="Header"/>
    </w:pPr>
    <w:r>
      <w:rPr>
        <w:noProof/>
      </w:rPr>
      <w:pict w14:anchorId="26672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634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FD23" w14:textId="77777777" w:rsidR="0005389A" w:rsidRDefault="00F22A12">
    <w:pPr>
      <w:pStyle w:val="Header"/>
    </w:pPr>
    <w:r>
      <w:rPr>
        <w:noProof/>
      </w:rPr>
      <w:pict w14:anchorId="5F167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633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D187" w14:textId="77777777" w:rsidR="0005389A" w:rsidRDefault="00F22A12">
    <w:pPr>
      <w:pStyle w:val="Header"/>
    </w:pPr>
    <w:r>
      <w:rPr>
        <w:noProof/>
      </w:rPr>
      <w:pict w14:anchorId="7BE47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635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2D4B44"/>
    <w:multiLevelType w:val="hybridMultilevel"/>
    <w:tmpl w:val="D03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F3"/>
    <w:rsid w:val="0000084B"/>
    <w:rsid w:val="00021852"/>
    <w:rsid w:val="000333BA"/>
    <w:rsid w:val="000365EF"/>
    <w:rsid w:val="00036EA2"/>
    <w:rsid w:val="000479D3"/>
    <w:rsid w:val="0005389A"/>
    <w:rsid w:val="00061361"/>
    <w:rsid w:val="00065F48"/>
    <w:rsid w:val="000734F6"/>
    <w:rsid w:val="00073EEB"/>
    <w:rsid w:val="0008445D"/>
    <w:rsid w:val="000919CA"/>
    <w:rsid w:val="00093468"/>
    <w:rsid w:val="000979FC"/>
    <w:rsid w:val="000A0C1A"/>
    <w:rsid w:val="000B5326"/>
    <w:rsid w:val="000B73E7"/>
    <w:rsid w:val="000C1474"/>
    <w:rsid w:val="000C4732"/>
    <w:rsid w:val="000E58DE"/>
    <w:rsid w:val="00101D41"/>
    <w:rsid w:val="00105615"/>
    <w:rsid w:val="00112220"/>
    <w:rsid w:val="00127060"/>
    <w:rsid w:val="00140D41"/>
    <w:rsid w:val="001477ED"/>
    <w:rsid w:val="00161851"/>
    <w:rsid w:val="001662E2"/>
    <w:rsid w:val="0017186E"/>
    <w:rsid w:val="001826DA"/>
    <w:rsid w:val="00187A91"/>
    <w:rsid w:val="00195896"/>
    <w:rsid w:val="00196CF6"/>
    <w:rsid w:val="0019793A"/>
    <w:rsid w:val="001A5C4B"/>
    <w:rsid w:val="001C5C90"/>
    <w:rsid w:val="00201509"/>
    <w:rsid w:val="002167CF"/>
    <w:rsid w:val="0023030F"/>
    <w:rsid w:val="002312F0"/>
    <w:rsid w:val="0023281E"/>
    <w:rsid w:val="00235B71"/>
    <w:rsid w:val="0023648A"/>
    <w:rsid w:val="0023675E"/>
    <w:rsid w:val="00243F80"/>
    <w:rsid w:val="00244F2A"/>
    <w:rsid w:val="00246A2E"/>
    <w:rsid w:val="00253DFC"/>
    <w:rsid w:val="0026335F"/>
    <w:rsid w:val="002643F0"/>
    <w:rsid w:val="00267852"/>
    <w:rsid w:val="002768C6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C1D59"/>
    <w:rsid w:val="002C2C20"/>
    <w:rsid w:val="002C768E"/>
    <w:rsid w:val="002D1488"/>
    <w:rsid w:val="002E383E"/>
    <w:rsid w:val="002F4427"/>
    <w:rsid w:val="00301F28"/>
    <w:rsid w:val="0030254B"/>
    <w:rsid w:val="00302C6B"/>
    <w:rsid w:val="00303B69"/>
    <w:rsid w:val="00306B64"/>
    <w:rsid w:val="003179CD"/>
    <w:rsid w:val="00326A30"/>
    <w:rsid w:val="00331EFE"/>
    <w:rsid w:val="003448D9"/>
    <w:rsid w:val="00345C85"/>
    <w:rsid w:val="003516C6"/>
    <w:rsid w:val="0035350A"/>
    <w:rsid w:val="0035749D"/>
    <w:rsid w:val="00363668"/>
    <w:rsid w:val="00365D59"/>
    <w:rsid w:val="0037296F"/>
    <w:rsid w:val="0038342B"/>
    <w:rsid w:val="00385EAF"/>
    <w:rsid w:val="003B2B57"/>
    <w:rsid w:val="003B355F"/>
    <w:rsid w:val="003C4BF7"/>
    <w:rsid w:val="003C58C8"/>
    <w:rsid w:val="003D15C6"/>
    <w:rsid w:val="003D239D"/>
    <w:rsid w:val="003D49A5"/>
    <w:rsid w:val="003D7C51"/>
    <w:rsid w:val="003E4FB8"/>
    <w:rsid w:val="003F0843"/>
    <w:rsid w:val="003F36F3"/>
    <w:rsid w:val="00403E1F"/>
    <w:rsid w:val="004217B1"/>
    <w:rsid w:val="00421A99"/>
    <w:rsid w:val="0042345A"/>
    <w:rsid w:val="00423C20"/>
    <w:rsid w:val="0042794B"/>
    <w:rsid w:val="00445DAB"/>
    <w:rsid w:val="00447032"/>
    <w:rsid w:val="00450D56"/>
    <w:rsid w:val="004544C1"/>
    <w:rsid w:val="0045714C"/>
    <w:rsid w:val="0046121B"/>
    <w:rsid w:val="00472DAD"/>
    <w:rsid w:val="00481509"/>
    <w:rsid w:val="00495145"/>
    <w:rsid w:val="0049556F"/>
    <w:rsid w:val="004A5353"/>
    <w:rsid w:val="004B627E"/>
    <w:rsid w:val="004B62B7"/>
    <w:rsid w:val="004B7175"/>
    <w:rsid w:val="004C6CB3"/>
    <w:rsid w:val="004D1B80"/>
    <w:rsid w:val="004D317A"/>
    <w:rsid w:val="004E1366"/>
    <w:rsid w:val="004E2FAE"/>
    <w:rsid w:val="004E431D"/>
    <w:rsid w:val="004F0DDE"/>
    <w:rsid w:val="004F0FD7"/>
    <w:rsid w:val="00511E11"/>
    <w:rsid w:val="0052284B"/>
    <w:rsid w:val="00523238"/>
    <w:rsid w:val="00526A88"/>
    <w:rsid w:val="00530FD2"/>
    <w:rsid w:val="00535400"/>
    <w:rsid w:val="00535675"/>
    <w:rsid w:val="0054719F"/>
    <w:rsid w:val="0054763A"/>
    <w:rsid w:val="00567A2E"/>
    <w:rsid w:val="0057213E"/>
    <w:rsid w:val="005739BE"/>
    <w:rsid w:val="00574177"/>
    <w:rsid w:val="005772CC"/>
    <w:rsid w:val="00581966"/>
    <w:rsid w:val="00587D77"/>
    <w:rsid w:val="005A7FA2"/>
    <w:rsid w:val="005B7DE2"/>
    <w:rsid w:val="005C285B"/>
    <w:rsid w:val="005C6B80"/>
    <w:rsid w:val="005E16F2"/>
    <w:rsid w:val="005E3E41"/>
    <w:rsid w:val="005E44BE"/>
    <w:rsid w:val="005F12AE"/>
    <w:rsid w:val="005F3377"/>
    <w:rsid w:val="005F7122"/>
    <w:rsid w:val="00606BC5"/>
    <w:rsid w:val="00616329"/>
    <w:rsid w:val="0061667A"/>
    <w:rsid w:val="00616E20"/>
    <w:rsid w:val="00627304"/>
    <w:rsid w:val="00631DF3"/>
    <w:rsid w:val="00645DD6"/>
    <w:rsid w:val="00655F50"/>
    <w:rsid w:val="006568F4"/>
    <w:rsid w:val="006749DC"/>
    <w:rsid w:val="006846D8"/>
    <w:rsid w:val="00692126"/>
    <w:rsid w:val="00694C7F"/>
    <w:rsid w:val="00695FEC"/>
    <w:rsid w:val="006A068E"/>
    <w:rsid w:val="006A4B0B"/>
    <w:rsid w:val="006A584E"/>
    <w:rsid w:val="006C716E"/>
    <w:rsid w:val="006E3879"/>
    <w:rsid w:val="006E467D"/>
    <w:rsid w:val="006E6027"/>
    <w:rsid w:val="006F1F5D"/>
    <w:rsid w:val="006F4E37"/>
    <w:rsid w:val="006F7A1D"/>
    <w:rsid w:val="00701C7E"/>
    <w:rsid w:val="00710305"/>
    <w:rsid w:val="00716646"/>
    <w:rsid w:val="00716A48"/>
    <w:rsid w:val="0072352F"/>
    <w:rsid w:val="0073440B"/>
    <w:rsid w:val="00742E2C"/>
    <w:rsid w:val="00750849"/>
    <w:rsid w:val="00751A67"/>
    <w:rsid w:val="007526BA"/>
    <w:rsid w:val="00754984"/>
    <w:rsid w:val="00763DE8"/>
    <w:rsid w:val="00767867"/>
    <w:rsid w:val="00772959"/>
    <w:rsid w:val="007752BA"/>
    <w:rsid w:val="00786AD7"/>
    <w:rsid w:val="00793348"/>
    <w:rsid w:val="007A1D6E"/>
    <w:rsid w:val="007A2C68"/>
    <w:rsid w:val="007A5C02"/>
    <w:rsid w:val="007A7ED4"/>
    <w:rsid w:val="007B1433"/>
    <w:rsid w:val="007B5A6E"/>
    <w:rsid w:val="007B5D17"/>
    <w:rsid w:val="007B7404"/>
    <w:rsid w:val="007D3528"/>
    <w:rsid w:val="007D3A5E"/>
    <w:rsid w:val="007E0CC8"/>
    <w:rsid w:val="007E2A29"/>
    <w:rsid w:val="00804056"/>
    <w:rsid w:val="00806336"/>
    <w:rsid w:val="008115B1"/>
    <w:rsid w:val="008215B9"/>
    <w:rsid w:val="008332E0"/>
    <w:rsid w:val="00835E74"/>
    <w:rsid w:val="0083665F"/>
    <w:rsid w:val="008446E3"/>
    <w:rsid w:val="00851997"/>
    <w:rsid w:val="008564C5"/>
    <w:rsid w:val="008628B3"/>
    <w:rsid w:val="008639F3"/>
    <w:rsid w:val="008660AE"/>
    <w:rsid w:val="008708F0"/>
    <w:rsid w:val="00880D1E"/>
    <w:rsid w:val="008877BD"/>
    <w:rsid w:val="00891CFC"/>
    <w:rsid w:val="00896298"/>
    <w:rsid w:val="008A1BB9"/>
    <w:rsid w:val="008B304D"/>
    <w:rsid w:val="008C0A74"/>
    <w:rsid w:val="008C3975"/>
    <w:rsid w:val="008D1282"/>
    <w:rsid w:val="008D21E6"/>
    <w:rsid w:val="008D374C"/>
    <w:rsid w:val="008D7D1C"/>
    <w:rsid w:val="008F0362"/>
    <w:rsid w:val="009032FD"/>
    <w:rsid w:val="00904A30"/>
    <w:rsid w:val="00921A04"/>
    <w:rsid w:val="00923189"/>
    <w:rsid w:val="00933937"/>
    <w:rsid w:val="00937C45"/>
    <w:rsid w:val="00940B66"/>
    <w:rsid w:val="009425F1"/>
    <w:rsid w:val="009559D3"/>
    <w:rsid w:val="0096272F"/>
    <w:rsid w:val="00970C3B"/>
    <w:rsid w:val="00991BF1"/>
    <w:rsid w:val="00994B09"/>
    <w:rsid w:val="009954CF"/>
    <w:rsid w:val="009958DD"/>
    <w:rsid w:val="009A5F43"/>
    <w:rsid w:val="009B7E08"/>
    <w:rsid w:val="009C27E7"/>
    <w:rsid w:val="009C7A20"/>
    <w:rsid w:val="009E4B77"/>
    <w:rsid w:val="009E7F56"/>
    <w:rsid w:val="00A04E70"/>
    <w:rsid w:val="00A110D2"/>
    <w:rsid w:val="00A14BB5"/>
    <w:rsid w:val="00A1694A"/>
    <w:rsid w:val="00A4282B"/>
    <w:rsid w:val="00A4652B"/>
    <w:rsid w:val="00A5341E"/>
    <w:rsid w:val="00A60853"/>
    <w:rsid w:val="00A63EA8"/>
    <w:rsid w:val="00A727F8"/>
    <w:rsid w:val="00A8013E"/>
    <w:rsid w:val="00A84C81"/>
    <w:rsid w:val="00A85C4F"/>
    <w:rsid w:val="00AA2B0C"/>
    <w:rsid w:val="00AA5062"/>
    <w:rsid w:val="00AB230D"/>
    <w:rsid w:val="00AD0E33"/>
    <w:rsid w:val="00AE2CC4"/>
    <w:rsid w:val="00AE45E0"/>
    <w:rsid w:val="00AF1511"/>
    <w:rsid w:val="00AF22F7"/>
    <w:rsid w:val="00AF4CF8"/>
    <w:rsid w:val="00B03C74"/>
    <w:rsid w:val="00B051F2"/>
    <w:rsid w:val="00B05246"/>
    <w:rsid w:val="00B0731F"/>
    <w:rsid w:val="00B07AA6"/>
    <w:rsid w:val="00B278CE"/>
    <w:rsid w:val="00B33AFE"/>
    <w:rsid w:val="00B3521B"/>
    <w:rsid w:val="00B3586D"/>
    <w:rsid w:val="00B674A2"/>
    <w:rsid w:val="00B77B31"/>
    <w:rsid w:val="00B841AE"/>
    <w:rsid w:val="00B90530"/>
    <w:rsid w:val="00B90B45"/>
    <w:rsid w:val="00B90D5C"/>
    <w:rsid w:val="00B90D89"/>
    <w:rsid w:val="00B90F1A"/>
    <w:rsid w:val="00B94D6D"/>
    <w:rsid w:val="00B95BE1"/>
    <w:rsid w:val="00B96B9B"/>
    <w:rsid w:val="00BA73C3"/>
    <w:rsid w:val="00BA7C51"/>
    <w:rsid w:val="00BB4BE0"/>
    <w:rsid w:val="00BC0703"/>
    <w:rsid w:val="00BC14C5"/>
    <w:rsid w:val="00BC1C5F"/>
    <w:rsid w:val="00BC687E"/>
    <w:rsid w:val="00BD34F3"/>
    <w:rsid w:val="00BD3FF1"/>
    <w:rsid w:val="00BD45A7"/>
    <w:rsid w:val="00BD62C4"/>
    <w:rsid w:val="00BE4BFE"/>
    <w:rsid w:val="00BE67E0"/>
    <w:rsid w:val="00BF32F4"/>
    <w:rsid w:val="00C01651"/>
    <w:rsid w:val="00C02F7E"/>
    <w:rsid w:val="00C0702A"/>
    <w:rsid w:val="00C123C1"/>
    <w:rsid w:val="00C16EC4"/>
    <w:rsid w:val="00C308F7"/>
    <w:rsid w:val="00C34B60"/>
    <w:rsid w:val="00C411DE"/>
    <w:rsid w:val="00C42609"/>
    <w:rsid w:val="00C430DC"/>
    <w:rsid w:val="00C4362D"/>
    <w:rsid w:val="00C448E1"/>
    <w:rsid w:val="00C474E0"/>
    <w:rsid w:val="00C47CAD"/>
    <w:rsid w:val="00C54087"/>
    <w:rsid w:val="00C7029B"/>
    <w:rsid w:val="00C7203C"/>
    <w:rsid w:val="00C7384A"/>
    <w:rsid w:val="00C80BF9"/>
    <w:rsid w:val="00CA0FC2"/>
    <w:rsid w:val="00CB7BA6"/>
    <w:rsid w:val="00CC3976"/>
    <w:rsid w:val="00CE0146"/>
    <w:rsid w:val="00CE2458"/>
    <w:rsid w:val="00CE34FE"/>
    <w:rsid w:val="00CF7EF4"/>
    <w:rsid w:val="00D03FEA"/>
    <w:rsid w:val="00D0553C"/>
    <w:rsid w:val="00D05989"/>
    <w:rsid w:val="00D06B91"/>
    <w:rsid w:val="00D15C38"/>
    <w:rsid w:val="00D3077D"/>
    <w:rsid w:val="00D31C96"/>
    <w:rsid w:val="00D539D0"/>
    <w:rsid w:val="00D54F9D"/>
    <w:rsid w:val="00D5688A"/>
    <w:rsid w:val="00D61930"/>
    <w:rsid w:val="00D63B6A"/>
    <w:rsid w:val="00D65183"/>
    <w:rsid w:val="00D66D62"/>
    <w:rsid w:val="00D923C7"/>
    <w:rsid w:val="00DA2206"/>
    <w:rsid w:val="00DA3F1F"/>
    <w:rsid w:val="00DB24B2"/>
    <w:rsid w:val="00DC495B"/>
    <w:rsid w:val="00DD1B0B"/>
    <w:rsid w:val="00DD2876"/>
    <w:rsid w:val="00DD3795"/>
    <w:rsid w:val="00DF4D57"/>
    <w:rsid w:val="00E06043"/>
    <w:rsid w:val="00E1005A"/>
    <w:rsid w:val="00E14513"/>
    <w:rsid w:val="00E17996"/>
    <w:rsid w:val="00E23D7F"/>
    <w:rsid w:val="00E3412E"/>
    <w:rsid w:val="00E3495B"/>
    <w:rsid w:val="00E40045"/>
    <w:rsid w:val="00E4126D"/>
    <w:rsid w:val="00E439AE"/>
    <w:rsid w:val="00E5292B"/>
    <w:rsid w:val="00E5678D"/>
    <w:rsid w:val="00E71CB4"/>
    <w:rsid w:val="00E93F01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6CA0"/>
    <w:rsid w:val="00ED7EE8"/>
    <w:rsid w:val="00EE02F1"/>
    <w:rsid w:val="00EE1F48"/>
    <w:rsid w:val="00EE34DB"/>
    <w:rsid w:val="00EF0F89"/>
    <w:rsid w:val="00F0066E"/>
    <w:rsid w:val="00F012AF"/>
    <w:rsid w:val="00F04825"/>
    <w:rsid w:val="00F06937"/>
    <w:rsid w:val="00F1767D"/>
    <w:rsid w:val="00F21B66"/>
    <w:rsid w:val="00F22A12"/>
    <w:rsid w:val="00F23ED0"/>
    <w:rsid w:val="00F3210F"/>
    <w:rsid w:val="00F41EAD"/>
    <w:rsid w:val="00F42783"/>
    <w:rsid w:val="00F51664"/>
    <w:rsid w:val="00F54124"/>
    <w:rsid w:val="00F54EB3"/>
    <w:rsid w:val="00F558C1"/>
    <w:rsid w:val="00F55A7D"/>
    <w:rsid w:val="00F6031A"/>
    <w:rsid w:val="00F64124"/>
    <w:rsid w:val="00F65404"/>
    <w:rsid w:val="00F763F7"/>
    <w:rsid w:val="00F77B3A"/>
    <w:rsid w:val="00F8106A"/>
    <w:rsid w:val="00FA49CD"/>
    <w:rsid w:val="00FA7DC6"/>
    <w:rsid w:val="00FD1E70"/>
    <w:rsid w:val="00FD3462"/>
    <w:rsid w:val="00FD6399"/>
    <w:rsid w:val="00FD775C"/>
    <w:rsid w:val="00FF28D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6"/>
    <o:shapelayout v:ext="edit">
      <o:idmap v:ext="edit" data="1"/>
    </o:shapelayout>
  </w:shapeDefaults>
  <w:decimalSymbol w:val="."/>
  <w:listSeparator w:val=","/>
  <w14:docId w14:val="33271808"/>
  <w15:chartTrackingRefBased/>
  <w15:docId w15:val="{A93D8014-46F6-4744-99DB-389AF94E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7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63" Type="http://schemas.openxmlformats.org/officeDocument/2006/relationships/header" Target="header53.xml"/><Relationship Id="rId84" Type="http://schemas.openxmlformats.org/officeDocument/2006/relationships/header" Target="header74.xml"/><Relationship Id="rId138" Type="http://schemas.openxmlformats.org/officeDocument/2006/relationships/header" Target="header128.xml"/><Relationship Id="rId159" Type="http://schemas.openxmlformats.org/officeDocument/2006/relationships/glossaryDocument" Target="glossary/document.xml"/><Relationship Id="rId107" Type="http://schemas.openxmlformats.org/officeDocument/2006/relationships/header" Target="header97.xml"/><Relationship Id="rId11" Type="http://schemas.openxmlformats.org/officeDocument/2006/relationships/header" Target="header1.xml"/><Relationship Id="rId32" Type="http://schemas.openxmlformats.org/officeDocument/2006/relationships/header" Target="header22.xml"/><Relationship Id="rId53" Type="http://schemas.openxmlformats.org/officeDocument/2006/relationships/header" Target="header43.xml"/><Relationship Id="rId74" Type="http://schemas.openxmlformats.org/officeDocument/2006/relationships/header" Target="header64.xml"/><Relationship Id="rId128" Type="http://schemas.openxmlformats.org/officeDocument/2006/relationships/header" Target="header118.xml"/><Relationship Id="rId149" Type="http://schemas.openxmlformats.org/officeDocument/2006/relationships/header" Target="header139.xml"/><Relationship Id="rId5" Type="http://schemas.openxmlformats.org/officeDocument/2006/relationships/numbering" Target="numbering.xml"/><Relationship Id="rId95" Type="http://schemas.openxmlformats.org/officeDocument/2006/relationships/header" Target="header85.xml"/><Relationship Id="rId160" Type="http://schemas.openxmlformats.org/officeDocument/2006/relationships/theme" Target="theme/theme1.xml"/><Relationship Id="rId22" Type="http://schemas.openxmlformats.org/officeDocument/2006/relationships/header" Target="header12.xml"/><Relationship Id="rId43" Type="http://schemas.openxmlformats.org/officeDocument/2006/relationships/header" Target="header33.xml"/><Relationship Id="rId64" Type="http://schemas.openxmlformats.org/officeDocument/2006/relationships/header" Target="header54.xml"/><Relationship Id="rId118" Type="http://schemas.openxmlformats.org/officeDocument/2006/relationships/header" Target="header108.xml"/><Relationship Id="rId139" Type="http://schemas.openxmlformats.org/officeDocument/2006/relationships/header" Target="header129.xml"/><Relationship Id="rId85" Type="http://schemas.openxmlformats.org/officeDocument/2006/relationships/header" Target="header75.xml"/><Relationship Id="rId150" Type="http://schemas.openxmlformats.org/officeDocument/2006/relationships/header" Target="header14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59" Type="http://schemas.openxmlformats.org/officeDocument/2006/relationships/header" Target="header49.xml"/><Relationship Id="rId103" Type="http://schemas.openxmlformats.org/officeDocument/2006/relationships/header" Target="header93.xml"/><Relationship Id="rId108" Type="http://schemas.openxmlformats.org/officeDocument/2006/relationships/header" Target="header98.xml"/><Relationship Id="rId124" Type="http://schemas.openxmlformats.org/officeDocument/2006/relationships/header" Target="header114.xml"/><Relationship Id="rId129" Type="http://schemas.openxmlformats.org/officeDocument/2006/relationships/header" Target="header119.xml"/><Relationship Id="rId54" Type="http://schemas.openxmlformats.org/officeDocument/2006/relationships/header" Target="header44.xml"/><Relationship Id="rId70" Type="http://schemas.openxmlformats.org/officeDocument/2006/relationships/header" Target="header60.xml"/><Relationship Id="rId75" Type="http://schemas.openxmlformats.org/officeDocument/2006/relationships/header" Target="header65.xml"/><Relationship Id="rId91" Type="http://schemas.openxmlformats.org/officeDocument/2006/relationships/header" Target="header81.xml"/><Relationship Id="rId96" Type="http://schemas.openxmlformats.org/officeDocument/2006/relationships/header" Target="header86.xml"/><Relationship Id="rId140" Type="http://schemas.openxmlformats.org/officeDocument/2006/relationships/header" Target="header130.xml"/><Relationship Id="rId145" Type="http://schemas.openxmlformats.org/officeDocument/2006/relationships/header" Target="header135.xml"/><Relationship Id="rId16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49" Type="http://schemas.openxmlformats.org/officeDocument/2006/relationships/header" Target="header39.xml"/><Relationship Id="rId114" Type="http://schemas.openxmlformats.org/officeDocument/2006/relationships/header" Target="header104.xml"/><Relationship Id="rId119" Type="http://schemas.openxmlformats.org/officeDocument/2006/relationships/header" Target="header109.xml"/><Relationship Id="rId44" Type="http://schemas.openxmlformats.org/officeDocument/2006/relationships/header" Target="header34.xml"/><Relationship Id="rId60" Type="http://schemas.openxmlformats.org/officeDocument/2006/relationships/header" Target="header50.xml"/><Relationship Id="rId65" Type="http://schemas.openxmlformats.org/officeDocument/2006/relationships/header" Target="header55.xml"/><Relationship Id="rId81" Type="http://schemas.openxmlformats.org/officeDocument/2006/relationships/header" Target="header71.xml"/><Relationship Id="rId86" Type="http://schemas.openxmlformats.org/officeDocument/2006/relationships/header" Target="header76.xml"/><Relationship Id="rId130" Type="http://schemas.openxmlformats.org/officeDocument/2006/relationships/header" Target="header120.xml"/><Relationship Id="rId135" Type="http://schemas.openxmlformats.org/officeDocument/2006/relationships/header" Target="header125.xml"/><Relationship Id="rId151" Type="http://schemas.openxmlformats.org/officeDocument/2006/relationships/header" Target="header141.xml"/><Relationship Id="rId156" Type="http://schemas.openxmlformats.org/officeDocument/2006/relationships/header" Target="header146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109" Type="http://schemas.openxmlformats.org/officeDocument/2006/relationships/header" Target="header99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header" Target="header66.xml"/><Relationship Id="rId97" Type="http://schemas.openxmlformats.org/officeDocument/2006/relationships/header" Target="header87.xml"/><Relationship Id="rId104" Type="http://schemas.openxmlformats.org/officeDocument/2006/relationships/header" Target="header94.xml"/><Relationship Id="rId120" Type="http://schemas.openxmlformats.org/officeDocument/2006/relationships/header" Target="header110.xml"/><Relationship Id="rId125" Type="http://schemas.openxmlformats.org/officeDocument/2006/relationships/header" Target="header115.xml"/><Relationship Id="rId141" Type="http://schemas.openxmlformats.org/officeDocument/2006/relationships/header" Target="header131.xml"/><Relationship Id="rId146" Type="http://schemas.openxmlformats.org/officeDocument/2006/relationships/header" Target="header136.xml"/><Relationship Id="rId7" Type="http://schemas.openxmlformats.org/officeDocument/2006/relationships/settings" Target="settings.xml"/><Relationship Id="rId71" Type="http://schemas.openxmlformats.org/officeDocument/2006/relationships/header" Target="header61.xml"/><Relationship Id="rId92" Type="http://schemas.openxmlformats.org/officeDocument/2006/relationships/header" Target="header82.xml"/><Relationship Id="rId2" Type="http://schemas.openxmlformats.org/officeDocument/2006/relationships/customXml" Target="../customXml/item2.xml"/><Relationship Id="rId29" Type="http://schemas.openxmlformats.org/officeDocument/2006/relationships/header" Target="header19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6.xml"/><Relationship Id="rId87" Type="http://schemas.openxmlformats.org/officeDocument/2006/relationships/header" Target="header77.xml"/><Relationship Id="rId110" Type="http://schemas.openxmlformats.org/officeDocument/2006/relationships/header" Target="header100.xml"/><Relationship Id="rId115" Type="http://schemas.openxmlformats.org/officeDocument/2006/relationships/header" Target="header105.xml"/><Relationship Id="rId131" Type="http://schemas.openxmlformats.org/officeDocument/2006/relationships/header" Target="header121.xml"/><Relationship Id="rId136" Type="http://schemas.openxmlformats.org/officeDocument/2006/relationships/header" Target="header126.xml"/><Relationship Id="rId157" Type="http://schemas.openxmlformats.org/officeDocument/2006/relationships/header" Target="header147.xml"/><Relationship Id="rId61" Type="http://schemas.openxmlformats.org/officeDocument/2006/relationships/header" Target="header51.xml"/><Relationship Id="rId82" Type="http://schemas.openxmlformats.org/officeDocument/2006/relationships/header" Target="header72.xml"/><Relationship Id="rId152" Type="http://schemas.openxmlformats.org/officeDocument/2006/relationships/header" Target="header142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56" Type="http://schemas.openxmlformats.org/officeDocument/2006/relationships/header" Target="header46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105" Type="http://schemas.openxmlformats.org/officeDocument/2006/relationships/header" Target="header95.xml"/><Relationship Id="rId126" Type="http://schemas.openxmlformats.org/officeDocument/2006/relationships/header" Target="header116.xml"/><Relationship Id="rId147" Type="http://schemas.openxmlformats.org/officeDocument/2006/relationships/header" Target="header137.xml"/><Relationship Id="rId8" Type="http://schemas.openxmlformats.org/officeDocument/2006/relationships/webSettings" Target="webSettings.xml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93" Type="http://schemas.openxmlformats.org/officeDocument/2006/relationships/header" Target="header83.xml"/><Relationship Id="rId98" Type="http://schemas.openxmlformats.org/officeDocument/2006/relationships/header" Target="header88.xml"/><Relationship Id="rId121" Type="http://schemas.openxmlformats.org/officeDocument/2006/relationships/header" Target="header111.xml"/><Relationship Id="rId142" Type="http://schemas.openxmlformats.org/officeDocument/2006/relationships/header" Target="header132.xml"/><Relationship Id="rId3" Type="http://schemas.openxmlformats.org/officeDocument/2006/relationships/customXml" Target="../customXml/item3.xml"/><Relationship Id="rId25" Type="http://schemas.openxmlformats.org/officeDocument/2006/relationships/header" Target="header15.xml"/><Relationship Id="rId46" Type="http://schemas.openxmlformats.org/officeDocument/2006/relationships/header" Target="header36.xml"/><Relationship Id="rId67" Type="http://schemas.openxmlformats.org/officeDocument/2006/relationships/header" Target="header57.xml"/><Relationship Id="rId116" Type="http://schemas.openxmlformats.org/officeDocument/2006/relationships/header" Target="header106.xml"/><Relationship Id="rId137" Type="http://schemas.openxmlformats.org/officeDocument/2006/relationships/header" Target="header127.xml"/><Relationship Id="rId158" Type="http://schemas.openxmlformats.org/officeDocument/2006/relationships/fontTable" Target="fontTable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62" Type="http://schemas.openxmlformats.org/officeDocument/2006/relationships/header" Target="header52.xml"/><Relationship Id="rId83" Type="http://schemas.openxmlformats.org/officeDocument/2006/relationships/header" Target="header73.xml"/><Relationship Id="rId88" Type="http://schemas.openxmlformats.org/officeDocument/2006/relationships/header" Target="header78.xml"/><Relationship Id="rId111" Type="http://schemas.openxmlformats.org/officeDocument/2006/relationships/header" Target="header101.xml"/><Relationship Id="rId132" Type="http://schemas.openxmlformats.org/officeDocument/2006/relationships/header" Target="header122.xml"/><Relationship Id="rId153" Type="http://schemas.openxmlformats.org/officeDocument/2006/relationships/header" Target="header143.xml"/><Relationship Id="rId15" Type="http://schemas.openxmlformats.org/officeDocument/2006/relationships/header" Target="header5.xml"/><Relationship Id="rId36" Type="http://schemas.openxmlformats.org/officeDocument/2006/relationships/header" Target="header26.xml"/><Relationship Id="rId57" Type="http://schemas.openxmlformats.org/officeDocument/2006/relationships/header" Target="header47.xml"/><Relationship Id="rId106" Type="http://schemas.openxmlformats.org/officeDocument/2006/relationships/header" Target="header96.xml"/><Relationship Id="rId127" Type="http://schemas.openxmlformats.org/officeDocument/2006/relationships/header" Target="header117.xml"/><Relationship Id="rId10" Type="http://schemas.openxmlformats.org/officeDocument/2006/relationships/endnotes" Target="endnotes.xml"/><Relationship Id="rId31" Type="http://schemas.openxmlformats.org/officeDocument/2006/relationships/header" Target="header21.xml"/><Relationship Id="rId52" Type="http://schemas.openxmlformats.org/officeDocument/2006/relationships/header" Target="header42.xml"/><Relationship Id="rId73" Type="http://schemas.openxmlformats.org/officeDocument/2006/relationships/header" Target="header63.xml"/><Relationship Id="rId78" Type="http://schemas.openxmlformats.org/officeDocument/2006/relationships/header" Target="header68.xml"/><Relationship Id="rId94" Type="http://schemas.openxmlformats.org/officeDocument/2006/relationships/header" Target="header84.xml"/><Relationship Id="rId99" Type="http://schemas.openxmlformats.org/officeDocument/2006/relationships/header" Target="header89.xml"/><Relationship Id="rId101" Type="http://schemas.openxmlformats.org/officeDocument/2006/relationships/header" Target="header91.xml"/><Relationship Id="rId122" Type="http://schemas.openxmlformats.org/officeDocument/2006/relationships/header" Target="header112.xml"/><Relationship Id="rId143" Type="http://schemas.openxmlformats.org/officeDocument/2006/relationships/header" Target="header133.xml"/><Relationship Id="rId148" Type="http://schemas.openxmlformats.org/officeDocument/2006/relationships/header" Target="header13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eader" Target="header16.xml"/><Relationship Id="rId47" Type="http://schemas.openxmlformats.org/officeDocument/2006/relationships/header" Target="header37.xml"/><Relationship Id="rId68" Type="http://schemas.openxmlformats.org/officeDocument/2006/relationships/header" Target="header58.xml"/><Relationship Id="rId89" Type="http://schemas.openxmlformats.org/officeDocument/2006/relationships/header" Target="header79.xml"/><Relationship Id="rId112" Type="http://schemas.openxmlformats.org/officeDocument/2006/relationships/header" Target="header102.xml"/><Relationship Id="rId133" Type="http://schemas.openxmlformats.org/officeDocument/2006/relationships/header" Target="header123.xml"/><Relationship Id="rId154" Type="http://schemas.openxmlformats.org/officeDocument/2006/relationships/header" Target="header144.xml"/><Relationship Id="rId16" Type="http://schemas.openxmlformats.org/officeDocument/2006/relationships/header" Target="header6.xml"/><Relationship Id="rId37" Type="http://schemas.openxmlformats.org/officeDocument/2006/relationships/header" Target="header27.xml"/><Relationship Id="rId58" Type="http://schemas.openxmlformats.org/officeDocument/2006/relationships/header" Target="header48.xml"/><Relationship Id="rId79" Type="http://schemas.openxmlformats.org/officeDocument/2006/relationships/header" Target="header69.xml"/><Relationship Id="rId102" Type="http://schemas.openxmlformats.org/officeDocument/2006/relationships/header" Target="header92.xml"/><Relationship Id="rId123" Type="http://schemas.openxmlformats.org/officeDocument/2006/relationships/header" Target="header113.xml"/><Relationship Id="rId144" Type="http://schemas.openxmlformats.org/officeDocument/2006/relationships/header" Target="header134.xml"/><Relationship Id="rId90" Type="http://schemas.openxmlformats.org/officeDocument/2006/relationships/header" Target="header80.xml"/><Relationship Id="rId27" Type="http://schemas.openxmlformats.org/officeDocument/2006/relationships/header" Target="header17.xml"/><Relationship Id="rId48" Type="http://schemas.openxmlformats.org/officeDocument/2006/relationships/header" Target="header38.xml"/><Relationship Id="rId69" Type="http://schemas.openxmlformats.org/officeDocument/2006/relationships/header" Target="header59.xml"/><Relationship Id="rId113" Type="http://schemas.openxmlformats.org/officeDocument/2006/relationships/header" Target="header103.xml"/><Relationship Id="rId134" Type="http://schemas.openxmlformats.org/officeDocument/2006/relationships/header" Target="header124.xml"/><Relationship Id="rId80" Type="http://schemas.openxmlformats.org/officeDocument/2006/relationships/header" Target="header70.xml"/><Relationship Id="rId155" Type="http://schemas.openxmlformats.org/officeDocument/2006/relationships/header" Target="header14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830963D3A547308D619532D84F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31E6-1131-49BB-A774-BFC7C8D98DC5}"/>
      </w:docPartPr>
      <w:docPartBody>
        <w:p w:rsidR="00740844" w:rsidRDefault="00740844" w:rsidP="00740844">
          <w:pPr>
            <w:pStyle w:val="27830963D3A547308D619532D84F56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B282C67A7452DBBE114F581B5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8E2D-8C92-4451-BDA6-1E55271020D2}"/>
      </w:docPartPr>
      <w:docPartBody>
        <w:p w:rsidR="00740844" w:rsidRDefault="00740844" w:rsidP="00740844">
          <w:pPr>
            <w:pStyle w:val="2F3B282C67A7452DBBE114F581B563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AB965531845769760AB45A213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7BF9-279F-414C-BE20-79B88546BE7D}"/>
      </w:docPartPr>
      <w:docPartBody>
        <w:p w:rsidR="00740844" w:rsidRDefault="00740844" w:rsidP="00740844">
          <w:pPr>
            <w:pStyle w:val="68AAB965531845769760AB45A213A7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2ACEE2D8F40BF98527B08E669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EB00-C354-4D3F-B228-BAD4D1A55C96}"/>
      </w:docPartPr>
      <w:docPartBody>
        <w:p w:rsidR="00740844" w:rsidRDefault="00740844" w:rsidP="00740844">
          <w:pPr>
            <w:pStyle w:val="7E52ACEE2D8F40BF98527B08E669EC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24F5A032B4955AB025912877E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B10-6A7C-4106-A533-55D1540C4E9A}"/>
      </w:docPartPr>
      <w:docPartBody>
        <w:p w:rsidR="00740844" w:rsidRDefault="00740844" w:rsidP="00740844">
          <w:pPr>
            <w:pStyle w:val="65624F5A032B4955AB025912877EE0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1797C252347498DB863C38663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0BC0-B597-4DDE-B6A7-4FA2EFECD4D8}"/>
      </w:docPartPr>
      <w:docPartBody>
        <w:p w:rsidR="00740844" w:rsidRDefault="00740844" w:rsidP="00740844">
          <w:pPr>
            <w:pStyle w:val="AEA1797C252347498DB863C3866396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AD3D775D42A18EA08E9CECAC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3923-0D17-49CE-B9C9-177F6C3F4667}"/>
      </w:docPartPr>
      <w:docPartBody>
        <w:p w:rsidR="00740844" w:rsidRDefault="00740844" w:rsidP="00740844">
          <w:pPr>
            <w:pStyle w:val="5C5AAD3D775D42A18EA08E9CECAC36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0AC74454F486FB34E3522D4C1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F906-BB62-4C69-B486-B28A64A2DF2B}"/>
      </w:docPartPr>
      <w:docPartBody>
        <w:p w:rsidR="00740844" w:rsidRDefault="00740844" w:rsidP="00740844">
          <w:pPr>
            <w:pStyle w:val="F510AC74454F486FB34E3522D4C12A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049A9CABA4A61971B3AD4256D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218-CAFE-4C2A-871E-186FF46AD4EF}"/>
      </w:docPartPr>
      <w:docPartBody>
        <w:p w:rsidR="00740844" w:rsidRDefault="00740844" w:rsidP="00740844">
          <w:pPr>
            <w:pStyle w:val="D31049A9CABA4A61971B3AD4256DD3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D4326E03143BAA6B47FD38207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52A9-6ADD-4ED2-9ED0-3F19B37B4C05}"/>
      </w:docPartPr>
      <w:docPartBody>
        <w:p w:rsidR="00740844" w:rsidRDefault="00740844" w:rsidP="00740844">
          <w:pPr>
            <w:pStyle w:val="99CD4326E03143BAA6B47FD38207FC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8FD91981440599C68555BD3EB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5ACA-17CF-4EE8-BB94-216A878CB609}"/>
      </w:docPartPr>
      <w:docPartBody>
        <w:p w:rsidR="00740844" w:rsidRDefault="00740844" w:rsidP="00740844">
          <w:pPr>
            <w:pStyle w:val="8D58FD91981440599C68555BD3EB22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3FD3728AC4D7FBF5170A03619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F960-1B82-4013-9F87-AE065A8287F3}"/>
      </w:docPartPr>
      <w:docPartBody>
        <w:p w:rsidR="00740844" w:rsidRDefault="00740844" w:rsidP="00740844">
          <w:pPr>
            <w:pStyle w:val="C2E3FD3728AC4D7FBF5170A0361920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8264380B8442B88D31312BF8B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53A4-6F66-46D7-8ABD-88FBB6739A05}"/>
      </w:docPartPr>
      <w:docPartBody>
        <w:p w:rsidR="00740844" w:rsidRDefault="00740844" w:rsidP="00740844">
          <w:pPr>
            <w:pStyle w:val="8388264380B8442B88D31312BF8B46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89029DE9B4A969E7293ECB9BE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487F-EC4D-41B1-9AF2-DE49B7157241}"/>
      </w:docPartPr>
      <w:docPartBody>
        <w:p w:rsidR="00740844" w:rsidRDefault="00740844" w:rsidP="00740844">
          <w:pPr>
            <w:pStyle w:val="D7689029DE9B4A969E7293ECB9BE7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36D1C1CB744D2A23E99C62E66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D6DC-7792-4D26-BD2E-51E42F94CAEB}"/>
      </w:docPartPr>
      <w:docPartBody>
        <w:p w:rsidR="00740844" w:rsidRDefault="00740844" w:rsidP="00740844">
          <w:pPr>
            <w:pStyle w:val="8E036D1C1CB744D2A23E99C62E66BA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9206EA09841848C6C1884F2D1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D9BA-5869-45F6-9860-893616FA4375}"/>
      </w:docPartPr>
      <w:docPartBody>
        <w:p w:rsidR="00740844" w:rsidRDefault="00740844" w:rsidP="00740844">
          <w:pPr>
            <w:pStyle w:val="A569206EA09841848C6C1884F2D1C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0F80AB29C488E96555FDC106C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467B-AC8A-4624-AA59-6E141F3DEED2}"/>
      </w:docPartPr>
      <w:docPartBody>
        <w:p w:rsidR="00740844" w:rsidRDefault="00740844" w:rsidP="00740844">
          <w:pPr>
            <w:pStyle w:val="DD60F80AB29C488E96555FDC106CF8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D5229A8F04A96893FAEC91A2A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A488-BD86-4691-9F09-C1372C993DE9}"/>
      </w:docPartPr>
      <w:docPartBody>
        <w:p w:rsidR="00740844" w:rsidRDefault="00740844" w:rsidP="00740844">
          <w:pPr>
            <w:pStyle w:val="7DED5229A8F04A96893FAEC91A2ADF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25422663D42239083874C5259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0FCD-FED4-42A4-BA96-5F48831A387E}"/>
      </w:docPartPr>
      <w:docPartBody>
        <w:p w:rsidR="00740844" w:rsidRDefault="00740844" w:rsidP="00740844">
          <w:pPr>
            <w:pStyle w:val="08325422663D42239083874C5259B33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7D6E978CFD471FA13649635816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8FBF-64A7-4078-B40F-59DA160D0577}"/>
      </w:docPartPr>
      <w:docPartBody>
        <w:p w:rsidR="00740844" w:rsidRDefault="00740844" w:rsidP="00740844">
          <w:pPr>
            <w:pStyle w:val="907D6E978CFD471FA1364963581675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22F160530462C89961866FA5B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7C3B-ED55-4C17-8C1F-A4BF6AAEF207}"/>
      </w:docPartPr>
      <w:docPartBody>
        <w:p w:rsidR="00740844" w:rsidRDefault="00740844" w:rsidP="00740844">
          <w:pPr>
            <w:pStyle w:val="82322F160530462C89961866FA5B72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9AE7B0BFE4346BA8833BA3041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39E8-33A3-4BE9-B6F2-B76B75D80312}"/>
      </w:docPartPr>
      <w:docPartBody>
        <w:p w:rsidR="00740844" w:rsidRDefault="00740844" w:rsidP="00740844">
          <w:pPr>
            <w:pStyle w:val="3559AE7B0BFE4346BA8833BA304198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00BF53CA34FACB649C7EFBABA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2277-CB33-42EC-98DB-8295BC9D3A0C}"/>
      </w:docPartPr>
      <w:docPartBody>
        <w:p w:rsidR="00740844" w:rsidRDefault="00740844" w:rsidP="00740844">
          <w:pPr>
            <w:pStyle w:val="79F00BF53CA34FACB649C7EFBABA24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1903A591A4755B15658FBBB87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13DE-2DDC-4AB1-A959-DE9E9436F896}"/>
      </w:docPartPr>
      <w:docPartBody>
        <w:p w:rsidR="00740844" w:rsidRDefault="00740844" w:rsidP="00740844">
          <w:pPr>
            <w:pStyle w:val="7FC1903A591A4755B15658FBBB876C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C6D0D94B45E687E32E0B8168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0EEF-805D-4987-AF04-C70EF85E6795}"/>
      </w:docPartPr>
      <w:docPartBody>
        <w:p w:rsidR="00740844" w:rsidRDefault="00740844" w:rsidP="00740844">
          <w:pPr>
            <w:pStyle w:val="5417C6D0D94B45E687E32E0B816898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6F4F0315846BE9B17B218C48E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C7E7-2448-494C-A91D-EFA8068DC834}"/>
      </w:docPartPr>
      <w:docPartBody>
        <w:p w:rsidR="00740844" w:rsidRDefault="00740844" w:rsidP="00740844">
          <w:pPr>
            <w:pStyle w:val="B576F4F0315846BE9B17B218C48E11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4BB58CCC14AC29176F51B2346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F382-4A38-47A3-9227-E1A9414498C0}"/>
      </w:docPartPr>
      <w:docPartBody>
        <w:p w:rsidR="00740844" w:rsidRDefault="00740844" w:rsidP="00740844">
          <w:pPr>
            <w:pStyle w:val="54B4BB58CCC14AC29176F51B234643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2E240B283436AB53B5D2BC851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76C8-BB96-450C-A237-18227820CD79}"/>
      </w:docPartPr>
      <w:docPartBody>
        <w:p w:rsidR="00740844" w:rsidRDefault="00740844" w:rsidP="00740844">
          <w:pPr>
            <w:pStyle w:val="0FF2E240B283436AB53B5D2BC8518E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7F5A2EE6047438CED9F3185AF6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F452-2BE8-4370-8B84-AACE2B6C4DFA}"/>
      </w:docPartPr>
      <w:docPartBody>
        <w:p w:rsidR="00740844" w:rsidRDefault="00740844" w:rsidP="00740844">
          <w:pPr>
            <w:pStyle w:val="4167F5A2EE6047438CED9F3185AF60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BF4B31C804B8FAEDBF5E524D1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3518-EEF6-451E-9438-F306DF99EF10}"/>
      </w:docPartPr>
      <w:docPartBody>
        <w:p w:rsidR="00740844" w:rsidRDefault="00740844" w:rsidP="00740844">
          <w:pPr>
            <w:pStyle w:val="780BF4B31C804B8FAEDBF5E524D163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80F03DAE0431E8D2CEFC0AC42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5303-3C1A-4821-B0EB-F97D78D3EFC5}"/>
      </w:docPartPr>
      <w:docPartBody>
        <w:p w:rsidR="00740844" w:rsidRDefault="00740844" w:rsidP="00740844">
          <w:pPr>
            <w:pStyle w:val="CE480F03DAE0431E8D2CEFC0AC42C4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2461EF6224C3581FEC6961D01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151C-D95A-48CA-81DD-8DB2F42509C9}"/>
      </w:docPartPr>
      <w:docPartBody>
        <w:p w:rsidR="00740844" w:rsidRDefault="00740844" w:rsidP="00740844">
          <w:pPr>
            <w:pStyle w:val="7772461EF6224C3581FEC6961D0189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05F0905CD468FAB73CA9306E1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4652-B9FE-4017-8313-641EAEC7846C}"/>
      </w:docPartPr>
      <w:docPartBody>
        <w:p w:rsidR="00740844" w:rsidRDefault="00740844" w:rsidP="00740844">
          <w:pPr>
            <w:pStyle w:val="B6905F0905CD468FAB73CA9306E17C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09FAD7EF14324BE7456108D04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0802-EDF7-4C51-8005-30A7E29F8185}"/>
      </w:docPartPr>
      <w:docPartBody>
        <w:p w:rsidR="00740844" w:rsidRDefault="00740844" w:rsidP="00740844">
          <w:pPr>
            <w:pStyle w:val="6F909FAD7EF14324BE7456108D046A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93CCADF6E4ACF8200781A561D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37C1-4C8B-4752-881E-5630B05CFD66}"/>
      </w:docPartPr>
      <w:docPartBody>
        <w:p w:rsidR="00740844" w:rsidRDefault="00740844" w:rsidP="00740844">
          <w:pPr>
            <w:pStyle w:val="8A993CCADF6E4ACF8200781A561D49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B33B2071485E829479141B1C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8FCC-DC40-4AF7-B8B8-B5AB7B882DDC}"/>
      </w:docPartPr>
      <w:docPartBody>
        <w:p w:rsidR="00740844" w:rsidRDefault="00740844" w:rsidP="00740844">
          <w:pPr>
            <w:pStyle w:val="35B8B33B2071485E829479141B1C31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9CA2FA27479AA83CBFDAC79C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271E-A828-4471-9AF6-470AA47B9E65}"/>
      </w:docPartPr>
      <w:docPartBody>
        <w:p w:rsidR="00740844" w:rsidRDefault="00740844" w:rsidP="00740844">
          <w:pPr>
            <w:pStyle w:val="F1469CA2FA27479AA83CBFDAC79CBE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87FBDA5442968A26C565AC0D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0976-A29C-4B93-9D9D-2F6A6FC6768A}"/>
      </w:docPartPr>
      <w:docPartBody>
        <w:p w:rsidR="00740844" w:rsidRDefault="00740844" w:rsidP="00740844">
          <w:pPr>
            <w:pStyle w:val="6C5987FBDA5442968A26C565AC0D976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B8BEA8496148FE90A6DD372862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EB04-E036-4BDD-AC23-E9E8F773BD66}"/>
      </w:docPartPr>
      <w:docPartBody>
        <w:p w:rsidR="00740844" w:rsidRDefault="00740844" w:rsidP="00740844">
          <w:pPr>
            <w:pStyle w:val="6CB8BEA8496148FE90A6DD372862E8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33EB020124E0D8215C674CBAA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176B-47EE-4173-84EA-22C09113D255}"/>
      </w:docPartPr>
      <w:docPartBody>
        <w:p w:rsidR="00740844" w:rsidRDefault="00740844" w:rsidP="00740844">
          <w:pPr>
            <w:pStyle w:val="ACC33EB020124E0D8215C674CBAAF4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5F71829344757B1BC5E39C462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DE93-BB98-49BD-BE6E-5705A521EA40}"/>
      </w:docPartPr>
      <w:docPartBody>
        <w:p w:rsidR="00740844" w:rsidRDefault="00740844" w:rsidP="00740844">
          <w:pPr>
            <w:pStyle w:val="0D95F71829344757B1BC5E39C46252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76DC4230A4ABC9116FD545CE4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0B2D-ED73-4776-B228-F932A317007A}"/>
      </w:docPartPr>
      <w:docPartBody>
        <w:p w:rsidR="00740844" w:rsidRDefault="00740844" w:rsidP="00740844">
          <w:pPr>
            <w:pStyle w:val="B2176DC4230A4ABC9116FD545CE4C9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83DEE7A74A11B920C3B450DC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388F-6E29-4E4B-BDE1-145866155FFC}"/>
      </w:docPartPr>
      <w:docPartBody>
        <w:p w:rsidR="00740844" w:rsidRDefault="00740844" w:rsidP="00740844">
          <w:pPr>
            <w:pStyle w:val="5CF683DEE7A74A11B920C3B450DC21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4A308C0A54A16BC6668F4CEFE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894A-20BD-49A3-92CF-45FCF2B995C4}"/>
      </w:docPartPr>
      <w:docPartBody>
        <w:p w:rsidR="00740844" w:rsidRDefault="00740844" w:rsidP="00740844">
          <w:pPr>
            <w:pStyle w:val="C7E4A308C0A54A16BC6668F4CEFEB8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DB746945943339CE8E6BE18EB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D149-CCCE-4032-8DFB-01372AF17F41}"/>
      </w:docPartPr>
      <w:docPartBody>
        <w:p w:rsidR="00740844" w:rsidRDefault="00740844" w:rsidP="00740844">
          <w:pPr>
            <w:pStyle w:val="D1CDB746945943339CE8E6BE18EB0E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CA0A1E8B941EDAEF9316163C0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2A18-04F4-42FB-9F3B-1634571A5235}"/>
      </w:docPartPr>
      <w:docPartBody>
        <w:p w:rsidR="00740844" w:rsidRDefault="00740844" w:rsidP="00740844">
          <w:pPr>
            <w:pStyle w:val="F55CA0A1E8B941EDAEF9316163C0A8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B5C169CE6437D8CA6716685C0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61DD-22E7-44CD-9014-DAE7040382F7}"/>
      </w:docPartPr>
      <w:docPartBody>
        <w:p w:rsidR="00740844" w:rsidRDefault="00740844" w:rsidP="00740844">
          <w:pPr>
            <w:pStyle w:val="3B4B5C169CE6437D8CA6716685C0EA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2A7FA8936443BA1D2A0720DAA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EC7A-7187-404F-9FBF-2E5D0B9E36CA}"/>
      </w:docPartPr>
      <w:docPartBody>
        <w:p w:rsidR="00740844" w:rsidRDefault="00740844" w:rsidP="00740844">
          <w:pPr>
            <w:pStyle w:val="E272A7FA8936443BA1D2A0720DAA53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FE7A133204E12A59ED30879B8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E5DE-3C7B-40E4-9E14-6FA7DC544C4C}"/>
      </w:docPartPr>
      <w:docPartBody>
        <w:p w:rsidR="00740844" w:rsidRDefault="00740844" w:rsidP="00740844">
          <w:pPr>
            <w:pStyle w:val="3F9FE7A133204E12A59ED30879B884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C67BDDEC64045A321055D11DA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33C5-D8EC-4718-8572-91FA1283568E}"/>
      </w:docPartPr>
      <w:docPartBody>
        <w:p w:rsidR="00740844" w:rsidRDefault="00740844" w:rsidP="00740844">
          <w:pPr>
            <w:pStyle w:val="870C67BDDEC64045A321055D11DA39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1C47536034D22B613149E02EB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3E22-7851-4425-851B-3D7FD21BDE7F}"/>
      </w:docPartPr>
      <w:docPartBody>
        <w:p w:rsidR="00740844" w:rsidRDefault="00740844" w:rsidP="00740844">
          <w:pPr>
            <w:pStyle w:val="C4B1C47536034D22B613149E02EBCE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EDA0B24864F00A1C6D6F48010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3FC4-31F4-43EC-9F32-52E571E01C85}"/>
      </w:docPartPr>
      <w:docPartBody>
        <w:p w:rsidR="00740844" w:rsidRDefault="00740844" w:rsidP="00740844">
          <w:pPr>
            <w:pStyle w:val="261EDA0B24864F00A1C6D6F48010EC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02B6190DE4032BC003AB17025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FB6B-ECB7-4FFA-A3B4-EC346E5B094D}"/>
      </w:docPartPr>
      <w:docPartBody>
        <w:p w:rsidR="00740844" w:rsidRDefault="00740844" w:rsidP="00740844">
          <w:pPr>
            <w:pStyle w:val="6D902B6190DE4032BC003AB170253F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22481F14648CEBF541DA4E8C5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D64F-9A83-4F02-B77E-0E612073CB13}"/>
      </w:docPartPr>
      <w:docPartBody>
        <w:p w:rsidR="00740844" w:rsidRDefault="00740844" w:rsidP="00740844">
          <w:pPr>
            <w:pStyle w:val="14E22481F14648CEBF541DA4E8C55C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F427C5D2A4325806BCE4114B3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B6C1-8FF2-4440-866C-D242A099C624}"/>
      </w:docPartPr>
      <w:docPartBody>
        <w:p w:rsidR="00740844" w:rsidRDefault="00740844" w:rsidP="00740844">
          <w:pPr>
            <w:pStyle w:val="56FF427C5D2A4325806BCE4114B3BC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A5C511C444AD982324E7871A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B148-85C3-4703-979A-093723C19043}"/>
      </w:docPartPr>
      <w:docPartBody>
        <w:p w:rsidR="00740844" w:rsidRDefault="00740844" w:rsidP="00740844">
          <w:pPr>
            <w:pStyle w:val="DF03A5C511C444AD982324E7871A4E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6C3B5828843DFA301C14DE1C5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A719-ED60-471F-8BAA-D3D2D56531BA}"/>
      </w:docPartPr>
      <w:docPartBody>
        <w:p w:rsidR="00740844" w:rsidRDefault="00740844" w:rsidP="00740844">
          <w:pPr>
            <w:pStyle w:val="CEB6C3B5828843DFA301C14DE1C5C71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13377D4B0A48CAACF7B0965525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8130-C8D1-4BA7-89E8-2CC7F7D6490D}"/>
      </w:docPartPr>
      <w:docPartBody>
        <w:p w:rsidR="00740844" w:rsidRDefault="00740844" w:rsidP="00740844">
          <w:pPr>
            <w:pStyle w:val="6A13377D4B0A48CAACF7B096552569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92538EC0C40D2AA51DF0CA485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1712-6BC1-42E6-B57E-C84CA8F56442}"/>
      </w:docPartPr>
      <w:docPartBody>
        <w:p w:rsidR="00740844" w:rsidRDefault="00740844" w:rsidP="00740844">
          <w:pPr>
            <w:pStyle w:val="87F92538EC0C40D2AA51DF0CA4850C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E3C3A405D4FD487AE2B99E4C5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A67E-0984-42AA-84C9-3A618FCB1C95}"/>
      </w:docPartPr>
      <w:docPartBody>
        <w:p w:rsidR="00740844" w:rsidRDefault="00740844" w:rsidP="00740844">
          <w:pPr>
            <w:pStyle w:val="CD4E3C3A405D4FD487AE2B99E4C5C3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B680CF7524DB28958E896B590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AEA4-2A1A-4CAA-9C42-45268DAED5A6}"/>
      </w:docPartPr>
      <w:docPartBody>
        <w:p w:rsidR="00740844" w:rsidRDefault="00740844" w:rsidP="00740844">
          <w:pPr>
            <w:pStyle w:val="26FB680CF7524DB28958E896B5907E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AE03639534A0AA1C70F216F64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4ACA-6522-4660-A1B9-93CE7F0656C9}"/>
      </w:docPartPr>
      <w:docPartBody>
        <w:p w:rsidR="00740844" w:rsidRDefault="00740844" w:rsidP="00740844">
          <w:pPr>
            <w:pStyle w:val="6DCAE03639534A0AA1C70F216F64E4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33297D4554CB9B48D1B81D548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CB57-7931-4068-83F7-A8DF1146E0B7}"/>
      </w:docPartPr>
      <w:docPartBody>
        <w:p w:rsidR="00740844" w:rsidRDefault="00740844" w:rsidP="00740844">
          <w:pPr>
            <w:pStyle w:val="14033297D4554CB9B48D1B81D548EC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0E77C9C4344EBBD0949030F85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F0F8-15FD-4B7E-9820-6EC6FA64D2F9}"/>
      </w:docPartPr>
      <w:docPartBody>
        <w:p w:rsidR="00740844" w:rsidRDefault="00740844" w:rsidP="00740844">
          <w:pPr>
            <w:pStyle w:val="BDA0E77C9C4344EBBD0949030F8556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6612B85B944BDA5CD4A920DB2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E674-6E09-4D13-8DD2-857AF65064C4}"/>
      </w:docPartPr>
      <w:docPartBody>
        <w:p w:rsidR="00740844" w:rsidRDefault="00740844" w:rsidP="00740844">
          <w:pPr>
            <w:pStyle w:val="CD66612B85B944BDA5CD4A920DB211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2E56118774FF59BF616411ED5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FE57-B8C5-4CC2-A979-03352400566A}"/>
      </w:docPartPr>
      <w:docPartBody>
        <w:p w:rsidR="00740844" w:rsidRDefault="00740844" w:rsidP="00740844">
          <w:pPr>
            <w:pStyle w:val="02D2E56118774FF59BF616411ED526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C133B1AD9474EB36E3EC1186B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D388-ABAE-4DA4-B9BA-DF8D0385FA7C}"/>
      </w:docPartPr>
      <w:docPartBody>
        <w:p w:rsidR="00740844" w:rsidRDefault="00740844" w:rsidP="00740844">
          <w:pPr>
            <w:pStyle w:val="0D6C133B1AD9474EB36E3EC1186BE3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506B30B69437E8E192AC27B93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301C-EA8A-45AD-BF21-B73DDCA4F76B}"/>
      </w:docPartPr>
      <w:docPartBody>
        <w:p w:rsidR="00740844" w:rsidRDefault="00740844" w:rsidP="00740844">
          <w:pPr>
            <w:pStyle w:val="34B506B30B69437E8E192AC27B93D4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64D91066F41A1A1DF040F34E8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FD22-399F-488B-A299-73333CEB78DC}"/>
      </w:docPartPr>
      <w:docPartBody>
        <w:p w:rsidR="00740844" w:rsidRDefault="00740844" w:rsidP="00740844">
          <w:pPr>
            <w:pStyle w:val="43964D91066F41A1A1DF040F34E862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3E7172E2C45B88ACFCF87067B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D0AD-D154-4F76-BE7E-6B8AF476B291}"/>
      </w:docPartPr>
      <w:docPartBody>
        <w:p w:rsidR="00740844" w:rsidRDefault="00740844" w:rsidP="00740844">
          <w:pPr>
            <w:pStyle w:val="25E3E7172E2C45B88ACFCF87067BAE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25FB0AEF84D73A9208454A149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55D5-4E71-4B52-B93C-0085833DD20C}"/>
      </w:docPartPr>
      <w:docPartBody>
        <w:p w:rsidR="00740844" w:rsidRDefault="00740844" w:rsidP="00740844">
          <w:pPr>
            <w:pStyle w:val="1C425FB0AEF84D73A9208454A149AB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A9E0DC2D54BAEA488E7F55F42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2B24-DC7B-498A-8F52-A8AF4AF474F2}"/>
      </w:docPartPr>
      <w:docPartBody>
        <w:p w:rsidR="00740844" w:rsidRDefault="00740844" w:rsidP="00740844">
          <w:pPr>
            <w:pStyle w:val="69EA9E0DC2D54BAEA488E7F55F42E7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9FC90F88C4DFF8BBE4C932187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CC5E-DC30-4F33-B935-4188C8B6E4F4}"/>
      </w:docPartPr>
      <w:docPartBody>
        <w:p w:rsidR="00740844" w:rsidRDefault="00740844" w:rsidP="00740844">
          <w:pPr>
            <w:pStyle w:val="F5A9FC90F88C4DFF8BBE4C932187A2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A158383E84FBFA047FD214FFD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6F3B-DB52-471F-AF23-7BF99676DF64}"/>
      </w:docPartPr>
      <w:docPartBody>
        <w:p w:rsidR="00740844" w:rsidRDefault="00740844" w:rsidP="00740844">
          <w:pPr>
            <w:pStyle w:val="660A158383E84FBFA047FD214FFD21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CAC1D5D1746D48DE1345AAA3E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A055-84BA-4D01-B7FE-52CE9EE45536}"/>
      </w:docPartPr>
      <w:docPartBody>
        <w:p w:rsidR="00740844" w:rsidRDefault="00740844" w:rsidP="00740844">
          <w:pPr>
            <w:pStyle w:val="374CAC1D5D1746D48DE1345AAA3E40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CA90FA3464FEEA3E7D2E1C31B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ECC6-12EC-4021-A3BC-FECF23237F32}"/>
      </w:docPartPr>
      <w:docPartBody>
        <w:p w:rsidR="00740844" w:rsidRDefault="00740844" w:rsidP="00740844">
          <w:pPr>
            <w:pStyle w:val="250CA90FA3464FEEA3E7D2E1C31B15A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09EF1F84B24A43945567528124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F626-08D7-43A5-B2B2-E027ECE3BBED}"/>
      </w:docPartPr>
      <w:docPartBody>
        <w:p w:rsidR="00740844" w:rsidRDefault="00740844" w:rsidP="00740844">
          <w:pPr>
            <w:pStyle w:val="6109EF1F84B24A43945567528124AC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4355AB7264D2CA866340464C5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80E7-F6C5-4612-83AB-9C89B337BDE8}"/>
      </w:docPartPr>
      <w:docPartBody>
        <w:p w:rsidR="00740844" w:rsidRDefault="00740844" w:rsidP="00740844">
          <w:pPr>
            <w:pStyle w:val="2404355AB7264D2CA866340464C503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EBD6F7DDE427197CA7DF4624D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12C5-0E31-47B3-9CDB-C6357F76C0E5}"/>
      </w:docPartPr>
      <w:docPartBody>
        <w:p w:rsidR="00740844" w:rsidRDefault="00740844" w:rsidP="00740844">
          <w:pPr>
            <w:pStyle w:val="9C2EBD6F7DDE427197CA7DF4624D7E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D25C50BC146618036877CFB02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3B8A-8807-4993-A643-F7B474666AD3}"/>
      </w:docPartPr>
      <w:docPartBody>
        <w:p w:rsidR="00740844" w:rsidRDefault="00740844" w:rsidP="00740844">
          <w:pPr>
            <w:pStyle w:val="DD1D25C50BC146618036877CFB0237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579CC45D646489430F784CBC1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F4ED-6B39-4A7D-AAA6-48BC6726893F}"/>
      </w:docPartPr>
      <w:docPartBody>
        <w:p w:rsidR="00740844" w:rsidRDefault="00740844" w:rsidP="00740844">
          <w:pPr>
            <w:pStyle w:val="34D579CC45D646489430F784CBC124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C200C3C041249013AF234E11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FA97-2434-4BFE-ABA0-B105767B537C}"/>
      </w:docPartPr>
      <w:docPartBody>
        <w:p w:rsidR="00740844" w:rsidRDefault="00740844" w:rsidP="00740844">
          <w:pPr>
            <w:pStyle w:val="F439C200C3C041249013AF234E1193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0F42124344C41BE4EFF1BA66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D38B-DFAD-41EC-970A-3E5618E52333}"/>
      </w:docPartPr>
      <w:docPartBody>
        <w:p w:rsidR="00740844" w:rsidRDefault="00740844" w:rsidP="00740844">
          <w:pPr>
            <w:pStyle w:val="C190F42124344C41BE4EFF1BA66100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3379CE3754E4F8BAF30EF857F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61AA-B174-4C52-B80F-42CD213620AB}"/>
      </w:docPartPr>
      <w:docPartBody>
        <w:p w:rsidR="00740844" w:rsidRDefault="00740844" w:rsidP="00740844">
          <w:pPr>
            <w:pStyle w:val="F363379CE3754E4F8BAF30EF857FA0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F76AD4FCE4C2BB25836D66986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1A22-D27D-49EF-937A-3DBE3A7A0E86}"/>
      </w:docPartPr>
      <w:docPartBody>
        <w:p w:rsidR="00740844" w:rsidRDefault="00740844" w:rsidP="00740844">
          <w:pPr>
            <w:pStyle w:val="5D2F76AD4FCE4C2BB25836D66986D2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F5C9E1D34418B82776AF29CF6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5F40-8887-426D-88EC-086D88C9E98D}"/>
      </w:docPartPr>
      <w:docPartBody>
        <w:p w:rsidR="00740844" w:rsidRDefault="00740844" w:rsidP="00740844">
          <w:pPr>
            <w:pStyle w:val="45AF5C9E1D34418B82776AF29CF69D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3494F90AC4BAAB0DB980C377E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BE0E-F5AC-444D-A1E7-B6784737182F}"/>
      </w:docPartPr>
      <w:docPartBody>
        <w:p w:rsidR="00740844" w:rsidRDefault="00740844" w:rsidP="00740844">
          <w:pPr>
            <w:pStyle w:val="7C33494F90AC4BAAB0DB980C377EBB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F669E16A547AA82A8B4C138F3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FDA1-CB7C-4F0A-9C7F-063B9C4A94C4}"/>
      </w:docPartPr>
      <w:docPartBody>
        <w:p w:rsidR="00740844" w:rsidRDefault="00740844" w:rsidP="00740844">
          <w:pPr>
            <w:pStyle w:val="9AEF669E16A547AA82A8B4C138F3E2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0858DAE6D45B58A1C80B2ED2C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FB96-49DA-4A3A-80E9-1F7322A7B837}"/>
      </w:docPartPr>
      <w:docPartBody>
        <w:p w:rsidR="00740844" w:rsidRDefault="00740844" w:rsidP="00740844">
          <w:pPr>
            <w:pStyle w:val="E990858DAE6D45B58A1C80B2ED2C42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BD7CA83F642208E97793B39E2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9B59-2587-4222-A13D-44F58D6A60CD}"/>
      </w:docPartPr>
      <w:docPartBody>
        <w:p w:rsidR="00740844" w:rsidRDefault="00740844" w:rsidP="00740844">
          <w:pPr>
            <w:pStyle w:val="F75BD7CA83F642208E97793B39E289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C4EC89B9A418E9AD5A140CD1D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ADD0-5B46-4476-9EE5-A2DDD177D718}"/>
      </w:docPartPr>
      <w:docPartBody>
        <w:p w:rsidR="00740844" w:rsidRDefault="00740844" w:rsidP="00740844">
          <w:pPr>
            <w:pStyle w:val="98FC4EC89B9A418E9AD5A140CD1DAC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3215EAE2C4B389CD6FBEE99BA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A56D-7B61-4F18-B512-BBB238EA3C25}"/>
      </w:docPartPr>
      <w:docPartBody>
        <w:p w:rsidR="00740844" w:rsidRDefault="00740844" w:rsidP="00740844">
          <w:pPr>
            <w:pStyle w:val="8273215EAE2C4B389CD6FBEE99BAEB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9B9F0820C48F196F3A2836761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DBA2-2D1E-415E-A6F5-F1DED3DCAE69}"/>
      </w:docPartPr>
      <w:docPartBody>
        <w:p w:rsidR="00740844" w:rsidRDefault="00740844" w:rsidP="00740844">
          <w:pPr>
            <w:pStyle w:val="0B59B9F0820C48F196F3A28367617C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5610EBD0249F898E341B311DD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5193-076E-4860-9E33-484F60463A8B}"/>
      </w:docPartPr>
      <w:docPartBody>
        <w:p w:rsidR="00740844" w:rsidRDefault="00740844" w:rsidP="00740844">
          <w:pPr>
            <w:pStyle w:val="2185610EBD0249F898E341B311DD3A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3D79D76134010BA4E282FDBC2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520F-3208-4EAE-93D8-5FBE17127A4E}"/>
      </w:docPartPr>
      <w:docPartBody>
        <w:p w:rsidR="00740844" w:rsidRDefault="00740844" w:rsidP="00740844">
          <w:pPr>
            <w:pStyle w:val="2EF3D79D76134010BA4E282FDBC26BF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4C6593E0FB4FA2BFD5DFB5E987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1F81-CD42-4BB1-91E8-C5B1A108144D}"/>
      </w:docPartPr>
      <w:docPartBody>
        <w:p w:rsidR="00740844" w:rsidRDefault="00740844" w:rsidP="00740844">
          <w:pPr>
            <w:pStyle w:val="E34C6593E0FB4FA2BFD5DFB5E987A2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E8F7D906F4EB6952973DB87EB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B948-AE22-44E5-BD80-B7936535E3F1}"/>
      </w:docPartPr>
      <w:docPartBody>
        <w:p w:rsidR="00740844" w:rsidRDefault="00740844" w:rsidP="00740844">
          <w:pPr>
            <w:pStyle w:val="401E8F7D906F4EB6952973DB87EB4C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1EA35425C4DE5B66EBEA68511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2317-E4DE-482E-97C3-ABE412403755}"/>
      </w:docPartPr>
      <w:docPartBody>
        <w:p w:rsidR="00740844" w:rsidRDefault="00740844" w:rsidP="00740844">
          <w:pPr>
            <w:pStyle w:val="6281EA35425C4DE5B66EBEA6851110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F529DE71749339FDBF5FB983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8829-3973-45F9-8847-5D56DC5915C9}"/>
      </w:docPartPr>
      <w:docPartBody>
        <w:p w:rsidR="00740844" w:rsidRDefault="00740844" w:rsidP="00740844">
          <w:pPr>
            <w:pStyle w:val="012F529DE71749339FDBF5FB983D8F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B1FC63CB248CB81766CE0F45A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A0C3-F56D-4757-9837-E3265834F983}"/>
      </w:docPartPr>
      <w:docPartBody>
        <w:p w:rsidR="00740844" w:rsidRDefault="00740844" w:rsidP="00740844">
          <w:pPr>
            <w:pStyle w:val="230B1FC63CB248CB81766CE0F45A47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04B3DC6B94B2A870172322444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B9D7-1779-4CC6-BAA2-88C226F4A244}"/>
      </w:docPartPr>
      <w:docPartBody>
        <w:p w:rsidR="00740844" w:rsidRDefault="00740844" w:rsidP="00740844">
          <w:pPr>
            <w:pStyle w:val="F9104B3DC6B94B2A87017232244406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7966A39654E81A6F96EE3C99F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81E5-403B-4B44-8C80-0AEFAD6C9CFE}"/>
      </w:docPartPr>
      <w:docPartBody>
        <w:p w:rsidR="00740844" w:rsidRDefault="00740844" w:rsidP="00740844">
          <w:pPr>
            <w:pStyle w:val="8337966A39654E81A6F96EE3C99F9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C08907022408D8C9841D6A0CF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2E76-D4BE-467C-9A62-AFE570B3BF91}"/>
      </w:docPartPr>
      <w:docPartBody>
        <w:p w:rsidR="00740844" w:rsidRDefault="00740844" w:rsidP="00740844">
          <w:pPr>
            <w:pStyle w:val="635C08907022408D8C9841D6A0CF9D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9C57C12EF43698557AC1033DC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BF47-6AE3-483D-A14D-7C5E4C7D9975}"/>
      </w:docPartPr>
      <w:docPartBody>
        <w:p w:rsidR="00740844" w:rsidRDefault="00740844" w:rsidP="00740844">
          <w:pPr>
            <w:pStyle w:val="A099C57C12EF43698557AC1033DC37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D34C443F944EB954D61CCA3B4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778D-1C1F-49C2-A095-47C8F2FFB1BF}"/>
      </w:docPartPr>
      <w:docPartBody>
        <w:p w:rsidR="00740844" w:rsidRDefault="00740844" w:rsidP="00740844">
          <w:pPr>
            <w:pStyle w:val="93DD34C443F944EB954D61CCA3B434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4B4FBBF9E4CBBAD01BA6A5D96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6212-1260-48E1-99DD-6537B3E6DDED}"/>
      </w:docPartPr>
      <w:docPartBody>
        <w:p w:rsidR="00740844" w:rsidRDefault="00740844" w:rsidP="00740844">
          <w:pPr>
            <w:pStyle w:val="E114B4FBBF9E4CBBAD01BA6A5D9609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F4CB9F70F430998FC5E746072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6F21-F809-4C82-982C-EF754B347D09}"/>
      </w:docPartPr>
      <w:docPartBody>
        <w:p w:rsidR="00740844" w:rsidRDefault="00740844" w:rsidP="00740844">
          <w:pPr>
            <w:pStyle w:val="A29F4CB9F70F430998FC5E746072B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C26A5BB84092B5BCB660E7CF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9469-6E60-4E1E-833E-9EC3532C3583}"/>
      </w:docPartPr>
      <w:docPartBody>
        <w:p w:rsidR="00740844" w:rsidRDefault="00740844" w:rsidP="00740844">
          <w:pPr>
            <w:pStyle w:val="B906C26A5BB84092B5BCB660E7CFFD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FA841A4EC40D08AA034AAC0AA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9836-0928-44F3-B2A5-75D8610E92EF}"/>
      </w:docPartPr>
      <w:docPartBody>
        <w:p w:rsidR="00740844" w:rsidRDefault="00740844" w:rsidP="00740844">
          <w:pPr>
            <w:pStyle w:val="743FA841A4EC40D08AA034AAC0AA82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1449935244D06801644EEEEAF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11EC-FBC2-4A35-98F6-2250211A8CF1}"/>
      </w:docPartPr>
      <w:docPartBody>
        <w:p w:rsidR="00740844" w:rsidRDefault="00740844" w:rsidP="00740844">
          <w:pPr>
            <w:pStyle w:val="2341449935244D06801644EEEEAF78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9BA265EA442788B2847BE111B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593F-EC6C-4D03-AAC1-7D774DA3C7FC}"/>
      </w:docPartPr>
      <w:docPartBody>
        <w:p w:rsidR="00740844" w:rsidRDefault="00740844" w:rsidP="00740844">
          <w:pPr>
            <w:pStyle w:val="D309BA265EA442788B2847BE111B18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6E381A01148A0BB1565600E83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1812-74A9-4D5B-9074-A7B6DF0E4EE8}"/>
      </w:docPartPr>
      <w:docPartBody>
        <w:p w:rsidR="00740844" w:rsidRDefault="00740844" w:rsidP="00740844">
          <w:pPr>
            <w:pStyle w:val="DE96E381A01148A0BB1565600E83EC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FA6AF93414F09B672928BEE39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8730-8DDA-430D-AF0B-97F71D4BC7E9}"/>
      </w:docPartPr>
      <w:docPartBody>
        <w:p w:rsidR="00740844" w:rsidRDefault="00740844" w:rsidP="00740844">
          <w:pPr>
            <w:pStyle w:val="680FA6AF93414F09B672928BEE396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C02D310314858BBEA616514B1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6A76-45B3-4983-906B-45BB2927A56E}"/>
      </w:docPartPr>
      <w:docPartBody>
        <w:p w:rsidR="00740844" w:rsidRDefault="00740844" w:rsidP="00740844">
          <w:pPr>
            <w:pStyle w:val="75FC02D310314858BBEA616514B10E6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11C5DCDDDB43CEA598EB566732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7229-4308-4FC3-8628-000BF8891C4D}"/>
      </w:docPartPr>
      <w:docPartBody>
        <w:p w:rsidR="00740844" w:rsidRDefault="00740844" w:rsidP="00740844">
          <w:pPr>
            <w:pStyle w:val="8111C5DCDDDB43CEA598EB56673221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C220B434E4C2083938543914F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B921-8EB5-4668-9FD7-09C0CB5AEFBE}"/>
      </w:docPartPr>
      <w:docPartBody>
        <w:p w:rsidR="00740844" w:rsidRDefault="00740844" w:rsidP="00740844">
          <w:pPr>
            <w:pStyle w:val="A88C220B434E4C2083938543914FA3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034923B584A0C95DCEAD5162A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32E5-F283-45F9-A311-295A28A97491}"/>
      </w:docPartPr>
      <w:docPartBody>
        <w:p w:rsidR="00740844" w:rsidRDefault="00740844" w:rsidP="00740844">
          <w:pPr>
            <w:pStyle w:val="E97034923B584A0C95DCEAD5162A92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E6C3B16C14612B3CFE8272020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F38D-04CF-4515-A7E3-CBDBC8D13476}"/>
      </w:docPartPr>
      <w:docPartBody>
        <w:p w:rsidR="00740844" w:rsidRDefault="00740844" w:rsidP="00740844">
          <w:pPr>
            <w:pStyle w:val="774E6C3B16C14612B3CFE8272020AA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DD4BFED405AA071320E138C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F307-F5AF-4D2F-AA54-9A5961B6CF99}"/>
      </w:docPartPr>
      <w:docPartBody>
        <w:p w:rsidR="00740844" w:rsidRDefault="00740844" w:rsidP="00740844">
          <w:pPr>
            <w:pStyle w:val="D5143DD4BFED405AA071320E138C54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9AD9C8AA945E5AA83219765AE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1D5F-1A59-4347-92C4-C0466545FAB8}"/>
      </w:docPartPr>
      <w:docPartBody>
        <w:p w:rsidR="00740844" w:rsidRDefault="00740844" w:rsidP="00740844">
          <w:pPr>
            <w:pStyle w:val="0819AD9C8AA945E5AA83219765AE24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DA46210CC4B18822BDA7592F4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E0D8-AA5C-48B2-966F-3665249283F5}"/>
      </w:docPartPr>
      <w:docPartBody>
        <w:p w:rsidR="00740844" w:rsidRDefault="00740844" w:rsidP="00740844">
          <w:pPr>
            <w:pStyle w:val="916DA46210CC4B18822BDA7592F440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89E7875344D1BA072FD72BEBD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F526-A4F7-43E5-B8BD-61CEA56B0653}"/>
      </w:docPartPr>
      <w:docPartBody>
        <w:p w:rsidR="00740844" w:rsidRDefault="00740844" w:rsidP="00740844">
          <w:pPr>
            <w:pStyle w:val="E5F89E7875344D1BA072FD72BEBD68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F33C40D2146D5A8E458E3EFE1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BAC4-6894-4AAB-A9C3-9351C99B8466}"/>
      </w:docPartPr>
      <w:docPartBody>
        <w:p w:rsidR="00740844" w:rsidRDefault="00740844" w:rsidP="00740844">
          <w:pPr>
            <w:pStyle w:val="FDBF33C40D2146D5A8E458E3EFE188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C7BDC055D40B18C44E48946FF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EE2E-0022-4D73-908A-59D8D668FD0E}"/>
      </w:docPartPr>
      <w:docPartBody>
        <w:p w:rsidR="00740844" w:rsidRDefault="00740844" w:rsidP="00740844">
          <w:pPr>
            <w:pStyle w:val="B86C7BDC055D40B18C44E48946FF36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E42FFF09C44ABB736DD5C8DE7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6E1D-6213-4685-8905-52FF7004D39B}"/>
      </w:docPartPr>
      <w:docPartBody>
        <w:p w:rsidR="00740844" w:rsidRDefault="00740844" w:rsidP="00740844">
          <w:pPr>
            <w:pStyle w:val="A1DE42FFF09C44ABB736DD5C8DE7EF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1549AD26450191B2F2D2ABEE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7309-ECD3-4A33-A990-B56EFCC9A9BB}"/>
      </w:docPartPr>
      <w:docPartBody>
        <w:p w:rsidR="00740844" w:rsidRDefault="00740844" w:rsidP="00740844">
          <w:pPr>
            <w:pStyle w:val="2F121549AD26450191B2F2D2ABEE6E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B0FD598A849B08E69973DD577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1077-5945-459F-B2BA-91ED8E2F4A93}"/>
      </w:docPartPr>
      <w:docPartBody>
        <w:p w:rsidR="00740844" w:rsidRDefault="00740844" w:rsidP="00740844">
          <w:pPr>
            <w:pStyle w:val="3CAB0FD598A849B08E69973DD5777C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1A5482C5849CD92C7C5CB1EB9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7987-B110-4D5B-BD83-0DCB9335E395}"/>
      </w:docPartPr>
      <w:docPartBody>
        <w:p w:rsidR="00740844" w:rsidRDefault="00740844" w:rsidP="00740844">
          <w:pPr>
            <w:pStyle w:val="AEF1A5482C5849CD92C7C5CB1EB993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419705B2840689DE101365A77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F2E2-1062-474D-A3AB-696174568D7C}"/>
      </w:docPartPr>
      <w:docPartBody>
        <w:p w:rsidR="00740844" w:rsidRDefault="00740844" w:rsidP="00740844">
          <w:pPr>
            <w:pStyle w:val="D64419705B2840689DE101365A77F3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E9FB68E4642B5821EDD4FA788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1952-515C-411E-A831-FCE9771C640B}"/>
      </w:docPartPr>
      <w:docPartBody>
        <w:p w:rsidR="00740844" w:rsidRDefault="00740844" w:rsidP="00740844">
          <w:pPr>
            <w:pStyle w:val="1A9E9FB68E4642B5821EDD4FA78897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CBE208B90427F9FB76C2CE0B0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B4D2-226B-450B-9FC1-9470D51CB6AC}"/>
      </w:docPartPr>
      <w:docPartBody>
        <w:p w:rsidR="00740844" w:rsidRDefault="00740844" w:rsidP="00740844">
          <w:pPr>
            <w:pStyle w:val="3CFCBE208B90427F9FB76C2CE0B055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27E8503564339BED47EE2D3BC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EE61-97A8-4190-A7C8-4089F533D383}"/>
      </w:docPartPr>
      <w:docPartBody>
        <w:p w:rsidR="00740844" w:rsidRDefault="00740844" w:rsidP="00740844">
          <w:pPr>
            <w:pStyle w:val="12E27E8503564339BED47EE2D3BC32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E3E4C98164C3F861192E5AF6B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6C56-1BA8-4EB2-B2A0-33BAD8AB9CA4}"/>
      </w:docPartPr>
      <w:docPartBody>
        <w:p w:rsidR="00740844" w:rsidRDefault="00740844" w:rsidP="00740844">
          <w:pPr>
            <w:pStyle w:val="C11E3E4C98164C3F861192E5AF6B471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FD9C3D55E4A7DA0DE7B4145B1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103C-6F96-4E4B-805D-90A73D97AE7E}"/>
      </w:docPartPr>
      <w:docPartBody>
        <w:p w:rsidR="00740844" w:rsidRDefault="00740844" w:rsidP="00740844">
          <w:pPr>
            <w:pStyle w:val="929FD9C3D55E4A7DA0DE7B4145B1AC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8570604554B9A9A0E9B304DDE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E36C-46F1-48A1-A847-43589011E2F6}"/>
      </w:docPartPr>
      <w:docPartBody>
        <w:p w:rsidR="00740844" w:rsidRDefault="00740844" w:rsidP="00740844">
          <w:pPr>
            <w:pStyle w:val="8C58570604554B9A9A0E9B304DDEEB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0994FD1AD4A61862A7EDF7C83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E203-15A5-41EE-8ABB-C06DCD6386F2}"/>
      </w:docPartPr>
      <w:docPartBody>
        <w:p w:rsidR="00740844" w:rsidRDefault="00740844" w:rsidP="00740844">
          <w:pPr>
            <w:pStyle w:val="8620994FD1AD4A61862A7EDF7C83431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2EAC709E046C382FFF4CC00A6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5539-AE6C-43F8-BF5B-9DF8D56CB12B}"/>
      </w:docPartPr>
      <w:docPartBody>
        <w:p w:rsidR="00740844" w:rsidRDefault="00740844" w:rsidP="00740844">
          <w:pPr>
            <w:pStyle w:val="C242EAC709E046C382FFF4CC00A6DD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9245548A64CDFB2D6D9ABF72B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95F3-DDB7-447E-BFF2-A17BB076C494}"/>
      </w:docPartPr>
      <w:docPartBody>
        <w:p w:rsidR="00740844" w:rsidRDefault="00740844" w:rsidP="00740844">
          <w:pPr>
            <w:pStyle w:val="0489245548A64CDFB2D6D9ABF72BF3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D1F3F98D54E05A581FB1461AF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8189-686B-4DF9-8861-9A428E8FC2A0}"/>
      </w:docPartPr>
      <w:docPartBody>
        <w:p w:rsidR="00740844" w:rsidRDefault="00740844" w:rsidP="00740844">
          <w:pPr>
            <w:pStyle w:val="F79D1F3F98D54E05A581FB1461AF42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A81D4464049CCA4482FBAED8D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1630-61DE-4493-B7BF-A95408755325}"/>
      </w:docPartPr>
      <w:docPartBody>
        <w:p w:rsidR="00740844" w:rsidRDefault="00740844" w:rsidP="00740844">
          <w:pPr>
            <w:pStyle w:val="ADCA81D4464049CCA4482FBAED8D89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D4D519B234E49A569399CBDEC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81C2-FF8D-4A89-89FB-EC1E6852F7DE}"/>
      </w:docPartPr>
      <w:docPartBody>
        <w:p w:rsidR="00740844" w:rsidRDefault="00740844" w:rsidP="00740844">
          <w:pPr>
            <w:pStyle w:val="11FD4D519B234E49A569399CBDECF7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16D0135804A7C840F4D72CE62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D851-28C8-4F9E-B1A3-24CD1D08B496}"/>
      </w:docPartPr>
      <w:docPartBody>
        <w:p w:rsidR="00740844" w:rsidRDefault="00740844" w:rsidP="00740844">
          <w:pPr>
            <w:pStyle w:val="A6E16D0135804A7C840F4D72CE6297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36E4B5CF8416EA5CA61EE993D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422E-0C9D-4099-8FB6-FA313754811D}"/>
      </w:docPartPr>
      <w:docPartBody>
        <w:p w:rsidR="00740844" w:rsidRDefault="00740844" w:rsidP="00740844">
          <w:pPr>
            <w:pStyle w:val="8F736E4B5CF8416EA5CA61EE993D47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5C7CAAC674E60A8ECE4D3493A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AB6B-F23F-476E-AC0E-8B70C52A24F4}"/>
      </w:docPartPr>
      <w:docPartBody>
        <w:p w:rsidR="00740844" w:rsidRDefault="00740844" w:rsidP="00740844">
          <w:pPr>
            <w:pStyle w:val="5D35C7CAAC674E60A8ECE4D3493A76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498827EE342CDB09EEDC3C0F6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97E0-6F64-47C1-B24D-FF92DE6BA048}"/>
      </w:docPartPr>
      <w:docPartBody>
        <w:p w:rsidR="00740844" w:rsidRDefault="00740844" w:rsidP="00740844">
          <w:pPr>
            <w:pStyle w:val="42F498827EE342CDB09EEDC3C0F609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E7C213177428886CD182B6DE4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DDA9-5B36-4B4B-96DE-EB2D4E496CC4}"/>
      </w:docPartPr>
      <w:docPartBody>
        <w:p w:rsidR="00740844" w:rsidRDefault="00740844" w:rsidP="00740844">
          <w:pPr>
            <w:pStyle w:val="B84E7C213177428886CD182B6DE412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97C1042F74A319436621C087B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AC1-E6A9-47C0-AD6A-5673834CBBC1}"/>
      </w:docPartPr>
      <w:docPartBody>
        <w:p w:rsidR="00740844" w:rsidRDefault="00740844" w:rsidP="00740844">
          <w:pPr>
            <w:pStyle w:val="25297C1042F74A319436621C087B23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3085F3CC14EEEBE5691AB3E5F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891-4E6A-411C-B8D8-2B26DEDE32A8}"/>
      </w:docPartPr>
      <w:docPartBody>
        <w:p w:rsidR="00740844" w:rsidRDefault="00740844" w:rsidP="00740844">
          <w:pPr>
            <w:pStyle w:val="26F3085F3CC14EEEBE5691AB3E5FE2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91EDA68948EA84E84CF3C561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91B6-F282-4B76-A5EB-7EC65F892375}"/>
      </w:docPartPr>
      <w:docPartBody>
        <w:p w:rsidR="00740844" w:rsidRDefault="00740844" w:rsidP="00740844">
          <w:pPr>
            <w:pStyle w:val="68C491EDA68948EA84E84CF3C561D2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589BAAEBC4C50BAA644F6267F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9E63-0B13-4D50-BCB3-3F6E7F338218}"/>
      </w:docPartPr>
      <w:docPartBody>
        <w:p w:rsidR="00740844" w:rsidRDefault="00740844" w:rsidP="00740844">
          <w:pPr>
            <w:pStyle w:val="779589BAAEBC4C50BAA644F6267FB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BBDCB93194A6AA1955522A9AF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BF18-37B2-4089-A8E1-915AD0BFB00E}"/>
      </w:docPartPr>
      <w:docPartBody>
        <w:p w:rsidR="00740844" w:rsidRDefault="00740844" w:rsidP="00740844">
          <w:pPr>
            <w:pStyle w:val="029BBDCB93194A6AA1955522A9AF86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AE344AC3A4EA6908EDF307DE3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4B07-FDEE-47F1-9D7E-387D15B88818}"/>
      </w:docPartPr>
      <w:docPartBody>
        <w:p w:rsidR="00740844" w:rsidRDefault="00740844" w:rsidP="00740844">
          <w:pPr>
            <w:pStyle w:val="E4BAE344AC3A4EA6908EDF307DE381E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9877504FF64BC9A0837AA7149B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6F81-9278-4E42-91B8-37985E08EC4A}"/>
      </w:docPartPr>
      <w:docPartBody>
        <w:p w:rsidR="00740844" w:rsidRDefault="00740844" w:rsidP="00740844">
          <w:pPr>
            <w:pStyle w:val="369877504FF64BC9A0837AA7149B4C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505A0425D45F0ABF85C344DE6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33C5-4232-4CB3-879B-3D610A34A468}"/>
      </w:docPartPr>
      <w:docPartBody>
        <w:p w:rsidR="00740844" w:rsidRDefault="00740844" w:rsidP="00740844">
          <w:pPr>
            <w:pStyle w:val="F97505A0425D45F0ABF85C344DE633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B053ECB394804AFF026ED63E7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12F3-39C5-4659-A1A6-0FB66EC32EB0}"/>
      </w:docPartPr>
      <w:docPartBody>
        <w:p w:rsidR="00740844" w:rsidRDefault="00740844" w:rsidP="00740844">
          <w:pPr>
            <w:pStyle w:val="407B053ECB394804AFF026ED63E732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D32C310654F05A2EA472D7937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27D0-7B3E-459A-B16B-BF9553D34285}"/>
      </w:docPartPr>
      <w:docPartBody>
        <w:p w:rsidR="00740844" w:rsidRDefault="00740844" w:rsidP="00740844">
          <w:pPr>
            <w:pStyle w:val="671D32C310654F05A2EA472D793727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C11177C394CD3B2E956B588FB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2B02-8D85-4AAA-B494-BF815A1C0D9C}"/>
      </w:docPartPr>
      <w:docPartBody>
        <w:p w:rsidR="00740844" w:rsidRDefault="00740844" w:rsidP="00740844">
          <w:pPr>
            <w:pStyle w:val="865C11177C394CD3B2E956B588FB87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4AD67C2184D6BB12BB59326D5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6186-84AF-456C-B44B-900B39F90B32}"/>
      </w:docPartPr>
      <w:docPartBody>
        <w:p w:rsidR="00740844" w:rsidRDefault="00740844" w:rsidP="00740844">
          <w:pPr>
            <w:pStyle w:val="DB64AD67C2184D6BB12BB59326D503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763912B345A7978A28675DC0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9672-4735-4E1F-9DE1-0845C5FDADB3}"/>
      </w:docPartPr>
      <w:docPartBody>
        <w:p w:rsidR="00740844" w:rsidRDefault="00740844" w:rsidP="00740844">
          <w:pPr>
            <w:pStyle w:val="3765763912B345A7978A28675DC0D4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AA3D7213D451E90A466649535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4938-CF94-4493-9BE3-221C4935F66A}"/>
      </w:docPartPr>
      <w:docPartBody>
        <w:p w:rsidR="00740844" w:rsidRDefault="00740844" w:rsidP="00740844">
          <w:pPr>
            <w:pStyle w:val="EA7AA3D7213D451E90A46664953586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B7E5272DC45E4BEB63607C3AC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103B-99EE-44D8-8AF9-FB97327DAAFA}"/>
      </w:docPartPr>
      <w:docPartBody>
        <w:p w:rsidR="00740844" w:rsidRDefault="00740844" w:rsidP="00740844">
          <w:pPr>
            <w:pStyle w:val="8CBB7E5272DC45E4BEB63607C3AC68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5525AEF0544ADB46CD3CA6C22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3EA0-6B7C-4954-99A4-B87074E65692}"/>
      </w:docPartPr>
      <w:docPartBody>
        <w:p w:rsidR="00740844" w:rsidRDefault="00740844" w:rsidP="00740844">
          <w:pPr>
            <w:pStyle w:val="6F25525AEF0544ADB46CD3CA6C22EE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F16924A24FB8B8C2CF0ACD71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1652-6899-4823-B33A-D17CB1239CE9}"/>
      </w:docPartPr>
      <w:docPartBody>
        <w:p w:rsidR="00740844" w:rsidRDefault="00740844" w:rsidP="00740844">
          <w:pPr>
            <w:pStyle w:val="B78CF16924A24FB8B8C2CF0ACD71C5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14F875DC245FDBEA09375D02C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3C1A-1B81-4A84-9BB1-07A7AD2257C6}"/>
      </w:docPartPr>
      <w:docPartBody>
        <w:p w:rsidR="00740844" w:rsidRDefault="00740844" w:rsidP="00740844">
          <w:pPr>
            <w:pStyle w:val="C0A14F875DC245FDBEA09375D02CAC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BC187C15C47AA95093D859FFF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2961-59CD-4949-B14C-C9F4E0C74747}"/>
      </w:docPartPr>
      <w:docPartBody>
        <w:p w:rsidR="00740844" w:rsidRDefault="00740844" w:rsidP="00740844">
          <w:pPr>
            <w:pStyle w:val="262BC187C15C47AA95093D859FFF43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D356583A34E3CB0E384C4A4CE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D6DE-F373-40C7-B341-65E09CCD36C9}"/>
      </w:docPartPr>
      <w:docPartBody>
        <w:p w:rsidR="00740844" w:rsidRDefault="00740844" w:rsidP="00740844">
          <w:pPr>
            <w:pStyle w:val="ACBD356583A34E3CB0E384C4A4CE22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D924281DC48E28C618EF8B841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75E4-6F41-44D2-A56A-9DEC81E7ECCD}"/>
      </w:docPartPr>
      <w:docPartBody>
        <w:p w:rsidR="00740844" w:rsidRDefault="00740844" w:rsidP="00740844">
          <w:pPr>
            <w:pStyle w:val="12AD924281DC48E28C618EF8B84185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35F11F7BC4888AFA66E47D1B0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CF53-9940-4959-BE88-0AB71973970E}"/>
      </w:docPartPr>
      <w:docPartBody>
        <w:p w:rsidR="00740844" w:rsidRDefault="00740844" w:rsidP="00740844">
          <w:pPr>
            <w:pStyle w:val="C9935F11F7BC4888AFA66E47D1B053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7A60BD24B4F2D8B94BB5F8A012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6B83-39D2-4DDE-8EE6-B8EE9BE73040}"/>
      </w:docPartPr>
      <w:docPartBody>
        <w:p w:rsidR="00740844" w:rsidRDefault="00740844" w:rsidP="00740844">
          <w:pPr>
            <w:pStyle w:val="1417A60BD24B4F2D8B94BB5F8A0126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92E8908AF445CA05B2AFA4EC7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F1A3-57FE-4E63-BBE7-642262BF54F2}"/>
      </w:docPartPr>
      <w:docPartBody>
        <w:p w:rsidR="00740844" w:rsidRDefault="00740844" w:rsidP="00740844">
          <w:pPr>
            <w:pStyle w:val="ACE92E8908AF445CA05B2AFA4EC70B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673CF48FB4F59BEE0B98BC796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4749-6669-410F-8C04-DB5E1711986A}"/>
      </w:docPartPr>
      <w:docPartBody>
        <w:p w:rsidR="00740844" w:rsidRDefault="00740844" w:rsidP="00740844">
          <w:pPr>
            <w:pStyle w:val="1E2673CF48FB4F59BEE0B98BC796182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439B29BF34B5681D152B62ABC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E87E-A545-4868-AF16-9E5D37BA73F8}"/>
      </w:docPartPr>
      <w:docPartBody>
        <w:p w:rsidR="00740844" w:rsidRDefault="00740844" w:rsidP="00740844">
          <w:pPr>
            <w:pStyle w:val="B20439B29BF34B5681D152B62ABCF8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4CB264D554AFC9B031076ECC5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CA31-9737-460A-B2D0-9E99D59CB177}"/>
      </w:docPartPr>
      <w:docPartBody>
        <w:p w:rsidR="00740844" w:rsidRDefault="00740844" w:rsidP="00740844">
          <w:pPr>
            <w:pStyle w:val="7814CB264D554AFC9B031076ECC5CC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0D0E1D9474852A0A8E4C7BEC5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7244-1E2D-4881-B2D3-7DBD2228302F}"/>
      </w:docPartPr>
      <w:docPartBody>
        <w:p w:rsidR="00740844" w:rsidRDefault="00740844" w:rsidP="00740844">
          <w:pPr>
            <w:pStyle w:val="0640D0E1D9474852A0A8E4C7BEC541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FE8D742F1470995162C405AC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8EC6-C802-462E-9604-6D2C45C7837E}"/>
      </w:docPartPr>
      <w:docPartBody>
        <w:p w:rsidR="00740844" w:rsidRDefault="00740844" w:rsidP="00740844">
          <w:pPr>
            <w:pStyle w:val="783FE8D742F1470995162C405ACAA5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62BA6A4274808A67962DA8777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2004-471D-4CBD-847A-4A3BDF9D817E}"/>
      </w:docPartPr>
      <w:docPartBody>
        <w:p w:rsidR="00740844" w:rsidRDefault="00740844" w:rsidP="00740844">
          <w:pPr>
            <w:pStyle w:val="7FC62BA6A4274808A67962DA8777C8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2E16EFFEA4DFF86AFB062D41C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6E10-5F57-428C-B059-24990BF1C789}"/>
      </w:docPartPr>
      <w:docPartBody>
        <w:p w:rsidR="00740844" w:rsidRDefault="00740844" w:rsidP="00740844">
          <w:pPr>
            <w:pStyle w:val="DB02E16EFFEA4DFF86AFB062D41C77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BFE7B0F6B46FFAF3630D2C725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9521-94BD-4D1D-A2FD-5C6B1FF2D3A8}"/>
      </w:docPartPr>
      <w:docPartBody>
        <w:p w:rsidR="00740844" w:rsidRDefault="00740844" w:rsidP="00740844">
          <w:pPr>
            <w:pStyle w:val="A5BBFE7B0F6B46FFAF3630D2C7259D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E30615EFA4D67B57149124A1B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C573-613D-401C-BF4F-BFE330B15EF5}"/>
      </w:docPartPr>
      <w:docPartBody>
        <w:p w:rsidR="00740844" w:rsidRDefault="00740844" w:rsidP="00740844">
          <w:pPr>
            <w:pStyle w:val="B19E30615EFA4D67B57149124A1B25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364B994F84C4BBCE8A23D2CC2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1382-280B-41C1-997C-03EDDFA0E754}"/>
      </w:docPartPr>
      <w:docPartBody>
        <w:p w:rsidR="00740844" w:rsidRDefault="00740844" w:rsidP="00740844">
          <w:pPr>
            <w:pStyle w:val="C78364B994F84C4BBCE8A23D2CC24C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BD0678F1C480F8C9627CF91DA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9B91-8531-4726-B438-732114D9863B}"/>
      </w:docPartPr>
      <w:docPartBody>
        <w:p w:rsidR="00740844" w:rsidRDefault="00740844" w:rsidP="00740844">
          <w:pPr>
            <w:pStyle w:val="28DBD0678F1C480F8C9627CF91DAB8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8F4ABACA44C1A89DF0606E8FD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D03A-25F4-4573-97A2-D5C87F2884D1}"/>
      </w:docPartPr>
      <w:docPartBody>
        <w:p w:rsidR="00740844" w:rsidRDefault="00740844" w:rsidP="00740844">
          <w:pPr>
            <w:pStyle w:val="1628F4ABACA44C1A89DF0606E8FD6D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F0C43483847E5BC9E74DC4B87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6630-F21E-4BD0-BD12-B0E63786594B}"/>
      </w:docPartPr>
      <w:docPartBody>
        <w:p w:rsidR="00740844" w:rsidRDefault="00740844" w:rsidP="00740844">
          <w:pPr>
            <w:pStyle w:val="9E5F0C43483847E5BC9E74DC4B8748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F8E5960648ECA7101933A0CD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E221-47EC-42BD-BA13-93FC00792D66}"/>
      </w:docPartPr>
      <w:docPartBody>
        <w:p w:rsidR="00740844" w:rsidRDefault="00740844" w:rsidP="00740844">
          <w:pPr>
            <w:pStyle w:val="519AF8E5960648ECA7101933A0CD83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BB84E1A6B494881E166BD3C89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ADB4-7607-4246-8B39-FB3BA444E517}"/>
      </w:docPartPr>
      <w:docPartBody>
        <w:p w:rsidR="00740844" w:rsidRDefault="00740844" w:rsidP="00740844">
          <w:pPr>
            <w:pStyle w:val="837BB84E1A6B494881E166BD3C89E1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08DA308314BB28ED24A2EABD6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91DB-3B97-495C-A3A2-554ACEF6D735}"/>
      </w:docPartPr>
      <w:docPartBody>
        <w:p w:rsidR="00740844" w:rsidRDefault="00740844" w:rsidP="00740844">
          <w:pPr>
            <w:pStyle w:val="D7308DA308314BB28ED24A2EABD6EA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B2A60EDE4BD19790F9E411B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19E7-898B-437A-808D-7A47312AF830}"/>
      </w:docPartPr>
      <w:docPartBody>
        <w:p w:rsidR="00740844" w:rsidRDefault="00740844" w:rsidP="00740844">
          <w:pPr>
            <w:pStyle w:val="E04AB2A60EDE4BD19790F9E411B5B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8ACDF148C4ABC89F1D2BD6EE6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68E5-A3BD-47C0-B658-12E5F397C8B2}"/>
      </w:docPartPr>
      <w:docPartBody>
        <w:p w:rsidR="00740844" w:rsidRDefault="00740844" w:rsidP="00740844">
          <w:pPr>
            <w:pStyle w:val="B178ACDF148C4ABC89F1D2BD6EE648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BD519CA3F492498CE5AB2BC7D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3AF0-3D10-43DC-BA6E-5346B97FC8AF}"/>
      </w:docPartPr>
      <w:docPartBody>
        <w:p w:rsidR="00740844" w:rsidRDefault="00740844" w:rsidP="00740844">
          <w:pPr>
            <w:pStyle w:val="3C7BD519CA3F492498CE5AB2BC7D19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F77747C62461D8AF9E4858CCB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EF1C-A998-43F9-BB2A-D8AFB0F62B5E}"/>
      </w:docPartPr>
      <w:docPartBody>
        <w:p w:rsidR="00740844" w:rsidRDefault="00740844" w:rsidP="00740844">
          <w:pPr>
            <w:pStyle w:val="56AF77747C62461D8AF9E4858CCBB83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57035536334292B522EE6B4A33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DC11-DF77-44FA-973B-D238CA5524EF}"/>
      </w:docPartPr>
      <w:docPartBody>
        <w:p w:rsidR="00740844" w:rsidRDefault="00740844" w:rsidP="00740844">
          <w:pPr>
            <w:pStyle w:val="A157035536334292B522EE6B4A33B9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F4073305D43A3B9D484E4AD69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46E0-0A8F-49AB-BB66-7A6870834E89}"/>
      </w:docPartPr>
      <w:docPartBody>
        <w:p w:rsidR="00740844" w:rsidRDefault="00740844" w:rsidP="00740844">
          <w:pPr>
            <w:pStyle w:val="54DF4073305D43A3B9D484E4AD6921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5E33DA448429E9952F74A850A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C0F9-6DDF-46BA-B7AB-7356F64F04AC}"/>
      </w:docPartPr>
      <w:docPartBody>
        <w:p w:rsidR="00740844" w:rsidRDefault="00740844" w:rsidP="00740844">
          <w:pPr>
            <w:pStyle w:val="5665E33DA448429E9952F74A850A4C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2C4037A2A471FAA3136150D8D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1651-1C63-41C9-8F64-0191271291CE}"/>
      </w:docPartPr>
      <w:docPartBody>
        <w:p w:rsidR="00740844" w:rsidRDefault="00740844" w:rsidP="00740844">
          <w:pPr>
            <w:pStyle w:val="1FA2C4037A2A471FAA3136150D8D82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449FF18D148E98383181A344C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EFF3-15BB-40E5-81EF-C1B801ECDD05}"/>
      </w:docPartPr>
      <w:docPartBody>
        <w:p w:rsidR="00740844" w:rsidRDefault="00740844" w:rsidP="00740844">
          <w:pPr>
            <w:pStyle w:val="48D449FF18D148E98383181A344C34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21F973DE54E9990376BBA7C79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BBB4-2CE5-4D36-B716-8E0DB741C7AA}"/>
      </w:docPartPr>
      <w:docPartBody>
        <w:p w:rsidR="00740844" w:rsidRDefault="00740844" w:rsidP="00740844">
          <w:pPr>
            <w:pStyle w:val="90221F973DE54E9990376BBA7C7977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461A72D25461392E9298E69AA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9307-6CE8-4227-943E-7483DC71A536}"/>
      </w:docPartPr>
      <w:docPartBody>
        <w:p w:rsidR="00740844" w:rsidRDefault="00740844" w:rsidP="00740844">
          <w:pPr>
            <w:pStyle w:val="2C6461A72D25461392E9298E69AA20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907433EB847879192D7FB2F50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8A67-B6CD-4774-A4FA-0DCAF992CDDA}"/>
      </w:docPartPr>
      <w:docPartBody>
        <w:p w:rsidR="00740844" w:rsidRDefault="00740844" w:rsidP="00740844">
          <w:pPr>
            <w:pStyle w:val="6ED907433EB847879192D7FB2F50C2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4E1C3E2FC4A4B8DEAAD0C57FA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459F-FB35-41CE-845D-5BCB59A27637}"/>
      </w:docPartPr>
      <w:docPartBody>
        <w:p w:rsidR="00740844" w:rsidRDefault="00740844" w:rsidP="00740844">
          <w:pPr>
            <w:pStyle w:val="B5A4E1C3E2FC4A4B8DEAAD0C57FA05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647CEDA2349DB800F1A392CA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0777-7AB8-42F5-A3AC-0581277A0B09}"/>
      </w:docPartPr>
      <w:docPartBody>
        <w:p w:rsidR="00740844" w:rsidRDefault="00740844" w:rsidP="00740844">
          <w:pPr>
            <w:pStyle w:val="547647CEDA2349DB800F1A392CA0B3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84F4667294DA38CD1BFD9DBD9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1360-50E6-46F8-80EB-C604360DE990}"/>
      </w:docPartPr>
      <w:docPartBody>
        <w:p w:rsidR="00740844" w:rsidRDefault="00740844" w:rsidP="00740844">
          <w:pPr>
            <w:pStyle w:val="D9F84F4667294DA38CD1BFD9DBD935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6FAC139D54F3684FACB3FDA41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FB64-EDF5-481A-B00C-F91ADA0AA8C1}"/>
      </w:docPartPr>
      <w:docPartBody>
        <w:p w:rsidR="00740844" w:rsidRDefault="00740844" w:rsidP="00740844">
          <w:pPr>
            <w:pStyle w:val="5FB6FAC139D54F3684FACB3FDA4167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5572154174E3B925D713354C1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3D94-21DF-47A3-B609-4B29CCCF4AD9}"/>
      </w:docPartPr>
      <w:docPartBody>
        <w:p w:rsidR="00740844" w:rsidRDefault="00740844" w:rsidP="00740844">
          <w:pPr>
            <w:pStyle w:val="4155572154174E3B925D713354C1A6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FF509BDF04ADAABF1B4E50179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C8C-9EB7-4E0E-9706-E66750C8AE36}"/>
      </w:docPartPr>
      <w:docPartBody>
        <w:p w:rsidR="00740844" w:rsidRDefault="00740844" w:rsidP="00740844">
          <w:pPr>
            <w:pStyle w:val="E37FF509BDF04ADAABF1B4E501792D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862F0E2DD44F6899815A96298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9767-B29B-44C9-BFD5-A7C07FBCC87C}"/>
      </w:docPartPr>
      <w:docPartBody>
        <w:p w:rsidR="00740844" w:rsidRDefault="00740844" w:rsidP="00740844">
          <w:pPr>
            <w:pStyle w:val="521862F0E2DD44F6899815A96298A5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E8E6BC2364ACA8A4C7C9E10C1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6015-D929-4A7F-939A-65AA306338CD}"/>
      </w:docPartPr>
      <w:docPartBody>
        <w:p w:rsidR="00740844" w:rsidRDefault="00740844" w:rsidP="00740844">
          <w:pPr>
            <w:pStyle w:val="5E9E8E6BC2364ACA8A4C7C9E10C156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40BB5FDFB44EBBAE5992A00F3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DC59-F10C-42C8-ADA1-8C6FD9F82FF7}"/>
      </w:docPartPr>
      <w:docPartBody>
        <w:p w:rsidR="00740844" w:rsidRDefault="00740844" w:rsidP="00740844">
          <w:pPr>
            <w:pStyle w:val="C8040BB5FDFB44EBBAE5992A00F38D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944BFB43F44A08629C1D397DD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F959-A779-44BE-AA06-7E1DA07E53A3}"/>
      </w:docPartPr>
      <w:docPartBody>
        <w:p w:rsidR="00740844" w:rsidRDefault="00740844" w:rsidP="00740844">
          <w:pPr>
            <w:pStyle w:val="F96944BFB43F44A08629C1D397DDE8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4DC0C9A10468C8B214E0D790D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461B-77F7-4AB8-B8F8-394100C6E98D}"/>
      </w:docPartPr>
      <w:docPartBody>
        <w:p w:rsidR="00740844" w:rsidRDefault="00740844" w:rsidP="00740844">
          <w:pPr>
            <w:pStyle w:val="9EC4DC0C9A10468C8B214E0D790D97E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9FBA8A52144A789AC0DB5EB6E1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4053-8DD7-4BBA-911D-4B16DF320260}"/>
      </w:docPartPr>
      <w:docPartBody>
        <w:p w:rsidR="00740844" w:rsidRDefault="00740844" w:rsidP="00740844">
          <w:pPr>
            <w:pStyle w:val="BE9FBA8A52144A789AC0DB5EB6E16D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F99D1B49F4EF4A5490817D213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E06D-ECA4-4E20-A370-A41A24C53E99}"/>
      </w:docPartPr>
      <w:docPartBody>
        <w:p w:rsidR="00740844" w:rsidRDefault="00740844" w:rsidP="00740844">
          <w:pPr>
            <w:pStyle w:val="F88F99D1B49F4EF4A5490817D2133E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A9020FD224A2FA556628D2F9E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6107-C4E3-4FB5-AED0-4D2BDB4B3A8B}"/>
      </w:docPartPr>
      <w:docPartBody>
        <w:p w:rsidR="00740844" w:rsidRDefault="00740844" w:rsidP="00740844">
          <w:pPr>
            <w:pStyle w:val="823A9020FD224A2FA556628D2F9E35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40729EC084E8C982BEEE6179A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762F-4AFB-4F22-B701-DEFCB3BDD122}"/>
      </w:docPartPr>
      <w:docPartBody>
        <w:p w:rsidR="00740844" w:rsidRDefault="00740844" w:rsidP="00740844">
          <w:pPr>
            <w:pStyle w:val="FD540729EC084E8C982BEEE6179A96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A6479ABFA4C8D97F2FEBCF21F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57ED-A850-47CA-A98A-82DF3A1296C4}"/>
      </w:docPartPr>
      <w:docPartBody>
        <w:p w:rsidR="00740844" w:rsidRDefault="00740844" w:rsidP="00740844">
          <w:pPr>
            <w:pStyle w:val="109A6479ABFA4C8D97F2FEBCF21F0A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B71D510F641FDBED7F687343E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B8DA-3D99-43D8-AE2A-EF2F83B5B8D1}"/>
      </w:docPartPr>
      <w:docPartBody>
        <w:p w:rsidR="00740844" w:rsidRDefault="00740844" w:rsidP="00740844">
          <w:pPr>
            <w:pStyle w:val="686B71D510F641FDBED7F687343E4A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9204865F44F49830632137086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CE92-7391-42C4-944F-7945BBB4B925}"/>
      </w:docPartPr>
      <w:docPartBody>
        <w:p w:rsidR="00740844" w:rsidRDefault="00740844" w:rsidP="00740844">
          <w:pPr>
            <w:pStyle w:val="7DA9204865F44F4983063213708628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31FB9E9D44BB3957A3AA68308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F1FA-0846-4DFB-8F74-868AFE2CE362}"/>
      </w:docPartPr>
      <w:docPartBody>
        <w:p w:rsidR="00740844" w:rsidRDefault="00740844" w:rsidP="00740844">
          <w:pPr>
            <w:pStyle w:val="00131FB9E9D44BB3957A3AA6830817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3CBD6C6F8488C9903D4C05E6F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F5E3-5A1E-4F53-9A9F-46A31AA5D08A}"/>
      </w:docPartPr>
      <w:docPartBody>
        <w:p w:rsidR="00740844" w:rsidRDefault="00740844" w:rsidP="00740844">
          <w:pPr>
            <w:pStyle w:val="C6F3CBD6C6F8488C9903D4C05E6F83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BF63798AD467D89BCBB293D03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9466-FDF7-406D-96BA-95F8F1AB5F51}"/>
      </w:docPartPr>
      <w:docPartBody>
        <w:p w:rsidR="00740844" w:rsidRDefault="00740844" w:rsidP="00740844">
          <w:pPr>
            <w:pStyle w:val="09ABF63798AD467D89BCBB293D03DE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D8B946B4D4F899160334BA0CF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A2E7-4A6B-46A5-95C2-710622C965DC}"/>
      </w:docPartPr>
      <w:docPartBody>
        <w:p w:rsidR="00740844" w:rsidRDefault="00740844" w:rsidP="00740844">
          <w:pPr>
            <w:pStyle w:val="9DFD8B946B4D4F899160334BA0CF3F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83275444E407CA54DDEB54663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8E44-B7D1-4FF0-8E41-FB3EA27E2FAF}"/>
      </w:docPartPr>
      <w:docPartBody>
        <w:p w:rsidR="00740844" w:rsidRDefault="00740844" w:rsidP="00740844">
          <w:pPr>
            <w:pStyle w:val="FE283275444E407CA54DDEB546631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53C890594D6499275972C42E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4F5A-E97D-4ED7-ABCA-2F79102B3BB5}"/>
      </w:docPartPr>
      <w:docPartBody>
        <w:p w:rsidR="00740844" w:rsidRDefault="00740844" w:rsidP="00740844">
          <w:pPr>
            <w:pStyle w:val="ADFF53C890594D6499275972C42ECF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7A9B565AA45C78600FED6D5B3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33D0-C68A-4F94-96A8-25938BA54D9E}"/>
      </w:docPartPr>
      <w:docPartBody>
        <w:p w:rsidR="00740844" w:rsidRDefault="00740844" w:rsidP="00740844">
          <w:pPr>
            <w:pStyle w:val="FD37A9B565AA45C78600FED6D5B3FB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3094190F4AC4B0AB70898900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8D07-0809-4CC2-8C16-7798956C44B8}"/>
      </w:docPartPr>
      <w:docPartBody>
        <w:p w:rsidR="00740844" w:rsidRDefault="00740844" w:rsidP="00740844">
          <w:pPr>
            <w:pStyle w:val="02B23094190F4AC4B0AB708989007B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B8545F7EB4EDAAD8BB0AE2FA6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0E52-0F0C-42A7-9293-70B91D263D75}"/>
      </w:docPartPr>
      <w:docPartBody>
        <w:p w:rsidR="00740844" w:rsidRDefault="00740844" w:rsidP="00740844">
          <w:pPr>
            <w:pStyle w:val="46FB8545F7EB4EDAAD8BB0AE2FA638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7D92B0AEF4F25A78B00D2C929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EA66-4166-430B-B84A-1186F0BAC9C2}"/>
      </w:docPartPr>
      <w:docPartBody>
        <w:p w:rsidR="00740844" w:rsidRDefault="00740844" w:rsidP="00740844">
          <w:pPr>
            <w:pStyle w:val="78F7D92B0AEF4F25A78B00D2C92905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C6CEF93214AE285EDBABA1307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0FA6-1758-4106-B8BE-2685BC2E076F}"/>
      </w:docPartPr>
      <w:docPartBody>
        <w:p w:rsidR="00740844" w:rsidRDefault="00740844" w:rsidP="00740844">
          <w:pPr>
            <w:pStyle w:val="80CC6CEF93214AE285EDBABA130775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05D9A5CF9487EA29352FA8B91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464D-6A04-4BAE-8A61-65FAA087770D}"/>
      </w:docPartPr>
      <w:docPartBody>
        <w:p w:rsidR="00740844" w:rsidRDefault="00740844" w:rsidP="00740844">
          <w:pPr>
            <w:pStyle w:val="3C505D9A5CF9487EA29352FA8B91E3C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42CF40750747E6A22EB2C70190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7F4A-F198-4965-8643-8C9DA7784A6B}"/>
      </w:docPartPr>
      <w:docPartBody>
        <w:p w:rsidR="00740844" w:rsidRDefault="00740844" w:rsidP="00740844">
          <w:pPr>
            <w:pStyle w:val="8142CF40750747E6A22EB2C701900E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BB018A1A147EEAFE4EA523745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2670-6A6B-4E7E-B4E9-B5659E9C2644}"/>
      </w:docPartPr>
      <w:docPartBody>
        <w:p w:rsidR="00740844" w:rsidRDefault="00740844" w:rsidP="00740844">
          <w:pPr>
            <w:pStyle w:val="411BB018A1A147EEAFE4EA52374576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5A126A78C413A974DFB2539A0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07F2-E410-49AF-B231-5891DA10B2BE}"/>
      </w:docPartPr>
      <w:docPartBody>
        <w:p w:rsidR="00740844" w:rsidRDefault="00740844" w:rsidP="00740844">
          <w:pPr>
            <w:pStyle w:val="EE45A126A78C413A974DFB2539A0E0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6FE3A751B49C1A4109D92D6B6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8546-8642-4470-A0E3-749F1D9CA507}"/>
      </w:docPartPr>
      <w:docPartBody>
        <w:p w:rsidR="00740844" w:rsidRDefault="00740844" w:rsidP="00740844">
          <w:pPr>
            <w:pStyle w:val="9206FE3A751B49C1A4109D92D6B66E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BB3FF005A44FCB505479277E3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09CC-D1B1-4C42-9C45-CA6A48A390FF}"/>
      </w:docPartPr>
      <w:docPartBody>
        <w:p w:rsidR="00740844" w:rsidRDefault="00740844" w:rsidP="00740844">
          <w:pPr>
            <w:pStyle w:val="C56BB3FF005A44FCB505479277E36C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B950A623040B4B4D219689571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A403-4BAC-4F34-B8A3-B2FAF687D53A}"/>
      </w:docPartPr>
      <w:docPartBody>
        <w:p w:rsidR="00740844" w:rsidRDefault="00740844" w:rsidP="00740844">
          <w:pPr>
            <w:pStyle w:val="096B950A623040B4B4D219689571DD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17D76782D4DDBBDF37BAE1A10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DC7B-8024-4355-A0AD-8F4E732A97AF}"/>
      </w:docPartPr>
      <w:docPartBody>
        <w:p w:rsidR="00740844" w:rsidRDefault="00740844" w:rsidP="00740844">
          <w:pPr>
            <w:pStyle w:val="B6917D76782D4DDBBDF37BAE1A1074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8AE80112540199F48508EB3C9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6DCB-527C-430C-91BA-66141D6D9A19}"/>
      </w:docPartPr>
      <w:docPartBody>
        <w:p w:rsidR="00740844" w:rsidRDefault="00740844" w:rsidP="00740844">
          <w:pPr>
            <w:pStyle w:val="A938AE80112540199F48508EB3C90D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6C10F88EF40CCAEE1B662F54A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636D-4F97-4C00-ABEA-15F1AAA0235D}"/>
      </w:docPartPr>
      <w:docPartBody>
        <w:p w:rsidR="00740844" w:rsidRDefault="00740844" w:rsidP="00740844">
          <w:pPr>
            <w:pStyle w:val="4AC6C10F88EF40CCAEE1B662F54A02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3C23BBCC6433B9FBAB88EFC86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AEAF-0A8F-4A68-A039-5B9591CD9CD2}"/>
      </w:docPartPr>
      <w:docPartBody>
        <w:p w:rsidR="00740844" w:rsidRDefault="00740844" w:rsidP="00740844">
          <w:pPr>
            <w:pStyle w:val="6D73C23BBCC6433B9FBAB88EFC868E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B7AE6D4514A298883547FEC60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0A89-E989-4830-865A-DA0E865997A8}"/>
      </w:docPartPr>
      <w:docPartBody>
        <w:p w:rsidR="00740844" w:rsidRDefault="00740844" w:rsidP="00740844">
          <w:pPr>
            <w:pStyle w:val="0EDB7AE6D4514A298883547FEC6024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A105AA0DF4C4DB1E2C2A98809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759A-3E74-4184-9C8B-9C40D69B1C6B}"/>
      </w:docPartPr>
      <w:docPartBody>
        <w:p w:rsidR="00740844" w:rsidRDefault="00740844" w:rsidP="00740844">
          <w:pPr>
            <w:pStyle w:val="53FA105AA0DF4C4DB1E2C2A98809FC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275F247FE4927894D6BE4F1B6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C67E-7AAB-4C28-B5CA-7E769BBDB134}"/>
      </w:docPartPr>
      <w:docPartBody>
        <w:p w:rsidR="00740844" w:rsidRDefault="00740844" w:rsidP="00740844">
          <w:pPr>
            <w:pStyle w:val="CA8275F247FE4927894D6BE4F1B60F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49A95B299454B8E4F81D95AB1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E26B-FD83-48E5-BBE3-BCCF65457A1A}"/>
      </w:docPartPr>
      <w:docPartBody>
        <w:p w:rsidR="00740844" w:rsidRDefault="00740844" w:rsidP="00740844">
          <w:pPr>
            <w:pStyle w:val="58049A95B299454B8E4F81D95AB1AE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ED1F06CE04271AC09F20DD63F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767C-3C84-4EE1-A26F-011C4A3DD774}"/>
      </w:docPartPr>
      <w:docPartBody>
        <w:p w:rsidR="00740844" w:rsidRDefault="00740844" w:rsidP="00740844">
          <w:pPr>
            <w:pStyle w:val="58BED1F06CE04271AC09F20DD63FB9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C48D233754F618AAF0E5531C4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21CF-9CEC-41CA-8D47-021FB6E953CD}"/>
      </w:docPartPr>
      <w:docPartBody>
        <w:p w:rsidR="00740844" w:rsidRDefault="00740844" w:rsidP="00740844">
          <w:pPr>
            <w:pStyle w:val="358C48D233754F618AAF0E5531C40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AC5B050B0486FB380410EF077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B695-0869-474C-ACBD-3C50933E2EDC}"/>
      </w:docPartPr>
      <w:docPartBody>
        <w:p w:rsidR="00740844" w:rsidRDefault="00740844" w:rsidP="00740844">
          <w:pPr>
            <w:pStyle w:val="117AC5B050B0486FB380410EF0774A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2E395ABB14FEBAD63D25CD27D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02B2-C43D-49B5-A170-C1AC27C1FB9C}"/>
      </w:docPartPr>
      <w:docPartBody>
        <w:p w:rsidR="00740844" w:rsidRDefault="00740844" w:rsidP="00740844">
          <w:pPr>
            <w:pStyle w:val="BDE2E395ABB14FEBAD63D25CD27DD0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C610857504417A4BFB7CD642D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3081-74C5-409F-AE86-FDCBE5FF3076}"/>
      </w:docPartPr>
      <w:docPartBody>
        <w:p w:rsidR="00740844" w:rsidRDefault="00740844" w:rsidP="00740844">
          <w:pPr>
            <w:pStyle w:val="93FC610857504417A4BFB7CD642DD31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F957E0033144D5B5F9ED799ED6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AB2-C7D4-4049-8EB4-5C7A735DF04D}"/>
      </w:docPartPr>
      <w:docPartBody>
        <w:p w:rsidR="00740844" w:rsidRDefault="00740844" w:rsidP="00740844">
          <w:pPr>
            <w:pStyle w:val="01F957E0033144D5B5F9ED799ED6D2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2806DE6B242FEB71DF17C8160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42AB-6E53-4926-A44A-2DD2BA645911}"/>
      </w:docPartPr>
      <w:docPartBody>
        <w:p w:rsidR="00740844" w:rsidRDefault="00740844" w:rsidP="00740844">
          <w:pPr>
            <w:pStyle w:val="9362806DE6B242FEB71DF17C8160DC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6021B1CD745DCA867AEE4EB41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1BF9-3222-4933-AE1A-98AABE535162}"/>
      </w:docPartPr>
      <w:docPartBody>
        <w:p w:rsidR="00740844" w:rsidRDefault="00740844" w:rsidP="00740844">
          <w:pPr>
            <w:pStyle w:val="DB86021B1CD745DCA867AEE4EB4133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129B57DFE446FA123E0A3176E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8435-CB0E-4C39-A549-9B923EBF50FA}"/>
      </w:docPartPr>
      <w:docPartBody>
        <w:p w:rsidR="00740844" w:rsidRDefault="00740844" w:rsidP="00740844">
          <w:pPr>
            <w:pStyle w:val="86C129B57DFE446FA123E0A3176EBD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F5893B404219BB82D76CB8E1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7730-A037-40CD-8678-9EAA6734662C}"/>
      </w:docPartPr>
      <w:docPartBody>
        <w:p w:rsidR="00740844" w:rsidRDefault="00740844" w:rsidP="00740844">
          <w:pPr>
            <w:pStyle w:val="EA79F5893B404219BB82D76CB8E1A6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383F6312C4F298E04751C5FCA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96B-2F6D-4459-B2F8-DED915B48352}"/>
      </w:docPartPr>
      <w:docPartBody>
        <w:p w:rsidR="00740844" w:rsidRDefault="00740844" w:rsidP="00740844">
          <w:pPr>
            <w:pStyle w:val="731383F6312C4F298E04751C5FCA39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260D0C1BE4396B0EE5239D0AD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7DAF-6526-4E6E-985E-615EAC53ACF5}"/>
      </w:docPartPr>
      <w:docPartBody>
        <w:p w:rsidR="00740844" w:rsidRDefault="00740844" w:rsidP="00740844">
          <w:pPr>
            <w:pStyle w:val="B38260D0C1BE4396B0EE5239D0ADE4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BEB35ACBF4EB98D40BBB80AB1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FB1A-0B06-44F7-B484-084A0ED9EA9F}"/>
      </w:docPartPr>
      <w:docPartBody>
        <w:p w:rsidR="00740844" w:rsidRDefault="00740844" w:rsidP="00740844">
          <w:pPr>
            <w:pStyle w:val="373BEB35ACBF4EB98D40BBB80AB129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F12504FE849D99985CEDF3C63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7A60-B27A-427F-A21D-20838569B367}"/>
      </w:docPartPr>
      <w:docPartBody>
        <w:p w:rsidR="00740844" w:rsidRDefault="00740844" w:rsidP="00740844">
          <w:pPr>
            <w:pStyle w:val="072F12504FE849D99985CEDF3C6357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FF1B88B3F41F5ABF3287C3AF2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F4BB-63A3-4054-98C6-D9F75E4A35E9}"/>
      </w:docPartPr>
      <w:docPartBody>
        <w:p w:rsidR="00740844" w:rsidRDefault="00740844" w:rsidP="00740844">
          <w:pPr>
            <w:pStyle w:val="E04FF1B88B3F41F5ABF3287C3AF2B3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3EB6634F94F8D85C3AF73516E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8939-794D-4E01-8064-220633BED8DA}"/>
      </w:docPartPr>
      <w:docPartBody>
        <w:p w:rsidR="00740844" w:rsidRDefault="00740844" w:rsidP="00740844">
          <w:pPr>
            <w:pStyle w:val="32B3EB6634F94F8D85C3AF73516EC1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8AA50D82B4B38BC2D9C3B63C8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19AF-602A-4BEE-9875-1C813A75D75C}"/>
      </w:docPartPr>
      <w:docPartBody>
        <w:p w:rsidR="00740844" w:rsidRDefault="00740844" w:rsidP="00740844">
          <w:pPr>
            <w:pStyle w:val="05E8AA50D82B4B38BC2D9C3B63C82E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B8F18B4F999D831B6A8FC2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21B4-3A8A-45A0-9AB1-C086094CC0EC}"/>
      </w:docPartPr>
      <w:docPartBody>
        <w:p w:rsidR="00740844" w:rsidRDefault="00740844" w:rsidP="00740844">
          <w:pPr>
            <w:pStyle w:val="688AEAB8F18B4F999D831B6A8FC297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780090A44545823EB3122DEA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BDD6-9A04-4D19-B222-F337CC7FEFD3}"/>
      </w:docPartPr>
      <w:docPartBody>
        <w:p w:rsidR="00740844" w:rsidRDefault="00740844" w:rsidP="00740844">
          <w:pPr>
            <w:pStyle w:val="DEEA780090A44545823EB3122DEA87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6A2E670024ABF829DD365F296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1EB2-82C7-4776-8C73-C50878BE896E}"/>
      </w:docPartPr>
      <w:docPartBody>
        <w:p w:rsidR="00740844" w:rsidRDefault="00740844" w:rsidP="00740844">
          <w:pPr>
            <w:pStyle w:val="1AF6A2E670024ABF829DD365F2964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5393DB27A4542AB2CBADF7D29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E5BE-4343-47A2-816F-1631FF7D1E12}"/>
      </w:docPartPr>
      <w:docPartBody>
        <w:p w:rsidR="00740844" w:rsidRDefault="00740844" w:rsidP="00740844">
          <w:pPr>
            <w:pStyle w:val="9475393DB27A4542AB2CBADF7D2908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C543015DD437EBB21DA0697F4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9063-94FB-4654-87E6-3252566E69AE}"/>
      </w:docPartPr>
      <w:docPartBody>
        <w:p w:rsidR="00740844" w:rsidRDefault="00740844" w:rsidP="00740844">
          <w:pPr>
            <w:pStyle w:val="82EC543015DD437EBB21DA0697F478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B31C04D0A4382B9235B95559A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8F15-05EC-4B08-B8F0-6F1CA58AEB79}"/>
      </w:docPartPr>
      <w:docPartBody>
        <w:p w:rsidR="00740844" w:rsidRDefault="00740844" w:rsidP="00740844">
          <w:pPr>
            <w:pStyle w:val="1AAB31C04D0A4382B9235B95559A8A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A758207B84672B8A3475810EB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D3DF-726A-484F-8E9A-3C4FBB4F9E80}"/>
      </w:docPartPr>
      <w:docPartBody>
        <w:p w:rsidR="00740844" w:rsidRDefault="00740844" w:rsidP="00740844">
          <w:pPr>
            <w:pStyle w:val="8CCA758207B84672B8A3475810EB845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A5E69467DB4FF69ADCC6275B76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0B9E-26FA-4BF4-972E-DF64E797C5E6}"/>
      </w:docPartPr>
      <w:docPartBody>
        <w:p w:rsidR="00740844" w:rsidRDefault="00740844" w:rsidP="00740844">
          <w:pPr>
            <w:pStyle w:val="C4A5E69467DB4FF69ADCC6275B76E1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A34F635A2465A83BC30B3D8AA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E4F4-0ADD-410A-B3F4-B501C3CE8FF3}"/>
      </w:docPartPr>
      <w:docPartBody>
        <w:p w:rsidR="00740844" w:rsidRDefault="00740844" w:rsidP="00740844">
          <w:pPr>
            <w:pStyle w:val="534A34F635A2465A83BC30B3D8AA28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DBED2B5744C50ABB04D1A489A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87DC-1942-47A6-87F7-6F4E291A762E}"/>
      </w:docPartPr>
      <w:docPartBody>
        <w:p w:rsidR="00740844" w:rsidRDefault="00740844" w:rsidP="00740844">
          <w:pPr>
            <w:pStyle w:val="A4FDBED2B5744C50ABB04D1A489AA88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A0E5068B34B4587D9A34FFC60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33D0-0BD3-4BA6-91FD-D5FA0E6BA425}"/>
      </w:docPartPr>
      <w:docPartBody>
        <w:p w:rsidR="00740844" w:rsidRDefault="00740844" w:rsidP="00740844">
          <w:pPr>
            <w:pStyle w:val="0ECA0E5068B34B4587D9A34FFC60BA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06BE249243F59567E55DBCB0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0D1C-2B33-4D0A-A230-B8456CE53E18}"/>
      </w:docPartPr>
      <w:docPartBody>
        <w:p w:rsidR="00740844" w:rsidRDefault="00740844" w:rsidP="00740844">
          <w:pPr>
            <w:pStyle w:val="8D0A06BE249243F59567E55DBCB095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3D37749C5471EA6C38C7F3854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20DE-429F-401B-A73E-E25A203A87C6}"/>
      </w:docPartPr>
      <w:docPartBody>
        <w:p w:rsidR="00740844" w:rsidRDefault="00740844" w:rsidP="00740844">
          <w:pPr>
            <w:pStyle w:val="CD23D37749C5471EA6C38C7F3854EF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FCA327FDA486AAFF19905B09F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E933-A2E0-4CA4-BE3B-F4BCA764225E}"/>
      </w:docPartPr>
      <w:docPartBody>
        <w:p w:rsidR="00740844" w:rsidRDefault="00740844" w:rsidP="00740844">
          <w:pPr>
            <w:pStyle w:val="69EFCA327FDA486AAFF19905B09FCA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851CE43C24118BF8F771A3D62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F71F-FE60-4A9D-9F7E-BDC064BD78A8}"/>
      </w:docPartPr>
      <w:docPartBody>
        <w:p w:rsidR="00740844" w:rsidRDefault="00740844" w:rsidP="00740844">
          <w:pPr>
            <w:pStyle w:val="C4A851CE43C24118BF8F771A3D621A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B53CDCF29463FB1E9305D248B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10D9-9D24-4C32-94E0-82441CDA3961}"/>
      </w:docPartPr>
      <w:docPartBody>
        <w:p w:rsidR="00740844" w:rsidRDefault="00740844" w:rsidP="00740844">
          <w:pPr>
            <w:pStyle w:val="665B53CDCF29463FB1E9305D248BE9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80164D20F4C24900D1181314C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5407-612A-48EB-9BDC-E627C634ADAA}"/>
      </w:docPartPr>
      <w:docPartBody>
        <w:p w:rsidR="00740844" w:rsidRDefault="00740844" w:rsidP="00740844">
          <w:pPr>
            <w:pStyle w:val="3BF80164D20F4C24900D1181314CD9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7A8F1E5DE4054B766DA1BBE20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827E-A490-4F72-93B5-778129140205}"/>
      </w:docPartPr>
      <w:docPartBody>
        <w:p w:rsidR="00740844" w:rsidRDefault="00740844" w:rsidP="00740844">
          <w:pPr>
            <w:pStyle w:val="02F7A8F1E5DE4054B766DA1BBE20AD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7032FBE404ABEA7C9BA2D21F0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039-E8E5-4D6B-AE22-3241A8C9CC66}"/>
      </w:docPartPr>
      <w:docPartBody>
        <w:p w:rsidR="00740844" w:rsidRDefault="00740844" w:rsidP="00740844">
          <w:pPr>
            <w:pStyle w:val="92C7032FBE404ABEA7C9BA2D21F0C6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8B56A2C614967808B0AA3091D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9CEE-A4BB-4889-AFEE-7804C3E64EDC}"/>
      </w:docPartPr>
      <w:docPartBody>
        <w:p w:rsidR="00740844" w:rsidRDefault="00740844" w:rsidP="00740844">
          <w:pPr>
            <w:pStyle w:val="4D88B56A2C614967808B0AA3091DB8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B80AB0CB34C19A7104D0D534F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6123-F2FB-47FE-8BD9-86ACFC5F25DE}"/>
      </w:docPartPr>
      <w:docPartBody>
        <w:p w:rsidR="00740844" w:rsidRDefault="00740844" w:rsidP="00740844">
          <w:pPr>
            <w:pStyle w:val="EF1B80AB0CB34C19A7104D0D534FA1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CBC646BB14D40A6844F75C235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A07-8053-4217-A9B6-2D30C26E93C8}"/>
      </w:docPartPr>
      <w:docPartBody>
        <w:p w:rsidR="00740844" w:rsidRDefault="00740844" w:rsidP="00740844">
          <w:pPr>
            <w:pStyle w:val="233CBC646BB14D40A6844F75C23554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44AF535634DE981BB99FE2AEE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0AD6-27C6-49F1-B125-8C7D932327FD}"/>
      </w:docPartPr>
      <w:docPartBody>
        <w:p w:rsidR="00740844" w:rsidRDefault="00740844" w:rsidP="00740844">
          <w:pPr>
            <w:pStyle w:val="F9444AF535634DE981BB99FE2AEE7E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2A69FD8554F68A99B6D1DA088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452F-4689-4966-8104-A0D1CEBB27C8}"/>
      </w:docPartPr>
      <w:docPartBody>
        <w:p w:rsidR="00740844" w:rsidRDefault="00740844" w:rsidP="00740844">
          <w:pPr>
            <w:pStyle w:val="B722A69FD8554F68A99B6D1DA088F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9E4172AA54E25A75DD83BB4BE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AEA9-42F2-4668-A040-247B5EA68E1C}"/>
      </w:docPartPr>
      <w:docPartBody>
        <w:p w:rsidR="00740844" w:rsidRDefault="00740844" w:rsidP="00740844">
          <w:pPr>
            <w:pStyle w:val="4CF9E4172AA54E25A75DD83BB4BEA5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3B15197EE4E2A882F11ED526A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A9B2-0BD3-4B04-8BC0-EA1A7F76E1C4}"/>
      </w:docPartPr>
      <w:docPartBody>
        <w:p w:rsidR="00740844" w:rsidRDefault="00740844" w:rsidP="00740844">
          <w:pPr>
            <w:pStyle w:val="BD63B15197EE4E2A882F11ED526A340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06844968CF47E2995BB509A7CE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E049-5ECE-4D4A-83BF-4F16ECE17EFB}"/>
      </w:docPartPr>
      <w:docPartBody>
        <w:p w:rsidR="00740844" w:rsidRDefault="00740844" w:rsidP="00740844">
          <w:pPr>
            <w:pStyle w:val="3906844968CF47E2995BB509A7CECE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0476156624064884E42D1D516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93C5-2897-4565-8B27-C08B734E5C7E}"/>
      </w:docPartPr>
      <w:docPartBody>
        <w:p w:rsidR="00740844" w:rsidRDefault="00740844" w:rsidP="00740844">
          <w:pPr>
            <w:pStyle w:val="E4E0476156624064884E42D1D5163F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48912E1B545DEA0A10ED9C0E1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2132-F77A-4C2A-B900-487EC444C657}"/>
      </w:docPartPr>
      <w:docPartBody>
        <w:p w:rsidR="00740844" w:rsidRDefault="00740844" w:rsidP="00740844">
          <w:pPr>
            <w:pStyle w:val="7D748912E1B545DEA0A10ED9C0E166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A5178B19D443FB66B7D01E74E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72E1-487E-4931-B82B-058795C0DA25}"/>
      </w:docPartPr>
      <w:docPartBody>
        <w:p w:rsidR="00740844" w:rsidRDefault="00740844" w:rsidP="00740844">
          <w:pPr>
            <w:pStyle w:val="62BA5178B19D443FB66B7D01E74E94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E3D737DC40E4B123B02F4AAE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52CE-E23B-4B11-8960-F9D4AB0B096F}"/>
      </w:docPartPr>
      <w:docPartBody>
        <w:p w:rsidR="00740844" w:rsidRDefault="00740844" w:rsidP="00740844">
          <w:pPr>
            <w:pStyle w:val="B9EFE3D737DC40E4B123B02F4AAE49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4BED4565431FB37505246C82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4518-BE29-49EA-BF2A-7FA79BE31DA6}"/>
      </w:docPartPr>
      <w:docPartBody>
        <w:p w:rsidR="00740844" w:rsidRDefault="00740844" w:rsidP="00740844">
          <w:pPr>
            <w:pStyle w:val="23F84BED4565431FB37505246C8213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B1027C91C42D394169181944F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2D41-B04F-4058-934A-88A01EBBB8EA}"/>
      </w:docPartPr>
      <w:docPartBody>
        <w:p w:rsidR="00740844" w:rsidRDefault="00740844" w:rsidP="00740844">
          <w:pPr>
            <w:pStyle w:val="F13B1027C91C42D394169181944F3F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04A50971E400EB318B297E7F1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C34A-97DA-456A-917E-AB327C916F30}"/>
      </w:docPartPr>
      <w:docPartBody>
        <w:p w:rsidR="00740844" w:rsidRDefault="00740844" w:rsidP="00740844">
          <w:pPr>
            <w:pStyle w:val="53404A50971E400EB318B297E7F1B8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FDD3B58A4B21905294DE5A29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1A15-974A-44BC-9256-FA566C5A6FEF}"/>
      </w:docPartPr>
      <w:docPartBody>
        <w:p w:rsidR="00740844" w:rsidRDefault="00740844" w:rsidP="00740844">
          <w:pPr>
            <w:pStyle w:val="8738FDD3B58A4B21905294DE5A293B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A853772F0499A8E58B883CA00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668D-01FA-42DF-BC36-5CC969A423C9}"/>
      </w:docPartPr>
      <w:docPartBody>
        <w:p w:rsidR="00740844" w:rsidRDefault="00740844" w:rsidP="00740844">
          <w:pPr>
            <w:pStyle w:val="EDCA853772F0499A8E58B883CA0063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222A7516045568F215AE2C1FF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829A-A988-4FFD-A706-CB446DC56B7E}"/>
      </w:docPartPr>
      <w:docPartBody>
        <w:p w:rsidR="00740844" w:rsidRDefault="00740844" w:rsidP="00740844">
          <w:pPr>
            <w:pStyle w:val="2D1222A7516045568F215AE2C1FF17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E84EEF7214235AC1F29CC696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6DF-CD2B-4E77-A609-B7A8D4C07CFC}"/>
      </w:docPartPr>
      <w:docPartBody>
        <w:p w:rsidR="00740844" w:rsidRDefault="00740844" w:rsidP="00740844">
          <w:pPr>
            <w:pStyle w:val="795E84EEF7214235AC1F29CC69680C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8F216585E4E52A35CD70556C0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520B-4DC0-448E-9F06-87CFD382A4FF}"/>
      </w:docPartPr>
      <w:docPartBody>
        <w:p w:rsidR="00740844" w:rsidRDefault="00740844" w:rsidP="00740844">
          <w:pPr>
            <w:pStyle w:val="F738F216585E4E52A35CD70556C08A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FF55C39164547995B34F5D425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645F-33EA-4AB2-8F1D-583C1BBC6AE3}"/>
      </w:docPartPr>
      <w:docPartBody>
        <w:p w:rsidR="00740844" w:rsidRDefault="00740844" w:rsidP="00740844">
          <w:pPr>
            <w:pStyle w:val="FB4FF55C39164547995B34F5D4257B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F8E59E4E34A49828068FB0C2E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D697-C019-4F01-A5FB-E61305EFCFA7}"/>
      </w:docPartPr>
      <w:docPartBody>
        <w:p w:rsidR="00740844" w:rsidRDefault="00740844" w:rsidP="00740844">
          <w:pPr>
            <w:pStyle w:val="AD1F8E59E4E34A49828068FB0C2ED8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6DA630F874039987507A13F96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3734-58E7-4137-9B50-42215B8A4BBD}"/>
      </w:docPartPr>
      <w:docPartBody>
        <w:p w:rsidR="00740844" w:rsidRDefault="00740844" w:rsidP="00740844">
          <w:pPr>
            <w:pStyle w:val="5AF6DA630F874039987507A13F968A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39A186FFC4B6B92236938E98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A2F7-8A03-4744-88EE-5CB53EB36078}"/>
      </w:docPartPr>
      <w:docPartBody>
        <w:p w:rsidR="00740844" w:rsidRDefault="00740844" w:rsidP="00740844">
          <w:pPr>
            <w:pStyle w:val="EE639A186FFC4B6B92236938E98E0A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638CF37954AF2BE656D17EFB3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0DDB-EF3E-4C68-9873-9D9809AA797E}"/>
      </w:docPartPr>
      <w:docPartBody>
        <w:p w:rsidR="00740844" w:rsidRDefault="00740844" w:rsidP="00740844">
          <w:pPr>
            <w:pStyle w:val="F4D638CF37954AF2BE656D17EFB39E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7D2787D4A4915924CA7BCEABA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5461-6C08-453E-9BC8-55EEE02EAACA}"/>
      </w:docPartPr>
      <w:docPartBody>
        <w:p w:rsidR="00740844" w:rsidRDefault="00740844" w:rsidP="00740844">
          <w:pPr>
            <w:pStyle w:val="7E77D2787D4A4915924CA7BCEABA9A3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04B3A63C05443A9C6BFC387B31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071F-E316-4BFE-A40A-9144BC5F7195}"/>
      </w:docPartPr>
      <w:docPartBody>
        <w:p w:rsidR="00740844" w:rsidRDefault="00740844" w:rsidP="00740844">
          <w:pPr>
            <w:pStyle w:val="F004B3A63C05443A9C6BFC387B310E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DCD1E8B14FF8A8485488AB02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4D63-5FDA-46AD-8653-B2F30B54F94B}"/>
      </w:docPartPr>
      <w:docPartBody>
        <w:p w:rsidR="00740844" w:rsidRDefault="00740844" w:rsidP="00740844">
          <w:pPr>
            <w:pStyle w:val="EC14DCD1E8B14FF8A8485488AB02B6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0BC66B3CC4DEBBC595A74B49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5652-7C27-460E-9A30-632AE73E32BF}"/>
      </w:docPartPr>
      <w:docPartBody>
        <w:p w:rsidR="00740844" w:rsidRDefault="00740844" w:rsidP="00740844">
          <w:pPr>
            <w:pStyle w:val="FCD0BC66B3CC4DEBBC595A74B492D0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4AA01A13841E3A3EBD39BDB6E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7D17-9E11-4693-A417-09DA95F03EDC}"/>
      </w:docPartPr>
      <w:docPartBody>
        <w:p w:rsidR="00740844" w:rsidRDefault="00740844" w:rsidP="00740844">
          <w:pPr>
            <w:pStyle w:val="E624AA01A13841E3A3EBD39BDB6E05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A19EE98564413B7F09563F5D3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B49B-58E9-4BD1-B1F8-3007E2CF067C}"/>
      </w:docPartPr>
      <w:docPartBody>
        <w:p w:rsidR="00740844" w:rsidRDefault="00740844" w:rsidP="00740844">
          <w:pPr>
            <w:pStyle w:val="F1FA19EE98564413B7F09563F5D336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6FF95B5A848DB90BD4426F343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8C1C-DB1A-4C75-8785-C3D6BEEF2BE7}"/>
      </w:docPartPr>
      <w:docPartBody>
        <w:p w:rsidR="00740844" w:rsidRDefault="00740844" w:rsidP="00740844">
          <w:pPr>
            <w:pStyle w:val="7366FF95B5A848DB90BD4426F3431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777BFBF2C4AB99A16492FBEA5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79E6-DE38-41A3-8FD8-CD4C709B292E}"/>
      </w:docPartPr>
      <w:docPartBody>
        <w:p w:rsidR="00740844" w:rsidRDefault="00740844" w:rsidP="00740844">
          <w:pPr>
            <w:pStyle w:val="0DD777BFBF2C4AB99A16492FBEA522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D69AAEC2C4CCB98A3FBC1045E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F2AA-F6F3-46B3-AD42-1FCB2F8C67BF}"/>
      </w:docPartPr>
      <w:docPartBody>
        <w:p w:rsidR="00740844" w:rsidRDefault="00740844" w:rsidP="00740844">
          <w:pPr>
            <w:pStyle w:val="011D69AAEC2C4CCB98A3FBC1045E11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5C0D9AAA546149AC6253291B5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648-406E-4F80-9D28-EA3E4E3B2325}"/>
      </w:docPartPr>
      <w:docPartBody>
        <w:p w:rsidR="00740844" w:rsidRDefault="00740844" w:rsidP="00740844">
          <w:pPr>
            <w:pStyle w:val="87F5C0D9AAA546149AC6253291B57B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343DFBC0F47DFA56790DC58CA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FDE9-5B70-45A2-BDDF-40AE2040F8A9}"/>
      </w:docPartPr>
      <w:docPartBody>
        <w:p w:rsidR="00740844" w:rsidRDefault="00740844" w:rsidP="00740844">
          <w:pPr>
            <w:pStyle w:val="EA5343DFBC0F47DFA56790DC58CA0F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3AD92610B49FC94E847043387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6B6AE-787A-4434-B94B-C2A321A3B489}"/>
      </w:docPartPr>
      <w:docPartBody>
        <w:p w:rsidR="00740844" w:rsidRDefault="00740844" w:rsidP="00740844">
          <w:pPr>
            <w:pStyle w:val="0383AD92610B49FC94E84704338764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F5945FBF0412193D9D80F5465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97FA-85E1-4530-830D-3D74F72F7B89}"/>
      </w:docPartPr>
      <w:docPartBody>
        <w:p w:rsidR="00740844" w:rsidRDefault="00740844" w:rsidP="00740844">
          <w:pPr>
            <w:pStyle w:val="B0FF5945FBF0412193D9D80F5465AD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C6CB72E064A2BA9669DB767FA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283E-1A0E-45C5-843E-F261ED90C548}"/>
      </w:docPartPr>
      <w:docPartBody>
        <w:p w:rsidR="00740844" w:rsidRDefault="00740844" w:rsidP="00740844">
          <w:pPr>
            <w:pStyle w:val="9D9C6CB72E064A2BA9669DB767FA15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71C68F4574252B7F2C949F99B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84DE-B348-487F-8639-0C7468196E5D}"/>
      </w:docPartPr>
      <w:docPartBody>
        <w:p w:rsidR="00740844" w:rsidRDefault="00740844" w:rsidP="00740844">
          <w:pPr>
            <w:pStyle w:val="D1C71C68F4574252B7F2C949F99BDF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81030DB3E4B38B3D661F11226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9F12-757E-4626-B812-F0A52E7225A1}"/>
      </w:docPartPr>
      <w:docPartBody>
        <w:p w:rsidR="00740844" w:rsidRDefault="00740844" w:rsidP="00740844">
          <w:pPr>
            <w:pStyle w:val="40781030DB3E4B38B3D661F11226DB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CC905D6CD46DB9E0555F95751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D5ED-CE22-48D6-9F43-153182854E1F}"/>
      </w:docPartPr>
      <w:docPartBody>
        <w:p w:rsidR="00740844" w:rsidRDefault="00740844" w:rsidP="00740844">
          <w:pPr>
            <w:pStyle w:val="655CC905D6CD46DB9E0555F95751B9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7747C79654B02AF9350D7AC45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7D45-A469-48A6-B933-BCD45D7D0446}"/>
      </w:docPartPr>
      <w:docPartBody>
        <w:p w:rsidR="00740844" w:rsidRDefault="00740844" w:rsidP="00740844">
          <w:pPr>
            <w:pStyle w:val="7AA7747C79654B02AF9350D7AC45B5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A12EC0A0A4CB48274BF60ED3D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1BB8-8695-4B46-B7F3-123A650D8FF5}"/>
      </w:docPartPr>
      <w:docPartBody>
        <w:p w:rsidR="00740844" w:rsidRDefault="00740844" w:rsidP="00740844">
          <w:pPr>
            <w:pStyle w:val="ADAA12EC0A0A4CB48274BF60ED3DEB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F743104D4ADEA69C9E5E8EBA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C486-662B-4810-9999-5840991AE237}"/>
      </w:docPartPr>
      <w:docPartBody>
        <w:p w:rsidR="00740844" w:rsidRDefault="00740844" w:rsidP="00740844">
          <w:pPr>
            <w:pStyle w:val="0477F743104D4ADEA69C9E5E8EBAF82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51C39033404167B0BFB7D24EFE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A93C-2A5C-434A-99F6-A210E23BD101}"/>
      </w:docPartPr>
      <w:docPartBody>
        <w:p w:rsidR="00740844" w:rsidRDefault="00740844" w:rsidP="00740844">
          <w:pPr>
            <w:pStyle w:val="6D51C39033404167B0BFB7D24EFEB2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67315C3944070BDD50DB9C958F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5034-8BEA-4D18-9F61-5932281002A0}"/>
      </w:docPartPr>
      <w:docPartBody>
        <w:p w:rsidR="00740844" w:rsidRDefault="00740844" w:rsidP="00740844">
          <w:pPr>
            <w:pStyle w:val="58267315C3944070BDD50DB9C958FB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63C5751144E178A3580FD6B75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4AA6-0259-4DBA-9A7A-3C40C9DD12E2}"/>
      </w:docPartPr>
      <w:docPartBody>
        <w:p w:rsidR="00740844" w:rsidRDefault="00740844" w:rsidP="00740844">
          <w:pPr>
            <w:pStyle w:val="2F263C5751144E178A3580FD6B75A9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4FC31D3874F0C97AD50B1A300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963E-CA32-4267-AF6A-3901E7EC742D}"/>
      </w:docPartPr>
      <w:docPartBody>
        <w:p w:rsidR="00740844" w:rsidRDefault="00740844" w:rsidP="00740844">
          <w:pPr>
            <w:pStyle w:val="1C04FC31D3874F0C97AD50B1A300B8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5281948D74918BE901AFC687A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D55F-74C3-4E46-8F2D-64D5BC2FCB9B}"/>
      </w:docPartPr>
      <w:docPartBody>
        <w:p w:rsidR="00740844" w:rsidRDefault="00740844" w:rsidP="00740844">
          <w:pPr>
            <w:pStyle w:val="0A55281948D74918BE901AFC687AA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ACA322127415888B7AF90FBEC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950B-CC3E-4C00-8A3C-D3863E844B97}"/>
      </w:docPartPr>
      <w:docPartBody>
        <w:p w:rsidR="00740844" w:rsidRDefault="00740844" w:rsidP="00740844">
          <w:pPr>
            <w:pStyle w:val="668ACA322127415888B7AF90FBEC43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6F59B85FA4C8AB43B791E3CC4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DBBF-FFCF-4393-8D89-2C82AE02B55A}"/>
      </w:docPartPr>
      <w:docPartBody>
        <w:p w:rsidR="00740844" w:rsidRDefault="00740844" w:rsidP="00740844">
          <w:pPr>
            <w:pStyle w:val="8A36F59B85FA4C8AB43B791E3CC4E8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F7DBB5E494BF889A13C0B2265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5122-F54B-4A2C-9966-9B2A92A6FE54}"/>
      </w:docPartPr>
      <w:docPartBody>
        <w:p w:rsidR="00740844" w:rsidRDefault="00740844" w:rsidP="00740844">
          <w:pPr>
            <w:pStyle w:val="1C0F7DBB5E494BF889A13C0B22650B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7E83E317A439E92B26AB47C2D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8AB1-185F-488E-81F3-E4603BEC0869}"/>
      </w:docPartPr>
      <w:docPartBody>
        <w:p w:rsidR="00740844" w:rsidRDefault="00740844" w:rsidP="00740844">
          <w:pPr>
            <w:pStyle w:val="D437E83E317A439E92B26AB47C2D1E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994DE8554898B6D629086A78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7F8A-E991-4514-98A6-EF0D9662425C}"/>
      </w:docPartPr>
      <w:docPartBody>
        <w:p w:rsidR="00740844" w:rsidRDefault="00740844" w:rsidP="00740844">
          <w:pPr>
            <w:pStyle w:val="BBEF994DE8554898B6D629086A78B3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88C008A6440AD8DFEA1FC37ED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6E14-EF69-4417-9AD3-5E7E3204183E}"/>
      </w:docPartPr>
      <w:docPartBody>
        <w:p w:rsidR="00740844" w:rsidRDefault="00740844" w:rsidP="00740844">
          <w:pPr>
            <w:pStyle w:val="25C88C008A6440AD8DFEA1FC37EDDC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8AC8E0044F68B7EFFAC7AC59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781E-DDB5-478D-AA41-E1D1E050F3F4}"/>
      </w:docPartPr>
      <w:docPartBody>
        <w:p w:rsidR="00740844" w:rsidRDefault="00740844" w:rsidP="00740844">
          <w:pPr>
            <w:pStyle w:val="D80E8AC8E0044F68B7EFFAC7AC5971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885226C964E5280643626A42B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2EC0-05F2-48D0-8881-656E9138F21A}"/>
      </w:docPartPr>
      <w:docPartBody>
        <w:p w:rsidR="00740844" w:rsidRDefault="00740844" w:rsidP="00740844">
          <w:pPr>
            <w:pStyle w:val="C18885226C964E5280643626A42BEC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4D63723484766A51F4F08A6D9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4D46-CFD7-425F-95A6-CC4E04398D5F}"/>
      </w:docPartPr>
      <w:docPartBody>
        <w:p w:rsidR="00740844" w:rsidRDefault="00740844" w:rsidP="00740844">
          <w:pPr>
            <w:pStyle w:val="B064D63723484766A51F4F08A6D97A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B60514E91437896DCD86F0D55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2A40-A576-4F08-BAD9-B8D7365FA0F7}"/>
      </w:docPartPr>
      <w:docPartBody>
        <w:p w:rsidR="00740844" w:rsidRDefault="00740844" w:rsidP="00740844">
          <w:pPr>
            <w:pStyle w:val="C10B60514E91437896DCD86F0D555A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57B1AD7744CECA17FB42307DE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778C-7F5D-466A-87EB-CE86091578B3}"/>
      </w:docPartPr>
      <w:docPartBody>
        <w:p w:rsidR="00740844" w:rsidRDefault="00740844" w:rsidP="00740844">
          <w:pPr>
            <w:pStyle w:val="0A357B1AD7744CECA17FB42307DE99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35DD746B842C4A84A382A29BE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BB63-79D5-40FE-AA73-C291C1B42378}"/>
      </w:docPartPr>
      <w:docPartBody>
        <w:p w:rsidR="00740844" w:rsidRDefault="00740844" w:rsidP="00740844">
          <w:pPr>
            <w:pStyle w:val="62135DD746B842C4A84A382A29BE44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6569B43734CF59DDC66E44E1D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CC39-84CD-41FA-88AB-274FC58FD086}"/>
      </w:docPartPr>
      <w:docPartBody>
        <w:p w:rsidR="00740844" w:rsidRDefault="00740844" w:rsidP="00740844">
          <w:pPr>
            <w:pStyle w:val="5286569B43734CF59DDC66E44E1D98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0079870D2413B8C86F618D3BF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C387-E7B2-42D8-A949-EE0B33D7E7E1}"/>
      </w:docPartPr>
      <w:docPartBody>
        <w:p w:rsidR="00740844" w:rsidRDefault="00740844" w:rsidP="00740844">
          <w:pPr>
            <w:pStyle w:val="EBE0079870D2413B8C86F618D3BFE6D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EA1F3C58604335A50630401E98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C5AF-A22F-488B-B4D7-E07A69E92E61}"/>
      </w:docPartPr>
      <w:docPartBody>
        <w:p w:rsidR="00740844" w:rsidRDefault="00740844" w:rsidP="00740844">
          <w:pPr>
            <w:pStyle w:val="5EEA1F3C58604335A50630401E9845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FF898CC504EC98D3F502A621A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16ED-A244-41BC-9987-303E5028C60D}"/>
      </w:docPartPr>
      <w:docPartBody>
        <w:p w:rsidR="00740844" w:rsidRDefault="00740844" w:rsidP="00740844">
          <w:pPr>
            <w:pStyle w:val="56DFF898CC504EC98D3F502A621A32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540DE90A94727803AA8614F76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5E6D-497B-445B-BB58-8BD0F27B607A}"/>
      </w:docPartPr>
      <w:docPartBody>
        <w:p w:rsidR="00740844" w:rsidRDefault="00740844" w:rsidP="00740844">
          <w:pPr>
            <w:pStyle w:val="F2B540DE90A94727803AA8614F76ED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5EF52C68440BCAB99E46DBEA8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BFDB-025B-4D0F-A981-0FE1AF3C2AC7}"/>
      </w:docPartPr>
      <w:docPartBody>
        <w:p w:rsidR="00740844" w:rsidRDefault="00740844" w:rsidP="00740844">
          <w:pPr>
            <w:pStyle w:val="2655EF52C68440BCAB99E46DBEA804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610BCED1F4D359555AAAEA659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7BBA-60BD-4EFD-AA70-F7FB9B8DA1A1}"/>
      </w:docPartPr>
      <w:docPartBody>
        <w:p w:rsidR="00740844" w:rsidRDefault="00740844" w:rsidP="00740844">
          <w:pPr>
            <w:pStyle w:val="951610BCED1F4D359555AAAEA659F3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C697CF4AC49E08CD5BAACC00E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9FC5-2F63-4648-8054-4248FA946947}"/>
      </w:docPartPr>
      <w:docPartBody>
        <w:p w:rsidR="00740844" w:rsidRDefault="00740844" w:rsidP="00740844">
          <w:pPr>
            <w:pStyle w:val="766C697CF4AC49E08CD5BAACC00EAD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FBC73FF2F459AACC3BD0995EF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2B23-A43E-4B63-9970-DE9FECA0AB74}"/>
      </w:docPartPr>
      <w:docPartBody>
        <w:p w:rsidR="00740844" w:rsidRDefault="00740844" w:rsidP="00740844">
          <w:pPr>
            <w:pStyle w:val="A99FBC73FF2F459AACC3BD0995EF6E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B9137E3B4401691216BE74BA5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D854-17C0-405A-85F7-1AA4A7503ED3}"/>
      </w:docPartPr>
      <w:docPartBody>
        <w:p w:rsidR="00740844" w:rsidRDefault="00740844" w:rsidP="00740844">
          <w:pPr>
            <w:pStyle w:val="48CB9137E3B4401691216BE74BA5F6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CA44FFA384D2BBA9C5333B1BD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4734-F404-48DA-B8FE-F1326FFAC480}"/>
      </w:docPartPr>
      <w:docPartBody>
        <w:p w:rsidR="00740844" w:rsidRDefault="00740844" w:rsidP="00740844">
          <w:pPr>
            <w:pStyle w:val="EEDCA44FFA384D2BBA9C5333B1BDDC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3842D388144FFBEA16499273D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DD57-7EB6-49E0-AFFB-88E386DEE41A}"/>
      </w:docPartPr>
      <w:docPartBody>
        <w:p w:rsidR="00740844" w:rsidRDefault="00740844" w:rsidP="00740844">
          <w:pPr>
            <w:pStyle w:val="3E23842D388144FFBEA16499273D0D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46F638E204471907B607BB3EE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9735-7E33-404B-A6B4-E52EDE6A4BD5}"/>
      </w:docPartPr>
      <w:docPartBody>
        <w:p w:rsidR="00740844" w:rsidRDefault="00740844" w:rsidP="00740844">
          <w:pPr>
            <w:pStyle w:val="46846F638E204471907B607BB3EEF5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0C923D9884583A46EBFEBC78D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E68B-BE98-4DFE-AA10-CBE3F870E568}"/>
      </w:docPartPr>
      <w:docPartBody>
        <w:p w:rsidR="00740844" w:rsidRDefault="00740844" w:rsidP="00740844">
          <w:pPr>
            <w:pStyle w:val="A7C0C923D9884583A46EBFEBC78D07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481FBA1DE4B3B8986F0A006BB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77B8-273B-4FA3-807E-23FE2BB1A93E}"/>
      </w:docPartPr>
      <w:docPartBody>
        <w:p w:rsidR="00740844" w:rsidRDefault="00740844" w:rsidP="00740844">
          <w:pPr>
            <w:pStyle w:val="3CA481FBA1DE4B3B8986F0A006BB23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863F37055481394AAC22CDA57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B421-6B42-4029-8CCB-1085C99BA63B}"/>
      </w:docPartPr>
      <w:docPartBody>
        <w:p w:rsidR="00740844" w:rsidRDefault="00740844" w:rsidP="00740844">
          <w:pPr>
            <w:pStyle w:val="384863F37055481394AAC22CDA57C0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0D59CE4C543FDA59B7935BFED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F5E2-00B6-4AF8-B125-628A366FE3AA}"/>
      </w:docPartPr>
      <w:docPartBody>
        <w:p w:rsidR="00740844" w:rsidRDefault="00740844" w:rsidP="00740844">
          <w:pPr>
            <w:pStyle w:val="5550D59CE4C543FDA59B7935BFED67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06A22D1034722A23D596128A7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AA04-8BCB-4BE2-970A-AE19A1E21FDF}"/>
      </w:docPartPr>
      <w:docPartBody>
        <w:p w:rsidR="00740844" w:rsidRDefault="00740844" w:rsidP="00740844">
          <w:pPr>
            <w:pStyle w:val="BEF06A22D1034722A23D596128A7A4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B0CFD4BFD49B4AA66C5BE765A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FC93-13D0-4BA9-82EC-EA9C0DF14C88}"/>
      </w:docPartPr>
      <w:docPartBody>
        <w:p w:rsidR="00740844" w:rsidRDefault="00740844" w:rsidP="00740844">
          <w:pPr>
            <w:pStyle w:val="137B0CFD4BFD49B4AA66C5BE765A5E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BC9C1BE9E4C9495C7438F24EC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CCE2-D83D-4F3A-B37A-DA099A739C59}"/>
      </w:docPartPr>
      <w:docPartBody>
        <w:p w:rsidR="00740844" w:rsidRDefault="00740844" w:rsidP="00740844">
          <w:pPr>
            <w:pStyle w:val="739BC9C1BE9E4C9495C7438F24ECC1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C0BBA62344A7181C003201272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D243-7350-4434-AF31-711239E41C91}"/>
      </w:docPartPr>
      <w:docPartBody>
        <w:p w:rsidR="00740844" w:rsidRDefault="00740844" w:rsidP="00740844">
          <w:pPr>
            <w:pStyle w:val="FB1C0BBA62344A7181C003201272EB4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8014DC27A941BEA994E2F35019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CF0D-567D-43D2-9743-C4FE6D779CCC}"/>
      </w:docPartPr>
      <w:docPartBody>
        <w:p w:rsidR="00740844" w:rsidRDefault="00740844" w:rsidP="00740844">
          <w:pPr>
            <w:pStyle w:val="6A8014DC27A941BEA994E2F3501957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B09CAA32A4839B15B9C861A8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1D4B-838E-4E40-9590-61137EE7C004}"/>
      </w:docPartPr>
      <w:docPartBody>
        <w:p w:rsidR="00740844" w:rsidRDefault="00740844" w:rsidP="00740844">
          <w:pPr>
            <w:pStyle w:val="DEBB09CAA32A4839B15B9C861A8DFC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FB1E7EFC94E85963CC9A9136B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0470-1522-4B33-B0A0-DEFB1E0777C6}"/>
      </w:docPartPr>
      <w:docPartBody>
        <w:p w:rsidR="00740844" w:rsidRDefault="00740844" w:rsidP="00740844">
          <w:pPr>
            <w:pStyle w:val="FD8FB1E7EFC94E85963CC9A9136B3D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BB78CFEF44D2CB829B98925FE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7919-B797-491A-9BF9-67D7E7D53D1E}"/>
      </w:docPartPr>
      <w:docPartBody>
        <w:p w:rsidR="00740844" w:rsidRDefault="00740844" w:rsidP="00740844">
          <w:pPr>
            <w:pStyle w:val="6CEBB78CFEF44D2CB829B98925FE98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86601270F49C0BFE4634AAB77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6A64-1AC0-45E4-8768-26E559F7EFE6}"/>
      </w:docPartPr>
      <w:docPartBody>
        <w:p w:rsidR="00740844" w:rsidRDefault="00740844" w:rsidP="00740844">
          <w:pPr>
            <w:pStyle w:val="2C786601270F49C0BFE4634AAB7736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B628DFFC74E1FBA9AA3495AC7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43F0-AD92-4737-B7E1-3BE855A911AE}"/>
      </w:docPartPr>
      <w:docPartBody>
        <w:p w:rsidR="00740844" w:rsidRDefault="00740844" w:rsidP="00740844">
          <w:pPr>
            <w:pStyle w:val="46EB628DFFC74E1FBA9AA3495AC72D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EE49C28CC40419ABF15940F44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EA85-6564-432A-88B9-C566C45E7B8D}"/>
      </w:docPartPr>
      <w:docPartBody>
        <w:p w:rsidR="00740844" w:rsidRDefault="00740844" w:rsidP="00740844">
          <w:pPr>
            <w:pStyle w:val="9D4EE49C28CC40419ABF15940F4478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E22325CAB4E42A009D3822A49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332D-3203-41C8-957F-98A5FD2A5AF9}"/>
      </w:docPartPr>
      <w:docPartBody>
        <w:p w:rsidR="00740844" w:rsidRDefault="00740844" w:rsidP="00740844">
          <w:pPr>
            <w:pStyle w:val="AB6E22325CAB4E42A009D3822A49BA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1E382B09B464D9AC5A7279D2A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8DC5-6975-4B2E-9BD5-F5A6550018CC}"/>
      </w:docPartPr>
      <w:docPartBody>
        <w:p w:rsidR="00740844" w:rsidRDefault="00740844" w:rsidP="00740844">
          <w:pPr>
            <w:pStyle w:val="2E11E382B09B464D9AC5A7279D2A29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2E7BE32104CA2AF29CC6B3781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4AC4-79E4-4E17-BB97-4094B096CA90}"/>
      </w:docPartPr>
      <w:docPartBody>
        <w:p w:rsidR="00740844" w:rsidRDefault="00740844" w:rsidP="00740844">
          <w:pPr>
            <w:pStyle w:val="6C22E7BE32104CA2AF29CC6B378120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A906DBAD6410DBD0DE1A68B5C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A964-643A-428C-8DAA-FC95F872AA73}"/>
      </w:docPartPr>
      <w:docPartBody>
        <w:p w:rsidR="00740844" w:rsidRDefault="00740844" w:rsidP="00740844">
          <w:pPr>
            <w:pStyle w:val="553A906DBAD6410DBD0DE1A68B5C49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8A184A9245C48AF1478571B4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0AE3-EFDC-4B66-A695-B9F3DEE40770}"/>
      </w:docPartPr>
      <w:docPartBody>
        <w:p w:rsidR="00740844" w:rsidRDefault="00740844" w:rsidP="00740844">
          <w:pPr>
            <w:pStyle w:val="D5578A184A9245C48AF1478571B4CE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9CE47748745F09EE0C13F3069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FA1C-99AA-4A86-B2DE-8E210B351208}"/>
      </w:docPartPr>
      <w:docPartBody>
        <w:p w:rsidR="00740844" w:rsidRDefault="00740844" w:rsidP="00740844">
          <w:pPr>
            <w:pStyle w:val="7B99CE47748745F09EE0C13F306918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CAD824274477C8E01E2FC8C1E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1C2-FB61-4D90-A1BF-F60CBA9BE607}"/>
      </w:docPartPr>
      <w:docPartBody>
        <w:p w:rsidR="00740844" w:rsidRDefault="00740844" w:rsidP="00740844">
          <w:pPr>
            <w:pStyle w:val="56ACAD824274477C8E01E2FC8C1EEE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78EAA220C463CBF284CEC07E5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27BA-99E0-4287-8AA6-3CF5B573C4D7}"/>
      </w:docPartPr>
      <w:docPartBody>
        <w:p w:rsidR="00740844" w:rsidRDefault="00740844" w:rsidP="00740844">
          <w:pPr>
            <w:pStyle w:val="95878EAA220C463CBF284CEC07E511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1F8647999486B96B538BB89F1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A161-419D-4DC6-B043-68F354BD2CBB}"/>
      </w:docPartPr>
      <w:docPartBody>
        <w:p w:rsidR="00740844" w:rsidRDefault="00740844" w:rsidP="00740844">
          <w:pPr>
            <w:pStyle w:val="FA21F8647999486B96B538BB89F147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C49093F81454687FB1887DA6F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683E-DDA1-419F-A455-9B2F8DCB9F6D}"/>
      </w:docPartPr>
      <w:docPartBody>
        <w:p w:rsidR="00740844" w:rsidRDefault="00740844" w:rsidP="00740844">
          <w:pPr>
            <w:pStyle w:val="BCFC49093F81454687FB1887DA6F58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994EAD1CF40D6BF2120496CD0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4800-9B33-4290-A06E-54243BA3D8FB}"/>
      </w:docPartPr>
      <w:docPartBody>
        <w:p w:rsidR="00740844" w:rsidRDefault="00740844" w:rsidP="00740844">
          <w:pPr>
            <w:pStyle w:val="007994EAD1CF40D6BF2120496CD0F5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212052C254DA3BB53E992CE1C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B8B6-C28C-45A2-8C8C-E9EAC49F2538}"/>
      </w:docPartPr>
      <w:docPartBody>
        <w:p w:rsidR="00740844" w:rsidRDefault="00740844" w:rsidP="00740844">
          <w:pPr>
            <w:pStyle w:val="679212052C254DA3BB53E992CE1C345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A540DB9C664B1891E7B9FEB326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B7DF-2F83-487A-A313-5ED645DDA998}"/>
      </w:docPartPr>
      <w:docPartBody>
        <w:p w:rsidR="00740844" w:rsidRDefault="00740844" w:rsidP="00740844">
          <w:pPr>
            <w:pStyle w:val="36A540DB9C664B1891E7B9FEB32683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9CBDE8A3C4CD2BD77927D7EE4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6FB-6F1B-4F32-88EC-85338AA8112E}"/>
      </w:docPartPr>
      <w:docPartBody>
        <w:p w:rsidR="00740844" w:rsidRDefault="00740844" w:rsidP="00740844">
          <w:pPr>
            <w:pStyle w:val="12D9CBDE8A3C4CD2BD77927D7EE4DA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84FEA44E40EABBF98099AA0B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0BB8-8E86-4A75-B987-535BADDB627A}"/>
      </w:docPartPr>
      <w:docPartBody>
        <w:p w:rsidR="00740844" w:rsidRDefault="00740844" w:rsidP="00740844">
          <w:pPr>
            <w:pStyle w:val="7B0F84FEA44E40EABBF98099AA0B3F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A9C6082BB4BC39A26FC001F8D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9BA5-FC6F-4A64-BBEA-895A6A71CC7A}"/>
      </w:docPartPr>
      <w:docPartBody>
        <w:p w:rsidR="00740844" w:rsidRDefault="00740844" w:rsidP="00740844">
          <w:pPr>
            <w:pStyle w:val="C6CA9C6082BB4BC39A26FC001F8D4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9464F52E84755A3BCEB9EABEE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DC8D-7D7F-44C7-B541-71DFA4267AF1}"/>
      </w:docPartPr>
      <w:docPartBody>
        <w:p w:rsidR="00740844" w:rsidRDefault="00740844" w:rsidP="00740844">
          <w:pPr>
            <w:pStyle w:val="CF19464F52E84755A3BCEB9EABEE26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A0E544D0743F690C9D9CCCD97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768-F3D4-46CE-9526-5B6C87D0C35B}"/>
      </w:docPartPr>
      <w:docPartBody>
        <w:p w:rsidR="00740844" w:rsidRDefault="00740844" w:rsidP="00740844">
          <w:pPr>
            <w:pStyle w:val="CC2A0E544D0743F690C9D9CCCD97A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61B2429FD4DEA9E7E987F4F0A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7DD-893A-4A79-8A07-1FABE782CC2F}"/>
      </w:docPartPr>
      <w:docPartBody>
        <w:p w:rsidR="00740844" w:rsidRDefault="00740844" w:rsidP="00740844">
          <w:pPr>
            <w:pStyle w:val="46761B2429FD4DEA9E7E987F4F0A11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C2E81026148E1832113AB331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A83C-279C-443E-B03E-F310F6817027}"/>
      </w:docPartPr>
      <w:docPartBody>
        <w:p w:rsidR="00740844" w:rsidRDefault="00740844" w:rsidP="00740844">
          <w:pPr>
            <w:pStyle w:val="46FC2E81026148E1832113AB3315ED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7F331DFF84A37ACC5270062AD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56F-0589-4567-B470-B74CF913786D}"/>
      </w:docPartPr>
      <w:docPartBody>
        <w:p w:rsidR="00740844" w:rsidRDefault="00740844" w:rsidP="00740844">
          <w:pPr>
            <w:pStyle w:val="A2A7F331DFF84A37ACC5270062AD22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A8561A0D2498086B56E928385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8D15-34AF-4EE6-A588-FDDCBB593762}"/>
      </w:docPartPr>
      <w:docPartBody>
        <w:p w:rsidR="00740844" w:rsidRDefault="00740844" w:rsidP="00740844">
          <w:pPr>
            <w:pStyle w:val="B65A8561A0D2498086B56E92838573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336BDE3BB42F787F2E99554A1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53B5-F492-4B83-91BA-BCA5CB310948}"/>
      </w:docPartPr>
      <w:docPartBody>
        <w:p w:rsidR="00740844" w:rsidRDefault="00740844" w:rsidP="00740844">
          <w:pPr>
            <w:pStyle w:val="00C336BDE3BB42F787F2E99554A157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F190F81104C749B2B408D5F08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62CD-B831-484E-816D-182C0C7593E6}"/>
      </w:docPartPr>
      <w:docPartBody>
        <w:p w:rsidR="00740844" w:rsidRDefault="00740844" w:rsidP="00740844">
          <w:pPr>
            <w:pStyle w:val="BDDF190F81104C749B2B408D5F08A7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1D2168F984F4C87F6904E52A0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BFAA-277C-4FEB-8D2C-5D17617A2659}"/>
      </w:docPartPr>
      <w:docPartBody>
        <w:p w:rsidR="00740844" w:rsidRDefault="00740844" w:rsidP="00740844">
          <w:pPr>
            <w:pStyle w:val="6191D2168F984F4C87F6904E52A06B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BECB7B4FD4A028E58284BA2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EAE6-7930-4BA3-89DE-0F8326385454}"/>
      </w:docPartPr>
      <w:docPartBody>
        <w:p w:rsidR="00740844" w:rsidRDefault="00740844" w:rsidP="00740844">
          <w:pPr>
            <w:pStyle w:val="FBBBECB7B4FD4A028E58284BA27795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37A04C1C6468BBD069FEC17E0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2817-C889-4B8F-B71B-68D12EA55756}"/>
      </w:docPartPr>
      <w:docPartBody>
        <w:p w:rsidR="00740844" w:rsidRDefault="00740844" w:rsidP="00740844">
          <w:pPr>
            <w:pStyle w:val="55537A04C1C6468BBD069FEC17E0A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3EE61189E48CE9272E52302E2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6A9F-B87A-4C46-A7F7-8272D900D8CD}"/>
      </w:docPartPr>
      <w:docPartBody>
        <w:p w:rsidR="00740844" w:rsidRDefault="00740844" w:rsidP="00740844">
          <w:pPr>
            <w:pStyle w:val="21E3EE61189E48CE9272E52302E2E2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5D0A3435C4FEE94B2EBA61735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A03B-D407-4307-A9C1-5853B1E50150}"/>
      </w:docPartPr>
      <w:docPartBody>
        <w:p w:rsidR="00740844" w:rsidRDefault="00740844" w:rsidP="00740844">
          <w:pPr>
            <w:pStyle w:val="5D35D0A3435C4FEE94B2EBA61735BE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1A7D972B4438780246CB42CBB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4A30-A398-4CD5-9400-DAB2B5119B07}"/>
      </w:docPartPr>
      <w:docPartBody>
        <w:p w:rsidR="00740844" w:rsidRDefault="00740844" w:rsidP="00740844">
          <w:pPr>
            <w:pStyle w:val="B911A7D972B4438780246CB42CBB08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52C8345984CECAAA424E4C62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EEF6-8606-4622-9AC8-221D8490A9AD}"/>
      </w:docPartPr>
      <w:docPartBody>
        <w:p w:rsidR="00740844" w:rsidRDefault="00740844" w:rsidP="00740844">
          <w:pPr>
            <w:pStyle w:val="5EC52C8345984CECAAA424E4C62A04F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78813DD9224B049DF16123578C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18D3-03DA-4032-8F85-FC3B248FAFDB}"/>
      </w:docPartPr>
      <w:docPartBody>
        <w:p w:rsidR="00740844" w:rsidRDefault="00740844" w:rsidP="00740844">
          <w:pPr>
            <w:pStyle w:val="E678813DD9224B049DF16123578CE2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E1B52A8574D729F5EA970E44C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F739-2CE7-4287-9028-B2D97D562691}"/>
      </w:docPartPr>
      <w:docPartBody>
        <w:p w:rsidR="00740844" w:rsidRDefault="00740844" w:rsidP="00740844">
          <w:pPr>
            <w:pStyle w:val="83DE1B52A8574D729F5EA970E44C60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845DE85B1475A886C115C492C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B2A2-B6D1-4EA0-9326-AD1DD54660AD}"/>
      </w:docPartPr>
      <w:docPartBody>
        <w:p w:rsidR="00740844" w:rsidRDefault="00740844" w:rsidP="00740844">
          <w:pPr>
            <w:pStyle w:val="9B6845DE85B1475A886C115C492C00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7E2118DA44E5A809C44B3DD49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D6DE-C326-4D86-97CE-8979639578BB}"/>
      </w:docPartPr>
      <w:docPartBody>
        <w:p w:rsidR="00740844" w:rsidRDefault="00740844" w:rsidP="00740844">
          <w:pPr>
            <w:pStyle w:val="8B77E2118DA44E5A809C44B3DD490E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5C9C166034BA6AE0C6FF23CD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8EA0-AA37-4D5A-B09D-00F9AB23BD7A}"/>
      </w:docPartPr>
      <w:docPartBody>
        <w:p w:rsidR="00740844" w:rsidRDefault="00740844" w:rsidP="00740844">
          <w:pPr>
            <w:pStyle w:val="2CD5C9C166034BA6AE0C6FF23CD599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E17414EAE4B348F1D5DC37B18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A8F7-8696-40EB-9457-263A6B8468D1}"/>
      </w:docPartPr>
      <w:docPartBody>
        <w:p w:rsidR="00740844" w:rsidRDefault="00740844" w:rsidP="00740844">
          <w:pPr>
            <w:pStyle w:val="166E17414EAE4B348F1D5DC37B1853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CCCADE7614B76A41995609408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31C9-5306-48E4-B417-E442C8696A03}"/>
      </w:docPartPr>
      <w:docPartBody>
        <w:p w:rsidR="00740844" w:rsidRDefault="00740844" w:rsidP="00740844">
          <w:pPr>
            <w:pStyle w:val="96BCCCADE7614B76A41995609408E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AA0C965C14BB5B2F4020CA7CA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C459-69A9-43E7-9849-F5E60BB9BA09}"/>
      </w:docPartPr>
      <w:docPartBody>
        <w:p w:rsidR="00740844" w:rsidRDefault="00740844" w:rsidP="00740844">
          <w:pPr>
            <w:pStyle w:val="7C0AA0C965C14BB5B2F4020CA7CA9A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60EE7027D45C2AAA2C2B68998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C8C6-30E4-4389-84E1-C22033A1591B}"/>
      </w:docPartPr>
      <w:docPartBody>
        <w:p w:rsidR="00740844" w:rsidRDefault="00740844" w:rsidP="00740844">
          <w:pPr>
            <w:pStyle w:val="EB360EE7027D45C2AAA2C2B68998C4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F40C8A7A64CCF8EBCCEE87CD9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1C86-8E4A-4EFF-A6C3-A445273B72CC}"/>
      </w:docPartPr>
      <w:docPartBody>
        <w:p w:rsidR="00740844" w:rsidRDefault="00740844" w:rsidP="00740844">
          <w:pPr>
            <w:pStyle w:val="575F40C8A7A64CCF8EBCCEE87CD923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BC2739A8C4BA19BA7CFDF3235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EDEE-5227-4BF5-919B-0B648477E551}"/>
      </w:docPartPr>
      <w:docPartBody>
        <w:p w:rsidR="00740844" w:rsidRDefault="00740844" w:rsidP="00740844">
          <w:pPr>
            <w:pStyle w:val="F1FBC2739A8C4BA19BA7CFDF323545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5867B3E94A2F895FF03725E1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E301-E450-42CA-A433-301292036C74}"/>
      </w:docPartPr>
      <w:docPartBody>
        <w:p w:rsidR="00740844" w:rsidRDefault="00740844" w:rsidP="00740844">
          <w:pPr>
            <w:pStyle w:val="45C75867B3E94A2F895FF03725E160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FE698DAD54B8A9B7F02EBA560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C4A5-D5F8-49AC-958C-5ECB93EE8368}"/>
      </w:docPartPr>
      <w:docPartBody>
        <w:p w:rsidR="00740844" w:rsidRDefault="00740844" w:rsidP="00740844">
          <w:pPr>
            <w:pStyle w:val="E5FFE698DAD54B8A9B7F02EBA5609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13E2B2569466096C16730F5BA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D682-9EF3-460D-AE53-2038DAAA670F}"/>
      </w:docPartPr>
      <w:docPartBody>
        <w:p w:rsidR="00740844" w:rsidRDefault="00740844" w:rsidP="00740844">
          <w:pPr>
            <w:pStyle w:val="49213E2B2569466096C16730F5BA2D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162000B1246809B45B9915141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47BE-EDF4-49CF-9A66-6B1B5772291D}"/>
      </w:docPartPr>
      <w:docPartBody>
        <w:p w:rsidR="00740844" w:rsidRDefault="00740844" w:rsidP="00740844">
          <w:pPr>
            <w:pStyle w:val="0C7162000B1246809B45B991514116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EF8CFF27A4EB1A2A2FF3F210D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E68C-A72E-40B9-B937-23539315F16D}"/>
      </w:docPartPr>
      <w:docPartBody>
        <w:p w:rsidR="00740844" w:rsidRDefault="00740844" w:rsidP="00740844">
          <w:pPr>
            <w:pStyle w:val="D13EF8CFF27A4EB1A2A2FF3F210DF6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33582E9C04A8A892E840155D5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6BE9-2397-4903-B091-D1DCFE8E1EA4}"/>
      </w:docPartPr>
      <w:docPartBody>
        <w:p w:rsidR="00740844" w:rsidRDefault="00740844" w:rsidP="00740844">
          <w:pPr>
            <w:pStyle w:val="0E533582E9C04A8A892E840155D59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71A687BBC4932A3265DC5BE5A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0FE1-D5A7-4A81-837B-B943FC423F46}"/>
      </w:docPartPr>
      <w:docPartBody>
        <w:p w:rsidR="00740844" w:rsidRDefault="00740844" w:rsidP="00740844">
          <w:pPr>
            <w:pStyle w:val="11071A687BBC4932A3265DC5BE5ADC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0BC1DBB4E44C0B71F053A904A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893E-51CE-4036-AEB1-C9AFEB950314}"/>
      </w:docPartPr>
      <w:docPartBody>
        <w:p w:rsidR="00740844" w:rsidRDefault="00740844" w:rsidP="00740844">
          <w:pPr>
            <w:pStyle w:val="0100BC1DBB4E44C0B71F053A904A8E0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F5215007764D7693A5A8581C23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8E9D-F6FA-4E55-8205-AEED2DF4A652}"/>
      </w:docPartPr>
      <w:docPartBody>
        <w:p w:rsidR="00740844" w:rsidRDefault="00740844" w:rsidP="00740844">
          <w:pPr>
            <w:pStyle w:val="0AF5215007764D7693A5A8581C23F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C809169C94DCE82D032C3BE6E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6943-2B9E-4CBB-8DE5-AB515BD89626}"/>
      </w:docPartPr>
      <w:docPartBody>
        <w:p w:rsidR="00740844" w:rsidRDefault="00740844" w:rsidP="00740844">
          <w:pPr>
            <w:pStyle w:val="9C2C809169C94DCE82D032C3BE6E50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28A243186481EBB218B9A8207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79B4-1C56-4A5E-B054-C6E2A6B01AB1}"/>
      </w:docPartPr>
      <w:docPartBody>
        <w:p w:rsidR="00740844" w:rsidRDefault="00740844" w:rsidP="00740844">
          <w:pPr>
            <w:pStyle w:val="ED628A243186481EBB218B9A8207B0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6D2707F3B427388DAB3979D09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8A8C-EF92-475C-80BD-EE3C43EE3363}"/>
      </w:docPartPr>
      <w:docPartBody>
        <w:p w:rsidR="00740844" w:rsidRDefault="00740844" w:rsidP="00740844">
          <w:pPr>
            <w:pStyle w:val="19B6D2707F3B427388DAB3979D0995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2C6D90C2945A98EFD5AD4D12E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D3DE-5F64-4806-A1EF-F425BD66157B}"/>
      </w:docPartPr>
      <w:docPartBody>
        <w:p w:rsidR="00740844" w:rsidRDefault="00740844" w:rsidP="00740844">
          <w:pPr>
            <w:pStyle w:val="4FF2C6D90C2945A98EFD5AD4D12EE1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687EC808A44FF8E96B9916BC0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DA36-FF5F-4359-8BEB-00227EEFEFA1}"/>
      </w:docPartPr>
      <w:docPartBody>
        <w:p w:rsidR="00740844" w:rsidRDefault="00740844" w:rsidP="00740844">
          <w:pPr>
            <w:pStyle w:val="610687EC808A44FF8E96B9916BC065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174663AE4CBBA2125D05D88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1520-BBD5-408C-B871-050ED30F46EC}"/>
      </w:docPartPr>
      <w:docPartBody>
        <w:p w:rsidR="00740844" w:rsidRDefault="00740844" w:rsidP="00740844">
          <w:pPr>
            <w:pStyle w:val="B94C174663AE4CBBA2125D05D88D5F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84B8608F84D8EA5D435297D79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8A1A-1E64-4D4D-B60C-DD6576F2D6EC}"/>
      </w:docPartPr>
      <w:docPartBody>
        <w:p w:rsidR="00740844" w:rsidRDefault="00740844" w:rsidP="00740844">
          <w:pPr>
            <w:pStyle w:val="AE684B8608F84D8EA5D435297D7959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4C03638834EC092968B2FC37C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6D38-5E65-4C00-A116-F067E55E515A}"/>
      </w:docPartPr>
      <w:docPartBody>
        <w:p w:rsidR="00740844" w:rsidRDefault="00740844" w:rsidP="00740844">
          <w:pPr>
            <w:pStyle w:val="C444C03638834EC092968B2FC37CDD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972336DE451FBECE7F002D08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FFDC-36A6-41C3-85EE-E3924A77621A}"/>
      </w:docPartPr>
      <w:docPartBody>
        <w:p w:rsidR="00740844" w:rsidRDefault="00740844" w:rsidP="00740844">
          <w:pPr>
            <w:pStyle w:val="8F71972336DE451FBECE7F002D08BC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AA31E5B464AAAA879D72A9BF0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D546-2ACF-4A5B-A82C-EE6B18990CCD}"/>
      </w:docPartPr>
      <w:docPartBody>
        <w:p w:rsidR="00740844" w:rsidRDefault="00740844" w:rsidP="00740844">
          <w:pPr>
            <w:pStyle w:val="637AA31E5B464AAAA879D72A9BF0EB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4BDCCD0454CF4AD33657AC0B1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439D-CCC5-4B84-983B-697519F1698F}"/>
      </w:docPartPr>
      <w:docPartBody>
        <w:p w:rsidR="00740844" w:rsidRDefault="00740844" w:rsidP="00740844">
          <w:pPr>
            <w:pStyle w:val="75F4BDCCD0454CF4AD33657AC0B1D2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26A336F474DDB83C2D2D696DF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7B6B-12FA-4A3A-B331-1B3B92F63AE3}"/>
      </w:docPartPr>
      <w:docPartBody>
        <w:p w:rsidR="00740844" w:rsidRDefault="00740844" w:rsidP="00740844">
          <w:pPr>
            <w:pStyle w:val="16126A336F474DDB83C2D2D696DF74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D4F581B284543859006B2BDE0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E55B-85F2-4C9B-ADF6-E49E421E63A2}"/>
      </w:docPartPr>
      <w:docPartBody>
        <w:p w:rsidR="00740844" w:rsidRDefault="00740844" w:rsidP="00740844">
          <w:pPr>
            <w:pStyle w:val="04ED4F581B284543859006B2BDE0C7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1D4FA56AA48D294F643E94F59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3311-3E6C-4538-8505-5624FBEF3105}"/>
      </w:docPartPr>
      <w:docPartBody>
        <w:p w:rsidR="00740844" w:rsidRDefault="00740844" w:rsidP="00740844">
          <w:pPr>
            <w:pStyle w:val="5551D4FA56AA48D294F643E94F593B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FE2492FAB45DDACA347B4B9C7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9D6E-699F-41C5-B06E-8A51F8119B26}"/>
      </w:docPartPr>
      <w:docPartBody>
        <w:p w:rsidR="00740844" w:rsidRDefault="00740844" w:rsidP="00740844">
          <w:pPr>
            <w:pStyle w:val="CF4FE2492FAB45DDACA347B4B9C76F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832CEE48F48F2A6413E1B9AD6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4541-8F2E-4066-823B-B808FB5320F1}"/>
      </w:docPartPr>
      <w:docPartBody>
        <w:p w:rsidR="00740844" w:rsidRDefault="00740844" w:rsidP="00740844">
          <w:pPr>
            <w:pStyle w:val="46D832CEE48F48F2A6413E1B9AD625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31A0BBE9468CBC4CA1D70616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2547-4084-4C63-AB2A-87E49CBE1D8B}"/>
      </w:docPartPr>
      <w:docPartBody>
        <w:p w:rsidR="00740844" w:rsidRDefault="00740844" w:rsidP="00740844">
          <w:pPr>
            <w:pStyle w:val="827D31A0BBE9468CBC4CA1D7061611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2C8FD656D4A86B4DB8DC92C1E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2CC7-031B-41E0-A55D-D09508B5E914}"/>
      </w:docPartPr>
      <w:docPartBody>
        <w:p w:rsidR="00740844" w:rsidRDefault="00740844" w:rsidP="00740844">
          <w:pPr>
            <w:pStyle w:val="DB92C8FD656D4A86B4DB8DC92C1E9AD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3701EE7C4F414FBBB1699339A3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094B-236A-47AD-ADF1-FF022C776A0B}"/>
      </w:docPartPr>
      <w:docPartBody>
        <w:p w:rsidR="00740844" w:rsidRDefault="00740844" w:rsidP="00740844">
          <w:pPr>
            <w:pStyle w:val="663701EE7C4F414FBBB1699339A3B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9F88460FF479EA2FD84FDCC13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ECB6-2C00-44C1-A293-5A2050EA93F9}"/>
      </w:docPartPr>
      <w:docPartBody>
        <w:p w:rsidR="00740844" w:rsidRDefault="00740844" w:rsidP="00740844">
          <w:pPr>
            <w:pStyle w:val="AEA9F88460FF479EA2FD84FDCC13A5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02A37F28C48A2A13767343FF1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D98F-B30C-4589-87AD-DBE721E4892F}"/>
      </w:docPartPr>
      <w:docPartBody>
        <w:p w:rsidR="00740844" w:rsidRDefault="00740844" w:rsidP="00740844">
          <w:pPr>
            <w:pStyle w:val="61B02A37F28C48A2A13767343FF1E8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B86216C6A40979F16F4E10BB3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7F62-CDEA-413B-A270-C6CAA547CD62}"/>
      </w:docPartPr>
      <w:docPartBody>
        <w:p w:rsidR="00740844" w:rsidRDefault="00740844" w:rsidP="00740844">
          <w:pPr>
            <w:pStyle w:val="E93B86216C6A40979F16F4E10BB3D2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E399EFFBC4F46A20FC42D0FF3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51C4-8AA9-4D69-8884-9C0A78F74EF7}"/>
      </w:docPartPr>
      <w:docPartBody>
        <w:p w:rsidR="00740844" w:rsidRDefault="00740844" w:rsidP="00740844">
          <w:pPr>
            <w:pStyle w:val="36BE399EFFBC4F46A20FC42D0FF3B0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523CEA1134A7D84DD9F283328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24A5-743D-45D7-8186-6CC8C926E395}"/>
      </w:docPartPr>
      <w:docPartBody>
        <w:p w:rsidR="00740844" w:rsidRDefault="00740844" w:rsidP="00740844">
          <w:pPr>
            <w:pStyle w:val="00D523CEA1134A7D84DD9F28332898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B40AED0E440FFB5F8B55554B8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8313-0AE9-4CD2-BCE7-232029BF451D}"/>
      </w:docPartPr>
      <w:docPartBody>
        <w:p w:rsidR="00740844" w:rsidRDefault="00740844" w:rsidP="00740844">
          <w:pPr>
            <w:pStyle w:val="4C4B40AED0E440FFB5F8B55554B8D5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BA7ECD62B40F7A04C663B509B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980B-2905-46F7-A96C-B30BD087F6F1}"/>
      </w:docPartPr>
      <w:docPartBody>
        <w:p w:rsidR="00740844" w:rsidRDefault="00740844" w:rsidP="00740844">
          <w:pPr>
            <w:pStyle w:val="224BA7ECD62B40F7A04C663B509B9C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E915A0C5541A68C5CE8D430DA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30E0-5A99-4EA3-A142-3752F7C1A756}"/>
      </w:docPartPr>
      <w:docPartBody>
        <w:p w:rsidR="00740844" w:rsidRDefault="00740844" w:rsidP="00740844">
          <w:pPr>
            <w:pStyle w:val="266E915A0C5541A68C5CE8D430DA95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E489CB51E458B855D1211CE9C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093-BA15-4870-B854-47D4A74EF861}"/>
      </w:docPartPr>
      <w:docPartBody>
        <w:p w:rsidR="00740844" w:rsidRDefault="00740844" w:rsidP="00740844">
          <w:pPr>
            <w:pStyle w:val="F40E489CB51E458B855D1211CE9C1A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38CA65A9945CBACB713CBE5CC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02E2-5071-4084-9667-FBA688EB35E8}"/>
      </w:docPartPr>
      <w:docPartBody>
        <w:p w:rsidR="00740844" w:rsidRDefault="00740844" w:rsidP="00740844">
          <w:pPr>
            <w:pStyle w:val="CE338CA65A9945CBACB713CBE5CCA5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86B652A1648849C24437722BA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C8C5-B36A-4BA4-813A-78C66863FD8C}"/>
      </w:docPartPr>
      <w:docPartBody>
        <w:p w:rsidR="00740844" w:rsidRDefault="00740844" w:rsidP="00740844">
          <w:pPr>
            <w:pStyle w:val="41686B652A1648849C24437722BAC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63D9D8E754D59B5251FCBA89B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420D-767C-40C6-B8C6-CD1A6754C987}"/>
      </w:docPartPr>
      <w:docPartBody>
        <w:p w:rsidR="00740844" w:rsidRDefault="00740844" w:rsidP="00740844">
          <w:pPr>
            <w:pStyle w:val="03063D9D8E754D59B5251FCBA89BC4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A86CEED0441CA9D06A3B9AFA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F7EF-4762-4C3C-8E70-87B8DD270161}"/>
      </w:docPartPr>
      <w:docPartBody>
        <w:p w:rsidR="00740844" w:rsidRDefault="00740844" w:rsidP="00740844">
          <w:pPr>
            <w:pStyle w:val="C664A86CEED0441CA9D06A3B9AFAAE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E516C34F6435DA55E81BDA81E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5B2C-3B66-44AD-B5A0-551081352A9B}"/>
      </w:docPartPr>
      <w:docPartBody>
        <w:p w:rsidR="00740844" w:rsidRDefault="00740844" w:rsidP="00740844">
          <w:pPr>
            <w:pStyle w:val="714E516C34F6435DA55E81BDA81E0D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05EF157704F438288F95CBBA9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CBAE-B1D4-4E72-985C-15A135B136C6}"/>
      </w:docPartPr>
      <w:docPartBody>
        <w:p w:rsidR="00740844" w:rsidRDefault="00740844" w:rsidP="00740844">
          <w:pPr>
            <w:pStyle w:val="2FE05EF157704F438288F95CBBA982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F3B6E512B4B0ABE45CA321123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0974-0CCB-4C55-B169-18D241D4449C}"/>
      </w:docPartPr>
      <w:docPartBody>
        <w:p w:rsidR="00740844" w:rsidRDefault="00740844" w:rsidP="00740844">
          <w:pPr>
            <w:pStyle w:val="791F3B6E512B4B0ABE45CA321123F5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206CACBF64D5DB5A8DAFC577E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6544-48DA-4112-8D74-36098A5DBED6}"/>
      </w:docPartPr>
      <w:docPartBody>
        <w:p w:rsidR="00740844" w:rsidRDefault="00740844" w:rsidP="00740844">
          <w:pPr>
            <w:pStyle w:val="AB3206CACBF64D5DB5A8DAFC577EBD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D5ACA8AB7404395B492B194D5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B667-AB5A-4493-A5EE-F91014D00600}"/>
      </w:docPartPr>
      <w:docPartBody>
        <w:p w:rsidR="00740844" w:rsidRDefault="00740844" w:rsidP="00740844">
          <w:pPr>
            <w:pStyle w:val="AA5D5ACA8AB7404395B492B194D5169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2B2C918827401990FC8E088FFE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88EC-C040-4CB1-8168-A54D818409DB}"/>
      </w:docPartPr>
      <w:docPartBody>
        <w:p w:rsidR="00740844" w:rsidRDefault="00740844" w:rsidP="00740844">
          <w:pPr>
            <w:pStyle w:val="1A2B2C918827401990FC8E088FFE1F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39294CE694472B4AE4705AB59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CAAD-91B3-458C-9C65-E5044F213470}"/>
      </w:docPartPr>
      <w:docPartBody>
        <w:p w:rsidR="00740844" w:rsidRDefault="00740844" w:rsidP="00740844">
          <w:pPr>
            <w:pStyle w:val="75D39294CE694472B4AE4705AB59AD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8FE221114441680438A199EDF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1EE2-CEFB-431B-B920-7948D7E12051}"/>
      </w:docPartPr>
      <w:docPartBody>
        <w:p w:rsidR="00740844" w:rsidRDefault="00740844" w:rsidP="00740844">
          <w:pPr>
            <w:pStyle w:val="E8F8FE221114441680438A199EDFB9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B71B53E2641E99DB0C10FCA34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57F8-AFAE-4C7C-838C-F2EB94925920}"/>
      </w:docPartPr>
      <w:docPartBody>
        <w:p w:rsidR="00740844" w:rsidRDefault="00740844" w:rsidP="00740844">
          <w:pPr>
            <w:pStyle w:val="EABB71B53E2641E99DB0C10FCA34E8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E6BFFC409481A843A9A9C0EA6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74E9-244F-47CF-A538-E6232E0947F6}"/>
      </w:docPartPr>
      <w:docPartBody>
        <w:p w:rsidR="00740844" w:rsidRDefault="00740844" w:rsidP="00740844">
          <w:pPr>
            <w:pStyle w:val="B23E6BFFC409481A843A9A9C0EA670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C4CEAFECA48B68B235F69B0CE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E95F-E21C-4C1E-861C-9FC3AAAB4D29}"/>
      </w:docPartPr>
      <w:docPartBody>
        <w:p w:rsidR="00740844" w:rsidRDefault="00740844" w:rsidP="00740844">
          <w:pPr>
            <w:pStyle w:val="FD8C4CEAFECA48B68B235F69B0CE8D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5B73089E40E0B77AA155F097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7D9F-5ADC-4F7F-BCD8-600A6F846988}"/>
      </w:docPartPr>
      <w:docPartBody>
        <w:p w:rsidR="00740844" w:rsidRDefault="00740844" w:rsidP="00740844">
          <w:pPr>
            <w:pStyle w:val="1BA65B73089E40E0B77AA155F097BD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82F6F252F468BAD031ADBCCED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9E51-2F5D-4BB9-99F0-7E64AFEC06AE}"/>
      </w:docPartPr>
      <w:docPartBody>
        <w:p w:rsidR="00740844" w:rsidRDefault="00740844" w:rsidP="00740844">
          <w:pPr>
            <w:pStyle w:val="86B82F6F252F468BAD031ADBCCEDB8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D0C131DA548F6BB2D7182B2D1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2443-BA6A-4757-80DE-C6B38128F631}"/>
      </w:docPartPr>
      <w:docPartBody>
        <w:p w:rsidR="00740844" w:rsidRDefault="00740844" w:rsidP="00740844">
          <w:pPr>
            <w:pStyle w:val="E6FD0C131DA548F6BB2D7182B2D12A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1501AE9984693AC0A6990BDD5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FB7E-F87D-4F7A-BB88-C6BEC790555A}"/>
      </w:docPartPr>
      <w:docPartBody>
        <w:p w:rsidR="00740844" w:rsidRDefault="00740844" w:rsidP="00740844">
          <w:pPr>
            <w:pStyle w:val="6E61501AE9984693AC0A6990BDD518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71CB2C0254954878EBB6CDA33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25DF-5E40-49EA-9941-D8AC15EA4B8F}"/>
      </w:docPartPr>
      <w:docPartBody>
        <w:p w:rsidR="00740844" w:rsidRDefault="00740844" w:rsidP="00740844">
          <w:pPr>
            <w:pStyle w:val="A0571CB2C0254954878EBB6CDA33DD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D960FC6E740F3B3D4D4E0E3C8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FCE0-5C3C-4DD9-83AE-BDF9B17AA74F}"/>
      </w:docPartPr>
      <w:docPartBody>
        <w:p w:rsidR="00740844" w:rsidRDefault="00740844" w:rsidP="00740844">
          <w:pPr>
            <w:pStyle w:val="2B9D960FC6E740F3B3D4D4E0E3C843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A2829F013454D89020277833F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BB57-A612-461D-95B7-F7582D60CB1B}"/>
      </w:docPartPr>
      <w:docPartBody>
        <w:p w:rsidR="00740844" w:rsidRDefault="00740844" w:rsidP="00740844">
          <w:pPr>
            <w:pStyle w:val="585A2829F013454D89020277833FC4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1469A919A46DAA09150CAA49C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13F5-ADC9-43A4-8883-B8D59B745504}"/>
      </w:docPartPr>
      <w:docPartBody>
        <w:p w:rsidR="00740844" w:rsidRDefault="00740844" w:rsidP="00740844">
          <w:pPr>
            <w:pStyle w:val="12E1469A919A46DAA09150CAA49CE7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A0A4218AB4EFA9B3205679809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9757-3DC8-4041-A8E0-07D2AA07416C}"/>
      </w:docPartPr>
      <w:docPartBody>
        <w:p w:rsidR="00740844" w:rsidRDefault="00740844" w:rsidP="00740844">
          <w:pPr>
            <w:pStyle w:val="244A0A4218AB4EFA9B320567980932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8E8E229414562A4B60C5B5EB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E35A-E20F-4971-884B-40AD9C57FDA5}"/>
      </w:docPartPr>
      <w:docPartBody>
        <w:p w:rsidR="00740844" w:rsidRDefault="00740844" w:rsidP="00740844">
          <w:pPr>
            <w:pStyle w:val="3A78E8E229414562A4B60C5B5EB7EB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A7C06AE14DE0830EB8E442B2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0177-8960-461A-AEF5-C60EE5B5B34B}"/>
      </w:docPartPr>
      <w:docPartBody>
        <w:p w:rsidR="00740844" w:rsidRDefault="00740844" w:rsidP="00740844">
          <w:pPr>
            <w:pStyle w:val="1833A7C06AE14DE0830EB8E442B277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BC9E6FBE3458FA02D2ADDA532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F031-93C5-4450-B59B-10D12B8BF0FA}"/>
      </w:docPartPr>
      <w:docPartBody>
        <w:p w:rsidR="00740844" w:rsidRDefault="00740844" w:rsidP="00740844">
          <w:pPr>
            <w:pStyle w:val="68BBC9E6FBE3458FA02D2ADDA532B3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657D59B844E93B495E2D12B24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B05A-E3E3-4748-A7D6-D0432FF7F404}"/>
      </w:docPartPr>
      <w:docPartBody>
        <w:p w:rsidR="00740844" w:rsidRDefault="00740844" w:rsidP="00740844">
          <w:pPr>
            <w:pStyle w:val="7EE657D59B844E93B495E2D12B24425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29985BE33946EB86C8840F7B6C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436D-203A-4F18-B1C1-BECE6D27399A}"/>
      </w:docPartPr>
      <w:docPartBody>
        <w:p w:rsidR="00740844" w:rsidRDefault="00740844" w:rsidP="00740844">
          <w:pPr>
            <w:pStyle w:val="C929985BE33946EB86C8840F7B6CAA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31693F47742618215A729312C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0024-C604-4FCA-B40D-09C82D1CD4A6}"/>
      </w:docPartPr>
      <w:docPartBody>
        <w:p w:rsidR="00740844" w:rsidRDefault="00740844" w:rsidP="00740844">
          <w:pPr>
            <w:pStyle w:val="4C831693F47742618215A729312C5D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01538FA11473ABAD2E1C6936F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4E1C-8CE2-470B-A20D-63E5A9983F79}"/>
      </w:docPartPr>
      <w:docPartBody>
        <w:p w:rsidR="00740844" w:rsidRDefault="00740844" w:rsidP="00740844">
          <w:pPr>
            <w:pStyle w:val="4D501538FA11473ABAD2E1C6936F73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10EEF49DA443E9DB94BAAE5EF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C3B2-DB27-4056-9C11-C951AB5F0FDA}"/>
      </w:docPartPr>
      <w:docPartBody>
        <w:p w:rsidR="00740844" w:rsidRDefault="00740844" w:rsidP="00740844">
          <w:pPr>
            <w:pStyle w:val="88210EEF49DA443E9DB94BAAE5EFB4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7CC750D8B4C5894F2293191C3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02A0-F3E7-4E03-8055-57768AE97A60}"/>
      </w:docPartPr>
      <w:docPartBody>
        <w:p w:rsidR="00740844" w:rsidRDefault="00740844" w:rsidP="00740844">
          <w:pPr>
            <w:pStyle w:val="26A7CC750D8B4C5894F2293191C343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C7445C0004FAD9ADB78EF5243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60A5-3B68-461E-AC15-1370F796066B}"/>
      </w:docPartPr>
      <w:docPartBody>
        <w:p w:rsidR="00740844" w:rsidRDefault="00740844" w:rsidP="00740844">
          <w:pPr>
            <w:pStyle w:val="FF0C7445C0004FAD9ADB78EF5243DA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8D1255D4B473683BCF4897F5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0113-3B75-4C6F-A64B-87EFEEFC513C}"/>
      </w:docPartPr>
      <w:docPartBody>
        <w:p w:rsidR="00740844" w:rsidRDefault="00740844" w:rsidP="00740844">
          <w:pPr>
            <w:pStyle w:val="8528D1255D4B473683BCF4897F5FAF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5A6FFBE0F4D8FA9C5DE6E4710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34D6-121D-47B2-AF38-892DA395DD33}"/>
      </w:docPartPr>
      <w:docPartBody>
        <w:p w:rsidR="00740844" w:rsidRDefault="00740844" w:rsidP="00740844">
          <w:pPr>
            <w:pStyle w:val="BE15A6FFBE0F4D8FA9C5DE6E4710C8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6B537A74E412982E6896E318A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6AAE-A726-4EDE-BBFA-009F65847F30}"/>
      </w:docPartPr>
      <w:docPartBody>
        <w:p w:rsidR="00740844" w:rsidRDefault="00740844" w:rsidP="00740844">
          <w:pPr>
            <w:pStyle w:val="68D6B537A74E412982E6896E318A4A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D3F1379E448BEB062455594C3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04A6-CCA4-4EF3-9D71-4F0A7E40ADCE}"/>
      </w:docPartPr>
      <w:docPartBody>
        <w:p w:rsidR="00740844" w:rsidRDefault="00740844" w:rsidP="00740844">
          <w:pPr>
            <w:pStyle w:val="9C6D3F1379E448BEB062455594C337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C5D2357494F74987A5DCF6AE1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890C-5ACE-49BE-BADA-9411048F1DDF}"/>
      </w:docPartPr>
      <w:docPartBody>
        <w:p w:rsidR="00740844" w:rsidRDefault="00740844" w:rsidP="00740844">
          <w:pPr>
            <w:pStyle w:val="A3FC5D2357494F74987A5DCF6AE183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65629D4AE40109FB13F3D6EF4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51B9-623A-40DA-B421-0E4AA66B98D2}"/>
      </w:docPartPr>
      <w:docPartBody>
        <w:p w:rsidR="00740844" w:rsidRDefault="00740844" w:rsidP="00740844">
          <w:pPr>
            <w:pStyle w:val="04165629D4AE40109FB13F3D6EF4E6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05787EB21453189714AA3A3F3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0187-8CFB-43BD-AD14-383CCD068B3D}"/>
      </w:docPartPr>
      <w:docPartBody>
        <w:p w:rsidR="00740844" w:rsidRDefault="00740844" w:rsidP="00740844">
          <w:pPr>
            <w:pStyle w:val="EC705787EB21453189714AA3A3F3B3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CC64619D14E1A994D346B8A14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373C-18D8-4A55-BC46-D1467436C110}"/>
      </w:docPartPr>
      <w:docPartBody>
        <w:p w:rsidR="00740844" w:rsidRDefault="00740844" w:rsidP="00740844">
          <w:pPr>
            <w:pStyle w:val="AB4CC64619D14E1A994D346B8A1467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9AEB4548E4DB292B4F818F99F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E73F-EFAA-4A90-BF6C-D27F7B8625CD}"/>
      </w:docPartPr>
      <w:docPartBody>
        <w:p w:rsidR="00740844" w:rsidRDefault="00740844" w:rsidP="00740844">
          <w:pPr>
            <w:pStyle w:val="3C29AEB4548E4DB292B4F818F99FD3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65CB211F140C98F6FA4326638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0FE8-2F70-4297-BB0F-5E6843BD900F}"/>
      </w:docPartPr>
      <w:docPartBody>
        <w:p w:rsidR="00740844" w:rsidRDefault="00740844" w:rsidP="00740844">
          <w:pPr>
            <w:pStyle w:val="3AE65CB211F140C98F6FA4326638E0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2859266AF412A8D2799D6D4F8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F25F-3DA5-44B1-B40E-84D688787D98}"/>
      </w:docPartPr>
      <w:docPartBody>
        <w:p w:rsidR="00740844" w:rsidRDefault="00740844" w:rsidP="00740844">
          <w:pPr>
            <w:pStyle w:val="9492859266AF412A8D2799D6D4F866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887D190FE4D7AB4C311C137F9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0D0B-F70D-49FA-8F6F-950DE3EA8975}"/>
      </w:docPartPr>
      <w:docPartBody>
        <w:p w:rsidR="00740844" w:rsidRDefault="00740844" w:rsidP="00740844">
          <w:pPr>
            <w:pStyle w:val="CB2887D190FE4D7AB4C311C137F962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7559CA8504587AED0E3E1CB5E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D9CE-C21F-467E-BF65-56A93306696B}"/>
      </w:docPartPr>
      <w:docPartBody>
        <w:p w:rsidR="00740844" w:rsidRDefault="00740844" w:rsidP="00740844">
          <w:pPr>
            <w:pStyle w:val="FE47559CA8504587AED0E3E1CB5E901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E80799797446F8B7D3F4D63F65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7A88-0EE7-4A6B-AA54-64951DC4BD0B}"/>
      </w:docPartPr>
      <w:docPartBody>
        <w:p w:rsidR="00740844" w:rsidRDefault="00740844" w:rsidP="00740844">
          <w:pPr>
            <w:pStyle w:val="8EE80799797446F8B7D3F4D63F6561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78CC551DC49F385984670EC04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A14E-E54A-45CE-87B7-B4CF677B24A7}"/>
      </w:docPartPr>
      <w:docPartBody>
        <w:p w:rsidR="00740844" w:rsidRDefault="00740844" w:rsidP="00740844">
          <w:pPr>
            <w:pStyle w:val="EA878CC551DC49F385984670EC046B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BA999E2064D279BBA9E6C6988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8D5A-F4A3-4CA1-BC72-7E61708E173F}"/>
      </w:docPartPr>
      <w:docPartBody>
        <w:p w:rsidR="00740844" w:rsidRDefault="00740844" w:rsidP="00740844">
          <w:pPr>
            <w:pStyle w:val="858BA999E2064D279BBA9E6C6988E1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05A5BB57F44C1AD246667F13D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5CED-AA95-4FA5-87C1-D397BF70400F}"/>
      </w:docPartPr>
      <w:docPartBody>
        <w:p w:rsidR="00740844" w:rsidRDefault="00740844" w:rsidP="00740844">
          <w:pPr>
            <w:pStyle w:val="3CC05A5BB57F44C1AD246667F13D36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BC818B6A44AE6BED2B370B31C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3EB4-6F1A-47FE-B31D-CD56A6AD782A}"/>
      </w:docPartPr>
      <w:docPartBody>
        <w:p w:rsidR="00740844" w:rsidRDefault="00740844" w:rsidP="00740844">
          <w:pPr>
            <w:pStyle w:val="600BC818B6A44AE6BED2B370B31C00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A154244514CE784BE8D1F0657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52F0-11AC-437D-8C38-B2EC0D7AD1B4}"/>
      </w:docPartPr>
      <w:docPartBody>
        <w:p w:rsidR="00740844" w:rsidRDefault="00740844" w:rsidP="00740844">
          <w:pPr>
            <w:pStyle w:val="98DA154244514CE784BE8D1F0657E2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94EBF071747EAA8748070E78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EEF3-E9E8-499F-A5AD-380DA37DC4EE}"/>
      </w:docPartPr>
      <w:docPartBody>
        <w:p w:rsidR="00740844" w:rsidRDefault="00740844" w:rsidP="00740844">
          <w:pPr>
            <w:pStyle w:val="93494EBF071747EAA8748070E786C3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3E04341DA4C1E82FCB7E376E5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F8A6-9739-46FD-B4C7-5733396CE2B7}"/>
      </w:docPartPr>
      <w:docPartBody>
        <w:p w:rsidR="00740844" w:rsidRDefault="00740844" w:rsidP="00740844">
          <w:pPr>
            <w:pStyle w:val="BA73E04341DA4C1E82FCB7E376E5EE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3CE53AC2A41E8A6D1B3637B20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6448-3AC6-4C33-8361-D8EAB7CEF759}"/>
      </w:docPartPr>
      <w:docPartBody>
        <w:p w:rsidR="00740844" w:rsidRDefault="00740844" w:rsidP="00740844">
          <w:pPr>
            <w:pStyle w:val="7FF3CE53AC2A41E8A6D1B3637B20B7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7AE59D7E7479E8559273664C3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0AA7-8636-4F91-974F-2BDAD347A9F6}"/>
      </w:docPartPr>
      <w:docPartBody>
        <w:p w:rsidR="00740844" w:rsidRDefault="00740844" w:rsidP="00740844">
          <w:pPr>
            <w:pStyle w:val="4B77AE59D7E7479E8559273664C396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A2529276442ABC3EDE98D29B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0C73-6B8A-4153-849A-1AAFD2409644}"/>
      </w:docPartPr>
      <w:docPartBody>
        <w:p w:rsidR="00740844" w:rsidRDefault="00740844" w:rsidP="00740844">
          <w:pPr>
            <w:pStyle w:val="FD21A2529276442ABC3EDE98D29BC1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FC6969E224B99B52E16ECF874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93B0-87A3-4BBE-897B-3B0293278978}"/>
      </w:docPartPr>
      <w:docPartBody>
        <w:p w:rsidR="00740844" w:rsidRDefault="00740844" w:rsidP="00740844">
          <w:pPr>
            <w:pStyle w:val="65DFC6969E224B99B52E16ECF874D4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E14B18EB74B79840207F2FE0B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EF2B-5F9A-4BD5-BFCF-F8960A097797}"/>
      </w:docPartPr>
      <w:docPartBody>
        <w:p w:rsidR="00740844" w:rsidRDefault="00740844" w:rsidP="00740844">
          <w:pPr>
            <w:pStyle w:val="EE6E14B18EB74B79840207F2FE0B9D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38D071A11426383F1A9A570F8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A0CC-1C9C-48CF-9CCC-42DD3B8CF591}"/>
      </w:docPartPr>
      <w:docPartBody>
        <w:p w:rsidR="00740844" w:rsidRDefault="00740844" w:rsidP="00740844">
          <w:pPr>
            <w:pStyle w:val="94938D071A11426383F1A9A570F8FC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CB1E4E6343E1843091F43B6B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F6D2-8001-4F2C-87A2-19A34850A0C5}"/>
      </w:docPartPr>
      <w:docPartBody>
        <w:p w:rsidR="00740844" w:rsidRDefault="00740844" w:rsidP="00740844">
          <w:pPr>
            <w:pStyle w:val="D21BCB1E4E6343E1843091F43B6BC1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EF90F32364E648F1B72E454FC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2518-2EB6-4FF8-B106-BA0901B3F118}"/>
      </w:docPartPr>
      <w:docPartBody>
        <w:p w:rsidR="00740844" w:rsidRDefault="00740844" w:rsidP="00740844">
          <w:pPr>
            <w:pStyle w:val="67BEF90F32364E648F1B72E454FC8F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99504026E41A88812015C469C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E35C-E477-40A0-9B2C-742BCFAC4D54}"/>
      </w:docPartPr>
      <w:docPartBody>
        <w:p w:rsidR="00740844" w:rsidRDefault="00740844" w:rsidP="00740844">
          <w:pPr>
            <w:pStyle w:val="4F699504026E41A88812015C469C8D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3DF5D2A784991A44C8A6C9623A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2836-F631-4091-BDA3-1F091653D520}"/>
      </w:docPartPr>
      <w:docPartBody>
        <w:p w:rsidR="00740844" w:rsidRDefault="00740844" w:rsidP="00740844">
          <w:pPr>
            <w:pStyle w:val="4193DF5D2A784991A44C8A6C9623A9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C0626AC75481E9FCAF7037764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B1D6-5E97-488C-ADD4-CB3A758F93A9}"/>
      </w:docPartPr>
      <w:docPartBody>
        <w:p w:rsidR="00740844" w:rsidRDefault="00740844" w:rsidP="00740844">
          <w:pPr>
            <w:pStyle w:val="6D0C0626AC75481E9FCAF70377647A3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7124B78474C01ABD52F9008E7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1B20-96B9-42D9-82C4-A38CBAF87357}"/>
      </w:docPartPr>
      <w:docPartBody>
        <w:p w:rsidR="00740844" w:rsidRDefault="00740844" w:rsidP="00740844">
          <w:pPr>
            <w:pStyle w:val="8FF7124B78474C01ABD52F9008E7E4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CF05F0B354D4AA13677791CC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1DD5-830D-42D1-8B16-62A41C8DA667}"/>
      </w:docPartPr>
      <w:docPartBody>
        <w:p w:rsidR="00740844" w:rsidRDefault="00740844" w:rsidP="00740844">
          <w:pPr>
            <w:pStyle w:val="CFDCF05F0B354D4AA13677791CC7AD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BCD683B8648C39233B4477EFE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BF80-D7C8-4757-A6B7-3E312587C2D1}"/>
      </w:docPartPr>
      <w:docPartBody>
        <w:p w:rsidR="00740844" w:rsidRDefault="00740844" w:rsidP="00740844">
          <w:pPr>
            <w:pStyle w:val="7ECBCD683B8648C39233B4477EFEC3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BFBBF8EC34229933406E6292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595B-DB12-4F35-A6D3-93868606CAB3}"/>
      </w:docPartPr>
      <w:docPartBody>
        <w:p w:rsidR="00740844" w:rsidRDefault="00740844" w:rsidP="00740844">
          <w:pPr>
            <w:pStyle w:val="0D2BFBBF8EC34229933406E6292F9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73FA745ED44F5ABE7EB7F922C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C00B-82CB-4CA9-AD86-9767E379C82D}"/>
      </w:docPartPr>
      <w:docPartBody>
        <w:p w:rsidR="00740844" w:rsidRDefault="00740844" w:rsidP="00740844">
          <w:pPr>
            <w:pStyle w:val="32173FA745ED44F5ABE7EB7F922C0E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6D0AB985404D97E7D8D419D0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D9C3-D2A9-45E7-90AE-AA64FACF6224}"/>
      </w:docPartPr>
      <w:docPartBody>
        <w:p w:rsidR="00740844" w:rsidRDefault="00740844" w:rsidP="00740844">
          <w:pPr>
            <w:pStyle w:val="489A6D0AB985404D97E7D8D419D07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2B51CEE9345BB93DE89AF7ACF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D039-784A-430E-AAC1-958942310930}"/>
      </w:docPartPr>
      <w:docPartBody>
        <w:p w:rsidR="00740844" w:rsidRDefault="00740844" w:rsidP="00740844">
          <w:pPr>
            <w:pStyle w:val="3E42B51CEE9345BB93DE89AF7ACF81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B530BAA0D438BAF185B8C879B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5080-F656-44C4-8DDD-7AC51F646626}"/>
      </w:docPartPr>
      <w:docPartBody>
        <w:p w:rsidR="00740844" w:rsidRDefault="00740844" w:rsidP="00740844">
          <w:pPr>
            <w:pStyle w:val="AB0B530BAA0D438BAF185B8C879B18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8C5B6760F44C4B94ED11905E9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05EB-323A-4EDB-A96A-0282F9BCAC70}"/>
      </w:docPartPr>
      <w:docPartBody>
        <w:p w:rsidR="00740844" w:rsidRDefault="00740844" w:rsidP="00740844">
          <w:pPr>
            <w:pStyle w:val="8BC8C5B6760F44C4B94ED11905E9B5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07863A4414EDA913E0EC88B79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AF68-9788-4D8F-9561-9F677B93EF14}"/>
      </w:docPartPr>
      <w:docPartBody>
        <w:p w:rsidR="00740844" w:rsidRDefault="00740844" w:rsidP="00740844">
          <w:pPr>
            <w:pStyle w:val="99B07863A4414EDA913E0EC88B79EF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D249E4E704E53A71CD14059EB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8A60-438A-4448-B0BE-3F48F3E59B42}"/>
      </w:docPartPr>
      <w:docPartBody>
        <w:p w:rsidR="00740844" w:rsidRDefault="00740844" w:rsidP="00740844">
          <w:pPr>
            <w:pStyle w:val="FEFD249E4E704E53A71CD14059EB86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F752339A247F59A3213F01F49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051E-3C15-4C66-BBD9-78715D8EDC6E}"/>
      </w:docPartPr>
      <w:docPartBody>
        <w:p w:rsidR="00740844" w:rsidRDefault="00740844" w:rsidP="00740844">
          <w:pPr>
            <w:pStyle w:val="97FF752339A247F59A3213F01F4999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9BA9F403C42DCBFD4077FE94A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5AC2-0F7D-4939-8CDA-FE04528CC9F6}"/>
      </w:docPartPr>
      <w:docPartBody>
        <w:p w:rsidR="00740844" w:rsidRDefault="00740844" w:rsidP="00740844">
          <w:pPr>
            <w:pStyle w:val="D969BA9F403C42DCBFD4077FE94AD4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012F0FF6F40F889FFC35E969D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0A70-66C5-493E-B173-B465F84C088F}"/>
      </w:docPartPr>
      <w:docPartBody>
        <w:p w:rsidR="00740844" w:rsidRDefault="00740844" w:rsidP="00740844">
          <w:pPr>
            <w:pStyle w:val="F23012F0FF6F40F889FFC35E969D0B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4FCD3B290404D9ED0794B10BD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B689-97B0-430D-8669-A980C98AD243}"/>
      </w:docPartPr>
      <w:docPartBody>
        <w:p w:rsidR="00740844" w:rsidRDefault="00740844" w:rsidP="00740844">
          <w:pPr>
            <w:pStyle w:val="7414FCD3B290404D9ED0794B10BD7A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899D033AC44DCB546DFCEBB71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60B6-849E-4E31-96BC-7B82D909C394}"/>
      </w:docPartPr>
      <w:docPartBody>
        <w:p w:rsidR="00740844" w:rsidRDefault="00740844" w:rsidP="00740844">
          <w:pPr>
            <w:pStyle w:val="511899D033AC44DCB546DFCEBB7169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FE0583234B2FA2A755B4D280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9B34-F06E-4B8E-BA36-BCCB0863BD8B}"/>
      </w:docPartPr>
      <w:docPartBody>
        <w:p w:rsidR="00740844" w:rsidRDefault="00740844" w:rsidP="00740844">
          <w:pPr>
            <w:pStyle w:val="D9DBFE0583234B2FA2A755B4D28056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0CA5A44A4FBBA2EFB76FC06C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A2D3-0162-4E8A-80BB-4DFD8C1C214E}"/>
      </w:docPartPr>
      <w:docPartBody>
        <w:p w:rsidR="00740844" w:rsidRDefault="00740844" w:rsidP="00740844">
          <w:pPr>
            <w:pStyle w:val="11220CA5A44A4FBBA2EFB76FC06C91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3019F669B4705AFC10CA23A15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D638-924A-45B1-9231-00ACA872CD02}"/>
      </w:docPartPr>
      <w:docPartBody>
        <w:p w:rsidR="00740844" w:rsidRDefault="00740844" w:rsidP="00740844">
          <w:pPr>
            <w:pStyle w:val="CA33019F669B4705AFC10CA23A1586D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4925FF084A4E0F96D849D3B117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26B8-D131-4EBF-BAC2-6B822D143FF9}"/>
      </w:docPartPr>
      <w:docPartBody>
        <w:p w:rsidR="00740844" w:rsidRDefault="00740844" w:rsidP="00740844">
          <w:pPr>
            <w:pStyle w:val="ED4925FF084A4E0F96D849D3B1172C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16D2E831E43FDB3D7B9B2B5B0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B949-1EB3-4174-B450-3C04F6C0F7A1}"/>
      </w:docPartPr>
      <w:docPartBody>
        <w:p w:rsidR="00740844" w:rsidRDefault="00740844" w:rsidP="00740844">
          <w:pPr>
            <w:pStyle w:val="30216D2E831E43FDB3D7B9B2B5B0DC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E828F69447E297700C813A06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03B9-CD47-4B43-B7B4-84D0C4867793}"/>
      </w:docPartPr>
      <w:docPartBody>
        <w:p w:rsidR="00740844" w:rsidRDefault="00740844" w:rsidP="00740844">
          <w:pPr>
            <w:pStyle w:val="C37BE828F69447E297700C813A06B1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06A17771A42CC821CF774E1B8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D6A3-7C73-4D1D-9241-5E2A22ABFFCF}"/>
      </w:docPartPr>
      <w:docPartBody>
        <w:p w:rsidR="00740844" w:rsidRDefault="00740844" w:rsidP="00740844">
          <w:pPr>
            <w:pStyle w:val="8F906A17771A42CC821CF774E1B8B0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59749030B459A87A55A5724F2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CC61-19DA-489F-ADDD-0F805D1C7812}"/>
      </w:docPartPr>
      <w:docPartBody>
        <w:p w:rsidR="00740844" w:rsidRDefault="00740844" w:rsidP="00740844">
          <w:pPr>
            <w:pStyle w:val="3C459749030B459A87A55A5724F280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4DF77EA03449582BFA204FEBD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2FE0-CA8F-4C9A-976C-41BF6CEA51F8}"/>
      </w:docPartPr>
      <w:docPartBody>
        <w:p w:rsidR="00740844" w:rsidRDefault="00740844" w:rsidP="00740844">
          <w:pPr>
            <w:pStyle w:val="E584DF77EA03449582BFA204FEBD81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FD49B3E124AEF97C23FF58433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BD50-E0C5-429D-AB8F-A210492CBBD6}"/>
      </w:docPartPr>
      <w:docPartBody>
        <w:p w:rsidR="00740844" w:rsidRDefault="00740844" w:rsidP="00740844">
          <w:pPr>
            <w:pStyle w:val="066FD49B3E124AEF97C23FF58433F5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9D06367FC4492A788B9D70FED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D39B-A4C4-4B44-8820-82050872AC7B}"/>
      </w:docPartPr>
      <w:docPartBody>
        <w:p w:rsidR="00740844" w:rsidRDefault="00740844" w:rsidP="00740844">
          <w:pPr>
            <w:pStyle w:val="EDF9D06367FC4492A788B9D70FED74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E67071D0A4550891D88E0269D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AC70-DCEA-4E42-A33A-A56D671D731D}"/>
      </w:docPartPr>
      <w:docPartBody>
        <w:p w:rsidR="00740844" w:rsidRDefault="00740844" w:rsidP="00740844">
          <w:pPr>
            <w:pStyle w:val="AA9E67071D0A4550891D88E0269D05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E2B7994E14DE39E2662D5C5DF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5BCD-2C01-4656-882E-F5F3FEF68469}"/>
      </w:docPartPr>
      <w:docPartBody>
        <w:p w:rsidR="00740844" w:rsidRDefault="00740844" w:rsidP="00740844">
          <w:pPr>
            <w:pStyle w:val="EC5E2B7994E14DE39E2662D5C5DF14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BEBE2D0CD40A2962042CAAF11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3030-8B31-4399-9AA2-7759EDAF9109}"/>
      </w:docPartPr>
      <w:docPartBody>
        <w:p w:rsidR="00740844" w:rsidRDefault="00740844" w:rsidP="00740844">
          <w:pPr>
            <w:pStyle w:val="35BBEBE2D0CD40A2962042CAAF1134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615DE113C43A8908DE53D92C6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CF39-AF58-446E-8A70-651B0E1819A9}"/>
      </w:docPartPr>
      <w:docPartBody>
        <w:p w:rsidR="00740844" w:rsidRDefault="00740844" w:rsidP="00740844">
          <w:pPr>
            <w:pStyle w:val="B74615DE113C43A8908DE53D92C6A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5EB917DBA4099BCC3A9FDF222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7399-2E74-48AC-80EB-3789A74E9790}"/>
      </w:docPartPr>
      <w:docPartBody>
        <w:p w:rsidR="00740844" w:rsidRDefault="00740844" w:rsidP="00740844">
          <w:pPr>
            <w:pStyle w:val="6C35EB917DBA4099BCC3A9FDF2226C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2CC9B24874CF4B464E72ACCCC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735D-10D2-43A9-BD96-A5B3C4DFDEF2}"/>
      </w:docPartPr>
      <w:docPartBody>
        <w:p w:rsidR="00740844" w:rsidRDefault="00740844" w:rsidP="00740844">
          <w:pPr>
            <w:pStyle w:val="6662CC9B24874CF4B464E72ACCCC5F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E79EB58DB4C67AA9C35D52663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03C3-5CD1-442B-8242-2EFB106325ED}"/>
      </w:docPartPr>
      <w:docPartBody>
        <w:p w:rsidR="00740844" w:rsidRDefault="00740844" w:rsidP="00740844">
          <w:pPr>
            <w:pStyle w:val="9C4E79EB58DB4C67AA9C35D5266397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DB66DB4A745A5A129EF0EC9C0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0BAE-F62A-44D0-BE76-726E2D0BBDFE}"/>
      </w:docPartPr>
      <w:docPartBody>
        <w:p w:rsidR="00740844" w:rsidRDefault="00740844" w:rsidP="00740844">
          <w:pPr>
            <w:pStyle w:val="EFDDB66DB4A745A5A129EF0EC9C032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BA0E0E92A4899BF20CED891E1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4B13-DE30-4DC9-A4F6-9C3BEB5755F6}"/>
      </w:docPartPr>
      <w:docPartBody>
        <w:p w:rsidR="00740844" w:rsidRDefault="00740844" w:rsidP="00740844">
          <w:pPr>
            <w:pStyle w:val="AE2BA0E0E92A4899BF20CED891E1B5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FFA8367174FA29CA5C91A5B77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3D42-F38A-47E5-BE0D-BF6647ADFE42}"/>
      </w:docPartPr>
      <w:docPartBody>
        <w:p w:rsidR="00740844" w:rsidRDefault="00740844" w:rsidP="00740844">
          <w:pPr>
            <w:pStyle w:val="CF4FFA8367174FA29CA5C91A5B77C2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6B1DB04541278F62976F778E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072A-CBD5-42A9-9242-212856FCD960}"/>
      </w:docPartPr>
      <w:docPartBody>
        <w:p w:rsidR="00740844" w:rsidRDefault="00740844" w:rsidP="00740844">
          <w:pPr>
            <w:pStyle w:val="A34D6B1DB04541278F62976F778EF2E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34B3EDE8594EC1A8E1D06C8DAD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7122-7FA7-45EB-BD94-A0420321400A}"/>
      </w:docPartPr>
      <w:docPartBody>
        <w:p w:rsidR="00740844" w:rsidRDefault="00740844" w:rsidP="00740844">
          <w:pPr>
            <w:pStyle w:val="BB34B3EDE8594EC1A8E1D06C8DAD76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B8F89AB944912BDE73DE900F7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9A6C-6A77-4E93-A163-45CE32DBA79B}"/>
      </w:docPartPr>
      <w:docPartBody>
        <w:p w:rsidR="00740844" w:rsidRDefault="00740844" w:rsidP="00740844">
          <w:pPr>
            <w:pStyle w:val="426B8F89AB944912BDE73DE900F7E5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FE9ECAC3B4D59930DECC718FD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78A7-D65C-49DB-82D7-117BC281D074}"/>
      </w:docPartPr>
      <w:docPartBody>
        <w:p w:rsidR="00740844" w:rsidRDefault="00740844" w:rsidP="00740844">
          <w:pPr>
            <w:pStyle w:val="236FE9ECAC3B4D59930DECC718FD6E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3440ED6F14ADAB5098095F7C6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0E0F-466D-48AB-AD92-2ADEEF77073D}"/>
      </w:docPartPr>
      <w:docPartBody>
        <w:p w:rsidR="00740844" w:rsidRDefault="00740844" w:rsidP="00740844">
          <w:pPr>
            <w:pStyle w:val="9AF3440ED6F14ADAB5098095F7C68C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929572964469A8E43B1613BE3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FB56-CF3C-4531-A0E8-AC7E16AA1065}"/>
      </w:docPartPr>
      <w:docPartBody>
        <w:p w:rsidR="00740844" w:rsidRDefault="00740844" w:rsidP="00740844">
          <w:pPr>
            <w:pStyle w:val="1E4929572964469A8E43B1613BE3B3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36ECCFFC940D488BEB7482B5C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E56F-09BC-4366-9DED-CA92090059E9}"/>
      </w:docPartPr>
      <w:docPartBody>
        <w:p w:rsidR="00740844" w:rsidRDefault="00740844" w:rsidP="00740844">
          <w:pPr>
            <w:pStyle w:val="ADA36ECCFFC940D488BEB7482B5C61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A4EBACF314DE29233FE4E22BF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781F-3A81-4C4D-810F-2667D41BE4BA}"/>
      </w:docPartPr>
      <w:docPartBody>
        <w:p w:rsidR="00740844" w:rsidRDefault="00740844" w:rsidP="00740844">
          <w:pPr>
            <w:pStyle w:val="599A4EBACF314DE29233FE4E22BFA7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C2C219A3E4765B77C5237BA90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B98E-056C-47B0-8E2F-72FEAAFFC2EF}"/>
      </w:docPartPr>
      <w:docPartBody>
        <w:p w:rsidR="00740844" w:rsidRDefault="00740844" w:rsidP="00740844">
          <w:pPr>
            <w:pStyle w:val="681C2C219A3E4765B77C5237BA906E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773CC146B491E9B990D144A8D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C111-F7B5-4F85-821B-295355062BC1}"/>
      </w:docPartPr>
      <w:docPartBody>
        <w:p w:rsidR="00740844" w:rsidRDefault="00740844" w:rsidP="00740844">
          <w:pPr>
            <w:pStyle w:val="946773CC146B491E9B990D144A8D63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B17AF44264357A687553ED3D3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2E83-C20B-4FF2-95FC-9322239EA9FF}"/>
      </w:docPartPr>
      <w:docPartBody>
        <w:p w:rsidR="00740844" w:rsidRDefault="00740844" w:rsidP="00740844">
          <w:pPr>
            <w:pStyle w:val="4F9B17AF44264357A687553ED3D363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9B230EB264F049A5CAC4A769A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7D5F-7726-421D-9EE5-9D90368EBDA8}"/>
      </w:docPartPr>
      <w:docPartBody>
        <w:p w:rsidR="00740844" w:rsidRDefault="00740844" w:rsidP="00740844">
          <w:pPr>
            <w:pStyle w:val="5E89B230EB264F049A5CAC4A769ADC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09380F2CD4F0B80B6D3A1B229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851F-03A0-409B-A22F-A21AE16D2A69}"/>
      </w:docPartPr>
      <w:docPartBody>
        <w:p w:rsidR="00740844" w:rsidRDefault="00740844" w:rsidP="00740844">
          <w:pPr>
            <w:pStyle w:val="B2F09380F2CD4F0B80B6D3A1B229A1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92B23E90A4D3AB43ECDB16CC8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44E2-B106-433D-90B2-FCA4CF3C1A79}"/>
      </w:docPartPr>
      <w:docPartBody>
        <w:p w:rsidR="00740844" w:rsidRDefault="00740844" w:rsidP="00740844">
          <w:pPr>
            <w:pStyle w:val="58B92B23E90A4D3AB43ECDB16CC8D4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E425063244200AB17BE75DF75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2888-CF98-42FA-B08C-A78DABE3E425}"/>
      </w:docPartPr>
      <w:docPartBody>
        <w:p w:rsidR="00740844" w:rsidRDefault="00740844" w:rsidP="00740844">
          <w:pPr>
            <w:pStyle w:val="D77E425063244200AB17BE75DF7534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6674C7724A3286B7A271C43B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B8B2-EA13-4D52-AB76-B52F1802617B}"/>
      </w:docPartPr>
      <w:docPartBody>
        <w:p w:rsidR="00740844" w:rsidRDefault="00740844" w:rsidP="00740844">
          <w:pPr>
            <w:pStyle w:val="32566674C7724A3286B7A271C43B01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2ED25FA5E4899BA28AB23A6DB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A4E0-E9AB-4EA4-AB44-387A49C84E52}"/>
      </w:docPartPr>
      <w:docPartBody>
        <w:p w:rsidR="00740844" w:rsidRDefault="00740844" w:rsidP="00740844">
          <w:pPr>
            <w:pStyle w:val="EBB2ED25FA5E4899BA28AB23A6DB7C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E444C6CCD4621AD29E5F1520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2235-8D55-4A8F-89E3-97B963D11859}"/>
      </w:docPartPr>
      <w:docPartBody>
        <w:p w:rsidR="00740844" w:rsidRDefault="00740844" w:rsidP="00740844">
          <w:pPr>
            <w:pStyle w:val="813E444C6CCD4621AD29E5F1520EB4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9226122A44C1CA6433FD42187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C0DB-FC97-4F4B-93C5-A7EA64E21133}"/>
      </w:docPartPr>
      <w:docPartBody>
        <w:p w:rsidR="00740844" w:rsidRDefault="00740844" w:rsidP="00740844">
          <w:pPr>
            <w:pStyle w:val="C119226122A44C1CA6433FD42187CC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A1B9CDA74CFC822B5C8F0114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AA62-6782-4AFE-838A-972AD114ED8E}"/>
      </w:docPartPr>
      <w:docPartBody>
        <w:p w:rsidR="00740844" w:rsidRDefault="00740844" w:rsidP="00740844">
          <w:pPr>
            <w:pStyle w:val="A052A1B9CDA74CFC822B5C8F011462D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89368F82964B0FB8481A7CDCC0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D635-DDB1-4BFC-9E5C-BA0D00929816}"/>
      </w:docPartPr>
      <w:docPartBody>
        <w:p w:rsidR="00740844" w:rsidRDefault="00740844" w:rsidP="00740844">
          <w:pPr>
            <w:pStyle w:val="6F89368F82964B0FB8481A7CDCC00F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0153A7D2D47369E7F2B693544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F881-4CDF-432A-9CF3-118136EB1B0C}"/>
      </w:docPartPr>
      <w:docPartBody>
        <w:p w:rsidR="00740844" w:rsidRDefault="00740844" w:rsidP="00740844">
          <w:pPr>
            <w:pStyle w:val="9030153A7D2D47369E7F2B693544F1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CF89D6F9444B18E21717E3DF7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9258-CEAE-4C1E-8932-A9CFEABEE304}"/>
      </w:docPartPr>
      <w:docPartBody>
        <w:p w:rsidR="00740844" w:rsidRDefault="00740844" w:rsidP="00740844">
          <w:pPr>
            <w:pStyle w:val="BF7CF89D6F9444B18E21717E3DF760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628FE8F8049B4840EDAD3B0E7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FE7A-09D3-4593-A805-CFD9D4CB355B}"/>
      </w:docPartPr>
      <w:docPartBody>
        <w:p w:rsidR="00740844" w:rsidRDefault="00740844" w:rsidP="00740844">
          <w:pPr>
            <w:pStyle w:val="236628FE8F8049B4840EDAD3B0E7A2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D760C7E5D4F1CB95BD14F68B0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A8A1-D6DE-4CDD-BCE9-99C514ADCBA0}"/>
      </w:docPartPr>
      <w:docPartBody>
        <w:p w:rsidR="00740844" w:rsidRDefault="00740844" w:rsidP="00740844">
          <w:pPr>
            <w:pStyle w:val="560D760C7E5D4F1CB95BD14F68B00D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333FE9384FD6BB7E3D79883E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FF62-5E18-4C21-93C1-ABF7D180D546}"/>
      </w:docPartPr>
      <w:docPartBody>
        <w:p w:rsidR="00740844" w:rsidRDefault="00740844" w:rsidP="00740844">
          <w:pPr>
            <w:pStyle w:val="4901333FE9384FD6BB7E3D79883EB4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D8B873BB94A06925F2CAEFB00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F6B5-AADD-4AC9-95EA-C3F874F3F337}"/>
      </w:docPartPr>
      <w:docPartBody>
        <w:p w:rsidR="00740844" w:rsidRDefault="00740844" w:rsidP="00740844">
          <w:pPr>
            <w:pStyle w:val="20CD8B873BB94A06925F2CAEFB00BF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1CC007D0486F951C370CC534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0D2C-D12C-4386-8DB5-3EDC6659E150}"/>
      </w:docPartPr>
      <w:docPartBody>
        <w:p w:rsidR="00740844" w:rsidRDefault="00740844" w:rsidP="00740844">
          <w:pPr>
            <w:pStyle w:val="E7141CC007D0486F951C370CC534C3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5BA7CB8C14FF79A04A98610E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DC07-DEC2-42D5-95D4-DBBACF27A718}"/>
      </w:docPartPr>
      <w:docPartBody>
        <w:p w:rsidR="00740844" w:rsidRDefault="00740844" w:rsidP="00740844">
          <w:pPr>
            <w:pStyle w:val="B105BA7CB8C14FF79A04A98610EAE0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EFBC77B594F5A819F44056CF4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2458-6606-4C1E-BB4B-69F16E375885}"/>
      </w:docPartPr>
      <w:docPartBody>
        <w:p w:rsidR="00740844" w:rsidRDefault="00740844" w:rsidP="00740844">
          <w:pPr>
            <w:pStyle w:val="FD3EFBC77B594F5A819F44056CF434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57E8B2B64402F8296060025AB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DFB0-E19B-48D9-90EE-8AB036EE151C}"/>
      </w:docPartPr>
      <w:docPartBody>
        <w:p w:rsidR="00740844" w:rsidRDefault="00740844" w:rsidP="00740844">
          <w:pPr>
            <w:pStyle w:val="DDC57E8B2B64402F8296060025AB95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B6953C704B4B80B822E2536E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3B9B-8511-4FBA-A048-5A8A83D4EA42}"/>
      </w:docPartPr>
      <w:docPartBody>
        <w:p w:rsidR="00740844" w:rsidRDefault="00740844" w:rsidP="00740844">
          <w:pPr>
            <w:pStyle w:val="2E7FB6953C704B4B80B822E2536E29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4C20A5DE44908BBAAF543CD98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1C6F-B05E-4EC8-ABC7-ACE0CF038078}"/>
      </w:docPartPr>
      <w:docPartBody>
        <w:p w:rsidR="00740844" w:rsidRDefault="00740844" w:rsidP="00740844">
          <w:pPr>
            <w:pStyle w:val="BBA4C20A5DE44908BBAAF543CD988C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827793AF34CF2AE6961A04CEB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392F-2217-480D-9C87-CA5A88ABCCA3}"/>
      </w:docPartPr>
      <w:docPartBody>
        <w:p w:rsidR="00740844" w:rsidRDefault="00740844" w:rsidP="00740844">
          <w:pPr>
            <w:pStyle w:val="7A1827793AF34CF2AE6961A04CEB76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B133BEEFD4D3089AFCD14CA9F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74F2-7646-436B-A4DC-8E731CFA40EF}"/>
      </w:docPartPr>
      <w:docPartBody>
        <w:p w:rsidR="00740844" w:rsidRDefault="00740844" w:rsidP="00740844">
          <w:pPr>
            <w:pStyle w:val="445B133BEEFD4D3089AFCD14CA9F42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FF678FCEC4681B3A80DFF08A4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1260-006F-4156-89AE-12E50B939C49}"/>
      </w:docPartPr>
      <w:docPartBody>
        <w:p w:rsidR="00740844" w:rsidRDefault="00740844" w:rsidP="00740844">
          <w:pPr>
            <w:pStyle w:val="5BBFF678FCEC4681B3A80DFF08A43A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ADED3B97341B08195C36F3817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442E-F15F-41BD-9DFC-47DE3374218E}"/>
      </w:docPartPr>
      <w:docPartBody>
        <w:p w:rsidR="00740844" w:rsidRDefault="00740844" w:rsidP="00740844">
          <w:pPr>
            <w:pStyle w:val="026ADED3B97341B08195C36F3817BA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FF23F080740578E80C2C34F44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7875-F5D6-4CAE-8E64-D23AB1CF4446}"/>
      </w:docPartPr>
      <w:docPartBody>
        <w:p w:rsidR="00740844" w:rsidRDefault="00740844" w:rsidP="00740844">
          <w:pPr>
            <w:pStyle w:val="E94FF23F080740578E80C2C34F4490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D3AE02E0441E1A62DB32DC7E2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E98F-4B81-41E2-9F70-1BF70315D6F1}"/>
      </w:docPartPr>
      <w:docPartBody>
        <w:p w:rsidR="00740844" w:rsidRDefault="00740844" w:rsidP="00740844">
          <w:pPr>
            <w:pStyle w:val="BA9D3AE02E0441E1A62DB32DC7E20E2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20F14B234F4BF29079DBF1A15B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E04D-6B1D-4C11-8D87-5C6493D270F1}"/>
      </w:docPartPr>
      <w:docPartBody>
        <w:p w:rsidR="00740844" w:rsidRDefault="00740844" w:rsidP="00740844">
          <w:pPr>
            <w:pStyle w:val="E920F14B234F4BF29079DBF1A15B8C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8C66B947F4F449966AF80A306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6195-82DD-4878-86EC-096B4B6F4AFE}"/>
      </w:docPartPr>
      <w:docPartBody>
        <w:p w:rsidR="00740844" w:rsidRDefault="00740844" w:rsidP="00740844">
          <w:pPr>
            <w:pStyle w:val="8708C66B947F4F449966AF80A306D7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100550CD24F52B5912D179665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6B8E-1469-429F-BB4B-8803619FA9C7}"/>
      </w:docPartPr>
      <w:docPartBody>
        <w:p w:rsidR="00740844" w:rsidRDefault="00740844" w:rsidP="00740844">
          <w:pPr>
            <w:pStyle w:val="447100550CD24F52B5912D1796658E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0C2EBA4AF43829B0F3ABCCC62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119E-D812-46E2-8586-61CAF5265EF8}"/>
      </w:docPartPr>
      <w:docPartBody>
        <w:p w:rsidR="00740844" w:rsidRDefault="00740844" w:rsidP="00740844">
          <w:pPr>
            <w:pStyle w:val="B060C2EBA4AF43829B0F3ABCCC6267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266D97608436092997EE006D8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FDFD-0C0E-49F4-89B7-D55D23874B77}"/>
      </w:docPartPr>
      <w:docPartBody>
        <w:p w:rsidR="00740844" w:rsidRDefault="00740844" w:rsidP="00740844">
          <w:pPr>
            <w:pStyle w:val="72A266D97608436092997EE006D8C0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4334F38D746CDA3E98F152092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41CD-F90F-461C-A58D-F834EB7BAF06}"/>
      </w:docPartPr>
      <w:docPartBody>
        <w:p w:rsidR="00740844" w:rsidRDefault="00740844" w:rsidP="00740844">
          <w:pPr>
            <w:pStyle w:val="1034334F38D746CDA3E98F152092CF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45E3D04B2458092F5DD2AABDC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8ABA-2093-4B1A-BA61-A184E032680A}"/>
      </w:docPartPr>
      <w:docPartBody>
        <w:p w:rsidR="00740844" w:rsidRDefault="00740844" w:rsidP="00740844">
          <w:pPr>
            <w:pStyle w:val="13C45E3D04B2458092F5DD2AABDC4F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89B4D116747EAA6532B123011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8E0F-5115-4D8F-8F75-E37B3D2A93C6}"/>
      </w:docPartPr>
      <w:docPartBody>
        <w:p w:rsidR="00740844" w:rsidRDefault="00740844" w:rsidP="00740844">
          <w:pPr>
            <w:pStyle w:val="78C89B4D116747EAA6532B123011D1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0ABBCBD434EE39DE3CB8EF70E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0FA1-31EC-45B9-8D24-19728D2F878D}"/>
      </w:docPartPr>
      <w:docPartBody>
        <w:p w:rsidR="00740844" w:rsidRDefault="00740844" w:rsidP="00740844">
          <w:pPr>
            <w:pStyle w:val="5C90ABBCBD434EE39DE3CB8EF70E25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54B6F1DEB451687D1A7405E81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5841-E96E-42D7-9FBD-3A661772EAF1}"/>
      </w:docPartPr>
      <w:docPartBody>
        <w:p w:rsidR="00740844" w:rsidRDefault="00740844" w:rsidP="00740844">
          <w:pPr>
            <w:pStyle w:val="3AB54B6F1DEB451687D1A7405E81D3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48CAD6A7A48049E87EE287743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87BB-6DB9-4EAC-B5A3-17D7B4837162}"/>
      </w:docPartPr>
      <w:docPartBody>
        <w:p w:rsidR="00740844" w:rsidRDefault="00740844" w:rsidP="00740844">
          <w:pPr>
            <w:pStyle w:val="E5D48CAD6A7A48049E87EE287743A3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B1BFF75C1441590991C1EDC17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0FE4-5973-4796-8256-F66239285169}"/>
      </w:docPartPr>
      <w:docPartBody>
        <w:p w:rsidR="00740844" w:rsidRDefault="00740844" w:rsidP="00740844">
          <w:pPr>
            <w:pStyle w:val="508B1BFF75C1441590991C1EDC1753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45EFB64CE42EE8269953B3D44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2783-F974-47BC-A2EE-6AF004C257BC}"/>
      </w:docPartPr>
      <w:docPartBody>
        <w:p w:rsidR="00740844" w:rsidRDefault="00740844" w:rsidP="00740844">
          <w:pPr>
            <w:pStyle w:val="B5C45EFB64CE42EE8269953B3D44D6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417C66E36473C9F8BFA8F6878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A080-97E0-4A66-B85E-A3291518C03A}"/>
      </w:docPartPr>
      <w:docPartBody>
        <w:p w:rsidR="00740844" w:rsidRDefault="00740844" w:rsidP="00740844">
          <w:pPr>
            <w:pStyle w:val="091417C66E36473C9F8BFA8F6878C4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3B4D97BB9448185CE12479DB5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4DE2-6ABB-40FB-B7CC-F56D1BDCC3E3}"/>
      </w:docPartPr>
      <w:docPartBody>
        <w:p w:rsidR="00740844" w:rsidRDefault="00740844" w:rsidP="00740844">
          <w:pPr>
            <w:pStyle w:val="7523B4D97BB9448185CE12479DB538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C332E73D647BD9A605FF03EA6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41D8-F6A8-438B-9F78-75B295E59E1C}"/>
      </w:docPartPr>
      <w:docPartBody>
        <w:p w:rsidR="00740844" w:rsidRDefault="00740844" w:rsidP="00740844">
          <w:pPr>
            <w:pStyle w:val="E0EC332E73D647BD9A605FF03EA6D1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161E67CB64A32A2F39FA63D84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A5B4-2E08-466A-8898-63F785B55187}"/>
      </w:docPartPr>
      <w:docPartBody>
        <w:p w:rsidR="00740844" w:rsidRDefault="00740844" w:rsidP="00740844">
          <w:pPr>
            <w:pStyle w:val="737161E67CB64A32A2F39FA63D8449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06C0B9AC489492F145C9F02C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5C0C-FFCF-44C8-83AF-2057DC60E879}"/>
      </w:docPartPr>
      <w:docPartBody>
        <w:p w:rsidR="00740844" w:rsidRDefault="00740844" w:rsidP="00740844">
          <w:pPr>
            <w:pStyle w:val="E41606C0B9AC489492F145C9F02C80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C1445AE05489DA8E39A26C44F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D74D-605C-4A49-A139-CD2C7521C45C}"/>
      </w:docPartPr>
      <w:docPartBody>
        <w:p w:rsidR="00740844" w:rsidRDefault="00740844" w:rsidP="00740844">
          <w:pPr>
            <w:pStyle w:val="D6AC1445AE05489DA8E39A26C44FDBF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0BCB4F075A4A1CB4F57FD8016C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6517-0E00-47D4-96EF-8974A9E787D6}"/>
      </w:docPartPr>
      <w:docPartBody>
        <w:p w:rsidR="00740844" w:rsidRDefault="00740844" w:rsidP="00740844">
          <w:pPr>
            <w:pStyle w:val="870BCB4F075A4A1CB4F57FD8016C09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227BCAEC84F018DCD77A69C9C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60BD-504B-4396-9E03-2D5F78EF123E}"/>
      </w:docPartPr>
      <w:docPartBody>
        <w:p w:rsidR="00740844" w:rsidRDefault="00740844" w:rsidP="00740844">
          <w:pPr>
            <w:pStyle w:val="724227BCAEC84F018DCD77A69C9C34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2A06EBF5F45B5829FA50C3DC0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9C31-2881-41BD-BBCC-D127837817CC}"/>
      </w:docPartPr>
      <w:docPartBody>
        <w:p w:rsidR="00740844" w:rsidRDefault="00740844" w:rsidP="00740844">
          <w:pPr>
            <w:pStyle w:val="92B2A06EBF5F45B5829FA50C3DC00D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2C3AB4D344E699569B49B63F1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277B-8739-4FCE-A9B1-46496E12E61B}"/>
      </w:docPartPr>
      <w:docPartBody>
        <w:p w:rsidR="00740844" w:rsidRDefault="00740844" w:rsidP="00740844">
          <w:pPr>
            <w:pStyle w:val="D4E2C3AB4D344E699569B49B63F12C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AC643A9D144FD98E9A237B92A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6831-6D0E-4A6D-9CA5-115AB6DE763C}"/>
      </w:docPartPr>
      <w:docPartBody>
        <w:p w:rsidR="00740844" w:rsidRDefault="00740844" w:rsidP="00740844">
          <w:pPr>
            <w:pStyle w:val="0F0AC643A9D144FD98E9A237B92A8D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EA255D2124613AEDAE89CE294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0B0E-E6F8-49B3-B542-AA83DD2C3E10}"/>
      </w:docPartPr>
      <w:docPartBody>
        <w:p w:rsidR="00740844" w:rsidRDefault="00740844" w:rsidP="00740844">
          <w:pPr>
            <w:pStyle w:val="0FEEA255D2124613AEDAE89CE29415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6DE893FF4C8B8544E9BAE6AF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8872-41E8-4382-8D4E-7E219BD9AE98}"/>
      </w:docPartPr>
      <w:docPartBody>
        <w:p w:rsidR="00740844" w:rsidRDefault="00740844" w:rsidP="00740844">
          <w:pPr>
            <w:pStyle w:val="FF2D6DE893FF4C8B8544E9BAE6AF22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DB062DA9E4F48909F16863288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E24E-C053-4E12-A79B-D90DD6C4A752}"/>
      </w:docPartPr>
      <w:docPartBody>
        <w:p w:rsidR="00740844" w:rsidRDefault="00740844" w:rsidP="00740844">
          <w:pPr>
            <w:pStyle w:val="4C6DB062DA9E4F48909F168632882C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D1A40834A41B19CE41344F997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A0AF-94A1-49E2-B4DD-FE73F6014862}"/>
      </w:docPartPr>
      <w:docPartBody>
        <w:p w:rsidR="00740844" w:rsidRDefault="00740844" w:rsidP="00740844">
          <w:pPr>
            <w:pStyle w:val="9E9D1A40834A41B19CE41344F99772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BBDF8F8C74F5787AF80CB9F47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DBE8-07E4-4C27-B698-6D36BC740B29}"/>
      </w:docPartPr>
      <w:docPartBody>
        <w:p w:rsidR="00740844" w:rsidRDefault="00740844" w:rsidP="00740844">
          <w:pPr>
            <w:pStyle w:val="420BBDF8F8C74F5787AF80CB9F470C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B5AC0F2D4437290BC04FF2497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FB34-50DB-4F33-8345-B0E9A7CD2DAA}"/>
      </w:docPartPr>
      <w:docPartBody>
        <w:p w:rsidR="00740844" w:rsidRDefault="00740844" w:rsidP="00740844">
          <w:pPr>
            <w:pStyle w:val="7B6B5AC0F2D4437290BC04FF2497D4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0E7C09F2A4787B46C0C6881D2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1F25-D0BA-48BE-B1DD-0465A559CC35}"/>
      </w:docPartPr>
      <w:docPartBody>
        <w:p w:rsidR="00740844" w:rsidRDefault="00740844" w:rsidP="00740844">
          <w:pPr>
            <w:pStyle w:val="1FC0E7C09F2A4787B46C0C6881D27F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9DA046E8B4FF29C920AF75DB9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9B1B-C27A-4F34-803C-EDD12B84CA2E}"/>
      </w:docPartPr>
      <w:docPartBody>
        <w:p w:rsidR="00740844" w:rsidRDefault="00740844" w:rsidP="00740844">
          <w:pPr>
            <w:pStyle w:val="0569DA046E8B4FF29C920AF75DB92B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E127CB299474E98BBE9ED724F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E085-851B-48B2-84F8-3897068CF76F}"/>
      </w:docPartPr>
      <w:docPartBody>
        <w:p w:rsidR="00740844" w:rsidRDefault="00740844" w:rsidP="00740844">
          <w:pPr>
            <w:pStyle w:val="5D5E127CB299474E98BBE9ED724F99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DCED397DC42DB8390D6DEB450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CDC1-9496-4826-BFB8-0345D62435C1}"/>
      </w:docPartPr>
      <w:docPartBody>
        <w:p w:rsidR="00740844" w:rsidRDefault="00740844" w:rsidP="00740844">
          <w:pPr>
            <w:pStyle w:val="39FDCED397DC42DB8390D6DEB45065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B957599AE401391F020C8293B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76CE-EBB4-427F-A1AA-E8F98AF2622C}"/>
      </w:docPartPr>
      <w:docPartBody>
        <w:p w:rsidR="00740844" w:rsidRDefault="00740844" w:rsidP="00740844">
          <w:pPr>
            <w:pStyle w:val="6C0B957599AE401391F020C8293BE8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7620095BE4E539F7FF409B49D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38E9-9C28-4D5B-B769-7CA685B9B15A}"/>
      </w:docPartPr>
      <w:docPartBody>
        <w:p w:rsidR="00740844" w:rsidRDefault="00740844" w:rsidP="00740844">
          <w:pPr>
            <w:pStyle w:val="F097620095BE4E539F7FF409B49D7B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BA6AD3E0F4FA2B9692B12FC97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F450-D61F-477E-BE68-F68DF23E011E}"/>
      </w:docPartPr>
      <w:docPartBody>
        <w:p w:rsidR="00740844" w:rsidRDefault="00740844" w:rsidP="00740844">
          <w:pPr>
            <w:pStyle w:val="F96BA6AD3E0F4FA2B9692B12FC978C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DF545E243411EAA3D6B5B6A4C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865F-45F4-4260-A349-55F7B67CFCF8}"/>
      </w:docPartPr>
      <w:docPartBody>
        <w:p w:rsidR="00740844" w:rsidRDefault="00740844" w:rsidP="00740844">
          <w:pPr>
            <w:pStyle w:val="ED4DF545E243411EAA3D6B5B6A4C33C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755613BE454126ADEBD27C7823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EC9E-D7F8-45D1-9B66-A05E5DF85A01}"/>
      </w:docPartPr>
      <w:docPartBody>
        <w:p w:rsidR="00740844" w:rsidRDefault="00740844" w:rsidP="00740844">
          <w:pPr>
            <w:pStyle w:val="B5755613BE454126ADEBD27C7823AC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9EF7372D74280B0AF6CBD5D4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4CF3-2793-415D-9D21-3CAC74BE0EDF}"/>
      </w:docPartPr>
      <w:docPartBody>
        <w:p w:rsidR="00740844" w:rsidRDefault="00740844" w:rsidP="00740844">
          <w:pPr>
            <w:pStyle w:val="31B9EF7372D74280B0AF6CBD5D4B61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AAF5B63F74CDCB1539082EBE0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0753-B3C9-4F7D-8E70-CBBE49E1F7CC}"/>
      </w:docPartPr>
      <w:docPartBody>
        <w:p w:rsidR="00740844" w:rsidRDefault="00740844" w:rsidP="00740844">
          <w:pPr>
            <w:pStyle w:val="3C1AAF5B63F74CDCB1539082EBE07A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96F1D18E24F05926C0A65049B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1EFE-8710-42B1-AF92-76720371F932}"/>
      </w:docPartPr>
      <w:docPartBody>
        <w:p w:rsidR="00740844" w:rsidRDefault="00740844" w:rsidP="00740844">
          <w:pPr>
            <w:pStyle w:val="F9096F1D18E24F05926C0A65049BB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0C38C9BB64D078A7282DDF257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65C4-4D87-4960-9623-E3E6624BED48}"/>
      </w:docPartPr>
      <w:docPartBody>
        <w:p w:rsidR="00740844" w:rsidRDefault="00740844" w:rsidP="00740844">
          <w:pPr>
            <w:pStyle w:val="2730C38C9BB64D078A7282DDF257E6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6173FCFEB4B8FBC58CEA539F3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A2CB-F33C-44D4-B421-75A30F4BF13C}"/>
      </w:docPartPr>
      <w:docPartBody>
        <w:p w:rsidR="00740844" w:rsidRDefault="00740844" w:rsidP="00740844">
          <w:pPr>
            <w:pStyle w:val="BEB6173FCFEB4B8FBC58CEA539F300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553056EC449A29EB346D2FC36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6B02-CF22-4FAF-8B35-F5BF0154CCD3}"/>
      </w:docPartPr>
      <w:docPartBody>
        <w:p w:rsidR="00740844" w:rsidRDefault="00740844" w:rsidP="00740844">
          <w:pPr>
            <w:pStyle w:val="E1A553056EC449A29EB346D2FC360A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EC9E9F7FF43C290FB22189DC3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DA8C-18BB-48CA-B196-BC63480CB59E}"/>
      </w:docPartPr>
      <w:docPartBody>
        <w:p w:rsidR="00740844" w:rsidRDefault="00740844" w:rsidP="00740844">
          <w:pPr>
            <w:pStyle w:val="E20EC9E9F7FF43C290FB22189DC305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C3DDF2D97477599A5CB365AA6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AA0C-3FE9-4042-B365-B5EE3F853501}"/>
      </w:docPartPr>
      <w:docPartBody>
        <w:p w:rsidR="00740844" w:rsidRDefault="00740844" w:rsidP="00740844">
          <w:pPr>
            <w:pStyle w:val="554C3DDF2D97477599A5CB365AA642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CB4BC00454EFB9A83A33E6AFD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8BCE-A4BF-44A7-A71A-1F6895744A0C}"/>
      </w:docPartPr>
      <w:docPartBody>
        <w:p w:rsidR="00740844" w:rsidRDefault="00740844" w:rsidP="00740844">
          <w:pPr>
            <w:pStyle w:val="A89CB4BC00454EFB9A83A33E6AFD19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7B36A9BA444AAB1373246D0CC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A142-5425-452D-B28D-4C63FDA6C115}"/>
      </w:docPartPr>
      <w:docPartBody>
        <w:p w:rsidR="00740844" w:rsidRDefault="00740844" w:rsidP="00740844">
          <w:pPr>
            <w:pStyle w:val="83D7B36A9BA444AAB1373246D0CC16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E61F355E844148D096C6162B0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2452-3D6A-4259-8A9E-B1B3AFCCC47B}"/>
      </w:docPartPr>
      <w:docPartBody>
        <w:p w:rsidR="00740844" w:rsidRDefault="00740844" w:rsidP="00740844">
          <w:pPr>
            <w:pStyle w:val="BACE61F355E844148D096C6162B0BE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75C9EE2EE49868DE824E61B4F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01CE-71BD-401A-A98B-97855B6964F3}"/>
      </w:docPartPr>
      <w:docPartBody>
        <w:p w:rsidR="00740844" w:rsidRDefault="00740844" w:rsidP="00740844">
          <w:pPr>
            <w:pStyle w:val="8A075C9EE2EE49868DE824E61B4F8A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07583F463492C9D3003992D2B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7AEB-1825-4BEC-AE6B-78A53D0F5D46}"/>
      </w:docPartPr>
      <w:docPartBody>
        <w:p w:rsidR="00740844" w:rsidRDefault="00740844" w:rsidP="00740844">
          <w:pPr>
            <w:pStyle w:val="03E07583F463492C9D3003992D2B1E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90B2CDF664796B70B53B8E3CF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6CCB-A774-420F-9CCC-91F348BEAC2D}"/>
      </w:docPartPr>
      <w:docPartBody>
        <w:p w:rsidR="00740844" w:rsidRDefault="00740844" w:rsidP="00740844">
          <w:pPr>
            <w:pStyle w:val="95C90B2CDF664796B70B53B8E3CF1F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C81A45B994C80BFBD0F9A2E58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998C-BED1-48B6-989B-E8997EDE8373}"/>
      </w:docPartPr>
      <w:docPartBody>
        <w:p w:rsidR="00740844" w:rsidRDefault="00740844" w:rsidP="00740844">
          <w:pPr>
            <w:pStyle w:val="459C81A45B994C80BFBD0F9A2E584B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19F846D6E4F33A581BDF351E9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CCEF-A345-42C4-90F2-27FB9402B8C2}"/>
      </w:docPartPr>
      <w:docPartBody>
        <w:p w:rsidR="00740844" w:rsidRDefault="00740844" w:rsidP="00740844">
          <w:pPr>
            <w:pStyle w:val="F8619F846D6E4F33A581BDF351E96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BF53BE31E46A383E8485E4EB9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F2A6-1CB6-4716-9E2C-BFEC1006556E}"/>
      </w:docPartPr>
      <w:docPartBody>
        <w:p w:rsidR="00740844" w:rsidRDefault="00740844" w:rsidP="00740844">
          <w:pPr>
            <w:pStyle w:val="C51BF53BE31E46A383E8485E4EB927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4317AE801412CACEE7A74E8CC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5782-6AC0-49D1-9C4E-DD473E391B2F}"/>
      </w:docPartPr>
      <w:docPartBody>
        <w:p w:rsidR="00740844" w:rsidRDefault="00740844" w:rsidP="00740844">
          <w:pPr>
            <w:pStyle w:val="9B64317AE801412CACEE7A74E8CC4F5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2A3818F922435BACD6345CC349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2849-BB8A-4CD7-B444-8B46DA8AA4D9}"/>
      </w:docPartPr>
      <w:docPartBody>
        <w:p w:rsidR="00740844" w:rsidRDefault="00740844" w:rsidP="00740844">
          <w:pPr>
            <w:pStyle w:val="E22A3818F922435BACD6345CC349E4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1F71A8A6046ECB88395EA00F0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5BBA-D60A-44BE-9593-CDB1DF1B0781}"/>
      </w:docPartPr>
      <w:docPartBody>
        <w:p w:rsidR="00740844" w:rsidRDefault="00740844" w:rsidP="00740844">
          <w:pPr>
            <w:pStyle w:val="CA91F71A8A6046ECB88395EA00F074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9397F6C9942A0BC73C12BF44A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71BE-D252-47B5-92CB-344C62B4137A}"/>
      </w:docPartPr>
      <w:docPartBody>
        <w:p w:rsidR="00740844" w:rsidRDefault="00740844" w:rsidP="00740844">
          <w:pPr>
            <w:pStyle w:val="A8F9397F6C9942A0BC73C12BF44AA6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4561D672A4B35AC314FF56B68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2C0C-4CAE-4E92-82B8-34119AA9E282}"/>
      </w:docPartPr>
      <w:docPartBody>
        <w:p w:rsidR="00740844" w:rsidRDefault="00740844" w:rsidP="00740844">
          <w:pPr>
            <w:pStyle w:val="F7E4561D672A4B35AC314FF56B682C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3FE94C06F4096BE6C41FB56E8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740D-82D0-4A5C-967F-819945F2C02E}"/>
      </w:docPartPr>
      <w:docPartBody>
        <w:p w:rsidR="00740844" w:rsidRDefault="00740844" w:rsidP="00740844">
          <w:pPr>
            <w:pStyle w:val="8793FE94C06F4096BE6C41FB56E838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0D9F4F8FB487296F0F4C2C70F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3998-2A3F-4738-B1B2-AF7E1F462BFF}"/>
      </w:docPartPr>
      <w:docPartBody>
        <w:p w:rsidR="00740844" w:rsidRDefault="00740844" w:rsidP="00740844">
          <w:pPr>
            <w:pStyle w:val="7900D9F4F8FB487296F0F4C2C70FD1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91F70286F49D888118F22F31E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C272-9DDD-484B-9980-C2110DCA8CD5}"/>
      </w:docPartPr>
      <w:docPartBody>
        <w:p w:rsidR="00740844" w:rsidRDefault="00740844" w:rsidP="00740844">
          <w:pPr>
            <w:pStyle w:val="F0C91F70286F49D888118F22F31EF5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8EFC9C6E4043B9F5B428584D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3121-8888-48DB-82F6-FABC54A0A1F4}"/>
      </w:docPartPr>
      <w:docPartBody>
        <w:p w:rsidR="00740844" w:rsidRDefault="00740844" w:rsidP="00740844">
          <w:pPr>
            <w:pStyle w:val="D70E8EFC9C6E4043B9F5B428584D2E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81374BBD74674B0A740A7B546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EFD7-250E-4916-BAA0-81F57CCFFFD4}"/>
      </w:docPartPr>
      <w:docPartBody>
        <w:p w:rsidR="00740844" w:rsidRDefault="00740844" w:rsidP="00740844">
          <w:pPr>
            <w:pStyle w:val="06E81374BBD74674B0A740A7B54621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C5C783F2A4B5693A8803CBC85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C699-BDE8-4CF6-984B-BDDA71209BC3}"/>
      </w:docPartPr>
      <w:docPartBody>
        <w:p w:rsidR="00740844" w:rsidRDefault="00740844" w:rsidP="00740844">
          <w:pPr>
            <w:pStyle w:val="479C5C783F2A4B5693A8803CBC8593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FED4A15494A6A8B2ECDEE7B01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416A-DDF6-42E2-8321-801E9E076638}"/>
      </w:docPartPr>
      <w:docPartBody>
        <w:p w:rsidR="00740844" w:rsidRDefault="00740844" w:rsidP="00740844">
          <w:pPr>
            <w:pStyle w:val="300FED4A15494A6A8B2ECDEE7B01E8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246164C2C48CB8D4C48EA89DA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F5FB-74F1-4AB5-A910-1081BDCFDD7F}"/>
      </w:docPartPr>
      <w:docPartBody>
        <w:p w:rsidR="00740844" w:rsidRDefault="00740844" w:rsidP="00740844">
          <w:pPr>
            <w:pStyle w:val="EF1246164C2C48CB8D4C48EA89DA68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FA26E7F49466784EF7E9109A4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1625-F77B-4BE0-AACD-47E052FF7A39}"/>
      </w:docPartPr>
      <w:docPartBody>
        <w:p w:rsidR="00740844" w:rsidRDefault="00740844" w:rsidP="00740844">
          <w:pPr>
            <w:pStyle w:val="755FA26E7F49466784EF7E9109A4FF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B0D9644C645009DABF7195A21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A5F5-94AF-4E2A-9CB9-C4DBF255F61D}"/>
      </w:docPartPr>
      <w:docPartBody>
        <w:p w:rsidR="00740844" w:rsidRDefault="00740844" w:rsidP="00740844">
          <w:pPr>
            <w:pStyle w:val="980B0D9644C645009DABF7195A2103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9CBD1C6C04CD9848B95258987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827C-1FA0-4A79-95FB-7137C9CAC47E}"/>
      </w:docPartPr>
      <w:docPartBody>
        <w:p w:rsidR="00740844" w:rsidRDefault="00740844" w:rsidP="00740844">
          <w:pPr>
            <w:pStyle w:val="0BC9CBD1C6C04CD9848B95258987B4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6142B93504D4B97397423EFF3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FEB2-46F8-411D-8ECB-330C755A65D0}"/>
      </w:docPartPr>
      <w:docPartBody>
        <w:p w:rsidR="00740844" w:rsidRDefault="00740844" w:rsidP="00740844">
          <w:pPr>
            <w:pStyle w:val="E866142B93504D4B97397423EFF37D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74E7E8CE34681B599D3A68B8A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79A3-8DE9-4E70-AC5D-B527D52D29F6}"/>
      </w:docPartPr>
      <w:docPartBody>
        <w:p w:rsidR="00740844" w:rsidRDefault="00740844" w:rsidP="00740844">
          <w:pPr>
            <w:pStyle w:val="AE674E7E8CE34681B599D3A68B8AF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59CCB725F4D42938D32BBC536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D00B-7EB0-42F0-82D4-7199330B2C11}"/>
      </w:docPartPr>
      <w:docPartBody>
        <w:p w:rsidR="00740844" w:rsidRDefault="00740844" w:rsidP="00740844">
          <w:pPr>
            <w:pStyle w:val="3A459CCB725F4D42938D32BBC53653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358E7BBC049C98042414C5028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C655-F2FE-4807-8C10-5600603CA29A}"/>
      </w:docPartPr>
      <w:docPartBody>
        <w:p w:rsidR="00740844" w:rsidRDefault="00740844" w:rsidP="00740844">
          <w:pPr>
            <w:pStyle w:val="B70358E7BBC049C98042414C502818F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569BAB30C04469B1E7E9CEFF1B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062A-FDD6-4B2B-B246-846B79C002BF}"/>
      </w:docPartPr>
      <w:docPartBody>
        <w:p w:rsidR="00740844" w:rsidRDefault="00740844" w:rsidP="00740844">
          <w:pPr>
            <w:pStyle w:val="44569BAB30C04469B1E7E9CEFF1BD5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A59DE7CEB45F08F5EC1B84BB3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89B4-8DB1-4BCF-B0A8-5EAA247B312A}"/>
      </w:docPartPr>
      <w:docPartBody>
        <w:p w:rsidR="00740844" w:rsidRDefault="00740844" w:rsidP="00740844">
          <w:pPr>
            <w:pStyle w:val="F66A59DE7CEB45F08F5EC1B84BB386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D3DDC9A044941AB7C3A6AC87F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0FAF-C494-473B-A0C9-2A73CA0132F7}"/>
      </w:docPartPr>
      <w:docPartBody>
        <w:p w:rsidR="00740844" w:rsidRDefault="00740844" w:rsidP="00740844">
          <w:pPr>
            <w:pStyle w:val="459D3DDC9A044941AB7C3A6AC87F09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78847A42C452DAF6509893E61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F7FB-ACE8-4ACF-B517-13C8BE9D426D}"/>
      </w:docPartPr>
      <w:docPartBody>
        <w:p w:rsidR="00740844" w:rsidRDefault="00740844" w:rsidP="00740844">
          <w:pPr>
            <w:pStyle w:val="08478847A42C452DAF6509893E611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17592465748E0BAF096FA35A7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97B6-6531-4D5D-8631-DA00DC066A3F}"/>
      </w:docPartPr>
      <w:docPartBody>
        <w:p w:rsidR="00740844" w:rsidRDefault="00740844" w:rsidP="00740844">
          <w:pPr>
            <w:pStyle w:val="36E17592465748E0BAF096FA35A758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97D802D694C718EF72A3770A5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9C5B-3A3C-4692-B076-A6CAE743F3FA}"/>
      </w:docPartPr>
      <w:docPartBody>
        <w:p w:rsidR="00740844" w:rsidRDefault="00740844" w:rsidP="00740844">
          <w:pPr>
            <w:pStyle w:val="C6D97D802D694C718EF72A3770A53C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BABDC0D734C70B635181B6E82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476F-AF01-4807-8B68-12D4E2BCAA9D}"/>
      </w:docPartPr>
      <w:docPartBody>
        <w:p w:rsidR="00740844" w:rsidRDefault="00740844" w:rsidP="00740844">
          <w:pPr>
            <w:pStyle w:val="EEDBABDC0D734C70B635181B6E82C4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3FB3172084BFF8D831758A6FD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3E06-5D2A-4103-945D-0EE2B0E3FC0E}"/>
      </w:docPartPr>
      <w:docPartBody>
        <w:p w:rsidR="00740844" w:rsidRDefault="00740844" w:rsidP="00740844">
          <w:pPr>
            <w:pStyle w:val="0223FB3172084BFF8D831758A6FD3B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38C2C847E488FA729F89B7CE0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0052-8595-4901-AC39-5AD4C575EDD5}"/>
      </w:docPartPr>
      <w:docPartBody>
        <w:p w:rsidR="00740844" w:rsidRDefault="00740844" w:rsidP="00740844">
          <w:pPr>
            <w:pStyle w:val="2B238C2C847E488FA729F89B7CE0E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8D2FBD5A24B8F988E85494F5E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456E-A50A-4343-96CF-87F6354A8B0E}"/>
      </w:docPartPr>
      <w:docPartBody>
        <w:p w:rsidR="00740844" w:rsidRDefault="00740844" w:rsidP="00740844">
          <w:pPr>
            <w:pStyle w:val="DBD8D2FBD5A24B8F988E85494F5ECA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0542851534DC4BE39614B21AB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9FC9-914C-4207-A04E-A29F2AE32345}"/>
      </w:docPartPr>
      <w:docPartBody>
        <w:p w:rsidR="00740844" w:rsidRDefault="00740844" w:rsidP="00740844">
          <w:pPr>
            <w:pStyle w:val="2030542851534DC4BE39614B21AB56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3BBBD509C438897A938A5CF0E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4417-6258-428E-9327-645D36B1FA35}"/>
      </w:docPartPr>
      <w:docPartBody>
        <w:p w:rsidR="00740844" w:rsidRDefault="00740844" w:rsidP="00740844">
          <w:pPr>
            <w:pStyle w:val="AF53BBBD509C438897A938A5CF0E13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798E2CCBB4CB6B54957FF10BE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D4FF-4D2B-493E-A611-907208972A7E}"/>
      </w:docPartPr>
      <w:docPartBody>
        <w:p w:rsidR="00740844" w:rsidRDefault="00740844" w:rsidP="00740844">
          <w:pPr>
            <w:pStyle w:val="FAE798E2CCBB4CB6B54957FF10BE9A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60A8034E142C58345099AFB8C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6870-9F5E-43E2-8C18-A17B47BC9C29}"/>
      </w:docPartPr>
      <w:docPartBody>
        <w:p w:rsidR="00740844" w:rsidRDefault="00740844" w:rsidP="00740844">
          <w:pPr>
            <w:pStyle w:val="C3260A8034E142C58345099AFB8CF9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4C77B8DA14205BE3176B1D982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1EF6-DE38-42E3-9F7C-0854FAA86430}"/>
      </w:docPartPr>
      <w:docPartBody>
        <w:p w:rsidR="00740844" w:rsidRDefault="00740844" w:rsidP="00740844">
          <w:pPr>
            <w:pStyle w:val="49A4C77B8DA14205BE3176B1D98241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AC0D445AD44B98119664B6AAA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0FD4-6F42-432F-B438-D385024901CE}"/>
      </w:docPartPr>
      <w:docPartBody>
        <w:p w:rsidR="00740844" w:rsidRDefault="00740844" w:rsidP="00740844">
          <w:pPr>
            <w:pStyle w:val="92BAC0D445AD44B98119664B6AAA08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53FBF5CC483BA220E1A0451D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93E7-954E-4775-827B-7E811EBB1348}"/>
      </w:docPartPr>
      <w:docPartBody>
        <w:p w:rsidR="00740844" w:rsidRDefault="00740844" w:rsidP="00740844">
          <w:pPr>
            <w:pStyle w:val="5EBC53FBF5CC483BA220E1A0451DCD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7121D072041EB821ED23CD222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C582-0533-436A-AFB1-CBAA8B742C64}"/>
      </w:docPartPr>
      <w:docPartBody>
        <w:p w:rsidR="00740844" w:rsidRDefault="00740844" w:rsidP="00740844">
          <w:pPr>
            <w:pStyle w:val="C3E7121D072041EB821ED23CD22241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3CF4720CD4A01AFC39F91AD5F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6EC8-2F7C-40FF-8836-3B5BD94FC6C9}"/>
      </w:docPartPr>
      <w:docPartBody>
        <w:p w:rsidR="00740844" w:rsidRDefault="00740844" w:rsidP="00740844">
          <w:pPr>
            <w:pStyle w:val="31D3CF4720CD4A01AFC39F91AD5F4F3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B3C3E9490E4043926F0933E6FA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7C6F-6478-4748-B70B-072BF0AC35FC}"/>
      </w:docPartPr>
      <w:docPartBody>
        <w:p w:rsidR="00740844" w:rsidRDefault="00740844" w:rsidP="00740844">
          <w:pPr>
            <w:pStyle w:val="7EB3C3E9490E4043926F0933E6FA97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34F702DB246DFAAF7909A9C7D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61BF-FB97-4187-B571-F4B20037C79B}"/>
      </w:docPartPr>
      <w:docPartBody>
        <w:p w:rsidR="00740844" w:rsidRDefault="00740844" w:rsidP="00740844">
          <w:pPr>
            <w:pStyle w:val="6FB34F702DB246DFAAF7909A9C7D3F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8177AD41C475392E4D948D5AF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CFFE-F309-4BF0-A82C-DD3CA9E2178D}"/>
      </w:docPartPr>
      <w:docPartBody>
        <w:p w:rsidR="00740844" w:rsidRDefault="00740844" w:rsidP="00740844">
          <w:pPr>
            <w:pStyle w:val="DAC8177AD41C475392E4D948D5AFA1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95030BC3342E1BA692856F8B3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3C86-929B-4257-8D10-C95E215786DD}"/>
      </w:docPartPr>
      <w:docPartBody>
        <w:p w:rsidR="00740844" w:rsidRDefault="00740844" w:rsidP="00740844">
          <w:pPr>
            <w:pStyle w:val="14595030BC3342E1BA692856F8B34E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E854F9BF34549ABBF6DA9E1EE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4264-731E-4A26-A77D-7BEE7D1699BE}"/>
      </w:docPartPr>
      <w:docPartBody>
        <w:p w:rsidR="00740844" w:rsidRDefault="00740844" w:rsidP="00740844">
          <w:pPr>
            <w:pStyle w:val="9F8E854F9BF34549ABBF6DA9E1EEBA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A29EB3B5F4B91B4E491EC2F2C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FCFC-6FD8-4C1F-9173-DD41CC8572F3}"/>
      </w:docPartPr>
      <w:docPartBody>
        <w:p w:rsidR="00740844" w:rsidRDefault="00740844" w:rsidP="00740844">
          <w:pPr>
            <w:pStyle w:val="897A29EB3B5F4B91B4E491EC2F2C43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CADB6709C4D76B52CCD73BA9A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B603-DD0B-43B6-96CF-495CE67D32BD}"/>
      </w:docPartPr>
      <w:docPartBody>
        <w:p w:rsidR="00740844" w:rsidRDefault="00740844" w:rsidP="00740844">
          <w:pPr>
            <w:pStyle w:val="668CADB6709C4D76B52CCD73BA9AEC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42AB310D4232BF1E151CED5F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D441-9D99-4A7F-B0A9-E572AB79FA77}"/>
      </w:docPartPr>
      <w:docPartBody>
        <w:p w:rsidR="00740844" w:rsidRDefault="00740844" w:rsidP="00740844">
          <w:pPr>
            <w:pStyle w:val="225B42AB310D4232BF1E151CED5F91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73CAFD6D445A5B07E36F23391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03A-0021-44E1-A5B4-4828067B8197}"/>
      </w:docPartPr>
      <w:docPartBody>
        <w:p w:rsidR="00740844" w:rsidRDefault="00740844" w:rsidP="00740844">
          <w:pPr>
            <w:pStyle w:val="55B73CAFD6D445A5B07E36F2339132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2E8567CC44C1485307BB21F5F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A7C0-A749-43EC-A467-D22B3B8AAD5E}"/>
      </w:docPartPr>
      <w:docPartBody>
        <w:p w:rsidR="00740844" w:rsidRDefault="00740844" w:rsidP="00740844">
          <w:pPr>
            <w:pStyle w:val="23E2E8567CC44C1485307BB21F5FC8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642D8D91548608E0638103A14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4FC6-48DC-48C1-9FA7-702062D4C429}"/>
      </w:docPartPr>
      <w:docPartBody>
        <w:p w:rsidR="00740844" w:rsidRDefault="00740844" w:rsidP="00740844">
          <w:pPr>
            <w:pStyle w:val="97D642D8D91548608E0638103A14A7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896BF359A499E8C8F20842F95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4710-8A5F-4F9F-A7FB-E3228C4CDDFC}"/>
      </w:docPartPr>
      <w:docPartBody>
        <w:p w:rsidR="00740844" w:rsidRDefault="00740844" w:rsidP="00740844">
          <w:pPr>
            <w:pStyle w:val="66B896BF359A499E8C8F20842F955A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7AF8E27124797A0D2002F8157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E158-55B6-4A2C-8670-B9D7F48FF600}"/>
      </w:docPartPr>
      <w:docPartBody>
        <w:p w:rsidR="00740844" w:rsidRDefault="00740844" w:rsidP="00740844">
          <w:pPr>
            <w:pStyle w:val="9D17AF8E27124797A0D2002F815705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11489EC04952A0E9ED29B4CD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3399-FB81-40CC-8AE2-F3959932321E}"/>
      </w:docPartPr>
      <w:docPartBody>
        <w:p w:rsidR="00740844" w:rsidRDefault="00740844" w:rsidP="00740844">
          <w:pPr>
            <w:pStyle w:val="39A211489EC04952A0E9ED29B4CD46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DCFAAB6614F8EA323822460B3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484F-2B73-4057-89FD-28359E171007}"/>
      </w:docPartPr>
      <w:docPartBody>
        <w:p w:rsidR="00740844" w:rsidRDefault="00740844" w:rsidP="00740844">
          <w:pPr>
            <w:pStyle w:val="E1DDCFAAB6614F8EA323822460B34D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6665B9C24191B51BC7ED4E55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6F13-872A-4D9E-AAE1-0D0BCCAF54A4}"/>
      </w:docPartPr>
      <w:docPartBody>
        <w:p w:rsidR="00740844" w:rsidRDefault="00740844" w:rsidP="00740844">
          <w:pPr>
            <w:pStyle w:val="E6E16665B9C24191B51BC7ED4E5557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F4273C4AD4EC6B66DFF948E56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23EF-6B0E-4B1D-9C65-464FC717BCC2}"/>
      </w:docPartPr>
      <w:docPartBody>
        <w:p w:rsidR="00740844" w:rsidRDefault="00740844" w:rsidP="00740844">
          <w:pPr>
            <w:pStyle w:val="32BF4273C4AD4EC6B66DFF948E56F6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07BA955694349BE1239A9E2D0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93C2-CA33-4DFA-BA86-47538E805323}"/>
      </w:docPartPr>
      <w:docPartBody>
        <w:p w:rsidR="00740844" w:rsidRDefault="00740844" w:rsidP="00740844">
          <w:pPr>
            <w:pStyle w:val="FAE07BA955694349BE1239A9E2D0B1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4CD38D904478089FE50989055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3D02-0510-4B3E-B228-D5CFE757681D}"/>
      </w:docPartPr>
      <w:docPartBody>
        <w:p w:rsidR="00740844" w:rsidRDefault="00740844" w:rsidP="00740844">
          <w:pPr>
            <w:pStyle w:val="C5F4CD38D904478089FE5098905559F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D013DC0D914CEC98A3C1D8F971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C39D-208E-4313-8F23-247DDDDCBB12}"/>
      </w:docPartPr>
      <w:docPartBody>
        <w:p w:rsidR="00740844" w:rsidRDefault="00740844" w:rsidP="00740844">
          <w:pPr>
            <w:pStyle w:val="F9D013DC0D914CEC98A3C1D8F9718D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19ADE9BC4DDFBB9107B9D447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1BF6-AB04-4F69-B899-61AAEF942C2D}"/>
      </w:docPartPr>
      <w:docPartBody>
        <w:p w:rsidR="00740844" w:rsidRDefault="00740844" w:rsidP="00740844">
          <w:pPr>
            <w:pStyle w:val="231619ADE9BC4DDFBB9107B9D447C7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B0A14A5D843059026351DD804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8E47-A2BF-4DF7-A445-1693FD288B21}"/>
      </w:docPartPr>
      <w:docPartBody>
        <w:p w:rsidR="00740844" w:rsidRDefault="00740844" w:rsidP="00740844">
          <w:pPr>
            <w:pStyle w:val="871B0A14A5D843059026351DD804D7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92D37EB004837B92C94B3BC5E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8309-DAA7-4085-A8AA-E1B644426E67}"/>
      </w:docPartPr>
      <w:docPartBody>
        <w:p w:rsidR="00740844" w:rsidRDefault="00740844" w:rsidP="00740844">
          <w:pPr>
            <w:pStyle w:val="9E992D37EB004837B92C94B3BC5E5E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9CB4D5EE949419B36865A80C6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2DEE-FC96-4DF8-A4FB-2CD64DD8E595}"/>
      </w:docPartPr>
      <w:docPartBody>
        <w:p w:rsidR="00740844" w:rsidRDefault="00740844" w:rsidP="00740844">
          <w:pPr>
            <w:pStyle w:val="BCE9CB4D5EE949419B36865A80C6EB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45B782F744D82B36353C25D1F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65EC-108C-4260-9921-3ACE948F8CC9}"/>
      </w:docPartPr>
      <w:docPartBody>
        <w:p w:rsidR="00740844" w:rsidRDefault="00740844" w:rsidP="00740844">
          <w:pPr>
            <w:pStyle w:val="59B45B782F744D82B36353C25D1F5A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3FF1E670E42C48755112CB43F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4D5A-B82C-4A39-BFE4-28E2B5B85E13}"/>
      </w:docPartPr>
      <w:docPartBody>
        <w:p w:rsidR="00740844" w:rsidRDefault="00740844" w:rsidP="00740844">
          <w:pPr>
            <w:pStyle w:val="EE43FF1E670E42C48755112CB43FF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AB00557934B449B7F7E42BBB4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5C8F-F607-413B-89E8-3A5C231B1BEB}"/>
      </w:docPartPr>
      <w:docPartBody>
        <w:p w:rsidR="00740844" w:rsidRDefault="00740844" w:rsidP="00740844">
          <w:pPr>
            <w:pStyle w:val="987AB00557934B449B7F7E42BBB404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3D8B663B545F0BDAF6F5D1CA2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8378-7B33-41D5-8C94-DDF02E28EE3C}"/>
      </w:docPartPr>
      <w:docPartBody>
        <w:p w:rsidR="00740844" w:rsidRDefault="00740844" w:rsidP="00740844">
          <w:pPr>
            <w:pStyle w:val="0633D8B663B545F0BDAF6F5D1CA2BC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293687F1E46AC929FA4F8F4A2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4F6D-1BDB-4FC6-A0D6-CD8B5AC3F0A5}"/>
      </w:docPartPr>
      <w:docPartBody>
        <w:p w:rsidR="00740844" w:rsidRDefault="00740844" w:rsidP="00740844">
          <w:pPr>
            <w:pStyle w:val="FD0293687F1E46AC929FA4F8F4A210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63447D55C4CC59B2E1624A552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E910-414C-4B98-B7AE-4FE5B9668FE2}"/>
      </w:docPartPr>
      <w:docPartBody>
        <w:p w:rsidR="00740844" w:rsidRDefault="00740844" w:rsidP="00740844">
          <w:pPr>
            <w:pStyle w:val="3B663447D55C4CC59B2E1624A552AF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BE9F1FFB44E4BBCCAD0FF7C14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B80C-E802-4793-8CB8-85DDA3DEBDDB}"/>
      </w:docPartPr>
      <w:docPartBody>
        <w:p w:rsidR="00740844" w:rsidRDefault="00740844" w:rsidP="00740844">
          <w:pPr>
            <w:pStyle w:val="84CBE9F1FFB44E4BBCCAD0FF7C14D4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740D1276940018922181CD00A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716-D1D3-428D-AC53-F592B174E57B}"/>
      </w:docPartPr>
      <w:docPartBody>
        <w:p w:rsidR="00740844" w:rsidRDefault="00740844" w:rsidP="00740844">
          <w:pPr>
            <w:pStyle w:val="F6A740D1276940018922181CD00A5E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51B2A8699410F9F48F5E9F0FE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65A2-AAB1-4876-BD22-FBA4BBF506FB}"/>
      </w:docPartPr>
      <w:docPartBody>
        <w:p w:rsidR="00740844" w:rsidRDefault="00740844" w:rsidP="00740844">
          <w:pPr>
            <w:pStyle w:val="C2E51B2A8699410F9F48F5E9F0FEF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2F9A958F84643B5FE9018E530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5865-7D1C-4070-A3C6-F58F37D8D9D9}"/>
      </w:docPartPr>
      <w:docPartBody>
        <w:p w:rsidR="00740844" w:rsidRDefault="00740844" w:rsidP="00740844">
          <w:pPr>
            <w:pStyle w:val="80D2F9A958F84643B5FE9018E5302D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EBA852D1B4BE9A1A062D565DD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07C3-96EB-439D-9EE7-7A70764661DE}"/>
      </w:docPartPr>
      <w:docPartBody>
        <w:p w:rsidR="00740844" w:rsidRDefault="00740844" w:rsidP="00740844">
          <w:pPr>
            <w:pStyle w:val="964EBA852D1B4BE9A1A062D565DD0C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7AE12F17940519B227AFC12BF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87D1-2AE9-4644-9501-F389E60A32D2}"/>
      </w:docPartPr>
      <w:docPartBody>
        <w:p w:rsidR="00740844" w:rsidRDefault="00740844" w:rsidP="00740844">
          <w:pPr>
            <w:pStyle w:val="F8C7AE12F17940519B227AFC12BF47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A84DE11144018D7D62C8D1CF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5091-005C-4B18-8715-77240A5A65D9}"/>
      </w:docPartPr>
      <w:docPartBody>
        <w:p w:rsidR="00740844" w:rsidRDefault="00740844" w:rsidP="00740844">
          <w:pPr>
            <w:pStyle w:val="6EBAA84DE11144018D7D62C8D1CF3E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A3EC05FA24196B86C1F7B7DC3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9863-543F-4471-B384-0CBE81E174C7}"/>
      </w:docPartPr>
      <w:docPartBody>
        <w:p w:rsidR="00740844" w:rsidRDefault="00740844" w:rsidP="00740844">
          <w:pPr>
            <w:pStyle w:val="976A3EC05FA24196B86C1F7B7DC3116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D86BC09E8E48F1AADE8AECAE3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458E-B49D-4E6E-8814-76C31BBA7A62}"/>
      </w:docPartPr>
      <w:docPartBody>
        <w:p w:rsidR="00740844" w:rsidRDefault="00740844" w:rsidP="00740844">
          <w:pPr>
            <w:pStyle w:val="7ED86BC09E8E48F1AADE8AECAE318C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51A8413E94AB4A968AE20929E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44F9-2C83-44A0-98BB-F5E81247B50B}"/>
      </w:docPartPr>
      <w:docPartBody>
        <w:p w:rsidR="00740844" w:rsidRDefault="00740844" w:rsidP="00740844">
          <w:pPr>
            <w:pStyle w:val="65851A8413E94AB4A968AE20929E57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E9FD33AB942AEAB91F14104BC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3FCC-FCEF-4D13-AA8D-8BABF66CADB6}"/>
      </w:docPartPr>
      <w:docPartBody>
        <w:p w:rsidR="00740844" w:rsidRDefault="00740844" w:rsidP="00740844">
          <w:pPr>
            <w:pStyle w:val="0F4E9FD33AB942AEAB91F14104BCB2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7EB0F062946C18A07615506D3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9611-E053-4E8D-A200-D4DA187A971E}"/>
      </w:docPartPr>
      <w:docPartBody>
        <w:p w:rsidR="00740844" w:rsidRDefault="00740844" w:rsidP="00740844">
          <w:pPr>
            <w:pStyle w:val="AF17EB0F062946C18A07615506D39E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323513C25429FAE22671EAA1A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9EFD-7695-4060-B2FE-17EA3187937B}"/>
      </w:docPartPr>
      <w:docPartBody>
        <w:p w:rsidR="00740844" w:rsidRDefault="00740844" w:rsidP="00740844">
          <w:pPr>
            <w:pStyle w:val="0F9323513C25429FAE22671EAA1AAE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80F708174417FB8CACEA9C7A6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ACE8-BA1F-4A81-801B-C319E7301ACD}"/>
      </w:docPartPr>
      <w:docPartBody>
        <w:p w:rsidR="00740844" w:rsidRDefault="00740844" w:rsidP="00740844">
          <w:pPr>
            <w:pStyle w:val="30E80F708174417FB8CACEA9C7A6A1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C23AEF786470092CF27525912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03F1-02D5-4080-AE90-AB8224BE74DD}"/>
      </w:docPartPr>
      <w:docPartBody>
        <w:p w:rsidR="00740844" w:rsidRDefault="00740844" w:rsidP="00740844">
          <w:pPr>
            <w:pStyle w:val="859C23AEF786470092CF2752591229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F6BC578BE4B0FAC6BEDE45ED2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1A5C-DD41-463E-931B-0BE29F1CC40D}"/>
      </w:docPartPr>
      <w:docPartBody>
        <w:p w:rsidR="00740844" w:rsidRDefault="00740844" w:rsidP="00740844">
          <w:pPr>
            <w:pStyle w:val="8C5F6BC578BE4B0FAC6BEDE45ED2E9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149D37CF64D33A5A6CE73DC1C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4205-889B-4808-B759-05CAD0506825}"/>
      </w:docPartPr>
      <w:docPartBody>
        <w:p w:rsidR="00740844" w:rsidRDefault="00740844" w:rsidP="00740844">
          <w:pPr>
            <w:pStyle w:val="B48149D37CF64D33A5A6CE73DC1C77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628E97D54C749A605944643B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55C2-173C-4527-B85C-975A3F3D70DD}"/>
      </w:docPartPr>
      <w:docPartBody>
        <w:p w:rsidR="00740844" w:rsidRDefault="00740844" w:rsidP="00740844">
          <w:pPr>
            <w:pStyle w:val="E5C0628E97D54C749A605944643B5A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A2E36BF7B4C59B351EE28DD9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6C00-F203-47FA-B336-25D574D2F314}"/>
      </w:docPartPr>
      <w:docPartBody>
        <w:p w:rsidR="00740844" w:rsidRDefault="00740844" w:rsidP="00740844">
          <w:pPr>
            <w:pStyle w:val="80AA2E36BF7B4C59B351EE28DD9264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843D00089437CB14D3EF90FAC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4042-8979-42EE-BFBA-278ED25C8B0E}"/>
      </w:docPartPr>
      <w:docPartBody>
        <w:p w:rsidR="00740844" w:rsidRDefault="00740844" w:rsidP="00740844">
          <w:pPr>
            <w:pStyle w:val="29A843D00089437CB14D3EF90FAC5E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E4577FC0E4BA295880F93A1B9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61C8-1AF3-483C-A85D-90B93B437B22}"/>
      </w:docPartPr>
      <w:docPartBody>
        <w:p w:rsidR="00740844" w:rsidRDefault="00740844" w:rsidP="00740844">
          <w:pPr>
            <w:pStyle w:val="C19E4577FC0E4BA295880F93A1B901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7FB89CC5E43DDA9235874D245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A7E7-00ED-46C3-B397-E292C319D2B0}"/>
      </w:docPartPr>
      <w:docPartBody>
        <w:p w:rsidR="00740844" w:rsidRDefault="00740844" w:rsidP="00740844">
          <w:pPr>
            <w:pStyle w:val="80C7FB89CC5E43DDA9235874D245D8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0BBB942F2497BAD11372AA196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D4A3-16E7-484C-A7D6-35E6E772CED6}"/>
      </w:docPartPr>
      <w:docPartBody>
        <w:p w:rsidR="00740844" w:rsidRDefault="00740844" w:rsidP="00740844">
          <w:pPr>
            <w:pStyle w:val="FD40BBB942F2497BAD11372AA1969A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E096A92CB4794A7F9A6CF3A54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FD1D-0FF3-469C-8286-689F97DB0812}"/>
      </w:docPartPr>
      <w:docPartBody>
        <w:p w:rsidR="00740844" w:rsidRDefault="00740844" w:rsidP="00740844">
          <w:pPr>
            <w:pStyle w:val="A8FE096A92CB4794A7F9A6CF3A540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CA91A3B42438194CE9133B9B2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A3BE-474C-4CF2-94D7-163D211A61D2}"/>
      </w:docPartPr>
      <w:docPartBody>
        <w:p w:rsidR="00740844" w:rsidRDefault="00740844" w:rsidP="00740844">
          <w:pPr>
            <w:pStyle w:val="F32CA91A3B42438194CE9133B9B24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A66D973C04CCCB89F93E677D0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9A-1B17-4D7E-B744-68E01E74B1C1}"/>
      </w:docPartPr>
      <w:docPartBody>
        <w:p w:rsidR="00740844" w:rsidRDefault="00740844" w:rsidP="00740844">
          <w:pPr>
            <w:pStyle w:val="6D9A66D973C04CCCB89F93E677D0F4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C5A79624248CB82095CF8B1B7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978E-6751-4AEE-B6C2-909FE76EF04B}"/>
      </w:docPartPr>
      <w:docPartBody>
        <w:p w:rsidR="00740844" w:rsidRDefault="00740844" w:rsidP="00740844">
          <w:pPr>
            <w:pStyle w:val="096C5A79624248CB82095CF8B1B7E41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767B0AD8A047D5BB833BDE3384E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523A-AC43-46D8-B2AC-82EDDB237D12}"/>
      </w:docPartPr>
      <w:docPartBody>
        <w:p w:rsidR="00740844" w:rsidRDefault="00740844" w:rsidP="00740844">
          <w:pPr>
            <w:pStyle w:val="FC767B0AD8A047D5BB833BDE3384ED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716D05D7E481E988F30B93E5A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EC57-1FE3-46A8-89E1-F320CCA80AE5}"/>
      </w:docPartPr>
      <w:docPartBody>
        <w:p w:rsidR="00740844" w:rsidRDefault="00740844" w:rsidP="00740844">
          <w:pPr>
            <w:pStyle w:val="ABF716D05D7E481E988F30B93E5A9C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0DE88D27A49B0B57E4DA88B00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ECB0-BF89-4A74-B1CA-09748557BD91}"/>
      </w:docPartPr>
      <w:docPartBody>
        <w:p w:rsidR="00740844" w:rsidRDefault="00740844" w:rsidP="00740844">
          <w:pPr>
            <w:pStyle w:val="E070DE88D27A49B0B57E4DA88B00C16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96258A09491993EBBFA19538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7942-48B7-4E33-BFFF-51EA7555F7A8}"/>
      </w:docPartPr>
      <w:docPartBody>
        <w:p w:rsidR="00740844" w:rsidRDefault="00740844" w:rsidP="00740844">
          <w:pPr>
            <w:pStyle w:val="9D5E96258A09491993EBBFA195382A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4C99271F743DA8847606681BE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6134-8E78-4CDC-ABE3-124CB273E2C4}"/>
      </w:docPartPr>
      <w:docPartBody>
        <w:p w:rsidR="00740844" w:rsidRDefault="00740844" w:rsidP="00740844">
          <w:pPr>
            <w:pStyle w:val="02A4C99271F743DA8847606681BEC4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4A5E657D1494FBBB875FEF994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A3D8-F4D3-4405-B699-34A88DFEC3CD}"/>
      </w:docPartPr>
      <w:docPartBody>
        <w:p w:rsidR="00740844" w:rsidRDefault="00740844" w:rsidP="00740844">
          <w:pPr>
            <w:pStyle w:val="EFA4A5E657D1494FBBB875FEF994DB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BE146DF714A5E9D277979686D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06C1-27F0-4FA2-A375-E870298CA187}"/>
      </w:docPartPr>
      <w:docPartBody>
        <w:p w:rsidR="00740844" w:rsidRDefault="00740844" w:rsidP="00740844">
          <w:pPr>
            <w:pStyle w:val="F04BE146DF714A5E9D277979686D0E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8D3F9EAA9437FB33AA045B580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BF73-3B8D-4697-AD2B-B70221A5677A}"/>
      </w:docPartPr>
      <w:docPartBody>
        <w:p w:rsidR="00740844" w:rsidRDefault="00740844" w:rsidP="00740844">
          <w:pPr>
            <w:pStyle w:val="BC28D3F9EAA9437FB33AA045B5800A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F3A5A5CDE4F55B35DC641686E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3F13-4832-4158-8388-9B45D8F41105}"/>
      </w:docPartPr>
      <w:docPartBody>
        <w:p w:rsidR="00740844" w:rsidRDefault="00740844" w:rsidP="00740844">
          <w:pPr>
            <w:pStyle w:val="340F3A5A5CDE4F55B35DC641686E8D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9061876B242D38DB7BF1FE886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2E0C-858D-4B05-9AF0-592DAC4DFCF8}"/>
      </w:docPartPr>
      <w:docPartBody>
        <w:p w:rsidR="00740844" w:rsidRDefault="00740844" w:rsidP="00740844">
          <w:pPr>
            <w:pStyle w:val="8A99061876B242D38DB7BF1FE8866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FCE96CE1547B895B4A673F49B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F288-5714-4954-A508-433FB2CA421B}"/>
      </w:docPartPr>
      <w:docPartBody>
        <w:p w:rsidR="00740844" w:rsidRDefault="00740844" w:rsidP="00740844">
          <w:pPr>
            <w:pStyle w:val="2ACFCE96CE1547B895B4A673F49B89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02B7A38A946B89F5C419602E9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B526-9C34-49F8-9FC7-F770A137A7F3}"/>
      </w:docPartPr>
      <w:docPartBody>
        <w:p w:rsidR="00740844" w:rsidRDefault="00740844" w:rsidP="00740844">
          <w:pPr>
            <w:pStyle w:val="1D702B7A38A946B89F5C419602E9D8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0865CAD0345EFA9CD2A2C49BE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9F2D-E870-4DFC-9C17-17233B4D084F}"/>
      </w:docPartPr>
      <w:docPartBody>
        <w:p w:rsidR="00740844" w:rsidRDefault="00740844" w:rsidP="00740844">
          <w:pPr>
            <w:pStyle w:val="D580865CAD0345EFA9CD2A2C49BED0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8692305284FA7BBE2C57A7960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04D0-5DB5-4B5A-ADDB-9B6DC7AAB78D}"/>
      </w:docPartPr>
      <w:docPartBody>
        <w:p w:rsidR="00740844" w:rsidRDefault="00740844" w:rsidP="00740844">
          <w:pPr>
            <w:pStyle w:val="5608692305284FA7BBE2C57A7960D1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07C0C88CE41CD9888D8EB8408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B754-544B-4148-BCDC-7A375101EBFF}"/>
      </w:docPartPr>
      <w:docPartBody>
        <w:p w:rsidR="00740844" w:rsidRDefault="00740844" w:rsidP="00740844">
          <w:pPr>
            <w:pStyle w:val="29F07C0C88CE41CD9888D8EB84084C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25D8D3930444C87F8EA1D8FDF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2443-8858-4151-AF46-8F552CB730FF}"/>
      </w:docPartPr>
      <w:docPartBody>
        <w:p w:rsidR="00740844" w:rsidRDefault="00740844" w:rsidP="00740844">
          <w:pPr>
            <w:pStyle w:val="B6F25D8D3930444C87F8EA1D8FDFCF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3BEE40DC946F5A11B923F1FFE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E242-375C-41BF-AA9E-B1287EDAE7B9}"/>
      </w:docPartPr>
      <w:docPartBody>
        <w:p w:rsidR="00740844" w:rsidRDefault="00740844" w:rsidP="00740844">
          <w:pPr>
            <w:pStyle w:val="DB03BEE40DC946F5A11B923F1FFE50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2C64C4D524C0DAAE4C28FADF5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7FCF-593C-4904-87EB-12BBC16F2F25}"/>
      </w:docPartPr>
      <w:docPartBody>
        <w:p w:rsidR="00740844" w:rsidRDefault="00740844" w:rsidP="00740844">
          <w:pPr>
            <w:pStyle w:val="A3A2C64C4D524C0DAAE4C28FADF5C8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4A5EB534D464A87279506ACF7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2C2A-E63E-49A3-94F3-AC5D67A775DC}"/>
      </w:docPartPr>
      <w:docPartBody>
        <w:p w:rsidR="00740844" w:rsidRDefault="00740844" w:rsidP="00740844">
          <w:pPr>
            <w:pStyle w:val="60C4A5EB534D464A87279506ACF7C35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71886346664444890980292E0C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405C-632A-4288-A067-A90BB33E2B9E}"/>
      </w:docPartPr>
      <w:docPartBody>
        <w:p w:rsidR="00740844" w:rsidRDefault="00740844" w:rsidP="00740844">
          <w:pPr>
            <w:pStyle w:val="9871886346664444890980292E0C91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4BCDCCA8840F384508D8FE44A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81A7-4EE7-4E99-9B2A-A0CF53B41CEF}"/>
      </w:docPartPr>
      <w:docPartBody>
        <w:p w:rsidR="00740844" w:rsidRDefault="00740844" w:rsidP="00740844">
          <w:pPr>
            <w:pStyle w:val="E094BCDCCA8840F384508D8FE44A10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0EBA5AFB24C41A0CB5826ECB1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BA57-5C5B-404F-93B2-A220173986A5}"/>
      </w:docPartPr>
      <w:docPartBody>
        <w:p w:rsidR="00740844" w:rsidRDefault="00740844" w:rsidP="00740844">
          <w:pPr>
            <w:pStyle w:val="F9D0EBA5AFB24C41A0CB5826ECB1A8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5C296D0BC42CDBE22CEA79DEB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3743-92B7-42E6-A7E8-CFDF072CDB22}"/>
      </w:docPartPr>
      <w:docPartBody>
        <w:p w:rsidR="00740844" w:rsidRDefault="00740844" w:rsidP="00740844">
          <w:pPr>
            <w:pStyle w:val="71B5C296D0BC42CDBE22CEA79DEB2E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452DFB7524752BE57E778F3D5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687E-88BB-4230-ABCA-FD14FC6C06BC}"/>
      </w:docPartPr>
      <w:docPartBody>
        <w:p w:rsidR="00740844" w:rsidRDefault="00740844" w:rsidP="00740844">
          <w:pPr>
            <w:pStyle w:val="36D452DFB7524752BE57E778F3D575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69195B7874534BAF77A5D1363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0D51-9859-49B7-962A-BA5134FFB7A2}"/>
      </w:docPartPr>
      <w:docPartBody>
        <w:p w:rsidR="00740844" w:rsidRDefault="00740844" w:rsidP="00740844">
          <w:pPr>
            <w:pStyle w:val="0FD69195B7874534BAF77A5D13631E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872E48DA045C999C47B1A49F7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4186-318E-4CA2-A6AA-DB76CE374E46}"/>
      </w:docPartPr>
      <w:docPartBody>
        <w:p w:rsidR="00740844" w:rsidRDefault="00740844" w:rsidP="00740844">
          <w:pPr>
            <w:pStyle w:val="92B872E48DA045C999C47B1A49F777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42D106D294072950B1B33095F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406B-3A9A-4110-B5C7-95D799647C5A}"/>
      </w:docPartPr>
      <w:docPartBody>
        <w:p w:rsidR="00740844" w:rsidRDefault="00740844" w:rsidP="00740844">
          <w:pPr>
            <w:pStyle w:val="A1A42D106D294072950B1B33095FF6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BC2514320452692AEFFC1F8F1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27F7-FE7D-4923-8AC7-97092F21AD6F}"/>
      </w:docPartPr>
      <w:docPartBody>
        <w:p w:rsidR="00740844" w:rsidRDefault="00740844" w:rsidP="00740844">
          <w:pPr>
            <w:pStyle w:val="970BC2514320452692AEFFC1F8F1B3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371E0F631456FAFD6D84A3AB7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D0A0-DB3C-470C-A76D-1D842CE8C3A9}"/>
      </w:docPartPr>
      <w:docPartBody>
        <w:p w:rsidR="00740844" w:rsidRDefault="00740844" w:rsidP="00740844">
          <w:pPr>
            <w:pStyle w:val="C57371E0F631456FAFD6D84A3AB702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5C32ABE9949A884A29907023C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B430-792A-4C8C-88AF-CA2021C9D678}"/>
      </w:docPartPr>
      <w:docPartBody>
        <w:p w:rsidR="00740844" w:rsidRDefault="00740844" w:rsidP="00740844">
          <w:pPr>
            <w:pStyle w:val="6B55C32ABE9949A884A29907023C77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06BE0140A4CCCAFF46AE8CAF4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5633-5B3E-4FA0-8C11-A771F90BE8D1}"/>
      </w:docPartPr>
      <w:docPartBody>
        <w:p w:rsidR="00740844" w:rsidRDefault="00740844" w:rsidP="00740844">
          <w:pPr>
            <w:pStyle w:val="42206BE0140A4CCCAFF46AE8CAF458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EFC1603F45F19D5BB513B784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C4A5-25B9-4EE9-941F-956F91BD1E99}"/>
      </w:docPartPr>
      <w:docPartBody>
        <w:p w:rsidR="00740844" w:rsidRDefault="00740844" w:rsidP="00740844">
          <w:pPr>
            <w:pStyle w:val="08B6EFC1603F45F19D5BB513B78497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F208268154DDDA6B69848E6AD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0B2D-3C6D-4B38-ABC3-5D1EB2792964}"/>
      </w:docPartPr>
      <w:docPartBody>
        <w:p w:rsidR="00740844" w:rsidRDefault="00740844" w:rsidP="00740844">
          <w:pPr>
            <w:pStyle w:val="4D9F208268154DDDA6B69848E6AD0A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0D0A56AB04C6FBDFDC3617901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A6DB-04A8-42DD-A0D9-5C7C5C53F15F}"/>
      </w:docPartPr>
      <w:docPartBody>
        <w:p w:rsidR="00740844" w:rsidRDefault="00740844" w:rsidP="00740844">
          <w:pPr>
            <w:pStyle w:val="1FB0D0A56AB04C6FBDFDC3617901CA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5E63C76C54F34BC918A0EC34E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5054-1CD1-4CFF-B0F9-4B8C2073E59B}"/>
      </w:docPartPr>
      <w:docPartBody>
        <w:p w:rsidR="00740844" w:rsidRDefault="00740844" w:rsidP="00740844">
          <w:pPr>
            <w:pStyle w:val="5905E63C76C54F34BC918A0EC34E63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BBB7D95884CFC88DD3BC438DF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C52A-5BF4-4D7C-9A4E-F4CD029187D7}"/>
      </w:docPartPr>
      <w:docPartBody>
        <w:p w:rsidR="00740844" w:rsidRDefault="00740844" w:rsidP="00740844">
          <w:pPr>
            <w:pStyle w:val="1FEBBB7D95884CFC88DD3BC438DF56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F2DACADB4428481E534562957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511E-EFB0-46E5-A96B-A2A2A8D3FEDF}"/>
      </w:docPartPr>
      <w:docPartBody>
        <w:p w:rsidR="00740844" w:rsidRDefault="00740844" w:rsidP="00740844">
          <w:pPr>
            <w:pStyle w:val="38CF2DACADB4428481E534562957E5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150529AFD4C5CBEC1255F8A73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09CC-DFA7-43DF-9DD9-D2D61EB6B75A}"/>
      </w:docPartPr>
      <w:docPartBody>
        <w:p w:rsidR="00740844" w:rsidRDefault="00740844" w:rsidP="00740844">
          <w:pPr>
            <w:pStyle w:val="D5A150529AFD4C5CBEC1255F8A7350B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E49F974624409BD7DAF707803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5CE-C2D6-44AD-97E7-EA2ED01F27B4}"/>
      </w:docPartPr>
      <w:docPartBody>
        <w:p w:rsidR="00740844" w:rsidRDefault="00740844" w:rsidP="00740844">
          <w:pPr>
            <w:pStyle w:val="F63E49F974624409BD7DAF7078032B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9E869DDA44E3CA8AE534304A4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EB0A-406C-44DC-AF66-01A06E9EF426}"/>
      </w:docPartPr>
      <w:docPartBody>
        <w:p w:rsidR="00740844" w:rsidRDefault="00740844" w:rsidP="00740844">
          <w:pPr>
            <w:pStyle w:val="3EB9E869DDA44E3CA8AE534304A42B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ED48A3D82441A9C966560CF14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1328-8AEC-4352-9992-B4BDDE6D8096}"/>
      </w:docPartPr>
      <w:docPartBody>
        <w:p w:rsidR="00740844" w:rsidRDefault="00740844" w:rsidP="00740844">
          <w:pPr>
            <w:pStyle w:val="13DED48A3D82441A9C966560CF1434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D4F9C28C41188ADE641FCBA9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E16C-E33D-4DB4-8015-41D9727E9BA5}"/>
      </w:docPartPr>
      <w:docPartBody>
        <w:p w:rsidR="00740844" w:rsidRDefault="00740844" w:rsidP="00740844">
          <w:pPr>
            <w:pStyle w:val="E008D4F9C28C41188ADE641FCBA926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1DF2C2C004BD6882FD7933724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192C-63A9-4AF0-9538-3374893BEF43}"/>
      </w:docPartPr>
      <w:docPartBody>
        <w:p w:rsidR="00740844" w:rsidRDefault="00740844" w:rsidP="00740844">
          <w:pPr>
            <w:pStyle w:val="3851DF2C2C004BD6882FD79337249A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3F0491B2F43579A6FDC4DC4B1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B865-DF1B-4777-863D-379DA113A6C6}"/>
      </w:docPartPr>
      <w:docPartBody>
        <w:p w:rsidR="00740844" w:rsidRDefault="00740844" w:rsidP="00740844">
          <w:pPr>
            <w:pStyle w:val="DA83F0491B2F43579A6FDC4DC4B12B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D63A8C7434C83BEE530B19598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5957-4ACC-4A36-A69D-12A34B6F4F55}"/>
      </w:docPartPr>
      <w:docPartBody>
        <w:p w:rsidR="00740844" w:rsidRDefault="00740844" w:rsidP="00740844">
          <w:pPr>
            <w:pStyle w:val="17CD63A8C7434C83BEE530B19598CA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57210FB4F473EA9AE82AB1D1D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6259-F491-4D16-A2A8-EA74B0042C4A}"/>
      </w:docPartPr>
      <w:docPartBody>
        <w:p w:rsidR="00740844" w:rsidRDefault="00740844" w:rsidP="00740844">
          <w:pPr>
            <w:pStyle w:val="2F157210FB4F473EA9AE82AB1D1DF8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BF45D79464FC9BC0EF5A38764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5F21-539C-418A-B4A5-8D2A5F2D2F7C}"/>
      </w:docPartPr>
      <w:docPartBody>
        <w:p w:rsidR="00740844" w:rsidRDefault="00740844" w:rsidP="00740844">
          <w:pPr>
            <w:pStyle w:val="1C4BF45D79464FC9BC0EF5A3876493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374199DD948EE91848922A780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0DE5-057F-411D-9F52-D1DF1123BE69}"/>
      </w:docPartPr>
      <w:docPartBody>
        <w:p w:rsidR="00740844" w:rsidRDefault="00740844" w:rsidP="00740844">
          <w:pPr>
            <w:pStyle w:val="20A374199DD948EE91848922A780F5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EA91417484467825966801CA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804C-0C1C-43A2-9C42-F0EFD65EF1EA}"/>
      </w:docPartPr>
      <w:docPartBody>
        <w:p w:rsidR="00740844" w:rsidRDefault="00740844" w:rsidP="00740844">
          <w:pPr>
            <w:pStyle w:val="193EA91417484467825966801CADB1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371DEFC8644068370FF751968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DBA4-A79D-4B79-B6E6-081407673CC9}"/>
      </w:docPartPr>
      <w:docPartBody>
        <w:p w:rsidR="00740844" w:rsidRDefault="00740844" w:rsidP="00740844">
          <w:pPr>
            <w:pStyle w:val="760371DEFC8644068370FF751968BA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11BB139AD47849FE2E6B1CAE5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0B81-3359-48A8-8DEA-E6AF281037CB}"/>
      </w:docPartPr>
      <w:docPartBody>
        <w:p w:rsidR="00740844" w:rsidRDefault="00740844" w:rsidP="00740844">
          <w:pPr>
            <w:pStyle w:val="37011BB139AD47849FE2E6B1CAE565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9B6F51922461BA4F3CD1A01D7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C86D-BAE7-440E-BE1D-0A670E9C4231}"/>
      </w:docPartPr>
      <w:docPartBody>
        <w:p w:rsidR="00740844" w:rsidRDefault="00740844" w:rsidP="00740844">
          <w:pPr>
            <w:pStyle w:val="DC69B6F51922461BA4F3CD1A01D7B2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912D47C56405282789B54528F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DB23-44E8-4564-902B-5B8AE907ACA7}"/>
      </w:docPartPr>
      <w:docPartBody>
        <w:p w:rsidR="00740844" w:rsidRDefault="00740844" w:rsidP="00740844">
          <w:pPr>
            <w:pStyle w:val="3EC912D47C56405282789B54528F92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888BF631545DA9539962456AD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B8D9-A39A-4375-82D5-47D076B58F2A}"/>
      </w:docPartPr>
      <w:docPartBody>
        <w:p w:rsidR="00740844" w:rsidRDefault="00740844" w:rsidP="00740844">
          <w:pPr>
            <w:pStyle w:val="57F888BF631545DA9539962456AD93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158B2E487448D8B7A3D9A38FF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9BD7-EBA7-4049-82DA-41C271F1614F}"/>
      </w:docPartPr>
      <w:docPartBody>
        <w:p w:rsidR="00740844" w:rsidRDefault="00740844" w:rsidP="00740844">
          <w:pPr>
            <w:pStyle w:val="4E2158B2E487448D8B7A3D9A38FF7B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4777EBF404F90B965780C5043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3093-FC78-4B69-9568-A9FB4579A68A}"/>
      </w:docPartPr>
      <w:docPartBody>
        <w:p w:rsidR="00740844" w:rsidRDefault="00740844" w:rsidP="00740844">
          <w:pPr>
            <w:pStyle w:val="A574777EBF404F90B965780C504303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83C43676F4F59946EBD61D569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11E5-2FC5-454A-B3B4-F5EADDCFAB09}"/>
      </w:docPartPr>
      <w:docPartBody>
        <w:p w:rsidR="00740844" w:rsidRDefault="00740844" w:rsidP="00740844">
          <w:pPr>
            <w:pStyle w:val="68483C43676F4F59946EBD61D569635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7356BE0F0B4BD399FB15B60923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96D0-D732-4730-AB9A-8BE4434F933B}"/>
      </w:docPartPr>
      <w:docPartBody>
        <w:p w:rsidR="00740844" w:rsidRDefault="00740844" w:rsidP="00740844">
          <w:pPr>
            <w:pStyle w:val="257356BE0F0B4BD399FB15B6092394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602C949284C9D9A7E1583703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E0CD-9A2B-4907-B0E8-92ED72E50CBF}"/>
      </w:docPartPr>
      <w:docPartBody>
        <w:p w:rsidR="00740844" w:rsidRDefault="00740844" w:rsidP="00740844">
          <w:pPr>
            <w:pStyle w:val="A6A602C949284C9D9A7E15837033EF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99B01B7F447D49AA33B4063CE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EFFB-F1FA-4EAB-8A76-BF0FEBA5092D}"/>
      </w:docPartPr>
      <w:docPartBody>
        <w:p w:rsidR="00740844" w:rsidRDefault="00740844" w:rsidP="00740844">
          <w:pPr>
            <w:pStyle w:val="5CF99B01B7F447D49AA33B4063CE3E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E054572AF42DD940D5665D04D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5DFE-4960-41EF-BDF4-6A695C510CE6}"/>
      </w:docPartPr>
      <w:docPartBody>
        <w:p w:rsidR="00740844" w:rsidRDefault="00740844" w:rsidP="00740844">
          <w:pPr>
            <w:pStyle w:val="974E054572AF42DD940D5665D04DF6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10386B4174B899CA9AFD820F8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8E2F-6B38-42D1-BF1D-E5A50B205448}"/>
      </w:docPartPr>
      <w:docPartBody>
        <w:p w:rsidR="00740844" w:rsidRDefault="00740844" w:rsidP="00740844">
          <w:pPr>
            <w:pStyle w:val="92510386B4174B899CA9AFD820F814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63AD3EAAD4D1F8A1977829F80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F94F-4A56-42D6-B3BB-5FA0D9716E52}"/>
      </w:docPartPr>
      <w:docPartBody>
        <w:p w:rsidR="00740844" w:rsidRDefault="00740844" w:rsidP="00740844">
          <w:pPr>
            <w:pStyle w:val="74863AD3EAAD4D1F8A1977829F8032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DF27C3CCD444BBABBDDF358AC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4DF8-DC2D-401F-94A6-FF57419A777E}"/>
      </w:docPartPr>
      <w:docPartBody>
        <w:p w:rsidR="00740844" w:rsidRDefault="00740844" w:rsidP="00740844">
          <w:pPr>
            <w:pStyle w:val="C48DF27C3CCD444BBABBDDF358ACBE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3480C0FA84112A619F30DE22F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610A-36CF-4600-A765-BEFA4C721AA8}"/>
      </w:docPartPr>
      <w:docPartBody>
        <w:p w:rsidR="00740844" w:rsidRDefault="00740844" w:rsidP="00740844">
          <w:pPr>
            <w:pStyle w:val="7F53480C0FA84112A619F30DE22F1E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01F856FAD44CDAACB91EBB3BA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45B1-D94C-4D25-9592-893804078535}"/>
      </w:docPartPr>
      <w:docPartBody>
        <w:p w:rsidR="00740844" w:rsidRDefault="00740844" w:rsidP="00740844">
          <w:pPr>
            <w:pStyle w:val="F9001F856FAD44CDAACB91EBB3BAE7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2FEB2E38D4E968D796503681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79A9-64EF-4FA9-9364-603BC84B74D9}"/>
      </w:docPartPr>
      <w:docPartBody>
        <w:p w:rsidR="00740844" w:rsidRDefault="00740844" w:rsidP="00740844">
          <w:pPr>
            <w:pStyle w:val="0612FEB2E38D4E968D79650368141A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E4FC1C1044F29AB3F8FB79DD0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E78D-C627-4F00-BDA9-356072F494CD}"/>
      </w:docPartPr>
      <w:docPartBody>
        <w:p w:rsidR="00740844" w:rsidRDefault="00740844" w:rsidP="00740844">
          <w:pPr>
            <w:pStyle w:val="7C1E4FC1C1044F29AB3F8FB79DD03C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189D3FCC24725B901A15543FB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334D-DCBF-4FE1-A12F-9EB2D7C04571}"/>
      </w:docPartPr>
      <w:docPartBody>
        <w:p w:rsidR="00740844" w:rsidRDefault="00740844" w:rsidP="00740844">
          <w:pPr>
            <w:pStyle w:val="95F189D3FCC24725B901A15543FB0A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13A5415274CC59FFD76022AAE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B458-1093-4600-AC1C-46BEC230160D}"/>
      </w:docPartPr>
      <w:docPartBody>
        <w:p w:rsidR="00740844" w:rsidRDefault="00740844" w:rsidP="00740844">
          <w:pPr>
            <w:pStyle w:val="97213A5415274CC59FFD76022AAE5E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CF97E699E4AA89BCC8A528EC1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2C5A-50D5-4B3B-B31C-927CB83EF990}"/>
      </w:docPartPr>
      <w:docPartBody>
        <w:p w:rsidR="00740844" w:rsidRDefault="00740844" w:rsidP="00740844">
          <w:pPr>
            <w:pStyle w:val="5FBCF97E699E4AA89BCC8A528EC1E1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91D0122A42F1BDD02141EA13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1F81-65BF-469D-A097-61D6C6F20322}"/>
      </w:docPartPr>
      <w:docPartBody>
        <w:p w:rsidR="00740844" w:rsidRDefault="00740844" w:rsidP="00740844">
          <w:pPr>
            <w:pStyle w:val="F1F991D0122A42F1BDD02141EA13ED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ECFDA16714A85BC9B2F6B399C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7849-02C6-4DDA-92B4-E6EA3573EFF6}"/>
      </w:docPartPr>
      <w:docPartBody>
        <w:p w:rsidR="00740844" w:rsidRDefault="00740844" w:rsidP="00740844">
          <w:pPr>
            <w:pStyle w:val="B70ECFDA16714A85BC9B2F6B399CFD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B83B6DEC47628278771025F6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B0F-38C1-4312-8B93-4C7F4188B5CF}"/>
      </w:docPartPr>
      <w:docPartBody>
        <w:p w:rsidR="00740844" w:rsidRDefault="00740844" w:rsidP="00740844">
          <w:pPr>
            <w:pStyle w:val="82A7B83B6DEC47628278771025F6F4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44FB08BFB41A5BFF281670F44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6653-EE94-4334-A814-B8624220CD47}"/>
      </w:docPartPr>
      <w:docPartBody>
        <w:p w:rsidR="00740844" w:rsidRDefault="00740844" w:rsidP="00740844">
          <w:pPr>
            <w:pStyle w:val="69C44FB08BFB41A5BFF281670F442C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D22E474474F76A1A87A474807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5FD1-6DF3-47D8-AD52-FB81B2977A5A}"/>
      </w:docPartPr>
      <w:docPartBody>
        <w:p w:rsidR="00740844" w:rsidRDefault="00740844" w:rsidP="00740844">
          <w:pPr>
            <w:pStyle w:val="139D22E474474F76A1A87A474807AA0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6EC9F143B34A48AF2116C4EBA3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6C44-863F-48A3-A97C-4D9EFE26ADB6}"/>
      </w:docPartPr>
      <w:docPartBody>
        <w:p w:rsidR="00740844" w:rsidRDefault="00740844" w:rsidP="00740844">
          <w:pPr>
            <w:pStyle w:val="6B6EC9F143B34A48AF2116C4EBA37E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FF5E7A3424E188E270D9497E1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8836-FAB5-4B55-9227-5FD6B23988D3}"/>
      </w:docPartPr>
      <w:docPartBody>
        <w:p w:rsidR="00740844" w:rsidRDefault="00740844" w:rsidP="00740844">
          <w:pPr>
            <w:pStyle w:val="EACFF5E7A3424E188E270D9497E159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166E148DD4157A7A6F23E8CAA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D7B6-6CCA-4161-87EF-F2B09605B9F9}"/>
      </w:docPartPr>
      <w:docPartBody>
        <w:p w:rsidR="00740844" w:rsidRDefault="00740844" w:rsidP="00740844">
          <w:pPr>
            <w:pStyle w:val="D16166E148DD4157A7A6F23E8CAA99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7AE58157748BE9E6EE252ABA6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ED28-14ED-486D-8EF7-57773E31AEF0}"/>
      </w:docPartPr>
      <w:docPartBody>
        <w:p w:rsidR="00740844" w:rsidRDefault="00740844" w:rsidP="00740844">
          <w:pPr>
            <w:pStyle w:val="1677AE58157748BE9E6EE252ABA6D6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03FC51E844A11AF28FE0B9C13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0FC0-06EB-499E-9421-9C66B661FF24}"/>
      </w:docPartPr>
      <w:docPartBody>
        <w:p w:rsidR="00740844" w:rsidRDefault="00740844" w:rsidP="00740844">
          <w:pPr>
            <w:pStyle w:val="92C03FC51E844A11AF28FE0B9C13DA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50F4E0DBF42A382448239D4B5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527AB-6E1C-43AF-AD86-71DE9D0D04C5}"/>
      </w:docPartPr>
      <w:docPartBody>
        <w:p w:rsidR="00740844" w:rsidRDefault="00740844" w:rsidP="00740844">
          <w:pPr>
            <w:pStyle w:val="F1650F4E0DBF42A382448239D4B52D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FCFDE0EE34602A8841CB1AB56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215B-7D93-4AA2-8298-002D67244E4E}"/>
      </w:docPartPr>
      <w:docPartBody>
        <w:p w:rsidR="00740844" w:rsidRDefault="00740844" w:rsidP="00740844">
          <w:pPr>
            <w:pStyle w:val="12DFCFDE0EE34602A8841CB1AB5660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4C320B8FC46DB8269F2BB9421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28C2-0875-407E-A94B-7FE61447AB8B}"/>
      </w:docPartPr>
      <w:docPartBody>
        <w:p w:rsidR="00740844" w:rsidRDefault="00740844" w:rsidP="00740844">
          <w:pPr>
            <w:pStyle w:val="6B14C320B8FC46DB8269F2BB9421AB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D1EFDC7E547E596A474D3777F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7F67-6CAA-4789-B89C-3A870B4B4BA2}"/>
      </w:docPartPr>
      <w:docPartBody>
        <w:p w:rsidR="00740844" w:rsidRDefault="00740844" w:rsidP="00740844">
          <w:pPr>
            <w:pStyle w:val="C89D1EFDC7E547E596A474D3777FD4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F54F4D74343008E53E64024A2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739C-1AE0-4153-BA6B-74E4F8A0D6D3}"/>
      </w:docPartPr>
      <w:docPartBody>
        <w:p w:rsidR="00740844" w:rsidRDefault="00740844" w:rsidP="00740844">
          <w:pPr>
            <w:pStyle w:val="5B4F54F4D74343008E53E64024A2E4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B9A30511C4D26AAA364ADC894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D9EF-DEE8-4080-8D94-24D68770A895}"/>
      </w:docPartPr>
      <w:docPartBody>
        <w:p w:rsidR="00740844" w:rsidRDefault="00740844" w:rsidP="00740844">
          <w:pPr>
            <w:pStyle w:val="BF6B9A30511C4D26AAA364ADC8945A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D2BF04E5B4CB58380D6A16697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218E-524D-49AC-99BB-554B3C5FBF87}"/>
      </w:docPartPr>
      <w:docPartBody>
        <w:p w:rsidR="00740844" w:rsidRDefault="00740844" w:rsidP="00740844">
          <w:pPr>
            <w:pStyle w:val="BB1D2BF04E5B4CB58380D6A166970E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68594FBC2446FBD188A70F6F8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1ACD-C76A-4DAD-874A-F76B608A6B8E}"/>
      </w:docPartPr>
      <w:docPartBody>
        <w:p w:rsidR="00740844" w:rsidRDefault="00740844" w:rsidP="00740844">
          <w:pPr>
            <w:pStyle w:val="D8668594FBC2446FBD188A70F6F8D0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2C4EF450D436D80461D9B575D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82E6-A30D-4EB3-80DE-BE0A34E2F584}"/>
      </w:docPartPr>
      <w:docPartBody>
        <w:p w:rsidR="00740844" w:rsidRDefault="00740844" w:rsidP="00740844">
          <w:pPr>
            <w:pStyle w:val="F002C4EF450D436D80461D9B575DAB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68F561D844A789B6A942B4224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178E-F951-4146-8A68-38371F6E36E2}"/>
      </w:docPartPr>
      <w:docPartBody>
        <w:p w:rsidR="00740844" w:rsidRDefault="00740844" w:rsidP="00740844">
          <w:pPr>
            <w:pStyle w:val="A8A68F561D844A789B6A942B422431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F3A20D084438BB5324CC40887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5880-A2CB-4CF8-81AD-9049F4C1A2A2}"/>
      </w:docPartPr>
      <w:docPartBody>
        <w:p w:rsidR="00740844" w:rsidRDefault="00740844" w:rsidP="00740844">
          <w:pPr>
            <w:pStyle w:val="F70F3A20D084438BB5324CC4088795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E32BA251142419020E0B1252A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8836-4079-42FF-B185-189A356BA44A}"/>
      </w:docPartPr>
      <w:docPartBody>
        <w:p w:rsidR="00740844" w:rsidRDefault="00740844" w:rsidP="00740844">
          <w:pPr>
            <w:pStyle w:val="9C8E32BA251142419020E0B1252A5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12D047A904E02A1BE4DBDA5BE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9C03-740D-4C22-96CB-AE033E14A8B9}"/>
      </w:docPartPr>
      <w:docPartBody>
        <w:p w:rsidR="00740844" w:rsidRDefault="00740844" w:rsidP="00740844">
          <w:pPr>
            <w:pStyle w:val="72D12D047A904E02A1BE4DBDA5BEA9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A5B7CA7864475A1EE969C52CC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0615-5C92-4160-8F3D-372299B11780}"/>
      </w:docPartPr>
      <w:docPartBody>
        <w:p w:rsidR="00740844" w:rsidRDefault="00740844" w:rsidP="00740844">
          <w:pPr>
            <w:pStyle w:val="736A5B7CA7864475A1EE969C52CC5D7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9A2597872F4DABB44ACC61C918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38A4-E930-49A6-B481-89AB71CAF8D9}"/>
      </w:docPartPr>
      <w:docPartBody>
        <w:p w:rsidR="00740844" w:rsidRDefault="00740844" w:rsidP="00740844">
          <w:pPr>
            <w:pStyle w:val="7B9A2597872F4DABB44ACC61C91808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47FE4880C4AAA8C0EEC88E8CF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D751-DB2F-4469-A106-FA7CA291B69D}"/>
      </w:docPartPr>
      <w:docPartBody>
        <w:p w:rsidR="00740844" w:rsidRDefault="00740844" w:rsidP="00740844">
          <w:pPr>
            <w:pStyle w:val="36647FE4880C4AAA8C0EEC88E8CF3C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2474262A644F4BC50D35058B1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F449-78B2-4224-A751-C0CFFD09317B}"/>
      </w:docPartPr>
      <w:docPartBody>
        <w:p w:rsidR="00740844" w:rsidRDefault="00740844" w:rsidP="00740844">
          <w:pPr>
            <w:pStyle w:val="E802474262A644F4BC50D35058B1CF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7EE9FB3B8436A933A33FE9BAA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423F-5163-4F92-9760-568BE5D308E7}"/>
      </w:docPartPr>
      <w:docPartBody>
        <w:p w:rsidR="00740844" w:rsidRDefault="00740844" w:rsidP="00740844">
          <w:pPr>
            <w:pStyle w:val="3897EE9FB3B8436A933A33FE9BAADB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38B9974B74864B5525A727662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6065-B9BA-46CD-B425-5B9A79131D2F}"/>
      </w:docPartPr>
      <w:docPartBody>
        <w:p w:rsidR="00740844" w:rsidRDefault="00740844" w:rsidP="00740844">
          <w:pPr>
            <w:pStyle w:val="D1638B9974B74864B5525A72766295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2886C582B40DD93C29E3E50C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90C9-0DEF-4C84-9C7E-4E408D6BBAF0}"/>
      </w:docPartPr>
      <w:docPartBody>
        <w:p w:rsidR="00740844" w:rsidRDefault="00740844" w:rsidP="00740844">
          <w:pPr>
            <w:pStyle w:val="9DC2886C582B40DD93C29E3E50C704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2EF5E84644A92BBC96C47DA5F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3DEE-09F2-4D39-B242-A1BA2A33741C}"/>
      </w:docPartPr>
      <w:docPartBody>
        <w:p w:rsidR="00740844" w:rsidRDefault="00740844" w:rsidP="00740844">
          <w:pPr>
            <w:pStyle w:val="E5C2EF5E84644A92BBC96C47DA5F6E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077DDD10744669FD19BBF9988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ECAA-F80D-4037-A2AB-54E47186BA39}"/>
      </w:docPartPr>
      <w:docPartBody>
        <w:p w:rsidR="00740844" w:rsidRDefault="00740844" w:rsidP="00740844">
          <w:pPr>
            <w:pStyle w:val="89A077DDD10744669FD19BBF9988B0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3C03457824C74AA906F5403A7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D268-516A-4054-9582-4BCA803F1EE4}"/>
      </w:docPartPr>
      <w:docPartBody>
        <w:p w:rsidR="00740844" w:rsidRDefault="00740844" w:rsidP="00740844">
          <w:pPr>
            <w:pStyle w:val="32B3C03457824C74AA906F5403A76A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2039AF7254A939D0C1707336B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F891-46F0-4254-A421-B844C020C063}"/>
      </w:docPartPr>
      <w:docPartBody>
        <w:p w:rsidR="00740844" w:rsidRDefault="00740844" w:rsidP="00740844">
          <w:pPr>
            <w:pStyle w:val="D5E2039AF7254A939D0C1707336BB1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ECAD3771D4942AEA124C3A902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7ECB-0F71-42EC-9B7C-2774A8748A86}"/>
      </w:docPartPr>
      <w:docPartBody>
        <w:p w:rsidR="00740844" w:rsidRDefault="00740844" w:rsidP="00740844">
          <w:pPr>
            <w:pStyle w:val="C0AECAD3771D4942AEA124C3A902EC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90B0882B45B9AD19457F4D8F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B09B-ABF2-4703-B80E-C324B5968F5C}"/>
      </w:docPartPr>
      <w:docPartBody>
        <w:p w:rsidR="00740844" w:rsidRDefault="00740844" w:rsidP="00740844">
          <w:pPr>
            <w:pStyle w:val="9EC390B0882B45B9AD19457F4D8FCB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D6A4F30934C77994304126AA4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0F3F-5E86-4D5C-B61A-160782B52E62}"/>
      </w:docPartPr>
      <w:docPartBody>
        <w:p w:rsidR="00740844" w:rsidRDefault="00740844" w:rsidP="00740844">
          <w:pPr>
            <w:pStyle w:val="461D6A4F30934C77994304126AA4C7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2ADEA0D2640959DB82768190A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45C1-EE7E-467E-8378-9689D7C06263}"/>
      </w:docPartPr>
      <w:docPartBody>
        <w:p w:rsidR="00740844" w:rsidRDefault="00740844" w:rsidP="00740844">
          <w:pPr>
            <w:pStyle w:val="6DF2ADEA0D2640959DB82768190A0D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BF7CEE71A468AA26C68BC53C6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C37A-8042-4B69-A93D-087275C8C7CC}"/>
      </w:docPartPr>
      <w:docPartBody>
        <w:p w:rsidR="00740844" w:rsidRDefault="00740844" w:rsidP="00740844">
          <w:pPr>
            <w:pStyle w:val="3F1BF7CEE71A468AA26C68BC53C6AD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2586FD6B34EBCBA652A57C0C0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F61C-1240-4EBA-8EAD-565F9AAB2467}"/>
      </w:docPartPr>
      <w:docPartBody>
        <w:p w:rsidR="00740844" w:rsidRDefault="00740844" w:rsidP="00740844">
          <w:pPr>
            <w:pStyle w:val="0A92586FD6B34EBCBA652A57C0C0F9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BA220032F48509248B4E80E31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F169-258D-4891-84AB-B706DC9EA5F4}"/>
      </w:docPartPr>
      <w:docPartBody>
        <w:p w:rsidR="00740844" w:rsidRDefault="00740844" w:rsidP="00740844">
          <w:pPr>
            <w:pStyle w:val="8CABA220032F48509248B4E80E31FE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A954D8BDD4C93853FFD5CDA95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A23F-35A1-4565-BF4C-437D23EAC6E8}"/>
      </w:docPartPr>
      <w:docPartBody>
        <w:p w:rsidR="00740844" w:rsidRDefault="00740844" w:rsidP="00740844">
          <w:pPr>
            <w:pStyle w:val="9D9A954D8BDD4C93853FFD5CDA9523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E2257D0454457A79D0B5D4107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4943-C46C-4F08-9ACF-8502431194A8}"/>
      </w:docPartPr>
      <w:docPartBody>
        <w:p w:rsidR="00740844" w:rsidRDefault="00740844" w:rsidP="00740844">
          <w:pPr>
            <w:pStyle w:val="792E2257D0454457A79D0B5D41072AE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4A706B734C44E988980463E363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9187-46E2-4281-BDD4-66F1C4DC8D89}"/>
      </w:docPartPr>
      <w:docPartBody>
        <w:p w:rsidR="00740844" w:rsidRDefault="00740844" w:rsidP="00740844">
          <w:pPr>
            <w:pStyle w:val="A34A706B734C44E988980463E363D1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FAF1EB82E4420B08D73358C57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FE33-891E-421F-83C1-9C590E4D836E}"/>
      </w:docPartPr>
      <w:docPartBody>
        <w:p w:rsidR="00740844" w:rsidRDefault="00740844" w:rsidP="00740844">
          <w:pPr>
            <w:pStyle w:val="A86FAF1EB82E4420B08D73358C57C9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E9B23B944D9590700A5AE6AF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30AF-8513-40ED-A1F5-4DFB5B0C1E57}"/>
      </w:docPartPr>
      <w:docPartBody>
        <w:p w:rsidR="00740844" w:rsidRDefault="00740844" w:rsidP="00740844">
          <w:pPr>
            <w:pStyle w:val="049CE9B23B944D9590700A5AE6AF9B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E4DFA2E85453E96CDF2D7C901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5ED-2954-4BCC-B3E2-7994781DFC3B}"/>
      </w:docPartPr>
      <w:docPartBody>
        <w:p w:rsidR="00740844" w:rsidRDefault="00740844" w:rsidP="00740844">
          <w:pPr>
            <w:pStyle w:val="39BE4DFA2E85453E96CDF2D7C90154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D821B10694545A2133DF9EEAA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FECA-D593-48E8-8D13-7D4E353C9D58}"/>
      </w:docPartPr>
      <w:docPartBody>
        <w:p w:rsidR="00740844" w:rsidRDefault="00740844" w:rsidP="00740844">
          <w:pPr>
            <w:pStyle w:val="2B1D821B10694545A2133DF9EEAA35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E3430B8EA42248E18E58AB1FB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B838-52D0-482B-B5C2-D03EF9449427}"/>
      </w:docPartPr>
      <w:docPartBody>
        <w:p w:rsidR="00740844" w:rsidRDefault="00740844" w:rsidP="00740844">
          <w:pPr>
            <w:pStyle w:val="C21E3430B8EA42248E18E58AB1FB64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8E426A5F84CF6A2BBD4853C0D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37C7-77AC-41DA-9BD6-0D890A616B5C}"/>
      </w:docPartPr>
      <w:docPartBody>
        <w:p w:rsidR="00740844" w:rsidRDefault="00740844" w:rsidP="00740844">
          <w:pPr>
            <w:pStyle w:val="9188E426A5F84CF6A2BBD4853C0DB0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C1AF4FF5948188D6D7514BCE4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EE6B-2DA2-4C44-AC7C-4653208AA668}"/>
      </w:docPartPr>
      <w:docPartBody>
        <w:p w:rsidR="00740844" w:rsidRDefault="00740844" w:rsidP="00740844">
          <w:pPr>
            <w:pStyle w:val="835C1AF4FF5948188D6D7514BCE481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15C3B61414ABFA90CD366FA74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DF5B-EDA6-436C-B3F2-E629E591C111}"/>
      </w:docPartPr>
      <w:docPartBody>
        <w:p w:rsidR="00740844" w:rsidRDefault="00740844" w:rsidP="00740844">
          <w:pPr>
            <w:pStyle w:val="02F15C3B61414ABFA90CD366FA746F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FE2B8DA14447EAE3DCB1A3F14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911B-F681-437A-9EE0-F5BD1590CAD9}"/>
      </w:docPartPr>
      <w:docPartBody>
        <w:p w:rsidR="00740844" w:rsidRDefault="00740844" w:rsidP="00740844">
          <w:pPr>
            <w:pStyle w:val="A34FE2B8DA14447EAE3DCB1A3F1400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26890416240DDA0E45155EEB5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7802-4394-4356-8EE3-4F055D718F69}"/>
      </w:docPartPr>
      <w:docPartBody>
        <w:p w:rsidR="00740844" w:rsidRDefault="00740844" w:rsidP="00740844">
          <w:pPr>
            <w:pStyle w:val="0F626890416240DDA0E45155EEB51E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D35E3DCBD4B00B24DF2E2FC24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A87A-B977-4CEB-AB89-01866911899B}"/>
      </w:docPartPr>
      <w:docPartBody>
        <w:p w:rsidR="00740844" w:rsidRDefault="00740844" w:rsidP="00740844">
          <w:pPr>
            <w:pStyle w:val="35DD35E3DCBD4B00B24DF2E2FC24B3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29AC15710491DBFF317B8F0DC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480B-6582-4501-AC4B-CBAB576742AF}"/>
      </w:docPartPr>
      <w:docPartBody>
        <w:p w:rsidR="00740844" w:rsidRDefault="00740844" w:rsidP="00740844">
          <w:pPr>
            <w:pStyle w:val="04229AC15710491DBFF317B8F0DCD2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2A03DD97491798BCD2DC110F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4E79-9AF2-4BF0-85EA-B74DBD4FE0E7}"/>
      </w:docPartPr>
      <w:docPartBody>
        <w:p w:rsidR="00740844" w:rsidRDefault="00740844" w:rsidP="00740844">
          <w:pPr>
            <w:pStyle w:val="97E72A03DD97491798BCD2DC110F36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169291F39428180D82A0CEC17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B69-4342-4E9E-99BE-5B2103201CF3}"/>
      </w:docPartPr>
      <w:docPartBody>
        <w:p w:rsidR="00740844" w:rsidRDefault="00740844" w:rsidP="00740844">
          <w:pPr>
            <w:pStyle w:val="933169291F39428180D82A0CEC1712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636864CB24D1BBDE2966AB3CC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38FD-79DB-49A0-9D22-00A0AB0DD6D2}"/>
      </w:docPartPr>
      <w:docPartBody>
        <w:p w:rsidR="00740844" w:rsidRDefault="00740844" w:rsidP="00740844">
          <w:pPr>
            <w:pStyle w:val="B88636864CB24D1BBDE2966AB3CC07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9E8A2E674B7A938B0D1A1F6B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85CF-20D2-4587-9281-83640D9463D2}"/>
      </w:docPartPr>
      <w:docPartBody>
        <w:p w:rsidR="00740844" w:rsidRDefault="00740844" w:rsidP="00740844">
          <w:pPr>
            <w:pStyle w:val="B7049E8A2E674B7A938B0D1A1F6B9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CA1AC36A34FEF8169FDDA3BF7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E951-050F-4C19-A9E8-5161E50EF195}"/>
      </w:docPartPr>
      <w:docPartBody>
        <w:p w:rsidR="00740844" w:rsidRDefault="00740844" w:rsidP="00740844">
          <w:pPr>
            <w:pStyle w:val="A58CA1AC36A34FEF8169FDDA3BF7F5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C9C6C57094E72BD946545295A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4391-BC94-4C97-A14A-70918E0FAAF2}"/>
      </w:docPartPr>
      <w:docPartBody>
        <w:p w:rsidR="00740844" w:rsidRDefault="00740844" w:rsidP="00740844">
          <w:pPr>
            <w:pStyle w:val="F7AC9C6C57094E72BD946545295A4F0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842EE1ED346F2A10D1ADC6E4F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C009-8979-4976-9122-F91306E7D687}"/>
      </w:docPartPr>
      <w:docPartBody>
        <w:p w:rsidR="00740844" w:rsidRDefault="00740844" w:rsidP="00740844">
          <w:pPr>
            <w:pStyle w:val="949842EE1ED346F2A10D1ADC6E4F64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057C324C5493FB703D804BEBD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7F5D-E106-4CE2-8A94-6DB7772EFBCC}"/>
      </w:docPartPr>
      <w:docPartBody>
        <w:p w:rsidR="00740844" w:rsidRDefault="00740844" w:rsidP="00740844">
          <w:pPr>
            <w:pStyle w:val="169057C324C5493FB703D804BEBD31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FD57AABE04D7087488A5C7E4D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2D2C-B60F-4DBE-96AE-0914D36C018A}"/>
      </w:docPartPr>
      <w:docPartBody>
        <w:p w:rsidR="00740844" w:rsidRDefault="00740844" w:rsidP="00740844">
          <w:pPr>
            <w:pStyle w:val="E22FD57AABE04D7087488A5C7E4D3D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56F64D18945DD87F7C4E87D3F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3F56-0612-4C2B-8A69-8F4CF75EDFE9}"/>
      </w:docPartPr>
      <w:docPartBody>
        <w:p w:rsidR="00740844" w:rsidRDefault="00740844" w:rsidP="00740844">
          <w:pPr>
            <w:pStyle w:val="70156F64D18945DD87F7C4E87D3F89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BEB2CEEC94DC6964E5E5FBBF4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7052-6375-4478-9E40-F0EE4A589B9B}"/>
      </w:docPartPr>
      <w:docPartBody>
        <w:p w:rsidR="00740844" w:rsidRDefault="00740844" w:rsidP="00740844">
          <w:pPr>
            <w:pStyle w:val="D90BEB2CEEC94DC6964E5E5FBBF4BA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BA67E31B6448DBE7C3EE08200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B86A-D30B-4ED5-80AC-646437DAF259}"/>
      </w:docPartPr>
      <w:docPartBody>
        <w:p w:rsidR="00740844" w:rsidRDefault="00740844" w:rsidP="00740844">
          <w:pPr>
            <w:pStyle w:val="80DBA67E31B6448DBE7C3EE08200BB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F591AABBA49829FB82C9B12A3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CE9E-ADCD-4A87-87F5-EEBB45595188}"/>
      </w:docPartPr>
      <w:docPartBody>
        <w:p w:rsidR="00740844" w:rsidRDefault="00740844" w:rsidP="00740844">
          <w:pPr>
            <w:pStyle w:val="574F591AABBA49829FB82C9B12A32D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C8B201DA8470ABF24B8362A48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C029-51A1-416F-9F9B-17865B5FE78F}"/>
      </w:docPartPr>
      <w:docPartBody>
        <w:p w:rsidR="00740844" w:rsidRDefault="00740844" w:rsidP="00740844">
          <w:pPr>
            <w:pStyle w:val="8F7C8B201DA8470ABF24B8362A483E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CEB28CBC3487D8302591D7B3B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1AE2-0581-4ED6-9925-53FFDE7AA881}"/>
      </w:docPartPr>
      <w:docPartBody>
        <w:p w:rsidR="00740844" w:rsidRDefault="00740844" w:rsidP="00740844">
          <w:pPr>
            <w:pStyle w:val="434CEB28CBC3487D8302591D7B3B2E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955BC284E4004A48A5EFDFD00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5A06-922D-4E90-A03E-E9ED7CBDA66F}"/>
      </w:docPartPr>
      <w:docPartBody>
        <w:p w:rsidR="00740844" w:rsidRDefault="00740844" w:rsidP="00740844">
          <w:pPr>
            <w:pStyle w:val="438955BC284E4004A48A5EFDFD008E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CECA02AE448E4A628DBF2025D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9800-909E-4668-B9BC-CFF1B4FA72A5}"/>
      </w:docPartPr>
      <w:docPartBody>
        <w:p w:rsidR="00740844" w:rsidRDefault="00740844" w:rsidP="00740844">
          <w:pPr>
            <w:pStyle w:val="B09CECA02AE448E4A628DBF2025DF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4EDB79B494805B31ADC3D924E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1132-F43D-4ECF-A563-16118E765B23}"/>
      </w:docPartPr>
      <w:docPartBody>
        <w:p w:rsidR="00740844" w:rsidRDefault="00740844" w:rsidP="00740844">
          <w:pPr>
            <w:pStyle w:val="65C4EDB79B494805B31ADC3D924E8A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114D0BB68433F86DC9913252B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B9CD-2F34-46E0-9D77-49227ABEBDCE}"/>
      </w:docPartPr>
      <w:docPartBody>
        <w:p w:rsidR="00740844" w:rsidRDefault="00740844" w:rsidP="00740844">
          <w:pPr>
            <w:pStyle w:val="9E2114D0BB68433F86DC9913252B3A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8EFF4DEF34251A33C38ED73D3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5C5F-4AF3-4AC1-B0BD-937FB40301C8}"/>
      </w:docPartPr>
      <w:docPartBody>
        <w:p w:rsidR="00740844" w:rsidRDefault="00740844" w:rsidP="00740844">
          <w:pPr>
            <w:pStyle w:val="3E58EFF4DEF34251A33C38ED73D3BE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D5266C0234B88BDB1D49CD817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13A9-4DC1-4CD8-9FAD-5BFC4A0A114A}"/>
      </w:docPartPr>
      <w:docPartBody>
        <w:p w:rsidR="00740844" w:rsidRDefault="00740844" w:rsidP="00740844">
          <w:pPr>
            <w:pStyle w:val="7E5D5266C0234B88BDB1D49CD8172A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A4F7EFDED4C34AFE8882C1299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975-13C6-4BF6-AAF3-C03A8AEE4767}"/>
      </w:docPartPr>
      <w:docPartBody>
        <w:p w:rsidR="00740844" w:rsidRDefault="00740844" w:rsidP="00740844">
          <w:pPr>
            <w:pStyle w:val="885A4F7EFDED4C34AFE8882C129920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210B31A2242F890E1AFA48D36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4E43-0845-4EB2-A187-8FE4CCB0F040}"/>
      </w:docPartPr>
      <w:docPartBody>
        <w:p w:rsidR="00740844" w:rsidRDefault="00740844" w:rsidP="00740844">
          <w:pPr>
            <w:pStyle w:val="BFE210B31A2242F890E1AFA48D3602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D74FC30D34679A1079AFF8F07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E38C-8AFD-4A48-894E-150A75EE1B7C}"/>
      </w:docPartPr>
      <w:docPartBody>
        <w:p w:rsidR="00740844" w:rsidRDefault="00740844" w:rsidP="00740844">
          <w:pPr>
            <w:pStyle w:val="871D74FC30D34679A1079AFF8F07E5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4399D39994C5A83F18DE77213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F966-FC88-4C2E-ABB5-C3E500F9CD54}"/>
      </w:docPartPr>
      <w:docPartBody>
        <w:p w:rsidR="00740844" w:rsidRDefault="00740844" w:rsidP="00740844">
          <w:pPr>
            <w:pStyle w:val="1D54399D39994C5A83F18DE772133CC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E41B75A3E449C487957CC6B638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E778-D1FE-4EC8-B1C6-7A7526118961}"/>
      </w:docPartPr>
      <w:docPartBody>
        <w:p w:rsidR="00740844" w:rsidRDefault="00740844" w:rsidP="00740844">
          <w:pPr>
            <w:pStyle w:val="CCE41B75A3E449C487957CC6B638B2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B5A7A80C439DB1DB27E51AF4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9A88-DB7B-4FE4-B7AD-DFADE291ADD0}"/>
      </w:docPartPr>
      <w:docPartBody>
        <w:p w:rsidR="00740844" w:rsidRDefault="00740844" w:rsidP="00740844">
          <w:pPr>
            <w:pStyle w:val="47A6B5A7A80C439DB1DB27E51AF4F2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E896EB104825B0AD4CDA5866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B64E-184B-4A61-9FF9-97E28E9D5C76}"/>
      </w:docPartPr>
      <w:docPartBody>
        <w:p w:rsidR="00740844" w:rsidRDefault="00740844" w:rsidP="00740844">
          <w:pPr>
            <w:pStyle w:val="926DE896EB104825B0AD4CDA5866B9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762C9EDD64F2695A77B74ACFC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F7CB-C4FD-4364-BD98-B45B4BB8126E}"/>
      </w:docPartPr>
      <w:docPartBody>
        <w:p w:rsidR="00740844" w:rsidRDefault="00740844" w:rsidP="00740844">
          <w:pPr>
            <w:pStyle w:val="9EC762C9EDD64F2695A77B74ACFC63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1C3D482E54776B5BC1D1E5AF5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F7B8-EB23-4345-9FFC-47610B90FBBA}"/>
      </w:docPartPr>
      <w:docPartBody>
        <w:p w:rsidR="00740844" w:rsidRDefault="00740844" w:rsidP="00740844">
          <w:pPr>
            <w:pStyle w:val="9E41C3D482E54776B5BC1D1E5AF578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1960F9E5845C98C77BC783D25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30E5-26E0-42C0-B883-3DE7B66B61EE}"/>
      </w:docPartPr>
      <w:docPartBody>
        <w:p w:rsidR="00740844" w:rsidRDefault="00740844" w:rsidP="00740844">
          <w:pPr>
            <w:pStyle w:val="A1A1960F9E5845C98C77BC783D258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DD782A3614C1084E93CD7F10E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8B46-FEEF-4238-AE16-0D577029083A}"/>
      </w:docPartPr>
      <w:docPartBody>
        <w:p w:rsidR="00740844" w:rsidRDefault="00740844" w:rsidP="00740844">
          <w:pPr>
            <w:pStyle w:val="428DD782A3614C1084E93CD7F10EB2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E3882460F4FBAB11F354236FE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A709-D502-417A-A486-08804970E548}"/>
      </w:docPartPr>
      <w:docPartBody>
        <w:p w:rsidR="00740844" w:rsidRDefault="00740844" w:rsidP="00740844">
          <w:pPr>
            <w:pStyle w:val="CA8E3882460F4FBAB11F354236FE42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027FBB6194E5791E2C8B2F1CF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1AF1-9F7A-48A8-8954-F8A58FB4BB1E}"/>
      </w:docPartPr>
      <w:docPartBody>
        <w:p w:rsidR="00740844" w:rsidRDefault="00740844" w:rsidP="00740844">
          <w:pPr>
            <w:pStyle w:val="951027FBB6194E5791E2C8B2F1CF13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16F630DFA4C1881B222DD4A94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939B-3A75-4E22-9A2A-90F1A104938A}"/>
      </w:docPartPr>
      <w:docPartBody>
        <w:p w:rsidR="00740844" w:rsidRDefault="00740844" w:rsidP="00740844">
          <w:pPr>
            <w:pStyle w:val="92416F630DFA4C1881B222DD4A94A4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09294CD4C4BCD910B09F358450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CE7A-5D7A-4551-A9F6-00C793CFF184}"/>
      </w:docPartPr>
      <w:docPartBody>
        <w:p w:rsidR="00740844" w:rsidRDefault="00740844" w:rsidP="00740844">
          <w:pPr>
            <w:pStyle w:val="57909294CD4C4BCD910B09F3584505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FE67B5BEC439D86F7E6C9BC4D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BDBE-A565-4963-A9A7-C7B16D397903}"/>
      </w:docPartPr>
      <w:docPartBody>
        <w:p w:rsidR="00740844" w:rsidRDefault="00740844" w:rsidP="00740844">
          <w:pPr>
            <w:pStyle w:val="972FE67B5BEC439D86F7E6C9BC4D33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C7CF25DAC44648C5F71EACCC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3A50-7C71-4AF0-A3C7-A3D9F40BF214}"/>
      </w:docPartPr>
      <w:docPartBody>
        <w:p w:rsidR="00740844" w:rsidRDefault="00740844" w:rsidP="00740844">
          <w:pPr>
            <w:pStyle w:val="674C7CF25DAC44648C5F71EACCC783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9CE15DCC745BD9AB093137284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CA81-9A9D-4A43-9337-50951152B37E}"/>
      </w:docPartPr>
      <w:docPartBody>
        <w:p w:rsidR="00740844" w:rsidRDefault="00740844" w:rsidP="00740844">
          <w:pPr>
            <w:pStyle w:val="0689CE15DCC745BD9AB0931372840A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2A6E76BDF47A999704030782B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0A1E-6A34-489C-8435-0C11CFCEF0EA}"/>
      </w:docPartPr>
      <w:docPartBody>
        <w:p w:rsidR="00740844" w:rsidRDefault="00740844" w:rsidP="00740844">
          <w:pPr>
            <w:pStyle w:val="7552A6E76BDF47A999704030782B12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705386596410C9315C69BC2C2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0E02-FBAE-47BE-A0F1-1351E4A60D87}"/>
      </w:docPartPr>
      <w:docPartBody>
        <w:p w:rsidR="00740844" w:rsidRDefault="00740844" w:rsidP="00740844">
          <w:pPr>
            <w:pStyle w:val="759705386596410C9315C69BC2C26A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109AEBC494609BC04A0804FD2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020C-5688-45F7-8739-7C293E8893A3}"/>
      </w:docPartPr>
      <w:docPartBody>
        <w:p w:rsidR="00740844" w:rsidRDefault="00740844" w:rsidP="00740844">
          <w:pPr>
            <w:pStyle w:val="749109AEBC494609BC04A0804FD269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E4B22D9B64752A9BE3A2370DF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E5F9-D946-4F3E-B86A-27B37FF26A1C}"/>
      </w:docPartPr>
      <w:docPartBody>
        <w:p w:rsidR="00740844" w:rsidRDefault="00740844" w:rsidP="00740844">
          <w:pPr>
            <w:pStyle w:val="3DEE4B22D9B64752A9BE3A2370DFF2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C69C9748642F584AEAC19E08A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9A96-0302-436D-9CEC-AE5584D1FDD9}"/>
      </w:docPartPr>
      <w:docPartBody>
        <w:p w:rsidR="00740844" w:rsidRDefault="00740844" w:rsidP="00740844">
          <w:pPr>
            <w:pStyle w:val="49AC69C9748642F584AEAC19E08A924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A7D3CEABDD44CB97707500DF56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993D-2E94-4AE8-B7AE-835A035D041D}"/>
      </w:docPartPr>
      <w:docPartBody>
        <w:p w:rsidR="00740844" w:rsidRDefault="00740844" w:rsidP="00740844">
          <w:pPr>
            <w:pStyle w:val="CBA7D3CEABDD44CB97707500DF567E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15DCA9B8B47089E4A11BA47FC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DDF3-40E9-486C-8124-AF400EAEC7A1}"/>
      </w:docPartPr>
      <w:docPartBody>
        <w:p w:rsidR="00740844" w:rsidRDefault="00740844" w:rsidP="00740844">
          <w:pPr>
            <w:pStyle w:val="4AD15DCA9B8B47089E4A11BA47FC6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79F507121487CB3D867A46CA1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4E5C-C674-49F5-9E65-A2A3A4D32547}"/>
      </w:docPartPr>
      <w:docPartBody>
        <w:p w:rsidR="00740844" w:rsidRDefault="00740844" w:rsidP="00740844">
          <w:pPr>
            <w:pStyle w:val="6C879F507121487CB3D867A46CA18F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871DAB9A74D6281F3E4C69DDF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C6B5-D09B-43A5-849A-289DA459461A}"/>
      </w:docPartPr>
      <w:docPartBody>
        <w:p w:rsidR="00740844" w:rsidRDefault="00740844" w:rsidP="00740844">
          <w:pPr>
            <w:pStyle w:val="19A871DAB9A74D6281F3E4C69DDF03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5A7AAC5AE4C05BD4F1B295CDC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5093-06EF-485A-A421-055D22C3BE3F}"/>
      </w:docPartPr>
      <w:docPartBody>
        <w:p w:rsidR="00740844" w:rsidRDefault="00740844" w:rsidP="00740844">
          <w:pPr>
            <w:pStyle w:val="4535A7AAC5AE4C05BD4F1B295CDCA0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9C58465741AC82F75239AEE4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FED12-8489-4DDD-BC98-3B0F00F721C9}"/>
      </w:docPartPr>
      <w:docPartBody>
        <w:p w:rsidR="00740844" w:rsidRDefault="00740844" w:rsidP="00740844">
          <w:pPr>
            <w:pStyle w:val="2FFF9C58465741AC82F75239AEE439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4D2B22A764D469CAC2217EE32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FBCC-D17F-4331-A72C-F5A15C954963}"/>
      </w:docPartPr>
      <w:docPartBody>
        <w:p w:rsidR="00740844" w:rsidRDefault="00740844" w:rsidP="00740844">
          <w:pPr>
            <w:pStyle w:val="FA14D2B22A764D469CAC2217EE3245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F04896E934651910F5B2E0FA6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D37F-4348-4585-9003-621E38873974}"/>
      </w:docPartPr>
      <w:docPartBody>
        <w:p w:rsidR="00740844" w:rsidRDefault="00740844" w:rsidP="00740844">
          <w:pPr>
            <w:pStyle w:val="25EF04896E934651910F5B2E0FA662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0C836DA58444892380E6BD719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7DD3-D60A-4958-B90E-7D004A1B17A9}"/>
      </w:docPartPr>
      <w:docPartBody>
        <w:p w:rsidR="00740844" w:rsidRDefault="00740844" w:rsidP="00740844">
          <w:pPr>
            <w:pStyle w:val="3060C836DA58444892380E6BD7196A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84D98F5524334B7DCFBEAD718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F238-14EE-4092-913E-770D0B83FEB1}"/>
      </w:docPartPr>
      <w:docPartBody>
        <w:p w:rsidR="00740844" w:rsidRDefault="00740844" w:rsidP="00740844">
          <w:pPr>
            <w:pStyle w:val="08884D98F5524334B7DCFBEAD71864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FA80395A64593AFB38C899F84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05FE-EF11-438F-8D22-2D687CF5360F}"/>
      </w:docPartPr>
      <w:docPartBody>
        <w:p w:rsidR="00740844" w:rsidRDefault="00740844" w:rsidP="00740844">
          <w:pPr>
            <w:pStyle w:val="C9FFA80395A64593AFB38C899F84DE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2E9F40E2543EABBF6C65A7C61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4CB6-BF36-4ED8-B8BD-6818A74DA8F7}"/>
      </w:docPartPr>
      <w:docPartBody>
        <w:p w:rsidR="00740844" w:rsidRDefault="00740844" w:rsidP="00740844">
          <w:pPr>
            <w:pStyle w:val="90C2E9F40E2543EABBF6C65A7C616F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ED983F2B845B9B9FABF584E26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CD32-E245-4059-9CF5-81D6A4692D05}"/>
      </w:docPartPr>
      <w:docPartBody>
        <w:p w:rsidR="00740844" w:rsidRDefault="00740844" w:rsidP="00740844">
          <w:pPr>
            <w:pStyle w:val="690ED983F2B845B9B9FABF584E265C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2403FF21345648BA76D5C0169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FA6E-C66F-410A-AC8E-3BBAF190EA69}"/>
      </w:docPartPr>
      <w:docPartBody>
        <w:p w:rsidR="00740844" w:rsidRDefault="00740844" w:rsidP="00740844">
          <w:pPr>
            <w:pStyle w:val="E762403FF21345648BA76D5C0169A9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A87B79C9243248FEF788C86CE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57D2-0C46-48AD-A3FD-5275551EEF81}"/>
      </w:docPartPr>
      <w:docPartBody>
        <w:p w:rsidR="00740844" w:rsidRDefault="00740844" w:rsidP="00740844">
          <w:pPr>
            <w:pStyle w:val="CF0A87B79C9243248FEF788C86CE3A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4C66200EB42F59013AD56846D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6DFF-995E-40E7-88C3-733E71074810}"/>
      </w:docPartPr>
      <w:docPartBody>
        <w:p w:rsidR="00740844" w:rsidRDefault="00740844" w:rsidP="00740844">
          <w:pPr>
            <w:pStyle w:val="EFB4C66200EB42F59013AD56846D90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B2F1A5E4B446BB2812F42BACA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496E-18D3-467B-8FB0-39D5C08E4518}"/>
      </w:docPartPr>
      <w:docPartBody>
        <w:p w:rsidR="00740844" w:rsidRDefault="00740844" w:rsidP="00740844">
          <w:pPr>
            <w:pStyle w:val="08FB2F1A5E4B446BB2812F42BACAA8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3821DBE81402CAE40C903465B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C391-873E-4CD2-9254-4F6CABD94929}"/>
      </w:docPartPr>
      <w:docPartBody>
        <w:p w:rsidR="00740844" w:rsidRDefault="00740844" w:rsidP="00740844">
          <w:pPr>
            <w:pStyle w:val="A253821DBE81402CAE40C903465B2E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EA2310AD34B7E9EF0F9E1091E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293B-0DC2-463D-BA42-1B829C4DB064}"/>
      </w:docPartPr>
      <w:docPartBody>
        <w:p w:rsidR="00740844" w:rsidRDefault="00740844" w:rsidP="00740844">
          <w:pPr>
            <w:pStyle w:val="3BEEA2310AD34B7E9EF0F9E1091E3E7C"/>
          </w:pPr>
          <w:r w:rsidRPr="001B49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44"/>
    <w:rsid w:val="0074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844"/>
    <w:rPr>
      <w:color w:val="808080"/>
    </w:rPr>
  </w:style>
  <w:style w:type="paragraph" w:customStyle="1" w:styleId="27830963D3A547308D619532D84F5602">
    <w:name w:val="27830963D3A547308D619532D84F5602"/>
    <w:rsid w:val="00740844"/>
  </w:style>
  <w:style w:type="paragraph" w:customStyle="1" w:styleId="2F3B282C67A7452DBBE114F581B563AD">
    <w:name w:val="2F3B282C67A7452DBBE114F581B563AD"/>
    <w:rsid w:val="00740844"/>
  </w:style>
  <w:style w:type="paragraph" w:customStyle="1" w:styleId="68AAB965531845769760AB45A213A7FD">
    <w:name w:val="68AAB965531845769760AB45A213A7FD"/>
    <w:rsid w:val="00740844"/>
  </w:style>
  <w:style w:type="paragraph" w:customStyle="1" w:styleId="7E52ACEE2D8F40BF98527B08E669EC9F">
    <w:name w:val="7E52ACEE2D8F40BF98527B08E669EC9F"/>
    <w:rsid w:val="00740844"/>
  </w:style>
  <w:style w:type="paragraph" w:customStyle="1" w:styleId="65624F5A032B4955AB025912877EE045">
    <w:name w:val="65624F5A032B4955AB025912877EE045"/>
    <w:rsid w:val="00740844"/>
  </w:style>
  <w:style w:type="paragraph" w:customStyle="1" w:styleId="AEA1797C252347498DB863C386639652">
    <w:name w:val="AEA1797C252347498DB863C386639652"/>
    <w:rsid w:val="00740844"/>
  </w:style>
  <w:style w:type="paragraph" w:customStyle="1" w:styleId="5C5AAD3D775D42A18EA08E9CECAC3617">
    <w:name w:val="5C5AAD3D775D42A18EA08E9CECAC3617"/>
    <w:rsid w:val="00740844"/>
  </w:style>
  <w:style w:type="paragraph" w:customStyle="1" w:styleId="F510AC74454F486FB34E3522D4C12AE4">
    <w:name w:val="F510AC74454F486FB34E3522D4C12AE4"/>
    <w:rsid w:val="00740844"/>
  </w:style>
  <w:style w:type="paragraph" w:customStyle="1" w:styleId="D31049A9CABA4A61971B3AD4256DD35D">
    <w:name w:val="D31049A9CABA4A61971B3AD4256DD35D"/>
    <w:rsid w:val="00740844"/>
  </w:style>
  <w:style w:type="paragraph" w:customStyle="1" w:styleId="99CD4326E03143BAA6B47FD38207FCDD">
    <w:name w:val="99CD4326E03143BAA6B47FD38207FCDD"/>
    <w:rsid w:val="00740844"/>
  </w:style>
  <w:style w:type="paragraph" w:customStyle="1" w:styleId="8D58FD91981440599C68555BD3EB22FA">
    <w:name w:val="8D58FD91981440599C68555BD3EB22FA"/>
    <w:rsid w:val="00740844"/>
  </w:style>
  <w:style w:type="paragraph" w:customStyle="1" w:styleId="C2E3FD3728AC4D7FBF5170A036192027">
    <w:name w:val="C2E3FD3728AC4D7FBF5170A036192027"/>
    <w:rsid w:val="00740844"/>
  </w:style>
  <w:style w:type="paragraph" w:customStyle="1" w:styleId="8388264380B8442B88D31312BF8B4675">
    <w:name w:val="8388264380B8442B88D31312BF8B4675"/>
    <w:rsid w:val="00740844"/>
  </w:style>
  <w:style w:type="paragraph" w:customStyle="1" w:styleId="D7689029DE9B4A969E7293ECB9BE787D">
    <w:name w:val="D7689029DE9B4A969E7293ECB9BE787D"/>
    <w:rsid w:val="00740844"/>
  </w:style>
  <w:style w:type="paragraph" w:customStyle="1" w:styleId="8E036D1C1CB744D2A23E99C62E66BA1D">
    <w:name w:val="8E036D1C1CB744D2A23E99C62E66BA1D"/>
    <w:rsid w:val="00740844"/>
  </w:style>
  <w:style w:type="paragraph" w:customStyle="1" w:styleId="A569206EA09841848C6C1884F2D1C7C9">
    <w:name w:val="A569206EA09841848C6C1884F2D1C7C9"/>
    <w:rsid w:val="00740844"/>
  </w:style>
  <w:style w:type="paragraph" w:customStyle="1" w:styleId="DD60F80AB29C488E96555FDC106CF8DF">
    <w:name w:val="DD60F80AB29C488E96555FDC106CF8DF"/>
    <w:rsid w:val="00740844"/>
  </w:style>
  <w:style w:type="paragraph" w:customStyle="1" w:styleId="7DED5229A8F04A96893FAEC91A2ADF14">
    <w:name w:val="7DED5229A8F04A96893FAEC91A2ADF14"/>
    <w:rsid w:val="00740844"/>
  </w:style>
  <w:style w:type="paragraph" w:customStyle="1" w:styleId="08325422663D42239083874C5259B333">
    <w:name w:val="08325422663D42239083874C5259B333"/>
    <w:rsid w:val="00740844"/>
  </w:style>
  <w:style w:type="paragraph" w:customStyle="1" w:styleId="907D6E978CFD471FA136496358167514">
    <w:name w:val="907D6E978CFD471FA136496358167514"/>
    <w:rsid w:val="00740844"/>
  </w:style>
  <w:style w:type="paragraph" w:customStyle="1" w:styleId="82322F160530462C89961866FA5B7208">
    <w:name w:val="82322F160530462C89961866FA5B7208"/>
    <w:rsid w:val="00740844"/>
  </w:style>
  <w:style w:type="paragraph" w:customStyle="1" w:styleId="3559AE7B0BFE4346BA8833BA30419871">
    <w:name w:val="3559AE7B0BFE4346BA8833BA30419871"/>
    <w:rsid w:val="00740844"/>
  </w:style>
  <w:style w:type="paragraph" w:customStyle="1" w:styleId="79F00BF53CA34FACB649C7EFBABA245F">
    <w:name w:val="79F00BF53CA34FACB649C7EFBABA245F"/>
    <w:rsid w:val="00740844"/>
  </w:style>
  <w:style w:type="paragraph" w:customStyle="1" w:styleId="7FC1903A591A4755B15658FBBB876C1F">
    <w:name w:val="7FC1903A591A4755B15658FBBB876C1F"/>
    <w:rsid w:val="00740844"/>
  </w:style>
  <w:style w:type="paragraph" w:customStyle="1" w:styleId="5417C6D0D94B45E687E32E0B8168982A">
    <w:name w:val="5417C6D0D94B45E687E32E0B8168982A"/>
    <w:rsid w:val="00740844"/>
  </w:style>
  <w:style w:type="paragraph" w:customStyle="1" w:styleId="B576F4F0315846BE9B17B218C48E11D6">
    <w:name w:val="B576F4F0315846BE9B17B218C48E11D6"/>
    <w:rsid w:val="00740844"/>
  </w:style>
  <w:style w:type="paragraph" w:customStyle="1" w:styleId="54B4BB58CCC14AC29176F51B2346434E">
    <w:name w:val="54B4BB58CCC14AC29176F51B2346434E"/>
    <w:rsid w:val="00740844"/>
  </w:style>
  <w:style w:type="paragraph" w:customStyle="1" w:styleId="0FF2E240B283436AB53B5D2BC8518EBD">
    <w:name w:val="0FF2E240B283436AB53B5D2BC8518EBD"/>
    <w:rsid w:val="00740844"/>
  </w:style>
  <w:style w:type="paragraph" w:customStyle="1" w:styleId="4167F5A2EE6047438CED9F3185AF6096">
    <w:name w:val="4167F5A2EE6047438CED9F3185AF6096"/>
    <w:rsid w:val="00740844"/>
  </w:style>
  <w:style w:type="paragraph" w:customStyle="1" w:styleId="780BF4B31C804B8FAEDBF5E524D1636F">
    <w:name w:val="780BF4B31C804B8FAEDBF5E524D1636F"/>
    <w:rsid w:val="00740844"/>
  </w:style>
  <w:style w:type="paragraph" w:customStyle="1" w:styleId="CE480F03DAE0431E8D2CEFC0AC42C4B8">
    <w:name w:val="CE480F03DAE0431E8D2CEFC0AC42C4B8"/>
    <w:rsid w:val="00740844"/>
  </w:style>
  <w:style w:type="paragraph" w:customStyle="1" w:styleId="7772461EF6224C3581FEC6961D018924">
    <w:name w:val="7772461EF6224C3581FEC6961D018924"/>
    <w:rsid w:val="00740844"/>
  </w:style>
  <w:style w:type="paragraph" w:customStyle="1" w:styleId="B6905F0905CD468FAB73CA9306E17C46">
    <w:name w:val="B6905F0905CD468FAB73CA9306E17C46"/>
    <w:rsid w:val="00740844"/>
  </w:style>
  <w:style w:type="paragraph" w:customStyle="1" w:styleId="6F909FAD7EF14324BE7456108D046A77">
    <w:name w:val="6F909FAD7EF14324BE7456108D046A77"/>
    <w:rsid w:val="00740844"/>
  </w:style>
  <w:style w:type="paragraph" w:customStyle="1" w:styleId="8A993CCADF6E4ACF8200781A561D49E5">
    <w:name w:val="8A993CCADF6E4ACF8200781A561D49E5"/>
    <w:rsid w:val="00740844"/>
  </w:style>
  <w:style w:type="paragraph" w:customStyle="1" w:styleId="35B8B33B2071485E829479141B1C3117">
    <w:name w:val="35B8B33B2071485E829479141B1C3117"/>
    <w:rsid w:val="00740844"/>
  </w:style>
  <w:style w:type="paragraph" w:customStyle="1" w:styleId="F1469CA2FA27479AA83CBFDAC79CBE2B">
    <w:name w:val="F1469CA2FA27479AA83CBFDAC79CBE2B"/>
    <w:rsid w:val="00740844"/>
  </w:style>
  <w:style w:type="paragraph" w:customStyle="1" w:styleId="6C5987FBDA5442968A26C565AC0D9766">
    <w:name w:val="6C5987FBDA5442968A26C565AC0D9766"/>
    <w:rsid w:val="00740844"/>
  </w:style>
  <w:style w:type="paragraph" w:customStyle="1" w:styleId="6CB8BEA8496148FE90A6DD372862E870">
    <w:name w:val="6CB8BEA8496148FE90A6DD372862E870"/>
    <w:rsid w:val="00740844"/>
  </w:style>
  <w:style w:type="paragraph" w:customStyle="1" w:styleId="ACC33EB020124E0D8215C674CBAAF4FB">
    <w:name w:val="ACC33EB020124E0D8215C674CBAAF4FB"/>
    <w:rsid w:val="00740844"/>
  </w:style>
  <w:style w:type="paragraph" w:customStyle="1" w:styleId="0D95F71829344757B1BC5E39C46252CD">
    <w:name w:val="0D95F71829344757B1BC5E39C46252CD"/>
    <w:rsid w:val="00740844"/>
  </w:style>
  <w:style w:type="paragraph" w:customStyle="1" w:styleId="B2176DC4230A4ABC9116FD545CE4C90F">
    <w:name w:val="B2176DC4230A4ABC9116FD545CE4C90F"/>
    <w:rsid w:val="00740844"/>
  </w:style>
  <w:style w:type="paragraph" w:customStyle="1" w:styleId="5CF683DEE7A74A11B920C3B450DC21AE">
    <w:name w:val="5CF683DEE7A74A11B920C3B450DC21AE"/>
    <w:rsid w:val="00740844"/>
  </w:style>
  <w:style w:type="paragraph" w:customStyle="1" w:styleId="C7E4A308C0A54A16BC6668F4CEFEB8AC">
    <w:name w:val="C7E4A308C0A54A16BC6668F4CEFEB8AC"/>
    <w:rsid w:val="00740844"/>
  </w:style>
  <w:style w:type="paragraph" w:customStyle="1" w:styleId="D1CDB746945943339CE8E6BE18EB0E62">
    <w:name w:val="D1CDB746945943339CE8E6BE18EB0E62"/>
    <w:rsid w:val="00740844"/>
  </w:style>
  <w:style w:type="paragraph" w:customStyle="1" w:styleId="F55CA0A1E8B941EDAEF9316163C0A88C">
    <w:name w:val="F55CA0A1E8B941EDAEF9316163C0A88C"/>
    <w:rsid w:val="00740844"/>
  </w:style>
  <w:style w:type="paragraph" w:customStyle="1" w:styleId="3B4B5C169CE6437D8CA6716685C0EA51">
    <w:name w:val="3B4B5C169CE6437D8CA6716685C0EA51"/>
    <w:rsid w:val="00740844"/>
  </w:style>
  <w:style w:type="paragraph" w:customStyle="1" w:styleId="E272A7FA8936443BA1D2A0720DAA5381">
    <w:name w:val="E272A7FA8936443BA1D2A0720DAA5381"/>
    <w:rsid w:val="00740844"/>
  </w:style>
  <w:style w:type="paragraph" w:customStyle="1" w:styleId="3F9FE7A133204E12A59ED30879B88464">
    <w:name w:val="3F9FE7A133204E12A59ED30879B88464"/>
    <w:rsid w:val="00740844"/>
  </w:style>
  <w:style w:type="paragraph" w:customStyle="1" w:styleId="870C67BDDEC64045A321055D11DA3926">
    <w:name w:val="870C67BDDEC64045A321055D11DA3926"/>
    <w:rsid w:val="00740844"/>
  </w:style>
  <w:style w:type="paragraph" w:customStyle="1" w:styleId="C4B1C47536034D22B613149E02EBCECF">
    <w:name w:val="C4B1C47536034D22B613149E02EBCECF"/>
    <w:rsid w:val="00740844"/>
  </w:style>
  <w:style w:type="paragraph" w:customStyle="1" w:styleId="261EDA0B24864F00A1C6D6F48010ECE0">
    <w:name w:val="261EDA0B24864F00A1C6D6F48010ECE0"/>
    <w:rsid w:val="00740844"/>
  </w:style>
  <w:style w:type="paragraph" w:customStyle="1" w:styleId="6D902B6190DE4032BC003AB170253F5E">
    <w:name w:val="6D902B6190DE4032BC003AB170253F5E"/>
    <w:rsid w:val="00740844"/>
  </w:style>
  <w:style w:type="paragraph" w:customStyle="1" w:styleId="14E22481F14648CEBF541DA4E8C55CAD">
    <w:name w:val="14E22481F14648CEBF541DA4E8C55CAD"/>
    <w:rsid w:val="00740844"/>
  </w:style>
  <w:style w:type="paragraph" w:customStyle="1" w:styleId="56FF427C5D2A4325806BCE4114B3BC04">
    <w:name w:val="56FF427C5D2A4325806BCE4114B3BC04"/>
    <w:rsid w:val="00740844"/>
  </w:style>
  <w:style w:type="paragraph" w:customStyle="1" w:styleId="DF03A5C511C444AD982324E7871A4EB4">
    <w:name w:val="DF03A5C511C444AD982324E7871A4EB4"/>
    <w:rsid w:val="00740844"/>
  </w:style>
  <w:style w:type="paragraph" w:customStyle="1" w:styleId="CEB6C3B5828843DFA301C14DE1C5C715">
    <w:name w:val="CEB6C3B5828843DFA301C14DE1C5C715"/>
    <w:rsid w:val="00740844"/>
  </w:style>
  <w:style w:type="paragraph" w:customStyle="1" w:styleId="6A13377D4B0A48CAACF7B096552569D6">
    <w:name w:val="6A13377D4B0A48CAACF7B096552569D6"/>
    <w:rsid w:val="00740844"/>
  </w:style>
  <w:style w:type="paragraph" w:customStyle="1" w:styleId="87F92538EC0C40D2AA51DF0CA4850C78">
    <w:name w:val="87F92538EC0C40D2AA51DF0CA4850C78"/>
    <w:rsid w:val="00740844"/>
  </w:style>
  <w:style w:type="paragraph" w:customStyle="1" w:styleId="CD4E3C3A405D4FD487AE2B99E4C5C38E">
    <w:name w:val="CD4E3C3A405D4FD487AE2B99E4C5C38E"/>
    <w:rsid w:val="00740844"/>
  </w:style>
  <w:style w:type="paragraph" w:customStyle="1" w:styleId="26FB680CF7524DB28958E896B5907E2E">
    <w:name w:val="26FB680CF7524DB28958E896B5907E2E"/>
    <w:rsid w:val="00740844"/>
  </w:style>
  <w:style w:type="paragraph" w:customStyle="1" w:styleId="6DCAE03639534A0AA1C70F216F64E474">
    <w:name w:val="6DCAE03639534A0AA1C70F216F64E474"/>
    <w:rsid w:val="00740844"/>
  </w:style>
  <w:style w:type="paragraph" w:customStyle="1" w:styleId="14033297D4554CB9B48D1B81D548ECCD">
    <w:name w:val="14033297D4554CB9B48D1B81D548ECCD"/>
    <w:rsid w:val="00740844"/>
  </w:style>
  <w:style w:type="paragraph" w:customStyle="1" w:styleId="BDA0E77C9C4344EBBD0949030F8556E8">
    <w:name w:val="BDA0E77C9C4344EBBD0949030F8556E8"/>
    <w:rsid w:val="00740844"/>
  </w:style>
  <w:style w:type="paragraph" w:customStyle="1" w:styleId="CD66612B85B944BDA5CD4A920DB2113D">
    <w:name w:val="CD66612B85B944BDA5CD4A920DB2113D"/>
    <w:rsid w:val="00740844"/>
  </w:style>
  <w:style w:type="paragraph" w:customStyle="1" w:styleId="02D2E56118774FF59BF616411ED52688">
    <w:name w:val="02D2E56118774FF59BF616411ED52688"/>
    <w:rsid w:val="00740844"/>
  </w:style>
  <w:style w:type="paragraph" w:customStyle="1" w:styleId="0D6C133B1AD9474EB36E3EC1186BE326">
    <w:name w:val="0D6C133B1AD9474EB36E3EC1186BE326"/>
    <w:rsid w:val="00740844"/>
  </w:style>
  <w:style w:type="paragraph" w:customStyle="1" w:styleId="34B506B30B69437E8E192AC27B93D41B">
    <w:name w:val="34B506B30B69437E8E192AC27B93D41B"/>
    <w:rsid w:val="00740844"/>
  </w:style>
  <w:style w:type="paragraph" w:customStyle="1" w:styleId="43964D91066F41A1A1DF040F34E862C3">
    <w:name w:val="43964D91066F41A1A1DF040F34E862C3"/>
    <w:rsid w:val="00740844"/>
  </w:style>
  <w:style w:type="paragraph" w:customStyle="1" w:styleId="25E3E7172E2C45B88ACFCF87067BAE75">
    <w:name w:val="25E3E7172E2C45B88ACFCF87067BAE75"/>
    <w:rsid w:val="00740844"/>
  </w:style>
  <w:style w:type="paragraph" w:customStyle="1" w:styleId="1C425FB0AEF84D73A9208454A149AB93">
    <w:name w:val="1C425FB0AEF84D73A9208454A149AB93"/>
    <w:rsid w:val="00740844"/>
  </w:style>
  <w:style w:type="paragraph" w:customStyle="1" w:styleId="69EA9E0DC2D54BAEA488E7F55F42E72A">
    <w:name w:val="69EA9E0DC2D54BAEA488E7F55F42E72A"/>
    <w:rsid w:val="00740844"/>
  </w:style>
  <w:style w:type="paragraph" w:customStyle="1" w:styleId="F5A9FC90F88C4DFF8BBE4C932187A228">
    <w:name w:val="F5A9FC90F88C4DFF8BBE4C932187A228"/>
    <w:rsid w:val="00740844"/>
  </w:style>
  <w:style w:type="paragraph" w:customStyle="1" w:styleId="660A158383E84FBFA047FD214FFD21D0">
    <w:name w:val="660A158383E84FBFA047FD214FFD21D0"/>
    <w:rsid w:val="00740844"/>
  </w:style>
  <w:style w:type="paragraph" w:customStyle="1" w:styleId="374CAC1D5D1746D48DE1345AAA3E40C0">
    <w:name w:val="374CAC1D5D1746D48DE1345AAA3E40C0"/>
    <w:rsid w:val="00740844"/>
  </w:style>
  <w:style w:type="paragraph" w:customStyle="1" w:styleId="250CA90FA3464FEEA3E7D2E1C31B15A1">
    <w:name w:val="250CA90FA3464FEEA3E7D2E1C31B15A1"/>
    <w:rsid w:val="00740844"/>
  </w:style>
  <w:style w:type="paragraph" w:customStyle="1" w:styleId="6109EF1F84B24A43945567528124ACDF">
    <w:name w:val="6109EF1F84B24A43945567528124ACDF"/>
    <w:rsid w:val="00740844"/>
  </w:style>
  <w:style w:type="paragraph" w:customStyle="1" w:styleId="2404355AB7264D2CA866340464C50385">
    <w:name w:val="2404355AB7264D2CA866340464C50385"/>
    <w:rsid w:val="00740844"/>
  </w:style>
  <w:style w:type="paragraph" w:customStyle="1" w:styleId="9C2EBD6F7DDE427197CA7DF4624D7E12">
    <w:name w:val="9C2EBD6F7DDE427197CA7DF4624D7E12"/>
    <w:rsid w:val="00740844"/>
  </w:style>
  <w:style w:type="paragraph" w:customStyle="1" w:styleId="DD1D25C50BC146618036877CFB023761">
    <w:name w:val="DD1D25C50BC146618036877CFB023761"/>
    <w:rsid w:val="00740844"/>
  </w:style>
  <w:style w:type="paragraph" w:customStyle="1" w:styleId="34D579CC45D646489430F784CBC12442">
    <w:name w:val="34D579CC45D646489430F784CBC12442"/>
    <w:rsid w:val="00740844"/>
  </w:style>
  <w:style w:type="paragraph" w:customStyle="1" w:styleId="F439C200C3C041249013AF234E119360">
    <w:name w:val="F439C200C3C041249013AF234E119360"/>
    <w:rsid w:val="00740844"/>
  </w:style>
  <w:style w:type="paragraph" w:customStyle="1" w:styleId="C190F42124344C41BE4EFF1BA661008C">
    <w:name w:val="C190F42124344C41BE4EFF1BA661008C"/>
    <w:rsid w:val="00740844"/>
  </w:style>
  <w:style w:type="paragraph" w:customStyle="1" w:styleId="F363379CE3754E4F8BAF30EF857FA0F3">
    <w:name w:val="F363379CE3754E4F8BAF30EF857FA0F3"/>
    <w:rsid w:val="00740844"/>
  </w:style>
  <w:style w:type="paragraph" w:customStyle="1" w:styleId="5D2F76AD4FCE4C2BB25836D66986D2E2">
    <w:name w:val="5D2F76AD4FCE4C2BB25836D66986D2E2"/>
    <w:rsid w:val="00740844"/>
  </w:style>
  <w:style w:type="paragraph" w:customStyle="1" w:styleId="45AF5C9E1D34418B82776AF29CF69DF7">
    <w:name w:val="45AF5C9E1D34418B82776AF29CF69DF7"/>
    <w:rsid w:val="00740844"/>
  </w:style>
  <w:style w:type="paragraph" w:customStyle="1" w:styleId="7C33494F90AC4BAAB0DB980C377EBBFC">
    <w:name w:val="7C33494F90AC4BAAB0DB980C377EBBFC"/>
    <w:rsid w:val="00740844"/>
  </w:style>
  <w:style w:type="paragraph" w:customStyle="1" w:styleId="9AEF669E16A547AA82A8B4C138F3E24C">
    <w:name w:val="9AEF669E16A547AA82A8B4C138F3E24C"/>
    <w:rsid w:val="00740844"/>
  </w:style>
  <w:style w:type="paragraph" w:customStyle="1" w:styleId="E990858DAE6D45B58A1C80B2ED2C420A">
    <w:name w:val="E990858DAE6D45B58A1C80B2ED2C420A"/>
    <w:rsid w:val="00740844"/>
  </w:style>
  <w:style w:type="paragraph" w:customStyle="1" w:styleId="F75BD7CA83F642208E97793B39E2899B">
    <w:name w:val="F75BD7CA83F642208E97793B39E2899B"/>
    <w:rsid w:val="00740844"/>
  </w:style>
  <w:style w:type="paragraph" w:customStyle="1" w:styleId="98FC4EC89B9A418E9AD5A140CD1DACC9">
    <w:name w:val="98FC4EC89B9A418E9AD5A140CD1DACC9"/>
    <w:rsid w:val="00740844"/>
  </w:style>
  <w:style w:type="paragraph" w:customStyle="1" w:styleId="8273215EAE2C4B389CD6FBEE99BAEB86">
    <w:name w:val="8273215EAE2C4B389CD6FBEE99BAEB86"/>
    <w:rsid w:val="00740844"/>
  </w:style>
  <w:style w:type="paragraph" w:customStyle="1" w:styleId="0B59B9F0820C48F196F3A28367617C00">
    <w:name w:val="0B59B9F0820C48F196F3A28367617C00"/>
    <w:rsid w:val="00740844"/>
  </w:style>
  <w:style w:type="paragraph" w:customStyle="1" w:styleId="2185610EBD0249F898E341B311DD3A7D">
    <w:name w:val="2185610EBD0249F898E341B311DD3A7D"/>
    <w:rsid w:val="00740844"/>
  </w:style>
  <w:style w:type="paragraph" w:customStyle="1" w:styleId="2EF3D79D76134010BA4E282FDBC26BF9">
    <w:name w:val="2EF3D79D76134010BA4E282FDBC26BF9"/>
    <w:rsid w:val="00740844"/>
  </w:style>
  <w:style w:type="paragraph" w:customStyle="1" w:styleId="E34C6593E0FB4FA2BFD5DFB5E987A2A4">
    <w:name w:val="E34C6593E0FB4FA2BFD5DFB5E987A2A4"/>
    <w:rsid w:val="00740844"/>
  </w:style>
  <w:style w:type="paragraph" w:customStyle="1" w:styleId="401E8F7D906F4EB6952973DB87EB4C50">
    <w:name w:val="401E8F7D906F4EB6952973DB87EB4C50"/>
    <w:rsid w:val="00740844"/>
  </w:style>
  <w:style w:type="paragraph" w:customStyle="1" w:styleId="6281EA35425C4DE5B66EBEA6851110E8">
    <w:name w:val="6281EA35425C4DE5B66EBEA6851110E8"/>
    <w:rsid w:val="00740844"/>
  </w:style>
  <w:style w:type="paragraph" w:customStyle="1" w:styleId="012F529DE71749339FDBF5FB983D8F03">
    <w:name w:val="012F529DE71749339FDBF5FB983D8F03"/>
    <w:rsid w:val="00740844"/>
  </w:style>
  <w:style w:type="paragraph" w:customStyle="1" w:styleId="230B1FC63CB248CB81766CE0F45A47A3">
    <w:name w:val="230B1FC63CB248CB81766CE0F45A47A3"/>
    <w:rsid w:val="00740844"/>
  </w:style>
  <w:style w:type="paragraph" w:customStyle="1" w:styleId="F9104B3DC6B94B2A8701723224440683">
    <w:name w:val="F9104B3DC6B94B2A8701723224440683"/>
    <w:rsid w:val="00740844"/>
  </w:style>
  <w:style w:type="paragraph" w:customStyle="1" w:styleId="8337966A39654E81A6F96EE3C99F9FEC">
    <w:name w:val="8337966A39654E81A6F96EE3C99F9FEC"/>
    <w:rsid w:val="00740844"/>
  </w:style>
  <w:style w:type="paragraph" w:customStyle="1" w:styleId="635C08907022408D8C9841D6A0CF9D78">
    <w:name w:val="635C08907022408D8C9841D6A0CF9D78"/>
    <w:rsid w:val="00740844"/>
  </w:style>
  <w:style w:type="paragraph" w:customStyle="1" w:styleId="A099C57C12EF43698557AC1033DC37B5">
    <w:name w:val="A099C57C12EF43698557AC1033DC37B5"/>
    <w:rsid w:val="00740844"/>
  </w:style>
  <w:style w:type="paragraph" w:customStyle="1" w:styleId="93DD34C443F944EB954D61CCA3B43412">
    <w:name w:val="93DD34C443F944EB954D61CCA3B43412"/>
    <w:rsid w:val="00740844"/>
  </w:style>
  <w:style w:type="paragraph" w:customStyle="1" w:styleId="E114B4FBBF9E4CBBAD01BA6A5D9609DC">
    <w:name w:val="E114B4FBBF9E4CBBAD01BA6A5D9609DC"/>
    <w:rsid w:val="00740844"/>
  </w:style>
  <w:style w:type="paragraph" w:customStyle="1" w:styleId="A29F4CB9F70F430998FC5E746072BD59">
    <w:name w:val="A29F4CB9F70F430998FC5E746072BD59"/>
    <w:rsid w:val="00740844"/>
  </w:style>
  <w:style w:type="paragraph" w:customStyle="1" w:styleId="B906C26A5BB84092B5BCB660E7CFFDA2">
    <w:name w:val="B906C26A5BB84092B5BCB660E7CFFDA2"/>
    <w:rsid w:val="00740844"/>
  </w:style>
  <w:style w:type="paragraph" w:customStyle="1" w:styleId="743FA841A4EC40D08AA034AAC0AA8283">
    <w:name w:val="743FA841A4EC40D08AA034AAC0AA8283"/>
    <w:rsid w:val="00740844"/>
  </w:style>
  <w:style w:type="paragraph" w:customStyle="1" w:styleId="2341449935244D06801644EEEEAF78A1">
    <w:name w:val="2341449935244D06801644EEEEAF78A1"/>
    <w:rsid w:val="00740844"/>
  </w:style>
  <w:style w:type="paragraph" w:customStyle="1" w:styleId="D309BA265EA442788B2847BE111B181D">
    <w:name w:val="D309BA265EA442788B2847BE111B181D"/>
    <w:rsid w:val="00740844"/>
  </w:style>
  <w:style w:type="paragraph" w:customStyle="1" w:styleId="DE96E381A01148A0BB1565600E83EC22">
    <w:name w:val="DE96E381A01148A0BB1565600E83EC22"/>
    <w:rsid w:val="00740844"/>
  </w:style>
  <w:style w:type="paragraph" w:customStyle="1" w:styleId="680FA6AF93414F09B672928BEE3961E6">
    <w:name w:val="680FA6AF93414F09B672928BEE3961E6"/>
    <w:rsid w:val="00740844"/>
  </w:style>
  <w:style w:type="paragraph" w:customStyle="1" w:styleId="75FC02D310314858BBEA616514B10E60">
    <w:name w:val="75FC02D310314858BBEA616514B10E60"/>
    <w:rsid w:val="00740844"/>
  </w:style>
  <w:style w:type="paragraph" w:customStyle="1" w:styleId="8111C5DCDDDB43CEA598EB56673221AC">
    <w:name w:val="8111C5DCDDDB43CEA598EB56673221AC"/>
    <w:rsid w:val="00740844"/>
  </w:style>
  <w:style w:type="paragraph" w:customStyle="1" w:styleId="A88C220B434E4C2083938543914FA365">
    <w:name w:val="A88C220B434E4C2083938543914FA365"/>
    <w:rsid w:val="00740844"/>
  </w:style>
  <w:style w:type="paragraph" w:customStyle="1" w:styleId="E97034923B584A0C95DCEAD5162A9262">
    <w:name w:val="E97034923B584A0C95DCEAD5162A9262"/>
    <w:rsid w:val="00740844"/>
  </w:style>
  <w:style w:type="paragraph" w:customStyle="1" w:styleId="774E6C3B16C14612B3CFE8272020AAB0">
    <w:name w:val="774E6C3B16C14612B3CFE8272020AAB0"/>
    <w:rsid w:val="00740844"/>
  </w:style>
  <w:style w:type="paragraph" w:customStyle="1" w:styleId="D5143DD4BFED405AA071320E138C5419">
    <w:name w:val="D5143DD4BFED405AA071320E138C5419"/>
    <w:rsid w:val="00740844"/>
  </w:style>
  <w:style w:type="paragraph" w:customStyle="1" w:styleId="0819AD9C8AA945E5AA83219765AE2438">
    <w:name w:val="0819AD9C8AA945E5AA83219765AE2438"/>
    <w:rsid w:val="00740844"/>
  </w:style>
  <w:style w:type="paragraph" w:customStyle="1" w:styleId="916DA46210CC4B18822BDA7592F440D8">
    <w:name w:val="916DA46210CC4B18822BDA7592F440D8"/>
    <w:rsid w:val="00740844"/>
  </w:style>
  <w:style w:type="paragraph" w:customStyle="1" w:styleId="E5F89E7875344D1BA072FD72BEBD6883">
    <w:name w:val="E5F89E7875344D1BA072FD72BEBD6883"/>
    <w:rsid w:val="00740844"/>
  </w:style>
  <w:style w:type="paragraph" w:customStyle="1" w:styleId="FDBF33C40D2146D5A8E458E3EFE18833">
    <w:name w:val="FDBF33C40D2146D5A8E458E3EFE18833"/>
    <w:rsid w:val="00740844"/>
  </w:style>
  <w:style w:type="paragraph" w:customStyle="1" w:styleId="B86C7BDC055D40B18C44E48946FF3667">
    <w:name w:val="B86C7BDC055D40B18C44E48946FF3667"/>
    <w:rsid w:val="00740844"/>
  </w:style>
  <w:style w:type="paragraph" w:customStyle="1" w:styleId="A1DE42FFF09C44ABB736DD5C8DE7EFB4">
    <w:name w:val="A1DE42FFF09C44ABB736DD5C8DE7EFB4"/>
    <w:rsid w:val="00740844"/>
  </w:style>
  <w:style w:type="paragraph" w:customStyle="1" w:styleId="2F121549AD26450191B2F2D2ABEE6E92">
    <w:name w:val="2F121549AD26450191B2F2D2ABEE6E92"/>
    <w:rsid w:val="00740844"/>
  </w:style>
  <w:style w:type="paragraph" w:customStyle="1" w:styleId="3CAB0FD598A849B08E69973DD5777C89">
    <w:name w:val="3CAB0FD598A849B08E69973DD5777C89"/>
    <w:rsid w:val="00740844"/>
  </w:style>
  <w:style w:type="paragraph" w:customStyle="1" w:styleId="AEF1A5482C5849CD92C7C5CB1EB993BC">
    <w:name w:val="AEF1A5482C5849CD92C7C5CB1EB993BC"/>
    <w:rsid w:val="00740844"/>
  </w:style>
  <w:style w:type="paragraph" w:customStyle="1" w:styleId="D64419705B2840689DE101365A77F310">
    <w:name w:val="D64419705B2840689DE101365A77F310"/>
    <w:rsid w:val="00740844"/>
  </w:style>
  <w:style w:type="paragraph" w:customStyle="1" w:styleId="1A9E9FB68E4642B5821EDD4FA78897D5">
    <w:name w:val="1A9E9FB68E4642B5821EDD4FA78897D5"/>
    <w:rsid w:val="00740844"/>
  </w:style>
  <w:style w:type="paragraph" w:customStyle="1" w:styleId="3CFCBE208B90427F9FB76C2CE0B05532">
    <w:name w:val="3CFCBE208B90427F9FB76C2CE0B05532"/>
    <w:rsid w:val="00740844"/>
  </w:style>
  <w:style w:type="paragraph" w:customStyle="1" w:styleId="12E27E8503564339BED47EE2D3BC3293">
    <w:name w:val="12E27E8503564339BED47EE2D3BC3293"/>
    <w:rsid w:val="00740844"/>
  </w:style>
  <w:style w:type="paragraph" w:customStyle="1" w:styleId="C11E3E4C98164C3F861192E5AF6B471A">
    <w:name w:val="C11E3E4C98164C3F861192E5AF6B471A"/>
    <w:rsid w:val="00740844"/>
  </w:style>
  <w:style w:type="paragraph" w:customStyle="1" w:styleId="929FD9C3D55E4A7DA0DE7B4145B1AC17">
    <w:name w:val="929FD9C3D55E4A7DA0DE7B4145B1AC17"/>
    <w:rsid w:val="00740844"/>
  </w:style>
  <w:style w:type="paragraph" w:customStyle="1" w:styleId="8C58570604554B9A9A0E9B304DDEEB65">
    <w:name w:val="8C58570604554B9A9A0E9B304DDEEB65"/>
    <w:rsid w:val="00740844"/>
  </w:style>
  <w:style w:type="paragraph" w:customStyle="1" w:styleId="8620994FD1AD4A61862A7EDF7C834311">
    <w:name w:val="8620994FD1AD4A61862A7EDF7C834311"/>
    <w:rsid w:val="00740844"/>
  </w:style>
  <w:style w:type="paragraph" w:customStyle="1" w:styleId="C242EAC709E046C382FFF4CC00A6DD52">
    <w:name w:val="C242EAC709E046C382FFF4CC00A6DD52"/>
    <w:rsid w:val="00740844"/>
  </w:style>
  <w:style w:type="paragraph" w:customStyle="1" w:styleId="0489245548A64CDFB2D6D9ABF72BF345">
    <w:name w:val="0489245548A64CDFB2D6D9ABF72BF345"/>
    <w:rsid w:val="00740844"/>
  </w:style>
  <w:style w:type="paragraph" w:customStyle="1" w:styleId="F79D1F3F98D54E05A581FB1461AF42F9">
    <w:name w:val="F79D1F3F98D54E05A581FB1461AF42F9"/>
    <w:rsid w:val="00740844"/>
  </w:style>
  <w:style w:type="paragraph" w:customStyle="1" w:styleId="ADCA81D4464049CCA4482FBAED8D898E">
    <w:name w:val="ADCA81D4464049CCA4482FBAED8D898E"/>
    <w:rsid w:val="00740844"/>
  </w:style>
  <w:style w:type="paragraph" w:customStyle="1" w:styleId="11FD4D519B234E49A569399CBDECF7AC">
    <w:name w:val="11FD4D519B234E49A569399CBDECF7AC"/>
    <w:rsid w:val="00740844"/>
  </w:style>
  <w:style w:type="paragraph" w:customStyle="1" w:styleId="A6E16D0135804A7C840F4D72CE62973B">
    <w:name w:val="A6E16D0135804A7C840F4D72CE62973B"/>
    <w:rsid w:val="00740844"/>
  </w:style>
  <w:style w:type="paragraph" w:customStyle="1" w:styleId="8F736E4B5CF8416EA5CA61EE993D47F5">
    <w:name w:val="8F736E4B5CF8416EA5CA61EE993D47F5"/>
    <w:rsid w:val="00740844"/>
  </w:style>
  <w:style w:type="paragraph" w:customStyle="1" w:styleId="5D35C7CAAC674E60A8ECE4D3493A7678">
    <w:name w:val="5D35C7CAAC674E60A8ECE4D3493A7678"/>
    <w:rsid w:val="00740844"/>
  </w:style>
  <w:style w:type="paragraph" w:customStyle="1" w:styleId="42F498827EE342CDB09EEDC3C0F609F0">
    <w:name w:val="42F498827EE342CDB09EEDC3C0F609F0"/>
    <w:rsid w:val="00740844"/>
  </w:style>
  <w:style w:type="paragraph" w:customStyle="1" w:styleId="B84E7C213177428886CD182B6DE412E9">
    <w:name w:val="B84E7C213177428886CD182B6DE412E9"/>
    <w:rsid w:val="00740844"/>
  </w:style>
  <w:style w:type="paragraph" w:customStyle="1" w:styleId="25297C1042F74A319436621C087B23CD">
    <w:name w:val="25297C1042F74A319436621C087B23CD"/>
    <w:rsid w:val="00740844"/>
  </w:style>
  <w:style w:type="paragraph" w:customStyle="1" w:styleId="26F3085F3CC14EEEBE5691AB3E5FE2A5">
    <w:name w:val="26F3085F3CC14EEEBE5691AB3E5FE2A5"/>
    <w:rsid w:val="00740844"/>
  </w:style>
  <w:style w:type="paragraph" w:customStyle="1" w:styleId="68C491EDA68948EA84E84CF3C561D225">
    <w:name w:val="68C491EDA68948EA84E84CF3C561D225"/>
    <w:rsid w:val="00740844"/>
  </w:style>
  <w:style w:type="paragraph" w:customStyle="1" w:styleId="779589BAAEBC4C50BAA644F6267FB522">
    <w:name w:val="779589BAAEBC4C50BAA644F6267FB522"/>
    <w:rsid w:val="00740844"/>
  </w:style>
  <w:style w:type="paragraph" w:customStyle="1" w:styleId="029BBDCB93194A6AA1955522A9AF8604">
    <w:name w:val="029BBDCB93194A6AA1955522A9AF8604"/>
    <w:rsid w:val="00740844"/>
  </w:style>
  <w:style w:type="paragraph" w:customStyle="1" w:styleId="E4BAE344AC3A4EA6908EDF307DE381E7">
    <w:name w:val="E4BAE344AC3A4EA6908EDF307DE381E7"/>
    <w:rsid w:val="00740844"/>
  </w:style>
  <w:style w:type="paragraph" w:customStyle="1" w:styleId="369877504FF64BC9A0837AA7149B4C9A">
    <w:name w:val="369877504FF64BC9A0837AA7149B4C9A"/>
    <w:rsid w:val="00740844"/>
  </w:style>
  <w:style w:type="paragraph" w:customStyle="1" w:styleId="F97505A0425D45F0ABF85C344DE633EC">
    <w:name w:val="F97505A0425D45F0ABF85C344DE633EC"/>
    <w:rsid w:val="00740844"/>
  </w:style>
  <w:style w:type="paragraph" w:customStyle="1" w:styleId="407B053ECB394804AFF026ED63E732A9">
    <w:name w:val="407B053ECB394804AFF026ED63E732A9"/>
    <w:rsid w:val="00740844"/>
  </w:style>
  <w:style w:type="paragraph" w:customStyle="1" w:styleId="671D32C310654F05A2EA472D793727E1">
    <w:name w:val="671D32C310654F05A2EA472D793727E1"/>
    <w:rsid w:val="00740844"/>
  </w:style>
  <w:style w:type="paragraph" w:customStyle="1" w:styleId="865C11177C394CD3B2E956B588FB879C">
    <w:name w:val="865C11177C394CD3B2E956B588FB879C"/>
    <w:rsid w:val="00740844"/>
  </w:style>
  <w:style w:type="paragraph" w:customStyle="1" w:styleId="DB64AD67C2184D6BB12BB59326D50343">
    <w:name w:val="DB64AD67C2184D6BB12BB59326D50343"/>
    <w:rsid w:val="00740844"/>
  </w:style>
  <w:style w:type="paragraph" w:customStyle="1" w:styleId="3765763912B345A7978A28675DC0D4DF">
    <w:name w:val="3765763912B345A7978A28675DC0D4DF"/>
    <w:rsid w:val="00740844"/>
  </w:style>
  <w:style w:type="paragraph" w:customStyle="1" w:styleId="EA7AA3D7213D451E90A46664953586A4">
    <w:name w:val="EA7AA3D7213D451E90A46664953586A4"/>
    <w:rsid w:val="00740844"/>
  </w:style>
  <w:style w:type="paragraph" w:customStyle="1" w:styleId="8CBB7E5272DC45E4BEB63607C3AC68E6">
    <w:name w:val="8CBB7E5272DC45E4BEB63607C3AC68E6"/>
    <w:rsid w:val="00740844"/>
  </w:style>
  <w:style w:type="paragraph" w:customStyle="1" w:styleId="6F25525AEF0544ADB46CD3CA6C22EE5B">
    <w:name w:val="6F25525AEF0544ADB46CD3CA6C22EE5B"/>
    <w:rsid w:val="00740844"/>
  </w:style>
  <w:style w:type="paragraph" w:customStyle="1" w:styleId="B78CF16924A24FB8B8C2CF0ACD71C5FB">
    <w:name w:val="B78CF16924A24FB8B8C2CF0ACD71C5FB"/>
    <w:rsid w:val="00740844"/>
  </w:style>
  <w:style w:type="paragraph" w:customStyle="1" w:styleId="C0A14F875DC245FDBEA09375D02CACF0">
    <w:name w:val="C0A14F875DC245FDBEA09375D02CACF0"/>
    <w:rsid w:val="00740844"/>
  </w:style>
  <w:style w:type="paragraph" w:customStyle="1" w:styleId="262BC187C15C47AA95093D859FFF4348">
    <w:name w:val="262BC187C15C47AA95093D859FFF4348"/>
    <w:rsid w:val="00740844"/>
  </w:style>
  <w:style w:type="paragraph" w:customStyle="1" w:styleId="ACBD356583A34E3CB0E384C4A4CE227B">
    <w:name w:val="ACBD356583A34E3CB0E384C4A4CE227B"/>
    <w:rsid w:val="00740844"/>
  </w:style>
  <w:style w:type="paragraph" w:customStyle="1" w:styleId="12AD924281DC48E28C618EF8B8418501">
    <w:name w:val="12AD924281DC48E28C618EF8B8418501"/>
    <w:rsid w:val="00740844"/>
  </w:style>
  <w:style w:type="paragraph" w:customStyle="1" w:styleId="C9935F11F7BC4888AFA66E47D1B05398">
    <w:name w:val="C9935F11F7BC4888AFA66E47D1B05398"/>
    <w:rsid w:val="00740844"/>
  </w:style>
  <w:style w:type="paragraph" w:customStyle="1" w:styleId="1417A60BD24B4F2D8B94BB5F8A0126F3">
    <w:name w:val="1417A60BD24B4F2D8B94BB5F8A0126F3"/>
    <w:rsid w:val="00740844"/>
  </w:style>
  <w:style w:type="paragraph" w:customStyle="1" w:styleId="ACE92E8908AF445CA05B2AFA4EC70B65">
    <w:name w:val="ACE92E8908AF445CA05B2AFA4EC70B65"/>
    <w:rsid w:val="00740844"/>
  </w:style>
  <w:style w:type="paragraph" w:customStyle="1" w:styleId="1E2673CF48FB4F59BEE0B98BC7961820">
    <w:name w:val="1E2673CF48FB4F59BEE0B98BC7961820"/>
    <w:rsid w:val="00740844"/>
  </w:style>
  <w:style w:type="paragraph" w:customStyle="1" w:styleId="B20439B29BF34B5681D152B62ABCF8D6">
    <w:name w:val="B20439B29BF34B5681D152B62ABCF8D6"/>
    <w:rsid w:val="00740844"/>
  </w:style>
  <w:style w:type="paragraph" w:customStyle="1" w:styleId="7814CB264D554AFC9B031076ECC5CC21">
    <w:name w:val="7814CB264D554AFC9B031076ECC5CC21"/>
    <w:rsid w:val="00740844"/>
  </w:style>
  <w:style w:type="paragraph" w:customStyle="1" w:styleId="0640D0E1D9474852A0A8E4C7BEC54180">
    <w:name w:val="0640D0E1D9474852A0A8E4C7BEC54180"/>
    <w:rsid w:val="00740844"/>
  </w:style>
  <w:style w:type="paragraph" w:customStyle="1" w:styleId="783FE8D742F1470995162C405ACAA591">
    <w:name w:val="783FE8D742F1470995162C405ACAA591"/>
    <w:rsid w:val="00740844"/>
  </w:style>
  <w:style w:type="paragraph" w:customStyle="1" w:styleId="7FC62BA6A4274808A67962DA8777C802">
    <w:name w:val="7FC62BA6A4274808A67962DA8777C802"/>
    <w:rsid w:val="00740844"/>
  </w:style>
  <w:style w:type="paragraph" w:customStyle="1" w:styleId="DB02E16EFFEA4DFF86AFB062D41C7790">
    <w:name w:val="DB02E16EFFEA4DFF86AFB062D41C7790"/>
    <w:rsid w:val="00740844"/>
  </w:style>
  <w:style w:type="paragraph" w:customStyle="1" w:styleId="A5BBFE7B0F6B46FFAF3630D2C7259D15">
    <w:name w:val="A5BBFE7B0F6B46FFAF3630D2C7259D15"/>
    <w:rsid w:val="00740844"/>
  </w:style>
  <w:style w:type="paragraph" w:customStyle="1" w:styleId="B19E30615EFA4D67B57149124A1B2505">
    <w:name w:val="B19E30615EFA4D67B57149124A1B2505"/>
    <w:rsid w:val="00740844"/>
  </w:style>
  <w:style w:type="paragraph" w:customStyle="1" w:styleId="C78364B994F84C4BBCE8A23D2CC24C7D">
    <w:name w:val="C78364B994F84C4BBCE8A23D2CC24C7D"/>
    <w:rsid w:val="00740844"/>
  </w:style>
  <w:style w:type="paragraph" w:customStyle="1" w:styleId="28DBD0678F1C480F8C9627CF91DAB81E">
    <w:name w:val="28DBD0678F1C480F8C9627CF91DAB81E"/>
    <w:rsid w:val="00740844"/>
  </w:style>
  <w:style w:type="paragraph" w:customStyle="1" w:styleId="1628F4ABACA44C1A89DF0606E8FD6D2E">
    <w:name w:val="1628F4ABACA44C1A89DF0606E8FD6D2E"/>
    <w:rsid w:val="00740844"/>
  </w:style>
  <w:style w:type="paragraph" w:customStyle="1" w:styleId="9E5F0C43483847E5BC9E74DC4B8748D1">
    <w:name w:val="9E5F0C43483847E5BC9E74DC4B8748D1"/>
    <w:rsid w:val="00740844"/>
  </w:style>
  <w:style w:type="paragraph" w:customStyle="1" w:styleId="519AF8E5960648ECA7101933A0CD83D1">
    <w:name w:val="519AF8E5960648ECA7101933A0CD83D1"/>
    <w:rsid w:val="00740844"/>
  </w:style>
  <w:style w:type="paragraph" w:customStyle="1" w:styleId="837BB84E1A6B494881E166BD3C89E150">
    <w:name w:val="837BB84E1A6B494881E166BD3C89E150"/>
    <w:rsid w:val="00740844"/>
  </w:style>
  <w:style w:type="paragraph" w:customStyle="1" w:styleId="D7308DA308314BB28ED24A2EABD6EAFF">
    <w:name w:val="D7308DA308314BB28ED24A2EABD6EAFF"/>
    <w:rsid w:val="00740844"/>
  </w:style>
  <w:style w:type="paragraph" w:customStyle="1" w:styleId="E04AB2A60EDE4BD19790F9E411B5B3F0">
    <w:name w:val="E04AB2A60EDE4BD19790F9E411B5B3F0"/>
    <w:rsid w:val="00740844"/>
  </w:style>
  <w:style w:type="paragraph" w:customStyle="1" w:styleId="B178ACDF148C4ABC89F1D2BD6EE6482C">
    <w:name w:val="B178ACDF148C4ABC89F1D2BD6EE6482C"/>
    <w:rsid w:val="00740844"/>
  </w:style>
  <w:style w:type="paragraph" w:customStyle="1" w:styleId="3C7BD519CA3F492498CE5AB2BC7D19EB">
    <w:name w:val="3C7BD519CA3F492498CE5AB2BC7D19EB"/>
    <w:rsid w:val="00740844"/>
  </w:style>
  <w:style w:type="paragraph" w:customStyle="1" w:styleId="56AF77747C62461D8AF9E4858CCBB83A">
    <w:name w:val="56AF77747C62461D8AF9E4858CCBB83A"/>
    <w:rsid w:val="00740844"/>
  </w:style>
  <w:style w:type="paragraph" w:customStyle="1" w:styleId="A157035536334292B522EE6B4A33B9A9">
    <w:name w:val="A157035536334292B522EE6B4A33B9A9"/>
    <w:rsid w:val="00740844"/>
  </w:style>
  <w:style w:type="paragraph" w:customStyle="1" w:styleId="54DF4073305D43A3B9D484E4AD69214A">
    <w:name w:val="54DF4073305D43A3B9D484E4AD69214A"/>
    <w:rsid w:val="00740844"/>
  </w:style>
  <w:style w:type="paragraph" w:customStyle="1" w:styleId="5665E33DA448429E9952F74A850A4CE3">
    <w:name w:val="5665E33DA448429E9952F74A850A4CE3"/>
    <w:rsid w:val="00740844"/>
  </w:style>
  <w:style w:type="paragraph" w:customStyle="1" w:styleId="1FA2C4037A2A471FAA3136150D8D82F5">
    <w:name w:val="1FA2C4037A2A471FAA3136150D8D82F5"/>
    <w:rsid w:val="00740844"/>
  </w:style>
  <w:style w:type="paragraph" w:customStyle="1" w:styleId="48D449FF18D148E98383181A344C347C">
    <w:name w:val="48D449FF18D148E98383181A344C347C"/>
    <w:rsid w:val="00740844"/>
  </w:style>
  <w:style w:type="paragraph" w:customStyle="1" w:styleId="90221F973DE54E9990376BBA7C7977F0">
    <w:name w:val="90221F973DE54E9990376BBA7C7977F0"/>
    <w:rsid w:val="00740844"/>
  </w:style>
  <w:style w:type="paragraph" w:customStyle="1" w:styleId="2C6461A72D25461392E9298E69AA2055">
    <w:name w:val="2C6461A72D25461392E9298E69AA2055"/>
    <w:rsid w:val="00740844"/>
  </w:style>
  <w:style w:type="paragraph" w:customStyle="1" w:styleId="6ED907433EB847879192D7FB2F50C29E">
    <w:name w:val="6ED907433EB847879192D7FB2F50C29E"/>
    <w:rsid w:val="00740844"/>
  </w:style>
  <w:style w:type="paragraph" w:customStyle="1" w:styleId="B5A4E1C3E2FC4A4B8DEAAD0C57FA0592">
    <w:name w:val="B5A4E1C3E2FC4A4B8DEAAD0C57FA0592"/>
    <w:rsid w:val="00740844"/>
  </w:style>
  <w:style w:type="paragraph" w:customStyle="1" w:styleId="547647CEDA2349DB800F1A392CA0B3A4">
    <w:name w:val="547647CEDA2349DB800F1A392CA0B3A4"/>
    <w:rsid w:val="00740844"/>
  </w:style>
  <w:style w:type="paragraph" w:customStyle="1" w:styleId="D9F84F4667294DA38CD1BFD9DBD935FD">
    <w:name w:val="D9F84F4667294DA38CD1BFD9DBD935FD"/>
    <w:rsid w:val="00740844"/>
  </w:style>
  <w:style w:type="paragraph" w:customStyle="1" w:styleId="5FB6FAC139D54F3684FACB3FDA41672A">
    <w:name w:val="5FB6FAC139D54F3684FACB3FDA41672A"/>
    <w:rsid w:val="00740844"/>
  </w:style>
  <w:style w:type="paragraph" w:customStyle="1" w:styleId="4155572154174E3B925D713354C1A6A7">
    <w:name w:val="4155572154174E3B925D713354C1A6A7"/>
    <w:rsid w:val="00740844"/>
  </w:style>
  <w:style w:type="paragraph" w:customStyle="1" w:styleId="E37FF509BDF04ADAABF1B4E501792D83">
    <w:name w:val="E37FF509BDF04ADAABF1B4E501792D83"/>
    <w:rsid w:val="00740844"/>
  </w:style>
  <w:style w:type="paragraph" w:customStyle="1" w:styleId="521862F0E2DD44F6899815A96298A5A2">
    <w:name w:val="521862F0E2DD44F6899815A96298A5A2"/>
    <w:rsid w:val="00740844"/>
  </w:style>
  <w:style w:type="paragraph" w:customStyle="1" w:styleId="5E9E8E6BC2364ACA8A4C7C9E10C156C1">
    <w:name w:val="5E9E8E6BC2364ACA8A4C7C9E10C156C1"/>
    <w:rsid w:val="00740844"/>
  </w:style>
  <w:style w:type="paragraph" w:customStyle="1" w:styleId="C8040BB5FDFB44EBBAE5992A00F38D8E">
    <w:name w:val="C8040BB5FDFB44EBBAE5992A00F38D8E"/>
    <w:rsid w:val="00740844"/>
  </w:style>
  <w:style w:type="paragraph" w:customStyle="1" w:styleId="F96944BFB43F44A08629C1D397DDE85C">
    <w:name w:val="F96944BFB43F44A08629C1D397DDE85C"/>
    <w:rsid w:val="00740844"/>
  </w:style>
  <w:style w:type="paragraph" w:customStyle="1" w:styleId="9EC4DC0C9A10468C8B214E0D790D97E6">
    <w:name w:val="9EC4DC0C9A10468C8B214E0D790D97E6"/>
    <w:rsid w:val="00740844"/>
  </w:style>
  <w:style w:type="paragraph" w:customStyle="1" w:styleId="BE9FBA8A52144A789AC0DB5EB6E16DD0">
    <w:name w:val="BE9FBA8A52144A789AC0DB5EB6E16DD0"/>
    <w:rsid w:val="00740844"/>
  </w:style>
  <w:style w:type="paragraph" w:customStyle="1" w:styleId="F88F99D1B49F4EF4A5490817D2133E08">
    <w:name w:val="F88F99D1B49F4EF4A5490817D2133E08"/>
    <w:rsid w:val="00740844"/>
  </w:style>
  <w:style w:type="paragraph" w:customStyle="1" w:styleId="823A9020FD224A2FA556628D2F9E355A">
    <w:name w:val="823A9020FD224A2FA556628D2F9E355A"/>
    <w:rsid w:val="00740844"/>
  </w:style>
  <w:style w:type="paragraph" w:customStyle="1" w:styleId="FD540729EC084E8C982BEEE6179A96CB">
    <w:name w:val="FD540729EC084E8C982BEEE6179A96CB"/>
    <w:rsid w:val="00740844"/>
  </w:style>
  <w:style w:type="paragraph" w:customStyle="1" w:styleId="109A6479ABFA4C8D97F2FEBCF21F0A23">
    <w:name w:val="109A6479ABFA4C8D97F2FEBCF21F0A23"/>
    <w:rsid w:val="00740844"/>
  </w:style>
  <w:style w:type="paragraph" w:customStyle="1" w:styleId="686B71D510F641FDBED7F687343E4A72">
    <w:name w:val="686B71D510F641FDBED7F687343E4A72"/>
    <w:rsid w:val="00740844"/>
  </w:style>
  <w:style w:type="paragraph" w:customStyle="1" w:styleId="7DA9204865F44F4983063213708628B4">
    <w:name w:val="7DA9204865F44F4983063213708628B4"/>
    <w:rsid w:val="00740844"/>
  </w:style>
  <w:style w:type="paragraph" w:customStyle="1" w:styleId="00131FB9E9D44BB3957A3AA6830817F0">
    <w:name w:val="00131FB9E9D44BB3957A3AA6830817F0"/>
    <w:rsid w:val="00740844"/>
  </w:style>
  <w:style w:type="paragraph" w:customStyle="1" w:styleId="C6F3CBD6C6F8488C9903D4C05E6F83C3">
    <w:name w:val="C6F3CBD6C6F8488C9903D4C05E6F83C3"/>
    <w:rsid w:val="00740844"/>
  </w:style>
  <w:style w:type="paragraph" w:customStyle="1" w:styleId="09ABF63798AD467D89BCBB293D03DEAB">
    <w:name w:val="09ABF63798AD467D89BCBB293D03DEAB"/>
    <w:rsid w:val="00740844"/>
  </w:style>
  <w:style w:type="paragraph" w:customStyle="1" w:styleId="9DFD8B946B4D4F899160334BA0CF3F88">
    <w:name w:val="9DFD8B946B4D4F899160334BA0CF3F88"/>
    <w:rsid w:val="00740844"/>
  </w:style>
  <w:style w:type="paragraph" w:customStyle="1" w:styleId="FE283275444E407CA54DDEB54663140C">
    <w:name w:val="FE283275444E407CA54DDEB54663140C"/>
    <w:rsid w:val="00740844"/>
  </w:style>
  <w:style w:type="paragraph" w:customStyle="1" w:styleId="ADFF53C890594D6499275972C42ECF32">
    <w:name w:val="ADFF53C890594D6499275972C42ECF32"/>
    <w:rsid w:val="00740844"/>
  </w:style>
  <w:style w:type="paragraph" w:customStyle="1" w:styleId="FD37A9B565AA45C78600FED6D5B3FB4F">
    <w:name w:val="FD37A9B565AA45C78600FED6D5B3FB4F"/>
    <w:rsid w:val="00740844"/>
  </w:style>
  <w:style w:type="paragraph" w:customStyle="1" w:styleId="02B23094190F4AC4B0AB708989007B9A">
    <w:name w:val="02B23094190F4AC4B0AB708989007B9A"/>
    <w:rsid w:val="00740844"/>
  </w:style>
  <w:style w:type="paragraph" w:customStyle="1" w:styleId="46FB8545F7EB4EDAAD8BB0AE2FA6388E">
    <w:name w:val="46FB8545F7EB4EDAAD8BB0AE2FA6388E"/>
    <w:rsid w:val="00740844"/>
  </w:style>
  <w:style w:type="paragraph" w:customStyle="1" w:styleId="78F7D92B0AEF4F25A78B00D2C92905BC">
    <w:name w:val="78F7D92B0AEF4F25A78B00D2C92905BC"/>
    <w:rsid w:val="00740844"/>
  </w:style>
  <w:style w:type="paragraph" w:customStyle="1" w:styleId="80CC6CEF93214AE285EDBABA13077596">
    <w:name w:val="80CC6CEF93214AE285EDBABA13077596"/>
    <w:rsid w:val="00740844"/>
  </w:style>
  <w:style w:type="paragraph" w:customStyle="1" w:styleId="3C505D9A5CF9487EA29352FA8B91E3C3">
    <w:name w:val="3C505D9A5CF9487EA29352FA8B91E3C3"/>
    <w:rsid w:val="00740844"/>
  </w:style>
  <w:style w:type="paragraph" w:customStyle="1" w:styleId="8142CF40750747E6A22EB2C701900E24">
    <w:name w:val="8142CF40750747E6A22EB2C701900E24"/>
    <w:rsid w:val="00740844"/>
  </w:style>
  <w:style w:type="paragraph" w:customStyle="1" w:styleId="411BB018A1A147EEAFE4EA523745769F">
    <w:name w:val="411BB018A1A147EEAFE4EA523745769F"/>
    <w:rsid w:val="00740844"/>
  </w:style>
  <w:style w:type="paragraph" w:customStyle="1" w:styleId="EE45A126A78C413A974DFB2539A0E046">
    <w:name w:val="EE45A126A78C413A974DFB2539A0E046"/>
    <w:rsid w:val="00740844"/>
  </w:style>
  <w:style w:type="paragraph" w:customStyle="1" w:styleId="9206FE3A751B49C1A4109D92D6B66E9A">
    <w:name w:val="9206FE3A751B49C1A4109D92D6B66E9A"/>
    <w:rsid w:val="00740844"/>
  </w:style>
  <w:style w:type="paragraph" w:customStyle="1" w:styleId="C56BB3FF005A44FCB505479277E36C2E">
    <w:name w:val="C56BB3FF005A44FCB505479277E36C2E"/>
    <w:rsid w:val="00740844"/>
  </w:style>
  <w:style w:type="paragraph" w:customStyle="1" w:styleId="096B950A623040B4B4D219689571DDE8">
    <w:name w:val="096B950A623040B4B4D219689571DDE8"/>
    <w:rsid w:val="00740844"/>
  </w:style>
  <w:style w:type="paragraph" w:customStyle="1" w:styleId="B6917D76782D4DDBBDF37BAE1A10748D">
    <w:name w:val="B6917D76782D4DDBBDF37BAE1A10748D"/>
    <w:rsid w:val="00740844"/>
  </w:style>
  <w:style w:type="paragraph" w:customStyle="1" w:styleId="A938AE80112540199F48508EB3C90DB9">
    <w:name w:val="A938AE80112540199F48508EB3C90DB9"/>
    <w:rsid w:val="00740844"/>
  </w:style>
  <w:style w:type="paragraph" w:customStyle="1" w:styleId="4AC6C10F88EF40CCAEE1B662F54A02D7">
    <w:name w:val="4AC6C10F88EF40CCAEE1B662F54A02D7"/>
    <w:rsid w:val="00740844"/>
  </w:style>
  <w:style w:type="paragraph" w:customStyle="1" w:styleId="6D73C23BBCC6433B9FBAB88EFC868E63">
    <w:name w:val="6D73C23BBCC6433B9FBAB88EFC868E63"/>
    <w:rsid w:val="00740844"/>
  </w:style>
  <w:style w:type="paragraph" w:customStyle="1" w:styleId="0EDB7AE6D4514A298883547FEC602423">
    <w:name w:val="0EDB7AE6D4514A298883547FEC602423"/>
    <w:rsid w:val="00740844"/>
  </w:style>
  <w:style w:type="paragraph" w:customStyle="1" w:styleId="53FA105AA0DF4C4DB1E2C2A98809FC12">
    <w:name w:val="53FA105AA0DF4C4DB1E2C2A98809FC12"/>
    <w:rsid w:val="00740844"/>
  </w:style>
  <w:style w:type="paragraph" w:customStyle="1" w:styleId="CA8275F247FE4927894D6BE4F1B60F81">
    <w:name w:val="CA8275F247FE4927894D6BE4F1B60F81"/>
    <w:rsid w:val="00740844"/>
  </w:style>
  <w:style w:type="paragraph" w:customStyle="1" w:styleId="58049A95B299454B8E4F81D95AB1AEA8">
    <w:name w:val="58049A95B299454B8E4F81D95AB1AEA8"/>
    <w:rsid w:val="00740844"/>
  </w:style>
  <w:style w:type="paragraph" w:customStyle="1" w:styleId="58BED1F06CE04271AC09F20DD63FB9EB">
    <w:name w:val="58BED1F06CE04271AC09F20DD63FB9EB"/>
    <w:rsid w:val="00740844"/>
  </w:style>
  <w:style w:type="paragraph" w:customStyle="1" w:styleId="358C48D233754F618AAF0E5531C4094F">
    <w:name w:val="358C48D233754F618AAF0E5531C4094F"/>
    <w:rsid w:val="00740844"/>
  </w:style>
  <w:style w:type="paragraph" w:customStyle="1" w:styleId="117AC5B050B0486FB380410EF0774A90">
    <w:name w:val="117AC5B050B0486FB380410EF0774A90"/>
    <w:rsid w:val="00740844"/>
  </w:style>
  <w:style w:type="paragraph" w:customStyle="1" w:styleId="BDE2E395ABB14FEBAD63D25CD27DD097">
    <w:name w:val="BDE2E395ABB14FEBAD63D25CD27DD097"/>
    <w:rsid w:val="00740844"/>
  </w:style>
  <w:style w:type="paragraph" w:customStyle="1" w:styleId="93FC610857504417A4BFB7CD642DD317">
    <w:name w:val="93FC610857504417A4BFB7CD642DD317"/>
    <w:rsid w:val="00740844"/>
  </w:style>
  <w:style w:type="paragraph" w:customStyle="1" w:styleId="01F957E0033144D5B5F9ED799ED6D2A9">
    <w:name w:val="01F957E0033144D5B5F9ED799ED6D2A9"/>
    <w:rsid w:val="00740844"/>
  </w:style>
  <w:style w:type="paragraph" w:customStyle="1" w:styleId="9362806DE6B242FEB71DF17C8160DC68">
    <w:name w:val="9362806DE6B242FEB71DF17C8160DC68"/>
    <w:rsid w:val="00740844"/>
  </w:style>
  <w:style w:type="paragraph" w:customStyle="1" w:styleId="DB86021B1CD745DCA867AEE4EB413342">
    <w:name w:val="DB86021B1CD745DCA867AEE4EB413342"/>
    <w:rsid w:val="00740844"/>
  </w:style>
  <w:style w:type="paragraph" w:customStyle="1" w:styleId="86C129B57DFE446FA123E0A3176EBD2D">
    <w:name w:val="86C129B57DFE446FA123E0A3176EBD2D"/>
    <w:rsid w:val="00740844"/>
  </w:style>
  <w:style w:type="paragraph" w:customStyle="1" w:styleId="EA79F5893B404219BB82D76CB8E1A63A">
    <w:name w:val="EA79F5893B404219BB82D76CB8E1A63A"/>
    <w:rsid w:val="00740844"/>
  </w:style>
  <w:style w:type="paragraph" w:customStyle="1" w:styleId="731383F6312C4F298E04751C5FCA3972">
    <w:name w:val="731383F6312C4F298E04751C5FCA3972"/>
    <w:rsid w:val="00740844"/>
  </w:style>
  <w:style w:type="paragraph" w:customStyle="1" w:styleId="B38260D0C1BE4396B0EE5239D0ADE445">
    <w:name w:val="B38260D0C1BE4396B0EE5239D0ADE445"/>
    <w:rsid w:val="00740844"/>
  </w:style>
  <w:style w:type="paragraph" w:customStyle="1" w:styleId="373BEB35ACBF4EB98D40BBB80AB129D5">
    <w:name w:val="373BEB35ACBF4EB98D40BBB80AB129D5"/>
    <w:rsid w:val="00740844"/>
  </w:style>
  <w:style w:type="paragraph" w:customStyle="1" w:styleId="072F12504FE849D99985CEDF3C63572F">
    <w:name w:val="072F12504FE849D99985CEDF3C63572F"/>
    <w:rsid w:val="00740844"/>
  </w:style>
  <w:style w:type="paragraph" w:customStyle="1" w:styleId="E04FF1B88B3F41F5ABF3287C3AF2B320">
    <w:name w:val="E04FF1B88B3F41F5ABF3287C3AF2B320"/>
    <w:rsid w:val="00740844"/>
  </w:style>
  <w:style w:type="paragraph" w:customStyle="1" w:styleId="32B3EB6634F94F8D85C3AF73516EC143">
    <w:name w:val="32B3EB6634F94F8D85C3AF73516EC143"/>
    <w:rsid w:val="00740844"/>
  </w:style>
  <w:style w:type="paragraph" w:customStyle="1" w:styleId="05E8AA50D82B4B38BC2D9C3B63C82E54">
    <w:name w:val="05E8AA50D82B4B38BC2D9C3B63C82E54"/>
    <w:rsid w:val="00740844"/>
  </w:style>
  <w:style w:type="paragraph" w:customStyle="1" w:styleId="688AEAB8F18B4F999D831B6A8FC29794">
    <w:name w:val="688AEAB8F18B4F999D831B6A8FC29794"/>
    <w:rsid w:val="00740844"/>
  </w:style>
  <w:style w:type="paragraph" w:customStyle="1" w:styleId="DEEA780090A44545823EB3122DEA87F8">
    <w:name w:val="DEEA780090A44545823EB3122DEA87F8"/>
    <w:rsid w:val="00740844"/>
  </w:style>
  <w:style w:type="paragraph" w:customStyle="1" w:styleId="1AF6A2E670024ABF829DD365F29643B4">
    <w:name w:val="1AF6A2E670024ABF829DD365F29643B4"/>
    <w:rsid w:val="00740844"/>
  </w:style>
  <w:style w:type="paragraph" w:customStyle="1" w:styleId="9475393DB27A4542AB2CBADF7D290895">
    <w:name w:val="9475393DB27A4542AB2CBADF7D290895"/>
    <w:rsid w:val="00740844"/>
  </w:style>
  <w:style w:type="paragraph" w:customStyle="1" w:styleId="82EC543015DD437EBB21DA0697F47809">
    <w:name w:val="82EC543015DD437EBB21DA0697F47809"/>
    <w:rsid w:val="00740844"/>
  </w:style>
  <w:style w:type="paragraph" w:customStyle="1" w:styleId="1AAB31C04D0A4382B9235B95559A8A5D">
    <w:name w:val="1AAB31C04D0A4382B9235B95559A8A5D"/>
    <w:rsid w:val="00740844"/>
  </w:style>
  <w:style w:type="paragraph" w:customStyle="1" w:styleId="8CCA758207B84672B8A3475810EB8452">
    <w:name w:val="8CCA758207B84672B8A3475810EB8452"/>
    <w:rsid w:val="00740844"/>
  </w:style>
  <w:style w:type="paragraph" w:customStyle="1" w:styleId="C4A5E69467DB4FF69ADCC6275B76E192">
    <w:name w:val="C4A5E69467DB4FF69ADCC6275B76E192"/>
    <w:rsid w:val="00740844"/>
  </w:style>
  <w:style w:type="paragraph" w:customStyle="1" w:styleId="534A34F635A2465A83BC30B3D8AA289C">
    <w:name w:val="534A34F635A2465A83BC30B3D8AA289C"/>
    <w:rsid w:val="00740844"/>
  </w:style>
  <w:style w:type="paragraph" w:customStyle="1" w:styleId="A4FDBED2B5744C50ABB04D1A489AA88A">
    <w:name w:val="A4FDBED2B5744C50ABB04D1A489AA88A"/>
    <w:rsid w:val="00740844"/>
  </w:style>
  <w:style w:type="paragraph" w:customStyle="1" w:styleId="0ECA0E5068B34B4587D9A34FFC60BA68">
    <w:name w:val="0ECA0E5068B34B4587D9A34FFC60BA68"/>
    <w:rsid w:val="00740844"/>
  </w:style>
  <w:style w:type="paragraph" w:customStyle="1" w:styleId="8D0A06BE249243F59567E55DBCB09598">
    <w:name w:val="8D0A06BE249243F59567E55DBCB09598"/>
    <w:rsid w:val="00740844"/>
  </w:style>
  <w:style w:type="paragraph" w:customStyle="1" w:styleId="CD23D37749C5471EA6C38C7F3854EF25">
    <w:name w:val="CD23D37749C5471EA6C38C7F3854EF25"/>
    <w:rsid w:val="00740844"/>
  </w:style>
  <w:style w:type="paragraph" w:customStyle="1" w:styleId="69EFCA327FDA486AAFF19905B09FCA3B">
    <w:name w:val="69EFCA327FDA486AAFF19905B09FCA3B"/>
    <w:rsid w:val="00740844"/>
  </w:style>
  <w:style w:type="paragraph" w:customStyle="1" w:styleId="C4A851CE43C24118BF8F771A3D621ADA">
    <w:name w:val="C4A851CE43C24118BF8F771A3D621ADA"/>
    <w:rsid w:val="00740844"/>
  </w:style>
  <w:style w:type="paragraph" w:customStyle="1" w:styleId="665B53CDCF29463FB1E9305D248BE971">
    <w:name w:val="665B53CDCF29463FB1E9305D248BE971"/>
    <w:rsid w:val="00740844"/>
  </w:style>
  <w:style w:type="paragraph" w:customStyle="1" w:styleId="3BF80164D20F4C24900D1181314CD942">
    <w:name w:val="3BF80164D20F4C24900D1181314CD942"/>
    <w:rsid w:val="00740844"/>
  </w:style>
  <w:style w:type="paragraph" w:customStyle="1" w:styleId="02F7A8F1E5DE4054B766DA1BBE20AD4F">
    <w:name w:val="02F7A8F1E5DE4054B766DA1BBE20AD4F"/>
    <w:rsid w:val="00740844"/>
  </w:style>
  <w:style w:type="paragraph" w:customStyle="1" w:styleId="92C7032FBE404ABEA7C9BA2D21F0C61D">
    <w:name w:val="92C7032FBE404ABEA7C9BA2D21F0C61D"/>
    <w:rsid w:val="00740844"/>
  </w:style>
  <w:style w:type="paragraph" w:customStyle="1" w:styleId="4D88B56A2C614967808B0AA3091DB8A7">
    <w:name w:val="4D88B56A2C614967808B0AA3091DB8A7"/>
    <w:rsid w:val="00740844"/>
  </w:style>
  <w:style w:type="paragraph" w:customStyle="1" w:styleId="EF1B80AB0CB34C19A7104D0D534FA126">
    <w:name w:val="EF1B80AB0CB34C19A7104D0D534FA126"/>
    <w:rsid w:val="00740844"/>
  </w:style>
  <w:style w:type="paragraph" w:customStyle="1" w:styleId="233CBC646BB14D40A6844F75C23554F6">
    <w:name w:val="233CBC646BB14D40A6844F75C23554F6"/>
    <w:rsid w:val="00740844"/>
  </w:style>
  <w:style w:type="paragraph" w:customStyle="1" w:styleId="F9444AF535634DE981BB99FE2AEE7E63">
    <w:name w:val="F9444AF535634DE981BB99FE2AEE7E63"/>
    <w:rsid w:val="00740844"/>
  </w:style>
  <w:style w:type="paragraph" w:customStyle="1" w:styleId="B722A69FD8554F68A99B6D1DA088F87D">
    <w:name w:val="B722A69FD8554F68A99B6D1DA088F87D"/>
    <w:rsid w:val="00740844"/>
  </w:style>
  <w:style w:type="paragraph" w:customStyle="1" w:styleId="4CF9E4172AA54E25A75DD83BB4BEA5F3">
    <w:name w:val="4CF9E4172AA54E25A75DD83BB4BEA5F3"/>
    <w:rsid w:val="00740844"/>
  </w:style>
  <w:style w:type="paragraph" w:customStyle="1" w:styleId="BD63B15197EE4E2A882F11ED526A3402">
    <w:name w:val="BD63B15197EE4E2A882F11ED526A3402"/>
    <w:rsid w:val="00740844"/>
  </w:style>
  <w:style w:type="paragraph" w:customStyle="1" w:styleId="3906844968CF47E2995BB509A7CECEC2">
    <w:name w:val="3906844968CF47E2995BB509A7CECEC2"/>
    <w:rsid w:val="00740844"/>
  </w:style>
  <w:style w:type="paragraph" w:customStyle="1" w:styleId="E4E0476156624064884E42D1D5163F57">
    <w:name w:val="E4E0476156624064884E42D1D5163F57"/>
    <w:rsid w:val="00740844"/>
  </w:style>
  <w:style w:type="paragraph" w:customStyle="1" w:styleId="7D748912E1B545DEA0A10ED9C0E166E6">
    <w:name w:val="7D748912E1B545DEA0A10ED9C0E166E6"/>
    <w:rsid w:val="00740844"/>
  </w:style>
  <w:style w:type="paragraph" w:customStyle="1" w:styleId="62BA5178B19D443FB66B7D01E74E9499">
    <w:name w:val="62BA5178B19D443FB66B7D01E74E9499"/>
    <w:rsid w:val="00740844"/>
  </w:style>
  <w:style w:type="paragraph" w:customStyle="1" w:styleId="B9EFE3D737DC40E4B123B02F4AAE4997">
    <w:name w:val="B9EFE3D737DC40E4B123B02F4AAE4997"/>
    <w:rsid w:val="00740844"/>
  </w:style>
  <w:style w:type="paragraph" w:customStyle="1" w:styleId="23F84BED4565431FB37505246C821325">
    <w:name w:val="23F84BED4565431FB37505246C821325"/>
    <w:rsid w:val="00740844"/>
  </w:style>
  <w:style w:type="paragraph" w:customStyle="1" w:styleId="F13B1027C91C42D394169181944F3F45">
    <w:name w:val="F13B1027C91C42D394169181944F3F45"/>
    <w:rsid w:val="00740844"/>
  </w:style>
  <w:style w:type="paragraph" w:customStyle="1" w:styleId="53404A50971E400EB318B297E7F1B805">
    <w:name w:val="53404A50971E400EB318B297E7F1B805"/>
    <w:rsid w:val="00740844"/>
  </w:style>
  <w:style w:type="paragraph" w:customStyle="1" w:styleId="8738FDD3B58A4B21905294DE5A293B92">
    <w:name w:val="8738FDD3B58A4B21905294DE5A293B92"/>
    <w:rsid w:val="00740844"/>
  </w:style>
  <w:style w:type="paragraph" w:customStyle="1" w:styleId="EDCA853772F0499A8E58B883CA00634D">
    <w:name w:val="EDCA853772F0499A8E58B883CA00634D"/>
    <w:rsid w:val="00740844"/>
  </w:style>
  <w:style w:type="paragraph" w:customStyle="1" w:styleId="2D1222A7516045568F215AE2C1FF17E1">
    <w:name w:val="2D1222A7516045568F215AE2C1FF17E1"/>
    <w:rsid w:val="00740844"/>
  </w:style>
  <w:style w:type="paragraph" w:customStyle="1" w:styleId="795E84EEF7214235AC1F29CC69680C7E">
    <w:name w:val="795E84EEF7214235AC1F29CC69680C7E"/>
    <w:rsid w:val="00740844"/>
  </w:style>
  <w:style w:type="paragraph" w:customStyle="1" w:styleId="F738F216585E4E52A35CD70556C08AD2">
    <w:name w:val="F738F216585E4E52A35CD70556C08AD2"/>
    <w:rsid w:val="00740844"/>
  </w:style>
  <w:style w:type="paragraph" w:customStyle="1" w:styleId="FB4FF55C39164547995B34F5D4257B5D">
    <w:name w:val="FB4FF55C39164547995B34F5D4257B5D"/>
    <w:rsid w:val="00740844"/>
  </w:style>
  <w:style w:type="paragraph" w:customStyle="1" w:styleId="AD1F8E59E4E34A49828068FB0C2ED885">
    <w:name w:val="AD1F8E59E4E34A49828068FB0C2ED885"/>
    <w:rsid w:val="00740844"/>
  </w:style>
  <w:style w:type="paragraph" w:customStyle="1" w:styleId="5AF6DA630F874039987507A13F968A7E">
    <w:name w:val="5AF6DA630F874039987507A13F968A7E"/>
    <w:rsid w:val="00740844"/>
  </w:style>
  <w:style w:type="paragraph" w:customStyle="1" w:styleId="EE639A186FFC4B6B92236938E98E0A79">
    <w:name w:val="EE639A186FFC4B6B92236938E98E0A79"/>
    <w:rsid w:val="00740844"/>
  </w:style>
  <w:style w:type="paragraph" w:customStyle="1" w:styleId="F4D638CF37954AF2BE656D17EFB39EEB">
    <w:name w:val="F4D638CF37954AF2BE656D17EFB39EEB"/>
    <w:rsid w:val="00740844"/>
  </w:style>
  <w:style w:type="paragraph" w:customStyle="1" w:styleId="7E77D2787D4A4915924CA7BCEABA9A3F">
    <w:name w:val="7E77D2787D4A4915924CA7BCEABA9A3F"/>
    <w:rsid w:val="00740844"/>
  </w:style>
  <w:style w:type="paragraph" w:customStyle="1" w:styleId="F004B3A63C05443A9C6BFC387B310E9B">
    <w:name w:val="F004B3A63C05443A9C6BFC387B310E9B"/>
    <w:rsid w:val="00740844"/>
  </w:style>
  <w:style w:type="paragraph" w:customStyle="1" w:styleId="EC14DCD1E8B14FF8A8485488AB02B6F2">
    <w:name w:val="EC14DCD1E8B14FF8A8485488AB02B6F2"/>
    <w:rsid w:val="00740844"/>
  </w:style>
  <w:style w:type="paragraph" w:customStyle="1" w:styleId="FCD0BC66B3CC4DEBBC595A74B492D05E">
    <w:name w:val="FCD0BC66B3CC4DEBBC595A74B492D05E"/>
    <w:rsid w:val="00740844"/>
  </w:style>
  <w:style w:type="paragraph" w:customStyle="1" w:styleId="E624AA01A13841E3A3EBD39BDB6E052C">
    <w:name w:val="E624AA01A13841E3A3EBD39BDB6E052C"/>
    <w:rsid w:val="00740844"/>
  </w:style>
  <w:style w:type="paragraph" w:customStyle="1" w:styleId="F1FA19EE98564413B7F09563F5D336A4">
    <w:name w:val="F1FA19EE98564413B7F09563F5D336A4"/>
    <w:rsid w:val="00740844"/>
  </w:style>
  <w:style w:type="paragraph" w:customStyle="1" w:styleId="7366FF95B5A848DB90BD4426F34319CC">
    <w:name w:val="7366FF95B5A848DB90BD4426F34319CC"/>
    <w:rsid w:val="00740844"/>
  </w:style>
  <w:style w:type="paragraph" w:customStyle="1" w:styleId="0DD777BFBF2C4AB99A16492FBEA5228B">
    <w:name w:val="0DD777BFBF2C4AB99A16492FBEA5228B"/>
    <w:rsid w:val="00740844"/>
  </w:style>
  <w:style w:type="paragraph" w:customStyle="1" w:styleId="011D69AAEC2C4CCB98A3FBC1045E11C8">
    <w:name w:val="011D69AAEC2C4CCB98A3FBC1045E11C8"/>
    <w:rsid w:val="00740844"/>
  </w:style>
  <w:style w:type="paragraph" w:customStyle="1" w:styleId="87F5C0D9AAA546149AC6253291B57B96">
    <w:name w:val="87F5C0D9AAA546149AC6253291B57B96"/>
    <w:rsid w:val="00740844"/>
  </w:style>
  <w:style w:type="paragraph" w:customStyle="1" w:styleId="EA5343DFBC0F47DFA56790DC58CA0F5B">
    <w:name w:val="EA5343DFBC0F47DFA56790DC58CA0F5B"/>
    <w:rsid w:val="00740844"/>
  </w:style>
  <w:style w:type="paragraph" w:customStyle="1" w:styleId="0383AD92610B49FC94E8470433876431">
    <w:name w:val="0383AD92610B49FC94E8470433876431"/>
    <w:rsid w:val="00740844"/>
  </w:style>
  <w:style w:type="paragraph" w:customStyle="1" w:styleId="B0FF5945FBF0412193D9D80F5465AD72">
    <w:name w:val="B0FF5945FBF0412193D9D80F5465AD72"/>
    <w:rsid w:val="00740844"/>
  </w:style>
  <w:style w:type="paragraph" w:customStyle="1" w:styleId="9D9C6CB72E064A2BA9669DB767FA150A">
    <w:name w:val="9D9C6CB72E064A2BA9669DB767FA150A"/>
    <w:rsid w:val="00740844"/>
  </w:style>
  <w:style w:type="paragraph" w:customStyle="1" w:styleId="D1C71C68F4574252B7F2C949F99BDF1F">
    <w:name w:val="D1C71C68F4574252B7F2C949F99BDF1F"/>
    <w:rsid w:val="00740844"/>
  </w:style>
  <w:style w:type="paragraph" w:customStyle="1" w:styleId="40781030DB3E4B38B3D661F11226DBB9">
    <w:name w:val="40781030DB3E4B38B3D661F11226DBB9"/>
    <w:rsid w:val="00740844"/>
  </w:style>
  <w:style w:type="paragraph" w:customStyle="1" w:styleId="655CC905D6CD46DB9E0555F95751B9E9">
    <w:name w:val="655CC905D6CD46DB9E0555F95751B9E9"/>
    <w:rsid w:val="00740844"/>
  </w:style>
  <w:style w:type="paragraph" w:customStyle="1" w:styleId="7AA7747C79654B02AF9350D7AC45B554">
    <w:name w:val="7AA7747C79654B02AF9350D7AC45B554"/>
    <w:rsid w:val="00740844"/>
  </w:style>
  <w:style w:type="paragraph" w:customStyle="1" w:styleId="ADAA12EC0A0A4CB48274BF60ED3DEB3A">
    <w:name w:val="ADAA12EC0A0A4CB48274BF60ED3DEB3A"/>
    <w:rsid w:val="00740844"/>
  </w:style>
  <w:style w:type="paragraph" w:customStyle="1" w:styleId="0477F743104D4ADEA69C9E5E8EBAF822">
    <w:name w:val="0477F743104D4ADEA69C9E5E8EBAF822"/>
    <w:rsid w:val="00740844"/>
  </w:style>
  <w:style w:type="paragraph" w:customStyle="1" w:styleId="6D51C39033404167B0BFB7D24EFEB28A">
    <w:name w:val="6D51C39033404167B0BFB7D24EFEB28A"/>
    <w:rsid w:val="00740844"/>
  </w:style>
  <w:style w:type="paragraph" w:customStyle="1" w:styleId="58267315C3944070BDD50DB9C958FBAF">
    <w:name w:val="58267315C3944070BDD50DB9C958FBAF"/>
    <w:rsid w:val="00740844"/>
  </w:style>
  <w:style w:type="paragraph" w:customStyle="1" w:styleId="2F263C5751144E178A3580FD6B75A944">
    <w:name w:val="2F263C5751144E178A3580FD6B75A944"/>
    <w:rsid w:val="00740844"/>
  </w:style>
  <w:style w:type="paragraph" w:customStyle="1" w:styleId="1C04FC31D3874F0C97AD50B1A300B86C">
    <w:name w:val="1C04FC31D3874F0C97AD50B1A300B86C"/>
    <w:rsid w:val="00740844"/>
  </w:style>
  <w:style w:type="paragraph" w:customStyle="1" w:styleId="0A55281948D74918BE901AFC687AA69C">
    <w:name w:val="0A55281948D74918BE901AFC687AA69C"/>
    <w:rsid w:val="00740844"/>
  </w:style>
  <w:style w:type="paragraph" w:customStyle="1" w:styleId="668ACA322127415888B7AF90FBEC43CE">
    <w:name w:val="668ACA322127415888B7AF90FBEC43CE"/>
    <w:rsid w:val="00740844"/>
  </w:style>
  <w:style w:type="paragraph" w:customStyle="1" w:styleId="8A36F59B85FA4C8AB43B791E3CC4E854">
    <w:name w:val="8A36F59B85FA4C8AB43B791E3CC4E854"/>
    <w:rsid w:val="00740844"/>
  </w:style>
  <w:style w:type="paragraph" w:customStyle="1" w:styleId="1C0F7DBB5E494BF889A13C0B22650B37">
    <w:name w:val="1C0F7DBB5E494BF889A13C0B22650B37"/>
    <w:rsid w:val="00740844"/>
  </w:style>
  <w:style w:type="paragraph" w:customStyle="1" w:styleId="D437E83E317A439E92B26AB47C2D1EB0">
    <w:name w:val="D437E83E317A439E92B26AB47C2D1EB0"/>
    <w:rsid w:val="00740844"/>
  </w:style>
  <w:style w:type="paragraph" w:customStyle="1" w:styleId="BBEF994DE8554898B6D629086A78B385">
    <w:name w:val="BBEF994DE8554898B6D629086A78B385"/>
    <w:rsid w:val="00740844"/>
  </w:style>
  <w:style w:type="paragraph" w:customStyle="1" w:styleId="25C88C008A6440AD8DFEA1FC37EDDC84">
    <w:name w:val="25C88C008A6440AD8DFEA1FC37EDDC84"/>
    <w:rsid w:val="00740844"/>
  </w:style>
  <w:style w:type="paragraph" w:customStyle="1" w:styleId="D80E8AC8E0044F68B7EFFAC7AC597159">
    <w:name w:val="D80E8AC8E0044F68B7EFFAC7AC597159"/>
    <w:rsid w:val="00740844"/>
  </w:style>
  <w:style w:type="paragraph" w:customStyle="1" w:styleId="C18885226C964E5280643626A42BEC5C">
    <w:name w:val="C18885226C964E5280643626A42BEC5C"/>
    <w:rsid w:val="00740844"/>
  </w:style>
  <w:style w:type="paragraph" w:customStyle="1" w:styleId="B064D63723484766A51F4F08A6D97AF9">
    <w:name w:val="B064D63723484766A51F4F08A6D97AF9"/>
    <w:rsid w:val="00740844"/>
  </w:style>
  <w:style w:type="paragraph" w:customStyle="1" w:styleId="C10B60514E91437896DCD86F0D555A3D">
    <w:name w:val="C10B60514E91437896DCD86F0D555A3D"/>
    <w:rsid w:val="00740844"/>
  </w:style>
  <w:style w:type="paragraph" w:customStyle="1" w:styleId="0A357B1AD7744CECA17FB42307DE9960">
    <w:name w:val="0A357B1AD7744CECA17FB42307DE9960"/>
    <w:rsid w:val="00740844"/>
  </w:style>
  <w:style w:type="paragraph" w:customStyle="1" w:styleId="62135DD746B842C4A84A382A29BE4471">
    <w:name w:val="62135DD746B842C4A84A382A29BE4471"/>
    <w:rsid w:val="00740844"/>
  </w:style>
  <w:style w:type="paragraph" w:customStyle="1" w:styleId="5286569B43734CF59DDC66E44E1D9859">
    <w:name w:val="5286569B43734CF59DDC66E44E1D9859"/>
    <w:rsid w:val="00740844"/>
  </w:style>
  <w:style w:type="paragraph" w:customStyle="1" w:styleId="EBE0079870D2413B8C86F618D3BFE6D8">
    <w:name w:val="EBE0079870D2413B8C86F618D3BFE6D8"/>
    <w:rsid w:val="00740844"/>
  </w:style>
  <w:style w:type="paragraph" w:customStyle="1" w:styleId="5EEA1F3C58604335A50630401E984564">
    <w:name w:val="5EEA1F3C58604335A50630401E984564"/>
    <w:rsid w:val="00740844"/>
  </w:style>
  <w:style w:type="paragraph" w:customStyle="1" w:styleId="56DFF898CC504EC98D3F502A621A321C">
    <w:name w:val="56DFF898CC504EC98D3F502A621A321C"/>
    <w:rsid w:val="00740844"/>
  </w:style>
  <w:style w:type="paragraph" w:customStyle="1" w:styleId="F2B540DE90A94727803AA8614F76ED55">
    <w:name w:val="F2B540DE90A94727803AA8614F76ED55"/>
    <w:rsid w:val="00740844"/>
  </w:style>
  <w:style w:type="paragraph" w:customStyle="1" w:styleId="2655EF52C68440BCAB99E46DBEA8044A">
    <w:name w:val="2655EF52C68440BCAB99E46DBEA8044A"/>
    <w:rsid w:val="00740844"/>
  </w:style>
  <w:style w:type="paragraph" w:customStyle="1" w:styleId="951610BCED1F4D359555AAAEA659F389">
    <w:name w:val="951610BCED1F4D359555AAAEA659F389"/>
    <w:rsid w:val="00740844"/>
  </w:style>
  <w:style w:type="paragraph" w:customStyle="1" w:styleId="766C697CF4AC49E08CD5BAACC00EAD5B">
    <w:name w:val="766C697CF4AC49E08CD5BAACC00EAD5B"/>
    <w:rsid w:val="00740844"/>
  </w:style>
  <w:style w:type="paragraph" w:customStyle="1" w:styleId="A99FBC73FF2F459AACC3BD0995EF6E11">
    <w:name w:val="A99FBC73FF2F459AACC3BD0995EF6E11"/>
    <w:rsid w:val="00740844"/>
  </w:style>
  <w:style w:type="paragraph" w:customStyle="1" w:styleId="48CB9137E3B4401691216BE74BA5F6B7">
    <w:name w:val="48CB9137E3B4401691216BE74BA5F6B7"/>
    <w:rsid w:val="00740844"/>
  </w:style>
  <w:style w:type="paragraph" w:customStyle="1" w:styleId="EEDCA44FFA384D2BBA9C5333B1BDDC07">
    <w:name w:val="EEDCA44FFA384D2BBA9C5333B1BDDC07"/>
    <w:rsid w:val="00740844"/>
  </w:style>
  <w:style w:type="paragraph" w:customStyle="1" w:styleId="3E23842D388144FFBEA16499273D0D8E">
    <w:name w:val="3E23842D388144FFBEA16499273D0D8E"/>
    <w:rsid w:val="00740844"/>
  </w:style>
  <w:style w:type="paragraph" w:customStyle="1" w:styleId="46846F638E204471907B607BB3EEF56E">
    <w:name w:val="46846F638E204471907B607BB3EEF56E"/>
    <w:rsid w:val="00740844"/>
  </w:style>
  <w:style w:type="paragraph" w:customStyle="1" w:styleId="A7C0C923D9884583A46EBFEBC78D079D">
    <w:name w:val="A7C0C923D9884583A46EBFEBC78D079D"/>
    <w:rsid w:val="00740844"/>
  </w:style>
  <w:style w:type="paragraph" w:customStyle="1" w:styleId="3CA481FBA1DE4B3B8986F0A006BB23E9">
    <w:name w:val="3CA481FBA1DE4B3B8986F0A006BB23E9"/>
    <w:rsid w:val="00740844"/>
  </w:style>
  <w:style w:type="paragraph" w:customStyle="1" w:styleId="384863F37055481394AAC22CDA57C0E4">
    <w:name w:val="384863F37055481394AAC22CDA57C0E4"/>
    <w:rsid w:val="00740844"/>
  </w:style>
  <w:style w:type="paragraph" w:customStyle="1" w:styleId="5550D59CE4C543FDA59B7935BFED673B">
    <w:name w:val="5550D59CE4C543FDA59B7935BFED673B"/>
    <w:rsid w:val="00740844"/>
  </w:style>
  <w:style w:type="paragraph" w:customStyle="1" w:styleId="BEF06A22D1034722A23D596128A7A40A">
    <w:name w:val="BEF06A22D1034722A23D596128A7A40A"/>
    <w:rsid w:val="00740844"/>
  </w:style>
  <w:style w:type="paragraph" w:customStyle="1" w:styleId="137B0CFD4BFD49B4AA66C5BE765A5E99">
    <w:name w:val="137B0CFD4BFD49B4AA66C5BE765A5E99"/>
    <w:rsid w:val="00740844"/>
  </w:style>
  <w:style w:type="paragraph" w:customStyle="1" w:styleId="739BC9C1BE9E4C9495C7438F24ECC174">
    <w:name w:val="739BC9C1BE9E4C9495C7438F24ECC174"/>
    <w:rsid w:val="00740844"/>
  </w:style>
  <w:style w:type="paragraph" w:customStyle="1" w:styleId="FB1C0BBA62344A7181C003201272EB48">
    <w:name w:val="FB1C0BBA62344A7181C003201272EB48"/>
    <w:rsid w:val="00740844"/>
  </w:style>
  <w:style w:type="paragraph" w:customStyle="1" w:styleId="6A8014DC27A941BEA994E2F35019576D">
    <w:name w:val="6A8014DC27A941BEA994E2F35019576D"/>
    <w:rsid w:val="00740844"/>
  </w:style>
  <w:style w:type="paragraph" w:customStyle="1" w:styleId="DEBB09CAA32A4839B15B9C861A8DFC60">
    <w:name w:val="DEBB09CAA32A4839B15B9C861A8DFC60"/>
    <w:rsid w:val="00740844"/>
  </w:style>
  <w:style w:type="paragraph" w:customStyle="1" w:styleId="FD8FB1E7EFC94E85963CC9A9136B3DD9">
    <w:name w:val="FD8FB1E7EFC94E85963CC9A9136B3DD9"/>
    <w:rsid w:val="00740844"/>
  </w:style>
  <w:style w:type="paragraph" w:customStyle="1" w:styleId="6CEBB78CFEF44D2CB829B98925FE98AA">
    <w:name w:val="6CEBB78CFEF44D2CB829B98925FE98AA"/>
    <w:rsid w:val="00740844"/>
  </w:style>
  <w:style w:type="paragraph" w:customStyle="1" w:styleId="2C786601270F49C0BFE4634AAB7736B8">
    <w:name w:val="2C786601270F49C0BFE4634AAB7736B8"/>
    <w:rsid w:val="00740844"/>
  </w:style>
  <w:style w:type="paragraph" w:customStyle="1" w:styleId="46EB628DFFC74E1FBA9AA3495AC72D3E">
    <w:name w:val="46EB628DFFC74E1FBA9AA3495AC72D3E"/>
    <w:rsid w:val="00740844"/>
  </w:style>
  <w:style w:type="paragraph" w:customStyle="1" w:styleId="9D4EE49C28CC40419ABF15940F447812">
    <w:name w:val="9D4EE49C28CC40419ABF15940F447812"/>
    <w:rsid w:val="00740844"/>
  </w:style>
  <w:style w:type="paragraph" w:customStyle="1" w:styleId="AB6E22325CAB4E42A009D3822A49BA74">
    <w:name w:val="AB6E22325CAB4E42A009D3822A49BA74"/>
    <w:rsid w:val="00740844"/>
  </w:style>
  <w:style w:type="paragraph" w:customStyle="1" w:styleId="2E11E382B09B464D9AC5A7279D2A29F3">
    <w:name w:val="2E11E382B09B464D9AC5A7279D2A29F3"/>
    <w:rsid w:val="00740844"/>
  </w:style>
  <w:style w:type="paragraph" w:customStyle="1" w:styleId="6C22E7BE32104CA2AF29CC6B37812059">
    <w:name w:val="6C22E7BE32104CA2AF29CC6B37812059"/>
    <w:rsid w:val="00740844"/>
  </w:style>
  <w:style w:type="paragraph" w:customStyle="1" w:styleId="553A906DBAD6410DBD0DE1A68B5C493E">
    <w:name w:val="553A906DBAD6410DBD0DE1A68B5C493E"/>
    <w:rsid w:val="00740844"/>
  </w:style>
  <w:style w:type="paragraph" w:customStyle="1" w:styleId="D5578A184A9245C48AF1478571B4CEC6">
    <w:name w:val="D5578A184A9245C48AF1478571B4CEC6"/>
    <w:rsid w:val="00740844"/>
  </w:style>
  <w:style w:type="paragraph" w:customStyle="1" w:styleId="7B99CE47748745F09EE0C13F30691878">
    <w:name w:val="7B99CE47748745F09EE0C13F30691878"/>
    <w:rsid w:val="00740844"/>
  </w:style>
  <w:style w:type="paragraph" w:customStyle="1" w:styleId="56ACAD824274477C8E01E2FC8C1EEE5D">
    <w:name w:val="56ACAD824274477C8E01E2FC8C1EEE5D"/>
    <w:rsid w:val="00740844"/>
  </w:style>
  <w:style w:type="paragraph" w:customStyle="1" w:styleId="95878EAA220C463CBF284CEC07E51162">
    <w:name w:val="95878EAA220C463CBF284CEC07E51162"/>
    <w:rsid w:val="00740844"/>
  </w:style>
  <w:style w:type="paragraph" w:customStyle="1" w:styleId="FA21F8647999486B96B538BB89F14779">
    <w:name w:val="FA21F8647999486B96B538BB89F14779"/>
    <w:rsid w:val="00740844"/>
  </w:style>
  <w:style w:type="paragraph" w:customStyle="1" w:styleId="BCFC49093F81454687FB1887DA6F58AD">
    <w:name w:val="BCFC49093F81454687FB1887DA6F58AD"/>
    <w:rsid w:val="00740844"/>
  </w:style>
  <w:style w:type="paragraph" w:customStyle="1" w:styleId="007994EAD1CF40D6BF2120496CD0F55B">
    <w:name w:val="007994EAD1CF40D6BF2120496CD0F55B"/>
    <w:rsid w:val="00740844"/>
  </w:style>
  <w:style w:type="paragraph" w:customStyle="1" w:styleId="679212052C254DA3BB53E992CE1C3456">
    <w:name w:val="679212052C254DA3BB53E992CE1C3456"/>
    <w:rsid w:val="00740844"/>
  </w:style>
  <w:style w:type="paragraph" w:customStyle="1" w:styleId="36A540DB9C664B1891E7B9FEB326832B">
    <w:name w:val="36A540DB9C664B1891E7B9FEB326832B"/>
    <w:rsid w:val="00740844"/>
  </w:style>
  <w:style w:type="paragraph" w:customStyle="1" w:styleId="12D9CBDE8A3C4CD2BD77927D7EE4DA9D">
    <w:name w:val="12D9CBDE8A3C4CD2BD77927D7EE4DA9D"/>
    <w:rsid w:val="00740844"/>
  </w:style>
  <w:style w:type="paragraph" w:customStyle="1" w:styleId="7B0F84FEA44E40EABBF98099AA0B3F73">
    <w:name w:val="7B0F84FEA44E40EABBF98099AA0B3F73"/>
    <w:rsid w:val="00740844"/>
  </w:style>
  <w:style w:type="paragraph" w:customStyle="1" w:styleId="C6CA9C6082BB4BC39A26FC001F8D487D">
    <w:name w:val="C6CA9C6082BB4BC39A26FC001F8D487D"/>
    <w:rsid w:val="00740844"/>
  </w:style>
  <w:style w:type="paragraph" w:customStyle="1" w:styleId="CF19464F52E84755A3BCEB9EABEE26DC">
    <w:name w:val="CF19464F52E84755A3BCEB9EABEE26DC"/>
    <w:rsid w:val="00740844"/>
  </w:style>
  <w:style w:type="paragraph" w:customStyle="1" w:styleId="CC2A0E544D0743F690C9D9CCCD97AC9C">
    <w:name w:val="CC2A0E544D0743F690C9D9CCCD97AC9C"/>
    <w:rsid w:val="00740844"/>
  </w:style>
  <w:style w:type="paragraph" w:customStyle="1" w:styleId="46761B2429FD4DEA9E7E987F4F0A11F1">
    <w:name w:val="46761B2429FD4DEA9E7E987F4F0A11F1"/>
    <w:rsid w:val="00740844"/>
  </w:style>
  <w:style w:type="paragraph" w:customStyle="1" w:styleId="46FC2E81026148E1832113AB3315EDAA">
    <w:name w:val="46FC2E81026148E1832113AB3315EDAA"/>
    <w:rsid w:val="00740844"/>
  </w:style>
  <w:style w:type="paragraph" w:customStyle="1" w:styleId="A2A7F331DFF84A37ACC5270062AD22C7">
    <w:name w:val="A2A7F331DFF84A37ACC5270062AD22C7"/>
    <w:rsid w:val="00740844"/>
  </w:style>
  <w:style w:type="paragraph" w:customStyle="1" w:styleId="B65A8561A0D2498086B56E92838573BB">
    <w:name w:val="B65A8561A0D2498086B56E92838573BB"/>
    <w:rsid w:val="00740844"/>
  </w:style>
  <w:style w:type="paragraph" w:customStyle="1" w:styleId="00C336BDE3BB42F787F2E99554A15703">
    <w:name w:val="00C336BDE3BB42F787F2E99554A15703"/>
    <w:rsid w:val="00740844"/>
  </w:style>
  <w:style w:type="paragraph" w:customStyle="1" w:styleId="BDDF190F81104C749B2B408D5F08A70B">
    <w:name w:val="BDDF190F81104C749B2B408D5F08A70B"/>
    <w:rsid w:val="00740844"/>
  </w:style>
  <w:style w:type="paragraph" w:customStyle="1" w:styleId="6191D2168F984F4C87F6904E52A06B18">
    <w:name w:val="6191D2168F984F4C87F6904E52A06B18"/>
    <w:rsid w:val="00740844"/>
  </w:style>
  <w:style w:type="paragraph" w:customStyle="1" w:styleId="FBBBECB7B4FD4A028E58284BA2779515">
    <w:name w:val="FBBBECB7B4FD4A028E58284BA2779515"/>
    <w:rsid w:val="00740844"/>
  </w:style>
  <w:style w:type="paragraph" w:customStyle="1" w:styleId="55537A04C1C6468BBD069FEC17E0A4FC">
    <w:name w:val="55537A04C1C6468BBD069FEC17E0A4FC"/>
    <w:rsid w:val="00740844"/>
  </w:style>
  <w:style w:type="paragraph" w:customStyle="1" w:styleId="21E3EE61189E48CE9272E52302E2E284">
    <w:name w:val="21E3EE61189E48CE9272E52302E2E284"/>
    <w:rsid w:val="00740844"/>
  </w:style>
  <w:style w:type="paragraph" w:customStyle="1" w:styleId="5D35D0A3435C4FEE94B2EBA61735BE6C">
    <w:name w:val="5D35D0A3435C4FEE94B2EBA61735BE6C"/>
    <w:rsid w:val="00740844"/>
  </w:style>
  <w:style w:type="paragraph" w:customStyle="1" w:styleId="B911A7D972B4438780246CB42CBB08AE">
    <w:name w:val="B911A7D972B4438780246CB42CBB08AE"/>
    <w:rsid w:val="00740844"/>
  </w:style>
  <w:style w:type="paragraph" w:customStyle="1" w:styleId="5EC52C8345984CECAAA424E4C62A04F5">
    <w:name w:val="5EC52C8345984CECAAA424E4C62A04F5"/>
    <w:rsid w:val="00740844"/>
  </w:style>
  <w:style w:type="paragraph" w:customStyle="1" w:styleId="E678813DD9224B049DF16123578CE2C1">
    <w:name w:val="E678813DD9224B049DF16123578CE2C1"/>
    <w:rsid w:val="00740844"/>
  </w:style>
  <w:style w:type="paragraph" w:customStyle="1" w:styleId="83DE1B52A8574D729F5EA970E44C60D8">
    <w:name w:val="83DE1B52A8574D729F5EA970E44C60D8"/>
    <w:rsid w:val="00740844"/>
  </w:style>
  <w:style w:type="paragraph" w:customStyle="1" w:styleId="9B6845DE85B1475A886C115C492C0055">
    <w:name w:val="9B6845DE85B1475A886C115C492C0055"/>
    <w:rsid w:val="00740844"/>
  </w:style>
  <w:style w:type="paragraph" w:customStyle="1" w:styleId="8B77E2118DA44E5A809C44B3DD490E25">
    <w:name w:val="8B77E2118DA44E5A809C44B3DD490E25"/>
    <w:rsid w:val="00740844"/>
  </w:style>
  <w:style w:type="paragraph" w:customStyle="1" w:styleId="2CD5C9C166034BA6AE0C6FF23CD5991D">
    <w:name w:val="2CD5C9C166034BA6AE0C6FF23CD5991D"/>
    <w:rsid w:val="00740844"/>
  </w:style>
  <w:style w:type="paragraph" w:customStyle="1" w:styleId="166E17414EAE4B348F1D5DC37B185350">
    <w:name w:val="166E17414EAE4B348F1D5DC37B185350"/>
    <w:rsid w:val="00740844"/>
  </w:style>
  <w:style w:type="paragraph" w:customStyle="1" w:styleId="96BCCCADE7614B76A41995609408E3D4">
    <w:name w:val="96BCCCADE7614B76A41995609408E3D4"/>
    <w:rsid w:val="00740844"/>
  </w:style>
  <w:style w:type="paragraph" w:customStyle="1" w:styleId="7C0AA0C965C14BB5B2F4020CA7CA9A56">
    <w:name w:val="7C0AA0C965C14BB5B2F4020CA7CA9A56"/>
    <w:rsid w:val="00740844"/>
  </w:style>
  <w:style w:type="paragraph" w:customStyle="1" w:styleId="EB360EE7027D45C2AAA2C2B68998C46F">
    <w:name w:val="EB360EE7027D45C2AAA2C2B68998C46F"/>
    <w:rsid w:val="00740844"/>
  </w:style>
  <w:style w:type="paragraph" w:customStyle="1" w:styleId="575F40C8A7A64CCF8EBCCEE87CD923BF">
    <w:name w:val="575F40C8A7A64CCF8EBCCEE87CD923BF"/>
    <w:rsid w:val="00740844"/>
  </w:style>
  <w:style w:type="paragraph" w:customStyle="1" w:styleId="F1FBC2739A8C4BA19BA7CFDF32354536">
    <w:name w:val="F1FBC2739A8C4BA19BA7CFDF32354536"/>
    <w:rsid w:val="00740844"/>
  </w:style>
  <w:style w:type="paragraph" w:customStyle="1" w:styleId="45C75867B3E94A2F895FF03725E16025">
    <w:name w:val="45C75867B3E94A2F895FF03725E16025"/>
    <w:rsid w:val="00740844"/>
  </w:style>
  <w:style w:type="paragraph" w:customStyle="1" w:styleId="E5FFE698DAD54B8A9B7F02EBA5609F4F">
    <w:name w:val="E5FFE698DAD54B8A9B7F02EBA5609F4F"/>
    <w:rsid w:val="00740844"/>
  </w:style>
  <w:style w:type="paragraph" w:customStyle="1" w:styleId="49213E2B2569466096C16730F5BA2DD7">
    <w:name w:val="49213E2B2569466096C16730F5BA2DD7"/>
    <w:rsid w:val="00740844"/>
  </w:style>
  <w:style w:type="paragraph" w:customStyle="1" w:styleId="0C7162000B1246809B45B99151411633">
    <w:name w:val="0C7162000B1246809B45B99151411633"/>
    <w:rsid w:val="00740844"/>
  </w:style>
  <w:style w:type="paragraph" w:customStyle="1" w:styleId="D13EF8CFF27A4EB1A2A2FF3F210DF648">
    <w:name w:val="D13EF8CFF27A4EB1A2A2FF3F210DF648"/>
    <w:rsid w:val="00740844"/>
  </w:style>
  <w:style w:type="paragraph" w:customStyle="1" w:styleId="0E533582E9C04A8A892E840155D59522">
    <w:name w:val="0E533582E9C04A8A892E840155D59522"/>
    <w:rsid w:val="00740844"/>
  </w:style>
  <w:style w:type="paragraph" w:customStyle="1" w:styleId="11071A687BBC4932A3265DC5BE5ADC9E">
    <w:name w:val="11071A687BBC4932A3265DC5BE5ADC9E"/>
    <w:rsid w:val="00740844"/>
  </w:style>
  <w:style w:type="paragraph" w:customStyle="1" w:styleId="0100BC1DBB4E44C0B71F053A904A8E0D">
    <w:name w:val="0100BC1DBB4E44C0B71F053A904A8E0D"/>
    <w:rsid w:val="00740844"/>
  </w:style>
  <w:style w:type="paragraph" w:customStyle="1" w:styleId="0AF5215007764D7693A5A8581C23FF90">
    <w:name w:val="0AF5215007764D7693A5A8581C23FF90"/>
    <w:rsid w:val="00740844"/>
  </w:style>
  <w:style w:type="paragraph" w:customStyle="1" w:styleId="9C2C809169C94DCE82D032C3BE6E50A3">
    <w:name w:val="9C2C809169C94DCE82D032C3BE6E50A3"/>
    <w:rsid w:val="00740844"/>
  </w:style>
  <w:style w:type="paragraph" w:customStyle="1" w:styleId="ED628A243186481EBB218B9A8207B081">
    <w:name w:val="ED628A243186481EBB218B9A8207B081"/>
    <w:rsid w:val="00740844"/>
  </w:style>
  <w:style w:type="paragraph" w:customStyle="1" w:styleId="19B6D2707F3B427388DAB3979D0995D1">
    <w:name w:val="19B6D2707F3B427388DAB3979D0995D1"/>
    <w:rsid w:val="00740844"/>
  </w:style>
  <w:style w:type="paragraph" w:customStyle="1" w:styleId="4FF2C6D90C2945A98EFD5AD4D12EE10F">
    <w:name w:val="4FF2C6D90C2945A98EFD5AD4D12EE10F"/>
    <w:rsid w:val="00740844"/>
  </w:style>
  <w:style w:type="paragraph" w:customStyle="1" w:styleId="610687EC808A44FF8E96B9916BC06587">
    <w:name w:val="610687EC808A44FF8E96B9916BC06587"/>
    <w:rsid w:val="00740844"/>
  </w:style>
  <w:style w:type="paragraph" w:customStyle="1" w:styleId="B94C174663AE4CBBA2125D05D88D5F39">
    <w:name w:val="B94C174663AE4CBBA2125D05D88D5F39"/>
    <w:rsid w:val="00740844"/>
  </w:style>
  <w:style w:type="paragraph" w:customStyle="1" w:styleId="AE684B8608F84D8EA5D435297D79596B">
    <w:name w:val="AE684B8608F84D8EA5D435297D79596B"/>
    <w:rsid w:val="00740844"/>
  </w:style>
  <w:style w:type="paragraph" w:customStyle="1" w:styleId="C444C03638834EC092968B2FC37CDD32">
    <w:name w:val="C444C03638834EC092968B2FC37CDD32"/>
    <w:rsid w:val="00740844"/>
  </w:style>
  <w:style w:type="paragraph" w:customStyle="1" w:styleId="8F71972336DE451FBECE7F002D08BC22">
    <w:name w:val="8F71972336DE451FBECE7F002D08BC22"/>
    <w:rsid w:val="00740844"/>
  </w:style>
  <w:style w:type="paragraph" w:customStyle="1" w:styleId="637AA31E5B464AAAA879D72A9BF0EBCA">
    <w:name w:val="637AA31E5B464AAAA879D72A9BF0EBCA"/>
    <w:rsid w:val="00740844"/>
  </w:style>
  <w:style w:type="paragraph" w:customStyle="1" w:styleId="75F4BDCCD0454CF4AD33657AC0B1D2BC">
    <w:name w:val="75F4BDCCD0454CF4AD33657AC0B1D2BC"/>
    <w:rsid w:val="00740844"/>
  </w:style>
  <w:style w:type="paragraph" w:customStyle="1" w:styleId="16126A336F474DDB83C2D2D696DF740A">
    <w:name w:val="16126A336F474DDB83C2D2D696DF740A"/>
    <w:rsid w:val="00740844"/>
  </w:style>
  <w:style w:type="paragraph" w:customStyle="1" w:styleId="04ED4F581B284543859006B2BDE0C72E">
    <w:name w:val="04ED4F581B284543859006B2BDE0C72E"/>
    <w:rsid w:val="00740844"/>
  </w:style>
  <w:style w:type="paragraph" w:customStyle="1" w:styleId="5551D4FA56AA48D294F643E94F593B5A">
    <w:name w:val="5551D4FA56AA48D294F643E94F593B5A"/>
    <w:rsid w:val="00740844"/>
  </w:style>
  <w:style w:type="paragraph" w:customStyle="1" w:styleId="CF4FE2492FAB45DDACA347B4B9C76F1D">
    <w:name w:val="CF4FE2492FAB45DDACA347B4B9C76F1D"/>
    <w:rsid w:val="00740844"/>
  </w:style>
  <w:style w:type="paragraph" w:customStyle="1" w:styleId="46D832CEE48F48F2A6413E1B9AD62510">
    <w:name w:val="46D832CEE48F48F2A6413E1B9AD62510"/>
    <w:rsid w:val="00740844"/>
  </w:style>
  <w:style w:type="paragraph" w:customStyle="1" w:styleId="827D31A0BBE9468CBC4CA1D706161128">
    <w:name w:val="827D31A0BBE9468CBC4CA1D706161128"/>
    <w:rsid w:val="00740844"/>
  </w:style>
  <w:style w:type="paragraph" w:customStyle="1" w:styleId="DB92C8FD656D4A86B4DB8DC92C1E9AD5">
    <w:name w:val="DB92C8FD656D4A86B4DB8DC92C1E9AD5"/>
    <w:rsid w:val="00740844"/>
  </w:style>
  <w:style w:type="paragraph" w:customStyle="1" w:styleId="663701EE7C4F414FBBB1699339A3B69C">
    <w:name w:val="663701EE7C4F414FBBB1699339A3B69C"/>
    <w:rsid w:val="00740844"/>
  </w:style>
  <w:style w:type="paragraph" w:customStyle="1" w:styleId="AEA9F88460FF479EA2FD84FDCC13A540">
    <w:name w:val="AEA9F88460FF479EA2FD84FDCC13A540"/>
    <w:rsid w:val="00740844"/>
  </w:style>
  <w:style w:type="paragraph" w:customStyle="1" w:styleId="61B02A37F28C48A2A13767343FF1E897">
    <w:name w:val="61B02A37F28C48A2A13767343FF1E897"/>
    <w:rsid w:val="00740844"/>
  </w:style>
  <w:style w:type="paragraph" w:customStyle="1" w:styleId="E93B86216C6A40979F16F4E10BB3D2B7">
    <w:name w:val="E93B86216C6A40979F16F4E10BB3D2B7"/>
    <w:rsid w:val="00740844"/>
  </w:style>
  <w:style w:type="paragraph" w:customStyle="1" w:styleId="36BE399EFFBC4F46A20FC42D0FF3B059">
    <w:name w:val="36BE399EFFBC4F46A20FC42D0FF3B059"/>
    <w:rsid w:val="00740844"/>
  </w:style>
  <w:style w:type="paragraph" w:customStyle="1" w:styleId="00D523CEA1134A7D84DD9F283328988B">
    <w:name w:val="00D523CEA1134A7D84DD9F283328988B"/>
    <w:rsid w:val="00740844"/>
  </w:style>
  <w:style w:type="paragraph" w:customStyle="1" w:styleId="4C4B40AED0E440FFB5F8B55554B8D523">
    <w:name w:val="4C4B40AED0E440FFB5F8B55554B8D523"/>
    <w:rsid w:val="00740844"/>
  </w:style>
  <w:style w:type="paragraph" w:customStyle="1" w:styleId="224BA7ECD62B40F7A04C663B509B9C7F">
    <w:name w:val="224BA7ECD62B40F7A04C663B509B9C7F"/>
    <w:rsid w:val="00740844"/>
  </w:style>
  <w:style w:type="paragraph" w:customStyle="1" w:styleId="266E915A0C5541A68C5CE8D430DA9568">
    <w:name w:val="266E915A0C5541A68C5CE8D430DA9568"/>
    <w:rsid w:val="00740844"/>
  </w:style>
  <w:style w:type="paragraph" w:customStyle="1" w:styleId="F40E489CB51E458B855D1211CE9C1A6E">
    <w:name w:val="F40E489CB51E458B855D1211CE9C1A6E"/>
    <w:rsid w:val="00740844"/>
  </w:style>
  <w:style w:type="paragraph" w:customStyle="1" w:styleId="CE338CA65A9945CBACB713CBE5CCA5C2">
    <w:name w:val="CE338CA65A9945CBACB713CBE5CCA5C2"/>
    <w:rsid w:val="00740844"/>
  </w:style>
  <w:style w:type="paragraph" w:customStyle="1" w:styleId="41686B652A1648849C24437722BAC497">
    <w:name w:val="41686B652A1648849C24437722BAC497"/>
    <w:rsid w:val="00740844"/>
  </w:style>
  <w:style w:type="paragraph" w:customStyle="1" w:styleId="03063D9D8E754D59B5251FCBA89BC477">
    <w:name w:val="03063D9D8E754D59B5251FCBA89BC477"/>
    <w:rsid w:val="00740844"/>
  </w:style>
  <w:style w:type="paragraph" w:customStyle="1" w:styleId="C664A86CEED0441CA9D06A3B9AFAAE5F">
    <w:name w:val="C664A86CEED0441CA9D06A3B9AFAAE5F"/>
    <w:rsid w:val="00740844"/>
  </w:style>
  <w:style w:type="paragraph" w:customStyle="1" w:styleId="714E516C34F6435DA55E81BDA81E0DC8">
    <w:name w:val="714E516C34F6435DA55E81BDA81E0DC8"/>
    <w:rsid w:val="00740844"/>
  </w:style>
  <w:style w:type="paragraph" w:customStyle="1" w:styleId="2FE05EF157704F438288F95CBBA982A7">
    <w:name w:val="2FE05EF157704F438288F95CBBA982A7"/>
    <w:rsid w:val="00740844"/>
  </w:style>
  <w:style w:type="paragraph" w:customStyle="1" w:styleId="791F3B6E512B4B0ABE45CA321123F5CB">
    <w:name w:val="791F3B6E512B4B0ABE45CA321123F5CB"/>
    <w:rsid w:val="00740844"/>
  </w:style>
  <w:style w:type="paragraph" w:customStyle="1" w:styleId="AB3206CACBF64D5DB5A8DAFC577EBD7F">
    <w:name w:val="AB3206CACBF64D5DB5A8DAFC577EBD7F"/>
    <w:rsid w:val="00740844"/>
  </w:style>
  <w:style w:type="paragraph" w:customStyle="1" w:styleId="AA5D5ACA8AB7404395B492B194D51698">
    <w:name w:val="AA5D5ACA8AB7404395B492B194D51698"/>
    <w:rsid w:val="00740844"/>
  </w:style>
  <w:style w:type="paragraph" w:customStyle="1" w:styleId="1A2B2C918827401990FC8E088FFE1F67">
    <w:name w:val="1A2B2C918827401990FC8E088FFE1F67"/>
    <w:rsid w:val="00740844"/>
  </w:style>
  <w:style w:type="paragraph" w:customStyle="1" w:styleId="75D39294CE694472B4AE4705AB59AD85">
    <w:name w:val="75D39294CE694472B4AE4705AB59AD85"/>
    <w:rsid w:val="00740844"/>
  </w:style>
  <w:style w:type="paragraph" w:customStyle="1" w:styleId="E8F8FE221114441680438A199EDFB979">
    <w:name w:val="E8F8FE221114441680438A199EDFB979"/>
    <w:rsid w:val="00740844"/>
  </w:style>
  <w:style w:type="paragraph" w:customStyle="1" w:styleId="EABB71B53E2641E99DB0C10FCA34E85D">
    <w:name w:val="EABB71B53E2641E99DB0C10FCA34E85D"/>
    <w:rsid w:val="00740844"/>
  </w:style>
  <w:style w:type="paragraph" w:customStyle="1" w:styleId="B23E6BFFC409481A843A9A9C0EA6703E">
    <w:name w:val="B23E6BFFC409481A843A9A9C0EA6703E"/>
    <w:rsid w:val="00740844"/>
  </w:style>
  <w:style w:type="paragraph" w:customStyle="1" w:styleId="FD8C4CEAFECA48B68B235F69B0CE8DC7">
    <w:name w:val="FD8C4CEAFECA48B68B235F69B0CE8DC7"/>
    <w:rsid w:val="00740844"/>
  </w:style>
  <w:style w:type="paragraph" w:customStyle="1" w:styleId="1BA65B73089E40E0B77AA155F097BD86">
    <w:name w:val="1BA65B73089E40E0B77AA155F097BD86"/>
    <w:rsid w:val="00740844"/>
  </w:style>
  <w:style w:type="paragraph" w:customStyle="1" w:styleId="86B82F6F252F468BAD031ADBCCEDB8E9">
    <w:name w:val="86B82F6F252F468BAD031ADBCCEDB8E9"/>
    <w:rsid w:val="00740844"/>
  </w:style>
  <w:style w:type="paragraph" w:customStyle="1" w:styleId="E6FD0C131DA548F6BB2D7182B2D12A28">
    <w:name w:val="E6FD0C131DA548F6BB2D7182B2D12A28"/>
    <w:rsid w:val="00740844"/>
  </w:style>
  <w:style w:type="paragraph" w:customStyle="1" w:styleId="6E61501AE9984693AC0A6990BDD51811">
    <w:name w:val="6E61501AE9984693AC0A6990BDD51811"/>
    <w:rsid w:val="00740844"/>
  </w:style>
  <w:style w:type="paragraph" w:customStyle="1" w:styleId="A0571CB2C0254954878EBB6CDA33DDE1">
    <w:name w:val="A0571CB2C0254954878EBB6CDA33DDE1"/>
    <w:rsid w:val="00740844"/>
  </w:style>
  <w:style w:type="paragraph" w:customStyle="1" w:styleId="2B9D960FC6E740F3B3D4D4E0E3C84379">
    <w:name w:val="2B9D960FC6E740F3B3D4D4E0E3C84379"/>
    <w:rsid w:val="00740844"/>
  </w:style>
  <w:style w:type="paragraph" w:customStyle="1" w:styleId="585A2829F013454D89020277833FC417">
    <w:name w:val="585A2829F013454D89020277833FC417"/>
    <w:rsid w:val="00740844"/>
  </w:style>
  <w:style w:type="paragraph" w:customStyle="1" w:styleId="12E1469A919A46DAA09150CAA49CE710">
    <w:name w:val="12E1469A919A46DAA09150CAA49CE710"/>
    <w:rsid w:val="00740844"/>
  </w:style>
  <w:style w:type="paragraph" w:customStyle="1" w:styleId="244A0A4218AB4EFA9B3205679809328E">
    <w:name w:val="244A0A4218AB4EFA9B3205679809328E"/>
    <w:rsid w:val="00740844"/>
  </w:style>
  <w:style w:type="paragraph" w:customStyle="1" w:styleId="3A78E8E229414562A4B60C5B5EB7EBB1">
    <w:name w:val="3A78E8E229414562A4B60C5B5EB7EBB1"/>
    <w:rsid w:val="00740844"/>
  </w:style>
  <w:style w:type="paragraph" w:customStyle="1" w:styleId="1833A7C06AE14DE0830EB8E442B2770F">
    <w:name w:val="1833A7C06AE14DE0830EB8E442B2770F"/>
    <w:rsid w:val="00740844"/>
  </w:style>
  <w:style w:type="paragraph" w:customStyle="1" w:styleId="68BBC9E6FBE3458FA02D2ADDA532B33E">
    <w:name w:val="68BBC9E6FBE3458FA02D2ADDA532B33E"/>
    <w:rsid w:val="00740844"/>
  </w:style>
  <w:style w:type="paragraph" w:customStyle="1" w:styleId="7EE657D59B844E93B495E2D12B244257">
    <w:name w:val="7EE657D59B844E93B495E2D12B244257"/>
    <w:rsid w:val="00740844"/>
  </w:style>
  <w:style w:type="paragraph" w:customStyle="1" w:styleId="C929985BE33946EB86C8840F7B6CAA8C">
    <w:name w:val="C929985BE33946EB86C8840F7B6CAA8C"/>
    <w:rsid w:val="00740844"/>
  </w:style>
  <w:style w:type="paragraph" w:customStyle="1" w:styleId="4C831693F47742618215A729312C5D6E">
    <w:name w:val="4C831693F47742618215A729312C5D6E"/>
    <w:rsid w:val="00740844"/>
  </w:style>
  <w:style w:type="paragraph" w:customStyle="1" w:styleId="4D501538FA11473ABAD2E1C6936F73A2">
    <w:name w:val="4D501538FA11473ABAD2E1C6936F73A2"/>
    <w:rsid w:val="00740844"/>
  </w:style>
  <w:style w:type="paragraph" w:customStyle="1" w:styleId="88210EEF49DA443E9DB94BAAE5EFB438">
    <w:name w:val="88210EEF49DA443E9DB94BAAE5EFB438"/>
    <w:rsid w:val="00740844"/>
  </w:style>
  <w:style w:type="paragraph" w:customStyle="1" w:styleId="26A7CC750D8B4C5894F2293191C34355">
    <w:name w:val="26A7CC750D8B4C5894F2293191C34355"/>
    <w:rsid w:val="00740844"/>
  </w:style>
  <w:style w:type="paragraph" w:customStyle="1" w:styleId="FF0C7445C0004FAD9ADB78EF5243DA48">
    <w:name w:val="FF0C7445C0004FAD9ADB78EF5243DA48"/>
    <w:rsid w:val="00740844"/>
  </w:style>
  <w:style w:type="paragraph" w:customStyle="1" w:styleId="8528D1255D4B473683BCF4897F5FAF8F">
    <w:name w:val="8528D1255D4B473683BCF4897F5FAF8F"/>
    <w:rsid w:val="00740844"/>
  </w:style>
  <w:style w:type="paragraph" w:customStyle="1" w:styleId="BE15A6FFBE0F4D8FA9C5DE6E4710C8D0">
    <w:name w:val="BE15A6FFBE0F4D8FA9C5DE6E4710C8D0"/>
    <w:rsid w:val="00740844"/>
  </w:style>
  <w:style w:type="paragraph" w:customStyle="1" w:styleId="68D6B537A74E412982E6896E318A4A42">
    <w:name w:val="68D6B537A74E412982E6896E318A4A42"/>
    <w:rsid w:val="00740844"/>
  </w:style>
  <w:style w:type="paragraph" w:customStyle="1" w:styleId="9C6D3F1379E448BEB062455594C3376D">
    <w:name w:val="9C6D3F1379E448BEB062455594C3376D"/>
    <w:rsid w:val="00740844"/>
  </w:style>
  <w:style w:type="paragraph" w:customStyle="1" w:styleId="A3FC5D2357494F74987A5DCF6AE18314">
    <w:name w:val="A3FC5D2357494F74987A5DCF6AE18314"/>
    <w:rsid w:val="00740844"/>
  </w:style>
  <w:style w:type="paragraph" w:customStyle="1" w:styleId="04165629D4AE40109FB13F3D6EF4E629">
    <w:name w:val="04165629D4AE40109FB13F3D6EF4E629"/>
    <w:rsid w:val="00740844"/>
  </w:style>
  <w:style w:type="paragraph" w:customStyle="1" w:styleId="EC705787EB21453189714AA3A3F3B322">
    <w:name w:val="EC705787EB21453189714AA3A3F3B322"/>
    <w:rsid w:val="00740844"/>
  </w:style>
  <w:style w:type="paragraph" w:customStyle="1" w:styleId="AB4CC64619D14E1A994D346B8A146780">
    <w:name w:val="AB4CC64619D14E1A994D346B8A146780"/>
    <w:rsid w:val="00740844"/>
  </w:style>
  <w:style w:type="paragraph" w:customStyle="1" w:styleId="3C29AEB4548E4DB292B4F818F99FD395">
    <w:name w:val="3C29AEB4548E4DB292B4F818F99FD395"/>
    <w:rsid w:val="00740844"/>
  </w:style>
  <w:style w:type="paragraph" w:customStyle="1" w:styleId="3AE65CB211F140C98F6FA4326638E07A">
    <w:name w:val="3AE65CB211F140C98F6FA4326638E07A"/>
    <w:rsid w:val="00740844"/>
  </w:style>
  <w:style w:type="paragraph" w:customStyle="1" w:styleId="9492859266AF412A8D2799D6D4F86648">
    <w:name w:val="9492859266AF412A8D2799D6D4F86648"/>
    <w:rsid w:val="00740844"/>
  </w:style>
  <w:style w:type="paragraph" w:customStyle="1" w:styleId="CB2887D190FE4D7AB4C311C137F962F9">
    <w:name w:val="CB2887D190FE4D7AB4C311C137F962F9"/>
    <w:rsid w:val="00740844"/>
  </w:style>
  <w:style w:type="paragraph" w:customStyle="1" w:styleId="FE47559CA8504587AED0E3E1CB5E9011">
    <w:name w:val="FE47559CA8504587AED0E3E1CB5E9011"/>
    <w:rsid w:val="00740844"/>
  </w:style>
  <w:style w:type="paragraph" w:customStyle="1" w:styleId="8EE80799797446F8B7D3F4D63F65619A">
    <w:name w:val="8EE80799797446F8B7D3F4D63F65619A"/>
    <w:rsid w:val="00740844"/>
  </w:style>
  <w:style w:type="paragraph" w:customStyle="1" w:styleId="EA878CC551DC49F385984670EC046BC0">
    <w:name w:val="EA878CC551DC49F385984670EC046BC0"/>
    <w:rsid w:val="00740844"/>
  </w:style>
  <w:style w:type="paragraph" w:customStyle="1" w:styleId="858BA999E2064D279BBA9E6C6988E133">
    <w:name w:val="858BA999E2064D279BBA9E6C6988E133"/>
    <w:rsid w:val="00740844"/>
  </w:style>
  <w:style w:type="paragraph" w:customStyle="1" w:styleId="3CC05A5BB57F44C1AD246667F13D362F">
    <w:name w:val="3CC05A5BB57F44C1AD246667F13D362F"/>
    <w:rsid w:val="00740844"/>
  </w:style>
  <w:style w:type="paragraph" w:customStyle="1" w:styleId="600BC818B6A44AE6BED2B370B31C005C">
    <w:name w:val="600BC818B6A44AE6BED2B370B31C005C"/>
    <w:rsid w:val="00740844"/>
  </w:style>
  <w:style w:type="paragraph" w:customStyle="1" w:styleId="98DA154244514CE784BE8D1F0657E283">
    <w:name w:val="98DA154244514CE784BE8D1F0657E283"/>
    <w:rsid w:val="00740844"/>
  </w:style>
  <w:style w:type="paragraph" w:customStyle="1" w:styleId="93494EBF071747EAA8748070E786C3D0">
    <w:name w:val="93494EBF071747EAA8748070E786C3D0"/>
    <w:rsid w:val="00740844"/>
  </w:style>
  <w:style w:type="paragraph" w:customStyle="1" w:styleId="BA73E04341DA4C1E82FCB7E376E5EE9C">
    <w:name w:val="BA73E04341DA4C1E82FCB7E376E5EE9C"/>
    <w:rsid w:val="00740844"/>
  </w:style>
  <w:style w:type="paragraph" w:customStyle="1" w:styleId="7FF3CE53AC2A41E8A6D1B3637B20B772">
    <w:name w:val="7FF3CE53AC2A41E8A6D1B3637B20B772"/>
    <w:rsid w:val="00740844"/>
  </w:style>
  <w:style w:type="paragraph" w:customStyle="1" w:styleId="4B77AE59D7E7479E8559273664C396AF">
    <w:name w:val="4B77AE59D7E7479E8559273664C396AF"/>
    <w:rsid w:val="00740844"/>
  </w:style>
  <w:style w:type="paragraph" w:customStyle="1" w:styleId="FD21A2529276442ABC3EDE98D29BC11E">
    <w:name w:val="FD21A2529276442ABC3EDE98D29BC11E"/>
    <w:rsid w:val="00740844"/>
  </w:style>
  <w:style w:type="paragraph" w:customStyle="1" w:styleId="65DFC6969E224B99B52E16ECF874D4AA">
    <w:name w:val="65DFC6969E224B99B52E16ECF874D4AA"/>
    <w:rsid w:val="00740844"/>
  </w:style>
  <w:style w:type="paragraph" w:customStyle="1" w:styleId="EE6E14B18EB74B79840207F2FE0B9DE7">
    <w:name w:val="EE6E14B18EB74B79840207F2FE0B9DE7"/>
    <w:rsid w:val="00740844"/>
  </w:style>
  <w:style w:type="paragraph" w:customStyle="1" w:styleId="94938D071A11426383F1A9A570F8FC6C">
    <w:name w:val="94938D071A11426383F1A9A570F8FC6C"/>
    <w:rsid w:val="00740844"/>
  </w:style>
  <w:style w:type="paragraph" w:customStyle="1" w:styleId="D21BCB1E4E6343E1843091F43B6BC169">
    <w:name w:val="D21BCB1E4E6343E1843091F43B6BC169"/>
    <w:rsid w:val="00740844"/>
  </w:style>
  <w:style w:type="paragraph" w:customStyle="1" w:styleId="67BEF90F32364E648F1B72E454FC8FB7">
    <w:name w:val="67BEF90F32364E648F1B72E454FC8FB7"/>
    <w:rsid w:val="00740844"/>
  </w:style>
  <w:style w:type="paragraph" w:customStyle="1" w:styleId="4F699504026E41A88812015C469C8D16">
    <w:name w:val="4F699504026E41A88812015C469C8D16"/>
    <w:rsid w:val="00740844"/>
  </w:style>
  <w:style w:type="paragraph" w:customStyle="1" w:styleId="4193DF5D2A784991A44C8A6C9623A981">
    <w:name w:val="4193DF5D2A784991A44C8A6C9623A981"/>
    <w:rsid w:val="00740844"/>
  </w:style>
  <w:style w:type="paragraph" w:customStyle="1" w:styleId="6D0C0626AC75481E9FCAF70377647A37">
    <w:name w:val="6D0C0626AC75481E9FCAF70377647A37"/>
    <w:rsid w:val="00740844"/>
  </w:style>
  <w:style w:type="paragraph" w:customStyle="1" w:styleId="8FF7124B78474C01ABD52F9008E7E485">
    <w:name w:val="8FF7124B78474C01ABD52F9008E7E485"/>
    <w:rsid w:val="00740844"/>
  </w:style>
  <w:style w:type="paragraph" w:customStyle="1" w:styleId="CFDCF05F0B354D4AA13677791CC7AD30">
    <w:name w:val="CFDCF05F0B354D4AA13677791CC7AD30"/>
    <w:rsid w:val="00740844"/>
  </w:style>
  <w:style w:type="paragraph" w:customStyle="1" w:styleId="7ECBCD683B8648C39233B4477EFEC344">
    <w:name w:val="7ECBCD683B8648C39233B4477EFEC344"/>
    <w:rsid w:val="00740844"/>
  </w:style>
  <w:style w:type="paragraph" w:customStyle="1" w:styleId="0D2BFBBF8EC34229933406E6292F9A31">
    <w:name w:val="0D2BFBBF8EC34229933406E6292F9A31"/>
    <w:rsid w:val="00740844"/>
  </w:style>
  <w:style w:type="paragraph" w:customStyle="1" w:styleId="32173FA745ED44F5ABE7EB7F922C0EDE">
    <w:name w:val="32173FA745ED44F5ABE7EB7F922C0EDE"/>
    <w:rsid w:val="00740844"/>
  </w:style>
  <w:style w:type="paragraph" w:customStyle="1" w:styleId="489A6D0AB985404D97E7D8D419D073B4">
    <w:name w:val="489A6D0AB985404D97E7D8D419D073B4"/>
    <w:rsid w:val="00740844"/>
  </w:style>
  <w:style w:type="paragraph" w:customStyle="1" w:styleId="3E42B51CEE9345BB93DE89AF7ACF81AF">
    <w:name w:val="3E42B51CEE9345BB93DE89AF7ACF81AF"/>
    <w:rsid w:val="00740844"/>
  </w:style>
  <w:style w:type="paragraph" w:customStyle="1" w:styleId="AB0B530BAA0D438BAF185B8C879B181B">
    <w:name w:val="AB0B530BAA0D438BAF185B8C879B181B"/>
    <w:rsid w:val="00740844"/>
  </w:style>
  <w:style w:type="paragraph" w:customStyle="1" w:styleId="8BC8C5B6760F44C4B94ED11905E9B505">
    <w:name w:val="8BC8C5B6760F44C4B94ED11905E9B505"/>
    <w:rsid w:val="00740844"/>
  </w:style>
  <w:style w:type="paragraph" w:customStyle="1" w:styleId="99B07863A4414EDA913E0EC88B79EFC0">
    <w:name w:val="99B07863A4414EDA913E0EC88B79EFC0"/>
    <w:rsid w:val="00740844"/>
  </w:style>
  <w:style w:type="paragraph" w:customStyle="1" w:styleId="FEFD249E4E704E53A71CD14059EB86A9">
    <w:name w:val="FEFD249E4E704E53A71CD14059EB86A9"/>
    <w:rsid w:val="00740844"/>
  </w:style>
  <w:style w:type="paragraph" w:customStyle="1" w:styleId="97FF752339A247F59A3213F01F499973">
    <w:name w:val="97FF752339A247F59A3213F01F499973"/>
    <w:rsid w:val="00740844"/>
  </w:style>
  <w:style w:type="paragraph" w:customStyle="1" w:styleId="D969BA9F403C42DCBFD4077FE94AD403">
    <w:name w:val="D969BA9F403C42DCBFD4077FE94AD403"/>
    <w:rsid w:val="00740844"/>
  </w:style>
  <w:style w:type="paragraph" w:customStyle="1" w:styleId="F23012F0FF6F40F889FFC35E969D0BDE">
    <w:name w:val="F23012F0FF6F40F889FFC35E969D0BDE"/>
    <w:rsid w:val="00740844"/>
  </w:style>
  <w:style w:type="paragraph" w:customStyle="1" w:styleId="7414FCD3B290404D9ED0794B10BD7A44">
    <w:name w:val="7414FCD3B290404D9ED0794B10BD7A44"/>
    <w:rsid w:val="00740844"/>
  </w:style>
  <w:style w:type="paragraph" w:customStyle="1" w:styleId="511899D033AC44DCB546DFCEBB7169C1">
    <w:name w:val="511899D033AC44DCB546DFCEBB7169C1"/>
    <w:rsid w:val="00740844"/>
  </w:style>
  <w:style w:type="paragraph" w:customStyle="1" w:styleId="D9DBFE0583234B2FA2A755B4D28056D0">
    <w:name w:val="D9DBFE0583234B2FA2A755B4D28056D0"/>
    <w:rsid w:val="00740844"/>
  </w:style>
  <w:style w:type="paragraph" w:customStyle="1" w:styleId="11220CA5A44A4FBBA2EFB76FC06C9172">
    <w:name w:val="11220CA5A44A4FBBA2EFB76FC06C9172"/>
    <w:rsid w:val="00740844"/>
  </w:style>
  <w:style w:type="paragraph" w:customStyle="1" w:styleId="CA33019F669B4705AFC10CA23A1586DB">
    <w:name w:val="CA33019F669B4705AFC10CA23A1586DB"/>
    <w:rsid w:val="00740844"/>
  </w:style>
  <w:style w:type="paragraph" w:customStyle="1" w:styleId="ED4925FF084A4E0F96D849D3B1172CDD">
    <w:name w:val="ED4925FF084A4E0F96D849D3B1172CDD"/>
    <w:rsid w:val="00740844"/>
  </w:style>
  <w:style w:type="paragraph" w:customStyle="1" w:styleId="30216D2E831E43FDB3D7B9B2B5B0DC14">
    <w:name w:val="30216D2E831E43FDB3D7B9B2B5B0DC14"/>
    <w:rsid w:val="00740844"/>
  </w:style>
  <w:style w:type="paragraph" w:customStyle="1" w:styleId="C37BE828F69447E297700C813A06B1AF">
    <w:name w:val="C37BE828F69447E297700C813A06B1AF"/>
    <w:rsid w:val="00740844"/>
  </w:style>
  <w:style w:type="paragraph" w:customStyle="1" w:styleId="8F906A17771A42CC821CF774E1B8B090">
    <w:name w:val="8F906A17771A42CC821CF774E1B8B090"/>
    <w:rsid w:val="00740844"/>
  </w:style>
  <w:style w:type="paragraph" w:customStyle="1" w:styleId="3C459749030B459A87A55A5724F2804F">
    <w:name w:val="3C459749030B459A87A55A5724F2804F"/>
    <w:rsid w:val="00740844"/>
  </w:style>
  <w:style w:type="paragraph" w:customStyle="1" w:styleId="E584DF77EA03449582BFA204FEBD81C1">
    <w:name w:val="E584DF77EA03449582BFA204FEBD81C1"/>
    <w:rsid w:val="00740844"/>
  </w:style>
  <w:style w:type="paragraph" w:customStyle="1" w:styleId="066FD49B3E124AEF97C23FF58433F5E3">
    <w:name w:val="066FD49B3E124AEF97C23FF58433F5E3"/>
    <w:rsid w:val="00740844"/>
  </w:style>
  <w:style w:type="paragraph" w:customStyle="1" w:styleId="EDF9D06367FC4492A788B9D70FED7410">
    <w:name w:val="EDF9D06367FC4492A788B9D70FED7410"/>
    <w:rsid w:val="00740844"/>
  </w:style>
  <w:style w:type="paragraph" w:customStyle="1" w:styleId="AA9E67071D0A4550891D88E0269D05B5">
    <w:name w:val="AA9E67071D0A4550891D88E0269D05B5"/>
    <w:rsid w:val="00740844"/>
  </w:style>
  <w:style w:type="paragraph" w:customStyle="1" w:styleId="EC5E2B7994E14DE39E2662D5C5DF1414">
    <w:name w:val="EC5E2B7994E14DE39E2662D5C5DF1414"/>
    <w:rsid w:val="00740844"/>
  </w:style>
  <w:style w:type="paragraph" w:customStyle="1" w:styleId="35BBEBE2D0CD40A2962042CAAF1134A5">
    <w:name w:val="35BBEBE2D0CD40A2962042CAAF1134A5"/>
    <w:rsid w:val="00740844"/>
  </w:style>
  <w:style w:type="paragraph" w:customStyle="1" w:styleId="B74615DE113C43A8908DE53D92C6A15A">
    <w:name w:val="B74615DE113C43A8908DE53D92C6A15A"/>
    <w:rsid w:val="00740844"/>
  </w:style>
  <w:style w:type="paragraph" w:customStyle="1" w:styleId="6C35EB917DBA4099BCC3A9FDF2226C0F">
    <w:name w:val="6C35EB917DBA4099BCC3A9FDF2226C0F"/>
    <w:rsid w:val="00740844"/>
  </w:style>
  <w:style w:type="paragraph" w:customStyle="1" w:styleId="6662CC9B24874CF4B464E72ACCCC5F51">
    <w:name w:val="6662CC9B24874CF4B464E72ACCCC5F51"/>
    <w:rsid w:val="00740844"/>
  </w:style>
  <w:style w:type="paragraph" w:customStyle="1" w:styleId="9C4E79EB58DB4C67AA9C35D5266397B3">
    <w:name w:val="9C4E79EB58DB4C67AA9C35D5266397B3"/>
    <w:rsid w:val="00740844"/>
  </w:style>
  <w:style w:type="paragraph" w:customStyle="1" w:styleId="EFDDB66DB4A745A5A129EF0EC9C032C4">
    <w:name w:val="EFDDB66DB4A745A5A129EF0EC9C032C4"/>
    <w:rsid w:val="00740844"/>
  </w:style>
  <w:style w:type="paragraph" w:customStyle="1" w:styleId="AE2BA0E0E92A4899BF20CED891E1B519">
    <w:name w:val="AE2BA0E0E92A4899BF20CED891E1B519"/>
    <w:rsid w:val="00740844"/>
  </w:style>
  <w:style w:type="paragraph" w:customStyle="1" w:styleId="CF4FFA8367174FA29CA5C91A5B77C2AC">
    <w:name w:val="CF4FFA8367174FA29CA5C91A5B77C2AC"/>
    <w:rsid w:val="00740844"/>
  </w:style>
  <w:style w:type="paragraph" w:customStyle="1" w:styleId="A34D6B1DB04541278F62976F778EF2EC">
    <w:name w:val="A34D6B1DB04541278F62976F778EF2EC"/>
    <w:rsid w:val="00740844"/>
  </w:style>
  <w:style w:type="paragraph" w:customStyle="1" w:styleId="BB34B3EDE8594EC1A8E1D06C8DAD7626">
    <w:name w:val="BB34B3EDE8594EC1A8E1D06C8DAD7626"/>
    <w:rsid w:val="00740844"/>
  </w:style>
  <w:style w:type="paragraph" w:customStyle="1" w:styleId="426B8F89AB944912BDE73DE900F7E59A">
    <w:name w:val="426B8F89AB944912BDE73DE900F7E59A"/>
    <w:rsid w:val="00740844"/>
  </w:style>
  <w:style w:type="paragraph" w:customStyle="1" w:styleId="236FE9ECAC3B4D59930DECC718FD6ED1">
    <w:name w:val="236FE9ECAC3B4D59930DECC718FD6ED1"/>
    <w:rsid w:val="00740844"/>
  </w:style>
  <w:style w:type="paragraph" w:customStyle="1" w:styleId="9AF3440ED6F14ADAB5098095F7C68C1F">
    <w:name w:val="9AF3440ED6F14ADAB5098095F7C68C1F"/>
    <w:rsid w:val="00740844"/>
  </w:style>
  <w:style w:type="paragraph" w:customStyle="1" w:styleId="1E4929572964469A8E43B1613BE3B308">
    <w:name w:val="1E4929572964469A8E43B1613BE3B308"/>
    <w:rsid w:val="00740844"/>
  </w:style>
  <w:style w:type="paragraph" w:customStyle="1" w:styleId="ADA36ECCFFC940D488BEB7482B5C6169">
    <w:name w:val="ADA36ECCFFC940D488BEB7482B5C6169"/>
    <w:rsid w:val="00740844"/>
  </w:style>
  <w:style w:type="paragraph" w:customStyle="1" w:styleId="599A4EBACF314DE29233FE4E22BFA7F6">
    <w:name w:val="599A4EBACF314DE29233FE4E22BFA7F6"/>
    <w:rsid w:val="00740844"/>
  </w:style>
  <w:style w:type="paragraph" w:customStyle="1" w:styleId="681C2C219A3E4765B77C5237BA906EDD">
    <w:name w:val="681C2C219A3E4765B77C5237BA906EDD"/>
    <w:rsid w:val="00740844"/>
  </w:style>
  <w:style w:type="paragraph" w:customStyle="1" w:styleId="946773CC146B491E9B990D144A8D635A">
    <w:name w:val="946773CC146B491E9B990D144A8D635A"/>
    <w:rsid w:val="00740844"/>
  </w:style>
  <w:style w:type="paragraph" w:customStyle="1" w:styleId="4F9B17AF44264357A687553ED3D36363">
    <w:name w:val="4F9B17AF44264357A687553ED3D36363"/>
    <w:rsid w:val="00740844"/>
  </w:style>
  <w:style w:type="paragraph" w:customStyle="1" w:styleId="5E89B230EB264F049A5CAC4A769ADC8D">
    <w:name w:val="5E89B230EB264F049A5CAC4A769ADC8D"/>
    <w:rsid w:val="00740844"/>
  </w:style>
  <w:style w:type="paragraph" w:customStyle="1" w:styleId="B2F09380F2CD4F0B80B6D3A1B229A169">
    <w:name w:val="B2F09380F2CD4F0B80B6D3A1B229A169"/>
    <w:rsid w:val="00740844"/>
  </w:style>
  <w:style w:type="paragraph" w:customStyle="1" w:styleId="58B92B23E90A4D3AB43ECDB16CC8D46E">
    <w:name w:val="58B92B23E90A4D3AB43ECDB16CC8D46E"/>
    <w:rsid w:val="00740844"/>
  </w:style>
  <w:style w:type="paragraph" w:customStyle="1" w:styleId="D77E425063244200AB17BE75DF75340D">
    <w:name w:val="D77E425063244200AB17BE75DF75340D"/>
    <w:rsid w:val="00740844"/>
  </w:style>
  <w:style w:type="paragraph" w:customStyle="1" w:styleId="32566674C7724A3286B7A271C43B0182">
    <w:name w:val="32566674C7724A3286B7A271C43B0182"/>
    <w:rsid w:val="00740844"/>
  </w:style>
  <w:style w:type="paragraph" w:customStyle="1" w:styleId="EBB2ED25FA5E4899BA28AB23A6DB7CB1">
    <w:name w:val="EBB2ED25FA5E4899BA28AB23A6DB7CB1"/>
    <w:rsid w:val="00740844"/>
  </w:style>
  <w:style w:type="paragraph" w:customStyle="1" w:styleId="813E444C6CCD4621AD29E5F1520EB47B">
    <w:name w:val="813E444C6CCD4621AD29E5F1520EB47B"/>
    <w:rsid w:val="00740844"/>
  </w:style>
  <w:style w:type="paragraph" w:customStyle="1" w:styleId="C119226122A44C1CA6433FD42187CCA9">
    <w:name w:val="C119226122A44C1CA6433FD42187CCA9"/>
    <w:rsid w:val="00740844"/>
  </w:style>
  <w:style w:type="paragraph" w:customStyle="1" w:styleId="A052A1B9CDA74CFC822B5C8F011462D6">
    <w:name w:val="A052A1B9CDA74CFC822B5C8F011462D6"/>
    <w:rsid w:val="00740844"/>
  </w:style>
  <w:style w:type="paragraph" w:customStyle="1" w:styleId="6F89368F82964B0FB8481A7CDCC00F54">
    <w:name w:val="6F89368F82964B0FB8481A7CDCC00F54"/>
    <w:rsid w:val="00740844"/>
  </w:style>
  <w:style w:type="paragraph" w:customStyle="1" w:styleId="9030153A7D2D47369E7F2B693544F113">
    <w:name w:val="9030153A7D2D47369E7F2B693544F113"/>
    <w:rsid w:val="00740844"/>
  </w:style>
  <w:style w:type="paragraph" w:customStyle="1" w:styleId="BF7CF89D6F9444B18E21717E3DF76093">
    <w:name w:val="BF7CF89D6F9444B18E21717E3DF76093"/>
    <w:rsid w:val="00740844"/>
  </w:style>
  <w:style w:type="paragraph" w:customStyle="1" w:styleId="236628FE8F8049B4840EDAD3B0E7A2C9">
    <w:name w:val="236628FE8F8049B4840EDAD3B0E7A2C9"/>
    <w:rsid w:val="00740844"/>
  </w:style>
  <w:style w:type="paragraph" w:customStyle="1" w:styleId="560D760C7E5D4F1CB95BD14F68B00D32">
    <w:name w:val="560D760C7E5D4F1CB95BD14F68B00D32"/>
    <w:rsid w:val="00740844"/>
  </w:style>
  <w:style w:type="paragraph" w:customStyle="1" w:styleId="4901333FE9384FD6BB7E3D79883EB498">
    <w:name w:val="4901333FE9384FD6BB7E3D79883EB498"/>
    <w:rsid w:val="00740844"/>
  </w:style>
  <w:style w:type="paragraph" w:customStyle="1" w:styleId="20CD8B873BB94A06925F2CAEFB00BF37">
    <w:name w:val="20CD8B873BB94A06925F2CAEFB00BF37"/>
    <w:rsid w:val="00740844"/>
  </w:style>
  <w:style w:type="paragraph" w:customStyle="1" w:styleId="E7141CC007D0486F951C370CC534C34C">
    <w:name w:val="E7141CC007D0486F951C370CC534C34C"/>
    <w:rsid w:val="00740844"/>
  </w:style>
  <w:style w:type="paragraph" w:customStyle="1" w:styleId="B105BA7CB8C14FF79A04A98610EAE053">
    <w:name w:val="B105BA7CB8C14FF79A04A98610EAE053"/>
    <w:rsid w:val="00740844"/>
  </w:style>
  <w:style w:type="paragraph" w:customStyle="1" w:styleId="FD3EFBC77B594F5A819F44056CF434BA">
    <w:name w:val="FD3EFBC77B594F5A819F44056CF434BA"/>
    <w:rsid w:val="00740844"/>
  </w:style>
  <w:style w:type="paragraph" w:customStyle="1" w:styleId="DDC57E8B2B64402F8296060025AB9549">
    <w:name w:val="DDC57E8B2B64402F8296060025AB9549"/>
    <w:rsid w:val="00740844"/>
  </w:style>
  <w:style w:type="paragraph" w:customStyle="1" w:styleId="2E7FB6953C704B4B80B822E2536E29E9">
    <w:name w:val="2E7FB6953C704B4B80B822E2536E29E9"/>
    <w:rsid w:val="00740844"/>
  </w:style>
  <w:style w:type="paragraph" w:customStyle="1" w:styleId="BBA4C20A5DE44908BBAAF543CD988CD6">
    <w:name w:val="BBA4C20A5DE44908BBAAF543CD988CD6"/>
    <w:rsid w:val="00740844"/>
  </w:style>
  <w:style w:type="paragraph" w:customStyle="1" w:styleId="7A1827793AF34CF2AE6961A04CEB76D3">
    <w:name w:val="7A1827793AF34CF2AE6961A04CEB76D3"/>
    <w:rsid w:val="00740844"/>
  </w:style>
  <w:style w:type="paragraph" w:customStyle="1" w:styleId="445B133BEEFD4D3089AFCD14CA9F422A">
    <w:name w:val="445B133BEEFD4D3089AFCD14CA9F422A"/>
    <w:rsid w:val="00740844"/>
  </w:style>
  <w:style w:type="paragraph" w:customStyle="1" w:styleId="5BBFF678FCEC4681B3A80DFF08A43A56">
    <w:name w:val="5BBFF678FCEC4681B3A80DFF08A43A56"/>
    <w:rsid w:val="00740844"/>
  </w:style>
  <w:style w:type="paragraph" w:customStyle="1" w:styleId="026ADED3B97341B08195C36F3817BA1D">
    <w:name w:val="026ADED3B97341B08195C36F3817BA1D"/>
    <w:rsid w:val="00740844"/>
  </w:style>
  <w:style w:type="paragraph" w:customStyle="1" w:styleId="E94FF23F080740578E80C2C34F4490CF">
    <w:name w:val="E94FF23F080740578E80C2C34F4490CF"/>
    <w:rsid w:val="00740844"/>
  </w:style>
  <w:style w:type="paragraph" w:customStyle="1" w:styleId="BA9D3AE02E0441E1A62DB32DC7E20E28">
    <w:name w:val="BA9D3AE02E0441E1A62DB32DC7E20E28"/>
    <w:rsid w:val="00740844"/>
  </w:style>
  <w:style w:type="paragraph" w:customStyle="1" w:styleId="E920F14B234F4BF29079DBF1A15B8CB4">
    <w:name w:val="E920F14B234F4BF29079DBF1A15B8CB4"/>
    <w:rsid w:val="00740844"/>
  </w:style>
  <w:style w:type="paragraph" w:customStyle="1" w:styleId="8708C66B947F4F449966AF80A306D768">
    <w:name w:val="8708C66B947F4F449966AF80A306D768"/>
    <w:rsid w:val="00740844"/>
  </w:style>
  <w:style w:type="paragraph" w:customStyle="1" w:styleId="447100550CD24F52B5912D1796658EA4">
    <w:name w:val="447100550CD24F52B5912D1796658EA4"/>
    <w:rsid w:val="00740844"/>
  </w:style>
  <w:style w:type="paragraph" w:customStyle="1" w:styleId="B060C2EBA4AF43829B0F3ABCCC6267EB">
    <w:name w:val="B060C2EBA4AF43829B0F3ABCCC6267EB"/>
    <w:rsid w:val="00740844"/>
  </w:style>
  <w:style w:type="paragraph" w:customStyle="1" w:styleId="72A266D97608436092997EE006D8C0B8">
    <w:name w:val="72A266D97608436092997EE006D8C0B8"/>
    <w:rsid w:val="00740844"/>
  </w:style>
  <w:style w:type="paragraph" w:customStyle="1" w:styleId="1034334F38D746CDA3E98F152092CFED">
    <w:name w:val="1034334F38D746CDA3E98F152092CFED"/>
    <w:rsid w:val="00740844"/>
  </w:style>
  <w:style w:type="paragraph" w:customStyle="1" w:styleId="13C45E3D04B2458092F5DD2AABDC4F36">
    <w:name w:val="13C45E3D04B2458092F5DD2AABDC4F36"/>
    <w:rsid w:val="00740844"/>
  </w:style>
  <w:style w:type="paragraph" w:customStyle="1" w:styleId="78C89B4D116747EAA6532B123011D134">
    <w:name w:val="78C89B4D116747EAA6532B123011D134"/>
    <w:rsid w:val="00740844"/>
  </w:style>
  <w:style w:type="paragraph" w:customStyle="1" w:styleId="5C90ABBCBD434EE39DE3CB8EF70E2552">
    <w:name w:val="5C90ABBCBD434EE39DE3CB8EF70E2552"/>
    <w:rsid w:val="00740844"/>
  </w:style>
  <w:style w:type="paragraph" w:customStyle="1" w:styleId="3AB54B6F1DEB451687D1A7405E81D3F5">
    <w:name w:val="3AB54B6F1DEB451687D1A7405E81D3F5"/>
    <w:rsid w:val="00740844"/>
  </w:style>
  <w:style w:type="paragraph" w:customStyle="1" w:styleId="E5D48CAD6A7A48049E87EE287743A397">
    <w:name w:val="E5D48CAD6A7A48049E87EE287743A397"/>
    <w:rsid w:val="00740844"/>
  </w:style>
  <w:style w:type="paragraph" w:customStyle="1" w:styleId="508B1BFF75C1441590991C1EDC1753D0">
    <w:name w:val="508B1BFF75C1441590991C1EDC1753D0"/>
    <w:rsid w:val="00740844"/>
  </w:style>
  <w:style w:type="paragraph" w:customStyle="1" w:styleId="B5C45EFB64CE42EE8269953B3D44D6E4">
    <w:name w:val="B5C45EFB64CE42EE8269953B3D44D6E4"/>
    <w:rsid w:val="00740844"/>
  </w:style>
  <w:style w:type="paragraph" w:customStyle="1" w:styleId="091417C66E36473C9F8BFA8F6878C486">
    <w:name w:val="091417C66E36473C9F8BFA8F6878C486"/>
    <w:rsid w:val="00740844"/>
  </w:style>
  <w:style w:type="paragraph" w:customStyle="1" w:styleId="7523B4D97BB9448185CE12479DB5386E">
    <w:name w:val="7523B4D97BB9448185CE12479DB5386E"/>
    <w:rsid w:val="00740844"/>
  </w:style>
  <w:style w:type="paragraph" w:customStyle="1" w:styleId="E0EC332E73D647BD9A605FF03EA6D1F4">
    <w:name w:val="E0EC332E73D647BD9A605FF03EA6D1F4"/>
    <w:rsid w:val="00740844"/>
  </w:style>
  <w:style w:type="paragraph" w:customStyle="1" w:styleId="737161E67CB64A32A2F39FA63D8449C5">
    <w:name w:val="737161E67CB64A32A2F39FA63D8449C5"/>
    <w:rsid w:val="00740844"/>
  </w:style>
  <w:style w:type="paragraph" w:customStyle="1" w:styleId="E41606C0B9AC489492F145C9F02C807C">
    <w:name w:val="E41606C0B9AC489492F145C9F02C807C"/>
    <w:rsid w:val="00740844"/>
  </w:style>
  <w:style w:type="paragraph" w:customStyle="1" w:styleId="D6AC1445AE05489DA8E39A26C44FDBF6">
    <w:name w:val="D6AC1445AE05489DA8E39A26C44FDBF6"/>
    <w:rsid w:val="00740844"/>
  </w:style>
  <w:style w:type="paragraph" w:customStyle="1" w:styleId="870BCB4F075A4A1CB4F57FD8016C090A">
    <w:name w:val="870BCB4F075A4A1CB4F57FD8016C090A"/>
    <w:rsid w:val="00740844"/>
  </w:style>
  <w:style w:type="paragraph" w:customStyle="1" w:styleId="724227BCAEC84F018DCD77A69C9C341A">
    <w:name w:val="724227BCAEC84F018DCD77A69C9C341A"/>
    <w:rsid w:val="00740844"/>
  </w:style>
  <w:style w:type="paragraph" w:customStyle="1" w:styleId="92B2A06EBF5F45B5829FA50C3DC00D1C">
    <w:name w:val="92B2A06EBF5F45B5829FA50C3DC00D1C"/>
    <w:rsid w:val="00740844"/>
  </w:style>
  <w:style w:type="paragraph" w:customStyle="1" w:styleId="D4E2C3AB4D344E699569B49B63F12CE3">
    <w:name w:val="D4E2C3AB4D344E699569B49B63F12CE3"/>
    <w:rsid w:val="00740844"/>
  </w:style>
  <w:style w:type="paragraph" w:customStyle="1" w:styleId="0F0AC643A9D144FD98E9A237B92A8D70">
    <w:name w:val="0F0AC643A9D144FD98E9A237B92A8D70"/>
    <w:rsid w:val="00740844"/>
  </w:style>
  <w:style w:type="paragraph" w:customStyle="1" w:styleId="0FEEA255D2124613AEDAE89CE294156A">
    <w:name w:val="0FEEA255D2124613AEDAE89CE294156A"/>
    <w:rsid w:val="00740844"/>
  </w:style>
  <w:style w:type="paragraph" w:customStyle="1" w:styleId="FF2D6DE893FF4C8B8544E9BAE6AF225E">
    <w:name w:val="FF2D6DE893FF4C8B8544E9BAE6AF225E"/>
    <w:rsid w:val="00740844"/>
  </w:style>
  <w:style w:type="paragraph" w:customStyle="1" w:styleId="4C6DB062DA9E4F48909F168632882CB1">
    <w:name w:val="4C6DB062DA9E4F48909F168632882CB1"/>
    <w:rsid w:val="00740844"/>
  </w:style>
  <w:style w:type="paragraph" w:customStyle="1" w:styleId="9E9D1A40834A41B19CE41344F9977254">
    <w:name w:val="9E9D1A40834A41B19CE41344F9977254"/>
    <w:rsid w:val="00740844"/>
  </w:style>
  <w:style w:type="paragraph" w:customStyle="1" w:styleId="420BBDF8F8C74F5787AF80CB9F470CC0">
    <w:name w:val="420BBDF8F8C74F5787AF80CB9F470CC0"/>
    <w:rsid w:val="00740844"/>
  </w:style>
  <w:style w:type="paragraph" w:customStyle="1" w:styleId="7B6B5AC0F2D4437290BC04FF2497D458">
    <w:name w:val="7B6B5AC0F2D4437290BC04FF2497D458"/>
    <w:rsid w:val="00740844"/>
  </w:style>
  <w:style w:type="paragraph" w:customStyle="1" w:styleId="1FC0E7C09F2A4787B46C0C6881D27F9D">
    <w:name w:val="1FC0E7C09F2A4787B46C0C6881D27F9D"/>
    <w:rsid w:val="00740844"/>
  </w:style>
  <w:style w:type="paragraph" w:customStyle="1" w:styleId="0569DA046E8B4FF29C920AF75DB92BAA">
    <w:name w:val="0569DA046E8B4FF29C920AF75DB92BAA"/>
    <w:rsid w:val="00740844"/>
  </w:style>
  <w:style w:type="paragraph" w:customStyle="1" w:styleId="5D5E127CB299474E98BBE9ED724F9915">
    <w:name w:val="5D5E127CB299474E98BBE9ED724F9915"/>
    <w:rsid w:val="00740844"/>
  </w:style>
  <w:style w:type="paragraph" w:customStyle="1" w:styleId="39FDCED397DC42DB8390D6DEB450656A">
    <w:name w:val="39FDCED397DC42DB8390D6DEB450656A"/>
    <w:rsid w:val="00740844"/>
  </w:style>
  <w:style w:type="paragraph" w:customStyle="1" w:styleId="6C0B957599AE401391F020C8293BE8A6">
    <w:name w:val="6C0B957599AE401391F020C8293BE8A6"/>
    <w:rsid w:val="00740844"/>
  </w:style>
  <w:style w:type="paragraph" w:customStyle="1" w:styleId="F097620095BE4E539F7FF409B49D7BF2">
    <w:name w:val="F097620095BE4E539F7FF409B49D7BF2"/>
    <w:rsid w:val="00740844"/>
  </w:style>
  <w:style w:type="paragraph" w:customStyle="1" w:styleId="F96BA6AD3E0F4FA2B9692B12FC978C47">
    <w:name w:val="F96BA6AD3E0F4FA2B9692B12FC978C47"/>
    <w:rsid w:val="00740844"/>
  </w:style>
  <w:style w:type="paragraph" w:customStyle="1" w:styleId="ED4DF545E243411EAA3D6B5B6A4C33CE">
    <w:name w:val="ED4DF545E243411EAA3D6B5B6A4C33CE"/>
    <w:rsid w:val="00740844"/>
  </w:style>
  <w:style w:type="paragraph" w:customStyle="1" w:styleId="B5755613BE454126ADEBD27C7823ACAC">
    <w:name w:val="B5755613BE454126ADEBD27C7823ACAC"/>
    <w:rsid w:val="00740844"/>
  </w:style>
  <w:style w:type="paragraph" w:customStyle="1" w:styleId="31B9EF7372D74280B0AF6CBD5D4B612C">
    <w:name w:val="31B9EF7372D74280B0AF6CBD5D4B612C"/>
    <w:rsid w:val="00740844"/>
  </w:style>
  <w:style w:type="paragraph" w:customStyle="1" w:styleId="3C1AAF5B63F74CDCB1539082EBE07A3D">
    <w:name w:val="3C1AAF5B63F74CDCB1539082EBE07A3D"/>
    <w:rsid w:val="00740844"/>
  </w:style>
  <w:style w:type="paragraph" w:customStyle="1" w:styleId="F9096F1D18E24F05926C0A65049BB994">
    <w:name w:val="F9096F1D18E24F05926C0A65049BB994"/>
    <w:rsid w:val="00740844"/>
  </w:style>
  <w:style w:type="paragraph" w:customStyle="1" w:styleId="2730C38C9BB64D078A7282DDF257E65C">
    <w:name w:val="2730C38C9BB64D078A7282DDF257E65C"/>
    <w:rsid w:val="00740844"/>
  </w:style>
  <w:style w:type="paragraph" w:customStyle="1" w:styleId="BEB6173FCFEB4B8FBC58CEA539F3005D">
    <w:name w:val="BEB6173FCFEB4B8FBC58CEA539F3005D"/>
    <w:rsid w:val="00740844"/>
  </w:style>
  <w:style w:type="paragraph" w:customStyle="1" w:styleId="E1A553056EC449A29EB346D2FC360AA5">
    <w:name w:val="E1A553056EC449A29EB346D2FC360AA5"/>
    <w:rsid w:val="00740844"/>
  </w:style>
  <w:style w:type="paragraph" w:customStyle="1" w:styleId="E20EC9E9F7FF43C290FB22189DC30538">
    <w:name w:val="E20EC9E9F7FF43C290FB22189DC30538"/>
    <w:rsid w:val="00740844"/>
  </w:style>
  <w:style w:type="paragraph" w:customStyle="1" w:styleId="554C3DDF2D97477599A5CB365AA6420E">
    <w:name w:val="554C3DDF2D97477599A5CB365AA6420E"/>
    <w:rsid w:val="00740844"/>
  </w:style>
  <w:style w:type="paragraph" w:customStyle="1" w:styleId="A89CB4BC00454EFB9A83A33E6AFD190F">
    <w:name w:val="A89CB4BC00454EFB9A83A33E6AFD190F"/>
    <w:rsid w:val="00740844"/>
  </w:style>
  <w:style w:type="paragraph" w:customStyle="1" w:styleId="83D7B36A9BA444AAB1373246D0CC16AD">
    <w:name w:val="83D7B36A9BA444AAB1373246D0CC16AD"/>
    <w:rsid w:val="00740844"/>
  </w:style>
  <w:style w:type="paragraph" w:customStyle="1" w:styleId="BACE61F355E844148D096C6162B0BE56">
    <w:name w:val="BACE61F355E844148D096C6162B0BE56"/>
    <w:rsid w:val="00740844"/>
  </w:style>
  <w:style w:type="paragraph" w:customStyle="1" w:styleId="8A075C9EE2EE49868DE824E61B4F8A28">
    <w:name w:val="8A075C9EE2EE49868DE824E61B4F8A28"/>
    <w:rsid w:val="00740844"/>
  </w:style>
  <w:style w:type="paragraph" w:customStyle="1" w:styleId="03E07583F463492C9D3003992D2B1E3C">
    <w:name w:val="03E07583F463492C9D3003992D2B1E3C"/>
    <w:rsid w:val="00740844"/>
  </w:style>
  <w:style w:type="paragraph" w:customStyle="1" w:styleId="95C90B2CDF664796B70B53B8E3CF1FAD">
    <w:name w:val="95C90B2CDF664796B70B53B8E3CF1FAD"/>
    <w:rsid w:val="00740844"/>
  </w:style>
  <w:style w:type="paragraph" w:customStyle="1" w:styleId="459C81A45B994C80BFBD0F9A2E584BEB">
    <w:name w:val="459C81A45B994C80BFBD0F9A2E584BEB"/>
    <w:rsid w:val="00740844"/>
  </w:style>
  <w:style w:type="paragraph" w:customStyle="1" w:styleId="F8619F846D6E4F33A581BDF351E96A0B">
    <w:name w:val="F8619F846D6E4F33A581BDF351E96A0B"/>
    <w:rsid w:val="00740844"/>
  </w:style>
  <w:style w:type="paragraph" w:customStyle="1" w:styleId="C51BF53BE31E46A383E8485E4EB927EE">
    <w:name w:val="C51BF53BE31E46A383E8485E4EB927EE"/>
    <w:rsid w:val="00740844"/>
  </w:style>
  <w:style w:type="paragraph" w:customStyle="1" w:styleId="9B64317AE801412CACEE7A74E8CC4F59">
    <w:name w:val="9B64317AE801412CACEE7A74E8CC4F59"/>
    <w:rsid w:val="00740844"/>
  </w:style>
  <w:style w:type="paragraph" w:customStyle="1" w:styleId="E22A3818F922435BACD6345CC349E4B5">
    <w:name w:val="E22A3818F922435BACD6345CC349E4B5"/>
    <w:rsid w:val="00740844"/>
  </w:style>
  <w:style w:type="paragraph" w:customStyle="1" w:styleId="CA91F71A8A6046ECB88395EA00F074F6">
    <w:name w:val="CA91F71A8A6046ECB88395EA00F074F6"/>
    <w:rsid w:val="00740844"/>
  </w:style>
  <w:style w:type="paragraph" w:customStyle="1" w:styleId="A8F9397F6C9942A0BC73C12BF44AA647">
    <w:name w:val="A8F9397F6C9942A0BC73C12BF44AA647"/>
    <w:rsid w:val="00740844"/>
  </w:style>
  <w:style w:type="paragraph" w:customStyle="1" w:styleId="F7E4561D672A4B35AC314FF56B682C67">
    <w:name w:val="F7E4561D672A4B35AC314FF56B682C67"/>
    <w:rsid w:val="00740844"/>
  </w:style>
  <w:style w:type="paragraph" w:customStyle="1" w:styleId="8793FE94C06F4096BE6C41FB56E83823">
    <w:name w:val="8793FE94C06F4096BE6C41FB56E83823"/>
    <w:rsid w:val="00740844"/>
  </w:style>
  <w:style w:type="paragraph" w:customStyle="1" w:styleId="7900D9F4F8FB487296F0F4C2C70FD1CD">
    <w:name w:val="7900D9F4F8FB487296F0F4C2C70FD1CD"/>
    <w:rsid w:val="00740844"/>
  </w:style>
  <w:style w:type="paragraph" w:customStyle="1" w:styleId="F0C91F70286F49D888118F22F31EF59E">
    <w:name w:val="F0C91F70286F49D888118F22F31EF59E"/>
    <w:rsid w:val="00740844"/>
  </w:style>
  <w:style w:type="paragraph" w:customStyle="1" w:styleId="D70E8EFC9C6E4043B9F5B428584D2EB6">
    <w:name w:val="D70E8EFC9C6E4043B9F5B428584D2EB6"/>
    <w:rsid w:val="00740844"/>
  </w:style>
  <w:style w:type="paragraph" w:customStyle="1" w:styleId="06E81374BBD74674B0A740A7B54621D8">
    <w:name w:val="06E81374BBD74674B0A740A7B54621D8"/>
    <w:rsid w:val="00740844"/>
  </w:style>
  <w:style w:type="paragraph" w:customStyle="1" w:styleId="479C5C783F2A4B5693A8803CBC8593FF">
    <w:name w:val="479C5C783F2A4B5693A8803CBC8593FF"/>
    <w:rsid w:val="00740844"/>
  </w:style>
  <w:style w:type="paragraph" w:customStyle="1" w:styleId="300FED4A15494A6A8B2ECDEE7B01E82B">
    <w:name w:val="300FED4A15494A6A8B2ECDEE7B01E82B"/>
    <w:rsid w:val="00740844"/>
  </w:style>
  <w:style w:type="paragraph" w:customStyle="1" w:styleId="EF1246164C2C48CB8D4C48EA89DA68F8">
    <w:name w:val="EF1246164C2C48CB8D4C48EA89DA68F8"/>
    <w:rsid w:val="00740844"/>
  </w:style>
  <w:style w:type="paragraph" w:customStyle="1" w:styleId="755FA26E7F49466784EF7E9109A4FFB7">
    <w:name w:val="755FA26E7F49466784EF7E9109A4FFB7"/>
    <w:rsid w:val="00740844"/>
  </w:style>
  <w:style w:type="paragraph" w:customStyle="1" w:styleId="980B0D9644C645009DABF7195A21036D">
    <w:name w:val="980B0D9644C645009DABF7195A21036D"/>
    <w:rsid w:val="00740844"/>
  </w:style>
  <w:style w:type="paragraph" w:customStyle="1" w:styleId="0BC9CBD1C6C04CD9848B95258987B448">
    <w:name w:val="0BC9CBD1C6C04CD9848B95258987B448"/>
    <w:rsid w:val="00740844"/>
  </w:style>
  <w:style w:type="paragraph" w:customStyle="1" w:styleId="E866142B93504D4B97397423EFF37D19">
    <w:name w:val="E866142B93504D4B97397423EFF37D19"/>
    <w:rsid w:val="00740844"/>
  </w:style>
  <w:style w:type="paragraph" w:customStyle="1" w:styleId="AE674E7E8CE34681B599D3A68B8AF87D">
    <w:name w:val="AE674E7E8CE34681B599D3A68B8AF87D"/>
    <w:rsid w:val="00740844"/>
  </w:style>
  <w:style w:type="paragraph" w:customStyle="1" w:styleId="3A459CCB725F4D42938D32BBC5365351">
    <w:name w:val="3A459CCB725F4D42938D32BBC5365351"/>
    <w:rsid w:val="00740844"/>
  </w:style>
  <w:style w:type="paragraph" w:customStyle="1" w:styleId="B70358E7BBC049C98042414C502818F1">
    <w:name w:val="B70358E7BBC049C98042414C502818F1"/>
    <w:rsid w:val="00740844"/>
  </w:style>
  <w:style w:type="paragraph" w:customStyle="1" w:styleId="44569BAB30C04469B1E7E9CEFF1BD526">
    <w:name w:val="44569BAB30C04469B1E7E9CEFF1BD526"/>
    <w:rsid w:val="00740844"/>
  </w:style>
  <w:style w:type="paragraph" w:customStyle="1" w:styleId="F66A59DE7CEB45F08F5EC1B84BB386DD">
    <w:name w:val="F66A59DE7CEB45F08F5EC1B84BB386DD"/>
    <w:rsid w:val="00740844"/>
  </w:style>
  <w:style w:type="paragraph" w:customStyle="1" w:styleId="459D3DDC9A044941AB7C3A6AC87F0942">
    <w:name w:val="459D3DDC9A044941AB7C3A6AC87F0942"/>
    <w:rsid w:val="00740844"/>
  </w:style>
  <w:style w:type="paragraph" w:customStyle="1" w:styleId="08478847A42C452DAF6509893E611758">
    <w:name w:val="08478847A42C452DAF6509893E611758"/>
    <w:rsid w:val="00740844"/>
  </w:style>
  <w:style w:type="paragraph" w:customStyle="1" w:styleId="36E17592465748E0BAF096FA35A758BD">
    <w:name w:val="36E17592465748E0BAF096FA35A758BD"/>
    <w:rsid w:val="00740844"/>
  </w:style>
  <w:style w:type="paragraph" w:customStyle="1" w:styleId="C6D97D802D694C718EF72A3770A53C3F">
    <w:name w:val="C6D97D802D694C718EF72A3770A53C3F"/>
    <w:rsid w:val="00740844"/>
  </w:style>
  <w:style w:type="paragraph" w:customStyle="1" w:styleId="EEDBABDC0D734C70B635181B6E82C420">
    <w:name w:val="EEDBABDC0D734C70B635181B6E82C420"/>
    <w:rsid w:val="00740844"/>
  </w:style>
  <w:style w:type="paragraph" w:customStyle="1" w:styleId="0223FB3172084BFF8D831758A6FD3BB7">
    <w:name w:val="0223FB3172084BFF8D831758A6FD3BB7"/>
    <w:rsid w:val="00740844"/>
  </w:style>
  <w:style w:type="paragraph" w:customStyle="1" w:styleId="2B238C2C847E488FA729F89B7CE0EC9C">
    <w:name w:val="2B238C2C847E488FA729F89B7CE0EC9C"/>
    <w:rsid w:val="00740844"/>
  </w:style>
  <w:style w:type="paragraph" w:customStyle="1" w:styleId="DBD8D2FBD5A24B8F988E85494F5ECA1E">
    <w:name w:val="DBD8D2FBD5A24B8F988E85494F5ECA1E"/>
    <w:rsid w:val="00740844"/>
  </w:style>
  <w:style w:type="paragraph" w:customStyle="1" w:styleId="2030542851534DC4BE39614B21AB567A">
    <w:name w:val="2030542851534DC4BE39614B21AB567A"/>
    <w:rsid w:val="00740844"/>
  </w:style>
  <w:style w:type="paragraph" w:customStyle="1" w:styleId="AF53BBBD509C438897A938A5CF0E13F2">
    <w:name w:val="AF53BBBD509C438897A938A5CF0E13F2"/>
    <w:rsid w:val="00740844"/>
  </w:style>
  <w:style w:type="paragraph" w:customStyle="1" w:styleId="FAE798E2CCBB4CB6B54957FF10BE9A5C">
    <w:name w:val="FAE798E2CCBB4CB6B54957FF10BE9A5C"/>
    <w:rsid w:val="00740844"/>
  </w:style>
  <w:style w:type="paragraph" w:customStyle="1" w:styleId="C3260A8034E142C58345099AFB8CF957">
    <w:name w:val="C3260A8034E142C58345099AFB8CF957"/>
    <w:rsid w:val="00740844"/>
  </w:style>
  <w:style w:type="paragraph" w:customStyle="1" w:styleId="49A4C77B8DA14205BE3176B1D98241C0">
    <w:name w:val="49A4C77B8DA14205BE3176B1D98241C0"/>
    <w:rsid w:val="00740844"/>
  </w:style>
  <w:style w:type="paragraph" w:customStyle="1" w:styleId="92BAC0D445AD44B98119664B6AAA08EB">
    <w:name w:val="92BAC0D445AD44B98119664B6AAA08EB"/>
    <w:rsid w:val="00740844"/>
  </w:style>
  <w:style w:type="paragraph" w:customStyle="1" w:styleId="5EBC53FBF5CC483BA220E1A0451DCDA4">
    <w:name w:val="5EBC53FBF5CC483BA220E1A0451DCDA4"/>
    <w:rsid w:val="00740844"/>
  </w:style>
  <w:style w:type="paragraph" w:customStyle="1" w:styleId="C3E7121D072041EB821ED23CD22241E2">
    <w:name w:val="C3E7121D072041EB821ED23CD22241E2"/>
    <w:rsid w:val="00740844"/>
  </w:style>
  <w:style w:type="paragraph" w:customStyle="1" w:styleId="31D3CF4720CD4A01AFC39F91AD5F4F3B">
    <w:name w:val="31D3CF4720CD4A01AFC39F91AD5F4F3B"/>
    <w:rsid w:val="00740844"/>
  </w:style>
  <w:style w:type="paragraph" w:customStyle="1" w:styleId="7EB3C3E9490E4043926F0933E6FA97DA">
    <w:name w:val="7EB3C3E9490E4043926F0933E6FA97DA"/>
    <w:rsid w:val="00740844"/>
  </w:style>
  <w:style w:type="paragraph" w:customStyle="1" w:styleId="6FB34F702DB246DFAAF7909A9C7D3F6E">
    <w:name w:val="6FB34F702DB246DFAAF7909A9C7D3F6E"/>
    <w:rsid w:val="00740844"/>
  </w:style>
  <w:style w:type="paragraph" w:customStyle="1" w:styleId="DAC8177AD41C475392E4D948D5AFA11F">
    <w:name w:val="DAC8177AD41C475392E4D948D5AFA11F"/>
    <w:rsid w:val="00740844"/>
  </w:style>
  <w:style w:type="paragraph" w:customStyle="1" w:styleId="14595030BC3342E1BA692856F8B34E2C">
    <w:name w:val="14595030BC3342E1BA692856F8B34E2C"/>
    <w:rsid w:val="00740844"/>
  </w:style>
  <w:style w:type="paragraph" w:customStyle="1" w:styleId="9F8E854F9BF34549ABBF6DA9E1EEBAA2">
    <w:name w:val="9F8E854F9BF34549ABBF6DA9E1EEBAA2"/>
    <w:rsid w:val="00740844"/>
  </w:style>
  <w:style w:type="paragraph" w:customStyle="1" w:styleId="897A29EB3B5F4B91B4E491EC2F2C4377">
    <w:name w:val="897A29EB3B5F4B91B4E491EC2F2C4377"/>
    <w:rsid w:val="00740844"/>
  </w:style>
  <w:style w:type="paragraph" w:customStyle="1" w:styleId="668CADB6709C4D76B52CCD73BA9AEC6C">
    <w:name w:val="668CADB6709C4D76B52CCD73BA9AEC6C"/>
    <w:rsid w:val="00740844"/>
  </w:style>
  <w:style w:type="paragraph" w:customStyle="1" w:styleId="225B42AB310D4232BF1E151CED5F918E">
    <w:name w:val="225B42AB310D4232BF1E151CED5F918E"/>
    <w:rsid w:val="00740844"/>
  </w:style>
  <w:style w:type="paragraph" w:customStyle="1" w:styleId="55B73CAFD6D445A5B07E36F2339132E9">
    <w:name w:val="55B73CAFD6D445A5B07E36F2339132E9"/>
    <w:rsid w:val="00740844"/>
  </w:style>
  <w:style w:type="paragraph" w:customStyle="1" w:styleId="23E2E8567CC44C1485307BB21F5FC859">
    <w:name w:val="23E2E8567CC44C1485307BB21F5FC859"/>
    <w:rsid w:val="00740844"/>
  </w:style>
  <w:style w:type="paragraph" w:customStyle="1" w:styleId="97D642D8D91548608E0638103A14A7EC">
    <w:name w:val="97D642D8D91548608E0638103A14A7EC"/>
    <w:rsid w:val="00740844"/>
  </w:style>
  <w:style w:type="paragraph" w:customStyle="1" w:styleId="66B896BF359A499E8C8F20842F955AFD">
    <w:name w:val="66B896BF359A499E8C8F20842F955AFD"/>
    <w:rsid w:val="00740844"/>
  </w:style>
  <w:style w:type="paragraph" w:customStyle="1" w:styleId="9D17AF8E27124797A0D2002F81570557">
    <w:name w:val="9D17AF8E27124797A0D2002F81570557"/>
    <w:rsid w:val="00740844"/>
  </w:style>
  <w:style w:type="paragraph" w:customStyle="1" w:styleId="39A211489EC04952A0E9ED29B4CD4625">
    <w:name w:val="39A211489EC04952A0E9ED29B4CD4625"/>
    <w:rsid w:val="00740844"/>
  </w:style>
  <w:style w:type="paragraph" w:customStyle="1" w:styleId="E1DDCFAAB6614F8EA323822460B34D76">
    <w:name w:val="E1DDCFAAB6614F8EA323822460B34D76"/>
    <w:rsid w:val="00740844"/>
  </w:style>
  <w:style w:type="paragraph" w:customStyle="1" w:styleId="E6E16665B9C24191B51BC7ED4E555759">
    <w:name w:val="E6E16665B9C24191B51BC7ED4E555759"/>
    <w:rsid w:val="00740844"/>
  </w:style>
  <w:style w:type="paragraph" w:customStyle="1" w:styleId="32BF4273C4AD4EC6B66DFF948E56F63B">
    <w:name w:val="32BF4273C4AD4EC6B66DFF948E56F63B"/>
    <w:rsid w:val="00740844"/>
  </w:style>
  <w:style w:type="paragraph" w:customStyle="1" w:styleId="FAE07BA955694349BE1239A9E2D0B10D">
    <w:name w:val="FAE07BA955694349BE1239A9E2D0B10D"/>
    <w:rsid w:val="00740844"/>
  </w:style>
  <w:style w:type="paragraph" w:customStyle="1" w:styleId="C5F4CD38D904478089FE5098905559F0">
    <w:name w:val="C5F4CD38D904478089FE5098905559F0"/>
    <w:rsid w:val="00740844"/>
  </w:style>
  <w:style w:type="paragraph" w:customStyle="1" w:styleId="F9D013DC0D914CEC98A3C1D8F9718DFA">
    <w:name w:val="F9D013DC0D914CEC98A3C1D8F9718DFA"/>
    <w:rsid w:val="00740844"/>
  </w:style>
  <w:style w:type="paragraph" w:customStyle="1" w:styleId="231619ADE9BC4DDFBB9107B9D447C75D">
    <w:name w:val="231619ADE9BC4DDFBB9107B9D447C75D"/>
    <w:rsid w:val="00740844"/>
  </w:style>
  <w:style w:type="paragraph" w:customStyle="1" w:styleId="871B0A14A5D843059026351DD804D782">
    <w:name w:val="871B0A14A5D843059026351DD804D782"/>
    <w:rsid w:val="00740844"/>
  </w:style>
  <w:style w:type="paragraph" w:customStyle="1" w:styleId="9E992D37EB004837B92C94B3BC5E5E23">
    <w:name w:val="9E992D37EB004837B92C94B3BC5E5E23"/>
    <w:rsid w:val="00740844"/>
  </w:style>
  <w:style w:type="paragraph" w:customStyle="1" w:styleId="BCE9CB4D5EE949419B36865A80C6EB3C">
    <w:name w:val="BCE9CB4D5EE949419B36865A80C6EB3C"/>
    <w:rsid w:val="00740844"/>
  </w:style>
  <w:style w:type="paragraph" w:customStyle="1" w:styleId="59B45B782F744D82B36353C25D1F5A56">
    <w:name w:val="59B45B782F744D82B36353C25D1F5A56"/>
    <w:rsid w:val="00740844"/>
  </w:style>
  <w:style w:type="paragraph" w:customStyle="1" w:styleId="EE43FF1E670E42C48755112CB43FF3B8">
    <w:name w:val="EE43FF1E670E42C48755112CB43FF3B8"/>
    <w:rsid w:val="00740844"/>
  </w:style>
  <w:style w:type="paragraph" w:customStyle="1" w:styleId="987AB00557934B449B7F7E42BBB40420">
    <w:name w:val="987AB00557934B449B7F7E42BBB40420"/>
    <w:rsid w:val="00740844"/>
  </w:style>
  <w:style w:type="paragraph" w:customStyle="1" w:styleId="0633D8B663B545F0BDAF6F5D1CA2BCD2">
    <w:name w:val="0633D8B663B545F0BDAF6F5D1CA2BCD2"/>
    <w:rsid w:val="00740844"/>
  </w:style>
  <w:style w:type="paragraph" w:customStyle="1" w:styleId="FD0293687F1E46AC929FA4F8F4A21094">
    <w:name w:val="FD0293687F1E46AC929FA4F8F4A21094"/>
    <w:rsid w:val="00740844"/>
  </w:style>
  <w:style w:type="paragraph" w:customStyle="1" w:styleId="3B663447D55C4CC59B2E1624A552AF30">
    <w:name w:val="3B663447D55C4CC59B2E1624A552AF30"/>
    <w:rsid w:val="00740844"/>
  </w:style>
  <w:style w:type="paragraph" w:customStyle="1" w:styleId="84CBE9F1FFB44E4BBCCAD0FF7C14D4F0">
    <w:name w:val="84CBE9F1FFB44E4BBCCAD0FF7C14D4F0"/>
    <w:rsid w:val="00740844"/>
  </w:style>
  <w:style w:type="paragraph" w:customStyle="1" w:styleId="F6A740D1276940018922181CD00A5E9E">
    <w:name w:val="F6A740D1276940018922181CD00A5E9E"/>
    <w:rsid w:val="00740844"/>
  </w:style>
  <w:style w:type="paragraph" w:customStyle="1" w:styleId="C2E51B2A8699410F9F48F5E9F0FEFEF1">
    <w:name w:val="C2E51B2A8699410F9F48F5E9F0FEFEF1"/>
    <w:rsid w:val="00740844"/>
  </w:style>
  <w:style w:type="paragraph" w:customStyle="1" w:styleId="80D2F9A958F84643B5FE9018E5302DFB">
    <w:name w:val="80D2F9A958F84643B5FE9018E5302DFB"/>
    <w:rsid w:val="00740844"/>
  </w:style>
  <w:style w:type="paragraph" w:customStyle="1" w:styleId="964EBA852D1B4BE9A1A062D565DD0C71">
    <w:name w:val="964EBA852D1B4BE9A1A062D565DD0C71"/>
    <w:rsid w:val="00740844"/>
  </w:style>
  <w:style w:type="paragraph" w:customStyle="1" w:styleId="F8C7AE12F17940519B227AFC12BF47FE">
    <w:name w:val="F8C7AE12F17940519B227AFC12BF47FE"/>
    <w:rsid w:val="00740844"/>
  </w:style>
  <w:style w:type="paragraph" w:customStyle="1" w:styleId="6EBAA84DE11144018D7D62C8D1CF3EB2">
    <w:name w:val="6EBAA84DE11144018D7D62C8D1CF3EB2"/>
    <w:rsid w:val="00740844"/>
  </w:style>
  <w:style w:type="paragraph" w:customStyle="1" w:styleId="976A3EC05FA24196B86C1F7B7DC31163">
    <w:name w:val="976A3EC05FA24196B86C1F7B7DC31163"/>
    <w:rsid w:val="00740844"/>
  </w:style>
  <w:style w:type="paragraph" w:customStyle="1" w:styleId="7ED86BC09E8E48F1AADE8AECAE318C2A">
    <w:name w:val="7ED86BC09E8E48F1AADE8AECAE318C2A"/>
    <w:rsid w:val="00740844"/>
  </w:style>
  <w:style w:type="paragraph" w:customStyle="1" w:styleId="65851A8413E94AB4A968AE20929E576C">
    <w:name w:val="65851A8413E94AB4A968AE20929E576C"/>
    <w:rsid w:val="00740844"/>
  </w:style>
  <w:style w:type="paragraph" w:customStyle="1" w:styleId="0F4E9FD33AB942AEAB91F14104BCB216">
    <w:name w:val="0F4E9FD33AB942AEAB91F14104BCB216"/>
    <w:rsid w:val="00740844"/>
  </w:style>
  <w:style w:type="paragraph" w:customStyle="1" w:styleId="AF17EB0F062946C18A07615506D39E5D">
    <w:name w:val="AF17EB0F062946C18A07615506D39E5D"/>
    <w:rsid w:val="00740844"/>
  </w:style>
  <w:style w:type="paragraph" w:customStyle="1" w:styleId="0F9323513C25429FAE22671EAA1AAE04">
    <w:name w:val="0F9323513C25429FAE22671EAA1AAE04"/>
    <w:rsid w:val="00740844"/>
  </w:style>
  <w:style w:type="paragraph" w:customStyle="1" w:styleId="30E80F708174417FB8CACEA9C7A6A19B">
    <w:name w:val="30E80F708174417FB8CACEA9C7A6A19B"/>
    <w:rsid w:val="00740844"/>
  </w:style>
  <w:style w:type="paragraph" w:customStyle="1" w:styleId="859C23AEF786470092CF27525912296F">
    <w:name w:val="859C23AEF786470092CF27525912296F"/>
    <w:rsid w:val="00740844"/>
  </w:style>
  <w:style w:type="paragraph" w:customStyle="1" w:styleId="8C5F6BC578BE4B0FAC6BEDE45ED2E9D8">
    <w:name w:val="8C5F6BC578BE4B0FAC6BEDE45ED2E9D8"/>
    <w:rsid w:val="00740844"/>
  </w:style>
  <w:style w:type="paragraph" w:customStyle="1" w:styleId="B48149D37CF64D33A5A6CE73DC1C773C">
    <w:name w:val="B48149D37CF64D33A5A6CE73DC1C773C"/>
    <w:rsid w:val="00740844"/>
  </w:style>
  <w:style w:type="paragraph" w:customStyle="1" w:styleId="E5C0628E97D54C749A605944643B5A1B">
    <w:name w:val="E5C0628E97D54C749A605944643B5A1B"/>
    <w:rsid w:val="00740844"/>
  </w:style>
  <w:style w:type="paragraph" w:customStyle="1" w:styleId="80AA2E36BF7B4C59B351EE28DD92644E">
    <w:name w:val="80AA2E36BF7B4C59B351EE28DD92644E"/>
    <w:rsid w:val="00740844"/>
  </w:style>
  <w:style w:type="paragraph" w:customStyle="1" w:styleId="29A843D00089437CB14D3EF90FAC5EBD">
    <w:name w:val="29A843D00089437CB14D3EF90FAC5EBD"/>
    <w:rsid w:val="00740844"/>
  </w:style>
  <w:style w:type="paragraph" w:customStyle="1" w:styleId="C19E4577FC0E4BA295880F93A1B9010B">
    <w:name w:val="C19E4577FC0E4BA295880F93A1B9010B"/>
    <w:rsid w:val="00740844"/>
  </w:style>
  <w:style w:type="paragraph" w:customStyle="1" w:styleId="80C7FB89CC5E43DDA9235874D245D8B5">
    <w:name w:val="80C7FB89CC5E43DDA9235874D245D8B5"/>
    <w:rsid w:val="00740844"/>
  </w:style>
  <w:style w:type="paragraph" w:customStyle="1" w:styleId="FD40BBB942F2497BAD11372AA1969AD4">
    <w:name w:val="FD40BBB942F2497BAD11372AA1969AD4"/>
    <w:rsid w:val="00740844"/>
  </w:style>
  <w:style w:type="paragraph" w:customStyle="1" w:styleId="A8FE096A92CB4794A7F9A6CF3A54040C">
    <w:name w:val="A8FE096A92CB4794A7F9A6CF3A54040C"/>
    <w:rsid w:val="00740844"/>
  </w:style>
  <w:style w:type="paragraph" w:customStyle="1" w:styleId="F32CA91A3B42438194CE9133B9B248BB">
    <w:name w:val="F32CA91A3B42438194CE9133B9B248BB"/>
    <w:rsid w:val="00740844"/>
  </w:style>
  <w:style w:type="paragraph" w:customStyle="1" w:styleId="6D9A66D973C04CCCB89F93E677D0F4FA">
    <w:name w:val="6D9A66D973C04CCCB89F93E677D0F4FA"/>
    <w:rsid w:val="00740844"/>
  </w:style>
  <w:style w:type="paragraph" w:customStyle="1" w:styleId="096C5A79624248CB82095CF8B1B7E41E">
    <w:name w:val="096C5A79624248CB82095CF8B1B7E41E"/>
    <w:rsid w:val="00740844"/>
  </w:style>
  <w:style w:type="paragraph" w:customStyle="1" w:styleId="FC767B0AD8A047D5BB833BDE3384ED9C">
    <w:name w:val="FC767B0AD8A047D5BB833BDE3384ED9C"/>
    <w:rsid w:val="00740844"/>
  </w:style>
  <w:style w:type="paragraph" w:customStyle="1" w:styleId="ABF716D05D7E481E988F30B93E5A9C6D">
    <w:name w:val="ABF716D05D7E481E988F30B93E5A9C6D"/>
    <w:rsid w:val="00740844"/>
  </w:style>
  <w:style w:type="paragraph" w:customStyle="1" w:styleId="E070DE88D27A49B0B57E4DA88B00C16C">
    <w:name w:val="E070DE88D27A49B0B57E4DA88B00C16C"/>
    <w:rsid w:val="00740844"/>
  </w:style>
  <w:style w:type="paragraph" w:customStyle="1" w:styleId="9D5E96258A09491993EBBFA195382A88">
    <w:name w:val="9D5E96258A09491993EBBFA195382A88"/>
    <w:rsid w:val="00740844"/>
  </w:style>
  <w:style w:type="paragraph" w:customStyle="1" w:styleId="02A4C99271F743DA8847606681BEC4E8">
    <w:name w:val="02A4C99271F743DA8847606681BEC4E8"/>
    <w:rsid w:val="00740844"/>
  </w:style>
  <w:style w:type="paragraph" w:customStyle="1" w:styleId="EFA4A5E657D1494FBBB875FEF994DB85">
    <w:name w:val="EFA4A5E657D1494FBBB875FEF994DB85"/>
    <w:rsid w:val="00740844"/>
  </w:style>
  <w:style w:type="paragraph" w:customStyle="1" w:styleId="F04BE146DF714A5E9D277979686D0EE9">
    <w:name w:val="F04BE146DF714A5E9D277979686D0EE9"/>
    <w:rsid w:val="00740844"/>
  </w:style>
  <w:style w:type="paragraph" w:customStyle="1" w:styleId="BC28D3F9EAA9437FB33AA045B5800AB4">
    <w:name w:val="BC28D3F9EAA9437FB33AA045B5800AB4"/>
    <w:rsid w:val="00740844"/>
  </w:style>
  <w:style w:type="paragraph" w:customStyle="1" w:styleId="340F3A5A5CDE4F55B35DC641686E8D64">
    <w:name w:val="340F3A5A5CDE4F55B35DC641686E8D64"/>
    <w:rsid w:val="00740844"/>
  </w:style>
  <w:style w:type="paragraph" w:customStyle="1" w:styleId="8A99061876B242D38DB7BF1FE8866F4F">
    <w:name w:val="8A99061876B242D38DB7BF1FE8866F4F"/>
    <w:rsid w:val="00740844"/>
  </w:style>
  <w:style w:type="paragraph" w:customStyle="1" w:styleId="2ACFCE96CE1547B895B4A673F49B895C">
    <w:name w:val="2ACFCE96CE1547B895B4A673F49B895C"/>
    <w:rsid w:val="00740844"/>
  </w:style>
  <w:style w:type="paragraph" w:customStyle="1" w:styleId="1D702B7A38A946B89F5C419602E9D890">
    <w:name w:val="1D702B7A38A946B89F5C419602E9D890"/>
    <w:rsid w:val="00740844"/>
  </w:style>
  <w:style w:type="paragraph" w:customStyle="1" w:styleId="D580865CAD0345EFA9CD2A2C49BED0BE">
    <w:name w:val="D580865CAD0345EFA9CD2A2C49BED0BE"/>
    <w:rsid w:val="00740844"/>
  </w:style>
  <w:style w:type="paragraph" w:customStyle="1" w:styleId="5608692305284FA7BBE2C57A7960D106">
    <w:name w:val="5608692305284FA7BBE2C57A7960D106"/>
    <w:rsid w:val="00740844"/>
  </w:style>
  <w:style w:type="paragraph" w:customStyle="1" w:styleId="29F07C0C88CE41CD9888D8EB84084CD4">
    <w:name w:val="29F07C0C88CE41CD9888D8EB84084CD4"/>
    <w:rsid w:val="00740844"/>
  </w:style>
  <w:style w:type="paragraph" w:customStyle="1" w:styleId="B6F25D8D3930444C87F8EA1D8FDFCF2B">
    <w:name w:val="B6F25D8D3930444C87F8EA1D8FDFCF2B"/>
    <w:rsid w:val="00740844"/>
  </w:style>
  <w:style w:type="paragraph" w:customStyle="1" w:styleId="DB03BEE40DC946F5A11B923F1FFE5067">
    <w:name w:val="DB03BEE40DC946F5A11B923F1FFE5067"/>
    <w:rsid w:val="00740844"/>
  </w:style>
  <w:style w:type="paragraph" w:customStyle="1" w:styleId="A3A2C64C4D524C0DAAE4C28FADF5C804">
    <w:name w:val="A3A2C64C4D524C0DAAE4C28FADF5C804"/>
    <w:rsid w:val="00740844"/>
  </w:style>
  <w:style w:type="paragraph" w:customStyle="1" w:styleId="60C4A5EB534D464A87279506ACF7C35A">
    <w:name w:val="60C4A5EB534D464A87279506ACF7C35A"/>
    <w:rsid w:val="00740844"/>
  </w:style>
  <w:style w:type="paragraph" w:customStyle="1" w:styleId="9871886346664444890980292E0C9172">
    <w:name w:val="9871886346664444890980292E0C9172"/>
    <w:rsid w:val="00740844"/>
  </w:style>
  <w:style w:type="paragraph" w:customStyle="1" w:styleId="E094BCDCCA8840F384508D8FE44A100B">
    <w:name w:val="E094BCDCCA8840F384508D8FE44A100B"/>
    <w:rsid w:val="00740844"/>
  </w:style>
  <w:style w:type="paragraph" w:customStyle="1" w:styleId="F9D0EBA5AFB24C41A0CB5826ECB1A813">
    <w:name w:val="F9D0EBA5AFB24C41A0CB5826ECB1A813"/>
    <w:rsid w:val="00740844"/>
  </w:style>
  <w:style w:type="paragraph" w:customStyle="1" w:styleId="71B5C296D0BC42CDBE22CEA79DEB2E02">
    <w:name w:val="71B5C296D0BC42CDBE22CEA79DEB2E02"/>
    <w:rsid w:val="00740844"/>
  </w:style>
  <w:style w:type="paragraph" w:customStyle="1" w:styleId="36D452DFB7524752BE57E778F3D575D4">
    <w:name w:val="36D452DFB7524752BE57E778F3D575D4"/>
    <w:rsid w:val="00740844"/>
  </w:style>
  <w:style w:type="paragraph" w:customStyle="1" w:styleId="0FD69195B7874534BAF77A5D13631EEB">
    <w:name w:val="0FD69195B7874534BAF77A5D13631EEB"/>
    <w:rsid w:val="00740844"/>
  </w:style>
  <w:style w:type="paragraph" w:customStyle="1" w:styleId="92B872E48DA045C999C47B1A49F777E7">
    <w:name w:val="92B872E48DA045C999C47B1A49F777E7"/>
    <w:rsid w:val="00740844"/>
  </w:style>
  <w:style w:type="paragraph" w:customStyle="1" w:styleId="A1A42D106D294072950B1B33095FF651">
    <w:name w:val="A1A42D106D294072950B1B33095FF651"/>
    <w:rsid w:val="00740844"/>
  </w:style>
  <w:style w:type="paragraph" w:customStyle="1" w:styleId="970BC2514320452692AEFFC1F8F1B33D">
    <w:name w:val="970BC2514320452692AEFFC1F8F1B33D"/>
    <w:rsid w:val="00740844"/>
  </w:style>
  <w:style w:type="paragraph" w:customStyle="1" w:styleId="C57371E0F631456FAFD6D84A3AB70241">
    <w:name w:val="C57371E0F631456FAFD6D84A3AB70241"/>
    <w:rsid w:val="00740844"/>
  </w:style>
  <w:style w:type="paragraph" w:customStyle="1" w:styleId="6B55C32ABE9949A884A29907023C777B">
    <w:name w:val="6B55C32ABE9949A884A29907023C777B"/>
    <w:rsid w:val="00740844"/>
  </w:style>
  <w:style w:type="paragraph" w:customStyle="1" w:styleId="42206BE0140A4CCCAFF46AE8CAF45809">
    <w:name w:val="42206BE0140A4CCCAFF46AE8CAF45809"/>
    <w:rsid w:val="00740844"/>
  </w:style>
  <w:style w:type="paragraph" w:customStyle="1" w:styleId="08B6EFC1603F45F19D5BB513B784979F">
    <w:name w:val="08B6EFC1603F45F19D5BB513B784979F"/>
    <w:rsid w:val="00740844"/>
  </w:style>
  <w:style w:type="paragraph" w:customStyle="1" w:styleId="4D9F208268154DDDA6B69848E6AD0AF0">
    <w:name w:val="4D9F208268154DDDA6B69848E6AD0AF0"/>
    <w:rsid w:val="00740844"/>
  </w:style>
  <w:style w:type="paragraph" w:customStyle="1" w:styleId="1FB0D0A56AB04C6FBDFDC3617901CAB1">
    <w:name w:val="1FB0D0A56AB04C6FBDFDC3617901CAB1"/>
    <w:rsid w:val="00740844"/>
  </w:style>
  <w:style w:type="paragraph" w:customStyle="1" w:styleId="5905E63C76C54F34BC918A0EC34E63E5">
    <w:name w:val="5905E63C76C54F34BC918A0EC34E63E5"/>
    <w:rsid w:val="00740844"/>
  </w:style>
  <w:style w:type="paragraph" w:customStyle="1" w:styleId="1FEBBB7D95884CFC88DD3BC438DF56C4">
    <w:name w:val="1FEBBB7D95884CFC88DD3BC438DF56C4"/>
    <w:rsid w:val="00740844"/>
  </w:style>
  <w:style w:type="paragraph" w:customStyle="1" w:styleId="38CF2DACADB4428481E534562957E501">
    <w:name w:val="38CF2DACADB4428481E534562957E501"/>
    <w:rsid w:val="00740844"/>
  </w:style>
  <w:style w:type="paragraph" w:customStyle="1" w:styleId="D5A150529AFD4C5CBEC1255F8A7350B4">
    <w:name w:val="D5A150529AFD4C5CBEC1255F8A7350B4"/>
    <w:rsid w:val="00740844"/>
  </w:style>
  <w:style w:type="paragraph" w:customStyle="1" w:styleId="F63E49F974624409BD7DAF7078032B72">
    <w:name w:val="F63E49F974624409BD7DAF7078032B72"/>
    <w:rsid w:val="00740844"/>
  </w:style>
  <w:style w:type="paragraph" w:customStyle="1" w:styleId="3EB9E869DDA44E3CA8AE534304A42B7D">
    <w:name w:val="3EB9E869DDA44E3CA8AE534304A42B7D"/>
    <w:rsid w:val="00740844"/>
  </w:style>
  <w:style w:type="paragraph" w:customStyle="1" w:styleId="13DED48A3D82441A9C966560CF143483">
    <w:name w:val="13DED48A3D82441A9C966560CF143483"/>
    <w:rsid w:val="00740844"/>
  </w:style>
  <w:style w:type="paragraph" w:customStyle="1" w:styleId="E008D4F9C28C41188ADE641FCBA9268A">
    <w:name w:val="E008D4F9C28C41188ADE641FCBA9268A"/>
    <w:rsid w:val="00740844"/>
  </w:style>
  <w:style w:type="paragraph" w:customStyle="1" w:styleId="3851DF2C2C004BD6882FD79337249AFC">
    <w:name w:val="3851DF2C2C004BD6882FD79337249AFC"/>
    <w:rsid w:val="00740844"/>
  </w:style>
  <w:style w:type="paragraph" w:customStyle="1" w:styleId="DA83F0491B2F43579A6FDC4DC4B12BFE">
    <w:name w:val="DA83F0491B2F43579A6FDC4DC4B12BFE"/>
    <w:rsid w:val="00740844"/>
  </w:style>
  <w:style w:type="paragraph" w:customStyle="1" w:styleId="17CD63A8C7434C83BEE530B19598CA45">
    <w:name w:val="17CD63A8C7434C83BEE530B19598CA45"/>
    <w:rsid w:val="00740844"/>
  </w:style>
  <w:style w:type="paragraph" w:customStyle="1" w:styleId="2F157210FB4F473EA9AE82AB1D1DF881">
    <w:name w:val="2F157210FB4F473EA9AE82AB1D1DF881"/>
    <w:rsid w:val="00740844"/>
  </w:style>
  <w:style w:type="paragraph" w:customStyle="1" w:styleId="1C4BF45D79464FC9BC0EF5A387649366">
    <w:name w:val="1C4BF45D79464FC9BC0EF5A387649366"/>
    <w:rsid w:val="00740844"/>
  </w:style>
  <w:style w:type="paragraph" w:customStyle="1" w:styleId="20A374199DD948EE91848922A780F536">
    <w:name w:val="20A374199DD948EE91848922A780F536"/>
    <w:rsid w:val="00740844"/>
  </w:style>
  <w:style w:type="paragraph" w:customStyle="1" w:styleId="193EA91417484467825966801CADB147">
    <w:name w:val="193EA91417484467825966801CADB147"/>
    <w:rsid w:val="00740844"/>
  </w:style>
  <w:style w:type="paragraph" w:customStyle="1" w:styleId="760371DEFC8644068370FF751968BA5B">
    <w:name w:val="760371DEFC8644068370FF751968BA5B"/>
    <w:rsid w:val="00740844"/>
  </w:style>
  <w:style w:type="paragraph" w:customStyle="1" w:styleId="37011BB139AD47849FE2E6B1CAE5655B">
    <w:name w:val="37011BB139AD47849FE2E6B1CAE5655B"/>
    <w:rsid w:val="00740844"/>
  </w:style>
  <w:style w:type="paragraph" w:customStyle="1" w:styleId="DC69B6F51922461BA4F3CD1A01D7B276">
    <w:name w:val="DC69B6F51922461BA4F3CD1A01D7B276"/>
    <w:rsid w:val="00740844"/>
  </w:style>
  <w:style w:type="paragraph" w:customStyle="1" w:styleId="3EC912D47C56405282789B54528F92E1">
    <w:name w:val="3EC912D47C56405282789B54528F92E1"/>
    <w:rsid w:val="00740844"/>
  </w:style>
  <w:style w:type="paragraph" w:customStyle="1" w:styleId="57F888BF631545DA9539962456AD93E6">
    <w:name w:val="57F888BF631545DA9539962456AD93E6"/>
    <w:rsid w:val="00740844"/>
  </w:style>
  <w:style w:type="paragraph" w:customStyle="1" w:styleId="4E2158B2E487448D8B7A3D9A38FF7B08">
    <w:name w:val="4E2158B2E487448D8B7A3D9A38FF7B08"/>
    <w:rsid w:val="00740844"/>
  </w:style>
  <w:style w:type="paragraph" w:customStyle="1" w:styleId="A574777EBF404F90B965780C504303E1">
    <w:name w:val="A574777EBF404F90B965780C504303E1"/>
    <w:rsid w:val="00740844"/>
  </w:style>
  <w:style w:type="paragraph" w:customStyle="1" w:styleId="68483C43676F4F59946EBD61D569635B">
    <w:name w:val="68483C43676F4F59946EBD61D569635B"/>
    <w:rsid w:val="00740844"/>
  </w:style>
  <w:style w:type="paragraph" w:customStyle="1" w:styleId="257356BE0F0B4BD399FB15B609239485">
    <w:name w:val="257356BE0F0B4BD399FB15B609239485"/>
    <w:rsid w:val="00740844"/>
  </w:style>
  <w:style w:type="paragraph" w:customStyle="1" w:styleId="A6A602C949284C9D9A7E15837033EFE1">
    <w:name w:val="A6A602C949284C9D9A7E15837033EFE1"/>
    <w:rsid w:val="00740844"/>
  </w:style>
  <w:style w:type="paragraph" w:customStyle="1" w:styleId="5CF99B01B7F447D49AA33B4063CE3E9A">
    <w:name w:val="5CF99B01B7F447D49AA33B4063CE3E9A"/>
    <w:rsid w:val="00740844"/>
  </w:style>
  <w:style w:type="paragraph" w:customStyle="1" w:styleId="974E054572AF42DD940D5665D04DF66C">
    <w:name w:val="974E054572AF42DD940D5665D04DF66C"/>
    <w:rsid w:val="00740844"/>
  </w:style>
  <w:style w:type="paragraph" w:customStyle="1" w:styleId="92510386B4174B899CA9AFD820F81411">
    <w:name w:val="92510386B4174B899CA9AFD820F81411"/>
    <w:rsid w:val="00740844"/>
  </w:style>
  <w:style w:type="paragraph" w:customStyle="1" w:styleId="74863AD3EAAD4D1F8A1977829F803212">
    <w:name w:val="74863AD3EAAD4D1F8A1977829F803212"/>
    <w:rsid w:val="00740844"/>
  </w:style>
  <w:style w:type="paragraph" w:customStyle="1" w:styleId="C48DF27C3CCD444BBABBDDF358ACBE92">
    <w:name w:val="C48DF27C3CCD444BBABBDDF358ACBE92"/>
    <w:rsid w:val="00740844"/>
  </w:style>
  <w:style w:type="paragraph" w:customStyle="1" w:styleId="7F53480C0FA84112A619F30DE22F1EF9">
    <w:name w:val="7F53480C0FA84112A619F30DE22F1EF9"/>
    <w:rsid w:val="00740844"/>
  </w:style>
  <w:style w:type="paragraph" w:customStyle="1" w:styleId="F9001F856FAD44CDAACB91EBB3BAE78D">
    <w:name w:val="F9001F856FAD44CDAACB91EBB3BAE78D"/>
    <w:rsid w:val="00740844"/>
  </w:style>
  <w:style w:type="paragraph" w:customStyle="1" w:styleId="0612FEB2E38D4E968D79650368141A9C">
    <w:name w:val="0612FEB2E38D4E968D79650368141A9C"/>
    <w:rsid w:val="00740844"/>
  </w:style>
  <w:style w:type="paragraph" w:customStyle="1" w:styleId="7C1E4FC1C1044F29AB3F8FB79DD03CC6">
    <w:name w:val="7C1E4FC1C1044F29AB3F8FB79DD03CC6"/>
    <w:rsid w:val="00740844"/>
  </w:style>
  <w:style w:type="paragraph" w:customStyle="1" w:styleId="95F189D3FCC24725B901A15543FB0A04">
    <w:name w:val="95F189D3FCC24725B901A15543FB0A04"/>
    <w:rsid w:val="00740844"/>
  </w:style>
  <w:style w:type="paragraph" w:customStyle="1" w:styleId="97213A5415274CC59FFD76022AAE5E48">
    <w:name w:val="97213A5415274CC59FFD76022AAE5E48"/>
    <w:rsid w:val="00740844"/>
  </w:style>
  <w:style w:type="paragraph" w:customStyle="1" w:styleId="5FBCF97E699E4AA89BCC8A528EC1E1C2">
    <w:name w:val="5FBCF97E699E4AA89BCC8A528EC1E1C2"/>
    <w:rsid w:val="00740844"/>
  </w:style>
  <w:style w:type="paragraph" w:customStyle="1" w:styleId="F1F991D0122A42F1BDD02141EA13ED76">
    <w:name w:val="F1F991D0122A42F1BDD02141EA13ED76"/>
    <w:rsid w:val="00740844"/>
  </w:style>
  <w:style w:type="paragraph" w:customStyle="1" w:styleId="B70ECFDA16714A85BC9B2F6B399CFD6C">
    <w:name w:val="B70ECFDA16714A85BC9B2F6B399CFD6C"/>
    <w:rsid w:val="00740844"/>
  </w:style>
  <w:style w:type="paragraph" w:customStyle="1" w:styleId="82A7B83B6DEC47628278771025F6F437">
    <w:name w:val="82A7B83B6DEC47628278771025F6F437"/>
    <w:rsid w:val="00740844"/>
  </w:style>
  <w:style w:type="paragraph" w:customStyle="1" w:styleId="69C44FB08BFB41A5BFF281670F442C54">
    <w:name w:val="69C44FB08BFB41A5BFF281670F442C54"/>
    <w:rsid w:val="00740844"/>
  </w:style>
  <w:style w:type="paragraph" w:customStyle="1" w:styleId="139D22E474474F76A1A87A474807AA0F">
    <w:name w:val="139D22E474474F76A1A87A474807AA0F"/>
    <w:rsid w:val="00740844"/>
  </w:style>
  <w:style w:type="paragraph" w:customStyle="1" w:styleId="6B6EC9F143B34A48AF2116C4EBA37EDB">
    <w:name w:val="6B6EC9F143B34A48AF2116C4EBA37EDB"/>
    <w:rsid w:val="00740844"/>
  </w:style>
  <w:style w:type="paragraph" w:customStyle="1" w:styleId="EACFF5E7A3424E188E270D9497E15912">
    <w:name w:val="EACFF5E7A3424E188E270D9497E15912"/>
    <w:rsid w:val="00740844"/>
  </w:style>
  <w:style w:type="paragraph" w:customStyle="1" w:styleId="D16166E148DD4157A7A6F23E8CAA99E9">
    <w:name w:val="D16166E148DD4157A7A6F23E8CAA99E9"/>
    <w:rsid w:val="00740844"/>
  </w:style>
  <w:style w:type="paragraph" w:customStyle="1" w:styleId="1677AE58157748BE9E6EE252ABA6D609">
    <w:name w:val="1677AE58157748BE9E6EE252ABA6D609"/>
    <w:rsid w:val="00740844"/>
  </w:style>
  <w:style w:type="paragraph" w:customStyle="1" w:styleId="92C03FC51E844A11AF28FE0B9C13DAE4">
    <w:name w:val="92C03FC51E844A11AF28FE0B9C13DAE4"/>
    <w:rsid w:val="00740844"/>
  </w:style>
  <w:style w:type="paragraph" w:customStyle="1" w:styleId="F1650F4E0DBF42A382448239D4B52DFC">
    <w:name w:val="F1650F4E0DBF42A382448239D4B52DFC"/>
    <w:rsid w:val="00740844"/>
  </w:style>
  <w:style w:type="paragraph" w:customStyle="1" w:styleId="12DFCFDE0EE34602A8841CB1AB5660B2">
    <w:name w:val="12DFCFDE0EE34602A8841CB1AB5660B2"/>
    <w:rsid w:val="00740844"/>
  </w:style>
  <w:style w:type="paragraph" w:customStyle="1" w:styleId="6B14C320B8FC46DB8269F2BB9421AB13">
    <w:name w:val="6B14C320B8FC46DB8269F2BB9421AB13"/>
    <w:rsid w:val="00740844"/>
  </w:style>
  <w:style w:type="paragraph" w:customStyle="1" w:styleId="C89D1EFDC7E547E596A474D3777FD467">
    <w:name w:val="C89D1EFDC7E547E596A474D3777FD467"/>
    <w:rsid w:val="00740844"/>
  </w:style>
  <w:style w:type="paragraph" w:customStyle="1" w:styleId="5B4F54F4D74343008E53E64024A2E495">
    <w:name w:val="5B4F54F4D74343008E53E64024A2E495"/>
    <w:rsid w:val="00740844"/>
  </w:style>
  <w:style w:type="paragraph" w:customStyle="1" w:styleId="BF6B9A30511C4D26AAA364ADC8945AB0">
    <w:name w:val="BF6B9A30511C4D26AAA364ADC8945AB0"/>
    <w:rsid w:val="00740844"/>
  </w:style>
  <w:style w:type="paragraph" w:customStyle="1" w:styleId="BB1D2BF04E5B4CB58380D6A166970EA7">
    <w:name w:val="BB1D2BF04E5B4CB58380D6A166970EA7"/>
    <w:rsid w:val="00740844"/>
  </w:style>
  <w:style w:type="paragraph" w:customStyle="1" w:styleId="D8668594FBC2446FBD188A70F6F8D0B3">
    <w:name w:val="D8668594FBC2446FBD188A70F6F8D0B3"/>
    <w:rsid w:val="00740844"/>
  </w:style>
  <w:style w:type="paragraph" w:customStyle="1" w:styleId="F002C4EF450D436D80461D9B575DABF8">
    <w:name w:val="F002C4EF450D436D80461D9B575DABF8"/>
    <w:rsid w:val="00740844"/>
  </w:style>
  <w:style w:type="paragraph" w:customStyle="1" w:styleId="A8A68F561D844A789B6A942B4224318A">
    <w:name w:val="A8A68F561D844A789B6A942B4224318A"/>
    <w:rsid w:val="00740844"/>
  </w:style>
  <w:style w:type="paragraph" w:customStyle="1" w:styleId="F70F3A20D084438BB5324CC40887958C">
    <w:name w:val="F70F3A20D084438BB5324CC40887958C"/>
    <w:rsid w:val="00740844"/>
  </w:style>
  <w:style w:type="paragraph" w:customStyle="1" w:styleId="9C8E32BA251142419020E0B1252A59CC">
    <w:name w:val="9C8E32BA251142419020E0B1252A59CC"/>
    <w:rsid w:val="00740844"/>
  </w:style>
  <w:style w:type="paragraph" w:customStyle="1" w:styleId="72D12D047A904E02A1BE4DBDA5BEA936">
    <w:name w:val="72D12D047A904E02A1BE4DBDA5BEA936"/>
    <w:rsid w:val="00740844"/>
  </w:style>
  <w:style w:type="paragraph" w:customStyle="1" w:styleId="736A5B7CA7864475A1EE969C52CC5D7B">
    <w:name w:val="736A5B7CA7864475A1EE969C52CC5D7B"/>
    <w:rsid w:val="00740844"/>
  </w:style>
  <w:style w:type="paragraph" w:customStyle="1" w:styleId="7B9A2597872F4DABB44ACC61C91808A0">
    <w:name w:val="7B9A2597872F4DABB44ACC61C91808A0"/>
    <w:rsid w:val="00740844"/>
  </w:style>
  <w:style w:type="paragraph" w:customStyle="1" w:styleId="36647FE4880C4AAA8C0EEC88E8CF3C27">
    <w:name w:val="36647FE4880C4AAA8C0EEC88E8CF3C27"/>
    <w:rsid w:val="00740844"/>
  </w:style>
  <w:style w:type="paragraph" w:customStyle="1" w:styleId="E802474262A644F4BC50D35058B1CFB9">
    <w:name w:val="E802474262A644F4BC50D35058B1CFB9"/>
    <w:rsid w:val="00740844"/>
  </w:style>
  <w:style w:type="paragraph" w:customStyle="1" w:styleId="3897EE9FB3B8436A933A33FE9BAADBFB">
    <w:name w:val="3897EE9FB3B8436A933A33FE9BAADBFB"/>
    <w:rsid w:val="00740844"/>
  </w:style>
  <w:style w:type="paragraph" w:customStyle="1" w:styleId="D1638B9974B74864B5525A72766295C9">
    <w:name w:val="D1638B9974B74864B5525A72766295C9"/>
    <w:rsid w:val="00740844"/>
  </w:style>
  <w:style w:type="paragraph" w:customStyle="1" w:styleId="9DC2886C582B40DD93C29E3E50C70474">
    <w:name w:val="9DC2886C582B40DD93C29E3E50C70474"/>
    <w:rsid w:val="00740844"/>
  </w:style>
  <w:style w:type="paragraph" w:customStyle="1" w:styleId="E5C2EF5E84644A92BBC96C47DA5F6EA1">
    <w:name w:val="E5C2EF5E84644A92BBC96C47DA5F6EA1"/>
    <w:rsid w:val="00740844"/>
  </w:style>
  <w:style w:type="paragraph" w:customStyle="1" w:styleId="89A077DDD10744669FD19BBF9988B08A">
    <w:name w:val="89A077DDD10744669FD19BBF9988B08A"/>
    <w:rsid w:val="00740844"/>
  </w:style>
  <w:style w:type="paragraph" w:customStyle="1" w:styleId="32B3C03457824C74AA906F5403A76A75">
    <w:name w:val="32B3C03457824C74AA906F5403A76A75"/>
    <w:rsid w:val="00740844"/>
  </w:style>
  <w:style w:type="paragraph" w:customStyle="1" w:styleId="D5E2039AF7254A939D0C1707336BB170">
    <w:name w:val="D5E2039AF7254A939D0C1707336BB170"/>
    <w:rsid w:val="00740844"/>
  </w:style>
  <w:style w:type="paragraph" w:customStyle="1" w:styleId="C0AECAD3771D4942AEA124C3A902EC68">
    <w:name w:val="C0AECAD3771D4942AEA124C3A902EC68"/>
    <w:rsid w:val="00740844"/>
  </w:style>
  <w:style w:type="paragraph" w:customStyle="1" w:styleId="9EC390B0882B45B9AD19457F4D8FCB88">
    <w:name w:val="9EC390B0882B45B9AD19457F4D8FCB88"/>
    <w:rsid w:val="00740844"/>
  </w:style>
  <w:style w:type="paragraph" w:customStyle="1" w:styleId="461D6A4F30934C77994304126AA4C7F2">
    <w:name w:val="461D6A4F30934C77994304126AA4C7F2"/>
    <w:rsid w:val="00740844"/>
  </w:style>
  <w:style w:type="paragraph" w:customStyle="1" w:styleId="6DF2ADEA0D2640959DB82768190A0D48">
    <w:name w:val="6DF2ADEA0D2640959DB82768190A0D48"/>
    <w:rsid w:val="00740844"/>
  </w:style>
  <w:style w:type="paragraph" w:customStyle="1" w:styleId="3F1BF7CEE71A468AA26C68BC53C6ADAA">
    <w:name w:val="3F1BF7CEE71A468AA26C68BC53C6ADAA"/>
    <w:rsid w:val="00740844"/>
  </w:style>
  <w:style w:type="paragraph" w:customStyle="1" w:styleId="0A92586FD6B34EBCBA652A57C0C0F9C3">
    <w:name w:val="0A92586FD6B34EBCBA652A57C0C0F9C3"/>
    <w:rsid w:val="00740844"/>
  </w:style>
  <w:style w:type="paragraph" w:customStyle="1" w:styleId="8CABA220032F48509248B4E80E31FECD">
    <w:name w:val="8CABA220032F48509248B4E80E31FECD"/>
    <w:rsid w:val="00740844"/>
  </w:style>
  <w:style w:type="paragraph" w:customStyle="1" w:styleId="9D9A954D8BDD4C93853FFD5CDA9523F2">
    <w:name w:val="9D9A954D8BDD4C93853FFD5CDA9523F2"/>
    <w:rsid w:val="00740844"/>
  </w:style>
  <w:style w:type="paragraph" w:customStyle="1" w:styleId="792E2257D0454457A79D0B5D41072AE9">
    <w:name w:val="792E2257D0454457A79D0B5D41072AE9"/>
    <w:rsid w:val="00740844"/>
  </w:style>
  <w:style w:type="paragraph" w:customStyle="1" w:styleId="A34A706B734C44E988980463E363D18E">
    <w:name w:val="A34A706B734C44E988980463E363D18E"/>
    <w:rsid w:val="00740844"/>
  </w:style>
  <w:style w:type="paragraph" w:customStyle="1" w:styleId="A86FAF1EB82E4420B08D73358C57C9D7">
    <w:name w:val="A86FAF1EB82E4420B08D73358C57C9D7"/>
    <w:rsid w:val="00740844"/>
  </w:style>
  <w:style w:type="paragraph" w:customStyle="1" w:styleId="049CE9B23B944D9590700A5AE6AF9B17">
    <w:name w:val="049CE9B23B944D9590700A5AE6AF9B17"/>
    <w:rsid w:val="00740844"/>
  </w:style>
  <w:style w:type="paragraph" w:customStyle="1" w:styleId="39BE4DFA2E85453E96CDF2D7C901540D">
    <w:name w:val="39BE4DFA2E85453E96CDF2D7C901540D"/>
    <w:rsid w:val="00740844"/>
  </w:style>
  <w:style w:type="paragraph" w:customStyle="1" w:styleId="2B1D821B10694545A2133DF9EEAA350F">
    <w:name w:val="2B1D821B10694545A2133DF9EEAA350F"/>
    <w:rsid w:val="00740844"/>
  </w:style>
  <w:style w:type="paragraph" w:customStyle="1" w:styleId="C21E3430B8EA42248E18E58AB1FB647E">
    <w:name w:val="C21E3430B8EA42248E18E58AB1FB647E"/>
    <w:rsid w:val="00740844"/>
  </w:style>
  <w:style w:type="paragraph" w:customStyle="1" w:styleId="9188E426A5F84CF6A2BBD4853C0DB0D6">
    <w:name w:val="9188E426A5F84CF6A2BBD4853C0DB0D6"/>
    <w:rsid w:val="00740844"/>
  </w:style>
  <w:style w:type="paragraph" w:customStyle="1" w:styleId="835C1AF4FF5948188D6D7514BCE481E5">
    <w:name w:val="835C1AF4FF5948188D6D7514BCE481E5"/>
    <w:rsid w:val="00740844"/>
  </w:style>
  <w:style w:type="paragraph" w:customStyle="1" w:styleId="02F15C3B61414ABFA90CD366FA746FA7">
    <w:name w:val="02F15C3B61414ABFA90CD366FA746FA7"/>
    <w:rsid w:val="00740844"/>
  </w:style>
  <w:style w:type="paragraph" w:customStyle="1" w:styleId="A34FE2B8DA14447EAE3DCB1A3F1400EF">
    <w:name w:val="A34FE2B8DA14447EAE3DCB1A3F1400EF"/>
    <w:rsid w:val="00740844"/>
  </w:style>
  <w:style w:type="paragraph" w:customStyle="1" w:styleId="0F626890416240DDA0E45155EEB51E53">
    <w:name w:val="0F626890416240DDA0E45155EEB51E53"/>
    <w:rsid w:val="00740844"/>
  </w:style>
  <w:style w:type="paragraph" w:customStyle="1" w:styleId="35DD35E3DCBD4B00B24DF2E2FC24B363">
    <w:name w:val="35DD35E3DCBD4B00B24DF2E2FC24B363"/>
    <w:rsid w:val="00740844"/>
  </w:style>
  <w:style w:type="paragraph" w:customStyle="1" w:styleId="04229AC15710491DBFF317B8F0DCD2D6">
    <w:name w:val="04229AC15710491DBFF317B8F0DCD2D6"/>
    <w:rsid w:val="00740844"/>
  </w:style>
  <w:style w:type="paragraph" w:customStyle="1" w:styleId="97E72A03DD97491798BCD2DC110F3602">
    <w:name w:val="97E72A03DD97491798BCD2DC110F3602"/>
    <w:rsid w:val="00740844"/>
  </w:style>
  <w:style w:type="paragraph" w:customStyle="1" w:styleId="933169291F39428180D82A0CEC171220">
    <w:name w:val="933169291F39428180D82A0CEC171220"/>
    <w:rsid w:val="00740844"/>
  </w:style>
  <w:style w:type="paragraph" w:customStyle="1" w:styleId="B88636864CB24D1BBDE2966AB3CC076E">
    <w:name w:val="B88636864CB24D1BBDE2966AB3CC076E"/>
    <w:rsid w:val="00740844"/>
  </w:style>
  <w:style w:type="paragraph" w:customStyle="1" w:styleId="B7049E8A2E674B7A938B0D1A1F6B9FD7">
    <w:name w:val="B7049E8A2E674B7A938B0D1A1F6B9FD7"/>
    <w:rsid w:val="00740844"/>
  </w:style>
  <w:style w:type="paragraph" w:customStyle="1" w:styleId="A58CA1AC36A34FEF8169FDDA3BF7F5B8">
    <w:name w:val="A58CA1AC36A34FEF8169FDDA3BF7F5B8"/>
    <w:rsid w:val="00740844"/>
  </w:style>
  <w:style w:type="paragraph" w:customStyle="1" w:styleId="F7AC9C6C57094E72BD946545295A4F08">
    <w:name w:val="F7AC9C6C57094E72BD946545295A4F08"/>
    <w:rsid w:val="00740844"/>
  </w:style>
  <w:style w:type="paragraph" w:customStyle="1" w:styleId="949842EE1ED346F2A10D1ADC6E4F6454">
    <w:name w:val="949842EE1ED346F2A10D1ADC6E4F6454"/>
    <w:rsid w:val="00740844"/>
  </w:style>
  <w:style w:type="paragraph" w:customStyle="1" w:styleId="169057C324C5493FB703D804BEBD3124">
    <w:name w:val="169057C324C5493FB703D804BEBD3124"/>
    <w:rsid w:val="00740844"/>
  </w:style>
  <w:style w:type="paragraph" w:customStyle="1" w:styleId="E22FD57AABE04D7087488A5C7E4D3DBE">
    <w:name w:val="E22FD57AABE04D7087488A5C7E4D3DBE"/>
    <w:rsid w:val="00740844"/>
  </w:style>
  <w:style w:type="paragraph" w:customStyle="1" w:styleId="70156F64D18945DD87F7C4E87D3F8999">
    <w:name w:val="70156F64D18945DD87F7C4E87D3F8999"/>
    <w:rsid w:val="00740844"/>
  </w:style>
  <w:style w:type="paragraph" w:customStyle="1" w:styleId="D90BEB2CEEC94DC6964E5E5FBBF4BAFA">
    <w:name w:val="D90BEB2CEEC94DC6964E5E5FBBF4BAFA"/>
    <w:rsid w:val="00740844"/>
  </w:style>
  <w:style w:type="paragraph" w:customStyle="1" w:styleId="80DBA67E31B6448DBE7C3EE08200BB01">
    <w:name w:val="80DBA67E31B6448DBE7C3EE08200BB01"/>
    <w:rsid w:val="00740844"/>
  </w:style>
  <w:style w:type="paragraph" w:customStyle="1" w:styleId="574F591AABBA49829FB82C9B12A32D1E">
    <w:name w:val="574F591AABBA49829FB82C9B12A32D1E"/>
    <w:rsid w:val="00740844"/>
  </w:style>
  <w:style w:type="paragraph" w:customStyle="1" w:styleId="8F7C8B201DA8470ABF24B8362A483EAF">
    <w:name w:val="8F7C8B201DA8470ABF24B8362A483EAF"/>
    <w:rsid w:val="00740844"/>
  </w:style>
  <w:style w:type="paragraph" w:customStyle="1" w:styleId="434CEB28CBC3487D8302591D7B3B2E6B">
    <w:name w:val="434CEB28CBC3487D8302591D7B3B2E6B"/>
    <w:rsid w:val="00740844"/>
  </w:style>
  <w:style w:type="paragraph" w:customStyle="1" w:styleId="438955BC284E4004A48A5EFDFD008E71">
    <w:name w:val="438955BC284E4004A48A5EFDFD008E71"/>
    <w:rsid w:val="00740844"/>
  </w:style>
  <w:style w:type="paragraph" w:customStyle="1" w:styleId="B09CECA02AE448E4A628DBF2025DF9CC">
    <w:name w:val="B09CECA02AE448E4A628DBF2025DF9CC"/>
    <w:rsid w:val="00740844"/>
  </w:style>
  <w:style w:type="paragraph" w:customStyle="1" w:styleId="65C4EDB79B494805B31ADC3D924E8A52">
    <w:name w:val="65C4EDB79B494805B31ADC3D924E8A52"/>
    <w:rsid w:val="00740844"/>
  </w:style>
  <w:style w:type="paragraph" w:customStyle="1" w:styleId="9E2114D0BB68433F86DC9913252B3AA8">
    <w:name w:val="9E2114D0BB68433F86DC9913252B3AA8"/>
    <w:rsid w:val="00740844"/>
  </w:style>
  <w:style w:type="paragraph" w:customStyle="1" w:styleId="3E58EFF4DEF34251A33C38ED73D3BEE3">
    <w:name w:val="3E58EFF4DEF34251A33C38ED73D3BEE3"/>
    <w:rsid w:val="00740844"/>
  </w:style>
  <w:style w:type="paragraph" w:customStyle="1" w:styleId="7E5D5266C0234B88BDB1D49CD8172A4E">
    <w:name w:val="7E5D5266C0234B88BDB1D49CD8172A4E"/>
    <w:rsid w:val="00740844"/>
  </w:style>
  <w:style w:type="paragraph" w:customStyle="1" w:styleId="885A4F7EFDED4C34AFE8882C129920B0">
    <w:name w:val="885A4F7EFDED4C34AFE8882C129920B0"/>
    <w:rsid w:val="00740844"/>
  </w:style>
  <w:style w:type="paragraph" w:customStyle="1" w:styleId="BFE210B31A2242F890E1AFA48D36028B">
    <w:name w:val="BFE210B31A2242F890E1AFA48D36028B"/>
    <w:rsid w:val="00740844"/>
  </w:style>
  <w:style w:type="paragraph" w:customStyle="1" w:styleId="871D74FC30D34679A1079AFF8F07E5D6">
    <w:name w:val="871D74FC30D34679A1079AFF8F07E5D6"/>
    <w:rsid w:val="00740844"/>
  </w:style>
  <w:style w:type="paragraph" w:customStyle="1" w:styleId="1D54399D39994C5A83F18DE772133CC7">
    <w:name w:val="1D54399D39994C5A83F18DE772133CC7"/>
    <w:rsid w:val="00740844"/>
  </w:style>
  <w:style w:type="paragraph" w:customStyle="1" w:styleId="CCE41B75A3E449C487957CC6B638B2FF">
    <w:name w:val="CCE41B75A3E449C487957CC6B638B2FF"/>
    <w:rsid w:val="00740844"/>
  </w:style>
  <w:style w:type="paragraph" w:customStyle="1" w:styleId="47A6B5A7A80C439DB1DB27E51AF4F21F">
    <w:name w:val="47A6B5A7A80C439DB1DB27E51AF4F21F"/>
    <w:rsid w:val="00740844"/>
  </w:style>
  <w:style w:type="paragraph" w:customStyle="1" w:styleId="926DE896EB104825B0AD4CDA5866B9BB">
    <w:name w:val="926DE896EB104825B0AD4CDA5866B9BB"/>
    <w:rsid w:val="00740844"/>
  </w:style>
  <w:style w:type="paragraph" w:customStyle="1" w:styleId="9EC762C9EDD64F2695A77B74ACFC63C6">
    <w:name w:val="9EC762C9EDD64F2695A77B74ACFC63C6"/>
    <w:rsid w:val="00740844"/>
  </w:style>
  <w:style w:type="paragraph" w:customStyle="1" w:styleId="9E41C3D482E54776B5BC1D1E5AF578FF">
    <w:name w:val="9E41C3D482E54776B5BC1D1E5AF578FF"/>
    <w:rsid w:val="00740844"/>
  </w:style>
  <w:style w:type="paragraph" w:customStyle="1" w:styleId="A1A1960F9E5845C98C77BC783D2588C2">
    <w:name w:val="A1A1960F9E5845C98C77BC783D2588C2"/>
    <w:rsid w:val="00740844"/>
  </w:style>
  <w:style w:type="paragraph" w:customStyle="1" w:styleId="428DD782A3614C1084E93CD7F10EB20B">
    <w:name w:val="428DD782A3614C1084E93CD7F10EB20B"/>
    <w:rsid w:val="00740844"/>
  </w:style>
  <w:style w:type="paragraph" w:customStyle="1" w:styleId="CA8E3882460F4FBAB11F354236FE425F">
    <w:name w:val="CA8E3882460F4FBAB11F354236FE425F"/>
    <w:rsid w:val="00740844"/>
  </w:style>
  <w:style w:type="paragraph" w:customStyle="1" w:styleId="951027FBB6194E5791E2C8B2F1CF131C">
    <w:name w:val="951027FBB6194E5791E2C8B2F1CF131C"/>
    <w:rsid w:val="00740844"/>
  </w:style>
  <w:style w:type="paragraph" w:customStyle="1" w:styleId="92416F630DFA4C1881B222DD4A94A4C2">
    <w:name w:val="92416F630DFA4C1881B222DD4A94A4C2"/>
    <w:rsid w:val="00740844"/>
  </w:style>
  <w:style w:type="paragraph" w:customStyle="1" w:styleId="57909294CD4C4BCD910B09F35845051E">
    <w:name w:val="57909294CD4C4BCD910B09F35845051E"/>
    <w:rsid w:val="00740844"/>
  </w:style>
  <w:style w:type="paragraph" w:customStyle="1" w:styleId="972FE67B5BEC439D86F7E6C9BC4D3382">
    <w:name w:val="972FE67B5BEC439D86F7E6C9BC4D3382"/>
    <w:rsid w:val="00740844"/>
  </w:style>
  <w:style w:type="paragraph" w:customStyle="1" w:styleId="674C7CF25DAC44648C5F71EACCC7832A">
    <w:name w:val="674C7CF25DAC44648C5F71EACCC7832A"/>
    <w:rsid w:val="00740844"/>
  </w:style>
  <w:style w:type="paragraph" w:customStyle="1" w:styleId="0689CE15DCC745BD9AB0931372840A46">
    <w:name w:val="0689CE15DCC745BD9AB0931372840A46"/>
    <w:rsid w:val="00740844"/>
  </w:style>
  <w:style w:type="paragraph" w:customStyle="1" w:styleId="7552A6E76BDF47A999704030782B1263">
    <w:name w:val="7552A6E76BDF47A999704030782B1263"/>
    <w:rsid w:val="00740844"/>
  </w:style>
  <w:style w:type="paragraph" w:customStyle="1" w:styleId="759705386596410C9315C69BC2C26AF4">
    <w:name w:val="759705386596410C9315C69BC2C26AF4"/>
    <w:rsid w:val="00740844"/>
  </w:style>
  <w:style w:type="paragraph" w:customStyle="1" w:styleId="749109AEBC494609BC04A0804FD2696D">
    <w:name w:val="749109AEBC494609BC04A0804FD2696D"/>
    <w:rsid w:val="00740844"/>
  </w:style>
  <w:style w:type="paragraph" w:customStyle="1" w:styleId="3DEE4B22D9B64752A9BE3A2370DFF2B5">
    <w:name w:val="3DEE4B22D9B64752A9BE3A2370DFF2B5"/>
    <w:rsid w:val="00740844"/>
  </w:style>
  <w:style w:type="paragraph" w:customStyle="1" w:styleId="49AC69C9748642F584AEAC19E08A9246">
    <w:name w:val="49AC69C9748642F584AEAC19E08A9246"/>
    <w:rsid w:val="00740844"/>
  </w:style>
  <w:style w:type="paragraph" w:customStyle="1" w:styleId="CBA7D3CEABDD44CB97707500DF567E3A">
    <w:name w:val="CBA7D3CEABDD44CB97707500DF567E3A"/>
    <w:rsid w:val="00740844"/>
  </w:style>
  <w:style w:type="paragraph" w:customStyle="1" w:styleId="4AD15DCA9B8B47089E4A11BA47FC6FD9">
    <w:name w:val="4AD15DCA9B8B47089E4A11BA47FC6FD9"/>
    <w:rsid w:val="00740844"/>
  </w:style>
  <w:style w:type="paragraph" w:customStyle="1" w:styleId="6C879F507121487CB3D867A46CA18FC7">
    <w:name w:val="6C879F507121487CB3D867A46CA18FC7"/>
    <w:rsid w:val="00740844"/>
  </w:style>
  <w:style w:type="paragraph" w:customStyle="1" w:styleId="19A871DAB9A74D6281F3E4C69DDF035F">
    <w:name w:val="19A871DAB9A74D6281F3E4C69DDF035F"/>
    <w:rsid w:val="00740844"/>
  </w:style>
  <w:style w:type="paragraph" w:customStyle="1" w:styleId="4535A7AAC5AE4C05BD4F1B295CDCA028">
    <w:name w:val="4535A7AAC5AE4C05BD4F1B295CDCA028"/>
    <w:rsid w:val="00740844"/>
  </w:style>
  <w:style w:type="paragraph" w:customStyle="1" w:styleId="2FFF9C58465741AC82F75239AEE439CD">
    <w:name w:val="2FFF9C58465741AC82F75239AEE439CD"/>
    <w:rsid w:val="00740844"/>
  </w:style>
  <w:style w:type="paragraph" w:customStyle="1" w:styleId="FA14D2B22A764D469CAC2217EE324543">
    <w:name w:val="FA14D2B22A764D469CAC2217EE324543"/>
    <w:rsid w:val="00740844"/>
  </w:style>
  <w:style w:type="paragraph" w:customStyle="1" w:styleId="25EF04896E934651910F5B2E0FA66201">
    <w:name w:val="25EF04896E934651910F5B2E0FA66201"/>
    <w:rsid w:val="00740844"/>
  </w:style>
  <w:style w:type="paragraph" w:customStyle="1" w:styleId="3060C836DA58444892380E6BD7196AE1">
    <w:name w:val="3060C836DA58444892380E6BD7196AE1"/>
    <w:rsid w:val="00740844"/>
  </w:style>
  <w:style w:type="paragraph" w:customStyle="1" w:styleId="08884D98F5524334B7DCFBEAD71864ED">
    <w:name w:val="08884D98F5524334B7DCFBEAD71864ED"/>
    <w:rsid w:val="00740844"/>
  </w:style>
  <w:style w:type="paragraph" w:customStyle="1" w:styleId="C9FFA80395A64593AFB38C899F84DEC0">
    <w:name w:val="C9FFA80395A64593AFB38C899F84DEC0"/>
    <w:rsid w:val="00740844"/>
  </w:style>
  <w:style w:type="paragraph" w:customStyle="1" w:styleId="90C2E9F40E2543EABBF6C65A7C616FC0">
    <w:name w:val="90C2E9F40E2543EABBF6C65A7C616FC0"/>
    <w:rsid w:val="00740844"/>
  </w:style>
  <w:style w:type="paragraph" w:customStyle="1" w:styleId="690ED983F2B845B9B9FABF584E265C53">
    <w:name w:val="690ED983F2B845B9B9FABF584E265C53"/>
    <w:rsid w:val="00740844"/>
  </w:style>
  <w:style w:type="paragraph" w:customStyle="1" w:styleId="E762403FF21345648BA76D5C0169A943">
    <w:name w:val="E762403FF21345648BA76D5C0169A943"/>
    <w:rsid w:val="00740844"/>
  </w:style>
  <w:style w:type="paragraph" w:customStyle="1" w:styleId="CF0A87B79C9243248FEF788C86CE3AB3">
    <w:name w:val="CF0A87B79C9243248FEF788C86CE3AB3"/>
    <w:rsid w:val="00740844"/>
  </w:style>
  <w:style w:type="paragraph" w:customStyle="1" w:styleId="EFB4C66200EB42F59013AD56846D90BE">
    <w:name w:val="EFB4C66200EB42F59013AD56846D90BE"/>
    <w:rsid w:val="00740844"/>
  </w:style>
  <w:style w:type="paragraph" w:customStyle="1" w:styleId="08FB2F1A5E4B446BB2812F42BACAA88E">
    <w:name w:val="08FB2F1A5E4B446BB2812F42BACAA88E"/>
    <w:rsid w:val="00740844"/>
  </w:style>
  <w:style w:type="paragraph" w:customStyle="1" w:styleId="A253821DBE81402CAE40C903465B2E43">
    <w:name w:val="A253821DBE81402CAE40C903465B2E43"/>
    <w:rsid w:val="00740844"/>
  </w:style>
  <w:style w:type="paragraph" w:customStyle="1" w:styleId="3BEEA2310AD34B7E9EF0F9E1091E3E7C">
    <w:name w:val="3BEEA2310AD34B7E9EF0F9E1091E3E7C"/>
    <w:rsid w:val="00740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9-29T04:00:00+00:00</Publication_x0020_Date>
    <Audience1 xmlns="3a62de7d-ba57-4f43-9dae-9623ba637be0">
      <Value>1</Value>
      <Value>2</Value>
      <Value>4</Value>
      <Value>7</Value>
    </Audience1>
    <_dlc_DocId xmlns="3a62de7d-ba57-4f43-9dae-9623ba637be0">KYED-94-923</_dlc_DocId>
    <_dlc_DocIdUrl xmlns="3a62de7d-ba57-4f43-9dae-9623ba637be0">
      <Url>https://www.education.ky.gov/districts/fin/_layouts/15/DocIdRedir.aspx?ID=KYED-94-923</Url>
      <Description>KYED-94-9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2D0C48-08B2-457B-A75B-CBDD7823C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2FF73-8745-4349-BFEF-16E264908388}">
  <ds:schemaRefs>
    <ds:schemaRef ds:uri="http://purl.org/dc/elements/1.1/"/>
    <ds:schemaRef ds:uri="http://schemas.microsoft.com/office/2006/metadata/properties"/>
    <ds:schemaRef ds:uri="7b63ff05-dbdc-4524-8090-df3575781658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3aff28c-f0b6-446c-9605-2296adcbf64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CFCEB0-35EC-4099-A8FB-34C8741DE38D}"/>
</file>

<file path=customXml/itemProps4.xml><?xml version="1.0" encoding="utf-8"?>
<ds:datastoreItem xmlns:ds="http://schemas.openxmlformats.org/officeDocument/2006/customXml" ds:itemID="{5B1CE36C-141E-4940-A596-8AAED6765B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257BC9-39B3-484D-B87F-DBE68117F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057</Words>
  <Characters>74427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87310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cp:lastModifiedBy>Lewis, Lea Ann - Division of Technical Schools and Continuous Improvement</cp:lastModifiedBy>
  <cp:revision>2</cp:revision>
  <cp:lastPrinted>2016-07-19T18:46:00Z</cp:lastPrinted>
  <dcterms:created xsi:type="dcterms:W3CDTF">2021-09-20T15:10:00Z</dcterms:created>
  <dcterms:modified xsi:type="dcterms:W3CDTF">2021-09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71b139b6-3065-4b95-8cc1-aaf56fc5b5fd</vt:lpwstr>
  </property>
</Properties>
</file>